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FF" w:rsidRDefault="006F5860" w:rsidP="003320B0">
      <w:pPr>
        <w:tabs>
          <w:tab w:val="left" w:pos="4671"/>
        </w:tabs>
        <w:spacing w:after="0"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Муниципальное казенное учреждение </w:t>
      </w:r>
    </w:p>
    <w:p w:rsidR="00592F6C" w:rsidRPr="00920241" w:rsidRDefault="006F5860" w:rsidP="003320B0">
      <w:pPr>
        <w:tabs>
          <w:tab w:val="left" w:pos="4671"/>
        </w:tabs>
        <w:spacing w:after="0"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«Управление образования Администрации города Феодосии Республики Крым»</w:t>
      </w:r>
    </w:p>
    <w:p w:rsidR="008C2FFF" w:rsidRDefault="008C2FFF" w:rsidP="003320B0">
      <w:pPr>
        <w:widowControl w:val="0"/>
        <w:autoSpaceDE w:val="0"/>
        <w:autoSpaceDN w:val="0"/>
        <w:spacing w:before="69" w:after="0" w:line="322" w:lineRule="exact"/>
        <w:ind w:left="709" w:right="7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FF" w:rsidRDefault="00592F6C" w:rsidP="003320B0">
      <w:pPr>
        <w:widowControl w:val="0"/>
        <w:autoSpaceDE w:val="0"/>
        <w:autoSpaceDN w:val="0"/>
        <w:spacing w:before="69" w:after="0" w:line="322" w:lineRule="exact"/>
        <w:ind w:left="709" w:right="7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241">
        <w:rPr>
          <w:rFonts w:ascii="Times New Roman" w:eastAsia="Times New Roman" w:hAnsi="Times New Roman" w:cs="Times New Roman"/>
          <w:b/>
          <w:sz w:val="28"/>
          <w:szCs w:val="28"/>
        </w:rPr>
        <w:t>Муниципальное</w:t>
      </w:r>
      <w:r w:rsidRPr="0092024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920241">
        <w:rPr>
          <w:rFonts w:ascii="Times New Roman" w:eastAsia="Times New Roman" w:hAnsi="Times New Roman" w:cs="Times New Roman"/>
          <w:b/>
          <w:sz w:val="28"/>
          <w:szCs w:val="28"/>
        </w:rPr>
        <w:t>бюджетное</w:t>
      </w:r>
      <w:r w:rsidRPr="00920241">
        <w:rPr>
          <w:rFonts w:ascii="Times New Roman" w:eastAsia="Times New Roman" w:hAnsi="Times New Roman" w:cs="Times New Roman"/>
          <w:b/>
          <w:spacing w:val="56"/>
          <w:sz w:val="28"/>
          <w:szCs w:val="28"/>
        </w:rPr>
        <w:t xml:space="preserve"> </w:t>
      </w:r>
      <w:r w:rsidRPr="00920241">
        <w:rPr>
          <w:rFonts w:ascii="Times New Roman" w:eastAsia="Times New Roman" w:hAnsi="Times New Roman" w:cs="Times New Roman"/>
          <w:b/>
          <w:sz w:val="28"/>
          <w:szCs w:val="28"/>
        </w:rPr>
        <w:t>дошкольное</w:t>
      </w:r>
      <w:r w:rsidRPr="0092024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920241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 w:rsidRPr="0092024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920241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е </w:t>
      </w:r>
    </w:p>
    <w:p w:rsidR="00592F6C" w:rsidRPr="00920241" w:rsidRDefault="00592F6C" w:rsidP="003320B0">
      <w:pPr>
        <w:widowControl w:val="0"/>
        <w:autoSpaceDE w:val="0"/>
        <w:autoSpaceDN w:val="0"/>
        <w:spacing w:after="0" w:line="322" w:lineRule="exact"/>
        <w:ind w:left="709" w:right="7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241">
        <w:rPr>
          <w:rFonts w:ascii="Times New Roman" w:eastAsia="Times New Roman" w:hAnsi="Times New Roman" w:cs="Times New Roman"/>
          <w:b/>
          <w:sz w:val="28"/>
          <w:szCs w:val="28"/>
        </w:rPr>
        <w:t>«Детский</w:t>
      </w:r>
      <w:r w:rsidRPr="0092024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920241">
        <w:rPr>
          <w:rFonts w:ascii="Times New Roman" w:eastAsia="Times New Roman" w:hAnsi="Times New Roman" w:cs="Times New Roman"/>
          <w:b/>
          <w:sz w:val="28"/>
          <w:szCs w:val="28"/>
        </w:rPr>
        <w:t>сад</w:t>
      </w:r>
      <w:r w:rsidRPr="0092024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920241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92024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920241">
        <w:rPr>
          <w:rFonts w:ascii="Times New Roman" w:eastAsia="Times New Roman" w:hAnsi="Times New Roman" w:cs="Times New Roman"/>
          <w:b/>
          <w:sz w:val="28"/>
          <w:szCs w:val="28"/>
        </w:rPr>
        <w:t>3 «Юля» г. Феодосии Республики Крым»</w:t>
      </w:r>
    </w:p>
    <w:p w:rsidR="00CA4125" w:rsidRPr="00920241" w:rsidRDefault="00CA4125" w:rsidP="003320B0">
      <w:pPr>
        <w:tabs>
          <w:tab w:val="left" w:pos="4671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92F6C" w:rsidRPr="00920241" w:rsidRDefault="00592F6C" w:rsidP="003320B0">
      <w:pPr>
        <w:tabs>
          <w:tab w:val="left" w:pos="4671"/>
        </w:tabs>
        <w:spacing w:after="0" w:line="240" w:lineRule="auto"/>
        <w:ind w:left="20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12"/>
        <w:tblW w:w="159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9"/>
        <w:gridCol w:w="5641"/>
      </w:tblGrid>
      <w:tr w:rsidR="00592F6C" w:rsidRPr="00920241" w:rsidTr="008C2FFF">
        <w:tc>
          <w:tcPr>
            <w:tcW w:w="10319" w:type="dxa"/>
          </w:tcPr>
          <w:p w:rsidR="00592F6C" w:rsidRPr="00920241" w:rsidRDefault="00592F6C" w:rsidP="003320B0">
            <w:pPr>
              <w:ind w:lef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02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О</w:t>
            </w:r>
          </w:p>
          <w:p w:rsidR="00592F6C" w:rsidRPr="00920241" w:rsidRDefault="001A78A1" w:rsidP="003320B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592F6C" w:rsidRPr="009202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едагогическим советом </w:t>
            </w:r>
          </w:p>
          <w:p w:rsidR="00592F6C" w:rsidRPr="00920241" w:rsidRDefault="00592F6C" w:rsidP="003320B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02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ДОУ Детский сад №3 «Юля»</w:t>
            </w:r>
          </w:p>
          <w:p w:rsidR="00592F6C" w:rsidRPr="001A78A1" w:rsidRDefault="00592F6C" w:rsidP="003320B0">
            <w:pPr>
              <w:ind w:lef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78A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 «____» __________ 202_ г.</w:t>
            </w:r>
          </w:p>
          <w:p w:rsidR="00592F6C" w:rsidRPr="001A78A1" w:rsidRDefault="00592F6C" w:rsidP="003320B0">
            <w:pPr>
              <w:ind w:lef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78A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токол № ___ </w:t>
            </w:r>
          </w:p>
          <w:p w:rsidR="00592F6C" w:rsidRPr="001A78A1" w:rsidRDefault="00592F6C" w:rsidP="003320B0">
            <w:pPr>
              <w:ind w:lef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641" w:type="dxa"/>
          </w:tcPr>
          <w:p w:rsidR="00592F6C" w:rsidRPr="00920241" w:rsidRDefault="00592F6C" w:rsidP="003320B0">
            <w:pPr>
              <w:ind w:left="1139" w:right="-76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02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ТВЕРЖДАЮ</w:t>
            </w:r>
          </w:p>
          <w:p w:rsidR="007C73B5" w:rsidRDefault="00592F6C" w:rsidP="003320B0">
            <w:pPr>
              <w:ind w:left="1139" w:right="-76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02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ведующий  </w:t>
            </w:r>
          </w:p>
          <w:p w:rsidR="00592F6C" w:rsidRPr="00920241" w:rsidRDefault="00592F6C" w:rsidP="003320B0">
            <w:pPr>
              <w:ind w:left="1139" w:right="-76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02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ДОУ Детский сад №3 «Юля»</w:t>
            </w:r>
          </w:p>
          <w:p w:rsidR="00592F6C" w:rsidRPr="00920241" w:rsidRDefault="00592F6C" w:rsidP="003320B0">
            <w:pPr>
              <w:ind w:left="1139" w:right="-76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 </w:t>
            </w:r>
            <w:r w:rsidRPr="009202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.В. </w:t>
            </w:r>
            <w:proofErr w:type="spellStart"/>
            <w:r w:rsidRPr="009202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исленко</w:t>
            </w:r>
            <w:proofErr w:type="spellEnd"/>
          </w:p>
          <w:p w:rsidR="00592F6C" w:rsidRPr="00920241" w:rsidRDefault="00592F6C" w:rsidP="003320B0">
            <w:pPr>
              <w:ind w:left="1139" w:right="-7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241">
              <w:rPr>
                <w:rFonts w:ascii="Times New Roman" w:hAnsi="Times New Roman" w:cs="Times New Roman"/>
                <w:bCs/>
                <w:sz w:val="24"/>
                <w:szCs w:val="24"/>
              </w:rPr>
              <w:t>«___» ___________202_ г.</w:t>
            </w:r>
          </w:p>
          <w:p w:rsidR="00592F6C" w:rsidRPr="00920241" w:rsidRDefault="00592F6C" w:rsidP="003320B0">
            <w:pPr>
              <w:ind w:left="11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A4125" w:rsidRPr="00920241" w:rsidRDefault="00CA4125" w:rsidP="003320B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32"/>
          <w:highlight w:val="yellow"/>
          <w:lang w:eastAsia="ru-RU"/>
        </w:rPr>
      </w:pPr>
    </w:p>
    <w:p w:rsidR="00CA4125" w:rsidRPr="00920241" w:rsidRDefault="00CA4125" w:rsidP="003320B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32"/>
          <w:highlight w:val="yellow"/>
          <w:lang w:eastAsia="ru-RU"/>
        </w:rPr>
      </w:pPr>
    </w:p>
    <w:p w:rsidR="00CA4125" w:rsidRPr="00920241" w:rsidRDefault="00CA4125" w:rsidP="003320B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sz w:val="28"/>
          <w:szCs w:val="32"/>
          <w:highlight w:val="yellow"/>
          <w:lang w:eastAsia="ru-RU"/>
        </w:rPr>
      </w:pPr>
    </w:p>
    <w:p w:rsidR="00592F6C" w:rsidRPr="000E09B2" w:rsidRDefault="00592F6C" w:rsidP="003320B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  <w:r w:rsidRPr="000E09B2">
        <w:rPr>
          <w:rFonts w:ascii="Times New Roman" w:eastAsiaTheme="minorEastAsia" w:hAnsi="Times New Roman" w:cs="Times New Roman"/>
          <w:sz w:val="28"/>
          <w:szCs w:val="32"/>
          <w:lang w:eastAsia="ru-RU"/>
        </w:rPr>
        <w:t xml:space="preserve">ДОПОЛНИТЕЛЬНАЯ </w:t>
      </w:r>
      <w:r w:rsidR="00920241" w:rsidRPr="000E09B2">
        <w:rPr>
          <w:rFonts w:ascii="Times New Roman" w:eastAsiaTheme="minorEastAsia" w:hAnsi="Times New Roman" w:cs="Times New Roman"/>
          <w:sz w:val="28"/>
          <w:szCs w:val="32"/>
          <w:lang w:eastAsia="ru-RU"/>
        </w:rPr>
        <w:t>ОБЩЕОБРАЗОВАТЕЛЬНАЯ</w:t>
      </w:r>
    </w:p>
    <w:p w:rsidR="00592F6C" w:rsidRPr="00920241" w:rsidRDefault="00592F6C" w:rsidP="003320B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  <w:r w:rsidRPr="000E09B2">
        <w:rPr>
          <w:rFonts w:ascii="Times New Roman" w:eastAsiaTheme="minorEastAsia" w:hAnsi="Times New Roman" w:cs="Times New Roman"/>
          <w:sz w:val="28"/>
          <w:szCs w:val="32"/>
          <w:lang w:eastAsia="ru-RU"/>
        </w:rPr>
        <w:t>ОБЩЕРАЗВИВАЮЩАЯ</w:t>
      </w:r>
      <w:r w:rsidRPr="00920241">
        <w:rPr>
          <w:rFonts w:ascii="Times New Roman" w:eastAsiaTheme="minorEastAsia" w:hAnsi="Times New Roman" w:cs="Times New Roman"/>
          <w:sz w:val="28"/>
          <w:szCs w:val="32"/>
          <w:lang w:eastAsia="ru-RU"/>
        </w:rPr>
        <w:t xml:space="preserve"> ПРОГРАММА</w:t>
      </w:r>
    </w:p>
    <w:p w:rsidR="00592F6C" w:rsidRPr="008C2FFF" w:rsidRDefault="00592F6C" w:rsidP="003320B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b/>
          <w:bCs/>
          <w:sz w:val="52"/>
          <w:szCs w:val="32"/>
          <w:lang w:eastAsia="ru-RU"/>
        </w:rPr>
      </w:pPr>
      <w:r w:rsidRPr="008C2FFF">
        <w:rPr>
          <w:rFonts w:ascii="Times New Roman" w:eastAsiaTheme="minorEastAsia" w:hAnsi="Times New Roman" w:cs="Times New Roman"/>
          <w:b/>
          <w:bCs/>
          <w:sz w:val="44"/>
          <w:szCs w:val="28"/>
          <w:lang w:eastAsia="ru-RU"/>
        </w:rPr>
        <w:t>кружка хореографии «</w:t>
      </w:r>
      <w:r w:rsidR="00CA4125" w:rsidRPr="008C2FFF">
        <w:rPr>
          <w:rFonts w:ascii="Times New Roman" w:eastAsiaTheme="minorEastAsia" w:hAnsi="Times New Roman" w:cs="Times New Roman"/>
          <w:b/>
          <w:bCs/>
          <w:sz w:val="44"/>
          <w:szCs w:val="28"/>
          <w:lang w:eastAsia="ru-RU"/>
        </w:rPr>
        <w:t>Пируэт</w:t>
      </w:r>
      <w:r w:rsidRPr="008C2FFF">
        <w:rPr>
          <w:rFonts w:ascii="Times New Roman" w:eastAsiaTheme="minorEastAsia" w:hAnsi="Times New Roman" w:cs="Times New Roman"/>
          <w:b/>
          <w:bCs/>
          <w:sz w:val="44"/>
          <w:szCs w:val="28"/>
          <w:lang w:eastAsia="ru-RU"/>
        </w:rPr>
        <w:t>»</w:t>
      </w:r>
    </w:p>
    <w:p w:rsidR="00592F6C" w:rsidRPr="00920241" w:rsidRDefault="00592F6C" w:rsidP="003320B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92F6C" w:rsidRPr="00920241" w:rsidRDefault="00592F6C" w:rsidP="003320B0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92F6C" w:rsidRPr="00920241" w:rsidRDefault="00592F6C" w:rsidP="003320B0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2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енность: </w:t>
      </w:r>
      <w:r w:rsidR="00CA4125" w:rsidRPr="000E09B2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о-эстетическая</w:t>
      </w:r>
    </w:p>
    <w:p w:rsidR="00592F6C" w:rsidRPr="00920241" w:rsidRDefault="00592F6C" w:rsidP="003320B0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24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реализации программы: 1 год</w:t>
      </w:r>
    </w:p>
    <w:p w:rsidR="000E09B2" w:rsidRDefault="00592F6C" w:rsidP="003320B0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2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д программы: </w:t>
      </w:r>
    </w:p>
    <w:p w:rsidR="000E09B2" w:rsidRDefault="00592F6C" w:rsidP="003320B0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EastAsia" w:hAnsi="Times New Roman" w:cs="Times New Roman"/>
          <w:color w:val="00B050"/>
          <w:sz w:val="24"/>
          <w:szCs w:val="24"/>
          <w:lang w:eastAsia="ru-RU"/>
        </w:rPr>
      </w:pPr>
      <w:r w:rsidRPr="009202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ровень: </w:t>
      </w:r>
      <w:r w:rsidRPr="000E09B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ртовый (1 год</w:t>
      </w:r>
      <w:proofErr w:type="gramStart"/>
      <w:r w:rsidRPr="000E09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E09B2" w:rsidRPr="000E09B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proofErr w:type="gramEnd"/>
      <w:r w:rsidR="000E09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92F6C" w:rsidRPr="00920241" w:rsidRDefault="00592F6C" w:rsidP="003320B0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2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зраст обучающихся: </w:t>
      </w:r>
      <w:r w:rsidR="00CA4125" w:rsidRPr="00920241">
        <w:rPr>
          <w:rFonts w:ascii="Times New Roman" w:eastAsiaTheme="minorEastAsia" w:hAnsi="Times New Roman" w:cs="Times New Roman"/>
          <w:sz w:val="24"/>
          <w:szCs w:val="24"/>
          <w:lang w:eastAsia="ru-RU"/>
        </w:rPr>
        <w:t>6-7</w:t>
      </w:r>
      <w:r w:rsidRPr="009202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т</w:t>
      </w:r>
    </w:p>
    <w:p w:rsidR="00592F6C" w:rsidRPr="00920241" w:rsidRDefault="00592F6C" w:rsidP="003320B0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2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итель: </w:t>
      </w:r>
      <w:r w:rsidR="00CA4125" w:rsidRPr="009202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жова Марина Сергеевна</w:t>
      </w:r>
    </w:p>
    <w:p w:rsidR="00592F6C" w:rsidRPr="00920241" w:rsidRDefault="00592F6C" w:rsidP="003320B0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2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ь: педагог дополнительного образования</w:t>
      </w:r>
    </w:p>
    <w:p w:rsidR="00592F6C" w:rsidRPr="00920241" w:rsidRDefault="00592F6C" w:rsidP="003320B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2F6C" w:rsidRPr="00920241" w:rsidRDefault="00592F6C" w:rsidP="003320B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2F6C" w:rsidRPr="00920241" w:rsidRDefault="00592F6C" w:rsidP="003320B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A4125" w:rsidRPr="00920241" w:rsidRDefault="00CA4125" w:rsidP="003320B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2F6C" w:rsidRPr="00920241" w:rsidRDefault="00592F6C" w:rsidP="003320B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2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</w:t>
      </w:r>
      <w:r w:rsidR="00CA4125" w:rsidRPr="0092024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одосия</w:t>
      </w:r>
      <w:r w:rsidRPr="00920241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592F6C" w:rsidRPr="00920241" w:rsidRDefault="00592F6C" w:rsidP="003320B0">
      <w:pPr>
        <w:spacing w:line="240" w:lineRule="auto"/>
        <w:ind w:left="567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241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3г.</w:t>
      </w:r>
    </w:p>
    <w:p w:rsidR="008E6851" w:rsidRPr="00920241" w:rsidRDefault="008E6851" w:rsidP="003320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45F5" w:rsidRPr="00920241" w:rsidRDefault="000D45F5" w:rsidP="003320B0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</w:pPr>
      <w:r w:rsidRPr="00920241">
        <w:rPr>
          <w:rFonts w:ascii="Times New Roman" w:eastAsia="Calibri" w:hAnsi="Times New Roman" w:cs="Times New Roman"/>
          <w:b/>
          <w:kern w:val="2"/>
          <w:sz w:val="28"/>
          <w:szCs w:val="28"/>
          <w:lang w:eastAsia="zh-CN"/>
        </w:rPr>
        <w:t>Содержание</w:t>
      </w:r>
    </w:p>
    <w:p w:rsidR="008E6851" w:rsidRDefault="008E6851" w:rsidP="003320B0">
      <w:pPr>
        <w:widowControl w:val="0"/>
        <w:autoSpaceDE w:val="0"/>
        <w:autoSpaceDN w:val="0"/>
        <w:spacing w:after="0" w:line="306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13041" w:type="dxa"/>
        <w:tblInd w:w="817" w:type="dxa"/>
        <w:tblLook w:val="04A0" w:firstRow="1" w:lastRow="0" w:firstColumn="1" w:lastColumn="0" w:noHBand="0" w:noVBand="1"/>
      </w:tblPr>
      <w:tblGrid>
        <w:gridCol w:w="1526"/>
        <w:gridCol w:w="10098"/>
        <w:gridCol w:w="1417"/>
      </w:tblGrid>
      <w:tr w:rsidR="000D45F5" w:rsidTr="000D45F5">
        <w:tc>
          <w:tcPr>
            <w:tcW w:w="1526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98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5F5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Комплекс основных характеристик программы</w:t>
            </w:r>
          </w:p>
        </w:tc>
        <w:tc>
          <w:tcPr>
            <w:tcW w:w="1417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5F5" w:rsidTr="000D45F5">
        <w:tc>
          <w:tcPr>
            <w:tcW w:w="1526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0098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5F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Пояснительная записка</w:t>
            </w:r>
          </w:p>
        </w:tc>
        <w:tc>
          <w:tcPr>
            <w:tcW w:w="1417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5F5" w:rsidTr="000D45F5">
        <w:tc>
          <w:tcPr>
            <w:tcW w:w="1526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0098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5F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Цель и задачи программы</w:t>
            </w:r>
          </w:p>
        </w:tc>
        <w:tc>
          <w:tcPr>
            <w:tcW w:w="1417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5F5" w:rsidTr="000D45F5">
        <w:tc>
          <w:tcPr>
            <w:tcW w:w="1526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0098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0D45F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Воспитательный потенциал</w:t>
            </w:r>
          </w:p>
        </w:tc>
        <w:tc>
          <w:tcPr>
            <w:tcW w:w="1417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5F5" w:rsidTr="000D45F5">
        <w:tc>
          <w:tcPr>
            <w:tcW w:w="1526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0098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0D45F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Содержание программы</w:t>
            </w:r>
          </w:p>
        </w:tc>
        <w:tc>
          <w:tcPr>
            <w:tcW w:w="1417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5F5" w:rsidTr="000D45F5">
        <w:tc>
          <w:tcPr>
            <w:tcW w:w="1526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0098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0D45F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Планируемые результаты освоения программы</w:t>
            </w:r>
          </w:p>
        </w:tc>
        <w:tc>
          <w:tcPr>
            <w:tcW w:w="1417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5F5" w:rsidTr="000D45F5">
        <w:tc>
          <w:tcPr>
            <w:tcW w:w="1526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98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0D45F5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Комплекс организационно-педагогических условий</w:t>
            </w:r>
          </w:p>
        </w:tc>
        <w:tc>
          <w:tcPr>
            <w:tcW w:w="1417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5F5" w:rsidTr="000D45F5">
        <w:tc>
          <w:tcPr>
            <w:tcW w:w="1526" w:type="dxa"/>
          </w:tcPr>
          <w:p w:rsidR="000D45F5" w:rsidRPr="00920241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2.1.</w:t>
            </w:r>
          </w:p>
        </w:tc>
        <w:tc>
          <w:tcPr>
            <w:tcW w:w="10098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0D45F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Календарный учебный график</w:t>
            </w:r>
          </w:p>
        </w:tc>
        <w:tc>
          <w:tcPr>
            <w:tcW w:w="1417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5F5" w:rsidTr="000D45F5">
        <w:tc>
          <w:tcPr>
            <w:tcW w:w="1526" w:type="dxa"/>
          </w:tcPr>
          <w:p w:rsidR="000D45F5" w:rsidRPr="00920241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2.2.</w:t>
            </w:r>
          </w:p>
        </w:tc>
        <w:tc>
          <w:tcPr>
            <w:tcW w:w="10098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0D45F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Условия реализации программы</w:t>
            </w:r>
          </w:p>
        </w:tc>
        <w:tc>
          <w:tcPr>
            <w:tcW w:w="1417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5F5" w:rsidTr="000D45F5">
        <w:tc>
          <w:tcPr>
            <w:tcW w:w="1526" w:type="dxa"/>
          </w:tcPr>
          <w:p w:rsidR="000D45F5" w:rsidRPr="00920241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2.3.</w:t>
            </w:r>
          </w:p>
        </w:tc>
        <w:tc>
          <w:tcPr>
            <w:tcW w:w="10098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0D45F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Формы аттестации</w:t>
            </w:r>
          </w:p>
        </w:tc>
        <w:tc>
          <w:tcPr>
            <w:tcW w:w="1417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5F5" w:rsidTr="000D45F5">
        <w:tc>
          <w:tcPr>
            <w:tcW w:w="1526" w:type="dxa"/>
          </w:tcPr>
          <w:p w:rsidR="000D45F5" w:rsidRPr="00920241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2.4.</w:t>
            </w:r>
          </w:p>
        </w:tc>
        <w:tc>
          <w:tcPr>
            <w:tcW w:w="10098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0D45F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Список литературы</w:t>
            </w:r>
          </w:p>
        </w:tc>
        <w:tc>
          <w:tcPr>
            <w:tcW w:w="1417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5F5" w:rsidTr="000D45F5">
        <w:tc>
          <w:tcPr>
            <w:tcW w:w="1526" w:type="dxa"/>
          </w:tcPr>
          <w:p w:rsid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10098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0D45F5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Приложения</w:t>
            </w:r>
          </w:p>
        </w:tc>
        <w:tc>
          <w:tcPr>
            <w:tcW w:w="1417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5F5" w:rsidTr="000D45F5">
        <w:tc>
          <w:tcPr>
            <w:tcW w:w="1526" w:type="dxa"/>
          </w:tcPr>
          <w:p w:rsid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3.1.</w:t>
            </w:r>
          </w:p>
        </w:tc>
        <w:tc>
          <w:tcPr>
            <w:tcW w:w="10098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0D45F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Оценочные материалы</w:t>
            </w:r>
          </w:p>
        </w:tc>
        <w:tc>
          <w:tcPr>
            <w:tcW w:w="1417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5F5" w:rsidTr="000D45F5">
        <w:tc>
          <w:tcPr>
            <w:tcW w:w="1526" w:type="dxa"/>
          </w:tcPr>
          <w:p w:rsid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3.2.</w:t>
            </w:r>
          </w:p>
        </w:tc>
        <w:tc>
          <w:tcPr>
            <w:tcW w:w="10098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0D45F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Методические материалы</w:t>
            </w:r>
          </w:p>
        </w:tc>
        <w:tc>
          <w:tcPr>
            <w:tcW w:w="1417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5F5" w:rsidTr="000D45F5">
        <w:tc>
          <w:tcPr>
            <w:tcW w:w="1526" w:type="dxa"/>
          </w:tcPr>
          <w:p w:rsid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3.3.</w:t>
            </w:r>
          </w:p>
        </w:tc>
        <w:tc>
          <w:tcPr>
            <w:tcW w:w="10098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0D45F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Календарно – тематическое планирование</w:t>
            </w:r>
          </w:p>
        </w:tc>
        <w:tc>
          <w:tcPr>
            <w:tcW w:w="1417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5F5" w:rsidTr="000D45F5">
        <w:tc>
          <w:tcPr>
            <w:tcW w:w="1526" w:type="dxa"/>
          </w:tcPr>
          <w:p w:rsid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3.4.</w:t>
            </w:r>
          </w:p>
        </w:tc>
        <w:tc>
          <w:tcPr>
            <w:tcW w:w="10098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0D45F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Лист корректировки</w:t>
            </w:r>
          </w:p>
        </w:tc>
        <w:tc>
          <w:tcPr>
            <w:tcW w:w="1417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5F5" w:rsidTr="000D45F5">
        <w:tc>
          <w:tcPr>
            <w:tcW w:w="1526" w:type="dxa"/>
          </w:tcPr>
          <w:p w:rsid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3.5.</w:t>
            </w:r>
          </w:p>
        </w:tc>
        <w:tc>
          <w:tcPr>
            <w:tcW w:w="10098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0D45F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План воспитательной работы</w:t>
            </w:r>
          </w:p>
        </w:tc>
        <w:tc>
          <w:tcPr>
            <w:tcW w:w="1417" w:type="dxa"/>
          </w:tcPr>
          <w:p w:rsidR="000D45F5" w:rsidRPr="000D45F5" w:rsidRDefault="000D45F5" w:rsidP="003320B0">
            <w:pPr>
              <w:widowControl w:val="0"/>
              <w:autoSpaceDE w:val="0"/>
              <w:autoSpaceDN w:val="0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F5" w:rsidRPr="00920241" w:rsidRDefault="000D45F5" w:rsidP="003320B0">
      <w:pPr>
        <w:widowControl w:val="0"/>
        <w:autoSpaceDE w:val="0"/>
        <w:autoSpaceDN w:val="0"/>
        <w:spacing w:after="0" w:line="306" w:lineRule="exact"/>
        <w:rPr>
          <w:rFonts w:ascii="Times New Roman" w:eastAsia="Times New Roman" w:hAnsi="Times New Roman" w:cs="Times New Roman"/>
          <w:sz w:val="28"/>
          <w:szCs w:val="28"/>
        </w:rPr>
        <w:sectPr w:rsidR="000D45F5" w:rsidRPr="00920241" w:rsidSect="008C2FFF">
          <w:footerReference w:type="default" r:id="rId9"/>
          <w:pgSz w:w="16840" w:h="11910" w:orient="landscape"/>
          <w:pgMar w:top="740" w:right="740" w:bottom="567" w:left="740" w:header="720" w:footer="720" w:gutter="0"/>
          <w:cols w:space="720"/>
          <w:titlePg/>
          <w:docGrid w:linePitch="299"/>
        </w:sectPr>
      </w:pPr>
    </w:p>
    <w:p w:rsidR="00920241" w:rsidRDefault="00920241" w:rsidP="003320B0">
      <w:pPr>
        <w:widowControl w:val="0"/>
        <w:autoSpaceDE w:val="0"/>
        <w:autoSpaceDN w:val="0"/>
        <w:spacing w:before="57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0851" w:rsidRPr="00E51125" w:rsidRDefault="00E51125" w:rsidP="00722972">
      <w:pPr>
        <w:pStyle w:val="a5"/>
        <w:numPr>
          <w:ilvl w:val="0"/>
          <w:numId w:val="11"/>
        </w:numPr>
        <w:ind w:left="0" w:firstLine="0"/>
        <w:jc w:val="center"/>
        <w:rPr>
          <w:b/>
          <w:sz w:val="24"/>
          <w:szCs w:val="28"/>
        </w:rPr>
      </w:pPr>
      <w:r w:rsidRPr="00E51125">
        <w:rPr>
          <w:b/>
          <w:bCs/>
          <w:sz w:val="28"/>
          <w:szCs w:val="28"/>
        </w:rPr>
        <w:t>КОМПЛЕКС ОСНОВНЫХ ХАРАКТЕРИСТИК ПРОРОГРАММЫ</w:t>
      </w:r>
    </w:p>
    <w:p w:rsidR="00E51125" w:rsidRPr="00E51125" w:rsidRDefault="00E51125" w:rsidP="00E51125">
      <w:pPr>
        <w:pStyle w:val="a5"/>
        <w:ind w:left="0"/>
        <w:rPr>
          <w:b/>
          <w:sz w:val="24"/>
          <w:szCs w:val="28"/>
        </w:rPr>
      </w:pPr>
    </w:p>
    <w:p w:rsidR="008E6851" w:rsidRPr="003320B0" w:rsidRDefault="008E6851" w:rsidP="003320B0">
      <w:pPr>
        <w:pStyle w:val="a5"/>
        <w:numPr>
          <w:ilvl w:val="1"/>
          <w:numId w:val="11"/>
        </w:numPr>
        <w:tabs>
          <w:tab w:val="left" w:pos="1609"/>
        </w:tabs>
        <w:ind w:left="0" w:firstLine="0"/>
        <w:rPr>
          <w:b/>
          <w:i/>
          <w:sz w:val="28"/>
          <w:szCs w:val="28"/>
        </w:rPr>
      </w:pPr>
      <w:r w:rsidRPr="003320B0">
        <w:rPr>
          <w:b/>
          <w:i/>
          <w:sz w:val="28"/>
          <w:szCs w:val="28"/>
        </w:rPr>
        <w:t>Пояснительная</w:t>
      </w:r>
      <w:r w:rsidRPr="003320B0">
        <w:rPr>
          <w:b/>
          <w:i/>
          <w:spacing w:val="-9"/>
          <w:sz w:val="28"/>
          <w:szCs w:val="28"/>
        </w:rPr>
        <w:t xml:space="preserve"> </w:t>
      </w:r>
      <w:r w:rsidRPr="003320B0">
        <w:rPr>
          <w:b/>
          <w:i/>
          <w:sz w:val="28"/>
          <w:szCs w:val="28"/>
        </w:rPr>
        <w:t>записка.</w:t>
      </w:r>
    </w:p>
    <w:p w:rsidR="003320B0" w:rsidRPr="000D45F5" w:rsidRDefault="003320B0" w:rsidP="003320B0">
      <w:pPr>
        <w:pStyle w:val="a5"/>
        <w:tabs>
          <w:tab w:val="left" w:pos="1609"/>
        </w:tabs>
        <w:ind w:left="0"/>
        <w:rPr>
          <w:b/>
          <w:i/>
          <w:sz w:val="24"/>
          <w:szCs w:val="28"/>
        </w:rPr>
      </w:pPr>
    </w:p>
    <w:p w:rsidR="00E02D24" w:rsidRPr="000D45F5" w:rsidRDefault="00E02D24" w:rsidP="003320B0">
      <w:pPr>
        <w:pStyle w:val="a5"/>
        <w:shd w:val="clear" w:color="auto" w:fill="FFFFFF"/>
        <w:spacing w:line="276" w:lineRule="auto"/>
        <w:ind w:left="0"/>
        <w:textAlignment w:val="baseline"/>
        <w:rPr>
          <w:b/>
          <w:bCs/>
          <w:sz w:val="24"/>
          <w:szCs w:val="28"/>
        </w:rPr>
      </w:pPr>
      <w:r w:rsidRPr="000D45F5">
        <w:rPr>
          <w:sz w:val="24"/>
          <w:szCs w:val="28"/>
        </w:rPr>
        <w:t>Танцевальное искусство - это мир красоты движения, звуков, световых красок, костюмов, то есть мир волшебного искусства. Особенно привлекателен и интересен этот мир детям. Танец обладает скрытыми резервами для развития и воспитания детей. Соединение движения, музыки и игры, одновременно влияя на ребенка, формируют его эмоциональную сферу, координацию, музыкальность и артистичность, делают его движения естественными и красивыми. На занятиях танцами дети развивают слуховую, зрительную, мышечную память, учатся благородным манерам. Воспитанник познает многообразие танца: классического, народного, бального, современного и др. Танцевальное искусство воспитывает коммуникабельность, трудолюбие, умение добиваться цели, формирует эмоциональную культуру общения. Кроме того, оно развивает ассоциативное мышление, побуждает к творчеству.</w:t>
      </w:r>
    </w:p>
    <w:p w:rsidR="00E02D24" w:rsidRPr="000D45F5" w:rsidRDefault="00E02D24" w:rsidP="003320B0">
      <w:pPr>
        <w:pStyle w:val="a5"/>
        <w:shd w:val="clear" w:color="auto" w:fill="FFFFFF"/>
        <w:spacing w:after="240" w:line="276" w:lineRule="auto"/>
        <w:ind w:left="0"/>
        <w:textAlignment w:val="baseline"/>
        <w:rPr>
          <w:sz w:val="24"/>
          <w:szCs w:val="28"/>
        </w:rPr>
      </w:pPr>
      <w:r w:rsidRPr="000D45F5">
        <w:rPr>
          <w:sz w:val="24"/>
          <w:szCs w:val="28"/>
        </w:rPr>
        <w:t>      Необходимо продолжать развивать у дошкольников творческие способности, заложенные природой. Музыкально-ритмическое творчество может успешно развиваться только при условии целенаправленного руководства со стороны педагога, а правильная организация и проведение данного вида творчества помогут ребенку развить свои творческие способности.</w:t>
      </w:r>
    </w:p>
    <w:p w:rsidR="00E02D24" w:rsidRPr="003320B0" w:rsidRDefault="00E02D24" w:rsidP="003320B0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320B0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а разработана на основе нормативно-правовых документов, регламентирующих организацию деятельности дошкольных образовательных организаций:</w:t>
      </w:r>
    </w:p>
    <w:p w:rsidR="00E02D24" w:rsidRPr="003320B0" w:rsidRDefault="00E02D24" w:rsidP="003320B0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2D24" w:rsidRPr="003320B0" w:rsidRDefault="00E02D24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r w:rsidRPr="003320B0">
        <w:rPr>
          <w:sz w:val="24"/>
          <w:szCs w:val="24"/>
          <w:shd w:val="clear" w:color="auto" w:fill="FFFFFF"/>
        </w:rPr>
        <w:t xml:space="preserve">Федеральный закон Российской Федерации от 29.12.2012 г. </w:t>
      </w:r>
      <w:r w:rsidRPr="003320B0">
        <w:rPr>
          <w:sz w:val="24"/>
          <w:szCs w:val="24"/>
          <w:shd w:val="clear" w:color="auto" w:fill="FFFFFF"/>
        </w:rPr>
        <w:br/>
        <w:t xml:space="preserve">№ 273-ФЗ «Об образовании в Российской Федерации» </w:t>
      </w:r>
      <w:r w:rsidRPr="003320B0">
        <w:rPr>
          <w:spacing w:val="2"/>
          <w:sz w:val="24"/>
          <w:szCs w:val="24"/>
          <w:shd w:val="clear" w:color="auto" w:fill="FFFFFF"/>
        </w:rPr>
        <w:t>(в действующей редакции)</w:t>
      </w:r>
      <w:r w:rsidRPr="003320B0">
        <w:rPr>
          <w:sz w:val="24"/>
          <w:szCs w:val="24"/>
          <w:shd w:val="clear" w:color="auto" w:fill="FFFFFF"/>
        </w:rPr>
        <w:t>;</w:t>
      </w:r>
    </w:p>
    <w:p w:rsidR="00E02D24" w:rsidRPr="003320B0" w:rsidRDefault="00E02D24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r w:rsidRPr="003320B0">
        <w:rPr>
          <w:sz w:val="24"/>
          <w:szCs w:val="24"/>
        </w:rPr>
        <w:t xml:space="preserve">Федеральный закон Российской Федерации от 24.07.1998 г. № 124-ФЗ «Об основных гарантиях прав ребенка в Российской Федерации» </w:t>
      </w:r>
      <w:r w:rsidRPr="003320B0">
        <w:rPr>
          <w:sz w:val="24"/>
          <w:szCs w:val="24"/>
        </w:rPr>
        <w:br/>
      </w:r>
      <w:r w:rsidRPr="003320B0">
        <w:rPr>
          <w:spacing w:val="2"/>
          <w:sz w:val="24"/>
          <w:szCs w:val="24"/>
          <w:shd w:val="clear" w:color="auto" w:fill="FFFFFF"/>
        </w:rPr>
        <w:t>(в действующей редакции);</w:t>
      </w:r>
    </w:p>
    <w:p w:rsidR="00E02D24" w:rsidRPr="003320B0" w:rsidRDefault="00CF72F6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hyperlink r:id="rId10" w:history="1">
        <w:r w:rsidR="00E02D24" w:rsidRPr="003320B0">
          <w:rPr>
            <w:rStyle w:val="ae"/>
            <w:color w:val="000000" w:themeColor="text1"/>
            <w:sz w:val="24"/>
            <w:szCs w:val="24"/>
          </w:rPr>
          <w:t xml:space="preserve">Указ Президента Российской Федерации от 07.05.2018 г. № 204 </w:t>
        </w:r>
        <w:r w:rsidR="00E02D24" w:rsidRPr="003320B0">
          <w:rPr>
            <w:rStyle w:val="ae"/>
            <w:color w:val="000000" w:themeColor="text1"/>
            <w:sz w:val="24"/>
            <w:szCs w:val="24"/>
          </w:rPr>
          <w:br/>
          <w:t>«О национальных целях и стратегических задачах развития Российской Федерации на период до 2024 года»</w:t>
        </w:r>
      </w:hyperlink>
      <w:r w:rsidR="00E02D24" w:rsidRPr="003320B0">
        <w:rPr>
          <w:color w:val="000000" w:themeColor="text1"/>
          <w:sz w:val="24"/>
          <w:szCs w:val="24"/>
        </w:rPr>
        <w:t xml:space="preserve">; </w:t>
      </w:r>
    </w:p>
    <w:p w:rsidR="00E02D24" w:rsidRPr="003320B0" w:rsidRDefault="00E02D24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r w:rsidRPr="003320B0">
        <w:rPr>
          <w:color w:val="000000" w:themeColor="text1"/>
          <w:sz w:val="24"/>
          <w:szCs w:val="24"/>
        </w:rPr>
        <w:t xml:space="preserve">Указ Президента Российской Федерации от 21.07.2020 г. № 474 </w:t>
      </w:r>
      <w:r w:rsidRPr="003320B0">
        <w:rPr>
          <w:color w:val="000000" w:themeColor="text1"/>
          <w:sz w:val="24"/>
          <w:szCs w:val="24"/>
        </w:rPr>
        <w:br/>
        <w:t>«</w:t>
      </w:r>
      <w:hyperlink r:id="rId11" w:tgtFrame="_blank" w:history="1">
        <w:r w:rsidRPr="003320B0">
          <w:rPr>
            <w:rStyle w:val="ae"/>
            <w:color w:val="000000" w:themeColor="text1"/>
            <w:sz w:val="24"/>
            <w:szCs w:val="24"/>
          </w:rPr>
          <w:t>О национальных целях развития России до 2030 года</w:t>
        </w:r>
      </w:hyperlink>
      <w:r w:rsidRPr="003320B0">
        <w:rPr>
          <w:color w:val="000000" w:themeColor="text1"/>
          <w:sz w:val="24"/>
          <w:szCs w:val="24"/>
        </w:rPr>
        <w:t>»;</w:t>
      </w:r>
    </w:p>
    <w:p w:rsidR="00E02D24" w:rsidRPr="003320B0" w:rsidRDefault="00CF72F6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hyperlink r:id="rId12" w:history="1">
        <w:r w:rsidR="00E02D24" w:rsidRPr="003320B0">
          <w:rPr>
            <w:rStyle w:val="ae"/>
            <w:color w:val="000000" w:themeColor="text1"/>
            <w:sz w:val="24"/>
            <w:szCs w:val="24"/>
          </w:rPr>
  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 г. № 16)</w:t>
        </w:r>
      </w:hyperlink>
      <w:r w:rsidR="00E02D24" w:rsidRPr="003320B0">
        <w:rPr>
          <w:color w:val="000000" w:themeColor="text1"/>
          <w:sz w:val="24"/>
          <w:szCs w:val="24"/>
        </w:rPr>
        <w:t>;</w:t>
      </w:r>
    </w:p>
    <w:p w:rsidR="00E02D24" w:rsidRPr="003320B0" w:rsidRDefault="00CF72F6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hyperlink r:id="rId13" w:history="1">
        <w:r w:rsidR="00E02D24" w:rsidRPr="003320B0">
          <w:rPr>
            <w:rStyle w:val="ae"/>
            <w:color w:val="000000" w:themeColor="text1"/>
            <w:sz w:val="24"/>
            <w:szCs w:val="24"/>
          </w:rPr>
  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</w:t>
        </w:r>
      </w:hyperlink>
      <w:r w:rsidR="00E02D24" w:rsidRPr="003320B0">
        <w:rPr>
          <w:color w:val="000000" w:themeColor="text1"/>
          <w:sz w:val="24"/>
          <w:szCs w:val="24"/>
        </w:rPr>
        <w:t>;</w:t>
      </w:r>
    </w:p>
    <w:p w:rsidR="00E02D24" w:rsidRPr="003320B0" w:rsidRDefault="00CF72F6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hyperlink r:id="rId14" w:history="1">
        <w:r w:rsidR="00E02D24" w:rsidRPr="003320B0">
          <w:rPr>
            <w:rStyle w:val="ae"/>
            <w:color w:val="000000" w:themeColor="text1"/>
            <w:sz w:val="24"/>
            <w:szCs w:val="24"/>
          </w:rPr>
          <w:t>Федеральный проект «Успех каждого ребенка»</w:t>
        </w:r>
      </w:hyperlink>
      <w:hyperlink r:id="rId15" w:history="1">
        <w:r w:rsidR="00E02D24" w:rsidRPr="003320B0">
          <w:rPr>
            <w:rStyle w:val="ae"/>
            <w:color w:val="000000" w:themeColor="text1"/>
            <w:sz w:val="24"/>
            <w:szCs w:val="24"/>
          </w:rPr>
          <w:t> - ПРИЛОЖЕНИЕ к протоколу заседания проектного комитета по национальному проекту «Образование» от 07.12.2018 г. № 3</w:t>
        </w:r>
      </w:hyperlink>
      <w:r w:rsidR="00E02D24" w:rsidRPr="003320B0">
        <w:rPr>
          <w:color w:val="000000" w:themeColor="text1"/>
          <w:sz w:val="24"/>
          <w:szCs w:val="24"/>
        </w:rPr>
        <w:t>;</w:t>
      </w:r>
    </w:p>
    <w:p w:rsidR="00E02D24" w:rsidRPr="003320B0" w:rsidRDefault="00E02D24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r w:rsidRPr="003320B0">
        <w:rPr>
          <w:color w:val="000000" w:themeColor="text1"/>
          <w:sz w:val="24"/>
          <w:szCs w:val="24"/>
          <w:shd w:val="clear" w:color="auto" w:fill="FFFFFF"/>
        </w:rPr>
        <w:lastRenderedPageBreak/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;</w:t>
      </w:r>
      <w:bookmarkStart w:id="0" w:name="_Hlk72131563"/>
    </w:p>
    <w:p w:rsidR="00E02D24" w:rsidRPr="003320B0" w:rsidRDefault="00E02D24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rStyle w:val="amailrucssattributepostfix"/>
          <w:sz w:val="24"/>
          <w:szCs w:val="24"/>
          <w:shd w:val="clear" w:color="auto" w:fill="FFFFFF"/>
        </w:rPr>
      </w:pPr>
      <w:r w:rsidRPr="003320B0">
        <w:rPr>
          <w:color w:val="000000" w:themeColor="text1"/>
          <w:sz w:val="24"/>
          <w:szCs w:val="24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bookmarkEnd w:id="0"/>
      <w:r w:rsidRPr="003320B0">
        <w:rPr>
          <w:rStyle w:val="amailrucssattributepostfix"/>
          <w:color w:val="000000" w:themeColor="text1"/>
          <w:sz w:val="24"/>
          <w:szCs w:val="24"/>
        </w:rPr>
        <w:t>;</w:t>
      </w:r>
    </w:p>
    <w:p w:rsidR="00E02D24" w:rsidRPr="003320B0" w:rsidRDefault="00E02D24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r w:rsidRPr="003320B0">
        <w:rPr>
          <w:rFonts w:eastAsia="+mn-ea"/>
          <w:sz w:val="24"/>
          <w:szCs w:val="24"/>
        </w:rPr>
        <w:t xml:space="preserve">Приказ Министерства просвещения Российской Федерации от </w:t>
      </w:r>
      <w:r w:rsidRPr="003320B0">
        <w:rPr>
          <w:rFonts w:eastAsia="+mn-ea"/>
          <w:sz w:val="24"/>
          <w:szCs w:val="24"/>
        </w:rPr>
        <w:br/>
        <w:t xml:space="preserve">27.07.2022 г. № 629 «Об утверждении </w:t>
      </w:r>
      <w:r w:rsidRPr="003320B0">
        <w:rPr>
          <w:sz w:val="24"/>
          <w:szCs w:val="24"/>
        </w:rPr>
        <w:t>Порядка</w:t>
      </w:r>
      <w:r w:rsidRPr="003320B0">
        <w:rPr>
          <w:rFonts w:eastAsia="+mn-ea"/>
          <w:sz w:val="24"/>
          <w:szCs w:val="24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Pr="003320B0">
        <w:rPr>
          <w:sz w:val="24"/>
          <w:szCs w:val="24"/>
        </w:rPr>
        <w:t>;</w:t>
      </w:r>
    </w:p>
    <w:p w:rsidR="00E02D24" w:rsidRPr="003320B0" w:rsidRDefault="00CF72F6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hyperlink r:id="rId16" w:history="1">
        <w:r w:rsidR="00E02D24" w:rsidRPr="003320B0">
          <w:rPr>
            <w:rStyle w:val="ae"/>
            <w:color w:val="000000" w:themeColor="text1"/>
            <w:sz w:val="24"/>
            <w:szCs w:val="24"/>
          </w:rPr>
          <w:t xml:space="preserve">Приказ </w:t>
        </w:r>
        <w:proofErr w:type="spellStart"/>
        <w:r w:rsidR="00E02D24" w:rsidRPr="003320B0">
          <w:rPr>
            <w:rStyle w:val="ae"/>
            <w:color w:val="000000" w:themeColor="text1"/>
            <w:sz w:val="24"/>
            <w:szCs w:val="24"/>
          </w:rPr>
          <w:t>Минпросвещения</w:t>
        </w:r>
        <w:proofErr w:type="spellEnd"/>
        <w:r w:rsidR="00E02D24" w:rsidRPr="003320B0">
          <w:rPr>
            <w:rStyle w:val="ae"/>
            <w:color w:val="000000" w:themeColor="text1"/>
            <w:sz w:val="24"/>
            <w:szCs w:val="24"/>
          </w:rPr>
          <w:t xml:space="preserve"> России от 03.09.2019 г. № 467 </w:t>
        </w:r>
        <w:r w:rsidR="00E02D24" w:rsidRPr="003320B0">
          <w:rPr>
            <w:rStyle w:val="ae"/>
            <w:color w:val="000000" w:themeColor="text1"/>
            <w:sz w:val="24"/>
            <w:szCs w:val="24"/>
          </w:rPr>
          <w:br/>
          <w:t>«Об утверждении Целевой модели развития региональных систем развития дополнительного образования детей»</w:t>
        </w:r>
      </w:hyperlink>
      <w:r w:rsidR="00E02D24" w:rsidRPr="003320B0">
        <w:rPr>
          <w:color w:val="000000" w:themeColor="text1"/>
          <w:sz w:val="24"/>
          <w:szCs w:val="24"/>
        </w:rPr>
        <w:t xml:space="preserve">; </w:t>
      </w:r>
    </w:p>
    <w:p w:rsidR="00E02D24" w:rsidRPr="003320B0" w:rsidRDefault="00E02D24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r w:rsidRPr="003320B0">
        <w:rPr>
          <w:color w:val="000000" w:themeColor="text1"/>
          <w:sz w:val="24"/>
          <w:szCs w:val="24"/>
          <w:shd w:val="clear" w:color="auto" w:fill="FFFFFF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02D24" w:rsidRPr="003320B0" w:rsidRDefault="00E02D24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r w:rsidRPr="003320B0">
        <w:rPr>
          <w:color w:val="000000" w:themeColor="text1"/>
          <w:sz w:val="24"/>
          <w:szCs w:val="24"/>
          <w:shd w:val="clear" w:color="auto" w:fill="FFFFFF"/>
        </w:rPr>
        <w:t xml:space="preserve">Приказ </w:t>
      </w:r>
      <w:proofErr w:type="spellStart"/>
      <w:r w:rsidRPr="003320B0">
        <w:rPr>
          <w:color w:val="000000" w:themeColor="text1"/>
          <w:sz w:val="24"/>
          <w:szCs w:val="24"/>
          <w:shd w:val="clear" w:color="auto" w:fill="FFFFFF"/>
        </w:rPr>
        <w:t>Минобрнауки</w:t>
      </w:r>
      <w:proofErr w:type="spellEnd"/>
      <w:r w:rsidRPr="003320B0">
        <w:rPr>
          <w:color w:val="000000" w:themeColor="text1"/>
          <w:sz w:val="24"/>
          <w:szCs w:val="24"/>
          <w:shd w:val="clear" w:color="auto" w:fill="FFFFFF"/>
        </w:rPr>
        <w:t xml:space="preserve"> России и </w:t>
      </w:r>
      <w:proofErr w:type="spellStart"/>
      <w:r w:rsidRPr="003320B0">
        <w:rPr>
          <w:color w:val="000000" w:themeColor="text1"/>
          <w:sz w:val="24"/>
          <w:szCs w:val="24"/>
          <w:shd w:val="clear" w:color="auto" w:fill="FFFFFF"/>
        </w:rPr>
        <w:t>Минпросвещения</w:t>
      </w:r>
      <w:proofErr w:type="spellEnd"/>
      <w:r w:rsidRPr="003320B0">
        <w:rPr>
          <w:color w:val="000000" w:themeColor="text1"/>
          <w:sz w:val="24"/>
          <w:szCs w:val="24"/>
          <w:shd w:val="clear" w:color="auto" w:fill="FFFFFF"/>
        </w:rPr>
        <w:t xml:space="preserve"> России от 05.08.2020 г. № 882/391 «Об организации и осуществлении образовательной деятельности при сетевой форме реализации образовательных программ»;</w:t>
      </w:r>
    </w:p>
    <w:p w:rsidR="00E02D24" w:rsidRPr="003320B0" w:rsidRDefault="00E02D24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r w:rsidRPr="003320B0">
        <w:rPr>
          <w:color w:val="000000" w:themeColor="text1"/>
          <w:sz w:val="24"/>
          <w:szCs w:val="24"/>
          <w:shd w:val="clear" w:color="auto" w:fill="FFFFFF"/>
        </w:rPr>
        <w:t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  <w:bookmarkStart w:id="1" w:name="_Hlk114566402"/>
    </w:p>
    <w:p w:rsidR="00E02D24" w:rsidRPr="003320B0" w:rsidRDefault="00E02D24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r w:rsidRPr="003320B0">
        <w:rPr>
          <w:bCs/>
          <w:color w:val="000000" w:themeColor="text1"/>
          <w:spacing w:val="2"/>
          <w:kern w:val="36"/>
          <w:sz w:val="24"/>
          <w:szCs w:val="24"/>
          <w:lang w:eastAsia="ru-RU"/>
        </w:rPr>
        <w:t>О</w:t>
      </w:r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t xml:space="preserve">б образовании в Республике Крым: </w:t>
      </w:r>
      <w:r w:rsidRPr="003320B0">
        <w:rPr>
          <w:color w:val="000000" w:themeColor="text1"/>
          <w:spacing w:val="2"/>
          <w:sz w:val="24"/>
          <w:szCs w:val="24"/>
          <w:shd w:val="clear" w:color="auto" w:fill="FFFFFF"/>
        </w:rPr>
        <w:t>закон</w:t>
      </w:r>
      <w:r w:rsidRPr="003320B0">
        <w:rPr>
          <w:color w:val="000000" w:themeColor="text1"/>
          <w:spacing w:val="2"/>
          <w:sz w:val="24"/>
          <w:szCs w:val="24"/>
        </w:rPr>
        <w:t xml:space="preserve"> </w:t>
      </w:r>
      <w:r w:rsidRPr="003320B0">
        <w:rPr>
          <w:color w:val="000000" w:themeColor="text1"/>
          <w:spacing w:val="2"/>
          <w:sz w:val="24"/>
          <w:szCs w:val="24"/>
          <w:shd w:val="clear" w:color="auto" w:fill="FFFFFF"/>
        </w:rPr>
        <w:t>Республики Крым</w:t>
      </w:r>
      <w:r w:rsidRPr="003320B0">
        <w:rPr>
          <w:color w:val="000000" w:themeColor="text1"/>
          <w:spacing w:val="2"/>
          <w:sz w:val="24"/>
          <w:szCs w:val="24"/>
        </w:rPr>
        <w:t xml:space="preserve"> </w:t>
      </w:r>
      <w:r w:rsidRPr="003320B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от 06.07.2015 г. № 131-ЗРК/2015 </w:t>
      </w:r>
      <w:r w:rsidRPr="003320B0">
        <w:rPr>
          <w:color w:val="000000" w:themeColor="text1"/>
          <w:spacing w:val="2"/>
          <w:sz w:val="24"/>
          <w:szCs w:val="24"/>
        </w:rPr>
        <w:t>(</w:t>
      </w:r>
      <w:r w:rsidRPr="003320B0">
        <w:rPr>
          <w:spacing w:val="2"/>
          <w:sz w:val="24"/>
          <w:szCs w:val="24"/>
          <w:shd w:val="clear" w:color="auto" w:fill="FFFFFF"/>
        </w:rPr>
        <w:t>в действующей редакции</w:t>
      </w:r>
      <w:r w:rsidRPr="003320B0">
        <w:rPr>
          <w:color w:val="000000" w:themeColor="text1"/>
          <w:spacing w:val="2"/>
          <w:sz w:val="24"/>
          <w:szCs w:val="24"/>
        </w:rPr>
        <w:t>);</w:t>
      </w:r>
    </w:p>
    <w:p w:rsidR="00E02D24" w:rsidRPr="003320B0" w:rsidRDefault="00E02D24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r w:rsidRPr="003320B0">
        <w:rPr>
          <w:sz w:val="24"/>
          <w:szCs w:val="24"/>
        </w:rPr>
        <w:t>Распоряжение Совета министров Республики Крым от 11.08.2022 г. № 1179-р «О реализации Концепции дополнительного образования детей до 2030 года в Республике Крым»;</w:t>
      </w:r>
    </w:p>
    <w:p w:rsidR="00E02D24" w:rsidRPr="003320B0" w:rsidRDefault="00E02D24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r w:rsidRPr="003320B0">
        <w:rPr>
          <w:color w:val="000000" w:themeColor="text1"/>
          <w:spacing w:val="2"/>
          <w:sz w:val="24"/>
          <w:szCs w:val="24"/>
        </w:rPr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:rsidR="00E02D24" w:rsidRPr="003320B0" w:rsidRDefault="00E02D24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r w:rsidRPr="003320B0">
        <w:rPr>
          <w:color w:val="000000" w:themeColor="text1"/>
          <w:spacing w:val="2"/>
          <w:sz w:val="24"/>
          <w:szCs w:val="24"/>
        </w:rPr>
        <w:t>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</w:p>
    <w:p w:rsidR="00E02D24" w:rsidRPr="003320B0" w:rsidRDefault="00E02D24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t>разноуровневые</w:t>
      </w:r>
      <w:proofErr w:type="spellEnd"/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t xml:space="preserve">), разработанные </w:t>
      </w:r>
      <w:proofErr w:type="spellStart"/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t>Минобрнауки</w:t>
      </w:r>
      <w:proofErr w:type="spellEnd"/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t xml:space="preserve"> России совместно с ГАОУ</w:t>
      </w:r>
      <w:r w:rsidRPr="00645F3B">
        <w:rPr>
          <w:color w:val="000000" w:themeColor="text1"/>
          <w:spacing w:val="2"/>
          <w:kern w:val="36"/>
          <w:sz w:val="28"/>
          <w:szCs w:val="28"/>
          <w:lang w:eastAsia="ru-RU"/>
        </w:rPr>
        <w:t xml:space="preserve"> </w:t>
      </w:r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t>ВО «Московский государственный педагогический университет». ФГАУ «Федеральный институт развития образования» и АНО дополнительного профессионального образования «Открытое образование», письмо от 18.11.2015 г. № 09-3242;</w:t>
      </w:r>
      <w:bookmarkEnd w:id="1"/>
    </w:p>
    <w:p w:rsidR="00E02D24" w:rsidRPr="003320B0" w:rsidRDefault="00E02D24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t>Методические рекомендации по реализации адаптированных дополнительных общеобразовательных программ</w:t>
      </w:r>
      <w:proofErr w:type="gramStart"/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t>.</w:t>
      </w:r>
      <w:proofErr w:type="gramEnd"/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t xml:space="preserve"> </w:t>
      </w:r>
      <w:proofErr w:type="gramStart"/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t>с</w:t>
      </w:r>
      <w:proofErr w:type="gramEnd"/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t>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письмо Министерства образования и науки РФ от 29.03.2016 г. № ВК-641/09 «О направлении методических рекомендаций»;</w:t>
      </w:r>
    </w:p>
    <w:p w:rsidR="00E02D24" w:rsidRPr="003320B0" w:rsidRDefault="00E02D24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t>Письмо Министерства Просвещения Российской Федерации от 20.02.2019 г. № ТС – 551/07 «О сопровождении образования обучающихся с ОВЗ и инвалидностью»;</w:t>
      </w:r>
    </w:p>
    <w:p w:rsidR="00E02D24" w:rsidRPr="003320B0" w:rsidRDefault="00E02D24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t xml:space="preserve">Письмо Министерства Просвещения Российской Федерации от 30.12.2022 г. 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</w:t>
      </w:r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lastRenderedPageBreak/>
        <w:t>и детей-инвалидов на базе образовательных организаций, реализующих дополнительные общеобразовательные программы в субъектах Российской Федерации»;</w:t>
      </w:r>
    </w:p>
    <w:p w:rsidR="00E02D24" w:rsidRPr="003320B0" w:rsidRDefault="00E02D24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t>Письмо</w:t>
      </w:r>
      <w:r w:rsidRPr="003320B0">
        <w:rPr>
          <w:color w:val="000000" w:themeColor="text1"/>
          <w:sz w:val="24"/>
          <w:szCs w:val="24"/>
        </w:rPr>
        <w:t xml:space="preserve"> </w:t>
      </w:r>
      <w:proofErr w:type="spellStart"/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t>Минпросвещения</w:t>
      </w:r>
      <w:proofErr w:type="spellEnd"/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t xml:space="preserve"> России от 19.03.2020 г. № ГД-39/04 </w:t>
      </w:r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br/>
        <w:t>«О направлении методических рекомендаций»;</w:t>
      </w:r>
    </w:p>
    <w:p w:rsidR="00E02D24" w:rsidRPr="003320B0" w:rsidRDefault="00E02D24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t xml:space="preserve">Устав </w:t>
      </w:r>
      <w:r w:rsidR="003320B0">
        <w:rPr>
          <w:color w:val="000000" w:themeColor="text1"/>
          <w:spacing w:val="2"/>
          <w:kern w:val="36"/>
          <w:sz w:val="24"/>
          <w:szCs w:val="24"/>
          <w:lang w:eastAsia="ru-RU"/>
        </w:rPr>
        <w:t>МБДОУ «Детский сад №3 «</w:t>
      </w:r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t>Юля» г. Феодосии Республики Крым</w:t>
      </w:r>
      <w:r w:rsidR="003320B0">
        <w:rPr>
          <w:color w:val="000000" w:themeColor="text1"/>
          <w:spacing w:val="2"/>
          <w:kern w:val="36"/>
          <w:sz w:val="24"/>
          <w:szCs w:val="24"/>
          <w:lang w:eastAsia="ru-RU"/>
        </w:rPr>
        <w:t>»</w:t>
      </w:r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t>;</w:t>
      </w:r>
    </w:p>
    <w:p w:rsidR="00E02D24" w:rsidRPr="003320B0" w:rsidRDefault="00E02D24" w:rsidP="003320B0">
      <w:pPr>
        <w:pStyle w:val="a5"/>
        <w:widowControl/>
        <w:numPr>
          <w:ilvl w:val="0"/>
          <w:numId w:val="12"/>
        </w:numPr>
        <w:autoSpaceDE/>
        <w:autoSpaceDN/>
        <w:ind w:left="142" w:firstLine="0"/>
        <w:contextualSpacing/>
        <w:rPr>
          <w:sz w:val="24"/>
          <w:szCs w:val="24"/>
          <w:shd w:val="clear" w:color="auto" w:fill="FFFFFF"/>
        </w:rPr>
      </w:pPr>
      <w:r w:rsidRPr="003320B0">
        <w:rPr>
          <w:color w:val="000000" w:themeColor="text1"/>
          <w:spacing w:val="2"/>
          <w:kern w:val="36"/>
          <w:sz w:val="24"/>
          <w:szCs w:val="24"/>
          <w:lang w:eastAsia="ru-RU"/>
        </w:rPr>
        <w:t>Локальные акты образовательной организации.</w:t>
      </w:r>
    </w:p>
    <w:p w:rsidR="00E02D24" w:rsidRPr="003320B0" w:rsidRDefault="00E02D24" w:rsidP="003320B0">
      <w:pPr>
        <w:spacing w:before="2"/>
        <w:ind w:right="-6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320B0">
        <w:rPr>
          <w:rFonts w:ascii="Times New Roman" w:hAnsi="Times New Roman" w:cs="Times New Roman"/>
          <w:sz w:val="24"/>
          <w:szCs w:val="24"/>
        </w:rPr>
        <w:t>Программа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разработана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в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соответствии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с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федеральным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государственным</w:t>
      </w:r>
      <w:r w:rsidRPr="003320B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3320B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стандартом</w:t>
      </w:r>
      <w:r w:rsidRPr="003320B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дошкольного</w:t>
      </w:r>
      <w:r w:rsidRPr="003320B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образования,</w:t>
      </w:r>
      <w:r w:rsidRPr="003320B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с учетом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основных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принципов,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требований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к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организации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и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содержанию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различных видов музыкально-ритмической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деятельности в ДОУ,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а также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возрастных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особенностей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и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возможностей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детей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дошкольного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0B0">
        <w:rPr>
          <w:rFonts w:ascii="Times New Roman" w:hAnsi="Times New Roman" w:cs="Times New Roman"/>
          <w:sz w:val="24"/>
          <w:szCs w:val="24"/>
        </w:rPr>
        <w:t>возраста.</w:t>
      </w:r>
      <w:r w:rsidRPr="003320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DA0851" w:rsidRPr="003320B0" w:rsidRDefault="00DA0851" w:rsidP="003320B0">
      <w:pPr>
        <w:shd w:val="clear" w:color="auto" w:fill="FFFFFF"/>
        <w:jc w:val="both"/>
        <w:rPr>
          <w:i/>
          <w:sz w:val="24"/>
          <w:szCs w:val="28"/>
        </w:rPr>
      </w:pPr>
      <w:r w:rsidRPr="003320B0">
        <w:rPr>
          <w:rFonts w:ascii="Times New Roman" w:hAnsi="Times New Roman" w:cs="Times New Roman"/>
          <w:b/>
          <w:i/>
          <w:sz w:val="24"/>
          <w:szCs w:val="28"/>
        </w:rPr>
        <w:t>Актуальность.</w:t>
      </w:r>
    </w:p>
    <w:p w:rsidR="00DA0851" w:rsidRPr="003320B0" w:rsidRDefault="00DA0851" w:rsidP="003320B0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320B0">
        <w:rPr>
          <w:rFonts w:ascii="Times New Roman" w:hAnsi="Times New Roman" w:cs="Times New Roman"/>
          <w:spacing w:val="-7"/>
          <w:sz w:val="24"/>
          <w:szCs w:val="28"/>
        </w:rPr>
        <w:t>Хореография как никакое другое искусство обладает огромными воз</w:t>
      </w:r>
      <w:r w:rsidRPr="003320B0">
        <w:rPr>
          <w:rFonts w:ascii="Times New Roman" w:hAnsi="Times New Roman" w:cs="Times New Roman"/>
          <w:spacing w:val="-9"/>
          <w:sz w:val="24"/>
          <w:szCs w:val="28"/>
        </w:rPr>
        <w:t>можностями для полноценного эстетического совершенствования ребенка, для его гар</w:t>
      </w:r>
      <w:r w:rsidRPr="003320B0">
        <w:rPr>
          <w:rFonts w:ascii="Times New Roman" w:hAnsi="Times New Roman" w:cs="Times New Roman"/>
          <w:spacing w:val="-9"/>
          <w:sz w:val="24"/>
          <w:szCs w:val="28"/>
        </w:rPr>
        <w:softHyphen/>
      </w:r>
      <w:r w:rsidRPr="003320B0">
        <w:rPr>
          <w:rFonts w:ascii="Times New Roman" w:hAnsi="Times New Roman" w:cs="Times New Roman"/>
          <w:spacing w:val="-10"/>
          <w:sz w:val="24"/>
          <w:szCs w:val="28"/>
        </w:rPr>
        <w:t xml:space="preserve">моничного духовного и физического развития. Танец является богатейшим источником </w:t>
      </w:r>
      <w:r w:rsidRPr="003320B0">
        <w:rPr>
          <w:rFonts w:ascii="Times New Roman" w:hAnsi="Times New Roman" w:cs="Times New Roman"/>
          <w:spacing w:val="-9"/>
          <w:sz w:val="24"/>
          <w:szCs w:val="28"/>
        </w:rPr>
        <w:t>эстетических впечатлений ребенка, формирует его художественное «я» как составную часть орудия общества.</w:t>
      </w:r>
    </w:p>
    <w:p w:rsidR="00DA0851" w:rsidRPr="003320B0" w:rsidRDefault="00DA0851" w:rsidP="003320B0">
      <w:pPr>
        <w:spacing w:after="0"/>
        <w:ind w:firstLine="426"/>
        <w:jc w:val="both"/>
        <w:rPr>
          <w:sz w:val="24"/>
          <w:szCs w:val="28"/>
        </w:rPr>
      </w:pPr>
      <w:r w:rsidRPr="003320B0">
        <w:rPr>
          <w:rFonts w:ascii="Times New Roman" w:hAnsi="Times New Roman" w:cs="Times New Roman"/>
          <w:sz w:val="24"/>
          <w:szCs w:val="28"/>
        </w:rPr>
        <w:t>Танец органично сочетает в себе различные виды искусства, в частности, музыку, песню, элементы театрального искусства, фольклор. Он воздействует на нравственный, эстетический, духовный мир людей различного возраста. Что же касается непосредственно детей, то танец, без преувеличения, развивает ребенка всесторонне</w:t>
      </w:r>
    </w:p>
    <w:p w:rsidR="00DA0851" w:rsidRPr="003320B0" w:rsidRDefault="00DA0851" w:rsidP="003320B0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3320B0">
        <w:rPr>
          <w:rFonts w:ascii="Times New Roman" w:hAnsi="Times New Roman" w:cs="Times New Roman"/>
          <w:spacing w:val="-6"/>
          <w:sz w:val="24"/>
          <w:szCs w:val="28"/>
        </w:rPr>
        <w:t>Синкретичность</w:t>
      </w:r>
      <w:proofErr w:type="spellEnd"/>
      <w:r w:rsidRPr="003320B0">
        <w:rPr>
          <w:rFonts w:ascii="Times New Roman" w:hAnsi="Times New Roman" w:cs="Times New Roman"/>
          <w:spacing w:val="-6"/>
          <w:sz w:val="24"/>
          <w:szCs w:val="28"/>
        </w:rPr>
        <w:t xml:space="preserve"> танцевального искусства подразумевает развитие чувства ритма, </w:t>
      </w:r>
      <w:r w:rsidRPr="003320B0">
        <w:rPr>
          <w:rFonts w:ascii="Times New Roman" w:hAnsi="Times New Roman" w:cs="Times New Roman"/>
          <w:spacing w:val="-11"/>
          <w:sz w:val="24"/>
          <w:szCs w:val="28"/>
        </w:rPr>
        <w:t xml:space="preserve">умения слышать и понимать музыку, согласовывать с ней свои движения, одновременно </w:t>
      </w:r>
      <w:r w:rsidRPr="003320B0">
        <w:rPr>
          <w:rFonts w:ascii="Times New Roman" w:hAnsi="Times New Roman" w:cs="Times New Roman"/>
          <w:sz w:val="24"/>
          <w:szCs w:val="28"/>
        </w:rPr>
        <w:t xml:space="preserve">развивать и тренировать мышечную силу корпуса и ног, пластику рук, грацию </w:t>
      </w:r>
      <w:r w:rsidRPr="003320B0">
        <w:rPr>
          <w:rFonts w:ascii="Times New Roman" w:hAnsi="Times New Roman" w:cs="Times New Roman"/>
          <w:spacing w:val="-8"/>
          <w:sz w:val="24"/>
          <w:szCs w:val="28"/>
        </w:rPr>
        <w:t>и выразительность. Занятия танцем дают организму физическую нагрузку, рав</w:t>
      </w:r>
      <w:r w:rsidRPr="003320B0">
        <w:rPr>
          <w:rFonts w:ascii="Times New Roman" w:hAnsi="Times New Roman" w:cs="Times New Roman"/>
          <w:spacing w:val="-8"/>
          <w:sz w:val="24"/>
          <w:szCs w:val="28"/>
        </w:rPr>
        <w:softHyphen/>
      </w:r>
      <w:r w:rsidRPr="003320B0">
        <w:rPr>
          <w:rFonts w:ascii="Times New Roman" w:hAnsi="Times New Roman" w:cs="Times New Roman"/>
          <w:spacing w:val="-10"/>
          <w:sz w:val="24"/>
          <w:szCs w:val="28"/>
        </w:rPr>
        <w:t>ную сочетанию нескольких видов спорта. Используемые в хореографии, ритмике движения, про</w:t>
      </w:r>
      <w:r w:rsidRPr="003320B0">
        <w:rPr>
          <w:rFonts w:ascii="Times New Roman" w:hAnsi="Times New Roman" w:cs="Times New Roman"/>
          <w:spacing w:val="-10"/>
          <w:sz w:val="24"/>
          <w:szCs w:val="28"/>
        </w:rPr>
        <w:softHyphen/>
      </w:r>
      <w:r w:rsidRPr="003320B0">
        <w:rPr>
          <w:rFonts w:ascii="Times New Roman" w:hAnsi="Times New Roman" w:cs="Times New Roman"/>
          <w:spacing w:val="-9"/>
          <w:sz w:val="24"/>
          <w:szCs w:val="28"/>
        </w:rPr>
        <w:t>шедшие длительный отбор, безусловно, оказывают положительное воздействие на здо</w:t>
      </w:r>
      <w:r w:rsidRPr="003320B0">
        <w:rPr>
          <w:rFonts w:ascii="Times New Roman" w:hAnsi="Times New Roman" w:cs="Times New Roman"/>
          <w:spacing w:val="-9"/>
          <w:sz w:val="24"/>
          <w:szCs w:val="28"/>
        </w:rPr>
        <w:softHyphen/>
      </w:r>
      <w:r w:rsidRPr="003320B0">
        <w:rPr>
          <w:rFonts w:ascii="Times New Roman" w:hAnsi="Times New Roman" w:cs="Times New Roman"/>
          <w:spacing w:val="-10"/>
          <w:sz w:val="24"/>
          <w:szCs w:val="28"/>
        </w:rPr>
        <w:t>ровье детей</w:t>
      </w:r>
      <w:r w:rsidRPr="003320B0">
        <w:rPr>
          <w:rFonts w:ascii="Times New Roman" w:hAnsi="Times New Roman" w:cs="Times New Roman"/>
          <w:sz w:val="24"/>
          <w:szCs w:val="28"/>
        </w:rPr>
        <w:t>.</w:t>
      </w:r>
    </w:p>
    <w:p w:rsidR="001122B7" w:rsidRDefault="001122B7" w:rsidP="003320B0">
      <w:pPr>
        <w:widowControl w:val="0"/>
        <w:autoSpaceDE w:val="0"/>
        <w:autoSpaceDN w:val="0"/>
        <w:spacing w:after="0" w:line="240" w:lineRule="auto"/>
        <w:ind w:left="426" w:right="3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2D24" w:rsidRDefault="00E02D24" w:rsidP="003320B0">
      <w:pPr>
        <w:spacing w:after="0"/>
        <w:ind w:right="-60"/>
        <w:jc w:val="both"/>
        <w:rPr>
          <w:rFonts w:ascii="Times New Roman" w:hAnsi="Times New Roman" w:cs="Times New Roman"/>
          <w:sz w:val="24"/>
          <w:szCs w:val="28"/>
        </w:rPr>
      </w:pPr>
      <w:r w:rsidRPr="003320B0">
        <w:rPr>
          <w:rFonts w:ascii="Times New Roman" w:hAnsi="Times New Roman" w:cs="Times New Roman"/>
          <w:b/>
          <w:i/>
          <w:sz w:val="24"/>
          <w:szCs w:val="28"/>
        </w:rPr>
        <w:t xml:space="preserve">Новизна </w:t>
      </w:r>
      <w:r w:rsidRPr="003320B0">
        <w:rPr>
          <w:rFonts w:ascii="Times New Roman" w:hAnsi="Times New Roman" w:cs="Times New Roman"/>
          <w:sz w:val="24"/>
          <w:szCs w:val="28"/>
        </w:rPr>
        <w:t>дополнительной программы образовательной программы основана на представлении хореографии во всем ее многообразии, что предоставляет более широкие возможности для творческого самовыражения обучающихся</w:t>
      </w:r>
      <w:r w:rsidR="003320B0">
        <w:rPr>
          <w:rFonts w:ascii="Times New Roman" w:hAnsi="Times New Roman" w:cs="Times New Roman"/>
          <w:sz w:val="24"/>
          <w:szCs w:val="28"/>
        </w:rPr>
        <w:t>.</w:t>
      </w:r>
    </w:p>
    <w:p w:rsidR="003320B0" w:rsidRDefault="003320B0" w:rsidP="003320B0">
      <w:pPr>
        <w:tabs>
          <w:tab w:val="left" w:pos="1470"/>
        </w:tabs>
        <w:spacing w:after="0"/>
        <w:ind w:right="-6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E02D24" w:rsidRPr="003320B0" w:rsidRDefault="00E02D24" w:rsidP="003320B0">
      <w:pPr>
        <w:tabs>
          <w:tab w:val="left" w:pos="1470"/>
        </w:tabs>
        <w:spacing w:after="0"/>
        <w:ind w:right="-60"/>
        <w:jc w:val="both"/>
        <w:rPr>
          <w:rFonts w:ascii="Times New Roman" w:hAnsi="Times New Roman" w:cs="Times New Roman"/>
          <w:sz w:val="24"/>
          <w:szCs w:val="28"/>
        </w:rPr>
      </w:pPr>
      <w:r w:rsidRPr="003320B0">
        <w:rPr>
          <w:rFonts w:ascii="Times New Roman" w:hAnsi="Times New Roman" w:cs="Times New Roman"/>
          <w:b/>
          <w:i/>
          <w:sz w:val="24"/>
          <w:szCs w:val="28"/>
        </w:rPr>
        <w:t>Отличительной особенностью программы</w:t>
      </w:r>
      <w:r w:rsidRPr="003320B0">
        <w:rPr>
          <w:rFonts w:ascii="Times New Roman" w:hAnsi="Times New Roman" w:cs="Times New Roman"/>
          <w:sz w:val="24"/>
          <w:szCs w:val="28"/>
        </w:rPr>
        <w:t xml:space="preserve"> является комплексность подхода при реализации учебно-воспитательных задач, предполагающих, в первую очередь, развивающую направленность программы. Данная комплексность основывается на следующих принципах:</w:t>
      </w:r>
    </w:p>
    <w:p w:rsidR="00E02D24" w:rsidRPr="003320B0" w:rsidRDefault="003320B0" w:rsidP="003320B0">
      <w:pPr>
        <w:pStyle w:val="a5"/>
        <w:numPr>
          <w:ilvl w:val="0"/>
          <w:numId w:val="22"/>
        </w:numPr>
        <w:ind w:left="0" w:firstLine="567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E02D24" w:rsidRPr="003320B0">
        <w:rPr>
          <w:sz w:val="24"/>
          <w:szCs w:val="28"/>
        </w:rPr>
        <w:t>развитие воображения ребёнка через особые формы двигательной активности (изучение простейших танцевальных движений, составляющих основу детских танцев);</w:t>
      </w:r>
    </w:p>
    <w:p w:rsidR="00E02D24" w:rsidRPr="003320B0" w:rsidRDefault="003320B0" w:rsidP="003320B0">
      <w:pPr>
        <w:pStyle w:val="a5"/>
        <w:numPr>
          <w:ilvl w:val="0"/>
          <w:numId w:val="22"/>
        </w:numPr>
        <w:spacing w:after="240"/>
        <w:ind w:left="567" w:firstLine="0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E02D24" w:rsidRPr="003320B0">
        <w:rPr>
          <w:sz w:val="24"/>
          <w:szCs w:val="28"/>
        </w:rPr>
        <w:t>формирование осмысленной моторики, которое предполагает развитие координации ребёнка и способность на определённом этапе изучения танцевальных движений не только узнавать мелодию и ритм танца, но и умение реализовывать их в простейших комбинациях танцевальных движений;</w:t>
      </w:r>
    </w:p>
    <w:p w:rsidR="003320B0" w:rsidRPr="003320B0" w:rsidRDefault="00E02D24" w:rsidP="003320B0">
      <w:pPr>
        <w:pStyle w:val="a5"/>
        <w:numPr>
          <w:ilvl w:val="0"/>
          <w:numId w:val="22"/>
        </w:numPr>
        <w:ind w:left="851"/>
        <w:rPr>
          <w:sz w:val="24"/>
          <w:szCs w:val="24"/>
        </w:rPr>
      </w:pPr>
      <w:r w:rsidRPr="003320B0">
        <w:rPr>
          <w:sz w:val="24"/>
          <w:szCs w:val="24"/>
        </w:rPr>
        <w:lastRenderedPageBreak/>
        <w:t>формирование у детей способностей к взаимодействию в паре и в группе, навыкам выступления, умению понимать друг друга в процессе исполнения танца;</w:t>
      </w:r>
      <w:r w:rsidR="003320B0" w:rsidRPr="003320B0">
        <w:rPr>
          <w:sz w:val="24"/>
          <w:szCs w:val="24"/>
        </w:rPr>
        <w:t xml:space="preserve"> </w:t>
      </w:r>
    </w:p>
    <w:p w:rsidR="003320B0" w:rsidRPr="003320B0" w:rsidRDefault="003320B0" w:rsidP="003320B0">
      <w:pPr>
        <w:pStyle w:val="a5"/>
        <w:numPr>
          <w:ilvl w:val="0"/>
          <w:numId w:val="22"/>
        </w:numPr>
        <w:spacing w:after="240"/>
        <w:ind w:left="851"/>
        <w:rPr>
          <w:sz w:val="24"/>
          <w:szCs w:val="24"/>
        </w:rPr>
      </w:pPr>
      <w:r w:rsidRPr="003320B0">
        <w:rPr>
          <w:sz w:val="24"/>
          <w:szCs w:val="24"/>
        </w:rPr>
        <w:t>формирование навыков коллективного взаимодействия и взаимного уважения при постановке танцев и подготовке публичного выступления</w:t>
      </w:r>
    </w:p>
    <w:p w:rsidR="00645F3B" w:rsidRPr="003320B0" w:rsidRDefault="00645F3B" w:rsidP="003320B0">
      <w:pPr>
        <w:pStyle w:val="a3"/>
        <w:tabs>
          <w:tab w:val="left" w:pos="1134"/>
        </w:tabs>
        <w:spacing w:after="240" w:line="276" w:lineRule="auto"/>
        <w:ind w:left="0" w:right="139"/>
        <w:rPr>
          <w:sz w:val="24"/>
        </w:rPr>
      </w:pPr>
      <w:r w:rsidRPr="003320B0">
        <w:rPr>
          <w:b/>
          <w:i/>
          <w:sz w:val="24"/>
        </w:rPr>
        <w:t>Педагогическая целесообразность программы</w:t>
      </w:r>
      <w:r w:rsidRPr="003320B0">
        <w:rPr>
          <w:sz w:val="24"/>
        </w:rPr>
        <w:t xml:space="preserve"> заключается в том, что, как известно, чем раньше мы дадим детям гамму разнообразных впечатлений, чувственного опыта, тем более гармоничным, естественным и успешным, в таком виде деятельности, как движение под музыку, будет дальнейшее развитие ребенка, становление его личности. Меньше будет проблем у детей с развитием речи, внимания, памяти, мышления, формированием красивой осанки.</w:t>
      </w:r>
    </w:p>
    <w:p w:rsidR="00645F3B" w:rsidRPr="003320B0" w:rsidRDefault="00645F3B" w:rsidP="003320B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320B0">
        <w:rPr>
          <w:rFonts w:ascii="Times New Roman" w:hAnsi="Times New Roman" w:cs="Times New Roman"/>
          <w:b/>
          <w:i/>
          <w:sz w:val="24"/>
          <w:szCs w:val="28"/>
        </w:rPr>
        <w:t>Адресат программы</w:t>
      </w:r>
    </w:p>
    <w:p w:rsidR="00645F3B" w:rsidRPr="003320B0" w:rsidRDefault="00645F3B" w:rsidP="003320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20B0">
        <w:rPr>
          <w:rFonts w:ascii="Times New Roman" w:hAnsi="Times New Roman" w:cs="Times New Roman"/>
          <w:sz w:val="24"/>
          <w:szCs w:val="28"/>
        </w:rPr>
        <w:t xml:space="preserve">Программа предназначена для детей дошкольного возраста 6 – 7 лет, осваивающих Основную образовательную программу дошкольного образования. </w:t>
      </w:r>
    </w:p>
    <w:p w:rsidR="00645F3B" w:rsidRPr="003320B0" w:rsidRDefault="00645F3B" w:rsidP="003320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20B0">
        <w:rPr>
          <w:rFonts w:ascii="Times New Roman" w:hAnsi="Times New Roman" w:cs="Times New Roman"/>
          <w:sz w:val="24"/>
          <w:szCs w:val="28"/>
        </w:rPr>
        <w:t xml:space="preserve">Наполняемость учебной группы по годам обучения: </w:t>
      </w:r>
      <w:r w:rsidR="000E09B2" w:rsidRPr="003320B0">
        <w:rPr>
          <w:rFonts w:ascii="Times New Roman" w:hAnsi="Times New Roman" w:cs="Times New Roman"/>
          <w:sz w:val="24"/>
          <w:szCs w:val="28"/>
        </w:rPr>
        <w:t>20 - 25 детей</w:t>
      </w:r>
      <w:r w:rsidRPr="003320B0">
        <w:rPr>
          <w:rFonts w:ascii="Times New Roman" w:hAnsi="Times New Roman" w:cs="Times New Roman"/>
          <w:sz w:val="24"/>
          <w:szCs w:val="28"/>
        </w:rPr>
        <w:t xml:space="preserve"> в группе.</w:t>
      </w:r>
    </w:p>
    <w:p w:rsidR="00645F3B" w:rsidRPr="003320B0" w:rsidRDefault="00645F3B" w:rsidP="003320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20B0">
        <w:rPr>
          <w:rFonts w:ascii="Times New Roman" w:hAnsi="Times New Roman" w:cs="Times New Roman"/>
          <w:sz w:val="24"/>
          <w:szCs w:val="28"/>
        </w:rPr>
        <w:t xml:space="preserve">Комплектование групп происходит в сентябре каждого учебного года с учетом особенностей развития и возрастных закономерностей </w:t>
      </w:r>
      <w:r w:rsidR="000E09B2" w:rsidRPr="003320B0">
        <w:rPr>
          <w:rFonts w:ascii="Times New Roman" w:hAnsi="Times New Roman" w:cs="Times New Roman"/>
          <w:sz w:val="24"/>
          <w:szCs w:val="28"/>
        </w:rPr>
        <w:t>воспитанников</w:t>
      </w:r>
      <w:r w:rsidRPr="003320B0">
        <w:rPr>
          <w:rFonts w:ascii="Times New Roman" w:hAnsi="Times New Roman" w:cs="Times New Roman"/>
          <w:sz w:val="24"/>
          <w:szCs w:val="28"/>
        </w:rPr>
        <w:t>.</w:t>
      </w:r>
    </w:p>
    <w:p w:rsidR="00645F3B" w:rsidRPr="003320B0" w:rsidRDefault="00645F3B" w:rsidP="003320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20B0">
        <w:rPr>
          <w:rFonts w:ascii="Times New Roman" w:hAnsi="Times New Roman" w:cs="Times New Roman"/>
          <w:sz w:val="24"/>
          <w:szCs w:val="28"/>
        </w:rPr>
        <w:t>Детск</w:t>
      </w:r>
      <w:r w:rsidR="005841FA" w:rsidRPr="003320B0">
        <w:rPr>
          <w:rFonts w:ascii="Times New Roman" w:hAnsi="Times New Roman" w:cs="Times New Roman"/>
          <w:sz w:val="24"/>
          <w:szCs w:val="28"/>
        </w:rPr>
        <w:t>ая группа</w:t>
      </w:r>
      <w:r w:rsidRPr="003320B0">
        <w:rPr>
          <w:rFonts w:ascii="Times New Roman" w:hAnsi="Times New Roman" w:cs="Times New Roman"/>
          <w:sz w:val="24"/>
          <w:szCs w:val="28"/>
        </w:rPr>
        <w:t xml:space="preserve"> – профильн</w:t>
      </w:r>
      <w:r w:rsidR="005841FA" w:rsidRPr="003320B0">
        <w:rPr>
          <w:rFonts w:ascii="Times New Roman" w:hAnsi="Times New Roman" w:cs="Times New Roman"/>
          <w:sz w:val="24"/>
          <w:szCs w:val="28"/>
        </w:rPr>
        <w:t>ая</w:t>
      </w:r>
      <w:r w:rsidRPr="003320B0">
        <w:rPr>
          <w:rFonts w:ascii="Times New Roman" w:hAnsi="Times New Roman" w:cs="Times New Roman"/>
          <w:sz w:val="24"/>
          <w:szCs w:val="28"/>
        </w:rPr>
        <w:t>, состав групп</w:t>
      </w:r>
      <w:r w:rsidR="005841FA" w:rsidRPr="003320B0">
        <w:rPr>
          <w:rFonts w:ascii="Times New Roman" w:hAnsi="Times New Roman" w:cs="Times New Roman"/>
          <w:sz w:val="24"/>
          <w:szCs w:val="28"/>
        </w:rPr>
        <w:t>ы</w:t>
      </w:r>
      <w:r w:rsidRPr="003320B0">
        <w:rPr>
          <w:rFonts w:ascii="Times New Roman" w:hAnsi="Times New Roman" w:cs="Times New Roman"/>
          <w:sz w:val="24"/>
          <w:szCs w:val="28"/>
        </w:rPr>
        <w:t xml:space="preserve"> – постоянный.</w:t>
      </w:r>
    </w:p>
    <w:p w:rsidR="00645F3B" w:rsidRPr="003320B0" w:rsidRDefault="00645F3B" w:rsidP="003320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20B0">
        <w:rPr>
          <w:rFonts w:ascii="Times New Roman" w:hAnsi="Times New Roman" w:cs="Times New Roman"/>
          <w:sz w:val="24"/>
          <w:szCs w:val="28"/>
        </w:rPr>
        <w:t xml:space="preserve">Набор </w:t>
      </w:r>
      <w:r w:rsidR="005841FA" w:rsidRPr="003320B0">
        <w:rPr>
          <w:rFonts w:ascii="Times New Roman" w:hAnsi="Times New Roman" w:cs="Times New Roman"/>
          <w:sz w:val="24"/>
          <w:szCs w:val="28"/>
        </w:rPr>
        <w:t>обучающихся</w:t>
      </w:r>
      <w:r w:rsidRPr="003320B0">
        <w:rPr>
          <w:rFonts w:ascii="Times New Roman" w:hAnsi="Times New Roman" w:cs="Times New Roman"/>
          <w:sz w:val="24"/>
          <w:szCs w:val="28"/>
        </w:rPr>
        <w:t xml:space="preserve"> в групп</w:t>
      </w:r>
      <w:r w:rsidR="005841FA" w:rsidRPr="003320B0">
        <w:rPr>
          <w:rFonts w:ascii="Times New Roman" w:hAnsi="Times New Roman" w:cs="Times New Roman"/>
          <w:sz w:val="24"/>
          <w:szCs w:val="28"/>
        </w:rPr>
        <w:t>у</w:t>
      </w:r>
      <w:r w:rsidRPr="003320B0">
        <w:rPr>
          <w:rFonts w:ascii="Times New Roman" w:hAnsi="Times New Roman" w:cs="Times New Roman"/>
          <w:sz w:val="24"/>
          <w:szCs w:val="28"/>
        </w:rPr>
        <w:t xml:space="preserve"> – свободный.</w:t>
      </w:r>
    </w:p>
    <w:p w:rsidR="00645F3B" w:rsidRPr="003320B0" w:rsidRDefault="00645F3B" w:rsidP="003320B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320B0">
        <w:rPr>
          <w:rFonts w:ascii="Times New Roman" w:hAnsi="Times New Roman" w:cs="Times New Roman"/>
          <w:b/>
          <w:i/>
          <w:sz w:val="24"/>
          <w:szCs w:val="28"/>
        </w:rPr>
        <w:t xml:space="preserve">Объем программы </w:t>
      </w:r>
    </w:p>
    <w:p w:rsidR="00E02D24" w:rsidRPr="003320B0" w:rsidRDefault="00E02D24" w:rsidP="003320B0">
      <w:pPr>
        <w:spacing w:after="0" w:line="240" w:lineRule="auto"/>
        <w:ind w:firstLine="567"/>
        <w:jc w:val="both"/>
        <w:rPr>
          <w:sz w:val="20"/>
        </w:rPr>
      </w:pPr>
      <w:r w:rsidRPr="003320B0">
        <w:rPr>
          <w:rFonts w:ascii="Times New Roman" w:hAnsi="Times New Roman" w:cs="Times New Roman"/>
          <w:sz w:val="24"/>
          <w:szCs w:val="28"/>
        </w:rPr>
        <w:t>Программа рассчитана на 144 занятия в учебный год. Срок реализации Программы – 1 год.</w:t>
      </w:r>
      <w:r w:rsidRPr="003320B0">
        <w:rPr>
          <w:sz w:val="20"/>
        </w:rPr>
        <w:t xml:space="preserve"> </w:t>
      </w:r>
    </w:p>
    <w:p w:rsidR="005841FA" w:rsidRDefault="005841FA" w:rsidP="003320B0">
      <w:pPr>
        <w:spacing w:after="0" w:line="240" w:lineRule="auto"/>
        <w:ind w:left="567"/>
        <w:jc w:val="both"/>
      </w:pPr>
    </w:p>
    <w:p w:rsidR="00E02D24" w:rsidRPr="003320B0" w:rsidRDefault="00E02D24" w:rsidP="0033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20B0">
        <w:rPr>
          <w:rFonts w:ascii="Times New Roman" w:hAnsi="Times New Roman" w:cs="Times New Roman"/>
          <w:b/>
          <w:i/>
          <w:sz w:val="24"/>
          <w:szCs w:val="28"/>
        </w:rPr>
        <w:t xml:space="preserve">Уровень </w:t>
      </w:r>
      <w:r w:rsidRPr="003320B0">
        <w:rPr>
          <w:rFonts w:ascii="Times New Roman" w:hAnsi="Times New Roman" w:cs="Times New Roman"/>
          <w:b/>
          <w:sz w:val="24"/>
          <w:szCs w:val="28"/>
        </w:rPr>
        <w:t xml:space="preserve">– </w:t>
      </w:r>
      <w:r w:rsidR="003320B0" w:rsidRPr="003320B0">
        <w:rPr>
          <w:rFonts w:ascii="Times New Roman" w:hAnsi="Times New Roman" w:cs="Times New Roman"/>
          <w:sz w:val="24"/>
          <w:szCs w:val="28"/>
        </w:rPr>
        <w:t>стартовый</w:t>
      </w:r>
      <w:r w:rsidRPr="003320B0">
        <w:rPr>
          <w:rFonts w:ascii="Times New Roman" w:hAnsi="Times New Roman" w:cs="Times New Roman"/>
          <w:sz w:val="24"/>
          <w:szCs w:val="28"/>
        </w:rPr>
        <w:t>.</w:t>
      </w:r>
    </w:p>
    <w:p w:rsidR="003320B0" w:rsidRDefault="00E02D24" w:rsidP="003320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02D24" w:rsidRPr="003320B0" w:rsidRDefault="00E02D24" w:rsidP="003320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320B0">
        <w:rPr>
          <w:rFonts w:ascii="Times New Roman" w:hAnsi="Times New Roman" w:cs="Times New Roman"/>
          <w:b/>
          <w:i/>
          <w:sz w:val="24"/>
          <w:szCs w:val="28"/>
        </w:rPr>
        <w:t>Формы обучения</w:t>
      </w:r>
    </w:p>
    <w:p w:rsidR="00E02D24" w:rsidRPr="003320B0" w:rsidRDefault="00E02D24" w:rsidP="0033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20B0">
        <w:rPr>
          <w:rFonts w:ascii="Times New Roman" w:hAnsi="Times New Roman" w:cs="Times New Roman"/>
          <w:sz w:val="24"/>
          <w:szCs w:val="28"/>
        </w:rPr>
        <w:t>Основной формой обучения является учебное занятие.</w:t>
      </w:r>
    </w:p>
    <w:p w:rsidR="00E02D24" w:rsidRPr="003320B0" w:rsidRDefault="00E02D24" w:rsidP="0033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320B0">
        <w:rPr>
          <w:rFonts w:ascii="Times New Roman" w:hAnsi="Times New Roman" w:cs="Times New Roman"/>
          <w:sz w:val="24"/>
          <w:szCs w:val="28"/>
        </w:rPr>
        <w:t>Учебные занятия включают теоретический блок подачи учебного материала и практический блок.</w:t>
      </w:r>
    </w:p>
    <w:p w:rsidR="00E02D24" w:rsidRPr="003320B0" w:rsidRDefault="00E02D24" w:rsidP="003320B0">
      <w:pPr>
        <w:pStyle w:val="a3"/>
        <w:spacing w:before="36" w:line="278" w:lineRule="auto"/>
        <w:ind w:left="0" w:right="142" w:firstLine="567"/>
        <w:rPr>
          <w:sz w:val="24"/>
        </w:rPr>
      </w:pPr>
      <w:r w:rsidRPr="003320B0">
        <w:rPr>
          <w:sz w:val="24"/>
        </w:rPr>
        <w:t>Основными видами деятельности на занятиях по танцевальной ритмике являются репродуктивная и творческая.</w:t>
      </w:r>
    </w:p>
    <w:p w:rsidR="00E02D24" w:rsidRPr="003320B0" w:rsidRDefault="00E02D24" w:rsidP="003320B0">
      <w:pPr>
        <w:pStyle w:val="a3"/>
        <w:spacing w:line="276" w:lineRule="auto"/>
        <w:ind w:left="0" w:right="146" w:firstLine="567"/>
        <w:rPr>
          <w:sz w:val="24"/>
        </w:rPr>
      </w:pPr>
      <w:r w:rsidRPr="003320B0">
        <w:rPr>
          <w:sz w:val="24"/>
        </w:rPr>
        <w:t>Репродуктивная деятельность направлена на овладение детьми умениями и навыками через повторение выполнения движений, показанных педагогом.</w:t>
      </w:r>
    </w:p>
    <w:p w:rsidR="00E02D24" w:rsidRPr="003320B0" w:rsidRDefault="00E02D24" w:rsidP="003320B0">
      <w:pPr>
        <w:pStyle w:val="a3"/>
        <w:spacing w:line="278" w:lineRule="auto"/>
        <w:ind w:left="0" w:right="142" w:firstLine="567"/>
        <w:rPr>
          <w:sz w:val="24"/>
        </w:rPr>
      </w:pPr>
      <w:r w:rsidRPr="003320B0">
        <w:rPr>
          <w:sz w:val="24"/>
        </w:rPr>
        <w:t>Творческая деятельность направлена на самостоятельное преобразование детьми имеющихся знаний и умений для получения нового результата.</w:t>
      </w:r>
    </w:p>
    <w:p w:rsidR="00E02D24" w:rsidRPr="003320B0" w:rsidRDefault="00E02D24" w:rsidP="003320B0">
      <w:pPr>
        <w:pStyle w:val="a3"/>
        <w:spacing w:line="276" w:lineRule="auto"/>
        <w:ind w:left="0" w:right="144" w:firstLine="567"/>
        <w:rPr>
          <w:sz w:val="24"/>
        </w:rPr>
      </w:pPr>
      <w:r w:rsidRPr="003320B0">
        <w:rPr>
          <w:sz w:val="24"/>
        </w:rPr>
        <w:t>Взаимосвязь двух этих видов деятельности дает детям возможность реализации творческой самореализации и способствует гармоничному (умственному и физическому) развитию личности.</w:t>
      </w:r>
    </w:p>
    <w:p w:rsidR="00E02D24" w:rsidRPr="003320B0" w:rsidRDefault="00E02D24" w:rsidP="003320B0">
      <w:pPr>
        <w:pStyle w:val="a3"/>
        <w:spacing w:line="276" w:lineRule="auto"/>
        <w:ind w:left="0" w:right="134" w:firstLine="567"/>
        <w:rPr>
          <w:sz w:val="24"/>
        </w:rPr>
      </w:pPr>
      <w:r w:rsidRPr="003320B0">
        <w:rPr>
          <w:sz w:val="24"/>
        </w:rPr>
        <w:t>При обучении используются</w:t>
      </w:r>
      <w:r w:rsidR="008C2FFF" w:rsidRPr="003320B0">
        <w:rPr>
          <w:sz w:val="24"/>
        </w:rPr>
        <w:t xml:space="preserve"> основные методы организации и </w:t>
      </w:r>
      <w:r w:rsidRPr="003320B0">
        <w:rPr>
          <w:sz w:val="24"/>
        </w:rPr>
        <w:t xml:space="preserve">осуществления образовательной деятельности: словесные, наглядные, </w:t>
      </w:r>
      <w:r w:rsidRPr="003320B0">
        <w:rPr>
          <w:sz w:val="24"/>
        </w:rPr>
        <w:lastRenderedPageBreak/>
        <w:t>практические, проблемно-поисковые, исследовательские.</w:t>
      </w:r>
    </w:p>
    <w:p w:rsidR="00E02D24" w:rsidRPr="003320B0" w:rsidRDefault="00E02D24" w:rsidP="003320B0">
      <w:pPr>
        <w:pStyle w:val="a3"/>
        <w:spacing w:line="276" w:lineRule="auto"/>
        <w:ind w:left="0" w:right="138" w:firstLine="567"/>
        <w:rPr>
          <w:sz w:val="24"/>
        </w:rPr>
      </w:pPr>
      <w:r w:rsidRPr="003320B0">
        <w:rPr>
          <w:sz w:val="24"/>
        </w:rPr>
        <w:t xml:space="preserve">В основе способа организации занятий лежит игровой </w:t>
      </w:r>
      <w:r w:rsidRPr="003320B0">
        <w:rPr>
          <w:b/>
          <w:sz w:val="24"/>
        </w:rPr>
        <w:t>метод</w:t>
      </w:r>
      <w:r w:rsidRPr="003320B0">
        <w:rPr>
          <w:sz w:val="24"/>
        </w:rPr>
        <w:t xml:space="preserve">. Нетрадиционные виды упражнений представлены </w:t>
      </w:r>
      <w:proofErr w:type="spellStart"/>
      <w:r w:rsidRPr="003320B0">
        <w:rPr>
          <w:sz w:val="24"/>
        </w:rPr>
        <w:t>игропластикой</w:t>
      </w:r>
      <w:proofErr w:type="spellEnd"/>
      <w:r w:rsidRPr="003320B0">
        <w:rPr>
          <w:sz w:val="24"/>
        </w:rPr>
        <w:t>, пальчиковой гимнастикой, игровым самомассажем, музыкально-подвижными играми и играми-путешествиями. Раздел креативной гимнастики включает музыкально-творческие игры и специальные творческие задания.</w:t>
      </w:r>
    </w:p>
    <w:p w:rsidR="00E02D24" w:rsidRPr="003320B0" w:rsidRDefault="00E02D24" w:rsidP="003320B0">
      <w:pPr>
        <w:pStyle w:val="a3"/>
        <w:spacing w:line="276" w:lineRule="auto"/>
        <w:ind w:left="0" w:right="134" w:firstLine="567"/>
        <w:rPr>
          <w:sz w:val="24"/>
        </w:rPr>
      </w:pPr>
      <w:r w:rsidRPr="003320B0">
        <w:rPr>
          <w:sz w:val="24"/>
        </w:rPr>
        <w:t>Игровой метод придает образовательному процессу привлекательную форму, облегчает процесс запоминания и освоение упражнений, повышает эмоциональный фон занятий, способствует развитию мышления, воображения и творческих способностей ребенка.</w:t>
      </w:r>
    </w:p>
    <w:p w:rsidR="00E02D24" w:rsidRPr="003320B0" w:rsidRDefault="00E02D24" w:rsidP="003320B0">
      <w:pPr>
        <w:pStyle w:val="a3"/>
        <w:ind w:left="0" w:firstLine="567"/>
        <w:rPr>
          <w:sz w:val="24"/>
        </w:rPr>
      </w:pPr>
      <w:r w:rsidRPr="003320B0">
        <w:rPr>
          <w:sz w:val="24"/>
        </w:rPr>
        <w:t>Кроме того, в работе с детьми используются следующие методы обучения:</w:t>
      </w:r>
    </w:p>
    <w:p w:rsidR="00E02D24" w:rsidRPr="003320B0" w:rsidRDefault="00E02D24" w:rsidP="003320B0">
      <w:pPr>
        <w:pStyle w:val="a3"/>
        <w:numPr>
          <w:ilvl w:val="0"/>
          <w:numId w:val="23"/>
        </w:numPr>
        <w:ind w:left="0" w:firstLine="567"/>
        <w:rPr>
          <w:sz w:val="24"/>
        </w:rPr>
      </w:pPr>
      <w:r w:rsidRPr="003320B0">
        <w:rPr>
          <w:sz w:val="24"/>
        </w:rPr>
        <w:t>показ образца выполнения движения без музыкального сопровождения,</w:t>
      </w:r>
    </w:p>
    <w:p w:rsidR="00E02D24" w:rsidRPr="003320B0" w:rsidRDefault="00E02D24" w:rsidP="003320B0">
      <w:pPr>
        <w:pStyle w:val="a3"/>
        <w:numPr>
          <w:ilvl w:val="0"/>
          <w:numId w:val="23"/>
        </w:numPr>
        <w:ind w:left="0" w:firstLine="567"/>
        <w:rPr>
          <w:sz w:val="24"/>
        </w:rPr>
      </w:pPr>
      <w:r w:rsidRPr="003320B0">
        <w:rPr>
          <w:sz w:val="24"/>
        </w:rPr>
        <w:t>подсчет;</w:t>
      </w:r>
    </w:p>
    <w:p w:rsidR="00E02D24" w:rsidRPr="003320B0" w:rsidRDefault="00E02D24" w:rsidP="003320B0">
      <w:pPr>
        <w:pStyle w:val="a3"/>
        <w:numPr>
          <w:ilvl w:val="0"/>
          <w:numId w:val="23"/>
        </w:numPr>
        <w:ind w:left="0" w:firstLine="567"/>
        <w:rPr>
          <w:sz w:val="24"/>
        </w:rPr>
      </w:pPr>
      <w:r w:rsidRPr="003320B0">
        <w:rPr>
          <w:sz w:val="24"/>
        </w:rPr>
        <w:t>выразительное исполнение движения под музыку;</w:t>
      </w:r>
    </w:p>
    <w:p w:rsidR="00E02D24" w:rsidRPr="003320B0" w:rsidRDefault="00E02D24" w:rsidP="003320B0">
      <w:pPr>
        <w:pStyle w:val="a3"/>
        <w:numPr>
          <w:ilvl w:val="0"/>
          <w:numId w:val="23"/>
        </w:numPr>
        <w:tabs>
          <w:tab w:val="left" w:pos="1134"/>
          <w:tab w:val="left" w:pos="1418"/>
        </w:tabs>
        <w:ind w:left="0" w:firstLine="567"/>
        <w:rPr>
          <w:sz w:val="24"/>
        </w:rPr>
      </w:pPr>
      <w:r w:rsidRPr="003320B0">
        <w:rPr>
          <w:sz w:val="24"/>
        </w:rPr>
        <w:t>словесное пояснение выполнения движения;</w:t>
      </w:r>
    </w:p>
    <w:p w:rsidR="00E02D24" w:rsidRPr="003320B0" w:rsidRDefault="00E02D24" w:rsidP="003320B0">
      <w:pPr>
        <w:pStyle w:val="a3"/>
        <w:numPr>
          <w:ilvl w:val="0"/>
          <w:numId w:val="23"/>
        </w:numPr>
        <w:tabs>
          <w:tab w:val="left" w:pos="1276"/>
        </w:tabs>
        <w:ind w:left="0" w:firstLine="567"/>
        <w:rPr>
          <w:sz w:val="24"/>
        </w:rPr>
      </w:pPr>
      <w:r w:rsidRPr="003320B0">
        <w:rPr>
          <w:sz w:val="24"/>
        </w:rPr>
        <w:t>внимательное отслеживание качества выполнения упражнения и его оценка;</w:t>
      </w:r>
    </w:p>
    <w:p w:rsidR="00E02D24" w:rsidRPr="003320B0" w:rsidRDefault="00E02D24" w:rsidP="003320B0">
      <w:pPr>
        <w:pStyle w:val="a3"/>
        <w:numPr>
          <w:ilvl w:val="0"/>
          <w:numId w:val="23"/>
        </w:numPr>
        <w:tabs>
          <w:tab w:val="left" w:pos="1276"/>
        </w:tabs>
        <w:ind w:left="0" w:firstLine="567"/>
        <w:rPr>
          <w:sz w:val="24"/>
        </w:rPr>
      </w:pPr>
      <w:r w:rsidRPr="003320B0">
        <w:rPr>
          <w:sz w:val="24"/>
        </w:rPr>
        <w:t>творческие задания.</w:t>
      </w:r>
    </w:p>
    <w:p w:rsidR="00E02D24" w:rsidRPr="003320B0" w:rsidRDefault="00E02D24" w:rsidP="003320B0">
      <w:pPr>
        <w:pStyle w:val="a3"/>
        <w:spacing w:before="40" w:line="276" w:lineRule="auto"/>
        <w:ind w:left="0" w:right="137" w:firstLine="567"/>
        <w:rPr>
          <w:sz w:val="24"/>
        </w:rPr>
      </w:pPr>
      <w:r w:rsidRPr="003320B0">
        <w:rPr>
          <w:sz w:val="24"/>
        </w:rPr>
        <w:t>По уровню деятельности детей используются методы объяснительно-иллюстративные, репродуктивные, частично-поисковые и исследовательские.</w:t>
      </w:r>
    </w:p>
    <w:p w:rsidR="00E02D24" w:rsidRPr="003320B0" w:rsidRDefault="00E02D24" w:rsidP="003320B0">
      <w:pPr>
        <w:pStyle w:val="a3"/>
        <w:spacing w:before="2" w:line="276" w:lineRule="auto"/>
        <w:ind w:left="0" w:right="142" w:firstLine="567"/>
        <w:rPr>
          <w:sz w:val="24"/>
        </w:rPr>
      </w:pPr>
      <w:r w:rsidRPr="003320B0">
        <w:rPr>
          <w:sz w:val="24"/>
        </w:rPr>
        <w:t>Методы и приемы варьируются в зависимости от используемого хореографического материала (игра, пляска, упражнение, хоровод и т.д.), его содержания, объема программных умений, этапа разучивания материала, индивидуальных особенностей каждого ребенка. Все приемы и методы направлены на то, чтобы танцевальная деятельность детей была исполнительской и творческой.</w:t>
      </w:r>
    </w:p>
    <w:p w:rsidR="00E02D24" w:rsidRPr="003320B0" w:rsidRDefault="00E02D24" w:rsidP="003320B0">
      <w:pPr>
        <w:pStyle w:val="a3"/>
        <w:spacing w:line="276" w:lineRule="auto"/>
        <w:ind w:left="0" w:right="140" w:firstLine="567"/>
        <w:rPr>
          <w:sz w:val="24"/>
        </w:rPr>
      </w:pPr>
      <w:r w:rsidRPr="003320B0">
        <w:rPr>
          <w:sz w:val="24"/>
        </w:rPr>
        <w:t>Учебный материал на занятиях по ритмике распределяется согласно принципу возрастания и чередования нагрузки.</w:t>
      </w:r>
    </w:p>
    <w:p w:rsidR="00E02D24" w:rsidRPr="003320B0" w:rsidRDefault="00E02D24" w:rsidP="003320B0">
      <w:pPr>
        <w:pStyle w:val="a3"/>
        <w:spacing w:line="276" w:lineRule="auto"/>
        <w:ind w:left="0" w:right="144" w:firstLine="567"/>
        <w:rPr>
          <w:sz w:val="24"/>
        </w:rPr>
      </w:pPr>
      <w:r w:rsidRPr="003320B0">
        <w:rPr>
          <w:sz w:val="24"/>
        </w:rPr>
        <w:t>Методика проведения занятий предполагает постоянное создание ситуаций успеха, радости от преодоления трудностей в освоении изучаемого материала или при выполнении творческих заданий. Этому способствуют совместное обсуждение проблем, возникающих в творческом процессе, поощрение творческих проявлений, создание положительной мотивации, актуализации интереса, проведение конкурсов, соревнований.</w:t>
      </w:r>
    </w:p>
    <w:p w:rsidR="00E02D24" w:rsidRPr="003320B0" w:rsidRDefault="00E02D24" w:rsidP="003320B0">
      <w:pPr>
        <w:pStyle w:val="a3"/>
        <w:spacing w:line="276" w:lineRule="auto"/>
        <w:ind w:left="0" w:right="138" w:firstLine="567"/>
        <w:rPr>
          <w:sz w:val="24"/>
        </w:rPr>
      </w:pPr>
      <w:r w:rsidRPr="003320B0">
        <w:rPr>
          <w:sz w:val="24"/>
        </w:rPr>
        <w:t>Важным условием творческого самовыражения воспитанников является реализация идеи свободного выбора: детям предоставляется право выбора танцевальных средств, для выражения музыкального образа, творческой комбинации знакомых танцевальных движений.</w:t>
      </w:r>
    </w:p>
    <w:p w:rsidR="00E02D24" w:rsidRDefault="00E02D24" w:rsidP="003320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2D24" w:rsidRPr="00D41B70" w:rsidRDefault="00E02D24" w:rsidP="003320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41B70">
        <w:rPr>
          <w:rFonts w:ascii="Times New Roman" w:eastAsia="Times New Roman" w:hAnsi="Times New Roman" w:cs="Times New Roman"/>
          <w:b/>
          <w:sz w:val="24"/>
          <w:szCs w:val="28"/>
        </w:rPr>
        <w:t>Особенности организации образовательного процесса</w:t>
      </w:r>
    </w:p>
    <w:p w:rsidR="00D41B70" w:rsidRPr="00D41B70" w:rsidRDefault="00D41B70" w:rsidP="00D41B70">
      <w:pPr>
        <w:pStyle w:val="af"/>
        <w:shd w:val="clear" w:color="auto" w:fill="FEFEFE"/>
        <w:spacing w:before="300" w:beforeAutospacing="0" w:after="300" w:afterAutospacing="0"/>
        <w:ind w:left="300" w:right="900"/>
        <w:rPr>
          <w:szCs w:val="28"/>
        </w:rPr>
      </w:pPr>
      <w:r w:rsidRPr="00D41B70">
        <w:rPr>
          <w:szCs w:val="28"/>
        </w:rPr>
        <w:t>При организации образовательного процесса по хореографии, предусматриваются различные формы организации учебной деятельности:</w:t>
      </w:r>
    </w:p>
    <w:p w:rsidR="00D41B70" w:rsidRPr="00D41B70" w:rsidRDefault="00D41B70" w:rsidP="00D41B70">
      <w:pPr>
        <w:pStyle w:val="af"/>
        <w:shd w:val="clear" w:color="auto" w:fill="FEFEFE"/>
        <w:spacing w:before="300" w:beforeAutospacing="0" w:after="300" w:afterAutospacing="0"/>
        <w:ind w:left="300" w:right="900"/>
        <w:rPr>
          <w:szCs w:val="28"/>
        </w:rPr>
      </w:pPr>
      <w:r w:rsidRPr="00D41B70">
        <w:rPr>
          <w:szCs w:val="28"/>
        </w:rPr>
        <w:t>- групповая</w:t>
      </w:r>
    </w:p>
    <w:p w:rsidR="00D41B70" w:rsidRPr="00D41B70" w:rsidRDefault="00D41B70" w:rsidP="00D41B70">
      <w:pPr>
        <w:pStyle w:val="af"/>
        <w:shd w:val="clear" w:color="auto" w:fill="FEFEFE"/>
        <w:spacing w:before="300" w:beforeAutospacing="0" w:after="300" w:afterAutospacing="0"/>
        <w:ind w:left="300" w:right="900"/>
        <w:rPr>
          <w:szCs w:val="28"/>
        </w:rPr>
      </w:pPr>
      <w:r w:rsidRPr="00D41B70">
        <w:rPr>
          <w:szCs w:val="28"/>
        </w:rPr>
        <w:lastRenderedPageBreak/>
        <w:t>- индивидуальная</w:t>
      </w:r>
    </w:p>
    <w:p w:rsidR="00D41B70" w:rsidRPr="00D41B70" w:rsidRDefault="00D41B70" w:rsidP="00AD6D77">
      <w:pPr>
        <w:pStyle w:val="af"/>
        <w:shd w:val="clear" w:color="auto" w:fill="FEFEFE"/>
        <w:spacing w:before="0" w:beforeAutospacing="0" w:after="0" w:afterAutospacing="0" w:line="276" w:lineRule="auto"/>
        <w:ind w:left="300" w:right="-60"/>
        <w:rPr>
          <w:szCs w:val="28"/>
        </w:rPr>
      </w:pPr>
      <w:r w:rsidRPr="00D41B70">
        <w:rPr>
          <w:szCs w:val="28"/>
        </w:rPr>
        <w:t>- фронтальная (сводная репетиция нескольких групп)</w:t>
      </w:r>
    </w:p>
    <w:p w:rsidR="00AD6D77" w:rsidRDefault="00AD6D77" w:rsidP="00AD6D77">
      <w:pPr>
        <w:pStyle w:val="af"/>
        <w:shd w:val="clear" w:color="auto" w:fill="FEFEFE"/>
        <w:spacing w:before="0" w:beforeAutospacing="0" w:after="0" w:afterAutospacing="0"/>
        <w:ind w:right="-60" w:firstLine="567"/>
        <w:jc w:val="both"/>
        <w:rPr>
          <w:szCs w:val="28"/>
        </w:rPr>
      </w:pPr>
    </w:p>
    <w:p w:rsidR="00D41B70" w:rsidRPr="00D41B70" w:rsidRDefault="00D41B70" w:rsidP="00AD6D77">
      <w:pPr>
        <w:pStyle w:val="af"/>
        <w:shd w:val="clear" w:color="auto" w:fill="FEFEFE"/>
        <w:spacing w:before="0" w:beforeAutospacing="0" w:after="0" w:afterAutospacing="0"/>
        <w:ind w:right="-60" w:firstLine="567"/>
        <w:jc w:val="both"/>
        <w:rPr>
          <w:szCs w:val="28"/>
        </w:rPr>
      </w:pPr>
      <w:r w:rsidRPr="00D41B70">
        <w:rPr>
          <w:szCs w:val="28"/>
        </w:rPr>
        <w:t>Реализация учебно-тематического плана в основном носит практический характер. Педагог оставляет за собой право перегруппировки и коррекции учебно-тематического плана в зависимости от степени подготовленности обучающихся и обстоятельств, связанных с планами работы образовательной организации.</w:t>
      </w:r>
    </w:p>
    <w:p w:rsidR="00D41B70" w:rsidRPr="00D41B70" w:rsidRDefault="00D41B70" w:rsidP="00AD6D77">
      <w:pPr>
        <w:shd w:val="clear" w:color="auto" w:fill="FEFEFE"/>
        <w:spacing w:after="0" w:line="240" w:lineRule="auto"/>
        <w:ind w:right="-6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B7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 над постановкой танцевальных номеров или другими сценическими формами (</w:t>
      </w:r>
      <w:proofErr w:type="spellStart"/>
      <w:r w:rsidRPr="00D41B70">
        <w:rPr>
          <w:rFonts w:ascii="Times New Roman" w:eastAsia="Times New Roman" w:hAnsi="Times New Roman" w:cs="Times New Roman"/>
          <w:sz w:val="24"/>
          <w:szCs w:val="28"/>
          <w:lang w:eastAsia="ru-RU"/>
        </w:rPr>
        <w:t>флешмоб</w:t>
      </w:r>
      <w:proofErr w:type="spellEnd"/>
      <w:r w:rsidRPr="00D41B70">
        <w:rPr>
          <w:rFonts w:ascii="Times New Roman" w:eastAsia="Times New Roman" w:hAnsi="Times New Roman" w:cs="Times New Roman"/>
          <w:sz w:val="24"/>
          <w:szCs w:val="28"/>
          <w:lang w:eastAsia="ru-RU"/>
        </w:rPr>
        <w:t>, акция и др.) может быть организована по отдельному графику в объеме запланированных на год часов.</w:t>
      </w:r>
    </w:p>
    <w:p w:rsidR="00D41B70" w:rsidRPr="00D41B70" w:rsidRDefault="00D41B70" w:rsidP="00AD6D77">
      <w:pPr>
        <w:shd w:val="clear" w:color="auto" w:fill="FEFEFE"/>
        <w:spacing w:after="0" w:line="240" w:lineRule="auto"/>
        <w:ind w:right="-6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B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ой запланированы как внутренние концерты и конкурсы, так и выездные (на уровне муниципалитета). </w:t>
      </w:r>
    </w:p>
    <w:tbl>
      <w:tblPr>
        <w:tblW w:w="0" w:type="auto"/>
        <w:tblCellSpacing w:w="15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9"/>
      </w:tblGrid>
      <w:tr w:rsidR="00D41B70" w:rsidRPr="00D41B70" w:rsidTr="00D41B70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D41B70" w:rsidRPr="00D41B70" w:rsidRDefault="00D41B70" w:rsidP="00D4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Алгоритм хореографического занятия предполагает </w:t>
            </w:r>
            <w:proofErr w:type="spellStart"/>
            <w:r w:rsidRPr="00D4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сть</w:t>
            </w:r>
            <w:proofErr w:type="spellEnd"/>
            <w:r w:rsidRPr="00D4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849"/>
              <w:gridCol w:w="5404"/>
            </w:tblGrid>
            <w:tr w:rsidR="00D41B70" w:rsidRPr="00D41B70" w:rsidTr="00AD6D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6D77" w:rsidRDefault="00AD6D77" w:rsidP="00D41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D41B70" w:rsidRPr="00D41B70" w:rsidRDefault="00D41B70" w:rsidP="00D41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B70" w:rsidRPr="00D41B70" w:rsidRDefault="00D41B70" w:rsidP="00D41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B7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рем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B70" w:rsidRPr="00D41B70" w:rsidRDefault="00D41B70" w:rsidP="00D41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B7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ид деятельности</w:t>
                  </w:r>
                </w:p>
              </w:tc>
            </w:tr>
            <w:tr w:rsidR="00D41B70" w:rsidRPr="00D41B70" w:rsidTr="00AD6D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1B70" w:rsidRPr="00D41B70" w:rsidRDefault="00D41B70" w:rsidP="00D41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B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B70" w:rsidRPr="00D41B70" w:rsidRDefault="00D41B70" w:rsidP="00D41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D41B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B70" w:rsidRPr="00D41B70" w:rsidRDefault="00D41B70" w:rsidP="00D41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B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инка</w:t>
                  </w:r>
                </w:p>
              </w:tc>
            </w:tr>
            <w:tr w:rsidR="00D41B70" w:rsidRPr="00D41B70" w:rsidTr="00AD6D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1B70" w:rsidRPr="00D41B70" w:rsidRDefault="00D41B70" w:rsidP="00D41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B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B70" w:rsidRPr="00D41B70" w:rsidRDefault="00D41B70" w:rsidP="00D41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D41B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B70" w:rsidRPr="00D41B70" w:rsidRDefault="00D41B70" w:rsidP="00D41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B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зерсис на середине зала</w:t>
                  </w:r>
                </w:p>
              </w:tc>
            </w:tr>
            <w:tr w:rsidR="00D41B70" w:rsidRPr="00D41B70" w:rsidTr="00AD6D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1B70" w:rsidRPr="00D41B70" w:rsidRDefault="00D41B70" w:rsidP="00D41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B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B70" w:rsidRPr="00D41B70" w:rsidRDefault="00D41B70" w:rsidP="00D41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D41B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B70" w:rsidRPr="00D41B70" w:rsidRDefault="00D41B70" w:rsidP="00D41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B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ание на импровизаци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ли танцевальные игры</w:t>
                  </w:r>
                </w:p>
              </w:tc>
            </w:tr>
            <w:tr w:rsidR="00D41B70" w:rsidRPr="00D41B70" w:rsidTr="00AD6D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1B70" w:rsidRPr="00D41B70" w:rsidRDefault="00D41B70" w:rsidP="00D41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B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B70" w:rsidRPr="00D41B70" w:rsidRDefault="00D41B70" w:rsidP="00D41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B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мин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B70" w:rsidRPr="00D41B70" w:rsidRDefault="00D41B70" w:rsidP="00D41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B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учивание танцевальной композиции. Репетиция.</w:t>
                  </w:r>
                </w:p>
              </w:tc>
            </w:tr>
          </w:tbl>
          <w:p w:rsidR="00D41B70" w:rsidRPr="00D41B70" w:rsidRDefault="00D41B70" w:rsidP="00D4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1B70" w:rsidRPr="00D41B70" w:rsidRDefault="00D41B70" w:rsidP="00D41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D24" w:rsidRPr="00AD6D77" w:rsidRDefault="00E02D24" w:rsidP="003320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D6D77">
        <w:rPr>
          <w:rFonts w:ascii="Times New Roman" w:hAnsi="Times New Roman" w:cs="Times New Roman"/>
          <w:b/>
          <w:i/>
          <w:sz w:val="24"/>
          <w:szCs w:val="28"/>
        </w:rPr>
        <w:t xml:space="preserve">Режим занятий </w:t>
      </w:r>
    </w:p>
    <w:p w:rsidR="00E02D24" w:rsidRPr="00AD6D77" w:rsidRDefault="00E02D24" w:rsidP="00AD6D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6D77">
        <w:rPr>
          <w:rFonts w:ascii="Times New Roman" w:hAnsi="Times New Roman" w:cs="Times New Roman"/>
          <w:sz w:val="24"/>
          <w:szCs w:val="28"/>
        </w:rPr>
        <w:t xml:space="preserve">Занятия для детей проводятся с октября по май, по 2 раза в неделю, по 2 академических часа, с перерывом между занятиями 10 минут. Для детей 6 – 7 лет продолжительность занятия – 30 мин. </w:t>
      </w:r>
    </w:p>
    <w:p w:rsidR="00611628" w:rsidRDefault="00611628" w:rsidP="003320B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1628" w:rsidRPr="00AD6D77" w:rsidRDefault="00611628" w:rsidP="00AD6D77">
      <w:pPr>
        <w:pStyle w:val="a5"/>
        <w:numPr>
          <w:ilvl w:val="1"/>
          <w:numId w:val="11"/>
        </w:numPr>
        <w:ind w:left="0" w:firstLine="0"/>
        <w:rPr>
          <w:b/>
          <w:i/>
          <w:sz w:val="28"/>
          <w:szCs w:val="28"/>
        </w:rPr>
      </w:pPr>
      <w:r w:rsidRPr="00AD6D77">
        <w:rPr>
          <w:b/>
          <w:i/>
          <w:sz w:val="28"/>
          <w:szCs w:val="28"/>
        </w:rPr>
        <w:t>Цели</w:t>
      </w:r>
      <w:r w:rsidRPr="00AD6D77">
        <w:rPr>
          <w:b/>
          <w:i/>
          <w:spacing w:val="-5"/>
          <w:sz w:val="28"/>
          <w:szCs w:val="28"/>
        </w:rPr>
        <w:t xml:space="preserve"> </w:t>
      </w:r>
      <w:r w:rsidRPr="00AD6D77">
        <w:rPr>
          <w:b/>
          <w:i/>
          <w:sz w:val="28"/>
          <w:szCs w:val="28"/>
        </w:rPr>
        <w:t>и</w:t>
      </w:r>
      <w:r w:rsidRPr="00AD6D77">
        <w:rPr>
          <w:b/>
          <w:i/>
          <w:spacing w:val="-4"/>
          <w:sz w:val="28"/>
          <w:szCs w:val="28"/>
        </w:rPr>
        <w:t xml:space="preserve"> </w:t>
      </w:r>
      <w:r w:rsidRPr="00AD6D77">
        <w:rPr>
          <w:b/>
          <w:i/>
          <w:sz w:val="28"/>
          <w:szCs w:val="28"/>
        </w:rPr>
        <w:t>задачи</w:t>
      </w:r>
      <w:r w:rsidRPr="00AD6D77">
        <w:rPr>
          <w:b/>
          <w:i/>
          <w:spacing w:val="-4"/>
          <w:sz w:val="28"/>
          <w:szCs w:val="28"/>
        </w:rPr>
        <w:t xml:space="preserve"> </w:t>
      </w:r>
      <w:r w:rsidRPr="00AD6D77">
        <w:rPr>
          <w:b/>
          <w:i/>
          <w:sz w:val="28"/>
          <w:szCs w:val="28"/>
        </w:rPr>
        <w:t>программы.</w:t>
      </w:r>
    </w:p>
    <w:p w:rsidR="00611628" w:rsidRDefault="00611628" w:rsidP="003320B0">
      <w:pPr>
        <w:pStyle w:val="a3"/>
        <w:tabs>
          <w:tab w:val="left" w:pos="1134"/>
        </w:tabs>
        <w:ind w:left="0"/>
        <w:rPr>
          <w:b/>
          <w:bCs/>
          <w:spacing w:val="-67"/>
        </w:rPr>
      </w:pPr>
      <w:r w:rsidRPr="00920241">
        <w:rPr>
          <w:b/>
          <w:bCs/>
          <w:spacing w:val="-67"/>
        </w:rPr>
        <w:t xml:space="preserve"> </w:t>
      </w:r>
    </w:p>
    <w:p w:rsidR="00611628" w:rsidRPr="00AD6D77" w:rsidRDefault="00611628" w:rsidP="00AD6D77">
      <w:pPr>
        <w:pStyle w:val="a3"/>
        <w:tabs>
          <w:tab w:val="left" w:pos="1134"/>
        </w:tabs>
        <w:ind w:left="0"/>
        <w:rPr>
          <w:color w:val="000000"/>
          <w:sz w:val="24"/>
        </w:rPr>
      </w:pPr>
      <w:r w:rsidRPr="00AD6D77">
        <w:rPr>
          <w:b/>
          <w:bCs/>
          <w:sz w:val="24"/>
        </w:rPr>
        <w:t>Цель:</w:t>
      </w:r>
      <w:r w:rsidRPr="00AD6D77">
        <w:rPr>
          <w:color w:val="000000"/>
          <w:sz w:val="24"/>
        </w:rPr>
        <w:t xml:space="preserve"> </w:t>
      </w:r>
    </w:p>
    <w:p w:rsidR="00611628" w:rsidRPr="00AD6D77" w:rsidRDefault="00611628" w:rsidP="00AD6D77">
      <w:pPr>
        <w:pStyle w:val="a3"/>
        <w:numPr>
          <w:ilvl w:val="0"/>
          <w:numId w:val="16"/>
        </w:numPr>
        <w:tabs>
          <w:tab w:val="left" w:pos="1134"/>
        </w:tabs>
        <w:ind w:left="0" w:firstLine="0"/>
        <w:rPr>
          <w:sz w:val="24"/>
        </w:rPr>
      </w:pPr>
      <w:r w:rsidRPr="00AD6D77">
        <w:rPr>
          <w:color w:val="000000"/>
          <w:sz w:val="24"/>
        </w:rPr>
        <w:t>формирование творческих и исполнительских способностей у детей дошкольного возраста в процессе музыкально-ритмической деятельности посредством танцевального искусства и в условиях сюжетно-игровых занятий.</w:t>
      </w:r>
    </w:p>
    <w:p w:rsidR="00611628" w:rsidRPr="00AD6D77" w:rsidRDefault="00611628" w:rsidP="00AD6D77">
      <w:pPr>
        <w:pStyle w:val="a3"/>
        <w:numPr>
          <w:ilvl w:val="0"/>
          <w:numId w:val="16"/>
        </w:numPr>
        <w:tabs>
          <w:tab w:val="left" w:pos="1134"/>
        </w:tabs>
        <w:ind w:left="0" w:firstLine="0"/>
        <w:rPr>
          <w:sz w:val="24"/>
        </w:rPr>
      </w:pPr>
      <w:r w:rsidRPr="00AD6D77">
        <w:rPr>
          <w:sz w:val="24"/>
        </w:rPr>
        <w:t>развитие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личности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детей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дошкольного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возраста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в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музыкально-ритмической</w:t>
      </w:r>
      <w:r w:rsidRPr="00AD6D77">
        <w:rPr>
          <w:spacing w:val="-67"/>
          <w:sz w:val="24"/>
        </w:rPr>
        <w:t xml:space="preserve"> </w:t>
      </w:r>
      <w:r w:rsidRPr="00AD6D77">
        <w:rPr>
          <w:sz w:val="24"/>
        </w:rPr>
        <w:t>деятельности,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с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учетом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их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возрастных,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индивидуальных,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психологических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и</w:t>
      </w:r>
      <w:r w:rsidRPr="00AD6D77">
        <w:rPr>
          <w:spacing w:val="-67"/>
          <w:sz w:val="24"/>
        </w:rPr>
        <w:t xml:space="preserve"> </w:t>
      </w:r>
      <w:r w:rsidRPr="00AD6D77">
        <w:rPr>
          <w:sz w:val="24"/>
        </w:rPr>
        <w:t>физиологических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особенностей;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формирование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средствами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музыкально-ритмической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деятельности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музыкальной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культуры</w:t>
      </w:r>
      <w:r w:rsidR="008C2FFF" w:rsidRPr="00AD6D77">
        <w:rPr>
          <w:sz w:val="24"/>
        </w:rPr>
        <w:t xml:space="preserve"> </w:t>
      </w:r>
      <w:r w:rsidRPr="00AD6D77">
        <w:rPr>
          <w:spacing w:val="-67"/>
          <w:sz w:val="24"/>
        </w:rPr>
        <w:t xml:space="preserve">  </w:t>
      </w:r>
      <w:r w:rsidRPr="00AD6D77">
        <w:rPr>
          <w:sz w:val="24"/>
        </w:rPr>
        <w:t>дошкольников,</w:t>
      </w:r>
      <w:r w:rsidRPr="00AD6D77">
        <w:rPr>
          <w:spacing w:val="-1"/>
          <w:sz w:val="24"/>
        </w:rPr>
        <w:t xml:space="preserve"> </w:t>
      </w:r>
      <w:r w:rsidRPr="00AD6D77">
        <w:rPr>
          <w:sz w:val="24"/>
        </w:rPr>
        <w:t>как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части общей</w:t>
      </w:r>
      <w:r w:rsidRPr="00AD6D77">
        <w:rPr>
          <w:spacing w:val="1"/>
          <w:sz w:val="24"/>
        </w:rPr>
        <w:t xml:space="preserve"> </w:t>
      </w:r>
      <w:r w:rsidRPr="00AD6D77">
        <w:rPr>
          <w:sz w:val="24"/>
        </w:rPr>
        <w:t>культуры личности.</w:t>
      </w:r>
    </w:p>
    <w:p w:rsidR="00AD6D77" w:rsidRDefault="00AD6D77" w:rsidP="00AD6D77">
      <w:pPr>
        <w:widowControl w:val="0"/>
        <w:autoSpaceDE w:val="0"/>
        <w:autoSpaceDN w:val="0"/>
        <w:spacing w:before="2" w:after="0" w:line="322" w:lineRule="exact"/>
        <w:ind w:right="7620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D6D77" w:rsidRDefault="00AD6D77" w:rsidP="00AD6D77">
      <w:pPr>
        <w:widowControl w:val="0"/>
        <w:autoSpaceDE w:val="0"/>
        <w:autoSpaceDN w:val="0"/>
        <w:spacing w:before="2" w:after="0" w:line="322" w:lineRule="exact"/>
        <w:ind w:right="7620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D6D77" w:rsidRDefault="00AD6D77" w:rsidP="00AD6D77">
      <w:pPr>
        <w:widowControl w:val="0"/>
        <w:autoSpaceDE w:val="0"/>
        <w:autoSpaceDN w:val="0"/>
        <w:spacing w:before="2" w:after="0" w:line="322" w:lineRule="exact"/>
        <w:ind w:right="7620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11628" w:rsidRPr="00AD6D77" w:rsidRDefault="00AD6D77" w:rsidP="00AD6D77">
      <w:pPr>
        <w:widowControl w:val="0"/>
        <w:autoSpaceDE w:val="0"/>
        <w:autoSpaceDN w:val="0"/>
        <w:spacing w:before="2" w:after="0" w:line="322" w:lineRule="exact"/>
        <w:ind w:right="7620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Задачи:</w:t>
      </w:r>
    </w:p>
    <w:p w:rsidR="00611628" w:rsidRPr="00AD6D77" w:rsidRDefault="00611628" w:rsidP="00AD6D77">
      <w:pPr>
        <w:widowControl w:val="0"/>
        <w:autoSpaceDE w:val="0"/>
        <w:autoSpaceDN w:val="0"/>
        <w:spacing w:after="0" w:line="322" w:lineRule="exact"/>
        <w:ind w:right="-60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D6D77">
        <w:rPr>
          <w:rFonts w:ascii="Times New Roman" w:eastAsia="Times New Roman" w:hAnsi="Times New Roman" w:cs="Times New Roman"/>
          <w:b/>
          <w:sz w:val="24"/>
          <w:szCs w:val="28"/>
        </w:rPr>
        <w:t>Обучающие:</w:t>
      </w:r>
    </w:p>
    <w:p w:rsidR="00611628" w:rsidRPr="00AD6D77" w:rsidRDefault="00611628" w:rsidP="00AD6D77">
      <w:pPr>
        <w:widowControl w:val="0"/>
        <w:tabs>
          <w:tab w:val="left" w:pos="851"/>
        </w:tabs>
        <w:autoSpaceDE w:val="0"/>
        <w:autoSpaceDN w:val="0"/>
        <w:spacing w:after="0" w:line="322" w:lineRule="exact"/>
        <w:ind w:right="7698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p w:rsidR="00611628" w:rsidRPr="00AD6D77" w:rsidRDefault="00611628" w:rsidP="00AD6D77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0"/>
        <w:rPr>
          <w:sz w:val="24"/>
          <w:szCs w:val="28"/>
        </w:rPr>
      </w:pPr>
      <w:r w:rsidRPr="00AD6D77">
        <w:rPr>
          <w:sz w:val="24"/>
          <w:szCs w:val="28"/>
        </w:rPr>
        <w:t>научить</w:t>
      </w:r>
      <w:r w:rsidRPr="00AD6D77">
        <w:rPr>
          <w:spacing w:val="-6"/>
          <w:sz w:val="24"/>
          <w:szCs w:val="28"/>
        </w:rPr>
        <w:t xml:space="preserve"> </w:t>
      </w:r>
      <w:r w:rsidRPr="00AD6D77">
        <w:rPr>
          <w:sz w:val="24"/>
          <w:szCs w:val="28"/>
        </w:rPr>
        <w:t>детей</w:t>
      </w:r>
      <w:r w:rsidRPr="00AD6D77">
        <w:rPr>
          <w:spacing w:val="-4"/>
          <w:sz w:val="24"/>
          <w:szCs w:val="28"/>
        </w:rPr>
        <w:t xml:space="preserve"> </w:t>
      </w:r>
      <w:r w:rsidRPr="00AD6D77">
        <w:rPr>
          <w:sz w:val="24"/>
          <w:szCs w:val="28"/>
        </w:rPr>
        <w:t>свободно</w:t>
      </w:r>
      <w:r w:rsidRPr="00AD6D77">
        <w:rPr>
          <w:spacing w:val="-4"/>
          <w:sz w:val="24"/>
          <w:szCs w:val="28"/>
        </w:rPr>
        <w:t xml:space="preserve"> </w:t>
      </w:r>
      <w:r w:rsidRPr="00AD6D77">
        <w:rPr>
          <w:sz w:val="24"/>
          <w:szCs w:val="28"/>
        </w:rPr>
        <w:t>ориентироваться</w:t>
      </w:r>
      <w:r w:rsidRPr="00AD6D77">
        <w:rPr>
          <w:spacing w:val="-2"/>
          <w:sz w:val="24"/>
          <w:szCs w:val="28"/>
        </w:rPr>
        <w:t xml:space="preserve"> </w:t>
      </w:r>
      <w:r w:rsidRPr="00AD6D77">
        <w:rPr>
          <w:sz w:val="24"/>
          <w:szCs w:val="28"/>
        </w:rPr>
        <w:t>в</w:t>
      </w:r>
      <w:r w:rsidRPr="00AD6D77">
        <w:rPr>
          <w:spacing w:val="-5"/>
          <w:sz w:val="24"/>
          <w:szCs w:val="28"/>
        </w:rPr>
        <w:t xml:space="preserve"> </w:t>
      </w:r>
      <w:r w:rsidRPr="00AD6D77">
        <w:rPr>
          <w:sz w:val="24"/>
          <w:szCs w:val="28"/>
        </w:rPr>
        <w:t>пространстве;</w:t>
      </w:r>
    </w:p>
    <w:p w:rsidR="00611628" w:rsidRPr="00AD6D77" w:rsidRDefault="00611628" w:rsidP="00AD6D77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0"/>
        <w:rPr>
          <w:sz w:val="24"/>
          <w:szCs w:val="28"/>
        </w:rPr>
      </w:pPr>
      <w:r w:rsidRPr="00AD6D77">
        <w:rPr>
          <w:sz w:val="24"/>
          <w:szCs w:val="28"/>
        </w:rPr>
        <w:t>научить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детей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вслушиваться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в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музыку,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различать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выразительные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средства,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согласовывать</w:t>
      </w:r>
      <w:r w:rsidRPr="00AD6D77">
        <w:rPr>
          <w:spacing w:val="-2"/>
          <w:sz w:val="24"/>
          <w:szCs w:val="28"/>
        </w:rPr>
        <w:t xml:space="preserve"> </w:t>
      </w:r>
      <w:r w:rsidRPr="00AD6D77">
        <w:rPr>
          <w:sz w:val="24"/>
          <w:szCs w:val="28"/>
        </w:rPr>
        <w:t>свои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движения</w:t>
      </w:r>
      <w:r w:rsidRPr="00AD6D77">
        <w:rPr>
          <w:spacing w:val="2"/>
          <w:sz w:val="24"/>
          <w:szCs w:val="28"/>
        </w:rPr>
        <w:t xml:space="preserve"> </w:t>
      </w:r>
      <w:r w:rsidRPr="00AD6D77">
        <w:rPr>
          <w:sz w:val="24"/>
          <w:szCs w:val="28"/>
        </w:rPr>
        <w:t>с</w:t>
      </w:r>
      <w:r w:rsidRPr="00AD6D77">
        <w:rPr>
          <w:spacing w:val="2"/>
          <w:sz w:val="24"/>
          <w:szCs w:val="28"/>
        </w:rPr>
        <w:t xml:space="preserve"> </w:t>
      </w:r>
      <w:r w:rsidRPr="00AD6D77">
        <w:rPr>
          <w:sz w:val="24"/>
          <w:szCs w:val="28"/>
        </w:rPr>
        <w:t xml:space="preserve">музыкой; </w:t>
      </w:r>
    </w:p>
    <w:p w:rsidR="00611628" w:rsidRPr="00AD6D77" w:rsidRDefault="00611628" w:rsidP="00AD6D77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0"/>
        <w:rPr>
          <w:sz w:val="24"/>
          <w:szCs w:val="28"/>
        </w:rPr>
      </w:pPr>
      <w:r w:rsidRPr="00AD6D77">
        <w:rPr>
          <w:sz w:val="24"/>
          <w:szCs w:val="28"/>
        </w:rPr>
        <w:t>формировать музыкально-ритмические навыки, выразительность, пластичность, грациозность и изящество танцевальных движений и танцев, навыки правильной осанки;</w:t>
      </w:r>
    </w:p>
    <w:p w:rsidR="00611628" w:rsidRPr="00AD6D77" w:rsidRDefault="00611628" w:rsidP="00AD6D77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0"/>
        <w:rPr>
          <w:sz w:val="24"/>
          <w:szCs w:val="28"/>
        </w:rPr>
      </w:pPr>
      <w:r w:rsidRPr="00AD6D77">
        <w:rPr>
          <w:sz w:val="24"/>
          <w:szCs w:val="28"/>
        </w:rPr>
        <w:t>научить</w:t>
      </w:r>
      <w:r w:rsidRPr="00AD6D77">
        <w:rPr>
          <w:spacing w:val="-7"/>
          <w:sz w:val="24"/>
          <w:szCs w:val="28"/>
        </w:rPr>
        <w:t xml:space="preserve"> </w:t>
      </w:r>
      <w:r w:rsidRPr="00AD6D77">
        <w:rPr>
          <w:sz w:val="24"/>
          <w:szCs w:val="28"/>
        </w:rPr>
        <w:t>самовыражению</w:t>
      </w:r>
      <w:r w:rsidRPr="00AD6D77">
        <w:rPr>
          <w:spacing w:val="-5"/>
          <w:sz w:val="24"/>
          <w:szCs w:val="28"/>
        </w:rPr>
        <w:t xml:space="preserve"> </w:t>
      </w:r>
      <w:r w:rsidRPr="00AD6D77">
        <w:rPr>
          <w:sz w:val="24"/>
          <w:szCs w:val="28"/>
        </w:rPr>
        <w:t>через</w:t>
      </w:r>
      <w:r w:rsidRPr="00AD6D77">
        <w:rPr>
          <w:spacing w:val="-3"/>
          <w:sz w:val="24"/>
          <w:szCs w:val="28"/>
        </w:rPr>
        <w:t xml:space="preserve"> </w:t>
      </w:r>
      <w:r w:rsidRPr="00AD6D77">
        <w:rPr>
          <w:sz w:val="24"/>
          <w:szCs w:val="28"/>
        </w:rPr>
        <w:t>движение;</w:t>
      </w:r>
    </w:p>
    <w:p w:rsidR="00611628" w:rsidRPr="00AD6D77" w:rsidRDefault="00611628" w:rsidP="00AD6D77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0"/>
        <w:rPr>
          <w:sz w:val="24"/>
          <w:szCs w:val="28"/>
        </w:rPr>
      </w:pPr>
      <w:r w:rsidRPr="00AD6D77">
        <w:rPr>
          <w:sz w:val="24"/>
          <w:szCs w:val="28"/>
        </w:rPr>
        <w:t>научить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с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помощью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предмета,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передавать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образы,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характеры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танцевальных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миниатюр;</w:t>
      </w:r>
    </w:p>
    <w:p w:rsidR="00611628" w:rsidRPr="00AD6D77" w:rsidRDefault="00611628" w:rsidP="00AD6D77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0"/>
        <w:rPr>
          <w:sz w:val="24"/>
          <w:szCs w:val="28"/>
        </w:rPr>
      </w:pPr>
      <w:r w:rsidRPr="00AD6D77">
        <w:rPr>
          <w:sz w:val="24"/>
          <w:szCs w:val="28"/>
        </w:rPr>
        <w:t>научить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коммуникативному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творческому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процессу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в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изобретении</w:t>
      </w:r>
      <w:r w:rsidRPr="00AD6D77">
        <w:rPr>
          <w:spacing w:val="1"/>
          <w:sz w:val="24"/>
          <w:szCs w:val="28"/>
        </w:rPr>
        <w:t xml:space="preserve"> </w:t>
      </w:r>
      <w:r w:rsidRPr="00AD6D77">
        <w:rPr>
          <w:sz w:val="24"/>
          <w:szCs w:val="28"/>
        </w:rPr>
        <w:t>танцевальных</w:t>
      </w:r>
      <w:r w:rsidRPr="00AD6D77">
        <w:rPr>
          <w:spacing w:val="-4"/>
          <w:sz w:val="24"/>
          <w:szCs w:val="28"/>
        </w:rPr>
        <w:t xml:space="preserve"> </w:t>
      </w:r>
      <w:r w:rsidRPr="00AD6D77">
        <w:rPr>
          <w:sz w:val="24"/>
          <w:szCs w:val="28"/>
        </w:rPr>
        <w:t>моделей.</w:t>
      </w:r>
    </w:p>
    <w:p w:rsidR="00611628" w:rsidRPr="00AD6D77" w:rsidRDefault="00611628" w:rsidP="00AD6D77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0"/>
        <w:rPr>
          <w:sz w:val="24"/>
          <w:szCs w:val="28"/>
        </w:rPr>
      </w:pPr>
      <w:r w:rsidRPr="00AD6D77">
        <w:rPr>
          <w:sz w:val="24"/>
          <w:szCs w:val="28"/>
        </w:rPr>
        <w:t>совершенствовать основные двигательные качества и навыки, необходимые для занятий классическим, народным и современным танцем;</w:t>
      </w:r>
    </w:p>
    <w:p w:rsidR="00611628" w:rsidRPr="00AD6D77" w:rsidRDefault="00611628" w:rsidP="00AD6D77">
      <w:pPr>
        <w:pStyle w:val="a5"/>
        <w:tabs>
          <w:tab w:val="left" w:pos="1134"/>
        </w:tabs>
        <w:ind w:left="1134"/>
        <w:rPr>
          <w:sz w:val="24"/>
          <w:szCs w:val="28"/>
        </w:rPr>
      </w:pPr>
    </w:p>
    <w:p w:rsidR="00611628" w:rsidRPr="00AD6D77" w:rsidRDefault="00611628" w:rsidP="00AD6D77">
      <w:pPr>
        <w:widowControl w:val="0"/>
        <w:autoSpaceDE w:val="0"/>
        <w:autoSpaceDN w:val="0"/>
        <w:spacing w:before="3" w:after="0" w:line="320" w:lineRule="exac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D6D77">
        <w:rPr>
          <w:rFonts w:ascii="Times New Roman" w:eastAsia="Times New Roman" w:hAnsi="Times New Roman" w:cs="Times New Roman"/>
          <w:b/>
          <w:sz w:val="24"/>
          <w:szCs w:val="28"/>
        </w:rPr>
        <w:t>Развивающие:</w:t>
      </w:r>
    </w:p>
    <w:p w:rsidR="00611628" w:rsidRPr="00AD6D77" w:rsidRDefault="00611628" w:rsidP="00AD6D77">
      <w:pPr>
        <w:pStyle w:val="a5"/>
        <w:numPr>
          <w:ilvl w:val="0"/>
          <w:numId w:val="19"/>
        </w:numPr>
        <w:tabs>
          <w:tab w:val="left" w:pos="567"/>
        </w:tabs>
        <w:spacing w:before="3" w:line="320" w:lineRule="exact"/>
        <w:ind w:left="0" w:firstLine="0"/>
        <w:rPr>
          <w:b/>
          <w:i/>
          <w:sz w:val="24"/>
          <w:szCs w:val="28"/>
          <w:u w:val="thick"/>
        </w:rPr>
      </w:pPr>
      <w:r w:rsidRPr="00AD6D77">
        <w:rPr>
          <w:sz w:val="24"/>
          <w:szCs w:val="28"/>
        </w:rPr>
        <w:t>развивать мышление, воображение, находчивость и познавательную активность, расширять кругозор;</w:t>
      </w:r>
    </w:p>
    <w:p w:rsidR="00611628" w:rsidRPr="00AD6D77" w:rsidRDefault="00611628" w:rsidP="00AD6D77">
      <w:pPr>
        <w:pStyle w:val="a5"/>
        <w:numPr>
          <w:ilvl w:val="0"/>
          <w:numId w:val="19"/>
        </w:numPr>
        <w:tabs>
          <w:tab w:val="left" w:pos="567"/>
        </w:tabs>
        <w:spacing w:before="3" w:line="320" w:lineRule="exact"/>
        <w:ind w:left="0" w:firstLine="0"/>
        <w:rPr>
          <w:b/>
          <w:i/>
          <w:sz w:val="24"/>
          <w:szCs w:val="28"/>
          <w:u w:val="thick"/>
        </w:rPr>
      </w:pPr>
      <w:r w:rsidRPr="00AD6D77">
        <w:rPr>
          <w:sz w:val="24"/>
          <w:szCs w:val="28"/>
        </w:rPr>
        <w:t>развивать чувство ритма, музыкальный слух, память, внимание, умение согласовывать движения с музыкой;</w:t>
      </w:r>
    </w:p>
    <w:p w:rsidR="00611628" w:rsidRPr="00AD6D77" w:rsidRDefault="00611628" w:rsidP="00AD6D77">
      <w:pPr>
        <w:pStyle w:val="a5"/>
        <w:numPr>
          <w:ilvl w:val="0"/>
          <w:numId w:val="19"/>
        </w:numPr>
        <w:tabs>
          <w:tab w:val="left" w:pos="567"/>
        </w:tabs>
        <w:spacing w:before="3" w:line="320" w:lineRule="exact"/>
        <w:ind w:left="0" w:firstLine="0"/>
        <w:rPr>
          <w:b/>
          <w:i/>
          <w:sz w:val="24"/>
          <w:szCs w:val="28"/>
          <w:u w:val="thick"/>
        </w:rPr>
      </w:pPr>
      <w:r w:rsidRPr="00AD6D77">
        <w:rPr>
          <w:sz w:val="24"/>
          <w:szCs w:val="28"/>
        </w:rPr>
        <w:t xml:space="preserve">развивать </w:t>
      </w:r>
      <w:proofErr w:type="spellStart"/>
      <w:r w:rsidRPr="00AD6D77">
        <w:rPr>
          <w:sz w:val="24"/>
          <w:szCs w:val="28"/>
        </w:rPr>
        <w:t>раскрепощённость</w:t>
      </w:r>
      <w:proofErr w:type="spellEnd"/>
      <w:r w:rsidRPr="00AD6D77">
        <w:rPr>
          <w:sz w:val="24"/>
          <w:szCs w:val="28"/>
        </w:rPr>
        <w:t xml:space="preserve"> в движении;</w:t>
      </w:r>
    </w:p>
    <w:p w:rsidR="00611628" w:rsidRPr="00AD6D77" w:rsidRDefault="00611628" w:rsidP="00AD6D77">
      <w:pPr>
        <w:pStyle w:val="a5"/>
        <w:numPr>
          <w:ilvl w:val="0"/>
          <w:numId w:val="19"/>
        </w:numPr>
        <w:tabs>
          <w:tab w:val="left" w:pos="567"/>
        </w:tabs>
        <w:spacing w:before="3" w:line="320" w:lineRule="exact"/>
        <w:ind w:left="0" w:firstLine="0"/>
        <w:rPr>
          <w:b/>
          <w:i/>
          <w:sz w:val="24"/>
          <w:szCs w:val="28"/>
          <w:u w:val="thick"/>
        </w:rPr>
      </w:pPr>
      <w:r w:rsidRPr="00AD6D77">
        <w:rPr>
          <w:sz w:val="24"/>
          <w:szCs w:val="28"/>
        </w:rPr>
        <w:t xml:space="preserve">содействовать развитию и функциональному совершенствованию организма ребенка. </w:t>
      </w:r>
    </w:p>
    <w:p w:rsidR="00611628" w:rsidRPr="00AD6D77" w:rsidRDefault="00611628" w:rsidP="003320B0">
      <w:pPr>
        <w:widowControl w:val="0"/>
        <w:autoSpaceDE w:val="0"/>
        <w:autoSpaceDN w:val="0"/>
        <w:spacing w:before="3" w:after="0" w:line="320" w:lineRule="exact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p w:rsidR="00611628" w:rsidRPr="00AD6D77" w:rsidRDefault="00611628" w:rsidP="00AD6D77">
      <w:pPr>
        <w:widowControl w:val="0"/>
        <w:autoSpaceDE w:val="0"/>
        <w:autoSpaceDN w:val="0"/>
        <w:spacing w:before="4" w:after="0" w:line="322" w:lineRule="exac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D6D77">
        <w:rPr>
          <w:rFonts w:ascii="Times New Roman" w:eastAsia="Times New Roman" w:hAnsi="Times New Roman" w:cs="Times New Roman"/>
          <w:b/>
          <w:sz w:val="24"/>
          <w:szCs w:val="28"/>
        </w:rPr>
        <w:t>Воспитательные:</w:t>
      </w:r>
    </w:p>
    <w:p w:rsidR="00611628" w:rsidRPr="00AD6D77" w:rsidRDefault="00611628" w:rsidP="00AD6D77">
      <w:pPr>
        <w:pStyle w:val="a5"/>
        <w:numPr>
          <w:ilvl w:val="1"/>
          <w:numId w:val="18"/>
        </w:numPr>
        <w:tabs>
          <w:tab w:val="left" w:pos="567"/>
          <w:tab w:val="left" w:pos="1560"/>
        </w:tabs>
        <w:spacing w:before="35"/>
        <w:ind w:left="0" w:firstLine="0"/>
        <w:rPr>
          <w:sz w:val="24"/>
          <w:szCs w:val="28"/>
        </w:rPr>
      </w:pPr>
      <w:r w:rsidRPr="00AD6D77">
        <w:rPr>
          <w:sz w:val="24"/>
          <w:szCs w:val="28"/>
        </w:rPr>
        <w:t>содействовать гармоничному развитию творческой личности ребенка;</w:t>
      </w:r>
    </w:p>
    <w:p w:rsidR="00611628" w:rsidRPr="00AD6D77" w:rsidRDefault="00611628" w:rsidP="00AD6D77">
      <w:pPr>
        <w:pStyle w:val="a5"/>
        <w:numPr>
          <w:ilvl w:val="1"/>
          <w:numId w:val="18"/>
        </w:numPr>
        <w:tabs>
          <w:tab w:val="left" w:pos="567"/>
          <w:tab w:val="left" w:pos="1560"/>
        </w:tabs>
        <w:spacing w:before="35"/>
        <w:ind w:left="0" w:firstLine="0"/>
        <w:rPr>
          <w:sz w:val="24"/>
          <w:szCs w:val="28"/>
        </w:rPr>
      </w:pPr>
      <w:r w:rsidRPr="00AD6D77">
        <w:rPr>
          <w:sz w:val="24"/>
          <w:szCs w:val="28"/>
        </w:rPr>
        <w:t>воспитывать инициативу, чувство товарищества, взаимопомощи и трудолюбия;</w:t>
      </w:r>
    </w:p>
    <w:p w:rsidR="00611628" w:rsidRPr="00AD6D77" w:rsidRDefault="00611628" w:rsidP="00AD6D77">
      <w:pPr>
        <w:pStyle w:val="a5"/>
        <w:numPr>
          <w:ilvl w:val="1"/>
          <w:numId w:val="18"/>
        </w:numPr>
        <w:tabs>
          <w:tab w:val="left" w:pos="567"/>
          <w:tab w:val="left" w:pos="1560"/>
        </w:tabs>
        <w:spacing w:before="35"/>
        <w:ind w:left="0" w:firstLine="0"/>
        <w:rPr>
          <w:sz w:val="24"/>
          <w:szCs w:val="28"/>
        </w:rPr>
      </w:pPr>
      <w:r w:rsidRPr="00AD6D77">
        <w:rPr>
          <w:sz w:val="24"/>
          <w:szCs w:val="28"/>
        </w:rPr>
        <w:t>воспитывать желание самостоятельно видоизменять танцевальные движения, выражая свои чувства, эмоции и понимание музыки; поощрять проявления творчества в танце.</w:t>
      </w:r>
    </w:p>
    <w:p w:rsidR="00611628" w:rsidRDefault="00611628" w:rsidP="003320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628" w:rsidRPr="00AD6D77" w:rsidRDefault="00611628" w:rsidP="003320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D6D77">
        <w:rPr>
          <w:rFonts w:ascii="Times New Roman" w:hAnsi="Times New Roman" w:cs="Times New Roman"/>
          <w:b/>
          <w:sz w:val="24"/>
          <w:szCs w:val="28"/>
        </w:rPr>
        <w:t>Принципы</w:t>
      </w:r>
      <w:r w:rsidRPr="00AD6D77">
        <w:rPr>
          <w:sz w:val="20"/>
        </w:rPr>
        <w:t xml:space="preserve"> </w:t>
      </w:r>
      <w:r w:rsidRPr="00AD6D77">
        <w:rPr>
          <w:rFonts w:ascii="Times New Roman" w:hAnsi="Times New Roman" w:cs="Times New Roman"/>
          <w:b/>
          <w:sz w:val="24"/>
          <w:szCs w:val="28"/>
        </w:rPr>
        <w:t>и подходы к реализации программы</w:t>
      </w:r>
      <w:r w:rsidR="00AD6D77">
        <w:rPr>
          <w:rFonts w:ascii="Times New Roman" w:hAnsi="Times New Roman" w:cs="Times New Roman"/>
          <w:b/>
          <w:sz w:val="24"/>
          <w:szCs w:val="28"/>
        </w:rPr>
        <w:t>:</w:t>
      </w:r>
    </w:p>
    <w:p w:rsidR="00611628" w:rsidRPr="00AD6D77" w:rsidRDefault="00611628" w:rsidP="00AD6D77">
      <w:pPr>
        <w:pStyle w:val="a5"/>
        <w:widowControl/>
        <w:numPr>
          <w:ilvl w:val="0"/>
          <w:numId w:val="24"/>
        </w:numPr>
        <w:tabs>
          <w:tab w:val="left" w:pos="567"/>
          <w:tab w:val="left" w:pos="1276"/>
        </w:tabs>
        <w:autoSpaceDE/>
        <w:autoSpaceDN/>
        <w:ind w:left="0" w:firstLine="0"/>
        <w:contextualSpacing/>
        <w:rPr>
          <w:sz w:val="24"/>
          <w:szCs w:val="28"/>
        </w:rPr>
      </w:pPr>
      <w:r w:rsidRPr="00AD6D77">
        <w:rPr>
          <w:i/>
          <w:sz w:val="24"/>
          <w:szCs w:val="28"/>
        </w:rPr>
        <w:t>Позитивная социализация ребенка.</w:t>
      </w:r>
      <w:r w:rsidRPr="00AD6D77">
        <w:rPr>
          <w:sz w:val="24"/>
          <w:szCs w:val="28"/>
        </w:rPr>
        <w:t xml:space="preserve"> Освоение ребенком культурных норм, средств и способов деятельности происходи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611628" w:rsidRPr="00AD6D77" w:rsidRDefault="00611628" w:rsidP="00AD6D77">
      <w:pPr>
        <w:pStyle w:val="a5"/>
        <w:widowControl/>
        <w:numPr>
          <w:ilvl w:val="0"/>
          <w:numId w:val="20"/>
        </w:numPr>
        <w:tabs>
          <w:tab w:val="left" w:pos="567"/>
          <w:tab w:val="left" w:pos="1276"/>
        </w:tabs>
        <w:autoSpaceDE/>
        <w:autoSpaceDN/>
        <w:ind w:left="0" w:firstLine="0"/>
        <w:contextualSpacing/>
        <w:rPr>
          <w:sz w:val="24"/>
          <w:szCs w:val="28"/>
        </w:rPr>
      </w:pPr>
      <w:r w:rsidRPr="00AD6D77">
        <w:rPr>
          <w:i/>
          <w:sz w:val="24"/>
          <w:szCs w:val="28"/>
        </w:rPr>
        <w:t>Личностно-развивающий и гуманистический характер взаимодействия взрослых и детей</w:t>
      </w:r>
      <w:r w:rsidRPr="00AD6D77">
        <w:rPr>
          <w:sz w:val="24"/>
          <w:szCs w:val="28"/>
        </w:rPr>
        <w:t>, взаимодействия предполагающего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нем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ДОУ, условием его эмоционального благополучия и полноценного развития.</w:t>
      </w:r>
    </w:p>
    <w:p w:rsidR="00611628" w:rsidRPr="00AD6D77" w:rsidRDefault="00611628" w:rsidP="00AD6D77">
      <w:pPr>
        <w:pStyle w:val="a5"/>
        <w:widowControl/>
        <w:numPr>
          <w:ilvl w:val="0"/>
          <w:numId w:val="20"/>
        </w:numPr>
        <w:tabs>
          <w:tab w:val="left" w:pos="567"/>
          <w:tab w:val="left" w:pos="1276"/>
        </w:tabs>
        <w:autoSpaceDE/>
        <w:autoSpaceDN/>
        <w:ind w:left="0" w:firstLine="0"/>
        <w:contextualSpacing/>
        <w:rPr>
          <w:sz w:val="24"/>
          <w:szCs w:val="28"/>
        </w:rPr>
      </w:pPr>
      <w:r w:rsidRPr="00AD6D77">
        <w:rPr>
          <w:i/>
          <w:sz w:val="24"/>
          <w:szCs w:val="28"/>
        </w:rPr>
        <w:lastRenderedPageBreak/>
        <w:t>Содействие и сотрудничество детей и взрослых, признание ребенка полноценным участником (субъектом) образовательных отношений.</w:t>
      </w:r>
      <w:r w:rsidRPr="00AD6D77">
        <w:rPr>
          <w:sz w:val="24"/>
          <w:szCs w:val="28"/>
        </w:rPr>
        <w:t xml:space="preserve">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611628" w:rsidRPr="00AD6D77" w:rsidRDefault="00611628" w:rsidP="00AD6D77">
      <w:pPr>
        <w:pStyle w:val="a5"/>
        <w:widowControl/>
        <w:numPr>
          <w:ilvl w:val="0"/>
          <w:numId w:val="20"/>
        </w:numPr>
        <w:tabs>
          <w:tab w:val="left" w:pos="567"/>
          <w:tab w:val="left" w:pos="1560"/>
        </w:tabs>
        <w:autoSpaceDE/>
        <w:autoSpaceDN/>
        <w:ind w:left="0" w:firstLine="0"/>
        <w:contextualSpacing/>
        <w:rPr>
          <w:sz w:val="24"/>
          <w:szCs w:val="28"/>
        </w:rPr>
      </w:pPr>
      <w:r w:rsidRPr="00AD6D77">
        <w:rPr>
          <w:i/>
          <w:sz w:val="24"/>
          <w:szCs w:val="28"/>
        </w:rPr>
        <w:t>Сотрудничество с семьей.</w:t>
      </w:r>
      <w:r w:rsidRPr="00AD6D77">
        <w:rPr>
          <w:sz w:val="24"/>
          <w:szCs w:val="28"/>
        </w:rPr>
        <w:t xml:space="preserve"> Программа предполагает разнообразные формы сотрудничества с семьей как в содержательном, так и в организационном планах.</w:t>
      </w:r>
    </w:p>
    <w:p w:rsidR="00611628" w:rsidRPr="00AD6D77" w:rsidRDefault="00611628" w:rsidP="00AD6D77">
      <w:pPr>
        <w:pStyle w:val="a5"/>
        <w:widowControl/>
        <w:numPr>
          <w:ilvl w:val="0"/>
          <w:numId w:val="20"/>
        </w:numPr>
        <w:tabs>
          <w:tab w:val="left" w:pos="567"/>
          <w:tab w:val="left" w:pos="1560"/>
        </w:tabs>
        <w:autoSpaceDE/>
        <w:autoSpaceDN/>
        <w:ind w:left="0" w:firstLine="0"/>
        <w:contextualSpacing/>
        <w:rPr>
          <w:i/>
          <w:sz w:val="24"/>
          <w:szCs w:val="28"/>
        </w:rPr>
      </w:pPr>
      <w:r w:rsidRPr="00AD6D77">
        <w:rPr>
          <w:i/>
          <w:sz w:val="24"/>
          <w:szCs w:val="28"/>
        </w:rPr>
        <w:t>Реализация программы в формах, специфических для детей данной возрастной группы, прежде всего в форме игры.</w:t>
      </w:r>
    </w:p>
    <w:p w:rsidR="00611628" w:rsidRPr="00AD6D77" w:rsidRDefault="00611628" w:rsidP="00AD6D77">
      <w:pPr>
        <w:pStyle w:val="a5"/>
        <w:widowControl/>
        <w:numPr>
          <w:ilvl w:val="0"/>
          <w:numId w:val="20"/>
        </w:numPr>
        <w:tabs>
          <w:tab w:val="left" w:pos="567"/>
          <w:tab w:val="left" w:pos="1560"/>
        </w:tabs>
        <w:autoSpaceDE/>
        <w:autoSpaceDN/>
        <w:ind w:left="0" w:firstLine="0"/>
        <w:contextualSpacing/>
        <w:rPr>
          <w:sz w:val="24"/>
          <w:szCs w:val="28"/>
        </w:rPr>
      </w:pPr>
      <w:r w:rsidRPr="00AD6D77">
        <w:rPr>
          <w:i/>
          <w:sz w:val="24"/>
          <w:szCs w:val="28"/>
        </w:rPr>
        <w:t>Приобщение детей к социокультурным нормам, традициям семьи, общества и государства.</w:t>
      </w:r>
      <w:r w:rsidRPr="00AD6D77">
        <w:rPr>
          <w:sz w:val="24"/>
          <w:szCs w:val="28"/>
        </w:rPr>
        <w:t xml:space="preserve"> Поддержка ребёнка в самостоятельном определении его отношения к культурным истокам: воспринимать, подражать, комбинировать, создавать и т.п.; самостоятельно выбирать цель, определиться в мотивах и способах действия, в дальнейшем применении результата данного действия (деятельности) и самооценке.</w:t>
      </w:r>
    </w:p>
    <w:p w:rsidR="00611628" w:rsidRPr="00AD6D77" w:rsidRDefault="00611628" w:rsidP="00AD6D77">
      <w:pPr>
        <w:pStyle w:val="a5"/>
        <w:widowControl/>
        <w:numPr>
          <w:ilvl w:val="0"/>
          <w:numId w:val="20"/>
        </w:numPr>
        <w:tabs>
          <w:tab w:val="left" w:pos="567"/>
          <w:tab w:val="left" w:pos="1560"/>
        </w:tabs>
        <w:autoSpaceDE/>
        <w:autoSpaceDN/>
        <w:ind w:left="0" w:firstLine="0"/>
        <w:contextualSpacing/>
        <w:rPr>
          <w:b/>
          <w:sz w:val="24"/>
          <w:szCs w:val="28"/>
        </w:rPr>
      </w:pPr>
      <w:r w:rsidRPr="00AD6D77">
        <w:rPr>
          <w:i/>
          <w:sz w:val="24"/>
          <w:szCs w:val="28"/>
        </w:rPr>
        <w:t>Индивидуализация образовательной деятельности</w:t>
      </w:r>
      <w:r w:rsidRPr="00AD6D77">
        <w:rPr>
          <w:sz w:val="24"/>
          <w:szCs w:val="28"/>
        </w:rPr>
        <w:t>, индивидуализация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</w:t>
      </w:r>
    </w:p>
    <w:p w:rsidR="00611628" w:rsidRPr="00AD6D77" w:rsidRDefault="00611628" w:rsidP="00AD6D77">
      <w:pPr>
        <w:pStyle w:val="a5"/>
        <w:widowControl/>
        <w:numPr>
          <w:ilvl w:val="0"/>
          <w:numId w:val="20"/>
        </w:numPr>
        <w:tabs>
          <w:tab w:val="left" w:pos="567"/>
          <w:tab w:val="left" w:pos="1560"/>
        </w:tabs>
        <w:autoSpaceDE/>
        <w:autoSpaceDN/>
        <w:ind w:left="0" w:firstLine="0"/>
        <w:contextualSpacing/>
        <w:rPr>
          <w:b/>
          <w:sz w:val="24"/>
          <w:szCs w:val="28"/>
        </w:rPr>
      </w:pPr>
      <w:proofErr w:type="spellStart"/>
      <w:r w:rsidRPr="00AD6D77">
        <w:rPr>
          <w:i/>
          <w:sz w:val="24"/>
          <w:szCs w:val="28"/>
        </w:rPr>
        <w:t>Разноуровневость</w:t>
      </w:r>
      <w:proofErr w:type="spellEnd"/>
      <w:r w:rsidRPr="00AD6D77">
        <w:rPr>
          <w:i/>
          <w:sz w:val="24"/>
          <w:szCs w:val="28"/>
        </w:rPr>
        <w:t xml:space="preserve">. </w:t>
      </w:r>
      <w:r w:rsidRPr="00AD6D77">
        <w:rPr>
          <w:sz w:val="24"/>
          <w:szCs w:val="28"/>
        </w:rPr>
        <w:t>Организация содержания и материала программы организованы в соответствии со стартовым, базовым, продвинутым уровнями сложности.</w:t>
      </w:r>
      <w:r w:rsidRPr="00AD6D77">
        <w:rPr>
          <w:i/>
          <w:sz w:val="24"/>
          <w:szCs w:val="28"/>
        </w:rPr>
        <w:t xml:space="preserve"> </w:t>
      </w:r>
    </w:p>
    <w:p w:rsidR="00AD6D77" w:rsidRPr="00AD6D77" w:rsidRDefault="00AD6D77" w:rsidP="00AD6D77">
      <w:pPr>
        <w:pStyle w:val="a5"/>
        <w:widowControl/>
        <w:tabs>
          <w:tab w:val="left" w:pos="567"/>
          <w:tab w:val="left" w:pos="1560"/>
        </w:tabs>
        <w:autoSpaceDE/>
        <w:autoSpaceDN/>
        <w:ind w:left="0"/>
        <w:contextualSpacing/>
        <w:rPr>
          <w:b/>
          <w:sz w:val="24"/>
          <w:szCs w:val="28"/>
        </w:rPr>
      </w:pPr>
    </w:p>
    <w:p w:rsidR="00611628" w:rsidRPr="00AD6D77" w:rsidRDefault="00611628" w:rsidP="00AD6D77">
      <w:pPr>
        <w:pStyle w:val="a5"/>
        <w:ind w:left="0"/>
        <w:rPr>
          <w:b/>
          <w:sz w:val="24"/>
          <w:szCs w:val="28"/>
        </w:rPr>
      </w:pPr>
      <w:r w:rsidRPr="00AD6D77">
        <w:rPr>
          <w:b/>
          <w:sz w:val="24"/>
          <w:szCs w:val="28"/>
        </w:rPr>
        <w:t>Подходы к формированию Программы</w:t>
      </w:r>
      <w:r w:rsidR="00AD6D77">
        <w:rPr>
          <w:b/>
          <w:sz w:val="24"/>
          <w:szCs w:val="28"/>
        </w:rPr>
        <w:t>:</w:t>
      </w:r>
    </w:p>
    <w:p w:rsidR="00611628" w:rsidRPr="00AD6D77" w:rsidRDefault="00611628" w:rsidP="00AD6D77">
      <w:pPr>
        <w:pStyle w:val="a5"/>
        <w:widowControl/>
        <w:numPr>
          <w:ilvl w:val="0"/>
          <w:numId w:val="21"/>
        </w:numPr>
        <w:tabs>
          <w:tab w:val="left" w:pos="993"/>
        </w:tabs>
        <w:autoSpaceDE/>
        <w:autoSpaceDN/>
        <w:ind w:left="0" w:firstLine="0"/>
        <w:contextualSpacing/>
        <w:rPr>
          <w:sz w:val="24"/>
          <w:szCs w:val="28"/>
        </w:rPr>
      </w:pPr>
      <w:r w:rsidRPr="00AD6D77">
        <w:rPr>
          <w:i/>
          <w:sz w:val="24"/>
          <w:szCs w:val="28"/>
        </w:rPr>
        <w:t>Системный подход.</w:t>
      </w:r>
      <w:r w:rsidRPr="00AD6D77">
        <w:rPr>
          <w:sz w:val="24"/>
          <w:szCs w:val="28"/>
        </w:rPr>
        <w:t xml:space="preserve"> Относительно самостоятельные компоненты рассматриваются как совокупность взаимосвязанных компонентов: цели образования, субъекты педагогического процесса: педагог и воспитанник, содержание образования, методы, формы, средства педагогического процесса. Задача воспитателя: учет взаимосвязи компонентов.</w:t>
      </w:r>
    </w:p>
    <w:p w:rsidR="00611628" w:rsidRPr="00AD6D77" w:rsidRDefault="00611628" w:rsidP="00AD6D77">
      <w:pPr>
        <w:pStyle w:val="a5"/>
        <w:widowControl/>
        <w:numPr>
          <w:ilvl w:val="0"/>
          <w:numId w:val="21"/>
        </w:numPr>
        <w:tabs>
          <w:tab w:val="left" w:pos="993"/>
        </w:tabs>
        <w:autoSpaceDE/>
        <w:autoSpaceDN/>
        <w:ind w:left="0" w:firstLine="0"/>
        <w:contextualSpacing/>
        <w:rPr>
          <w:sz w:val="24"/>
          <w:szCs w:val="28"/>
        </w:rPr>
      </w:pPr>
      <w:r w:rsidRPr="00AD6D77">
        <w:rPr>
          <w:i/>
          <w:sz w:val="24"/>
          <w:szCs w:val="28"/>
        </w:rPr>
        <w:t>Личностно-ориентированный подход.</w:t>
      </w:r>
      <w:r w:rsidRPr="00AD6D77">
        <w:rPr>
          <w:sz w:val="24"/>
          <w:szCs w:val="28"/>
        </w:rPr>
        <w:t xml:space="preserve"> Личность как цель, субъект, результат и главный критерий эффективности педагогического процесса. Задача педагога: создание условий для саморазвития задатков и творческого потенциала личности.</w:t>
      </w:r>
    </w:p>
    <w:p w:rsidR="00611628" w:rsidRPr="00AD6D77" w:rsidRDefault="00611628" w:rsidP="00AD6D77">
      <w:pPr>
        <w:pStyle w:val="a5"/>
        <w:widowControl/>
        <w:numPr>
          <w:ilvl w:val="0"/>
          <w:numId w:val="21"/>
        </w:numPr>
        <w:tabs>
          <w:tab w:val="left" w:pos="993"/>
        </w:tabs>
        <w:autoSpaceDE/>
        <w:autoSpaceDN/>
        <w:ind w:left="0" w:firstLine="0"/>
        <w:contextualSpacing/>
        <w:rPr>
          <w:sz w:val="24"/>
          <w:szCs w:val="28"/>
        </w:rPr>
      </w:pPr>
      <w:proofErr w:type="spellStart"/>
      <w:r w:rsidRPr="00AD6D77">
        <w:rPr>
          <w:i/>
          <w:sz w:val="24"/>
          <w:szCs w:val="28"/>
        </w:rPr>
        <w:t>Деятельностный</w:t>
      </w:r>
      <w:proofErr w:type="spellEnd"/>
      <w:r w:rsidRPr="00AD6D77">
        <w:rPr>
          <w:i/>
          <w:sz w:val="24"/>
          <w:szCs w:val="28"/>
        </w:rPr>
        <w:t xml:space="preserve"> подход.</w:t>
      </w:r>
      <w:r w:rsidRPr="00AD6D77">
        <w:rPr>
          <w:sz w:val="24"/>
          <w:szCs w:val="28"/>
        </w:rPr>
        <w:t xml:space="preserve"> Деятельность – основа, средство и условие развития личности, это целесообразное преобразование модели окружающей действительности. Задачи педагога: выбор и организация деятельности ребенка с позиции субъекта познания труда и общения (активность самого).</w:t>
      </w:r>
    </w:p>
    <w:p w:rsidR="00611628" w:rsidRPr="00AD6D77" w:rsidRDefault="00611628" w:rsidP="00AD6D77">
      <w:pPr>
        <w:pStyle w:val="a5"/>
        <w:widowControl/>
        <w:numPr>
          <w:ilvl w:val="1"/>
          <w:numId w:val="21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8"/>
        </w:rPr>
      </w:pPr>
      <w:r w:rsidRPr="00AD6D77">
        <w:rPr>
          <w:i/>
          <w:sz w:val="24"/>
          <w:szCs w:val="28"/>
        </w:rPr>
        <w:t>Индивидуальный подход</w:t>
      </w:r>
      <w:r w:rsidRPr="00AD6D77">
        <w:rPr>
          <w:sz w:val="24"/>
          <w:szCs w:val="28"/>
        </w:rPr>
        <w:t xml:space="preserve"> заключается в поддержке индивидуальных особенностей каждого ребенка. Задачи педагога: индивидуальный подход необходим каждому ребенку, как «трудному», так и благополучному, т.к. помогает ему осознать свою индивидуальность, научиться управлять своим поведением, эмоциями, адекватно оценивать собственные сильные и слабые стороны.</w:t>
      </w:r>
    </w:p>
    <w:p w:rsidR="00611628" w:rsidRPr="00AD6D77" w:rsidRDefault="00611628" w:rsidP="00AD6D77">
      <w:pPr>
        <w:pStyle w:val="a5"/>
        <w:widowControl/>
        <w:numPr>
          <w:ilvl w:val="0"/>
          <w:numId w:val="21"/>
        </w:numPr>
        <w:tabs>
          <w:tab w:val="left" w:pos="993"/>
        </w:tabs>
        <w:autoSpaceDE/>
        <w:autoSpaceDN/>
        <w:ind w:left="0" w:firstLine="0"/>
        <w:contextualSpacing/>
        <w:rPr>
          <w:sz w:val="24"/>
          <w:szCs w:val="28"/>
        </w:rPr>
      </w:pPr>
      <w:r w:rsidRPr="00AD6D77">
        <w:rPr>
          <w:i/>
          <w:sz w:val="24"/>
          <w:szCs w:val="28"/>
        </w:rPr>
        <w:t>Компетентностный подход.</w:t>
      </w:r>
      <w:r w:rsidRPr="00AD6D77">
        <w:rPr>
          <w:sz w:val="24"/>
          <w:szCs w:val="28"/>
        </w:rPr>
        <w:t xml:space="preserve">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, т.е. быть готовым решать проблемы в сфере учебной деятельности.</w:t>
      </w:r>
    </w:p>
    <w:p w:rsidR="00611628" w:rsidRPr="00AD6D77" w:rsidRDefault="00611628" w:rsidP="00AD6D77">
      <w:pPr>
        <w:pStyle w:val="a5"/>
        <w:widowControl/>
        <w:numPr>
          <w:ilvl w:val="0"/>
          <w:numId w:val="21"/>
        </w:numPr>
        <w:tabs>
          <w:tab w:val="left" w:pos="993"/>
        </w:tabs>
        <w:autoSpaceDE/>
        <w:autoSpaceDN/>
        <w:ind w:left="0" w:firstLine="0"/>
        <w:contextualSpacing/>
        <w:rPr>
          <w:sz w:val="24"/>
          <w:szCs w:val="28"/>
        </w:rPr>
      </w:pPr>
      <w:r w:rsidRPr="00AD6D77">
        <w:rPr>
          <w:i/>
          <w:sz w:val="24"/>
          <w:szCs w:val="28"/>
        </w:rPr>
        <w:t>Культурологический подход</w:t>
      </w:r>
      <w:r w:rsidRPr="00AD6D77">
        <w:rPr>
          <w:sz w:val="24"/>
          <w:szCs w:val="28"/>
        </w:rPr>
        <w:t xml:space="preserve"> – методологическое основание процесса воспитания, предусматривающее опору в обучении и воспитании на национальные традиции народа, его культуру, национальные и этнические особенности.</w:t>
      </w:r>
    </w:p>
    <w:p w:rsidR="00611628" w:rsidRPr="00AD6D77" w:rsidRDefault="00611628" w:rsidP="00AD6D77">
      <w:pPr>
        <w:widowControl w:val="0"/>
        <w:autoSpaceDE w:val="0"/>
        <w:autoSpaceDN w:val="0"/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11628" w:rsidRPr="00AD6D77" w:rsidRDefault="00611628" w:rsidP="00AD6D7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11628" w:rsidRDefault="00611628" w:rsidP="00AD6D77">
      <w:pPr>
        <w:pStyle w:val="a5"/>
        <w:numPr>
          <w:ilvl w:val="1"/>
          <w:numId w:val="11"/>
        </w:numPr>
        <w:ind w:left="0" w:firstLine="0"/>
        <w:rPr>
          <w:b/>
          <w:i/>
          <w:sz w:val="28"/>
          <w:szCs w:val="28"/>
        </w:rPr>
      </w:pPr>
      <w:r w:rsidRPr="00AD6D77">
        <w:rPr>
          <w:b/>
          <w:i/>
          <w:sz w:val="28"/>
          <w:szCs w:val="28"/>
        </w:rPr>
        <w:t>Воспитательный потенциал</w:t>
      </w:r>
    </w:p>
    <w:p w:rsidR="00AD6D77" w:rsidRPr="00AD6D77" w:rsidRDefault="00AD6D77" w:rsidP="00AD6D77">
      <w:pPr>
        <w:pStyle w:val="a5"/>
        <w:ind w:left="0"/>
        <w:rPr>
          <w:b/>
          <w:i/>
          <w:sz w:val="28"/>
          <w:szCs w:val="28"/>
        </w:rPr>
      </w:pPr>
    </w:p>
    <w:p w:rsidR="00611628" w:rsidRDefault="00611628" w:rsidP="00AD6D77">
      <w:pPr>
        <w:pStyle w:val="c3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Воспитательная работа в художественном коллективе - процесс сложный, многогранный. Он связан с реализацией обширной программы организационно-педагогических и художественно-исполнительских мер.</w:t>
      </w:r>
    </w:p>
    <w:p w:rsidR="00611628" w:rsidRDefault="00611628" w:rsidP="00AD6D77">
      <w:pPr>
        <w:pStyle w:val="c3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Каждое направление в практике педагога-руководителя имеет свою внутреннюю логику, свои закономерности и принципы реализации. Специфика воспитательной работы в хореографическом коллективе обусловлена органичным сочетанием художественно-исполнительских, общепедагогических и социальных моментов в ее проведении и обеспечении. Усилия педагога направлены на формирование у детей мировоззрения, на воспитание высокой нравственной культуры, на художественное и эстетическое развитие.</w:t>
      </w:r>
    </w:p>
    <w:p w:rsidR="00611628" w:rsidRDefault="00611628" w:rsidP="00AD6D77">
      <w:pPr>
        <w:pStyle w:val="c3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Эти задачи решаются с вовлечением детей в художественно-исполнительскую деятельность, с организацией учебно-творческой работы. Поэтому первый уровень воспитания ребенка в хореографическом коллективе - это образование и обучение его как исполнителя. Второй уровень воспитания - это формирование ребенка как личности, развития в нем гражданских, нравственно-эстетических качеств, общей культуры.</w:t>
      </w:r>
    </w:p>
    <w:p w:rsidR="00611628" w:rsidRDefault="00611628" w:rsidP="00AD6D77">
      <w:pPr>
        <w:pStyle w:val="c3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Родители отдают детей в хореографические коллективы для занятий, укрепляющих здоровье, расширяющих общий культурный и художественный кругозор, являющихся формой удовлетворения духовных потребностей, средством развития эстетического вкуса. Поэтому отношение детей к занятиям носит индивидуальный и строго выборочный характер. Ребенок воспринимает, запоминает и выполняет то,</w:t>
      </w:r>
      <w:r w:rsidR="00AD6D77">
        <w:rPr>
          <w:rStyle w:val="c1"/>
          <w:color w:val="000000"/>
        </w:rPr>
        <w:t xml:space="preserve"> что его интересует, привлекает.</w:t>
      </w:r>
    </w:p>
    <w:p w:rsidR="00611628" w:rsidRDefault="00611628" w:rsidP="00AD6D77">
      <w:pPr>
        <w:pStyle w:val="c3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Воспитательная работа должна проводиться систематически, только тогда она приведет к положительным результатам. Сложность воспитательной работы определяется тем, что дети в коллективе встречаются различного уровня культуры и воспитания. Сосредоточить их интересы порой непросто.</w:t>
      </w:r>
    </w:p>
    <w:p w:rsidR="00611628" w:rsidRDefault="00611628" w:rsidP="00AD6D77">
      <w:pPr>
        <w:pStyle w:val="c3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ри этом педагогу-руководителю приходится проявлять такт, чуткость, применять индивидуальный подход к детям. Он должен заинтересовать детей, использовать в работе возможности каждого ребенка, его перспективы. В обращении с детьми необходимо проявление симпатии, уважительного интереса к их радостям и огорчениям, к их сложностям в жизни. Поэтому педагогу необходимо понимать взаимоотношения детей, их внутренний мир.</w:t>
      </w:r>
    </w:p>
    <w:p w:rsidR="00611628" w:rsidRDefault="00611628" w:rsidP="00AD6D77">
      <w:pPr>
        <w:pStyle w:val="c3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Ребенок, вступая в мир знаний по хореографии, должен знать, что каждое занятие обязательно. Пропуски без уважительных причин не возможны в силу специфики хореографического искусства. Дети просто не смогут выполнять те задачи, с которыми они сталкиваются. Дело даже не в достижении результатов, а в понятии долга, его выработке и развитии. То, чем начал заниматься, должно быть выполнено добросовестно и доведено до конца.</w:t>
      </w:r>
    </w:p>
    <w:p w:rsidR="00611628" w:rsidRDefault="00611628" w:rsidP="00AD6D77">
      <w:pPr>
        <w:pStyle w:val="c3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Склонность детей бросать начатое дело на полдороге в дальнейшем оборачивается несобранностью уже взрослого человека, поэтому всю воспитательную работу в коллективе педагог должен строить по принципу интереса, он является основным и определяющим.</w:t>
      </w:r>
    </w:p>
    <w:p w:rsidR="00611628" w:rsidRDefault="00611628" w:rsidP="003320B0">
      <w:pPr>
        <w:pStyle w:val="c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Он поддерживается постоянным изучением нового хореографического материала (движение, танцевальная комбинация, танцевальный этюд, номер, подготовка или проведение какого-то мероприятия и т.д.). Все это вызывает положительные эмоции у детей, влияет на нравственный настрой и развитие их эстетической культуры.</w:t>
      </w:r>
    </w:p>
    <w:p w:rsidR="00E02D24" w:rsidRDefault="00E02D24" w:rsidP="003320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D24" w:rsidRDefault="00E02D24" w:rsidP="003320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D77" w:rsidRDefault="00AD6D77" w:rsidP="003320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026" w:rsidRPr="00AD6D77" w:rsidRDefault="00611628" w:rsidP="003320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6D7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4. </w:t>
      </w:r>
      <w:r w:rsidR="00414026" w:rsidRPr="00AD6D77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программы </w:t>
      </w:r>
    </w:p>
    <w:p w:rsidR="005841FA" w:rsidRDefault="005841FA" w:rsidP="003320B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14026" w:rsidRPr="00AD6D77" w:rsidRDefault="00414026" w:rsidP="003320B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77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514822" w:rsidRPr="00AD6D77" w:rsidRDefault="00514822" w:rsidP="003320B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601" w:type="dxa"/>
        <w:tblInd w:w="816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844"/>
        <w:gridCol w:w="1984"/>
        <w:gridCol w:w="1701"/>
        <w:gridCol w:w="3827"/>
      </w:tblGrid>
      <w:tr w:rsidR="00514822" w:rsidRPr="00AD6D77" w:rsidTr="00AD6D77">
        <w:tc>
          <w:tcPr>
            <w:tcW w:w="993" w:type="dxa"/>
            <w:vMerge w:val="restart"/>
          </w:tcPr>
          <w:p w:rsidR="00514822" w:rsidRPr="00AD6D77" w:rsidRDefault="00514822" w:rsidP="00AD6D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AD6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6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 /п</w:t>
            </w:r>
          </w:p>
          <w:p w:rsidR="00514822" w:rsidRPr="00AD6D77" w:rsidRDefault="00514822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514822" w:rsidRPr="00AD6D77" w:rsidRDefault="00514822" w:rsidP="003320B0">
            <w:pPr>
              <w:ind w:left="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,</w:t>
            </w:r>
          </w:p>
          <w:p w:rsidR="00514822" w:rsidRPr="00AD6D77" w:rsidRDefault="00514822" w:rsidP="003320B0">
            <w:pPr>
              <w:ind w:left="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</w:t>
            </w:r>
          </w:p>
          <w:p w:rsidR="00514822" w:rsidRPr="00AD6D77" w:rsidRDefault="00514822" w:rsidP="003320B0">
            <w:pPr>
              <w:ind w:left="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4822" w:rsidRPr="00AD6D77" w:rsidRDefault="00514822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Align w:val="center"/>
          </w:tcPr>
          <w:p w:rsidR="00514822" w:rsidRPr="00AD6D77" w:rsidRDefault="00514822" w:rsidP="003320B0">
            <w:pPr>
              <w:ind w:left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  <w:p w:rsidR="00514822" w:rsidRPr="00AD6D77" w:rsidRDefault="00514822" w:rsidP="0033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14822" w:rsidRPr="00AD6D77" w:rsidRDefault="00514822" w:rsidP="003320B0">
            <w:pPr>
              <w:ind w:left="4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</w:t>
            </w:r>
          </w:p>
          <w:p w:rsidR="00514822" w:rsidRPr="00AD6D77" w:rsidRDefault="00514822" w:rsidP="003320B0">
            <w:pPr>
              <w:ind w:left="4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тестации/</w:t>
            </w:r>
          </w:p>
          <w:p w:rsidR="00514822" w:rsidRPr="00AD6D77" w:rsidRDefault="00AD6D77" w:rsidP="00AD6D77">
            <w:pPr>
              <w:ind w:left="4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я</w:t>
            </w:r>
          </w:p>
        </w:tc>
      </w:tr>
      <w:tr w:rsidR="00514822" w:rsidRPr="00AD6D77" w:rsidTr="00AD6D77">
        <w:trPr>
          <w:trHeight w:val="214"/>
        </w:trPr>
        <w:tc>
          <w:tcPr>
            <w:tcW w:w="993" w:type="dxa"/>
            <w:vMerge/>
          </w:tcPr>
          <w:p w:rsidR="00514822" w:rsidRPr="00AD6D77" w:rsidRDefault="00514822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14822" w:rsidRPr="00AD6D77" w:rsidRDefault="00514822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14822" w:rsidRPr="00AD6D77" w:rsidRDefault="00514822" w:rsidP="00AD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</w:p>
        </w:tc>
        <w:tc>
          <w:tcPr>
            <w:tcW w:w="1984" w:type="dxa"/>
          </w:tcPr>
          <w:p w:rsidR="00514822" w:rsidRPr="00AD6D77" w:rsidRDefault="00514822" w:rsidP="00AD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1701" w:type="dxa"/>
          </w:tcPr>
          <w:p w:rsidR="00514822" w:rsidRPr="00AD6D77" w:rsidRDefault="00AD6D77" w:rsidP="00AD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vMerge/>
            <w:vAlign w:val="center"/>
          </w:tcPr>
          <w:p w:rsidR="00514822" w:rsidRPr="00AD6D77" w:rsidRDefault="00514822" w:rsidP="0033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22" w:rsidRPr="00AD6D77" w:rsidTr="00C304FE">
        <w:tc>
          <w:tcPr>
            <w:tcW w:w="993" w:type="dxa"/>
          </w:tcPr>
          <w:p w:rsidR="00514822" w:rsidRPr="00AD6D77" w:rsidRDefault="00707DEE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514822" w:rsidRPr="00AD6D77" w:rsidRDefault="00514822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Водное занятие</w:t>
            </w:r>
          </w:p>
        </w:tc>
        <w:tc>
          <w:tcPr>
            <w:tcW w:w="1844" w:type="dxa"/>
          </w:tcPr>
          <w:p w:rsidR="00514822" w:rsidRPr="00AD6D77" w:rsidRDefault="00707DE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14822" w:rsidRPr="00AD6D77" w:rsidRDefault="00514822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822" w:rsidRPr="00AD6D77" w:rsidRDefault="00707DE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514822" w:rsidRPr="00AD6D77" w:rsidRDefault="00707DE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514822" w:rsidRPr="00AD6D77" w:rsidTr="00C304FE">
        <w:tc>
          <w:tcPr>
            <w:tcW w:w="993" w:type="dxa"/>
          </w:tcPr>
          <w:p w:rsidR="00514822" w:rsidRPr="00AD6D77" w:rsidRDefault="00707DEE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514822" w:rsidRPr="00AD6D77" w:rsidRDefault="00707DEE" w:rsidP="003320B0">
            <w:pPr>
              <w:widowControl w:val="0"/>
              <w:shd w:val="clear" w:color="auto" w:fill="FFFFFF"/>
              <w:autoSpaceDE w:val="0"/>
              <w:autoSpaceDN w:val="0"/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«Музыкальная грамота» «</w:t>
            </w:r>
            <w:proofErr w:type="spellStart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Игроритмика</w:t>
            </w:r>
            <w:proofErr w:type="spellEnd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514822" w:rsidRPr="00AD6D77" w:rsidRDefault="00A503C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14822" w:rsidRPr="00AD6D77" w:rsidRDefault="00A503C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14822" w:rsidRPr="00AD6D77" w:rsidRDefault="00707DE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vAlign w:val="center"/>
          </w:tcPr>
          <w:p w:rsidR="00707DEE" w:rsidRPr="00AD6D77" w:rsidRDefault="00707DE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</w:t>
            </w:r>
          </w:p>
          <w:p w:rsidR="00707DEE" w:rsidRPr="00AD6D77" w:rsidRDefault="00707DE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514822" w:rsidRPr="00AD6D77" w:rsidRDefault="00707DE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56E58" w:rsidRPr="00AD6D77" w:rsidTr="00C304FE">
        <w:tc>
          <w:tcPr>
            <w:tcW w:w="993" w:type="dxa"/>
          </w:tcPr>
          <w:p w:rsidR="00F56E58" w:rsidRPr="00AD6D77" w:rsidRDefault="00F56E58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F56E58" w:rsidRPr="00C304FE" w:rsidRDefault="00F56E58" w:rsidP="00C304FE">
            <w:pPr>
              <w:widowControl w:val="0"/>
              <w:shd w:val="clear" w:color="auto" w:fill="FFFFFF"/>
              <w:autoSpaceDE w:val="0"/>
              <w:autoSpaceDN w:val="0"/>
              <w:spacing w:after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накомство с танцем»</w:t>
            </w:r>
          </w:p>
        </w:tc>
        <w:tc>
          <w:tcPr>
            <w:tcW w:w="1844" w:type="dxa"/>
          </w:tcPr>
          <w:p w:rsidR="00F56E58" w:rsidRPr="00AD6D77" w:rsidRDefault="00A503C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56E58" w:rsidRPr="00AD6D77" w:rsidRDefault="00A503C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56E58" w:rsidRPr="00AD6D77" w:rsidRDefault="00F56E58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F56E58" w:rsidRPr="00AD6D77" w:rsidRDefault="00F56E58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56E58" w:rsidRPr="00AD6D77" w:rsidTr="00C304FE">
        <w:tc>
          <w:tcPr>
            <w:tcW w:w="993" w:type="dxa"/>
          </w:tcPr>
          <w:p w:rsidR="00F56E58" w:rsidRPr="00AD6D77" w:rsidRDefault="00F56E58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F56E58" w:rsidRPr="00AD6D77" w:rsidRDefault="00F56E58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«Элементы классического танца»</w:t>
            </w:r>
          </w:p>
        </w:tc>
        <w:tc>
          <w:tcPr>
            <w:tcW w:w="1844" w:type="dxa"/>
          </w:tcPr>
          <w:p w:rsidR="00F56E58" w:rsidRPr="00AD6D77" w:rsidRDefault="00A503C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56E58" w:rsidRPr="00AD6D77" w:rsidRDefault="00A503C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F56E58" w:rsidRPr="00AD6D77" w:rsidRDefault="00F56E58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F56E58" w:rsidRPr="00AD6D77" w:rsidRDefault="00E51125" w:rsidP="00E5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56E58" w:rsidRPr="00AD6D77" w:rsidTr="00C304FE">
        <w:tc>
          <w:tcPr>
            <w:tcW w:w="993" w:type="dxa"/>
          </w:tcPr>
          <w:p w:rsidR="00F56E58" w:rsidRPr="00AD6D77" w:rsidRDefault="00F56E58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F56E58" w:rsidRPr="00AD6D77" w:rsidRDefault="00F56E58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«Танцевальные игры» (комплексы ритмопластики)</w:t>
            </w:r>
          </w:p>
        </w:tc>
        <w:tc>
          <w:tcPr>
            <w:tcW w:w="1844" w:type="dxa"/>
          </w:tcPr>
          <w:p w:rsidR="00F56E58" w:rsidRPr="00AD6D77" w:rsidRDefault="00F56E58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6E58" w:rsidRPr="00AD6D77" w:rsidRDefault="00A503C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56E58" w:rsidRPr="00AD6D77" w:rsidRDefault="00F56E58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F56E58" w:rsidRPr="00AD6D77" w:rsidRDefault="00F56E58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</w:p>
          <w:p w:rsidR="00F56E58" w:rsidRPr="00AD6D77" w:rsidRDefault="00C304F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F56E58" w:rsidRPr="00AD6D77" w:rsidTr="00C304FE">
        <w:tc>
          <w:tcPr>
            <w:tcW w:w="993" w:type="dxa"/>
          </w:tcPr>
          <w:p w:rsidR="00F56E58" w:rsidRPr="00AD6D77" w:rsidRDefault="00F56E58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F56E58" w:rsidRPr="00AD6D77" w:rsidRDefault="00F56E58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«Рисунок танца»</w:t>
            </w:r>
          </w:p>
        </w:tc>
        <w:tc>
          <w:tcPr>
            <w:tcW w:w="1844" w:type="dxa"/>
          </w:tcPr>
          <w:p w:rsidR="00F56E58" w:rsidRPr="00AD6D77" w:rsidRDefault="00A503C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56E58" w:rsidRPr="00AD6D77" w:rsidRDefault="00A503C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56E58" w:rsidRPr="00AD6D77" w:rsidRDefault="00F56E58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F56E58" w:rsidRPr="00AD6D77" w:rsidRDefault="00F56E58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56E58" w:rsidRPr="00AD6D77" w:rsidRDefault="00F56E58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</w:p>
          <w:p w:rsidR="00F56E58" w:rsidRPr="00AD6D77" w:rsidRDefault="00C304F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F56E58" w:rsidRPr="00AD6D77" w:rsidTr="00C304FE">
        <w:tc>
          <w:tcPr>
            <w:tcW w:w="993" w:type="dxa"/>
          </w:tcPr>
          <w:p w:rsidR="00F56E58" w:rsidRPr="00AD6D77" w:rsidRDefault="00F56E58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F56E58" w:rsidRPr="00AD6D77" w:rsidRDefault="00F56E58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«Народный танец»</w:t>
            </w:r>
          </w:p>
        </w:tc>
        <w:tc>
          <w:tcPr>
            <w:tcW w:w="1844" w:type="dxa"/>
          </w:tcPr>
          <w:p w:rsidR="00F56E58" w:rsidRPr="00AD6D77" w:rsidRDefault="00A503C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56E58" w:rsidRPr="00AD6D77" w:rsidRDefault="00A503C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F56E58" w:rsidRPr="00AD6D77" w:rsidRDefault="00F56E58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F56E58" w:rsidRPr="00AD6D77" w:rsidRDefault="00F56E58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07DEE" w:rsidRPr="00AD6D77" w:rsidTr="00C304FE">
        <w:tc>
          <w:tcPr>
            <w:tcW w:w="993" w:type="dxa"/>
          </w:tcPr>
          <w:p w:rsidR="00707DEE" w:rsidRPr="00AD6D77" w:rsidRDefault="00707DEE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707DEE" w:rsidRPr="00AD6D77" w:rsidRDefault="00707DEE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«Бальный танец»</w:t>
            </w:r>
          </w:p>
        </w:tc>
        <w:tc>
          <w:tcPr>
            <w:tcW w:w="1844" w:type="dxa"/>
          </w:tcPr>
          <w:p w:rsidR="00707DEE" w:rsidRPr="00AD6D77" w:rsidRDefault="00A503C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DEE" w:rsidRPr="00AD6D77" w:rsidRDefault="00A503C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707DEE" w:rsidRPr="00AD6D77" w:rsidRDefault="003C0523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DEE" w:rsidRPr="00AD6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707DEE" w:rsidRPr="00AD6D77" w:rsidRDefault="00A503C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07DEE" w:rsidRPr="00AD6D77" w:rsidTr="00C304FE">
        <w:trPr>
          <w:trHeight w:val="792"/>
        </w:trPr>
        <w:tc>
          <w:tcPr>
            <w:tcW w:w="993" w:type="dxa"/>
          </w:tcPr>
          <w:p w:rsidR="00707DEE" w:rsidRPr="00AD6D77" w:rsidRDefault="00707DEE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707DEE" w:rsidRPr="00AD6D77" w:rsidRDefault="00707DEE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«Танцевальная мозаика» (</w:t>
            </w:r>
            <w:proofErr w:type="spellStart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-постановочная работа)</w:t>
            </w:r>
          </w:p>
        </w:tc>
        <w:tc>
          <w:tcPr>
            <w:tcW w:w="1844" w:type="dxa"/>
          </w:tcPr>
          <w:p w:rsidR="00707DEE" w:rsidRPr="00AD6D77" w:rsidRDefault="00707DE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7DEE" w:rsidRPr="00AD6D77" w:rsidRDefault="00A503C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07DEE" w:rsidRPr="00AD6D77" w:rsidRDefault="00707DE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A503CE" w:rsidRPr="00AD6D77" w:rsidRDefault="00A503C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03CE" w:rsidRPr="00AD6D77" w:rsidRDefault="00A503C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</w:p>
          <w:p w:rsidR="00707DEE" w:rsidRPr="00AD6D77" w:rsidRDefault="00C304FE" w:rsidP="00C3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707DEE" w:rsidRPr="00AD6D77" w:rsidTr="00AD6D77">
        <w:tc>
          <w:tcPr>
            <w:tcW w:w="993" w:type="dxa"/>
          </w:tcPr>
          <w:p w:rsidR="00707DEE" w:rsidRPr="00AD6D77" w:rsidRDefault="003C0523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707DEE" w:rsidRPr="00AD6D77" w:rsidRDefault="00707DEE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844" w:type="dxa"/>
            <w:vAlign w:val="center"/>
          </w:tcPr>
          <w:p w:rsidR="00707DEE" w:rsidRPr="00AD6D77" w:rsidRDefault="00707DEE" w:rsidP="0033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07DEE" w:rsidRPr="00AD6D77" w:rsidRDefault="00A503CE" w:rsidP="0033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07DEE" w:rsidRPr="00AD6D77" w:rsidRDefault="00707DEE" w:rsidP="0033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F56E58" w:rsidRPr="00AD6D77" w:rsidRDefault="00F56E58" w:rsidP="0033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707DEE" w:rsidRPr="00AD6D77" w:rsidRDefault="00F56E58" w:rsidP="0033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707DEE" w:rsidRPr="00AD6D77" w:rsidTr="00AD6D77">
        <w:tc>
          <w:tcPr>
            <w:tcW w:w="993" w:type="dxa"/>
          </w:tcPr>
          <w:p w:rsidR="00707DEE" w:rsidRPr="00AD6D77" w:rsidRDefault="00707DEE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7DEE" w:rsidRPr="00AD6D77" w:rsidRDefault="003C0523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7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4" w:type="dxa"/>
            <w:vAlign w:val="center"/>
          </w:tcPr>
          <w:p w:rsidR="00707DEE" w:rsidRPr="00C304FE" w:rsidRDefault="00A503CE" w:rsidP="00332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707DEE" w:rsidRPr="00C304FE" w:rsidRDefault="00A503CE" w:rsidP="00332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701" w:type="dxa"/>
            <w:vAlign w:val="center"/>
          </w:tcPr>
          <w:p w:rsidR="00707DEE" w:rsidRPr="00C304FE" w:rsidRDefault="00A503CE" w:rsidP="00332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827" w:type="dxa"/>
            <w:vAlign w:val="center"/>
          </w:tcPr>
          <w:p w:rsidR="00707DEE" w:rsidRPr="00AD6D77" w:rsidRDefault="00707DEE" w:rsidP="0033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124" w:rsidRPr="00AD6D77" w:rsidRDefault="008C7480" w:rsidP="0033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77">
        <w:rPr>
          <w:rFonts w:ascii="Times New Roman" w:hAnsi="Times New Roman" w:cs="Times New Roman"/>
          <w:sz w:val="24"/>
          <w:szCs w:val="24"/>
        </w:rPr>
        <w:t xml:space="preserve">  </w:t>
      </w:r>
      <w:r w:rsidR="00A503CE" w:rsidRPr="00AD6D77">
        <w:rPr>
          <w:rFonts w:ascii="Times New Roman" w:hAnsi="Times New Roman" w:cs="Times New Roman"/>
          <w:sz w:val="24"/>
          <w:szCs w:val="24"/>
        </w:rPr>
        <w:tab/>
      </w:r>
      <w:r w:rsidR="00A503CE" w:rsidRPr="00AD6D77">
        <w:rPr>
          <w:rFonts w:ascii="Times New Roman" w:hAnsi="Times New Roman" w:cs="Times New Roman"/>
          <w:sz w:val="24"/>
          <w:szCs w:val="24"/>
        </w:rPr>
        <w:tab/>
      </w:r>
    </w:p>
    <w:p w:rsidR="00E51125" w:rsidRDefault="00E51125" w:rsidP="003320B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64F96" w:rsidRPr="00AD6D77" w:rsidRDefault="00364F96" w:rsidP="003320B0">
      <w:pPr>
        <w:contextualSpacing/>
        <w:rPr>
          <w:rFonts w:ascii="Times New Roman" w:hAnsi="Times New Roman" w:cs="Times New Roman"/>
          <w:sz w:val="24"/>
          <w:szCs w:val="24"/>
        </w:rPr>
      </w:pPr>
      <w:r w:rsidRPr="00AD6D77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611628" w:rsidRPr="00AD6D77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Pr="00AD6D7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11628" w:rsidRDefault="00611628" w:rsidP="003320B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D6D77">
        <w:rPr>
          <w:rFonts w:ascii="Times New Roman" w:hAnsi="Times New Roman" w:cs="Times New Roman"/>
          <w:sz w:val="24"/>
          <w:szCs w:val="24"/>
        </w:rPr>
        <w:t xml:space="preserve">Содержание программы дифференцированно с учётом возрастных и индивидуальных особенностей детей 6 – 7 лет. Содержание и материал программы организованы в соответствии со стартовым уровнем сложности. </w:t>
      </w:r>
    </w:p>
    <w:p w:rsidR="00C304FE" w:rsidRDefault="00C304FE" w:rsidP="003320B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304FE" w:rsidRDefault="00C304FE" w:rsidP="003320B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304FE" w:rsidRDefault="00C304FE" w:rsidP="003320B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849" w:type="dxa"/>
        <w:tblInd w:w="426" w:type="dxa"/>
        <w:tblLook w:val="04A0" w:firstRow="1" w:lastRow="0" w:firstColumn="1" w:lastColumn="0" w:noHBand="0" w:noVBand="1"/>
      </w:tblPr>
      <w:tblGrid>
        <w:gridCol w:w="675"/>
        <w:gridCol w:w="7371"/>
        <w:gridCol w:w="1275"/>
        <w:gridCol w:w="1134"/>
        <w:gridCol w:w="1559"/>
        <w:gridCol w:w="2835"/>
      </w:tblGrid>
      <w:tr w:rsidR="00C304FE" w:rsidTr="00186A03">
        <w:tc>
          <w:tcPr>
            <w:tcW w:w="675" w:type="dxa"/>
            <w:vMerge w:val="restart"/>
          </w:tcPr>
          <w:p w:rsidR="00C304FE" w:rsidRPr="00C304FE" w:rsidRDefault="00C304FE" w:rsidP="00C30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7371" w:type="dxa"/>
            <w:vMerge w:val="restart"/>
          </w:tcPr>
          <w:p w:rsidR="00C304FE" w:rsidRPr="00C304FE" w:rsidRDefault="00C304FE" w:rsidP="00C30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здела, темы</w:t>
            </w:r>
          </w:p>
        </w:tc>
        <w:tc>
          <w:tcPr>
            <w:tcW w:w="3968" w:type="dxa"/>
            <w:gridSpan w:val="3"/>
          </w:tcPr>
          <w:p w:rsidR="00C304FE" w:rsidRPr="00C304FE" w:rsidRDefault="00C304FE" w:rsidP="00C304F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2835" w:type="dxa"/>
            <w:vMerge w:val="restart"/>
          </w:tcPr>
          <w:p w:rsidR="00C304FE" w:rsidRPr="00C304FE" w:rsidRDefault="00C304FE" w:rsidP="00C30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Формы аттестации</w:t>
            </w:r>
          </w:p>
        </w:tc>
      </w:tr>
      <w:tr w:rsidR="00C304FE" w:rsidTr="00186A03">
        <w:tc>
          <w:tcPr>
            <w:tcW w:w="675" w:type="dxa"/>
            <w:vMerge/>
          </w:tcPr>
          <w:p w:rsidR="00C304FE" w:rsidRDefault="00C304FE" w:rsidP="00C30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C304FE" w:rsidRDefault="00C304FE" w:rsidP="00C30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04FE" w:rsidRPr="00C304FE" w:rsidRDefault="00C304FE" w:rsidP="00C304F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134" w:type="dxa"/>
          </w:tcPr>
          <w:p w:rsidR="00C304FE" w:rsidRPr="00C304FE" w:rsidRDefault="00C304FE" w:rsidP="00C304F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559" w:type="dxa"/>
          </w:tcPr>
          <w:p w:rsidR="00C304FE" w:rsidRPr="00C304FE" w:rsidRDefault="00C304FE" w:rsidP="00C30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2835" w:type="dxa"/>
            <w:vMerge/>
          </w:tcPr>
          <w:p w:rsidR="00C304FE" w:rsidRDefault="00C304FE" w:rsidP="00C30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водное занятие. </w:t>
            </w: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История танца, техника безопасности во время урока.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«Музыкальная грамота» «</w:t>
            </w:r>
            <w:proofErr w:type="spellStart"/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Игроритмика</w:t>
            </w:r>
            <w:proofErr w:type="spellEnd"/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7371" w:type="dxa"/>
          </w:tcPr>
          <w:p w:rsidR="00C304FE" w:rsidRPr="00C304FE" w:rsidRDefault="00186A03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збука</w:t>
            </w:r>
            <w:r w:rsidR="00C304FE" w:rsidRPr="00C304FE">
              <w:rPr>
                <w:rFonts w:ascii="Times New Roman" w:hAnsi="Times New Roman" w:cs="Times New Roman"/>
                <w:sz w:val="24"/>
                <w:szCs w:val="28"/>
              </w:rPr>
              <w:t xml:space="preserve"> музыкально-ритмических движений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Темп, характер в музыке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2.3.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Музыкально-ритмические этюды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2.4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Играя, танцуем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«Знакомство с танцем»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Музыкально-ритмические игры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Спорт и танец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3.3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Ритм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3.4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Пластика в танце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3.5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Танцевальные этюды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Элементы классического танца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pStyle w:val="af"/>
              <w:shd w:val="clear" w:color="auto" w:fill="FFFFFF"/>
              <w:spacing w:after="150"/>
              <w:rPr>
                <w:b/>
                <w:szCs w:val="28"/>
              </w:rPr>
            </w:pPr>
            <w:r w:rsidRPr="00C304FE">
              <w:rPr>
                <w:color w:val="000000"/>
                <w:szCs w:val="28"/>
                <w:shd w:val="clear" w:color="auto" w:fill="FFFFFF"/>
              </w:rPr>
              <w:t xml:space="preserve">Основные позы классического танца: </w:t>
            </w:r>
            <w:proofErr w:type="spellStart"/>
            <w:r w:rsidRPr="00C304FE">
              <w:rPr>
                <w:color w:val="000000"/>
                <w:szCs w:val="28"/>
                <w:shd w:val="clear" w:color="auto" w:fill="FFFFFF"/>
              </w:rPr>
              <w:t>croisée</w:t>
            </w:r>
            <w:proofErr w:type="spellEnd"/>
            <w:r w:rsidRPr="00C304FE">
              <w:rPr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C304FE">
              <w:rPr>
                <w:color w:val="000000"/>
                <w:szCs w:val="28"/>
                <w:shd w:val="clear" w:color="auto" w:fill="FFFFFF"/>
              </w:rPr>
              <w:t>effacée</w:t>
            </w:r>
            <w:proofErr w:type="spellEnd"/>
            <w:r w:rsidRPr="00C304FE">
              <w:rPr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C304FE">
              <w:rPr>
                <w:color w:val="000000"/>
                <w:szCs w:val="28"/>
                <w:shd w:val="clear" w:color="auto" w:fill="FFFFFF"/>
              </w:rPr>
              <w:t>écarté</w:t>
            </w:r>
            <w:proofErr w:type="spellEnd"/>
            <w:r w:rsidRPr="00C304FE">
              <w:rPr>
                <w:color w:val="000000"/>
                <w:szCs w:val="28"/>
                <w:shd w:val="clear" w:color="auto" w:fill="FFFFFF"/>
              </w:rPr>
              <w:t xml:space="preserve">. Классический экзерсис – </w:t>
            </w:r>
            <w:proofErr w:type="spellStart"/>
            <w:r w:rsidRPr="00C304FE">
              <w:rPr>
                <w:color w:val="000000"/>
                <w:szCs w:val="28"/>
              </w:rPr>
              <w:t>Plie</w:t>
            </w:r>
            <w:proofErr w:type="spellEnd"/>
            <w:r w:rsidRPr="00C304FE">
              <w:rPr>
                <w:color w:val="000000"/>
                <w:szCs w:val="28"/>
              </w:rPr>
              <w:t xml:space="preserve">, </w:t>
            </w:r>
            <w:proofErr w:type="spellStart"/>
            <w:r w:rsidRPr="00C304FE">
              <w:rPr>
                <w:color w:val="000000"/>
                <w:szCs w:val="28"/>
              </w:rPr>
              <w:t>grand-plie</w:t>
            </w:r>
            <w:proofErr w:type="spellEnd"/>
            <w:r w:rsidRPr="00C304FE">
              <w:rPr>
                <w:color w:val="000000"/>
                <w:szCs w:val="28"/>
              </w:rPr>
              <w:t xml:space="preserve"> </w:t>
            </w:r>
            <w:r w:rsidRPr="00C304FE">
              <w:rPr>
                <w:color w:val="000000"/>
                <w:szCs w:val="28"/>
                <w:shd w:val="clear" w:color="auto" w:fill="FFFFFF"/>
              </w:rPr>
              <w:t xml:space="preserve">по </w:t>
            </w:r>
            <w:r w:rsidRPr="00C304FE">
              <w:rPr>
                <w:color w:val="000000"/>
                <w:szCs w:val="28"/>
                <w:shd w:val="clear" w:color="auto" w:fill="FFFFFF"/>
                <w:lang w:val="en-US"/>
              </w:rPr>
              <w:t>I</w:t>
            </w:r>
            <w:r w:rsidRPr="00C304FE">
              <w:rPr>
                <w:color w:val="000000"/>
                <w:szCs w:val="28"/>
                <w:shd w:val="clear" w:color="auto" w:fill="FFFFFF"/>
              </w:rPr>
              <w:t xml:space="preserve"> и </w:t>
            </w:r>
            <w:r w:rsidRPr="00C304FE">
              <w:rPr>
                <w:color w:val="000000"/>
                <w:szCs w:val="28"/>
                <w:shd w:val="clear" w:color="auto" w:fill="FFFFFF"/>
                <w:lang w:val="en-US"/>
              </w:rPr>
              <w:t>II</w:t>
            </w:r>
            <w:r w:rsidRPr="00C304FE">
              <w:rPr>
                <w:color w:val="000000"/>
                <w:szCs w:val="28"/>
                <w:shd w:val="clear" w:color="auto" w:fill="FFFFFF"/>
              </w:rPr>
              <w:t xml:space="preserve"> позиции ног.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.2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proofErr w:type="spellStart"/>
            <w:r w:rsidRPr="00C304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третчинг</w:t>
            </w:r>
            <w:proofErr w:type="spellEnd"/>
            <w:r w:rsidRPr="00C304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 Середина – позиции рук и ног.</w:t>
            </w:r>
            <w:r w:rsidRPr="00C304FE">
              <w:rPr>
                <w:rFonts w:ascii="Verdana" w:hAnsi="Verdana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C304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1 форма </w:t>
            </w:r>
            <w:proofErr w:type="spellStart"/>
            <w:r w:rsidRPr="00C304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Port</w:t>
            </w:r>
            <w:proofErr w:type="spellEnd"/>
            <w:r w:rsidRPr="00C304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304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de</w:t>
            </w:r>
            <w:proofErr w:type="spellEnd"/>
            <w:r w:rsidRPr="00C304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304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bras</w:t>
            </w:r>
            <w:proofErr w:type="spellEnd"/>
            <w:r w:rsidRPr="00C304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;</w:t>
            </w:r>
            <w:r w:rsidRPr="00C304FE">
              <w:rPr>
                <w:rFonts w:ascii="Verdana" w:hAnsi="Verdana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C304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304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елеве</w:t>
            </w:r>
            <w:proofErr w:type="spellEnd"/>
            <w:r w:rsidRPr="00C304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по 1 и </w:t>
            </w:r>
            <w:r w:rsidRPr="00C304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VI</w:t>
            </w:r>
            <w:r w:rsidRPr="00C304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позиции ног.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.3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val="en-US"/>
              </w:rPr>
            </w:pPr>
            <w:r w:rsidRPr="00C304FE">
              <w:rPr>
                <w:color w:val="000000"/>
                <w:szCs w:val="28"/>
                <w:lang w:val="en-US"/>
              </w:rPr>
              <w:t>Battement</w:t>
            </w:r>
            <w:r w:rsidRPr="00C304FE">
              <w:rPr>
                <w:color w:val="000000"/>
                <w:szCs w:val="28"/>
              </w:rPr>
              <w:t xml:space="preserve"> </w:t>
            </w:r>
            <w:proofErr w:type="spellStart"/>
            <w:r w:rsidRPr="00C304FE">
              <w:rPr>
                <w:color w:val="000000"/>
                <w:szCs w:val="28"/>
                <w:lang w:val="en-US"/>
              </w:rPr>
              <w:t>tendu</w:t>
            </w:r>
            <w:proofErr w:type="spellEnd"/>
            <w:r w:rsidRPr="00C304FE">
              <w:rPr>
                <w:color w:val="000000"/>
                <w:szCs w:val="28"/>
              </w:rPr>
              <w:t xml:space="preserve"> </w:t>
            </w:r>
            <w:r w:rsidRPr="00C304FE">
              <w:rPr>
                <w:color w:val="000000"/>
                <w:szCs w:val="28"/>
                <w:shd w:val="clear" w:color="auto" w:fill="FFFFFF"/>
              </w:rPr>
              <w:t>по I позиции ног, по точкам. Елочка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.4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304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рыжки с двух ног на две;</w:t>
            </w:r>
            <w:r w:rsidRPr="00C304FE">
              <w:rPr>
                <w:rFonts w:ascii="Verdana" w:hAnsi="Verdana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C304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Temps</w:t>
            </w:r>
            <w:proofErr w:type="spellEnd"/>
            <w:r w:rsidRPr="00C304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304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sauté</w:t>
            </w:r>
            <w:proofErr w:type="spellEnd"/>
            <w:r w:rsidRPr="00C304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 Освоение энергичного толчка.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.5.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304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пражнения на растяжку</w:t>
            </w:r>
          </w:p>
          <w:p w:rsidR="00C304FE" w:rsidRPr="00C304FE" w:rsidRDefault="00186A03" w:rsidP="00C304F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«Лодочка», «Рыбка», «Лягушка», </w:t>
            </w:r>
            <w:r w:rsidR="00C304FE" w:rsidRPr="00C304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Коробоч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т.д.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«Танцевальные игры»</w:t>
            </w:r>
          </w:p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(комплексы ритмопластики)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5.1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Сюжетно-образные этюды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5.2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Мимические и пантомимические этюды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5.3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Игровое танцевальное творчество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5.4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Хореографические миниатюры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5.5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Ритмические фантазии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5.6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Игры-драматизации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Рисунок танца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6.1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304F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инейные фигуры танца</w:t>
            </w:r>
          </w:p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иния, ряд, колона, шеренга, диагональ, «воротца», «до-за-до», «расческа», «ручеек», «</w:t>
            </w:r>
            <w:proofErr w:type="spellStart"/>
            <w:r w:rsidRPr="00C304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очка</w:t>
            </w:r>
            <w:proofErr w:type="spellEnd"/>
            <w:r w:rsidRPr="00C304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2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304F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руговые фигуры танца</w:t>
            </w:r>
          </w:p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уг, круг в круге, полукруг, «восьмерка», «корзиночка», «вьюнок».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6.3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304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мбинированные фигуры танца</w:t>
            </w:r>
          </w:p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звездочка», «снежинка» и т.д.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7.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Народный танец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7.1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Введение в предмет «Русский народный танец»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7.2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Основы РНТ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3,5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7.3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Основной ход в РНТ, его разновидности и вариации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7.4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Подготовка к дробям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7.5</w:t>
            </w:r>
          </w:p>
        </w:tc>
        <w:tc>
          <w:tcPr>
            <w:tcW w:w="7371" w:type="dxa"/>
          </w:tcPr>
          <w:p w:rsidR="00C304FE" w:rsidRPr="00C304FE" w:rsidRDefault="00186A03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лопки и </w:t>
            </w:r>
            <w:r w:rsidR="00C304FE" w:rsidRPr="00C304FE">
              <w:rPr>
                <w:rFonts w:ascii="Times New Roman" w:hAnsi="Times New Roman" w:cs="Times New Roman"/>
                <w:sz w:val="24"/>
                <w:szCs w:val="28"/>
              </w:rPr>
              <w:t>хлопушки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5,5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Бальный танец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8.1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История бального танца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8.2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Полька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7,5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8.3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Вальс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9.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«Танцевальная мо</w:t>
            </w:r>
            <w:r w:rsidR="00186A0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ика» </w:t>
            </w: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proofErr w:type="spellStart"/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репетиционно</w:t>
            </w:r>
            <w:proofErr w:type="spellEnd"/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-постановочная работа)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9.1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Хороводные танцы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9.2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Сюжетные танцы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9.3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Детские танцы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Итоговое занятие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04FE" w:rsidTr="00186A03">
        <w:tc>
          <w:tcPr>
            <w:tcW w:w="67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71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1275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144</w:t>
            </w:r>
          </w:p>
        </w:tc>
        <w:tc>
          <w:tcPr>
            <w:tcW w:w="1134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559" w:type="dxa"/>
          </w:tcPr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4FE">
              <w:rPr>
                <w:rFonts w:ascii="Times New Roman" w:hAnsi="Times New Roman" w:cs="Times New Roman"/>
                <w:b/>
                <w:sz w:val="24"/>
                <w:szCs w:val="28"/>
              </w:rPr>
              <w:t>128</w:t>
            </w:r>
          </w:p>
          <w:p w:rsidR="00C304FE" w:rsidRPr="00C304FE" w:rsidRDefault="00C304FE" w:rsidP="00186A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</w:tcPr>
          <w:p w:rsidR="00C304FE" w:rsidRPr="00C304FE" w:rsidRDefault="00C304FE" w:rsidP="00C304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304FE" w:rsidRDefault="00C304FE" w:rsidP="003320B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F1C63" w:rsidRPr="00186A03" w:rsidRDefault="008F1C63" w:rsidP="00186A03">
      <w:pPr>
        <w:widowControl w:val="0"/>
        <w:autoSpaceDE w:val="0"/>
        <w:autoSpaceDN w:val="0"/>
        <w:spacing w:before="201" w:after="0"/>
        <w:ind w:right="-6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этом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озраст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ебенок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ошкольник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остигает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ульминаци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витии</w:t>
      </w:r>
      <w:r w:rsidRPr="00186A03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й, которая выражается в особой грации, легкости и изяществе. У детей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езк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озрастает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пособность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сполнению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нообразных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ложных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оординаци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й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з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бласт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хореографии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гимнастики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Эт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ает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озможность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дбирать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л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боты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етьм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боле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ложный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епертуар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снове которого не только народная музыка, детские песни, но и некоторы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лассическ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оизведения.</w:t>
      </w:r>
    </w:p>
    <w:p w:rsidR="008F1C63" w:rsidRPr="00186A03" w:rsidRDefault="008F1C63" w:rsidP="00186A03">
      <w:pPr>
        <w:widowControl w:val="0"/>
        <w:autoSpaceDE w:val="0"/>
        <w:autoSpaceDN w:val="0"/>
        <w:spacing w:before="199" w:after="0"/>
        <w:ind w:right="-6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sz w:val="24"/>
          <w:szCs w:val="28"/>
        </w:rPr>
        <w:t>Приоритетны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задачи: развит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пособност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ыразительному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духотворенному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сполнению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й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умени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мпровизировать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д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езнакомую</w:t>
      </w:r>
      <w:r w:rsidRPr="00186A03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музыку,</w:t>
      </w:r>
      <w:r w:rsidRPr="00186A03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формирование</w:t>
      </w:r>
      <w:r w:rsidRPr="00186A03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адекватной</w:t>
      </w:r>
      <w:r w:rsidRPr="00186A03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ценки</w:t>
      </w:r>
      <w:r w:rsidRPr="00186A03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амооценки.</w:t>
      </w:r>
    </w:p>
    <w:p w:rsidR="008F1C63" w:rsidRPr="00186A03" w:rsidRDefault="008F1C63" w:rsidP="00186A03">
      <w:pPr>
        <w:widowControl w:val="0"/>
        <w:autoSpaceDE w:val="0"/>
        <w:autoSpaceDN w:val="0"/>
        <w:spacing w:before="201" w:after="0"/>
        <w:ind w:right="-60" w:firstLine="567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Развитие</w:t>
      </w:r>
      <w:r w:rsidRPr="00186A03">
        <w:rPr>
          <w:rFonts w:ascii="Times New Roman" w:eastAsia="Times New Roman" w:hAnsi="Times New Roman" w:cs="Times New Roman"/>
          <w:b/>
          <w:i/>
          <w:spacing w:val="-9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музыкальности:</w:t>
      </w:r>
    </w:p>
    <w:p w:rsidR="008F1C63" w:rsidRPr="00186A03" w:rsidRDefault="008F1C63" w:rsidP="00186A03">
      <w:pPr>
        <w:pStyle w:val="a5"/>
        <w:numPr>
          <w:ilvl w:val="0"/>
          <w:numId w:val="38"/>
        </w:numPr>
        <w:tabs>
          <w:tab w:val="left" w:pos="567"/>
          <w:tab w:val="left" w:pos="993"/>
        </w:tabs>
        <w:spacing w:before="202"/>
        <w:ind w:left="0" w:firstLine="0"/>
        <w:rPr>
          <w:sz w:val="24"/>
          <w:szCs w:val="28"/>
        </w:rPr>
      </w:pPr>
      <w:r w:rsidRPr="005841FA">
        <w:rPr>
          <w:sz w:val="28"/>
          <w:szCs w:val="28"/>
        </w:rPr>
        <w:tab/>
      </w:r>
      <w:r w:rsidRPr="00186A03">
        <w:rPr>
          <w:sz w:val="24"/>
          <w:szCs w:val="28"/>
        </w:rPr>
        <w:t>воспитание</w:t>
      </w:r>
      <w:r w:rsidRPr="00186A03">
        <w:rPr>
          <w:spacing w:val="-2"/>
          <w:sz w:val="24"/>
          <w:szCs w:val="28"/>
        </w:rPr>
        <w:t xml:space="preserve"> </w:t>
      </w:r>
      <w:r w:rsidRPr="00186A03">
        <w:rPr>
          <w:sz w:val="24"/>
          <w:szCs w:val="28"/>
        </w:rPr>
        <w:t>интереса</w:t>
      </w:r>
      <w:r w:rsidRPr="00186A03">
        <w:rPr>
          <w:spacing w:val="-2"/>
          <w:sz w:val="24"/>
          <w:szCs w:val="28"/>
        </w:rPr>
        <w:t xml:space="preserve"> </w:t>
      </w:r>
      <w:r w:rsidRPr="00186A03">
        <w:rPr>
          <w:sz w:val="24"/>
          <w:szCs w:val="28"/>
        </w:rPr>
        <w:t>и</w:t>
      </w:r>
      <w:r w:rsidRPr="00186A03">
        <w:rPr>
          <w:spacing w:val="-3"/>
          <w:sz w:val="24"/>
          <w:szCs w:val="28"/>
        </w:rPr>
        <w:t xml:space="preserve"> </w:t>
      </w:r>
      <w:r w:rsidRPr="00186A03">
        <w:rPr>
          <w:sz w:val="24"/>
          <w:szCs w:val="28"/>
        </w:rPr>
        <w:t>любви</w:t>
      </w:r>
      <w:r w:rsidRPr="00186A03">
        <w:rPr>
          <w:spacing w:val="-3"/>
          <w:sz w:val="24"/>
          <w:szCs w:val="28"/>
        </w:rPr>
        <w:t xml:space="preserve"> </w:t>
      </w:r>
      <w:r w:rsidRPr="00186A03">
        <w:rPr>
          <w:sz w:val="24"/>
          <w:szCs w:val="28"/>
        </w:rPr>
        <w:t>к</w:t>
      </w:r>
      <w:r w:rsidRPr="00186A03">
        <w:rPr>
          <w:spacing w:val="-2"/>
          <w:sz w:val="24"/>
          <w:szCs w:val="28"/>
        </w:rPr>
        <w:t xml:space="preserve"> </w:t>
      </w:r>
      <w:r w:rsidRPr="00186A03">
        <w:rPr>
          <w:sz w:val="24"/>
          <w:szCs w:val="28"/>
        </w:rPr>
        <w:t>музыке;</w:t>
      </w:r>
    </w:p>
    <w:p w:rsidR="008F1C63" w:rsidRPr="00186A03" w:rsidRDefault="008F1C63" w:rsidP="00186A03">
      <w:pPr>
        <w:pStyle w:val="a5"/>
        <w:numPr>
          <w:ilvl w:val="0"/>
          <w:numId w:val="38"/>
        </w:numPr>
        <w:tabs>
          <w:tab w:val="left" w:pos="567"/>
          <w:tab w:val="left" w:pos="993"/>
        </w:tabs>
        <w:spacing w:before="196"/>
        <w:ind w:left="0" w:firstLine="0"/>
        <w:rPr>
          <w:sz w:val="24"/>
          <w:szCs w:val="28"/>
        </w:rPr>
      </w:pPr>
      <w:r w:rsidRPr="00186A03">
        <w:rPr>
          <w:sz w:val="24"/>
          <w:szCs w:val="28"/>
        </w:rPr>
        <w:lastRenderedPageBreak/>
        <w:tab/>
        <w:t>развитие</w:t>
      </w:r>
      <w:r w:rsidRPr="00186A03">
        <w:rPr>
          <w:spacing w:val="13"/>
          <w:sz w:val="24"/>
          <w:szCs w:val="28"/>
        </w:rPr>
        <w:t xml:space="preserve"> </w:t>
      </w:r>
      <w:r w:rsidRPr="00186A03">
        <w:rPr>
          <w:sz w:val="24"/>
          <w:szCs w:val="28"/>
        </w:rPr>
        <w:t>умения</w:t>
      </w:r>
      <w:r w:rsidRPr="00186A03">
        <w:rPr>
          <w:spacing w:val="10"/>
          <w:sz w:val="24"/>
          <w:szCs w:val="28"/>
        </w:rPr>
        <w:t xml:space="preserve"> </w:t>
      </w:r>
      <w:r w:rsidRPr="00186A03">
        <w:rPr>
          <w:sz w:val="24"/>
          <w:szCs w:val="28"/>
        </w:rPr>
        <w:t>выражать</w:t>
      </w:r>
      <w:r w:rsidRPr="00186A03">
        <w:rPr>
          <w:spacing w:val="7"/>
          <w:sz w:val="24"/>
          <w:szCs w:val="28"/>
        </w:rPr>
        <w:t xml:space="preserve"> </w:t>
      </w:r>
      <w:r w:rsidRPr="00186A03">
        <w:rPr>
          <w:sz w:val="24"/>
          <w:szCs w:val="28"/>
        </w:rPr>
        <w:t>в</w:t>
      </w:r>
      <w:r w:rsidRPr="00186A03">
        <w:rPr>
          <w:spacing w:val="7"/>
          <w:sz w:val="24"/>
          <w:szCs w:val="28"/>
        </w:rPr>
        <w:t xml:space="preserve"> </w:t>
      </w:r>
      <w:r w:rsidRPr="00186A03">
        <w:rPr>
          <w:sz w:val="24"/>
          <w:szCs w:val="28"/>
        </w:rPr>
        <w:t>движении</w:t>
      </w:r>
      <w:r w:rsidRPr="00186A03">
        <w:rPr>
          <w:spacing w:val="9"/>
          <w:sz w:val="24"/>
          <w:szCs w:val="28"/>
        </w:rPr>
        <w:t xml:space="preserve"> </w:t>
      </w:r>
      <w:r w:rsidRPr="00186A03">
        <w:rPr>
          <w:sz w:val="24"/>
          <w:szCs w:val="28"/>
        </w:rPr>
        <w:t>характер</w:t>
      </w:r>
      <w:r w:rsidRPr="00186A03">
        <w:rPr>
          <w:spacing w:val="9"/>
          <w:sz w:val="24"/>
          <w:szCs w:val="28"/>
        </w:rPr>
        <w:t xml:space="preserve"> </w:t>
      </w:r>
      <w:r w:rsidRPr="00186A03">
        <w:rPr>
          <w:sz w:val="24"/>
          <w:szCs w:val="28"/>
        </w:rPr>
        <w:t>музыки</w:t>
      </w:r>
      <w:r w:rsidRPr="00186A03">
        <w:rPr>
          <w:spacing w:val="9"/>
          <w:sz w:val="24"/>
          <w:szCs w:val="28"/>
        </w:rPr>
        <w:t xml:space="preserve"> </w:t>
      </w:r>
      <w:r w:rsidRPr="00186A03">
        <w:rPr>
          <w:sz w:val="24"/>
          <w:szCs w:val="28"/>
        </w:rPr>
        <w:t>и</w:t>
      </w:r>
      <w:r w:rsidRPr="00186A03">
        <w:rPr>
          <w:spacing w:val="9"/>
          <w:sz w:val="24"/>
          <w:szCs w:val="28"/>
        </w:rPr>
        <w:t xml:space="preserve"> </w:t>
      </w:r>
      <w:r w:rsidRPr="00186A03">
        <w:rPr>
          <w:sz w:val="24"/>
          <w:szCs w:val="28"/>
        </w:rPr>
        <w:t>ее</w:t>
      </w:r>
      <w:r w:rsidRPr="00186A03">
        <w:rPr>
          <w:spacing w:val="10"/>
          <w:sz w:val="24"/>
          <w:szCs w:val="28"/>
        </w:rPr>
        <w:t xml:space="preserve"> </w:t>
      </w:r>
      <w:r w:rsidRPr="00186A03">
        <w:rPr>
          <w:sz w:val="24"/>
          <w:szCs w:val="28"/>
        </w:rPr>
        <w:t>настроение,</w:t>
      </w:r>
      <w:r w:rsidRPr="00186A03">
        <w:rPr>
          <w:spacing w:val="-67"/>
          <w:sz w:val="24"/>
          <w:szCs w:val="28"/>
        </w:rPr>
        <w:t xml:space="preserve"> </w:t>
      </w:r>
      <w:r w:rsidRPr="00186A03">
        <w:rPr>
          <w:sz w:val="24"/>
          <w:szCs w:val="28"/>
        </w:rPr>
        <w:t>передавая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как контрасты,</w:t>
      </w:r>
      <w:r w:rsidRPr="00186A03">
        <w:rPr>
          <w:spacing w:val="2"/>
          <w:sz w:val="24"/>
          <w:szCs w:val="28"/>
        </w:rPr>
        <w:t xml:space="preserve"> </w:t>
      </w:r>
      <w:r w:rsidRPr="00186A03">
        <w:rPr>
          <w:sz w:val="24"/>
          <w:szCs w:val="28"/>
        </w:rPr>
        <w:t>так и оттенки</w:t>
      </w:r>
      <w:r w:rsidRPr="00186A03">
        <w:rPr>
          <w:spacing w:val="-1"/>
          <w:sz w:val="24"/>
          <w:szCs w:val="28"/>
        </w:rPr>
        <w:t xml:space="preserve"> </w:t>
      </w:r>
      <w:r w:rsidRPr="00186A03">
        <w:rPr>
          <w:sz w:val="24"/>
          <w:szCs w:val="28"/>
        </w:rPr>
        <w:t>настроений в</w:t>
      </w:r>
      <w:r w:rsidRPr="00186A03">
        <w:rPr>
          <w:spacing w:val="-1"/>
          <w:sz w:val="24"/>
          <w:szCs w:val="28"/>
        </w:rPr>
        <w:t xml:space="preserve"> </w:t>
      </w:r>
      <w:r w:rsidRPr="00186A03">
        <w:rPr>
          <w:sz w:val="24"/>
          <w:szCs w:val="28"/>
        </w:rPr>
        <w:t>звучании;</w:t>
      </w:r>
    </w:p>
    <w:p w:rsidR="008F1C63" w:rsidRPr="00186A03" w:rsidRDefault="008F1C63" w:rsidP="00186A03">
      <w:pPr>
        <w:pStyle w:val="a5"/>
        <w:numPr>
          <w:ilvl w:val="0"/>
          <w:numId w:val="38"/>
        </w:numPr>
        <w:tabs>
          <w:tab w:val="left" w:pos="567"/>
          <w:tab w:val="left" w:pos="993"/>
        </w:tabs>
        <w:spacing w:before="201"/>
        <w:ind w:left="0" w:right="396" w:firstLine="0"/>
        <w:rPr>
          <w:sz w:val="24"/>
          <w:szCs w:val="28"/>
        </w:rPr>
      </w:pPr>
      <w:r w:rsidRPr="00186A03">
        <w:rPr>
          <w:sz w:val="24"/>
          <w:szCs w:val="28"/>
        </w:rPr>
        <w:tab/>
        <w:t>развитие способности различать жанр произведения – плясовая (вальс, полька,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старинный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и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современный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танец);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песня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(песня-марш,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песня-танец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и</w:t>
      </w:r>
      <w:r w:rsidRPr="00186A03">
        <w:rPr>
          <w:spacing w:val="70"/>
          <w:sz w:val="24"/>
          <w:szCs w:val="28"/>
        </w:rPr>
        <w:t xml:space="preserve"> </w:t>
      </w:r>
      <w:r w:rsidRPr="00186A03">
        <w:rPr>
          <w:sz w:val="24"/>
          <w:szCs w:val="28"/>
        </w:rPr>
        <w:t>др.),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марш, разный</w:t>
      </w:r>
      <w:r w:rsidRPr="00186A03">
        <w:rPr>
          <w:spacing w:val="-1"/>
          <w:sz w:val="24"/>
          <w:szCs w:val="28"/>
        </w:rPr>
        <w:t xml:space="preserve"> </w:t>
      </w:r>
      <w:r w:rsidRPr="00186A03">
        <w:rPr>
          <w:sz w:val="24"/>
          <w:szCs w:val="28"/>
        </w:rPr>
        <w:t>по</w:t>
      </w:r>
      <w:r w:rsidRPr="00186A03">
        <w:rPr>
          <w:spacing w:val="-2"/>
          <w:sz w:val="24"/>
          <w:szCs w:val="28"/>
        </w:rPr>
        <w:t xml:space="preserve"> </w:t>
      </w:r>
      <w:r w:rsidRPr="00186A03">
        <w:rPr>
          <w:sz w:val="24"/>
          <w:szCs w:val="28"/>
        </w:rPr>
        <w:t>характеру, и</w:t>
      </w:r>
      <w:r w:rsidRPr="00186A03">
        <w:rPr>
          <w:spacing w:val="-2"/>
          <w:sz w:val="24"/>
          <w:szCs w:val="28"/>
        </w:rPr>
        <w:t xml:space="preserve"> </w:t>
      </w:r>
      <w:r w:rsidRPr="00186A03">
        <w:rPr>
          <w:sz w:val="24"/>
          <w:szCs w:val="28"/>
        </w:rPr>
        <w:t>выражать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это</w:t>
      </w:r>
      <w:r w:rsidRPr="00186A03">
        <w:rPr>
          <w:spacing w:val="-3"/>
          <w:sz w:val="24"/>
          <w:szCs w:val="28"/>
        </w:rPr>
        <w:t xml:space="preserve"> </w:t>
      </w:r>
      <w:r w:rsidRPr="00186A03">
        <w:rPr>
          <w:sz w:val="24"/>
          <w:szCs w:val="28"/>
        </w:rPr>
        <w:t>в</w:t>
      </w:r>
      <w:r w:rsidRPr="00186A03">
        <w:rPr>
          <w:spacing w:val="-3"/>
          <w:sz w:val="24"/>
          <w:szCs w:val="28"/>
        </w:rPr>
        <w:t xml:space="preserve"> </w:t>
      </w:r>
      <w:r w:rsidRPr="00186A03">
        <w:rPr>
          <w:sz w:val="24"/>
          <w:szCs w:val="28"/>
        </w:rPr>
        <w:t>соответствующих</w:t>
      </w:r>
      <w:r w:rsidRPr="00186A03">
        <w:rPr>
          <w:spacing w:val="-6"/>
          <w:sz w:val="24"/>
          <w:szCs w:val="28"/>
        </w:rPr>
        <w:t xml:space="preserve"> </w:t>
      </w:r>
      <w:r w:rsidRPr="00186A03">
        <w:rPr>
          <w:sz w:val="24"/>
          <w:szCs w:val="28"/>
        </w:rPr>
        <w:t>движениях.</w:t>
      </w:r>
    </w:p>
    <w:p w:rsidR="008F1C63" w:rsidRPr="00186A03" w:rsidRDefault="008F1C63" w:rsidP="003320B0">
      <w:pPr>
        <w:widowControl w:val="0"/>
        <w:autoSpaceDE w:val="0"/>
        <w:autoSpaceDN w:val="0"/>
        <w:spacing w:before="201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Развитие</w:t>
      </w:r>
      <w:r w:rsidRPr="00186A03">
        <w:rPr>
          <w:rFonts w:ascii="Times New Roman" w:eastAsia="Times New Roman" w:hAnsi="Times New Roman" w:cs="Times New Roman"/>
          <w:b/>
          <w:i/>
          <w:spacing w:val="-5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двигательных</w:t>
      </w:r>
      <w:r w:rsidRPr="00186A03">
        <w:rPr>
          <w:rFonts w:ascii="Times New Roman" w:eastAsia="Times New Roman" w:hAnsi="Times New Roman" w:cs="Times New Roman"/>
          <w:b/>
          <w:i/>
          <w:spacing w:val="-5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качеств</w:t>
      </w:r>
      <w:r w:rsidRPr="00186A03">
        <w:rPr>
          <w:rFonts w:ascii="Times New Roman" w:eastAsia="Times New Roman" w:hAnsi="Times New Roman" w:cs="Times New Roman"/>
          <w:b/>
          <w:i/>
          <w:spacing w:val="-5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b/>
          <w:i/>
          <w:spacing w:val="-6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умений.</w:t>
      </w:r>
    </w:p>
    <w:p w:rsidR="008F1C63" w:rsidRPr="00186A03" w:rsidRDefault="008F1C63" w:rsidP="00186A03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sz w:val="24"/>
          <w:szCs w:val="28"/>
        </w:rPr>
        <w:t>Развитие</w:t>
      </w:r>
      <w:r w:rsidRPr="00186A03">
        <w:rPr>
          <w:rFonts w:ascii="Times New Roman" w:eastAsia="Times New Roman" w:hAnsi="Times New Roman" w:cs="Times New Roman"/>
          <w:spacing w:val="64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пособности</w:t>
      </w:r>
      <w:r w:rsidRPr="00186A03">
        <w:rPr>
          <w:rFonts w:ascii="Times New Roman" w:eastAsia="Times New Roman" w:hAnsi="Times New Roman" w:cs="Times New Roman"/>
          <w:spacing w:val="64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ередавать</w:t>
      </w:r>
      <w:r w:rsidRPr="00186A03">
        <w:rPr>
          <w:rFonts w:ascii="Times New Roman" w:eastAsia="Times New Roman" w:hAnsi="Times New Roman" w:cs="Times New Roman"/>
          <w:spacing w:val="6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86A03">
        <w:rPr>
          <w:rFonts w:ascii="Times New Roman" w:eastAsia="Times New Roman" w:hAnsi="Times New Roman" w:cs="Times New Roman"/>
          <w:spacing w:val="6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ластике</w:t>
      </w:r>
      <w:r w:rsidRPr="00186A03">
        <w:rPr>
          <w:rFonts w:ascii="Times New Roman" w:eastAsia="Times New Roman" w:hAnsi="Times New Roman" w:cs="Times New Roman"/>
          <w:spacing w:val="65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музыкальный</w:t>
      </w:r>
      <w:r w:rsidRPr="00186A03">
        <w:rPr>
          <w:rFonts w:ascii="Times New Roman" w:eastAsia="Times New Roman" w:hAnsi="Times New Roman" w:cs="Times New Roman"/>
          <w:spacing w:val="64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браз,</w:t>
      </w:r>
      <w:r w:rsidRPr="00186A03">
        <w:rPr>
          <w:rFonts w:ascii="Times New Roman" w:eastAsia="Times New Roman" w:hAnsi="Times New Roman" w:cs="Times New Roman"/>
          <w:spacing w:val="6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спользуя</w:t>
      </w:r>
      <w:r w:rsidRPr="00186A03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еречисленны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иж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иды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й.</w:t>
      </w:r>
    </w:p>
    <w:p w:rsidR="008F1C63" w:rsidRPr="00186A03" w:rsidRDefault="008F1C63" w:rsidP="00186A0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sz w:val="24"/>
          <w:szCs w:val="28"/>
        </w:rPr>
        <w:t xml:space="preserve">Основные: -ходьба – бодрая, спокойная, на </w:t>
      </w:r>
      <w:proofErr w:type="spellStart"/>
      <w:r w:rsidRPr="00186A03">
        <w:rPr>
          <w:rFonts w:ascii="Times New Roman" w:eastAsia="Times New Roman" w:hAnsi="Times New Roman" w:cs="Times New Roman"/>
          <w:sz w:val="24"/>
          <w:szCs w:val="28"/>
        </w:rPr>
        <w:t>полупальцах</w:t>
      </w:r>
      <w:proofErr w:type="spellEnd"/>
      <w:r w:rsidRPr="00186A03">
        <w:rPr>
          <w:rFonts w:ascii="Times New Roman" w:eastAsia="Times New Roman" w:hAnsi="Times New Roman" w:cs="Times New Roman"/>
          <w:sz w:val="24"/>
          <w:szCs w:val="28"/>
        </w:rPr>
        <w:t>, на носках, на пятках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ужинящим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топающим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шагом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86A03">
        <w:rPr>
          <w:rFonts w:ascii="Times New Roman" w:eastAsia="Times New Roman" w:hAnsi="Times New Roman" w:cs="Times New Roman"/>
          <w:sz w:val="24"/>
          <w:szCs w:val="28"/>
        </w:rPr>
        <w:t>«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аблучка»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перед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зад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(спиной)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ысоким</w:t>
      </w:r>
      <w:r w:rsidRPr="00186A03">
        <w:rPr>
          <w:rFonts w:ascii="Times New Roman" w:eastAsia="Times New Roman" w:hAnsi="Times New Roman" w:cs="Times New Roman"/>
          <w:spacing w:val="2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дниманием</w:t>
      </w:r>
      <w:r w:rsidRPr="00186A03">
        <w:rPr>
          <w:rFonts w:ascii="Times New Roman" w:eastAsia="Times New Roman" w:hAnsi="Times New Roman" w:cs="Times New Roman"/>
          <w:spacing w:val="2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олена</w:t>
      </w:r>
      <w:r w:rsidRPr="00186A03">
        <w:rPr>
          <w:rFonts w:ascii="Times New Roman" w:eastAsia="Times New Roman" w:hAnsi="Times New Roman" w:cs="Times New Roman"/>
          <w:spacing w:val="28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(высокий</w:t>
      </w:r>
      <w:r w:rsidRPr="00186A03">
        <w:rPr>
          <w:rFonts w:ascii="Times New Roman" w:eastAsia="Times New Roman" w:hAnsi="Times New Roman" w:cs="Times New Roman"/>
          <w:spacing w:val="2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шаг),</w:t>
      </w:r>
      <w:r w:rsidRPr="00186A03">
        <w:rPr>
          <w:rFonts w:ascii="Times New Roman" w:eastAsia="Times New Roman" w:hAnsi="Times New Roman" w:cs="Times New Roman"/>
          <w:spacing w:val="23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ходьба</w:t>
      </w:r>
      <w:r w:rsidRPr="00186A03">
        <w:rPr>
          <w:rFonts w:ascii="Times New Roman" w:eastAsia="Times New Roman" w:hAnsi="Times New Roman" w:cs="Times New Roman"/>
          <w:spacing w:val="2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86A03">
        <w:rPr>
          <w:rFonts w:ascii="Times New Roman" w:eastAsia="Times New Roman" w:hAnsi="Times New Roman" w:cs="Times New Roman"/>
          <w:spacing w:val="2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четвереньках,</w:t>
      </w:r>
    </w:p>
    <w:p w:rsidR="008F1C63" w:rsidRPr="00186A03" w:rsidRDefault="008F1C63" w:rsidP="00186A0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sz w:val="24"/>
          <w:szCs w:val="28"/>
        </w:rPr>
        <w:t>«гусиным»</w:t>
      </w:r>
      <w:r w:rsidRPr="00186A03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шагом,</w:t>
      </w:r>
      <w:r w:rsidRPr="00186A03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186A03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ускорением</w:t>
      </w:r>
      <w:r w:rsidRPr="00186A03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замедлением;</w:t>
      </w:r>
    </w:p>
    <w:p w:rsidR="008F1C63" w:rsidRPr="00186A03" w:rsidRDefault="008F1C63" w:rsidP="00186A03">
      <w:pPr>
        <w:pStyle w:val="a5"/>
        <w:numPr>
          <w:ilvl w:val="0"/>
          <w:numId w:val="39"/>
        </w:numPr>
        <w:spacing w:line="276" w:lineRule="auto"/>
        <w:ind w:left="0" w:right="404" w:firstLine="567"/>
        <w:rPr>
          <w:sz w:val="24"/>
          <w:szCs w:val="28"/>
        </w:rPr>
      </w:pPr>
      <w:r w:rsidRPr="00186A03">
        <w:rPr>
          <w:sz w:val="24"/>
          <w:szCs w:val="28"/>
        </w:rPr>
        <w:t>бег – легкий, ритмичный, передающий различный образ, а также высокий,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широкий,</w:t>
      </w:r>
      <w:r w:rsidRPr="00186A03">
        <w:rPr>
          <w:spacing w:val="2"/>
          <w:sz w:val="24"/>
          <w:szCs w:val="28"/>
        </w:rPr>
        <w:t xml:space="preserve"> </w:t>
      </w:r>
      <w:r w:rsidRPr="00186A03">
        <w:rPr>
          <w:sz w:val="24"/>
          <w:szCs w:val="28"/>
        </w:rPr>
        <w:t>острый,</w:t>
      </w:r>
      <w:r w:rsidRPr="00186A03">
        <w:rPr>
          <w:spacing w:val="4"/>
          <w:sz w:val="24"/>
          <w:szCs w:val="28"/>
        </w:rPr>
        <w:t xml:space="preserve"> </w:t>
      </w:r>
      <w:r w:rsidRPr="00186A03">
        <w:rPr>
          <w:sz w:val="24"/>
          <w:szCs w:val="28"/>
        </w:rPr>
        <w:t>пружинящий бег;</w:t>
      </w:r>
    </w:p>
    <w:p w:rsidR="008F1C63" w:rsidRPr="00186A03" w:rsidRDefault="008F1C63" w:rsidP="00186A03">
      <w:pPr>
        <w:pStyle w:val="a5"/>
        <w:numPr>
          <w:ilvl w:val="0"/>
          <w:numId w:val="39"/>
        </w:numPr>
        <w:spacing w:line="276" w:lineRule="auto"/>
        <w:ind w:left="0" w:right="400" w:firstLine="567"/>
        <w:rPr>
          <w:sz w:val="24"/>
          <w:szCs w:val="28"/>
        </w:rPr>
      </w:pPr>
      <w:r w:rsidRPr="00186A03">
        <w:rPr>
          <w:sz w:val="24"/>
          <w:szCs w:val="28"/>
        </w:rPr>
        <w:t>прыжковые движения – на одной, на двух ногах на месте и с различными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вариациями, с продвижением вперед, различные виды галопа (прямой галоп,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боковой галоп),</w:t>
      </w:r>
      <w:r w:rsidRPr="00186A03">
        <w:rPr>
          <w:spacing w:val="3"/>
          <w:sz w:val="24"/>
          <w:szCs w:val="28"/>
        </w:rPr>
        <w:t xml:space="preserve"> </w:t>
      </w:r>
      <w:r w:rsidRPr="00186A03">
        <w:rPr>
          <w:sz w:val="24"/>
          <w:szCs w:val="28"/>
        </w:rPr>
        <w:t>поскок</w:t>
      </w:r>
      <w:r w:rsidRPr="00186A03">
        <w:rPr>
          <w:spacing w:val="5"/>
          <w:sz w:val="24"/>
          <w:szCs w:val="28"/>
        </w:rPr>
        <w:t xml:space="preserve"> </w:t>
      </w:r>
      <w:r w:rsidRPr="00186A03">
        <w:rPr>
          <w:sz w:val="24"/>
          <w:szCs w:val="28"/>
        </w:rPr>
        <w:t>«легкий»</w:t>
      </w:r>
      <w:r w:rsidRPr="00186A03">
        <w:rPr>
          <w:spacing w:val="-4"/>
          <w:sz w:val="24"/>
          <w:szCs w:val="28"/>
        </w:rPr>
        <w:t xml:space="preserve"> </w:t>
      </w:r>
      <w:r w:rsidRPr="00186A03">
        <w:rPr>
          <w:sz w:val="24"/>
          <w:szCs w:val="28"/>
        </w:rPr>
        <w:t>и</w:t>
      </w:r>
      <w:r w:rsidRPr="00186A03">
        <w:rPr>
          <w:spacing w:val="5"/>
          <w:sz w:val="24"/>
          <w:szCs w:val="28"/>
        </w:rPr>
        <w:t xml:space="preserve"> </w:t>
      </w:r>
      <w:r w:rsidRPr="00186A03">
        <w:rPr>
          <w:sz w:val="24"/>
          <w:szCs w:val="28"/>
        </w:rPr>
        <w:t>«сильный»</w:t>
      </w:r>
      <w:r w:rsidRPr="00186A03">
        <w:rPr>
          <w:spacing w:val="-3"/>
          <w:sz w:val="24"/>
          <w:szCs w:val="28"/>
        </w:rPr>
        <w:t xml:space="preserve"> </w:t>
      </w:r>
      <w:r w:rsidRPr="00186A03">
        <w:rPr>
          <w:sz w:val="24"/>
          <w:szCs w:val="28"/>
        </w:rPr>
        <w:t>и др.</w:t>
      </w:r>
    </w:p>
    <w:p w:rsidR="008F1C63" w:rsidRPr="00186A03" w:rsidRDefault="008F1C63" w:rsidP="00186A03">
      <w:pPr>
        <w:widowControl w:val="0"/>
        <w:autoSpaceDE w:val="0"/>
        <w:autoSpaceDN w:val="0"/>
        <w:spacing w:after="0"/>
        <w:ind w:right="397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sz w:val="24"/>
          <w:szCs w:val="28"/>
        </w:rPr>
        <w:t>Общеразвивающ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упражнени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личны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группы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мышц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личный</w:t>
      </w:r>
      <w:r w:rsidRPr="00186A03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характер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пособ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(упражнени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лавность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й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махи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proofErr w:type="spellStart"/>
      <w:r w:rsidRPr="00186A03">
        <w:rPr>
          <w:rFonts w:ascii="Times New Roman" w:eastAsia="Times New Roman" w:hAnsi="Times New Roman" w:cs="Times New Roman"/>
          <w:sz w:val="24"/>
          <w:szCs w:val="28"/>
        </w:rPr>
        <w:t>пружинность</w:t>
      </w:r>
      <w:proofErr w:type="spellEnd"/>
      <w:r w:rsidRPr="00186A03">
        <w:rPr>
          <w:rFonts w:ascii="Times New Roman" w:eastAsia="Times New Roman" w:hAnsi="Times New Roman" w:cs="Times New Roman"/>
          <w:sz w:val="24"/>
          <w:szCs w:val="28"/>
        </w:rPr>
        <w:t>); упражнения на развитие гибкости и пластичности, точности 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ловкост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й,</w:t>
      </w:r>
      <w:r w:rsidRPr="00186A03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оординации рук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 ног.</w:t>
      </w:r>
    </w:p>
    <w:p w:rsidR="008F1C63" w:rsidRPr="00186A03" w:rsidRDefault="008F1C63" w:rsidP="00E51125">
      <w:pPr>
        <w:widowControl w:val="0"/>
        <w:autoSpaceDE w:val="0"/>
        <w:autoSpaceDN w:val="0"/>
        <w:spacing w:after="0"/>
        <w:ind w:right="394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sz w:val="24"/>
          <w:szCs w:val="28"/>
        </w:rPr>
        <w:t>Имитационны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личны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бразно-игровы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я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скрывающ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нятный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етям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браз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строен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л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остояние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инамику</w:t>
      </w:r>
      <w:r w:rsidRPr="00186A03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строений,</w:t>
      </w:r>
      <w:r w:rsidRPr="00186A03">
        <w:rPr>
          <w:rFonts w:ascii="Times New Roman" w:eastAsia="Times New Roman" w:hAnsi="Times New Roman" w:cs="Times New Roman"/>
          <w:spacing w:val="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86A03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86A03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щущения</w:t>
      </w:r>
      <w:r w:rsidRPr="00186A03">
        <w:rPr>
          <w:rFonts w:ascii="Times New Roman" w:eastAsia="Times New Roman" w:hAnsi="Times New Roman" w:cs="Times New Roman"/>
          <w:spacing w:val="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тяжести</w:t>
      </w:r>
      <w:r w:rsidRPr="00186A03">
        <w:rPr>
          <w:rFonts w:ascii="Times New Roman" w:eastAsia="Times New Roman" w:hAnsi="Times New Roman" w:cs="Times New Roman"/>
          <w:spacing w:val="9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ли</w:t>
      </w:r>
      <w:r w:rsidRPr="00186A03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легкости,</w:t>
      </w:r>
      <w:r w:rsidRPr="00186A03">
        <w:rPr>
          <w:rFonts w:ascii="Times New Roman" w:eastAsia="Times New Roman" w:hAnsi="Times New Roman" w:cs="Times New Roman"/>
          <w:spacing w:val="8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ной</w:t>
      </w:r>
      <w:r w:rsidRPr="00186A03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реды</w:t>
      </w:r>
      <w:r w:rsidRPr="00186A03">
        <w:rPr>
          <w:rFonts w:ascii="Times New Roman" w:eastAsia="Times New Roman" w:hAnsi="Times New Roman" w:cs="Times New Roman"/>
          <w:spacing w:val="16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186A03">
        <w:rPr>
          <w:rFonts w:ascii="Times New Roman" w:eastAsia="Times New Roman" w:hAnsi="Times New Roman" w:cs="Times New Roman"/>
          <w:spacing w:val="10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«в</w:t>
      </w:r>
      <w:r w:rsidRPr="00186A03">
        <w:rPr>
          <w:rFonts w:ascii="Times New Roman" w:eastAsia="Times New Roman" w:hAnsi="Times New Roman" w:cs="Times New Roman"/>
          <w:spacing w:val="8"/>
          <w:sz w:val="24"/>
          <w:szCs w:val="28"/>
        </w:rPr>
        <w:t xml:space="preserve"> </w:t>
      </w:r>
      <w:r w:rsidR="00E51125">
        <w:rPr>
          <w:rFonts w:ascii="Times New Roman" w:eastAsia="Times New Roman" w:hAnsi="Times New Roman" w:cs="Times New Roman"/>
          <w:sz w:val="24"/>
          <w:szCs w:val="28"/>
        </w:rPr>
        <w:t xml:space="preserve">воде»,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«в</w:t>
      </w:r>
      <w:r w:rsidRPr="00186A03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оздухе»</w:t>
      </w:r>
      <w:r w:rsidRPr="00186A03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 т.д.).</w:t>
      </w:r>
    </w:p>
    <w:p w:rsidR="008F1C63" w:rsidRPr="00186A03" w:rsidRDefault="008F1C63" w:rsidP="00186A03">
      <w:pPr>
        <w:widowControl w:val="0"/>
        <w:autoSpaceDE w:val="0"/>
        <w:autoSpaceDN w:val="0"/>
        <w:spacing w:after="0"/>
        <w:ind w:right="397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sz w:val="24"/>
          <w:szCs w:val="28"/>
        </w:rPr>
        <w:t>Плясовые движения – элементы народных плясок, доступные по координации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танцевальны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упражнения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ключающ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асимметрию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з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овременных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итмических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танцев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нонаправленны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л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ук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ог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ложные циклические виды движений: шаг польки, переменный шаг, шаг с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итопом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р.</w:t>
      </w:r>
    </w:p>
    <w:p w:rsidR="008F1C63" w:rsidRPr="00186A03" w:rsidRDefault="008F1C63" w:rsidP="003320B0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Развитие</w:t>
      </w:r>
      <w:r w:rsidRPr="00186A03">
        <w:rPr>
          <w:rFonts w:ascii="Times New Roman" w:eastAsia="Times New Roman" w:hAnsi="Times New Roman" w:cs="Times New Roman"/>
          <w:b/>
          <w:i/>
          <w:spacing w:val="-6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умений</w:t>
      </w:r>
      <w:r w:rsidRPr="00186A03">
        <w:rPr>
          <w:rFonts w:ascii="Times New Roman" w:eastAsia="Times New Roman" w:hAnsi="Times New Roman" w:cs="Times New Roman"/>
          <w:b/>
          <w:i/>
          <w:spacing w:val="-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ориентироваться</w:t>
      </w:r>
      <w:r w:rsidRPr="00186A03">
        <w:rPr>
          <w:rFonts w:ascii="Times New Roman" w:eastAsia="Times New Roman" w:hAnsi="Times New Roman" w:cs="Times New Roman"/>
          <w:b/>
          <w:i/>
          <w:spacing w:val="-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в</w:t>
      </w:r>
      <w:r w:rsidRPr="00186A03">
        <w:rPr>
          <w:rFonts w:ascii="Times New Roman" w:eastAsia="Times New Roman" w:hAnsi="Times New Roman" w:cs="Times New Roman"/>
          <w:b/>
          <w:i/>
          <w:spacing w:val="-8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пространстве:</w:t>
      </w:r>
    </w:p>
    <w:p w:rsidR="008F1C63" w:rsidRPr="00186A03" w:rsidRDefault="00186A03" w:rsidP="00186A03">
      <w:pPr>
        <w:widowControl w:val="0"/>
        <w:autoSpaceDE w:val="0"/>
        <w:autoSpaceDN w:val="0"/>
        <w:spacing w:before="202" w:after="0" w:line="240" w:lineRule="auto"/>
        <w:ind w:right="40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Развитие умений </w:t>
      </w:r>
      <w:r w:rsidR="008F1C63" w:rsidRPr="00186A03">
        <w:rPr>
          <w:rFonts w:ascii="Times New Roman" w:eastAsia="Times New Roman" w:hAnsi="Times New Roman" w:cs="Times New Roman"/>
          <w:sz w:val="24"/>
          <w:szCs w:val="28"/>
        </w:rPr>
        <w:t>самостоятельно</w:t>
      </w:r>
      <w:r w:rsidR="008F1C63"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8F1C63" w:rsidRPr="00186A03">
        <w:rPr>
          <w:rFonts w:ascii="Times New Roman" w:eastAsia="Times New Roman" w:hAnsi="Times New Roman" w:cs="Times New Roman"/>
          <w:sz w:val="24"/>
          <w:szCs w:val="28"/>
        </w:rPr>
        <w:t>находить</w:t>
      </w:r>
      <w:r w:rsidR="008F1C63"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8F1C63" w:rsidRPr="00186A03">
        <w:rPr>
          <w:rFonts w:ascii="Times New Roman" w:eastAsia="Times New Roman" w:hAnsi="Times New Roman" w:cs="Times New Roman"/>
          <w:sz w:val="24"/>
          <w:szCs w:val="28"/>
        </w:rPr>
        <w:t>свободное</w:t>
      </w:r>
      <w:r w:rsidR="008F1C63"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8F1C63" w:rsidRPr="00186A03">
        <w:rPr>
          <w:rFonts w:ascii="Times New Roman" w:eastAsia="Times New Roman" w:hAnsi="Times New Roman" w:cs="Times New Roman"/>
          <w:sz w:val="24"/>
          <w:szCs w:val="28"/>
        </w:rPr>
        <w:t>место</w:t>
      </w:r>
      <w:r w:rsidR="008F1C63"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8F1C63" w:rsidRPr="00186A03">
        <w:rPr>
          <w:rFonts w:ascii="Times New Roman" w:eastAsia="Times New Roman" w:hAnsi="Times New Roman" w:cs="Times New Roman"/>
          <w:sz w:val="24"/>
          <w:szCs w:val="28"/>
        </w:rPr>
        <w:t>в</w:t>
      </w:r>
      <w:r w:rsidR="008F1C63"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8F1C63" w:rsidRPr="00186A03">
        <w:rPr>
          <w:rFonts w:ascii="Times New Roman" w:eastAsia="Times New Roman" w:hAnsi="Times New Roman" w:cs="Times New Roman"/>
          <w:sz w:val="24"/>
          <w:szCs w:val="28"/>
        </w:rPr>
        <w:t>зале,</w:t>
      </w:r>
      <w:r w:rsidR="008F1C63"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8F1C63" w:rsidRPr="00186A03">
        <w:rPr>
          <w:rFonts w:ascii="Times New Roman" w:eastAsia="Times New Roman" w:hAnsi="Times New Roman" w:cs="Times New Roman"/>
          <w:sz w:val="24"/>
          <w:szCs w:val="28"/>
        </w:rPr>
        <w:t>перестраиваться</w:t>
      </w:r>
      <w:r w:rsidR="008F1C63"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8F1C63" w:rsidRPr="00186A03">
        <w:rPr>
          <w:rFonts w:ascii="Times New Roman" w:eastAsia="Times New Roman" w:hAnsi="Times New Roman" w:cs="Times New Roman"/>
          <w:sz w:val="24"/>
          <w:szCs w:val="28"/>
        </w:rPr>
        <w:t>в</w:t>
      </w:r>
      <w:r w:rsidR="008F1C63"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8F1C63" w:rsidRPr="00186A03">
        <w:rPr>
          <w:rFonts w:ascii="Times New Roman" w:eastAsia="Times New Roman" w:hAnsi="Times New Roman" w:cs="Times New Roman"/>
          <w:sz w:val="24"/>
          <w:szCs w:val="28"/>
        </w:rPr>
        <w:t>круг,</w:t>
      </w:r>
      <w:r w:rsidR="008F1C63"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8F1C63" w:rsidRPr="00186A03">
        <w:rPr>
          <w:rFonts w:ascii="Times New Roman" w:eastAsia="Times New Roman" w:hAnsi="Times New Roman" w:cs="Times New Roman"/>
          <w:sz w:val="24"/>
          <w:szCs w:val="28"/>
        </w:rPr>
        <w:t>становится в пары и друг за другом, в несколько кругов, в шеренги, колонны,</w:t>
      </w:r>
      <w:r w:rsidR="008F1C63"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8F1C63" w:rsidRPr="00186A03">
        <w:rPr>
          <w:rFonts w:ascii="Times New Roman" w:eastAsia="Times New Roman" w:hAnsi="Times New Roman" w:cs="Times New Roman"/>
          <w:sz w:val="24"/>
          <w:szCs w:val="28"/>
        </w:rPr>
        <w:t>самостоятельно выполнять перестроения на основе танцевальных композиций</w:t>
      </w:r>
      <w:r w:rsidR="008F1C63"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8F1C63" w:rsidRPr="00186A03">
        <w:rPr>
          <w:rFonts w:ascii="Times New Roman" w:eastAsia="Times New Roman" w:hAnsi="Times New Roman" w:cs="Times New Roman"/>
          <w:sz w:val="24"/>
          <w:szCs w:val="28"/>
        </w:rPr>
        <w:t>(«змейка»,</w:t>
      </w:r>
      <w:r w:rsidR="008F1C63" w:rsidRPr="00186A03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="008F1C63" w:rsidRPr="00186A03">
        <w:rPr>
          <w:rFonts w:ascii="Times New Roman" w:eastAsia="Times New Roman" w:hAnsi="Times New Roman" w:cs="Times New Roman"/>
          <w:sz w:val="24"/>
          <w:szCs w:val="28"/>
        </w:rPr>
        <w:t>«</w:t>
      </w:r>
      <w:proofErr w:type="spellStart"/>
      <w:r w:rsidR="008F1C63" w:rsidRPr="00186A03">
        <w:rPr>
          <w:rFonts w:ascii="Times New Roman" w:eastAsia="Times New Roman" w:hAnsi="Times New Roman" w:cs="Times New Roman"/>
          <w:sz w:val="24"/>
          <w:szCs w:val="28"/>
        </w:rPr>
        <w:t>воротики</w:t>
      </w:r>
      <w:proofErr w:type="spellEnd"/>
      <w:r w:rsidR="008F1C63" w:rsidRPr="00186A03">
        <w:rPr>
          <w:rFonts w:ascii="Times New Roman" w:eastAsia="Times New Roman" w:hAnsi="Times New Roman" w:cs="Times New Roman"/>
          <w:sz w:val="24"/>
          <w:szCs w:val="28"/>
        </w:rPr>
        <w:t>»,</w:t>
      </w:r>
      <w:r w:rsidR="008F1C63" w:rsidRPr="00186A03">
        <w:rPr>
          <w:rFonts w:ascii="Times New Roman" w:eastAsia="Times New Roman" w:hAnsi="Times New Roman" w:cs="Times New Roman"/>
          <w:spacing w:val="4"/>
          <w:sz w:val="24"/>
          <w:szCs w:val="28"/>
        </w:rPr>
        <w:t xml:space="preserve"> </w:t>
      </w:r>
      <w:r w:rsidR="008F1C63" w:rsidRPr="00186A03">
        <w:rPr>
          <w:rFonts w:ascii="Times New Roman" w:eastAsia="Times New Roman" w:hAnsi="Times New Roman" w:cs="Times New Roman"/>
          <w:sz w:val="24"/>
          <w:szCs w:val="28"/>
        </w:rPr>
        <w:t>«спираль»</w:t>
      </w:r>
      <w:r w:rsidR="008F1C63" w:rsidRPr="00186A03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="008F1C63"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="008F1C63"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8F1C63" w:rsidRPr="00186A03">
        <w:rPr>
          <w:rFonts w:ascii="Times New Roman" w:eastAsia="Times New Roman" w:hAnsi="Times New Roman" w:cs="Times New Roman"/>
          <w:sz w:val="24"/>
          <w:szCs w:val="28"/>
        </w:rPr>
        <w:t>др.).</w:t>
      </w:r>
    </w:p>
    <w:p w:rsidR="008F1C63" w:rsidRPr="00186A03" w:rsidRDefault="008F1C63" w:rsidP="003320B0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Развитие</w:t>
      </w:r>
      <w:r w:rsidRPr="00186A03">
        <w:rPr>
          <w:rFonts w:ascii="Times New Roman" w:eastAsia="Times New Roman" w:hAnsi="Times New Roman" w:cs="Times New Roman"/>
          <w:b/>
          <w:i/>
          <w:spacing w:val="-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творческих</w:t>
      </w:r>
      <w:r w:rsidRPr="00186A03">
        <w:rPr>
          <w:rFonts w:ascii="Times New Roman" w:eastAsia="Times New Roman" w:hAnsi="Times New Roman" w:cs="Times New Roman"/>
          <w:b/>
          <w:i/>
          <w:spacing w:val="-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способностей:</w:t>
      </w:r>
    </w:p>
    <w:p w:rsidR="008F1C63" w:rsidRPr="00186A03" w:rsidRDefault="008F1C63" w:rsidP="00186A03">
      <w:pPr>
        <w:pStyle w:val="a5"/>
        <w:numPr>
          <w:ilvl w:val="0"/>
          <w:numId w:val="40"/>
        </w:numPr>
        <w:spacing w:line="276" w:lineRule="auto"/>
        <w:ind w:left="0" w:firstLine="0"/>
        <w:rPr>
          <w:sz w:val="24"/>
          <w:szCs w:val="28"/>
        </w:rPr>
      </w:pPr>
      <w:r w:rsidRPr="00186A03">
        <w:rPr>
          <w:sz w:val="24"/>
          <w:szCs w:val="28"/>
        </w:rPr>
        <w:t>развитие</w:t>
      </w:r>
      <w:r w:rsidRPr="00186A03">
        <w:rPr>
          <w:spacing w:val="2"/>
          <w:sz w:val="24"/>
          <w:szCs w:val="28"/>
        </w:rPr>
        <w:t xml:space="preserve"> </w:t>
      </w:r>
      <w:r w:rsidRPr="00186A03">
        <w:rPr>
          <w:sz w:val="24"/>
          <w:szCs w:val="28"/>
        </w:rPr>
        <w:t>умений</w:t>
      </w:r>
      <w:r w:rsidRPr="00186A03">
        <w:rPr>
          <w:spacing w:val="-4"/>
          <w:sz w:val="24"/>
          <w:szCs w:val="28"/>
        </w:rPr>
        <w:t xml:space="preserve"> </w:t>
      </w:r>
      <w:r w:rsidRPr="00186A03">
        <w:rPr>
          <w:sz w:val="24"/>
          <w:szCs w:val="28"/>
        </w:rPr>
        <w:t>сочинять</w:t>
      </w:r>
      <w:r w:rsidRPr="00186A03">
        <w:rPr>
          <w:spacing w:val="-5"/>
          <w:sz w:val="24"/>
          <w:szCs w:val="28"/>
        </w:rPr>
        <w:t xml:space="preserve"> </w:t>
      </w:r>
      <w:r w:rsidRPr="00186A03">
        <w:rPr>
          <w:sz w:val="24"/>
          <w:szCs w:val="28"/>
        </w:rPr>
        <w:t>несложные</w:t>
      </w:r>
      <w:r w:rsidRPr="00186A03">
        <w:rPr>
          <w:spacing w:val="-3"/>
          <w:sz w:val="24"/>
          <w:szCs w:val="28"/>
        </w:rPr>
        <w:t xml:space="preserve"> </w:t>
      </w:r>
      <w:r w:rsidRPr="00186A03">
        <w:rPr>
          <w:sz w:val="24"/>
          <w:szCs w:val="28"/>
        </w:rPr>
        <w:t>плясовые</w:t>
      </w:r>
      <w:r w:rsidRPr="00186A03">
        <w:rPr>
          <w:spacing w:val="-2"/>
          <w:sz w:val="24"/>
          <w:szCs w:val="28"/>
        </w:rPr>
        <w:t xml:space="preserve"> </w:t>
      </w:r>
      <w:r w:rsidRPr="00186A03">
        <w:rPr>
          <w:sz w:val="24"/>
          <w:szCs w:val="28"/>
        </w:rPr>
        <w:t>движения</w:t>
      </w:r>
      <w:r w:rsidRPr="00186A03">
        <w:rPr>
          <w:spacing w:val="-2"/>
          <w:sz w:val="24"/>
          <w:szCs w:val="28"/>
        </w:rPr>
        <w:t xml:space="preserve"> </w:t>
      </w:r>
      <w:r w:rsidRPr="00186A03">
        <w:rPr>
          <w:sz w:val="24"/>
          <w:szCs w:val="28"/>
        </w:rPr>
        <w:t>и</w:t>
      </w:r>
      <w:r w:rsidRPr="00186A03">
        <w:rPr>
          <w:spacing w:val="-3"/>
          <w:sz w:val="24"/>
          <w:szCs w:val="28"/>
        </w:rPr>
        <w:t xml:space="preserve"> </w:t>
      </w:r>
      <w:r w:rsidRPr="00186A03">
        <w:rPr>
          <w:sz w:val="24"/>
          <w:szCs w:val="28"/>
        </w:rPr>
        <w:t>их</w:t>
      </w:r>
      <w:r w:rsidRPr="00186A03">
        <w:rPr>
          <w:spacing w:val="-8"/>
          <w:sz w:val="24"/>
          <w:szCs w:val="28"/>
        </w:rPr>
        <w:t xml:space="preserve"> </w:t>
      </w:r>
      <w:r w:rsidRPr="00186A03">
        <w:rPr>
          <w:sz w:val="24"/>
          <w:szCs w:val="28"/>
        </w:rPr>
        <w:t>комбинации;</w:t>
      </w:r>
    </w:p>
    <w:p w:rsidR="008F1C63" w:rsidRPr="00186A03" w:rsidRDefault="008F1C63" w:rsidP="00186A03">
      <w:pPr>
        <w:pStyle w:val="a5"/>
        <w:numPr>
          <w:ilvl w:val="0"/>
          <w:numId w:val="40"/>
        </w:numPr>
        <w:spacing w:line="276" w:lineRule="auto"/>
        <w:ind w:left="0" w:firstLine="0"/>
        <w:rPr>
          <w:sz w:val="24"/>
          <w:szCs w:val="28"/>
        </w:rPr>
      </w:pPr>
      <w:r w:rsidRPr="00186A03">
        <w:rPr>
          <w:sz w:val="24"/>
          <w:szCs w:val="28"/>
        </w:rPr>
        <w:t>формирование умений исполнять знакомые движения в различных игровых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ситуациях,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под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другую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музыку,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импровизировать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в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драматизации,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самостоятельно создавая</w:t>
      </w:r>
      <w:r w:rsidRPr="00186A03">
        <w:rPr>
          <w:spacing w:val="2"/>
          <w:sz w:val="24"/>
          <w:szCs w:val="28"/>
        </w:rPr>
        <w:t xml:space="preserve"> </w:t>
      </w:r>
      <w:r w:rsidRPr="00186A03">
        <w:rPr>
          <w:sz w:val="24"/>
          <w:szCs w:val="28"/>
        </w:rPr>
        <w:t>пластический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образ;</w:t>
      </w:r>
    </w:p>
    <w:p w:rsidR="008F1C63" w:rsidRPr="00186A03" w:rsidRDefault="008F1C63" w:rsidP="00186A03">
      <w:pPr>
        <w:pStyle w:val="a5"/>
        <w:numPr>
          <w:ilvl w:val="0"/>
          <w:numId w:val="40"/>
        </w:numPr>
        <w:spacing w:line="276" w:lineRule="auto"/>
        <w:ind w:left="0" w:right="394" w:firstLine="0"/>
        <w:rPr>
          <w:sz w:val="24"/>
          <w:szCs w:val="28"/>
        </w:rPr>
      </w:pPr>
      <w:r w:rsidRPr="00186A03">
        <w:rPr>
          <w:sz w:val="24"/>
          <w:szCs w:val="28"/>
        </w:rPr>
        <w:t>развитие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воображения,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фантазии,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умения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находить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свои,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оригинальные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движения для выражения характера музыки, умение оценивать свои творческие</w:t>
      </w:r>
      <w:r w:rsidRPr="00186A03">
        <w:rPr>
          <w:spacing w:val="-67"/>
          <w:sz w:val="24"/>
          <w:szCs w:val="28"/>
        </w:rPr>
        <w:t xml:space="preserve"> </w:t>
      </w:r>
      <w:r w:rsidRPr="00186A03">
        <w:rPr>
          <w:sz w:val="24"/>
          <w:szCs w:val="28"/>
        </w:rPr>
        <w:t>проявления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и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давать</w:t>
      </w:r>
      <w:r w:rsidRPr="00186A03">
        <w:rPr>
          <w:spacing w:val="-2"/>
          <w:sz w:val="24"/>
          <w:szCs w:val="28"/>
        </w:rPr>
        <w:t xml:space="preserve"> </w:t>
      </w:r>
      <w:r w:rsidRPr="00186A03">
        <w:rPr>
          <w:sz w:val="24"/>
          <w:szCs w:val="28"/>
        </w:rPr>
        <w:t>оценку</w:t>
      </w:r>
      <w:r w:rsidRPr="00186A03">
        <w:rPr>
          <w:spacing w:val="-3"/>
          <w:sz w:val="24"/>
          <w:szCs w:val="28"/>
        </w:rPr>
        <w:t xml:space="preserve"> </w:t>
      </w:r>
      <w:r w:rsidRPr="00186A03">
        <w:rPr>
          <w:sz w:val="24"/>
          <w:szCs w:val="28"/>
        </w:rPr>
        <w:t>другим</w:t>
      </w:r>
      <w:r w:rsidRPr="00186A03">
        <w:rPr>
          <w:spacing w:val="2"/>
          <w:sz w:val="24"/>
          <w:szCs w:val="28"/>
        </w:rPr>
        <w:t xml:space="preserve"> </w:t>
      </w:r>
      <w:r w:rsidRPr="00186A03">
        <w:rPr>
          <w:sz w:val="24"/>
          <w:szCs w:val="28"/>
        </w:rPr>
        <w:t>детям.</w:t>
      </w:r>
    </w:p>
    <w:p w:rsidR="008F1C63" w:rsidRPr="00186A03" w:rsidRDefault="008F1C63" w:rsidP="00186A0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lastRenderedPageBreak/>
        <w:t>Развитие</w:t>
      </w:r>
      <w:r w:rsidRPr="00186A03">
        <w:rPr>
          <w:rFonts w:ascii="Times New Roman" w:eastAsia="Times New Roman" w:hAnsi="Times New Roman" w:cs="Times New Roman"/>
          <w:b/>
          <w:i/>
          <w:spacing w:val="-4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b/>
          <w:i/>
          <w:spacing w:val="-5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тренировка</w:t>
      </w:r>
      <w:r w:rsidRPr="00186A03">
        <w:rPr>
          <w:rFonts w:ascii="Times New Roman" w:eastAsia="Times New Roman" w:hAnsi="Times New Roman" w:cs="Times New Roman"/>
          <w:b/>
          <w:i/>
          <w:spacing w:val="-4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психических</w:t>
      </w:r>
      <w:r w:rsidRPr="00186A03">
        <w:rPr>
          <w:rFonts w:ascii="Times New Roman" w:eastAsia="Times New Roman" w:hAnsi="Times New Roman" w:cs="Times New Roman"/>
          <w:b/>
          <w:i/>
          <w:spacing w:val="-4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процессов:</w:t>
      </w:r>
    </w:p>
    <w:p w:rsidR="008F1C63" w:rsidRPr="00186A03" w:rsidRDefault="008F1C63" w:rsidP="00186A03">
      <w:pPr>
        <w:pStyle w:val="a5"/>
        <w:numPr>
          <w:ilvl w:val="0"/>
          <w:numId w:val="41"/>
        </w:numPr>
        <w:spacing w:before="72"/>
        <w:ind w:left="0" w:right="392" w:firstLine="0"/>
        <w:rPr>
          <w:sz w:val="24"/>
          <w:szCs w:val="28"/>
        </w:rPr>
      </w:pPr>
      <w:r w:rsidRPr="00186A03">
        <w:rPr>
          <w:sz w:val="24"/>
          <w:szCs w:val="28"/>
        </w:rPr>
        <w:t>тренировка подвижности (лабильности) нервных процессов – умение изменять</w:t>
      </w:r>
      <w:r w:rsidRPr="00186A03">
        <w:rPr>
          <w:spacing w:val="-67"/>
          <w:sz w:val="24"/>
          <w:szCs w:val="28"/>
        </w:rPr>
        <w:t xml:space="preserve"> </w:t>
      </w:r>
      <w:r w:rsidRPr="00186A03">
        <w:rPr>
          <w:sz w:val="24"/>
          <w:szCs w:val="28"/>
        </w:rPr>
        <w:t>движения в соответствии с различным темпом, ритмом и формой музыкального</w:t>
      </w:r>
      <w:r w:rsidRPr="00186A03">
        <w:rPr>
          <w:spacing w:val="-67"/>
          <w:sz w:val="24"/>
          <w:szCs w:val="28"/>
        </w:rPr>
        <w:t xml:space="preserve"> </w:t>
      </w:r>
      <w:r w:rsidRPr="00186A03">
        <w:rPr>
          <w:sz w:val="24"/>
          <w:szCs w:val="28"/>
        </w:rPr>
        <w:t>произведения</w:t>
      </w:r>
      <w:r w:rsidRPr="00186A03">
        <w:rPr>
          <w:spacing w:val="3"/>
          <w:sz w:val="24"/>
          <w:szCs w:val="28"/>
        </w:rPr>
        <w:t xml:space="preserve"> </w:t>
      </w:r>
      <w:r w:rsidRPr="00186A03">
        <w:rPr>
          <w:sz w:val="24"/>
          <w:szCs w:val="28"/>
        </w:rPr>
        <w:t>–</w:t>
      </w:r>
      <w:r w:rsidRPr="00186A03">
        <w:rPr>
          <w:spacing w:val="2"/>
          <w:sz w:val="24"/>
          <w:szCs w:val="28"/>
        </w:rPr>
        <w:t xml:space="preserve"> </w:t>
      </w:r>
      <w:r w:rsidRPr="00186A03">
        <w:rPr>
          <w:sz w:val="24"/>
          <w:szCs w:val="28"/>
        </w:rPr>
        <w:t>по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фразам;</w:t>
      </w:r>
    </w:p>
    <w:p w:rsidR="008F1C63" w:rsidRPr="00186A03" w:rsidRDefault="008F1C63" w:rsidP="00E51125">
      <w:pPr>
        <w:pStyle w:val="a5"/>
        <w:numPr>
          <w:ilvl w:val="0"/>
          <w:numId w:val="41"/>
        </w:numPr>
        <w:ind w:left="0" w:right="393" w:firstLine="0"/>
        <w:rPr>
          <w:sz w:val="24"/>
          <w:szCs w:val="28"/>
        </w:rPr>
      </w:pPr>
      <w:r w:rsidRPr="00186A03">
        <w:rPr>
          <w:sz w:val="24"/>
          <w:szCs w:val="28"/>
        </w:rPr>
        <w:t>развитие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восприятия,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внимания,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воли,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памяти,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мышления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–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на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основе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усложнения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заданий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(увеличение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объема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движений,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продолжительности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звучания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музыки,</w:t>
      </w:r>
      <w:r w:rsidRPr="00186A03">
        <w:rPr>
          <w:spacing w:val="2"/>
          <w:sz w:val="24"/>
          <w:szCs w:val="28"/>
        </w:rPr>
        <w:t xml:space="preserve"> </w:t>
      </w:r>
      <w:r w:rsidRPr="00186A03">
        <w:rPr>
          <w:sz w:val="24"/>
          <w:szCs w:val="28"/>
        </w:rPr>
        <w:t>разнообразия</w:t>
      </w:r>
      <w:r w:rsidRPr="00186A03">
        <w:rPr>
          <w:spacing w:val="2"/>
          <w:sz w:val="24"/>
          <w:szCs w:val="28"/>
        </w:rPr>
        <w:t xml:space="preserve"> </w:t>
      </w:r>
      <w:r w:rsidRPr="00186A03">
        <w:rPr>
          <w:sz w:val="24"/>
          <w:szCs w:val="28"/>
        </w:rPr>
        <w:t>сочетаний упражнений и т.д.);</w:t>
      </w:r>
    </w:p>
    <w:p w:rsidR="008F1C63" w:rsidRPr="00186A03" w:rsidRDefault="008F1C63" w:rsidP="00E51125">
      <w:pPr>
        <w:pStyle w:val="a5"/>
        <w:numPr>
          <w:ilvl w:val="0"/>
          <w:numId w:val="41"/>
        </w:numPr>
        <w:ind w:left="0" w:right="398" w:firstLine="0"/>
        <w:rPr>
          <w:sz w:val="24"/>
          <w:szCs w:val="28"/>
        </w:rPr>
      </w:pPr>
      <w:r w:rsidRPr="00186A03">
        <w:rPr>
          <w:sz w:val="24"/>
          <w:szCs w:val="28"/>
        </w:rPr>
        <w:t>развитие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умения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выражать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различные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эмоции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в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мимике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и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пантомимике: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радость, грусть, страх, тревога, и т.д., разнообразные по характеру настроения,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например: «Рыбки легко и свободно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резвятся</w:t>
      </w:r>
      <w:r w:rsidRPr="00186A03">
        <w:rPr>
          <w:spacing w:val="2"/>
          <w:sz w:val="24"/>
          <w:szCs w:val="28"/>
        </w:rPr>
        <w:t xml:space="preserve"> </w:t>
      </w:r>
      <w:r w:rsidRPr="00186A03">
        <w:rPr>
          <w:sz w:val="24"/>
          <w:szCs w:val="28"/>
        </w:rPr>
        <w:t>в</w:t>
      </w:r>
      <w:r w:rsidRPr="00186A03">
        <w:rPr>
          <w:spacing w:val="-1"/>
          <w:sz w:val="24"/>
          <w:szCs w:val="28"/>
        </w:rPr>
        <w:t xml:space="preserve"> </w:t>
      </w:r>
      <w:r w:rsidRPr="00186A03">
        <w:rPr>
          <w:sz w:val="24"/>
          <w:szCs w:val="28"/>
        </w:rPr>
        <w:t>воде».</w:t>
      </w:r>
    </w:p>
    <w:p w:rsidR="008F1C63" w:rsidRPr="00186A03" w:rsidRDefault="008F1C63" w:rsidP="00186A03">
      <w:pPr>
        <w:widowControl w:val="0"/>
        <w:autoSpaceDE w:val="0"/>
        <w:autoSpaceDN w:val="0"/>
        <w:spacing w:before="201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Развитие</w:t>
      </w:r>
      <w:r w:rsidRPr="00186A03">
        <w:rPr>
          <w:rFonts w:ascii="Times New Roman" w:eastAsia="Times New Roman" w:hAnsi="Times New Roman" w:cs="Times New Roman"/>
          <w:b/>
          <w:i/>
          <w:spacing w:val="-5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нравственно</w:t>
      </w:r>
      <w:r w:rsidRPr="00186A03">
        <w:rPr>
          <w:rFonts w:ascii="Times New Roman" w:eastAsia="Times New Roman" w:hAnsi="Times New Roman" w:cs="Times New Roman"/>
          <w:b/>
          <w:i/>
          <w:spacing w:val="-3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–</w:t>
      </w:r>
      <w:r w:rsidRPr="00186A03">
        <w:rPr>
          <w:rFonts w:ascii="Times New Roman" w:eastAsia="Times New Roman" w:hAnsi="Times New Roman" w:cs="Times New Roman"/>
          <w:b/>
          <w:i/>
          <w:spacing w:val="-5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коммуникативных</w:t>
      </w:r>
      <w:r w:rsidRPr="00186A03">
        <w:rPr>
          <w:rFonts w:ascii="Times New Roman" w:eastAsia="Times New Roman" w:hAnsi="Times New Roman" w:cs="Times New Roman"/>
          <w:b/>
          <w:i/>
          <w:spacing w:val="-5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качеств</w:t>
      </w:r>
      <w:r w:rsidRPr="00186A03">
        <w:rPr>
          <w:rFonts w:ascii="Times New Roman" w:eastAsia="Times New Roman" w:hAnsi="Times New Roman" w:cs="Times New Roman"/>
          <w:b/>
          <w:i/>
          <w:spacing w:val="-5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личности:</w:t>
      </w:r>
    </w:p>
    <w:p w:rsidR="008F1C63" w:rsidRPr="00186A03" w:rsidRDefault="008F1C63" w:rsidP="00186A03">
      <w:pPr>
        <w:pStyle w:val="a5"/>
        <w:numPr>
          <w:ilvl w:val="0"/>
          <w:numId w:val="42"/>
        </w:numPr>
        <w:spacing w:line="276" w:lineRule="auto"/>
        <w:ind w:left="0" w:right="406" w:firstLine="0"/>
        <w:rPr>
          <w:sz w:val="24"/>
          <w:szCs w:val="28"/>
        </w:rPr>
      </w:pPr>
      <w:r w:rsidRPr="00186A03">
        <w:rPr>
          <w:sz w:val="24"/>
          <w:szCs w:val="28"/>
        </w:rPr>
        <w:t>воспитание умения сочувствовать, сопереживать другим людям и животным,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игровым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персонажам;</w:t>
      </w:r>
    </w:p>
    <w:p w:rsidR="008F1C63" w:rsidRPr="00186A03" w:rsidRDefault="008F1C63" w:rsidP="00186A03">
      <w:pPr>
        <w:pStyle w:val="a5"/>
        <w:numPr>
          <w:ilvl w:val="0"/>
          <w:numId w:val="42"/>
        </w:numPr>
        <w:spacing w:line="276" w:lineRule="auto"/>
        <w:ind w:left="0" w:right="406" w:firstLine="0"/>
        <w:rPr>
          <w:sz w:val="24"/>
          <w:szCs w:val="28"/>
        </w:rPr>
      </w:pPr>
      <w:r w:rsidRPr="00186A03">
        <w:rPr>
          <w:sz w:val="24"/>
          <w:szCs w:val="28"/>
        </w:rPr>
        <w:t>воспитание потребности научить младших детей тем упражнениям, которые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уже</w:t>
      </w:r>
      <w:r w:rsidRPr="00186A03">
        <w:rPr>
          <w:spacing w:val="-4"/>
          <w:sz w:val="24"/>
          <w:szCs w:val="28"/>
        </w:rPr>
        <w:t xml:space="preserve"> </w:t>
      </w:r>
      <w:r w:rsidRPr="00186A03">
        <w:rPr>
          <w:sz w:val="24"/>
          <w:szCs w:val="28"/>
        </w:rPr>
        <w:t>освоены; умение</w:t>
      </w:r>
      <w:r w:rsidRPr="00186A03">
        <w:rPr>
          <w:spacing w:val="-3"/>
          <w:sz w:val="24"/>
          <w:szCs w:val="28"/>
        </w:rPr>
        <w:t xml:space="preserve"> </w:t>
      </w:r>
      <w:r w:rsidRPr="00186A03">
        <w:rPr>
          <w:sz w:val="24"/>
          <w:szCs w:val="28"/>
        </w:rPr>
        <w:t>проводить</w:t>
      </w:r>
      <w:r w:rsidRPr="00186A03">
        <w:rPr>
          <w:spacing w:val="-6"/>
          <w:sz w:val="24"/>
          <w:szCs w:val="28"/>
        </w:rPr>
        <w:t xml:space="preserve"> </w:t>
      </w:r>
      <w:r w:rsidRPr="00186A03">
        <w:rPr>
          <w:sz w:val="24"/>
          <w:szCs w:val="28"/>
        </w:rPr>
        <w:t>совместные</w:t>
      </w:r>
      <w:r w:rsidRPr="00186A03">
        <w:rPr>
          <w:spacing w:val="-4"/>
          <w:sz w:val="24"/>
          <w:szCs w:val="28"/>
        </w:rPr>
        <w:t xml:space="preserve"> </w:t>
      </w:r>
      <w:r w:rsidRPr="00186A03">
        <w:rPr>
          <w:sz w:val="24"/>
          <w:szCs w:val="28"/>
        </w:rPr>
        <w:t>игры-занятия</w:t>
      </w:r>
      <w:r w:rsidRPr="00186A03">
        <w:rPr>
          <w:spacing w:val="-3"/>
          <w:sz w:val="24"/>
          <w:szCs w:val="28"/>
        </w:rPr>
        <w:t xml:space="preserve"> </w:t>
      </w:r>
      <w:r w:rsidRPr="00186A03">
        <w:rPr>
          <w:sz w:val="24"/>
          <w:szCs w:val="28"/>
        </w:rPr>
        <w:t>с</w:t>
      </w:r>
      <w:r w:rsidRPr="00186A03">
        <w:rPr>
          <w:spacing w:val="-3"/>
          <w:sz w:val="24"/>
          <w:szCs w:val="28"/>
        </w:rPr>
        <w:t xml:space="preserve"> </w:t>
      </w:r>
      <w:r w:rsidRPr="00186A03">
        <w:rPr>
          <w:sz w:val="24"/>
          <w:szCs w:val="28"/>
        </w:rPr>
        <w:t>младшими</w:t>
      </w:r>
      <w:r w:rsidRPr="00186A03">
        <w:rPr>
          <w:spacing w:val="-4"/>
          <w:sz w:val="24"/>
          <w:szCs w:val="28"/>
        </w:rPr>
        <w:t xml:space="preserve"> </w:t>
      </w:r>
      <w:r w:rsidRPr="00186A03">
        <w:rPr>
          <w:sz w:val="24"/>
          <w:szCs w:val="28"/>
        </w:rPr>
        <w:t>детьми;</w:t>
      </w:r>
    </w:p>
    <w:p w:rsidR="008F1C63" w:rsidRPr="00186A03" w:rsidRDefault="008F1C63" w:rsidP="00186A03">
      <w:pPr>
        <w:pStyle w:val="a5"/>
        <w:numPr>
          <w:ilvl w:val="0"/>
          <w:numId w:val="42"/>
        </w:numPr>
        <w:spacing w:line="276" w:lineRule="auto"/>
        <w:ind w:left="0" w:right="401" w:firstLine="0"/>
        <w:rPr>
          <w:sz w:val="24"/>
          <w:szCs w:val="28"/>
        </w:rPr>
      </w:pPr>
      <w:r w:rsidRPr="00186A03">
        <w:rPr>
          <w:sz w:val="24"/>
          <w:szCs w:val="28"/>
        </w:rPr>
        <w:t>воспитание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чувства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такта,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умения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вести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себя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в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группе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во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время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занятий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(находить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себе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место,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не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толкаясь;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не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шуметь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в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помещении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во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время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самостоятельных</w:t>
      </w:r>
      <w:r w:rsidRPr="00186A03">
        <w:rPr>
          <w:spacing w:val="-4"/>
          <w:sz w:val="24"/>
          <w:szCs w:val="28"/>
        </w:rPr>
        <w:t xml:space="preserve"> </w:t>
      </w:r>
      <w:r w:rsidRPr="00186A03">
        <w:rPr>
          <w:sz w:val="24"/>
          <w:szCs w:val="28"/>
        </w:rPr>
        <w:t>игр);</w:t>
      </w:r>
    </w:p>
    <w:p w:rsidR="008F1C63" w:rsidRPr="00186A03" w:rsidRDefault="008F1C63" w:rsidP="00186A03">
      <w:pPr>
        <w:pStyle w:val="a5"/>
        <w:numPr>
          <w:ilvl w:val="0"/>
          <w:numId w:val="42"/>
        </w:numPr>
        <w:spacing w:line="276" w:lineRule="auto"/>
        <w:ind w:left="0" w:right="397" w:firstLine="0"/>
        <w:rPr>
          <w:sz w:val="24"/>
          <w:szCs w:val="28"/>
        </w:rPr>
      </w:pPr>
      <w:r w:rsidRPr="00186A03">
        <w:rPr>
          <w:sz w:val="24"/>
          <w:szCs w:val="28"/>
        </w:rPr>
        <w:t>воспитание культурных привычек в процессе группового общения с детьми и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взрослыми,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выполнять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вес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правила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без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подсказки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взрослого: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пропускать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старших впереди себя, мальчикам уметь пригласить девочку на танец и затем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проводить ее на место, извинится, если произошло нечаянное столкновение и</w:t>
      </w:r>
      <w:r w:rsidRPr="00186A03">
        <w:rPr>
          <w:spacing w:val="1"/>
          <w:sz w:val="24"/>
          <w:szCs w:val="28"/>
        </w:rPr>
        <w:t xml:space="preserve"> </w:t>
      </w:r>
      <w:r w:rsidRPr="00186A03">
        <w:rPr>
          <w:sz w:val="24"/>
          <w:szCs w:val="28"/>
        </w:rPr>
        <w:t>т.д.</w:t>
      </w:r>
    </w:p>
    <w:p w:rsidR="008F1C63" w:rsidRPr="00186A03" w:rsidRDefault="008F1C63" w:rsidP="003320B0">
      <w:pPr>
        <w:widowControl w:val="0"/>
        <w:autoSpaceDE w:val="0"/>
        <w:autoSpaceDN w:val="0"/>
        <w:spacing w:before="100" w:after="0" w:line="322" w:lineRule="exact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Освоение</w:t>
      </w:r>
      <w:r w:rsidRPr="00186A03">
        <w:rPr>
          <w:rFonts w:ascii="Times New Roman" w:eastAsia="Times New Roman" w:hAnsi="Times New Roman" w:cs="Times New Roman"/>
          <w:b/>
          <w:i/>
          <w:spacing w:val="-5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приемов</w:t>
      </w:r>
      <w:r w:rsidRPr="00186A03">
        <w:rPr>
          <w:rFonts w:ascii="Times New Roman" w:eastAsia="Times New Roman" w:hAnsi="Times New Roman" w:cs="Times New Roman"/>
          <w:b/>
          <w:i/>
          <w:spacing w:val="-6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движения.</w:t>
      </w:r>
    </w:p>
    <w:p w:rsidR="008F1C63" w:rsidRPr="00186A03" w:rsidRDefault="008F1C63" w:rsidP="00186A0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p w:rsidR="008F1C63" w:rsidRPr="00186A03" w:rsidRDefault="008F1C63" w:rsidP="00186A03">
      <w:pPr>
        <w:widowControl w:val="0"/>
        <w:autoSpaceDE w:val="0"/>
        <w:autoSpaceDN w:val="0"/>
        <w:spacing w:after="0"/>
        <w:ind w:right="388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sz w:val="24"/>
          <w:szCs w:val="28"/>
        </w:rPr>
        <w:t>Для того, чтобы дети могли легко и непринужденно реагировать на музыку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ем, надо воспитывать у них необходимые качества движения, дать им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яд двигательных навыков. Движения в упражнениях, играх, танцах просты 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естественны: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эт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сновны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человеческог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тел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(ходьба,</w:t>
      </w:r>
      <w:r w:rsidRPr="00186A03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бег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дскоки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ыжки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гибания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гибания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вороты),</w:t>
      </w:r>
      <w:r w:rsidRPr="00186A03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дражательны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зобразительны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(образы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человеческой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еятельности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вадки зверей, особенности предметов и т.п.). Музыкальное движение – всегда</w:t>
      </w:r>
      <w:r w:rsidRPr="00186A03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редство для воплощения музыкально – двигательного образа. Чтобы научить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етей управлять своими движениями, надо развивать у них мышечное чувство –</w:t>
      </w:r>
      <w:r w:rsidRPr="00186A03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умение различать напряженное и ненапряженное состояние мышц, воспитывать</w:t>
      </w:r>
      <w:r w:rsidRPr="00186A03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щущен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воей позы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правлени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я.</w:t>
      </w:r>
    </w:p>
    <w:p w:rsidR="008F1C63" w:rsidRPr="00186A03" w:rsidRDefault="008F1C63" w:rsidP="00186A03">
      <w:pPr>
        <w:widowControl w:val="0"/>
        <w:autoSpaceDE w:val="0"/>
        <w:autoSpaceDN w:val="0"/>
        <w:spacing w:before="1" w:after="0"/>
        <w:ind w:right="396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sz w:val="24"/>
          <w:szCs w:val="28"/>
        </w:rPr>
        <w:t>Работа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етьм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д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итмическим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упражнениями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едагог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олжен</w:t>
      </w:r>
      <w:r w:rsidRPr="00186A03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обиваться точного выполнения движений, следить за правильностью осанки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рушение осанки сказывается не только на внешнем виде ребенка, но и на ег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здоровье: неправильное положение тела ведет к сужению грудной клетки 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скривлению</w:t>
      </w:r>
      <w:r w:rsidRPr="00186A03">
        <w:rPr>
          <w:rFonts w:ascii="Times New Roman" w:eastAsia="Times New Roman" w:hAnsi="Times New Roman" w:cs="Times New Roman"/>
          <w:spacing w:val="16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звоночника,</w:t>
      </w:r>
      <w:r w:rsidRPr="00186A03">
        <w:rPr>
          <w:rFonts w:ascii="Times New Roman" w:eastAsia="Times New Roman" w:hAnsi="Times New Roman" w:cs="Times New Roman"/>
          <w:spacing w:val="2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что</w:t>
      </w:r>
      <w:r w:rsidRPr="00186A03">
        <w:rPr>
          <w:rFonts w:ascii="Times New Roman" w:eastAsia="Times New Roman" w:hAnsi="Times New Roman" w:cs="Times New Roman"/>
          <w:spacing w:val="18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затрудняет</w:t>
      </w:r>
      <w:r w:rsidRPr="00186A03">
        <w:rPr>
          <w:rFonts w:ascii="Times New Roman" w:eastAsia="Times New Roman" w:hAnsi="Times New Roman" w:cs="Times New Roman"/>
          <w:spacing w:val="1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боту</w:t>
      </w:r>
      <w:r w:rsidRPr="00186A03">
        <w:rPr>
          <w:rFonts w:ascii="Times New Roman" w:eastAsia="Times New Roman" w:hAnsi="Times New Roman" w:cs="Times New Roman"/>
          <w:spacing w:val="14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ердца</w:t>
      </w:r>
      <w:r w:rsidRPr="00186A03">
        <w:rPr>
          <w:rFonts w:ascii="Times New Roman" w:eastAsia="Times New Roman" w:hAnsi="Times New Roman" w:cs="Times New Roman"/>
          <w:spacing w:val="19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18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легких.</w:t>
      </w:r>
      <w:r w:rsidRPr="00186A03">
        <w:rPr>
          <w:rFonts w:ascii="Times New Roman" w:eastAsia="Times New Roman" w:hAnsi="Times New Roman" w:cs="Times New Roman"/>
          <w:spacing w:val="2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сновные</w:t>
      </w:r>
      <w:r w:rsidR="00186A03" w:rsidRPr="00186A0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требования к осанке заключаются в следующем: плечи опущены и нескольк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тведены</w:t>
      </w:r>
      <w:r w:rsidRPr="00186A03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зад,</w:t>
      </w:r>
      <w:r w:rsidRPr="00186A03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голова приподнята,</w:t>
      </w:r>
      <w:r w:rsidRPr="00186A03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пина прямая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живот</w:t>
      </w:r>
      <w:r w:rsidRPr="00186A03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дтянут.</w:t>
      </w:r>
    </w:p>
    <w:p w:rsidR="008F1C63" w:rsidRPr="00186A03" w:rsidRDefault="008F1C63" w:rsidP="00186A03">
      <w:pPr>
        <w:widowControl w:val="0"/>
        <w:autoSpaceDE w:val="0"/>
        <w:autoSpaceDN w:val="0"/>
        <w:spacing w:after="0"/>
        <w:ind w:right="398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sz w:val="24"/>
          <w:szCs w:val="28"/>
        </w:rPr>
        <w:t>Качеств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й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етей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большей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тепен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зависит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т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сходного</w:t>
      </w:r>
      <w:r w:rsidRPr="00186A03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ложения. Правильное исходное положение внешне и внутренне организует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етей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мобилизует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х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нимание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активизирует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ак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бы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страива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едстояще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е.</w:t>
      </w:r>
    </w:p>
    <w:p w:rsidR="008F1C63" w:rsidRPr="00186A03" w:rsidRDefault="008F1C63" w:rsidP="00186A03">
      <w:pPr>
        <w:widowControl w:val="0"/>
        <w:autoSpaceDE w:val="0"/>
        <w:autoSpaceDN w:val="0"/>
        <w:spacing w:after="0"/>
        <w:ind w:right="403" w:firstLine="567"/>
        <w:jc w:val="both"/>
        <w:rPr>
          <w:rFonts w:ascii="Times New Roman" w:eastAsia="Times New Roman" w:hAnsi="Times New Roman" w:cs="Times New Roman"/>
          <w:b/>
          <w:i/>
          <w:spacing w:val="1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Ходьба.</w:t>
      </w:r>
      <w:r w:rsidRPr="00186A03">
        <w:rPr>
          <w:rFonts w:ascii="Times New Roman" w:eastAsia="Times New Roman" w:hAnsi="Times New Roman" w:cs="Times New Roman"/>
          <w:b/>
          <w:i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ходьб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ледует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оординировать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ук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ог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опускать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шаркающей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ходки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охранять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авильную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санку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lastRenderedPageBreak/>
        <w:t>Ходьб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укрепляет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главным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бразом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мышцы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ижних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онечностей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вивает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риентировку в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остранстве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грузк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рганизм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ходьб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зависит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т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корост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нтенсивност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шага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занятиях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итмик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именяются следующие виды ходьбы: с носка, на носках, с перекатом с пятк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86A03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осок,</w:t>
      </w:r>
      <w:r w:rsidRPr="00186A03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топающим</w:t>
      </w:r>
      <w:r w:rsidRPr="00186A03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шагом,</w:t>
      </w:r>
      <w:r w:rsidRPr="00186A03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ужинящим,</w:t>
      </w:r>
      <w:r w:rsidRPr="00186A03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широким,</w:t>
      </w:r>
      <w:r w:rsidRPr="00186A03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186A03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ысоким</w:t>
      </w:r>
      <w:r w:rsidRPr="00186A03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дъемом</w:t>
      </w:r>
      <w:r w:rsidRPr="00186A03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ог.</w:t>
      </w:r>
    </w:p>
    <w:p w:rsidR="008F1C63" w:rsidRPr="00186A03" w:rsidRDefault="008F1C63" w:rsidP="00186A03">
      <w:pPr>
        <w:widowControl w:val="0"/>
        <w:autoSpaceDE w:val="0"/>
        <w:autoSpaceDN w:val="0"/>
        <w:spacing w:before="1" w:after="0"/>
        <w:ind w:right="393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sz w:val="24"/>
          <w:szCs w:val="28"/>
        </w:rPr>
        <w:t>Вид ходьбы, так же</w:t>
      </w:r>
      <w:r w:rsidR="00D45694" w:rsidRPr="00186A03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 xml:space="preserve"> как и интенсивность шага (энергичный, спокойный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легкий)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пределяетс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характером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темпом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инамикой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музыки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Ходьб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энергичным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топающим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шагом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акцентирующим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ильную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олю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такта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пособствует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витию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щущени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итма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Чередован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личных</w:t>
      </w:r>
      <w:r w:rsidRPr="00186A03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идов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ходьбы</w:t>
      </w:r>
      <w:r w:rsidRPr="00186A03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ли</w:t>
      </w:r>
      <w:r w:rsidRPr="00186A03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ных</w:t>
      </w:r>
      <w:r w:rsidRPr="00186A03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й подчеркивает</w:t>
      </w:r>
      <w:r w:rsidRPr="00186A03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мену</w:t>
      </w:r>
      <w:r w:rsidRPr="00186A03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инамики</w:t>
      </w:r>
      <w:r w:rsidRPr="00186A03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музыки.</w:t>
      </w:r>
    </w:p>
    <w:p w:rsidR="008F1C63" w:rsidRPr="00186A03" w:rsidRDefault="008F1C63" w:rsidP="00186A03">
      <w:pPr>
        <w:widowControl w:val="0"/>
        <w:autoSpaceDE w:val="0"/>
        <w:autoSpaceDN w:val="0"/>
        <w:spacing w:after="0"/>
        <w:ind w:right="389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Бег.</w:t>
      </w:r>
      <w:r w:rsidRPr="00186A03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ложение тела при беге должно содействовать быстрому движению: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орпус следует чуть наклонить вперед, не напрягая плеч; кисти рук расслабить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оординация рук и ног та же, что и при ходьбе. Бег способствует физическому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витию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активизиру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боту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ердца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легких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личным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идам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бега</w:t>
      </w:r>
      <w:r w:rsidRPr="00186A03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тмечаютс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инамическ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ттенки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труктур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музыкальног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оизведения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средством</w:t>
      </w:r>
      <w:r w:rsidRPr="00186A03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бега</w:t>
      </w:r>
      <w:r w:rsidRPr="00186A03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можно</w:t>
      </w:r>
      <w:r w:rsidRPr="00186A03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оздать</w:t>
      </w:r>
      <w:r w:rsidRPr="00186A03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пределенный</w:t>
      </w:r>
      <w:r w:rsidRPr="00186A03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художественный</w:t>
      </w:r>
      <w:r w:rsidRPr="00186A03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браз.</w:t>
      </w:r>
    </w:p>
    <w:p w:rsidR="008F1C63" w:rsidRPr="00186A03" w:rsidRDefault="008F1C63" w:rsidP="00186A03">
      <w:pPr>
        <w:widowControl w:val="0"/>
        <w:autoSpaceDE w:val="0"/>
        <w:autoSpaceDN w:val="0"/>
        <w:spacing w:after="0"/>
        <w:ind w:right="397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Прыжки.</w:t>
      </w:r>
      <w:r w:rsidRPr="00186A03">
        <w:rPr>
          <w:rFonts w:ascii="Times New Roman" w:eastAsia="Times New Roman" w:hAnsi="Times New Roman" w:cs="Times New Roman"/>
          <w:i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л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ыполнени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ыжков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требуетс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бот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сег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мышечног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аппарата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беспечивающа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мягкость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упругость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й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охранен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вновесие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ыжк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вивают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мышцы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ог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живот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сег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туловища,</w:t>
      </w:r>
      <w:r w:rsidRPr="00186A03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укрепляют связки и суставы ног. Подготовкой к прыжкам являются ходьба 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е «пружинка». Использование в ритмических упражнениях прыжков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вязано</w:t>
      </w:r>
      <w:r w:rsidRPr="00186A03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186A03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собенностями</w:t>
      </w:r>
      <w:r w:rsidRPr="00186A03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музыки</w:t>
      </w:r>
      <w:r w:rsidRPr="00186A03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(отрывистое</w:t>
      </w:r>
      <w:r w:rsidRPr="00186A03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звучание, пунктирный</w:t>
      </w:r>
      <w:r w:rsidRPr="00186A03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итм).</w:t>
      </w:r>
    </w:p>
    <w:p w:rsidR="008F1C63" w:rsidRPr="00186A03" w:rsidRDefault="008F1C63" w:rsidP="00186A03">
      <w:pPr>
        <w:widowControl w:val="0"/>
        <w:autoSpaceDE w:val="0"/>
        <w:autoSpaceDN w:val="0"/>
        <w:spacing w:after="0"/>
        <w:ind w:right="391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Сохранение</w:t>
      </w:r>
      <w:r w:rsidRPr="00186A03">
        <w:rPr>
          <w:rFonts w:ascii="Times New Roman" w:eastAsia="Times New Roman" w:hAnsi="Times New Roman" w:cs="Times New Roman"/>
          <w:b/>
          <w:i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равновесия.</w:t>
      </w:r>
      <w:r w:rsidRPr="00186A03">
        <w:rPr>
          <w:rFonts w:ascii="Times New Roman" w:eastAsia="Times New Roman" w:hAnsi="Times New Roman" w:cs="Times New Roman"/>
          <w:i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Умен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охранять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вновес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ыполнени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й или в статичном положении развивается у детей постепенно, по мер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владения двигательными навыками. Выработке этого умения способствует ряд</w:t>
      </w:r>
      <w:r w:rsidRPr="00186A03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упражнений: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етям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едлагаетс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тоять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дной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оге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осках,</w:t>
      </w:r>
      <w:r w:rsidRPr="00186A03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шевелиться после какого-нибудь движения. При смещении центра тяжести тела</w:t>
      </w:r>
      <w:r w:rsidRPr="00186A03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вновес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ддерживаетс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мощью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балансировки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т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есть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обавочных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ыравнивающих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й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ук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ог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туловища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головы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итмических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упражнениях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ыполняемых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оответстви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характером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музыки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задач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охранения равновесия связана с музыкальными заданиями. Так, остановкой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сле</w:t>
      </w:r>
      <w:r w:rsidRPr="00186A03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ходьбы</w:t>
      </w:r>
      <w:r w:rsidRPr="00186A03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тмечаетс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кончание фраз или</w:t>
      </w:r>
      <w:r w:rsidRPr="00186A03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частей</w:t>
      </w:r>
      <w:r w:rsidRPr="00186A03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оизведения.</w:t>
      </w:r>
    </w:p>
    <w:p w:rsidR="008F1C63" w:rsidRPr="00186A03" w:rsidRDefault="008F1C63" w:rsidP="00186A03">
      <w:pPr>
        <w:widowControl w:val="0"/>
        <w:autoSpaceDE w:val="0"/>
        <w:autoSpaceDN w:val="0"/>
        <w:spacing w:after="0"/>
        <w:ind w:right="387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Построение</w:t>
      </w:r>
      <w:r w:rsidRPr="00186A03">
        <w:rPr>
          <w:rFonts w:ascii="Times New Roman" w:eastAsia="Times New Roman" w:hAnsi="Times New Roman" w:cs="Times New Roman"/>
          <w:b/>
          <w:i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b/>
          <w:i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перестроение.</w:t>
      </w:r>
      <w:r w:rsidRPr="00186A03">
        <w:rPr>
          <w:rFonts w:ascii="Times New Roman" w:eastAsia="Times New Roman" w:hAnsi="Times New Roman" w:cs="Times New Roman"/>
          <w:i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строени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ерестроени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рганизуют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исциплинируют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оллектив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вивают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риентировку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остранстве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Эт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ействи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ыполняютс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отяжени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сег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урок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итмики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занятиях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спользуютс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строен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ругу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рассыпную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бразован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ескольких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ружков,</w:t>
      </w:r>
      <w:r w:rsidRPr="00186A03">
        <w:rPr>
          <w:rFonts w:ascii="Times New Roman" w:eastAsia="Times New Roman" w:hAnsi="Times New Roman" w:cs="Times New Roman"/>
          <w:spacing w:val="24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шеренги,</w:t>
      </w:r>
      <w:r w:rsidRPr="00186A03">
        <w:rPr>
          <w:rFonts w:ascii="Times New Roman" w:eastAsia="Times New Roman" w:hAnsi="Times New Roman" w:cs="Times New Roman"/>
          <w:spacing w:val="24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олонны,</w:t>
      </w:r>
      <w:r w:rsidRPr="00186A03">
        <w:rPr>
          <w:rFonts w:ascii="Times New Roman" w:eastAsia="Times New Roman" w:hAnsi="Times New Roman" w:cs="Times New Roman"/>
          <w:spacing w:val="24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86A03">
        <w:rPr>
          <w:rFonts w:ascii="Times New Roman" w:eastAsia="Times New Roman" w:hAnsi="Times New Roman" w:cs="Times New Roman"/>
          <w:spacing w:val="20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шахматном</w:t>
      </w:r>
      <w:r w:rsidRPr="00186A03">
        <w:rPr>
          <w:rFonts w:ascii="Times New Roman" w:eastAsia="Times New Roman" w:hAnsi="Times New Roman" w:cs="Times New Roman"/>
          <w:spacing w:val="23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рядке</w:t>
      </w:r>
      <w:r w:rsidRPr="00186A03">
        <w:rPr>
          <w:rFonts w:ascii="Times New Roman" w:eastAsia="Times New Roman" w:hAnsi="Times New Roman" w:cs="Times New Roman"/>
          <w:spacing w:val="23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2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р.</w:t>
      </w:r>
      <w:r w:rsidRPr="00186A03">
        <w:rPr>
          <w:rFonts w:ascii="Times New Roman" w:eastAsia="Times New Roman" w:hAnsi="Times New Roman" w:cs="Times New Roman"/>
          <w:spacing w:val="24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и</w:t>
      </w:r>
      <w:r w:rsidRPr="00186A03">
        <w:rPr>
          <w:rFonts w:ascii="Times New Roman" w:eastAsia="Times New Roman" w:hAnsi="Times New Roman" w:cs="Times New Roman"/>
          <w:spacing w:val="2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строении</w:t>
      </w:r>
    </w:p>
    <w:p w:rsidR="008F1C63" w:rsidRPr="00186A03" w:rsidRDefault="008F1C63" w:rsidP="00186A03">
      <w:pPr>
        <w:widowControl w:val="0"/>
        <w:autoSpaceDE w:val="0"/>
        <w:autoSpaceDN w:val="0"/>
        <w:spacing w:before="72" w:after="0"/>
        <w:ind w:right="408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sz w:val="24"/>
          <w:szCs w:val="28"/>
        </w:rPr>
        <w:t>врассыпную дети должны заполнить все имеющееся пространство, соблюда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истанцию,</w:t>
      </w:r>
      <w:r w:rsidRPr="00186A03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еобходимую</w:t>
      </w:r>
      <w:r w:rsidRPr="00186A03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ля</w:t>
      </w:r>
      <w:r w:rsidRPr="00186A03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вободного движения.</w:t>
      </w:r>
    </w:p>
    <w:p w:rsidR="008F1C63" w:rsidRPr="00186A03" w:rsidRDefault="008F1C63" w:rsidP="00186A03">
      <w:pPr>
        <w:widowControl w:val="0"/>
        <w:autoSpaceDE w:val="0"/>
        <w:autoSpaceDN w:val="0"/>
        <w:spacing w:after="0"/>
        <w:ind w:right="393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sz w:val="24"/>
          <w:szCs w:val="28"/>
        </w:rPr>
        <w:t>Посредством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ерестроений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тмечаетс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мен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инамик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фразировк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музыкальног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оизведения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Умен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троитьс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руг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вивает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186A03">
        <w:rPr>
          <w:rFonts w:ascii="Times New Roman" w:eastAsia="Times New Roman" w:hAnsi="Times New Roman" w:cs="Times New Roman"/>
          <w:spacing w:val="70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етей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чувств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остранственной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формы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являетс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дним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з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ервых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выков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ыполнен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заданий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вободно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мещен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лощадк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вивает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глазомер, сообразительность, инициативу</w:t>
      </w:r>
      <w:r w:rsidRPr="00186A03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аждого</w:t>
      </w:r>
      <w:r w:rsidRPr="00186A03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ебенка</w:t>
      </w:r>
      <w:r w:rsidRPr="00186A03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сей</w:t>
      </w:r>
      <w:r w:rsidRPr="00186A03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группы.</w:t>
      </w:r>
    </w:p>
    <w:p w:rsidR="008F1C63" w:rsidRPr="00186A03" w:rsidRDefault="008F1C63" w:rsidP="00186A03">
      <w:pPr>
        <w:widowControl w:val="0"/>
        <w:autoSpaceDE w:val="0"/>
        <w:autoSpaceDN w:val="0"/>
        <w:spacing w:after="0"/>
        <w:ind w:right="392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Общеразвивающие упражнения.</w:t>
      </w:r>
      <w:r w:rsidRPr="00186A03">
        <w:rPr>
          <w:rFonts w:ascii="Times New Roman" w:eastAsia="Times New Roman" w:hAnsi="Times New Roman" w:cs="Times New Roman"/>
          <w:i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анные упражнения проводятся на всех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занятиях хореографии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х цель – равномерное развитие всей мышечной системы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овершенствован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сех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гательных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выков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ыработк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ластичности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точности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оординации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оординаци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й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формирован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равильной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санки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средством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ыполнени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упражнений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оответстви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темпом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мером музыки,</w:t>
      </w:r>
      <w:r w:rsidRPr="00186A03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ешается</w:t>
      </w:r>
      <w:r w:rsidRPr="00186A03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задача</w:t>
      </w:r>
      <w:r w:rsidRPr="00186A03">
        <w:rPr>
          <w:rFonts w:ascii="Times New Roman" w:eastAsia="Times New Roman" w:hAnsi="Times New Roman" w:cs="Times New Roman"/>
          <w:spacing w:val="8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186A03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вит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чувств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итма.</w:t>
      </w:r>
    </w:p>
    <w:p w:rsidR="008F1C63" w:rsidRPr="00186A03" w:rsidRDefault="008F1C63" w:rsidP="00186A03">
      <w:pPr>
        <w:widowControl w:val="0"/>
        <w:autoSpaceDE w:val="0"/>
        <w:autoSpaceDN w:val="0"/>
        <w:spacing w:before="1" w:after="0"/>
        <w:ind w:right="391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Танцы.</w:t>
      </w:r>
      <w:r w:rsidRPr="00186A03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 занятиях ритмики используются лишь несложные, доступны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етям танцевальные движения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 xml:space="preserve">Разучивание танца не является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lastRenderedPageBreak/>
        <w:t>самоцелью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главными</w:t>
      </w:r>
      <w:r w:rsidRPr="00186A03">
        <w:rPr>
          <w:rFonts w:ascii="Times New Roman" w:eastAsia="Times New Roman" w:hAnsi="Times New Roman" w:cs="Times New Roman"/>
          <w:spacing w:val="14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стаются</w:t>
      </w:r>
      <w:r w:rsidRPr="00186A03">
        <w:rPr>
          <w:rFonts w:ascii="Times New Roman" w:eastAsia="Times New Roman" w:hAnsi="Times New Roman" w:cs="Times New Roman"/>
          <w:spacing w:val="16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музыкально</w:t>
      </w:r>
      <w:r w:rsidRPr="00186A03">
        <w:rPr>
          <w:rFonts w:ascii="Times New Roman" w:eastAsia="Times New Roman" w:hAnsi="Times New Roman" w:cs="Times New Roman"/>
          <w:spacing w:val="19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186A03">
        <w:rPr>
          <w:rFonts w:ascii="Times New Roman" w:eastAsia="Times New Roman" w:hAnsi="Times New Roman" w:cs="Times New Roman"/>
          <w:spacing w:val="15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итмические</w:t>
      </w:r>
      <w:r w:rsidRPr="00186A03">
        <w:rPr>
          <w:rFonts w:ascii="Times New Roman" w:eastAsia="Times New Roman" w:hAnsi="Times New Roman" w:cs="Times New Roman"/>
          <w:spacing w:val="15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задачи:</w:t>
      </w:r>
      <w:r w:rsidRPr="00186A03">
        <w:rPr>
          <w:rFonts w:ascii="Times New Roman" w:eastAsia="Times New Roman" w:hAnsi="Times New Roman" w:cs="Times New Roman"/>
          <w:spacing w:val="10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четкая</w:t>
      </w:r>
      <w:r w:rsidRPr="00186A03">
        <w:rPr>
          <w:rFonts w:ascii="Times New Roman" w:eastAsia="Times New Roman" w:hAnsi="Times New Roman" w:cs="Times New Roman"/>
          <w:spacing w:val="16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мена</w:t>
      </w:r>
      <w:r w:rsidRPr="00186A03">
        <w:rPr>
          <w:rFonts w:ascii="Times New Roman" w:eastAsia="Times New Roman" w:hAnsi="Times New Roman" w:cs="Times New Roman"/>
          <w:spacing w:val="15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й</w:t>
      </w:r>
      <w:r w:rsidRPr="00186A03">
        <w:rPr>
          <w:rFonts w:ascii="Times New Roman" w:eastAsia="Times New Roman" w:hAnsi="Times New Roman" w:cs="Times New Roman"/>
          <w:spacing w:val="-68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 соответствии со строением произведения, соблюдение темпа, размера, иногд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ыполнен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итмическог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исунка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ередач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эмоциональног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характер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музыки. Работа над танцами способствует воспитанию пластичности, красоты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ыразительности</w:t>
      </w:r>
      <w:r w:rsidRPr="00186A03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жений,</w:t>
      </w:r>
      <w:r w:rsidRPr="00186A03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творческих способностей детей.</w:t>
      </w:r>
    </w:p>
    <w:p w:rsidR="008F1C63" w:rsidRPr="00186A03" w:rsidRDefault="008F1C63" w:rsidP="00186A03">
      <w:pPr>
        <w:widowControl w:val="0"/>
        <w:autoSpaceDE w:val="0"/>
        <w:autoSpaceDN w:val="0"/>
        <w:spacing w:after="0"/>
        <w:ind w:right="398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b/>
          <w:i/>
          <w:sz w:val="24"/>
          <w:szCs w:val="28"/>
        </w:rPr>
        <w:t>Игры</w:t>
      </w:r>
      <w:r w:rsidRPr="00186A03">
        <w:rPr>
          <w:rFonts w:ascii="Times New Roman" w:eastAsia="Times New Roman" w:hAnsi="Times New Roman" w:cs="Times New Roman"/>
          <w:i/>
          <w:sz w:val="24"/>
          <w:szCs w:val="28"/>
        </w:rPr>
        <w:t>.</w:t>
      </w:r>
      <w:r w:rsidRPr="00186A03">
        <w:rPr>
          <w:rFonts w:ascii="Times New Roman" w:eastAsia="Times New Roman" w:hAnsi="Times New Roman" w:cs="Times New Roman"/>
          <w:i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Музыкально-ритмическ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гры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троятс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сновных</w:t>
      </w:r>
      <w:r w:rsidRPr="00186A03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танцевальных движениях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н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азвивают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осприят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музыки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вигательны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выки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творческ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способност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етей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гр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ет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учатс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ыражать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осредством движений свое отношение к музыке, создавать художественный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образ.</w:t>
      </w:r>
    </w:p>
    <w:p w:rsidR="008F1C63" w:rsidRPr="00186A03" w:rsidRDefault="008F1C63" w:rsidP="00186A03">
      <w:pPr>
        <w:widowControl w:val="0"/>
        <w:autoSpaceDE w:val="0"/>
        <w:autoSpaceDN w:val="0"/>
        <w:spacing w:after="0"/>
        <w:ind w:right="403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86A03">
        <w:rPr>
          <w:rFonts w:ascii="Times New Roman" w:eastAsia="Times New Roman" w:hAnsi="Times New Roman" w:cs="Times New Roman"/>
          <w:sz w:val="24"/>
          <w:szCs w:val="28"/>
        </w:rPr>
        <w:t>Игр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меет такж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большо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оспитательно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значение.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 игре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ак нигде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выявляется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характер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ебенк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(смелость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застенчивость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активность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доброжелательность)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его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психофизические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качества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(сообразительность,</w:t>
      </w:r>
      <w:r w:rsidRPr="00186A0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находчивость,</w:t>
      </w:r>
      <w:r w:rsidRPr="00186A03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быстрота</w:t>
      </w:r>
      <w:r w:rsidRPr="00186A03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186A03">
        <w:rPr>
          <w:rFonts w:ascii="Times New Roman" w:eastAsia="Times New Roman" w:hAnsi="Times New Roman" w:cs="Times New Roman"/>
          <w:sz w:val="24"/>
          <w:szCs w:val="28"/>
        </w:rPr>
        <w:t>реакции).</w:t>
      </w:r>
    </w:p>
    <w:p w:rsidR="008F1C63" w:rsidRDefault="008F1C63" w:rsidP="003320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C63" w:rsidRPr="00186A03" w:rsidRDefault="008F1C63" w:rsidP="00186A0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86A03">
        <w:rPr>
          <w:rFonts w:ascii="Times New Roman" w:hAnsi="Times New Roman" w:cs="Times New Roman"/>
          <w:b/>
          <w:sz w:val="24"/>
          <w:szCs w:val="28"/>
        </w:rPr>
        <w:t>Практическая часть программы</w:t>
      </w:r>
    </w:p>
    <w:p w:rsidR="00191CE7" w:rsidRPr="00186A03" w:rsidRDefault="00191CE7" w:rsidP="00186A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91CE7" w:rsidRPr="00186A03" w:rsidRDefault="00191CE7" w:rsidP="00E5112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ЕМА </w:t>
      </w: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186A0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водное занятие»</w:t>
      </w:r>
    </w:p>
    <w:p w:rsidR="00191CE7" w:rsidRPr="00186A03" w:rsidRDefault="00191CE7" w:rsidP="00E5112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1. Вспомнить с детьми правила поведения на занятиях, правила проведения занятия (поклон)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2. Познакомить с требованиями к внешнему виду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3. Разговор о технике безопасности на занятиях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4. Провести начальную диагностику на элементарных движениях.</w:t>
      </w:r>
    </w:p>
    <w:p w:rsidR="00191CE7" w:rsidRPr="00186A03" w:rsidRDefault="00191CE7" w:rsidP="00E5112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МА</w:t>
      </w: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186A0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 Знакомство с танцем»</w:t>
      </w:r>
    </w:p>
    <w:p w:rsidR="00191CE7" w:rsidRPr="00186A03" w:rsidRDefault="00191CE7" w:rsidP="00E51125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1. Познакомить детей с различными видами та</w:t>
      </w:r>
      <w:r w:rsidR="00482875"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цев: народными, классическими, </w:t>
      </w: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ременными, бальными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2. Рассказать о танцах народов различных стран и познакомить с их характерными особенностями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3. Рассказать о пользе танца для здоровья детей.</w:t>
      </w:r>
    </w:p>
    <w:p w:rsidR="00191CE7" w:rsidRPr="00186A03" w:rsidRDefault="00191CE7" w:rsidP="00186A03">
      <w:pPr>
        <w:widowControl w:val="0"/>
        <w:shd w:val="clear" w:color="auto" w:fill="FFFFFF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4. Беседа о любимых танцах.</w:t>
      </w: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191CE7" w:rsidRPr="00186A03" w:rsidRDefault="00191CE7" w:rsidP="00E5112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МА «Музыкальная грамота» «</w:t>
      </w:r>
      <w:proofErr w:type="spellStart"/>
      <w:r w:rsidRPr="00186A0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гроритмика</w:t>
      </w:r>
      <w:proofErr w:type="spellEnd"/>
      <w:r w:rsidRPr="00186A0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</w:t>
      </w:r>
      <w:proofErr w:type="spellStart"/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репие</w:t>
      </w:r>
      <w:proofErr w:type="spellEnd"/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ний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Танцевальная музыка </w:t>
      </w:r>
    </w:p>
    <w:p w:rsidR="00191CE7" w:rsidRPr="00186A03" w:rsidRDefault="00186A03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Характер </w:t>
      </w:r>
      <w:r w:rsidR="00191CE7"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ых образов.</w:t>
      </w:r>
    </w:p>
    <w:p w:rsidR="00186A03" w:rsidRPr="00E51125" w:rsidRDefault="00191CE7" w:rsidP="00E5112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4. Движени</w:t>
      </w:r>
      <w:r w:rsid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по характеру музыки 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одержание: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1. Задания на анализ музыкальных произведений (темп, характер, динамика, ритмический рисунок, регистр, строение)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2. Такт, размер 2/4, 4/4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3. Умение выделять сильные и слабые доли на слух (хлопками, шагом, движением, предметом)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— творческая задача: поочередное вступление (каноном) на 2/4, 4/4. Дети начинают делать движение по очереди на каждый следующий такт;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— выделять сильную долю, слышать слабую долю;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— игра: «Вопрос – ответ», «Эхо», «Повтори-ка»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— прохлопывать заданный ритмический рисунок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4. Музыкальный жанр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— полька, марш, вальс (устно определить жанр)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— игра: «Марш – полька – вальс</w:t>
      </w:r>
    </w:p>
    <w:p w:rsidR="00E51125" w:rsidRPr="00E51125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5. Слушать музыку a</w:t>
      </w: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sym w:font="Symbol" w:char="F0A2"/>
      </w:r>
      <w:proofErr w:type="spellStart"/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ca</w:t>
      </w:r>
      <w:r w:rsid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pella</w:t>
      </w:r>
      <w:proofErr w:type="spellEnd"/>
      <w:r w:rsid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, уметь двигаться под нее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МА «Элементы классического танца»</w:t>
      </w:r>
    </w:p>
    <w:p w:rsidR="00191CE7" w:rsidRPr="00186A03" w:rsidRDefault="00191CE7" w:rsidP="00E51125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142"/>
          <w:tab w:val="left" w:pos="426"/>
          <w:tab w:val="num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мускулатуры </w:t>
      </w:r>
    </w:p>
    <w:p w:rsidR="00191CE7" w:rsidRPr="00186A03" w:rsidRDefault="00191CE7" w:rsidP="00E51125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142"/>
          <w:tab w:val="left" w:pos="426"/>
          <w:tab w:val="num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ка корпуса  </w:t>
      </w:r>
    </w:p>
    <w:p w:rsidR="00191CE7" w:rsidRPr="00186A03" w:rsidRDefault="00191CE7" w:rsidP="00E51125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142"/>
          <w:tab w:val="left" w:pos="426"/>
          <w:tab w:val="num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ные элементы движений.</w:t>
      </w:r>
    </w:p>
    <w:p w:rsidR="00191CE7" w:rsidRPr="00186A03" w:rsidRDefault="00191CE7" w:rsidP="00E51125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142"/>
          <w:tab w:val="left" w:pos="426"/>
          <w:tab w:val="num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ка к новогодним утренникам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одержание: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ение упражнений на середине (отработка положений и позиций рук и ног):</w:t>
      </w:r>
    </w:p>
    <w:p w:rsidR="00191CE7" w:rsidRPr="00186A03" w:rsidRDefault="00191CE7" w:rsidP="00E5112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ка корпуса (ноги в свободном положении);</w:t>
      </w:r>
    </w:p>
    <w:p w:rsidR="00191CE7" w:rsidRPr="00186A03" w:rsidRDefault="00191CE7" w:rsidP="00E5112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ятия рабочая нога и опорная нога;</w:t>
      </w:r>
    </w:p>
    <w:p w:rsidR="00191CE7" w:rsidRPr="00186A03" w:rsidRDefault="00191CE7" w:rsidP="00E5112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иции ног;</w:t>
      </w:r>
    </w:p>
    <w:p w:rsidR="00191CE7" w:rsidRPr="00186A03" w:rsidRDefault="00191CE7" w:rsidP="00E5112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ка корпуса на </w:t>
      </w:r>
      <w:proofErr w:type="spellStart"/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пальцы</w:t>
      </w:r>
      <w:proofErr w:type="spellEnd"/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191CE7" w:rsidRPr="00186A03" w:rsidRDefault="00191CE7" w:rsidP="00E5112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едование позиций</w:t>
      </w:r>
    </w:p>
    <w:p w:rsidR="00191CE7" w:rsidRPr="00186A03" w:rsidRDefault="00191CE7" w:rsidP="00E5112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легкие прыжки;</w:t>
      </w:r>
    </w:p>
    <w:p w:rsidR="00191CE7" w:rsidRPr="00186A03" w:rsidRDefault="00191CE7" w:rsidP="00E5112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иции рук: подготовительная, I-я, II-я, III-я;</w:t>
      </w:r>
    </w:p>
    <w:p w:rsidR="00191CE7" w:rsidRPr="00186A03" w:rsidRDefault="00191CE7" w:rsidP="00E5112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вод рук из позиции в позицию;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МА «Танцевальные игры»</w:t>
      </w: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 (комплексы ритмопластики)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чи: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1. Развивать внимание, память, координацию движений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2. Подготовить организм ребенка к выполнению более сложных элементов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3. Двигаться в соответствии с характером музыки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4. Учить через движения передавать эмоциональный настрой произведения.</w:t>
      </w:r>
    </w:p>
    <w:p w:rsidR="00191CE7" w:rsidRPr="00E51125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одержание:</w:t>
      </w:r>
    </w:p>
    <w:p w:rsidR="00191CE7" w:rsidRPr="00186A03" w:rsidRDefault="00191CE7" w:rsidP="00E5112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«Разноцветная игра», «Красная шапочка», «Любитель-рыболов», «Кошки-мышки», «Танцуем, сидя», «Стирка», «Голубая вода», «Буратино»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Танцевальные этюды на современном материале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МА «Рисунок танца»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чи: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1. Приобрести навыки свободного перемещения в пространстве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2. Изучить простые рисунки танца для использования их в концертных номерах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3. Привить навык держать равнение в рисунке, соблюдать интервалы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одержание:</w:t>
      </w:r>
    </w:p>
    <w:p w:rsidR="00191CE7" w:rsidRPr="00186A03" w:rsidRDefault="00191CE7" w:rsidP="00E5112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num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Движение по линии танца.</w:t>
      </w:r>
    </w:p>
    <w:p w:rsidR="00191CE7" w:rsidRPr="00186A03" w:rsidRDefault="00191CE7" w:rsidP="00E5112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num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унок танца «Круг»:</w:t>
      </w:r>
    </w:p>
    <w:p w:rsidR="00191CE7" w:rsidRPr="00186A03" w:rsidRDefault="00191CE7" w:rsidP="00E51125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284"/>
          <w:tab w:val="num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кнутый круг;</w:t>
      </w:r>
    </w:p>
    <w:p w:rsidR="00191CE7" w:rsidRPr="00186A03" w:rsidRDefault="00191CE7" w:rsidP="00E51125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284"/>
          <w:tab w:val="num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скрытый круг (полукруг);</w:t>
      </w:r>
    </w:p>
    <w:p w:rsidR="00191CE7" w:rsidRPr="00186A03" w:rsidRDefault="00191CE7" w:rsidP="00E51125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284"/>
          <w:tab w:val="num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круг в круге;</w:t>
      </w:r>
    </w:p>
    <w:p w:rsidR="00191CE7" w:rsidRPr="00186A03" w:rsidRDefault="00191CE7" w:rsidP="00E51125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284"/>
          <w:tab w:val="num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сплетенный круг (корзиночка);</w:t>
      </w:r>
    </w:p>
    <w:p w:rsidR="00191CE7" w:rsidRPr="00186A03" w:rsidRDefault="00191CE7" w:rsidP="00E51125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284"/>
          <w:tab w:val="num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ом в круг, лицом из круга;</w:t>
      </w:r>
    </w:p>
    <w:p w:rsidR="00191CE7" w:rsidRPr="00186A03" w:rsidRDefault="00191CE7" w:rsidP="00E51125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284"/>
          <w:tab w:val="num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круг парами,</w:t>
      </w:r>
    </w:p>
    <w:p w:rsidR="00191CE7" w:rsidRPr="00186A03" w:rsidRDefault="00191CE7" w:rsidP="00E51125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284"/>
          <w:tab w:val="num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уг </w:t>
      </w:r>
      <w:proofErr w:type="spellStart"/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тивоходом</w:t>
      </w:r>
      <w:proofErr w:type="spellEnd"/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ить перестраиваться из одного вида в другой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2. Рисунок танца «Колонна», «Линия»:</w:t>
      </w:r>
    </w:p>
    <w:p w:rsidR="00191CE7" w:rsidRPr="00186A03" w:rsidRDefault="00191CE7" w:rsidP="00E51125">
      <w:pPr>
        <w:pStyle w:val="a5"/>
        <w:numPr>
          <w:ilvl w:val="0"/>
          <w:numId w:val="27"/>
        </w:numPr>
        <w:shd w:val="clear" w:color="auto" w:fill="FFFFFF"/>
        <w:tabs>
          <w:tab w:val="left" w:pos="284"/>
          <w:tab w:val="left" w:pos="709"/>
        </w:tabs>
        <w:ind w:left="0" w:firstLine="0"/>
        <w:rPr>
          <w:sz w:val="24"/>
          <w:szCs w:val="28"/>
          <w:lang w:eastAsia="ru-RU"/>
        </w:rPr>
      </w:pPr>
      <w:r w:rsidRPr="00186A03">
        <w:rPr>
          <w:sz w:val="24"/>
          <w:szCs w:val="28"/>
          <w:lang w:eastAsia="ru-RU"/>
        </w:rPr>
        <w:t>перестроения из круга в колонну, в линию, (на задний, передний план);</w:t>
      </w:r>
    </w:p>
    <w:p w:rsidR="00191CE7" w:rsidRPr="00186A03" w:rsidRDefault="00191CE7" w:rsidP="00E51125">
      <w:pPr>
        <w:pStyle w:val="a5"/>
        <w:numPr>
          <w:ilvl w:val="0"/>
          <w:numId w:val="27"/>
        </w:numPr>
        <w:shd w:val="clear" w:color="auto" w:fill="FFFFFF"/>
        <w:tabs>
          <w:tab w:val="left" w:pos="284"/>
          <w:tab w:val="left" w:pos="709"/>
        </w:tabs>
        <w:ind w:left="0" w:firstLine="0"/>
        <w:rPr>
          <w:sz w:val="24"/>
          <w:szCs w:val="28"/>
          <w:lang w:eastAsia="ru-RU"/>
        </w:rPr>
      </w:pPr>
      <w:r w:rsidRPr="00186A03">
        <w:rPr>
          <w:sz w:val="24"/>
          <w:szCs w:val="28"/>
          <w:lang w:eastAsia="ru-RU"/>
        </w:rPr>
        <w:t>перестроения из нескольких кругов (самостоятельно, выбрав ведущих)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3. Понятие «Диагональ»:</w:t>
      </w:r>
    </w:p>
    <w:p w:rsidR="00191CE7" w:rsidRPr="00186A03" w:rsidRDefault="00191CE7" w:rsidP="00E51125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284"/>
          <w:tab w:val="num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строение из круга в диагональ;</w:t>
      </w:r>
    </w:p>
    <w:p w:rsidR="00191CE7" w:rsidRPr="00186A03" w:rsidRDefault="00191CE7" w:rsidP="00E51125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284"/>
          <w:tab w:val="num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строение из маленьких круж</w:t>
      </w:r>
      <w:r w:rsid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в в диагональ (самостоятельно </w:t>
      </w: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ав ведущих)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4. Рисунок танца «Спираль».</w:t>
      </w:r>
    </w:p>
    <w:p w:rsidR="00191CE7" w:rsidRPr="00186A03" w:rsidRDefault="00191CE7" w:rsidP="00E51125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num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Игра «Клубок ниток»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5. Рисунок танца «Змейка»:</w:t>
      </w:r>
    </w:p>
    <w:p w:rsidR="00191CE7" w:rsidRPr="00186A03" w:rsidRDefault="00191CE7" w:rsidP="00E51125">
      <w:pPr>
        <w:widowControl w:val="0"/>
        <w:numPr>
          <w:ilvl w:val="0"/>
          <w:numId w:val="30"/>
        </w:numPr>
        <w:shd w:val="clear" w:color="auto" w:fill="FFFFFF"/>
        <w:tabs>
          <w:tab w:val="clear" w:pos="720"/>
          <w:tab w:val="left" w:pos="284"/>
          <w:tab w:val="num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изонтальная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строение из «круга» в «змейку» (самостоятельно, выбрав ведущего).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МА «Народный танец»</w:t>
      </w:r>
    </w:p>
    <w:p w:rsidR="00191CE7" w:rsidRPr="00186A03" w:rsidRDefault="00191CE7" w:rsidP="00186A0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чи:</w:t>
      </w:r>
    </w:p>
    <w:p w:rsidR="00191CE7" w:rsidRPr="00186A03" w:rsidRDefault="00191CE7" w:rsidP="00E5112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комить детей с историей русского танца, его особенностями, формами.</w:t>
      </w:r>
    </w:p>
    <w:p w:rsidR="00191CE7" w:rsidRPr="00186A03" w:rsidRDefault="00191CE7" w:rsidP="00E5112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казать об отличительных особенностях характера, манер исполнения.</w:t>
      </w:r>
    </w:p>
    <w:p w:rsidR="00191CE7" w:rsidRPr="00186A03" w:rsidRDefault="00191CE7" w:rsidP="00E5112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ить основам русского танца.</w:t>
      </w:r>
    </w:p>
    <w:p w:rsidR="00191CE7" w:rsidRPr="00186A03" w:rsidRDefault="00191CE7" w:rsidP="00E51125">
      <w:pPr>
        <w:widowControl w:val="0"/>
        <w:shd w:val="clear" w:color="auto" w:fill="FFFFFF"/>
        <w:tabs>
          <w:tab w:val="num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одержание:</w:t>
      </w:r>
    </w:p>
    <w:p w:rsidR="00191CE7" w:rsidRPr="00186A03" w:rsidRDefault="00191CE7" w:rsidP="00E5112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Введение в предмет «Русский танец»;</w:t>
      </w:r>
    </w:p>
    <w:p w:rsidR="00191CE7" w:rsidRPr="00186A03" w:rsidRDefault="00191CE7" w:rsidP="00E5112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6A03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ка корпуса;</w:t>
      </w:r>
    </w:p>
    <w:p w:rsidR="00482875" w:rsidRPr="00186A03" w:rsidRDefault="00191CE7" w:rsidP="00E51125">
      <w:pPr>
        <w:pStyle w:val="a5"/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993"/>
        </w:tabs>
        <w:ind w:left="0" w:firstLine="0"/>
        <w:rPr>
          <w:sz w:val="24"/>
          <w:szCs w:val="28"/>
          <w:lang w:eastAsia="ru-RU"/>
        </w:rPr>
      </w:pPr>
      <w:r w:rsidRPr="00186A03">
        <w:rPr>
          <w:sz w:val="24"/>
          <w:szCs w:val="28"/>
          <w:lang w:eastAsia="ru-RU"/>
        </w:rPr>
        <w:t>Изучение основ русского народного танца:</w:t>
      </w:r>
    </w:p>
    <w:p w:rsidR="00191CE7" w:rsidRPr="00186A03" w:rsidRDefault="00191CE7" w:rsidP="00E51125">
      <w:pPr>
        <w:pStyle w:val="a5"/>
        <w:numPr>
          <w:ilvl w:val="0"/>
          <w:numId w:val="31"/>
        </w:numPr>
        <w:shd w:val="clear" w:color="auto" w:fill="FFFFFF"/>
        <w:tabs>
          <w:tab w:val="left" w:pos="284"/>
          <w:tab w:val="num" w:pos="993"/>
        </w:tabs>
        <w:ind w:left="0" w:firstLine="0"/>
        <w:rPr>
          <w:sz w:val="24"/>
          <w:szCs w:val="28"/>
          <w:lang w:eastAsia="ru-RU"/>
        </w:rPr>
      </w:pPr>
      <w:r w:rsidRPr="00186A03">
        <w:rPr>
          <w:sz w:val="24"/>
          <w:szCs w:val="28"/>
          <w:lang w:eastAsia="ru-RU"/>
        </w:rPr>
        <w:t>развитие подвижности сто</w:t>
      </w:r>
      <w:r w:rsidR="00E51125">
        <w:rPr>
          <w:sz w:val="24"/>
          <w:szCs w:val="28"/>
          <w:lang w:eastAsia="ru-RU"/>
        </w:rPr>
        <w:t xml:space="preserve">п на основе элементов «елочка», </w:t>
      </w:r>
      <w:r w:rsidRPr="00186A03">
        <w:rPr>
          <w:sz w:val="24"/>
          <w:szCs w:val="28"/>
          <w:lang w:eastAsia="ru-RU"/>
        </w:rPr>
        <w:t xml:space="preserve">«гармошка», </w:t>
      </w:r>
      <w:proofErr w:type="spellStart"/>
      <w:r w:rsidRPr="00186A03">
        <w:rPr>
          <w:sz w:val="24"/>
          <w:szCs w:val="28"/>
          <w:lang w:eastAsia="ru-RU"/>
        </w:rPr>
        <w:t>ковырялочка</w:t>
      </w:r>
      <w:proofErr w:type="spellEnd"/>
      <w:r w:rsidRPr="00186A03">
        <w:rPr>
          <w:sz w:val="24"/>
          <w:szCs w:val="28"/>
          <w:lang w:eastAsia="ru-RU"/>
        </w:rPr>
        <w:t>;</w:t>
      </w:r>
    </w:p>
    <w:p w:rsidR="00191CE7" w:rsidRPr="00186A03" w:rsidRDefault="00191CE7" w:rsidP="00E51125">
      <w:pPr>
        <w:pStyle w:val="a5"/>
        <w:numPr>
          <w:ilvl w:val="0"/>
          <w:numId w:val="32"/>
        </w:numPr>
        <w:shd w:val="clear" w:color="auto" w:fill="FFFFFF"/>
        <w:tabs>
          <w:tab w:val="left" w:pos="284"/>
          <w:tab w:val="num" w:pos="993"/>
        </w:tabs>
        <w:ind w:left="0" w:firstLine="0"/>
        <w:rPr>
          <w:sz w:val="24"/>
          <w:szCs w:val="28"/>
          <w:lang w:eastAsia="ru-RU"/>
        </w:rPr>
      </w:pPr>
      <w:r w:rsidRPr="00186A03">
        <w:rPr>
          <w:sz w:val="24"/>
          <w:szCs w:val="28"/>
          <w:lang w:eastAsia="ru-RU"/>
        </w:rPr>
        <w:t xml:space="preserve"> работа рук в русском танце;</w:t>
      </w:r>
    </w:p>
    <w:p w:rsidR="00191CE7" w:rsidRPr="00186A03" w:rsidRDefault="00191CE7" w:rsidP="00E51125">
      <w:pPr>
        <w:pStyle w:val="a5"/>
        <w:numPr>
          <w:ilvl w:val="0"/>
          <w:numId w:val="32"/>
        </w:numPr>
        <w:shd w:val="clear" w:color="auto" w:fill="FFFFFF"/>
        <w:tabs>
          <w:tab w:val="left" w:pos="284"/>
          <w:tab w:val="num" w:pos="993"/>
        </w:tabs>
        <w:ind w:left="0" w:firstLine="0"/>
        <w:rPr>
          <w:sz w:val="24"/>
          <w:szCs w:val="28"/>
          <w:lang w:eastAsia="ru-RU"/>
        </w:rPr>
      </w:pPr>
      <w:r w:rsidRPr="00186A03">
        <w:rPr>
          <w:sz w:val="24"/>
          <w:szCs w:val="28"/>
          <w:lang w:eastAsia="ru-RU"/>
        </w:rPr>
        <w:t xml:space="preserve"> навыки работы с платочком;</w:t>
      </w:r>
    </w:p>
    <w:p w:rsidR="00191CE7" w:rsidRPr="00186A03" w:rsidRDefault="00191CE7" w:rsidP="00E51125">
      <w:pPr>
        <w:pStyle w:val="a5"/>
        <w:numPr>
          <w:ilvl w:val="0"/>
          <w:numId w:val="32"/>
        </w:numPr>
        <w:shd w:val="clear" w:color="auto" w:fill="FFFFFF"/>
        <w:tabs>
          <w:tab w:val="left" w:pos="284"/>
          <w:tab w:val="num" w:pos="993"/>
        </w:tabs>
        <w:ind w:left="0" w:firstLine="0"/>
        <w:rPr>
          <w:sz w:val="24"/>
          <w:szCs w:val="28"/>
          <w:lang w:eastAsia="ru-RU"/>
        </w:rPr>
      </w:pPr>
      <w:r w:rsidRPr="00186A03">
        <w:rPr>
          <w:sz w:val="24"/>
          <w:szCs w:val="28"/>
          <w:lang w:eastAsia="ru-RU"/>
        </w:rPr>
        <w:t>русский поклон;</w:t>
      </w:r>
    </w:p>
    <w:p w:rsidR="00191CE7" w:rsidRPr="00186A03" w:rsidRDefault="00191CE7" w:rsidP="00E51125">
      <w:pPr>
        <w:pStyle w:val="a5"/>
        <w:numPr>
          <w:ilvl w:val="0"/>
          <w:numId w:val="32"/>
        </w:numPr>
        <w:shd w:val="clear" w:color="auto" w:fill="FFFFFF"/>
        <w:tabs>
          <w:tab w:val="left" w:pos="284"/>
          <w:tab w:val="num" w:pos="993"/>
        </w:tabs>
        <w:ind w:left="0" w:firstLine="0"/>
        <w:rPr>
          <w:sz w:val="24"/>
          <w:szCs w:val="28"/>
          <w:lang w:eastAsia="ru-RU"/>
        </w:rPr>
      </w:pPr>
      <w:r w:rsidRPr="00186A03">
        <w:rPr>
          <w:sz w:val="24"/>
          <w:szCs w:val="28"/>
          <w:lang w:eastAsia="ru-RU"/>
        </w:rPr>
        <w:t xml:space="preserve"> подскоки;</w:t>
      </w:r>
    </w:p>
    <w:p w:rsidR="00E51125" w:rsidRDefault="00191CE7" w:rsidP="00E51125">
      <w:pPr>
        <w:pStyle w:val="a5"/>
        <w:numPr>
          <w:ilvl w:val="0"/>
          <w:numId w:val="32"/>
        </w:numPr>
        <w:shd w:val="clear" w:color="auto" w:fill="FFFFFF"/>
        <w:tabs>
          <w:tab w:val="left" w:pos="284"/>
          <w:tab w:val="num" w:pos="993"/>
        </w:tabs>
        <w:ind w:left="0" w:firstLine="0"/>
        <w:rPr>
          <w:sz w:val="24"/>
          <w:szCs w:val="28"/>
          <w:lang w:eastAsia="ru-RU"/>
        </w:rPr>
      </w:pPr>
      <w:r w:rsidRPr="00186A03">
        <w:rPr>
          <w:sz w:val="24"/>
          <w:szCs w:val="28"/>
          <w:lang w:eastAsia="ru-RU"/>
        </w:rPr>
        <w:t xml:space="preserve"> тройные </w:t>
      </w:r>
      <w:proofErr w:type="spellStart"/>
      <w:r w:rsidRPr="00186A03">
        <w:rPr>
          <w:sz w:val="24"/>
          <w:szCs w:val="28"/>
          <w:lang w:eastAsia="ru-RU"/>
        </w:rPr>
        <w:t>прыжочки</w:t>
      </w:r>
      <w:proofErr w:type="spellEnd"/>
    </w:p>
    <w:p w:rsidR="00482875" w:rsidRPr="00E51125" w:rsidRDefault="00191CE7" w:rsidP="00E51125">
      <w:pPr>
        <w:pStyle w:val="a5"/>
        <w:numPr>
          <w:ilvl w:val="0"/>
          <w:numId w:val="32"/>
        </w:numPr>
        <w:shd w:val="clear" w:color="auto" w:fill="FFFFFF"/>
        <w:tabs>
          <w:tab w:val="left" w:pos="284"/>
          <w:tab w:val="num" w:pos="993"/>
        </w:tabs>
        <w:ind w:left="0" w:firstLine="0"/>
        <w:rPr>
          <w:sz w:val="24"/>
          <w:szCs w:val="28"/>
          <w:lang w:eastAsia="ru-RU"/>
        </w:rPr>
      </w:pPr>
      <w:r w:rsidRPr="00E51125">
        <w:rPr>
          <w:sz w:val="24"/>
          <w:szCs w:val="28"/>
          <w:lang w:eastAsia="ru-RU"/>
        </w:rPr>
        <w:t>бег с вытянутыми носочками</w:t>
      </w:r>
    </w:p>
    <w:p w:rsidR="00482875" w:rsidRPr="00E51125" w:rsidRDefault="00191CE7" w:rsidP="00E51125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E51125">
        <w:rPr>
          <w:sz w:val="24"/>
          <w:szCs w:val="24"/>
          <w:lang w:eastAsia="ru-RU"/>
        </w:rPr>
        <w:t xml:space="preserve"> боковой галоп</w:t>
      </w:r>
    </w:p>
    <w:p w:rsidR="00482875" w:rsidRPr="00E51125" w:rsidRDefault="00191CE7" w:rsidP="00E51125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E51125">
        <w:rPr>
          <w:sz w:val="24"/>
          <w:szCs w:val="24"/>
          <w:lang w:eastAsia="ru-RU"/>
        </w:rPr>
        <w:lastRenderedPageBreak/>
        <w:t xml:space="preserve"> шаг с вытянутыми носочками (хороводный)</w:t>
      </w:r>
    </w:p>
    <w:p w:rsidR="00482875" w:rsidRPr="00E51125" w:rsidRDefault="00191CE7" w:rsidP="00E51125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E51125">
        <w:rPr>
          <w:sz w:val="24"/>
          <w:szCs w:val="24"/>
          <w:lang w:eastAsia="ru-RU"/>
        </w:rPr>
        <w:t xml:space="preserve"> </w:t>
      </w:r>
      <w:r w:rsidR="00482875" w:rsidRPr="00E51125">
        <w:rPr>
          <w:sz w:val="24"/>
          <w:szCs w:val="24"/>
          <w:lang w:eastAsia="ru-RU"/>
        </w:rPr>
        <w:t>Х</w:t>
      </w:r>
      <w:r w:rsidRPr="00E51125">
        <w:rPr>
          <w:sz w:val="24"/>
          <w:szCs w:val="24"/>
          <w:lang w:eastAsia="ru-RU"/>
        </w:rPr>
        <w:t>лопки</w:t>
      </w:r>
    </w:p>
    <w:p w:rsidR="00482875" w:rsidRPr="00E51125" w:rsidRDefault="00191CE7" w:rsidP="00E51125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E51125">
        <w:rPr>
          <w:sz w:val="24"/>
          <w:szCs w:val="24"/>
          <w:lang w:eastAsia="ru-RU"/>
        </w:rPr>
        <w:t xml:space="preserve"> движение с выставлением ноги на носок;</w:t>
      </w:r>
    </w:p>
    <w:p w:rsidR="00482875" w:rsidRPr="00E51125" w:rsidRDefault="00191CE7" w:rsidP="00E51125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E51125">
        <w:rPr>
          <w:sz w:val="24"/>
          <w:szCs w:val="24"/>
          <w:lang w:eastAsia="ru-RU"/>
        </w:rPr>
        <w:t xml:space="preserve"> «</w:t>
      </w:r>
      <w:proofErr w:type="spellStart"/>
      <w:r w:rsidRPr="00E51125">
        <w:rPr>
          <w:sz w:val="24"/>
          <w:szCs w:val="24"/>
          <w:lang w:eastAsia="ru-RU"/>
        </w:rPr>
        <w:t>ковырялочка</w:t>
      </w:r>
      <w:proofErr w:type="spellEnd"/>
      <w:r w:rsidRPr="00E51125">
        <w:rPr>
          <w:sz w:val="24"/>
          <w:szCs w:val="24"/>
          <w:lang w:eastAsia="ru-RU"/>
        </w:rPr>
        <w:t>» вперед и в сторону;</w:t>
      </w:r>
    </w:p>
    <w:p w:rsidR="00482875" w:rsidRPr="00E51125" w:rsidRDefault="00191CE7" w:rsidP="00E51125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E51125">
        <w:rPr>
          <w:sz w:val="24"/>
          <w:szCs w:val="24"/>
          <w:lang w:eastAsia="ru-RU"/>
        </w:rPr>
        <w:t xml:space="preserve"> пружинка с поворотом;</w:t>
      </w:r>
    </w:p>
    <w:p w:rsidR="00191CE7" w:rsidRPr="00E51125" w:rsidRDefault="00191CE7" w:rsidP="00E51125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E51125">
        <w:rPr>
          <w:sz w:val="24"/>
          <w:szCs w:val="24"/>
          <w:lang w:eastAsia="ru-RU"/>
        </w:rPr>
        <w:t xml:space="preserve"> приставные шаги в сторону;</w:t>
      </w:r>
    </w:p>
    <w:p w:rsidR="00191CE7" w:rsidRPr="00E51125" w:rsidRDefault="00191CE7" w:rsidP="00E51125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:</w:t>
      </w:r>
    </w:p>
    <w:p w:rsidR="00191CE7" w:rsidRPr="00E51125" w:rsidRDefault="00191CE7" w:rsidP="00E51125">
      <w:pPr>
        <w:pStyle w:val="a5"/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E51125">
        <w:rPr>
          <w:sz w:val="24"/>
          <w:szCs w:val="24"/>
          <w:lang w:eastAsia="ru-RU"/>
        </w:rPr>
        <w:t xml:space="preserve">простой, на </w:t>
      </w:r>
      <w:proofErr w:type="spellStart"/>
      <w:r w:rsidRPr="00E51125">
        <w:rPr>
          <w:sz w:val="24"/>
          <w:szCs w:val="24"/>
          <w:lang w:eastAsia="ru-RU"/>
        </w:rPr>
        <w:t>полупальцах</w:t>
      </w:r>
      <w:proofErr w:type="spellEnd"/>
      <w:r w:rsidRPr="00E51125">
        <w:rPr>
          <w:sz w:val="24"/>
          <w:szCs w:val="24"/>
          <w:lang w:eastAsia="ru-RU"/>
        </w:rPr>
        <w:t>,</w:t>
      </w:r>
    </w:p>
    <w:p w:rsidR="00191CE7" w:rsidRPr="00E51125" w:rsidRDefault="00191CE7" w:rsidP="00E51125">
      <w:pPr>
        <w:pStyle w:val="a5"/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E51125">
        <w:rPr>
          <w:sz w:val="24"/>
          <w:szCs w:val="24"/>
          <w:lang w:eastAsia="ru-RU"/>
        </w:rPr>
        <w:t>боковой, приставной,</w:t>
      </w:r>
    </w:p>
    <w:p w:rsidR="00191CE7" w:rsidRPr="00E51125" w:rsidRDefault="00191CE7" w:rsidP="00E51125">
      <w:pPr>
        <w:pStyle w:val="a5"/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E51125">
        <w:rPr>
          <w:sz w:val="24"/>
          <w:szCs w:val="24"/>
          <w:lang w:eastAsia="ru-RU"/>
        </w:rPr>
        <w:t>боковой ход «</w:t>
      </w:r>
      <w:proofErr w:type="spellStart"/>
      <w:r w:rsidRPr="00E51125">
        <w:rPr>
          <w:sz w:val="24"/>
          <w:szCs w:val="24"/>
          <w:lang w:eastAsia="ru-RU"/>
        </w:rPr>
        <w:t>припадание</w:t>
      </w:r>
      <w:proofErr w:type="spellEnd"/>
      <w:r w:rsidRPr="00E51125">
        <w:rPr>
          <w:sz w:val="24"/>
          <w:szCs w:val="24"/>
          <w:lang w:eastAsia="ru-RU"/>
        </w:rPr>
        <w:t>» по VI позиции,</w:t>
      </w:r>
    </w:p>
    <w:p w:rsidR="00191CE7" w:rsidRPr="00E51125" w:rsidRDefault="00191CE7" w:rsidP="00E51125">
      <w:pPr>
        <w:pStyle w:val="a5"/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E51125">
        <w:rPr>
          <w:sz w:val="24"/>
          <w:szCs w:val="24"/>
          <w:lang w:eastAsia="ru-RU"/>
        </w:rPr>
        <w:t>беговой шаг с отбрасыванием согнутых ног назад.</w:t>
      </w:r>
    </w:p>
    <w:p w:rsidR="00191CE7" w:rsidRPr="00E51125" w:rsidRDefault="00191CE7" w:rsidP="00E51125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«дробям»:</w:t>
      </w:r>
    </w:p>
    <w:p w:rsidR="00191CE7" w:rsidRPr="00E51125" w:rsidRDefault="00191CE7" w:rsidP="00E51125">
      <w:pPr>
        <w:pStyle w:val="a5"/>
        <w:numPr>
          <w:ilvl w:val="0"/>
          <w:numId w:val="3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E51125">
        <w:rPr>
          <w:sz w:val="24"/>
          <w:szCs w:val="24"/>
          <w:lang w:eastAsia="ru-RU"/>
        </w:rPr>
        <w:t>притопы,</w:t>
      </w:r>
    </w:p>
    <w:p w:rsidR="00191CE7" w:rsidRPr="00E51125" w:rsidRDefault="00191CE7" w:rsidP="00E51125">
      <w:pPr>
        <w:pStyle w:val="a5"/>
        <w:numPr>
          <w:ilvl w:val="0"/>
          <w:numId w:val="3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E51125">
        <w:rPr>
          <w:sz w:val="24"/>
          <w:szCs w:val="24"/>
          <w:lang w:eastAsia="ru-RU"/>
        </w:rPr>
        <w:t xml:space="preserve">удары </w:t>
      </w:r>
      <w:proofErr w:type="spellStart"/>
      <w:r w:rsidRPr="00E51125">
        <w:rPr>
          <w:sz w:val="24"/>
          <w:szCs w:val="24"/>
          <w:lang w:eastAsia="ru-RU"/>
        </w:rPr>
        <w:t>полупальцами</w:t>
      </w:r>
      <w:proofErr w:type="spellEnd"/>
      <w:r w:rsidRPr="00E51125">
        <w:rPr>
          <w:sz w:val="24"/>
          <w:szCs w:val="24"/>
          <w:lang w:eastAsia="ru-RU"/>
        </w:rPr>
        <w:t>,</w:t>
      </w:r>
    </w:p>
    <w:p w:rsidR="00191CE7" w:rsidRPr="00E51125" w:rsidRDefault="00191CE7" w:rsidP="00E51125">
      <w:pPr>
        <w:pStyle w:val="a5"/>
        <w:numPr>
          <w:ilvl w:val="0"/>
          <w:numId w:val="3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E51125">
        <w:rPr>
          <w:sz w:val="24"/>
          <w:szCs w:val="24"/>
          <w:lang w:eastAsia="ru-RU"/>
        </w:rPr>
        <w:t>удары каблуком;</w:t>
      </w:r>
    </w:p>
    <w:p w:rsidR="00191CE7" w:rsidRPr="00E51125" w:rsidRDefault="00191CE7" w:rsidP="00E51125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ки и хлопушки для мальчиков:</w:t>
      </w:r>
    </w:p>
    <w:p w:rsidR="00191CE7" w:rsidRPr="00E51125" w:rsidRDefault="00191CE7" w:rsidP="00E51125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E51125">
        <w:rPr>
          <w:sz w:val="24"/>
          <w:szCs w:val="24"/>
          <w:lang w:eastAsia="ru-RU"/>
        </w:rPr>
        <w:t>одинарные по бедру и голенищу.</w:t>
      </w:r>
    </w:p>
    <w:p w:rsidR="00191CE7" w:rsidRPr="00E51125" w:rsidRDefault="00191CE7" w:rsidP="00E51125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E51125">
        <w:rPr>
          <w:sz w:val="24"/>
          <w:szCs w:val="24"/>
          <w:lang w:eastAsia="ru-RU"/>
        </w:rPr>
        <w:t>каблучные упражнения – вынесение рабочей ноги на каблук во все направления;</w:t>
      </w:r>
    </w:p>
    <w:p w:rsidR="00191CE7" w:rsidRPr="00015ED1" w:rsidRDefault="00191CE7" w:rsidP="00E51125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ind w:left="0" w:firstLine="0"/>
        <w:rPr>
          <w:sz w:val="28"/>
          <w:szCs w:val="28"/>
          <w:lang w:eastAsia="ru-RU"/>
        </w:rPr>
      </w:pPr>
      <w:r w:rsidRPr="00E51125">
        <w:rPr>
          <w:sz w:val="24"/>
          <w:szCs w:val="24"/>
          <w:lang w:eastAsia="ru-RU"/>
        </w:rPr>
        <w:t>присядка с выставлением</w:t>
      </w:r>
      <w:r w:rsidRPr="00015ED1">
        <w:rPr>
          <w:sz w:val="28"/>
          <w:szCs w:val="28"/>
          <w:lang w:eastAsia="ru-RU"/>
        </w:rPr>
        <w:t xml:space="preserve"> </w:t>
      </w:r>
      <w:r w:rsidRPr="00E51125">
        <w:rPr>
          <w:sz w:val="24"/>
          <w:szCs w:val="28"/>
          <w:lang w:eastAsia="ru-RU"/>
        </w:rPr>
        <w:t>ноги на пятки</w:t>
      </w:r>
    </w:p>
    <w:p w:rsidR="00191CE7" w:rsidRPr="00E51125" w:rsidRDefault="00191CE7" w:rsidP="00E51125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МА «Бальный танец»</w:t>
      </w:r>
    </w:p>
    <w:p w:rsidR="00191CE7" w:rsidRPr="00E51125" w:rsidRDefault="00191CE7" w:rsidP="00E51125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чи:</w:t>
      </w:r>
    </w:p>
    <w:p w:rsidR="00191CE7" w:rsidRPr="00E51125" w:rsidRDefault="00191CE7" w:rsidP="00E51125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комить детей с историей бального танца.</w:t>
      </w:r>
    </w:p>
    <w:p w:rsidR="00191CE7" w:rsidRPr="00E51125" w:rsidRDefault="00191CE7" w:rsidP="00E51125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ить основам танца «Полька».</w:t>
      </w:r>
    </w:p>
    <w:p w:rsidR="00191CE7" w:rsidRPr="00E51125" w:rsidRDefault="00191CE7" w:rsidP="00E51125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учить основные элементы танца «Вальс».</w:t>
      </w:r>
    </w:p>
    <w:p w:rsidR="00191CE7" w:rsidRPr="00E51125" w:rsidRDefault="00191CE7" w:rsidP="00E51125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одержание:</w:t>
      </w:r>
    </w:p>
    <w:p w:rsidR="00191CE7" w:rsidRPr="00E51125" w:rsidRDefault="00191CE7" w:rsidP="00E51125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Введение в предмет</w:t>
      </w:r>
    </w:p>
    <w:p w:rsidR="00191CE7" w:rsidRPr="00E51125" w:rsidRDefault="00191CE7" w:rsidP="00E51125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ение основ танца «Полька»:</w:t>
      </w:r>
    </w:p>
    <w:p w:rsidR="00191CE7" w:rsidRPr="00E51125" w:rsidRDefault="00191CE7" w:rsidP="00E51125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скоки, галоп;</w:t>
      </w:r>
    </w:p>
    <w:p w:rsidR="00191CE7" w:rsidRPr="00E51125" w:rsidRDefault="00191CE7" w:rsidP="00E51125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бинирование изученных элементов;</w:t>
      </w:r>
    </w:p>
    <w:p w:rsidR="00191CE7" w:rsidRPr="00E51125" w:rsidRDefault="00191CE7" w:rsidP="00E51125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ожения в паре:</w:t>
      </w:r>
    </w:p>
    <w:p w:rsidR="00191CE7" w:rsidRPr="00E51125" w:rsidRDefault="00191CE7" w:rsidP="00E51125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«лодочка»,</w:t>
      </w:r>
    </w:p>
    <w:p w:rsidR="00191CE7" w:rsidRPr="00E51125" w:rsidRDefault="00191CE7" w:rsidP="00E51125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руки «крест- накрест»,</w:t>
      </w:r>
    </w:p>
    <w:p w:rsidR="00191CE7" w:rsidRPr="00E51125" w:rsidRDefault="00191CE7" w:rsidP="00E51125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ьчик держит девочку за талию, девочка кладет руки мальчику на плечи.</w:t>
      </w:r>
    </w:p>
    <w:p w:rsidR="00191CE7" w:rsidRPr="00E51125" w:rsidRDefault="00191CE7" w:rsidP="00E51125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ение основ танца «Вальс»:</w:t>
      </w:r>
    </w:p>
    <w:p w:rsidR="00191CE7" w:rsidRPr="00E51125" w:rsidRDefault="00191CE7" w:rsidP="00E51125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элементы:</w:t>
      </w:r>
    </w:p>
    <w:p w:rsidR="00191CE7" w:rsidRPr="00E51125" w:rsidRDefault="00191CE7" w:rsidP="00E51125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«качели»,</w:t>
      </w:r>
    </w:p>
    <w:p w:rsidR="00191CE7" w:rsidRPr="00E51125" w:rsidRDefault="00191CE7" w:rsidP="00E51125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«вальсовая дорожка»,</w:t>
      </w:r>
    </w:p>
    <w:p w:rsidR="00191CE7" w:rsidRPr="00E51125" w:rsidRDefault="00191CE7" w:rsidP="00E51125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«перемена»;</w:t>
      </w:r>
    </w:p>
    <w:p w:rsidR="00191CE7" w:rsidRPr="00E51125" w:rsidRDefault="00191CE7" w:rsidP="00E51125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вalance</w:t>
      </w:r>
      <w:proofErr w:type="spellEnd"/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окачивание в разные стороны)</w:t>
      </w:r>
    </w:p>
    <w:p w:rsidR="00191CE7" w:rsidRPr="00E51125" w:rsidRDefault="00191CE7" w:rsidP="00E51125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 в паре:</w:t>
      </w:r>
    </w:p>
    <w:p w:rsidR="00191CE7" w:rsidRPr="00E51125" w:rsidRDefault="00191CE7" w:rsidP="00E51125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ожение рук в паре,</w:t>
      </w:r>
    </w:p>
    <w:p w:rsidR="00191CE7" w:rsidRPr="00E51125" w:rsidRDefault="00191CE7" w:rsidP="00E51125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вращение «звездочка»;</w:t>
      </w:r>
    </w:p>
    <w:p w:rsidR="00191CE7" w:rsidRPr="00E51125" w:rsidRDefault="00191CE7" w:rsidP="00E51125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ые танцевальные комбинации.</w:t>
      </w:r>
    </w:p>
    <w:p w:rsidR="00191CE7" w:rsidRPr="00E51125" w:rsidRDefault="00191CE7" w:rsidP="00E51125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МА «Танцевальная мозаика» </w:t>
      </w: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proofErr w:type="spellStart"/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репетиционно</w:t>
      </w:r>
      <w:proofErr w:type="spellEnd"/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-постановочная работа)</w:t>
      </w:r>
    </w:p>
    <w:p w:rsidR="00191CE7" w:rsidRPr="00E51125" w:rsidRDefault="00191CE7" w:rsidP="00E51125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чи:</w:t>
      </w:r>
    </w:p>
    <w:p w:rsidR="00191CE7" w:rsidRPr="00E51125" w:rsidRDefault="00191CE7" w:rsidP="00E51125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ить детей самостоятельно двигаться под музыку.</w:t>
      </w:r>
    </w:p>
    <w:p w:rsidR="00191CE7" w:rsidRPr="00E51125" w:rsidRDefault="00191CE7" w:rsidP="00E51125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ить к показательным выступлениям.</w:t>
      </w:r>
    </w:p>
    <w:p w:rsidR="00191CE7" w:rsidRPr="00E51125" w:rsidRDefault="00191CE7" w:rsidP="00E51125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ь выражать через движения заданный образ.</w:t>
      </w:r>
    </w:p>
    <w:p w:rsidR="00191CE7" w:rsidRPr="00E51125" w:rsidRDefault="00191CE7" w:rsidP="00E51125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:</w:t>
      </w:r>
    </w:p>
    <w:p w:rsidR="00191CE7" w:rsidRPr="00E51125" w:rsidRDefault="00191CE7" w:rsidP="00E51125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Хороводные танцы</w:t>
      </w:r>
    </w:p>
    <w:p w:rsidR="00191CE7" w:rsidRPr="00E51125" w:rsidRDefault="00191CE7" w:rsidP="00E51125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Сюжетные танцы</w:t>
      </w:r>
    </w:p>
    <w:p w:rsidR="00191CE7" w:rsidRPr="00E51125" w:rsidRDefault="00191CE7" w:rsidP="00E51125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тские танцы </w:t>
      </w:r>
    </w:p>
    <w:p w:rsidR="00191CE7" w:rsidRPr="00E51125" w:rsidRDefault="00482875" w:rsidP="00E51125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ные танцы</w:t>
      </w:r>
    </w:p>
    <w:p w:rsidR="00EC7950" w:rsidRDefault="00EC7950" w:rsidP="003320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C63" w:rsidRPr="00E51125" w:rsidRDefault="008F1C63" w:rsidP="003320B0">
      <w:pPr>
        <w:widowControl w:val="0"/>
        <w:shd w:val="clear" w:color="auto" w:fill="FFFFFF"/>
        <w:autoSpaceDE w:val="0"/>
        <w:autoSpaceDN w:val="0"/>
        <w:spacing w:after="1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511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5</w:t>
      </w:r>
      <w:r w:rsidR="00E511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E511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Планируемые результаты.</w:t>
      </w:r>
    </w:p>
    <w:p w:rsidR="008F1C63" w:rsidRPr="00E51125" w:rsidRDefault="008F1C63" w:rsidP="00E51125">
      <w:pPr>
        <w:widowControl w:val="0"/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eastAsia="Times New Roman" w:hAnsi="Times New Roman" w:cs="Times New Roman"/>
          <w:sz w:val="24"/>
          <w:szCs w:val="28"/>
          <w:lang w:eastAsia="ru-RU"/>
        </w:rPr>
        <w:t>К концу первого года обучения дети должны:</w:t>
      </w:r>
    </w:p>
    <w:p w:rsidR="008F1C63" w:rsidRPr="00E51125" w:rsidRDefault="008F1C63" w:rsidP="00E51125">
      <w:pPr>
        <w:pStyle w:val="a5"/>
        <w:numPr>
          <w:ilvl w:val="0"/>
          <w:numId w:val="43"/>
        </w:numPr>
        <w:shd w:val="clear" w:color="auto" w:fill="FFFFFF"/>
        <w:tabs>
          <w:tab w:val="left" w:pos="284"/>
        </w:tabs>
        <w:spacing w:line="276" w:lineRule="auto"/>
        <w:ind w:left="0" w:firstLine="0"/>
        <w:rPr>
          <w:sz w:val="24"/>
          <w:szCs w:val="28"/>
          <w:lang w:eastAsia="ru-RU"/>
        </w:rPr>
      </w:pPr>
      <w:r w:rsidRPr="00E51125">
        <w:rPr>
          <w:sz w:val="24"/>
          <w:szCs w:val="28"/>
          <w:lang w:eastAsia="ru-RU"/>
        </w:rPr>
        <w:t>овладеть умением начинать и заканчивать движение с началом и окончанием музыки;</w:t>
      </w:r>
    </w:p>
    <w:p w:rsidR="008F1C63" w:rsidRPr="00E51125" w:rsidRDefault="008F1C63" w:rsidP="00E51125">
      <w:pPr>
        <w:pStyle w:val="a5"/>
        <w:numPr>
          <w:ilvl w:val="0"/>
          <w:numId w:val="43"/>
        </w:numPr>
        <w:shd w:val="clear" w:color="auto" w:fill="FFFFFF"/>
        <w:tabs>
          <w:tab w:val="left" w:pos="284"/>
        </w:tabs>
        <w:spacing w:line="276" w:lineRule="auto"/>
        <w:ind w:left="0" w:firstLine="0"/>
        <w:rPr>
          <w:sz w:val="24"/>
          <w:szCs w:val="28"/>
          <w:lang w:eastAsia="ru-RU"/>
        </w:rPr>
      </w:pPr>
      <w:r w:rsidRPr="00E51125">
        <w:rPr>
          <w:sz w:val="24"/>
          <w:szCs w:val="28"/>
          <w:lang w:eastAsia="ru-RU"/>
        </w:rPr>
        <w:t>овладеть несколькими видами танцевальных шагов (бодрый шаг с носка, притопы, танцевальный бег, подскоки и др.), правильными позициями ног и положением рук;</w:t>
      </w:r>
    </w:p>
    <w:p w:rsidR="008F1C63" w:rsidRPr="00E51125" w:rsidRDefault="008F1C63" w:rsidP="00E51125">
      <w:pPr>
        <w:pStyle w:val="a5"/>
        <w:numPr>
          <w:ilvl w:val="0"/>
          <w:numId w:val="43"/>
        </w:numPr>
        <w:shd w:val="clear" w:color="auto" w:fill="FFFFFF"/>
        <w:tabs>
          <w:tab w:val="left" w:pos="284"/>
        </w:tabs>
        <w:spacing w:line="276" w:lineRule="auto"/>
        <w:ind w:left="0" w:firstLine="0"/>
        <w:rPr>
          <w:sz w:val="24"/>
          <w:szCs w:val="28"/>
          <w:lang w:eastAsia="ru-RU"/>
        </w:rPr>
      </w:pPr>
      <w:r w:rsidRPr="00E51125">
        <w:rPr>
          <w:sz w:val="24"/>
          <w:szCs w:val="28"/>
          <w:lang w:eastAsia="ru-RU"/>
        </w:rPr>
        <w:t>иметь навыки исполнения движений с сохранением при этом правильной осанки;</w:t>
      </w:r>
    </w:p>
    <w:p w:rsidR="00D35331" w:rsidRPr="00E51125" w:rsidRDefault="00D35331" w:rsidP="00E5112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  <w:lang w:eastAsia="ru-RU"/>
        </w:rPr>
      </w:pPr>
      <w:r w:rsidRPr="00E51125">
        <w:rPr>
          <w:rFonts w:ascii="Times New Roman" w:hAnsi="Times New Roman" w:cs="Times New Roman"/>
          <w:sz w:val="24"/>
          <w:szCs w:val="28"/>
          <w:lang w:eastAsia="ru-RU"/>
        </w:rPr>
        <w:t>А также:</w:t>
      </w:r>
    </w:p>
    <w:p w:rsidR="00D45694" w:rsidRPr="00E51125" w:rsidRDefault="00D45694" w:rsidP="00E51125">
      <w:pPr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spacing w:after="0"/>
        <w:ind w:left="0" w:right="397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1125">
        <w:rPr>
          <w:rFonts w:ascii="Times New Roman" w:eastAsia="Times New Roman" w:hAnsi="Times New Roman" w:cs="Times New Roman"/>
          <w:sz w:val="24"/>
          <w:szCs w:val="28"/>
        </w:rPr>
        <w:t>Дети знают о назначении отдельных упражнений по хореографии.</w:t>
      </w:r>
    </w:p>
    <w:p w:rsidR="00D45694" w:rsidRPr="00E51125" w:rsidRDefault="00D45694" w:rsidP="00E51125">
      <w:pPr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spacing w:after="0"/>
        <w:ind w:left="0" w:right="397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1125">
        <w:rPr>
          <w:rFonts w:ascii="Times New Roman" w:eastAsia="Times New Roman" w:hAnsi="Times New Roman" w:cs="Times New Roman"/>
          <w:sz w:val="24"/>
          <w:szCs w:val="28"/>
        </w:rPr>
        <w:t>Желают двигаться, танцевать под музыку, передавать в движениях, пластике характер музыки, игровой образ.</w:t>
      </w:r>
    </w:p>
    <w:p w:rsidR="00D45694" w:rsidRPr="00E51125" w:rsidRDefault="00D45694" w:rsidP="00E51125">
      <w:pPr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spacing w:after="0"/>
        <w:ind w:left="0" w:right="397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1125">
        <w:rPr>
          <w:rFonts w:ascii="Times New Roman" w:eastAsia="Times New Roman" w:hAnsi="Times New Roman" w:cs="Times New Roman"/>
          <w:sz w:val="24"/>
          <w:szCs w:val="28"/>
        </w:rPr>
        <w:t>Умеют выполнять простейшие построения и перестроения, ритмично двигаться в различных музыкальных темпах и передавать хлопками и притопами простейший ритмический рисунок, ставить ногу на носок и на пятку.</w:t>
      </w:r>
    </w:p>
    <w:p w:rsidR="00D45694" w:rsidRPr="00E51125" w:rsidRDefault="00D45694" w:rsidP="00E51125">
      <w:pPr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spacing w:after="0"/>
        <w:ind w:left="0" w:right="397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1125">
        <w:rPr>
          <w:rFonts w:ascii="Times New Roman" w:eastAsia="Times New Roman" w:hAnsi="Times New Roman" w:cs="Times New Roman"/>
          <w:sz w:val="24"/>
          <w:szCs w:val="28"/>
        </w:rPr>
        <w:t>Умеют выполнять танцевальные движения: прямой и боковой галоп, пружинка, подскоки, кружение по одному и в парах. Знают основные танцевальные позиции рук и ног.</w:t>
      </w:r>
    </w:p>
    <w:p w:rsidR="00D45694" w:rsidRPr="00E51125" w:rsidRDefault="00D45694" w:rsidP="00E51125">
      <w:pPr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spacing w:after="0"/>
        <w:ind w:left="0" w:right="397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1125">
        <w:rPr>
          <w:rFonts w:ascii="Times New Roman" w:eastAsia="Times New Roman" w:hAnsi="Times New Roman" w:cs="Times New Roman"/>
          <w:sz w:val="24"/>
          <w:szCs w:val="28"/>
        </w:rPr>
        <w:t xml:space="preserve">Умеют выполнять простейшие двигательные задания, творческие игры, специальные задания, используют разнообразные движения в </w:t>
      </w:r>
      <w:r w:rsidRPr="00E51125">
        <w:rPr>
          <w:rFonts w:ascii="Times New Roman" w:eastAsia="Times New Roman" w:hAnsi="Times New Roman" w:cs="Times New Roman"/>
          <w:sz w:val="24"/>
          <w:szCs w:val="28"/>
        </w:rPr>
        <w:lastRenderedPageBreak/>
        <w:t>импровизации под музыку.</w:t>
      </w:r>
    </w:p>
    <w:p w:rsidR="00D45694" w:rsidRPr="00E51125" w:rsidRDefault="00D45694" w:rsidP="00E51125">
      <w:pPr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spacing w:after="0"/>
        <w:ind w:left="0" w:right="397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1125">
        <w:rPr>
          <w:rFonts w:ascii="Times New Roman" w:eastAsia="Times New Roman" w:hAnsi="Times New Roman" w:cs="Times New Roman"/>
          <w:sz w:val="24"/>
          <w:szCs w:val="28"/>
        </w:rPr>
        <w:t>Дети выразительно, свободно, самостоятельно двигаются под музыку.</w:t>
      </w:r>
    </w:p>
    <w:p w:rsidR="00D45694" w:rsidRPr="00E51125" w:rsidRDefault="00D45694" w:rsidP="00E51125">
      <w:pPr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spacing w:after="0"/>
        <w:ind w:left="0" w:right="397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1125">
        <w:rPr>
          <w:rFonts w:ascii="Times New Roman" w:eastAsia="Times New Roman" w:hAnsi="Times New Roman" w:cs="Times New Roman"/>
          <w:sz w:val="24"/>
          <w:szCs w:val="28"/>
        </w:rPr>
        <w:t>Умеют точно координировать движения с основными средствами</w:t>
      </w:r>
    </w:p>
    <w:p w:rsidR="00D45694" w:rsidRPr="00E51125" w:rsidRDefault="00D45694" w:rsidP="00E51125">
      <w:pPr>
        <w:widowControl w:val="0"/>
        <w:tabs>
          <w:tab w:val="left" w:pos="284"/>
        </w:tabs>
        <w:autoSpaceDE w:val="0"/>
        <w:autoSpaceDN w:val="0"/>
        <w:spacing w:after="0"/>
        <w:ind w:right="39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1125">
        <w:rPr>
          <w:rFonts w:ascii="Times New Roman" w:eastAsia="Times New Roman" w:hAnsi="Times New Roman" w:cs="Times New Roman"/>
          <w:sz w:val="24"/>
          <w:szCs w:val="28"/>
        </w:rPr>
        <w:t>музыкальной выразительности.</w:t>
      </w:r>
    </w:p>
    <w:p w:rsidR="00D45694" w:rsidRPr="00E51125" w:rsidRDefault="00D45694" w:rsidP="00E51125">
      <w:pPr>
        <w:widowControl w:val="0"/>
        <w:numPr>
          <w:ilvl w:val="0"/>
          <w:numId w:val="49"/>
        </w:numPr>
        <w:tabs>
          <w:tab w:val="left" w:pos="284"/>
          <w:tab w:val="left" w:pos="851"/>
        </w:tabs>
        <w:autoSpaceDE w:val="0"/>
        <w:autoSpaceDN w:val="0"/>
        <w:spacing w:after="0"/>
        <w:ind w:left="0" w:right="397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1125">
        <w:rPr>
          <w:rFonts w:ascii="Times New Roman" w:eastAsia="Times New Roman" w:hAnsi="Times New Roman" w:cs="Times New Roman"/>
          <w:sz w:val="24"/>
          <w:szCs w:val="28"/>
        </w:rPr>
        <w:t>Владеют навыками по различным видам передвижений по залу и приобретают определённый «запас» движений в общеразвивающих и танцевальных упражнениях.</w:t>
      </w:r>
    </w:p>
    <w:p w:rsidR="00D45694" w:rsidRPr="00E51125" w:rsidRDefault="00D45694" w:rsidP="00E51125">
      <w:pPr>
        <w:widowControl w:val="0"/>
        <w:numPr>
          <w:ilvl w:val="0"/>
          <w:numId w:val="49"/>
        </w:numPr>
        <w:tabs>
          <w:tab w:val="left" w:pos="284"/>
          <w:tab w:val="left" w:pos="851"/>
        </w:tabs>
        <w:autoSpaceDE w:val="0"/>
        <w:autoSpaceDN w:val="0"/>
        <w:spacing w:after="0"/>
        <w:ind w:left="0" w:right="397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1125">
        <w:rPr>
          <w:rFonts w:ascii="Times New Roman" w:eastAsia="Times New Roman" w:hAnsi="Times New Roman" w:cs="Times New Roman"/>
          <w:sz w:val="24"/>
          <w:szCs w:val="28"/>
        </w:rPr>
        <w:t>Выполняют танцевальные движения: поочерёдное выбрасывание ног вперёд и в прыжке, приставной шаг с приседанием, с продвижением вперёд, кружение, приседание с выставлением ноги вперёд, шаг на всей ступне на месте, с продвижением вперёд.</w:t>
      </w:r>
    </w:p>
    <w:p w:rsidR="00D45694" w:rsidRPr="00E51125" w:rsidRDefault="00D45694" w:rsidP="00E51125">
      <w:pPr>
        <w:widowControl w:val="0"/>
        <w:numPr>
          <w:ilvl w:val="0"/>
          <w:numId w:val="49"/>
        </w:numPr>
        <w:tabs>
          <w:tab w:val="left" w:pos="284"/>
          <w:tab w:val="left" w:pos="851"/>
        </w:tabs>
        <w:autoSpaceDE w:val="0"/>
        <w:autoSpaceDN w:val="0"/>
        <w:spacing w:after="0"/>
        <w:ind w:left="0" w:right="397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1125">
        <w:rPr>
          <w:rFonts w:ascii="Times New Roman" w:eastAsia="Times New Roman" w:hAnsi="Times New Roman" w:cs="Times New Roman"/>
          <w:sz w:val="24"/>
          <w:szCs w:val="28"/>
        </w:rPr>
        <w:t>Владеют основными хореографическими упражнениями по программе данного года обучения.</w:t>
      </w:r>
    </w:p>
    <w:p w:rsidR="00D45694" w:rsidRPr="00E51125" w:rsidRDefault="00D45694" w:rsidP="00E51125">
      <w:pPr>
        <w:widowControl w:val="0"/>
        <w:numPr>
          <w:ilvl w:val="0"/>
          <w:numId w:val="49"/>
        </w:numPr>
        <w:tabs>
          <w:tab w:val="left" w:pos="284"/>
          <w:tab w:val="left" w:pos="851"/>
        </w:tabs>
        <w:autoSpaceDE w:val="0"/>
        <w:autoSpaceDN w:val="0"/>
        <w:spacing w:after="0"/>
        <w:ind w:left="0" w:right="397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1125">
        <w:rPr>
          <w:rFonts w:ascii="Times New Roman" w:eastAsia="Times New Roman" w:hAnsi="Times New Roman" w:cs="Times New Roman"/>
          <w:sz w:val="24"/>
          <w:szCs w:val="28"/>
        </w:rPr>
        <w:t>Выполняют танцевальные движения: шаг с притопом, приставной шаг с приседанием, пружинящий шаг, боковой галоп, переменный шаг; выразительно и ритмично исполняют танцы, движения с предметами (шарами, обручами, цветами и др.).</w:t>
      </w:r>
    </w:p>
    <w:p w:rsidR="00D45694" w:rsidRPr="00E51125" w:rsidRDefault="00D45694" w:rsidP="00E51125">
      <w:pPr>
        <w:widowControl w:val="0"/>
        <w:numPr>
          <w:ilvl w:val="0"/>
          <w:numId w:val="49"/>
        </w:numPr>
        <w:tabs>
          <w:tab w:val="left" w:pos="284"/>
          <w:tab w:val="left" w:pos="851"/>
        </w:tabs>
        <w:autoSpaceDE w:val="0"/>
        <w:autoSpaceDN w:val="0"/>
        <w:spacing w:after="0"/>
        <w:ind w:left="0" w:right="397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1125">
        <w:rPr>
          <w:rFonts w:ascii="Times New Roman" w:eastAsia="Times New Roman" w:hAnsi="Times New Roman" w:cs="Times New Roman"/>
          <w:sz w:val="24"/>
          <w:szCs w:val="28"/>
        </w:rPr>
        <w:t>Занимающиеся дети могут хорошо ориентироваться в зале при проведении музыкально подвижных игр.</w:t>
      </w:r>
    </w:p>
    <w:p w:rsidR="00D45694" w:rsidRPr="00E51125" w:rsidRDefault="00D45694" w:rsidP="00E51125">
      <w:pPr>
        <w:widowControl w:val="0"/>
        <w:numPr>
          <w:ilvl w:val="0"/>
          <w:numId w:val="49"/>
        </w:numPr>
        <w:tabs>
          <w:tab w:val="left" w:pos="284"/>
          <w:tab w:val="left" w:pos="851"/>
        </w:tabs>
        <w:autoSpaceDE w:val="0"/>
        <w:autoSpaceDN w:val="0"/>
        <w:spacing w:after="0"/>
        <w:ind w:left="0" w:right="397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1125">
        <w:rPr>
          <w:rFonts w:ascii="Times New Roman" w:eastAsia="Times New Roman" w:hAnsi="Times New Roman" w:cs="Times New Roman"/>
          <w:sz w:val="24"/>
          <w:szCs w:val="28"/>
        </w:rPr>
        <w:t>Выразительно исполняют движения под музыку, могут передать свой опыт младшим детям, организовать игровое общение с другими детьми.</w:t>
      </w:r>
    </w:p>
    <w:p w:rsidR="00D45694" w:rsidRPr="00E51125" w:rsidRDefault="00D45694" w:rsidP="00E51125">
      <w:pPr>
        <w:widowControl w:val="0"/>
        <w:numPr>
          <w:ilvl w:val="0"/>
          <w:numId w:val="49"/>
        </w:numPr>
        <w:tabs>
          <w:tab w:val="left" w:pos="284"/>
          <w:tab w:val="left" w:pos="851"/>
        </w:tabs>
        <w:autoSpaceDE w:val="0"/>
        <w:autoSpaceDN w:val="0"/>
        <w:spacing w:after="0"/>
        <w:ind w:left="0" w:right="397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1125">
        <w:rPr>
          <w:rFonts w:ascii="Times New Roman" w:eastAsia="Times New Roman" w:hAnsi="Times New Roman" w:cs="Times New Roman"/>
          <w:sz w:val="24"/>
          <w:szCs w:val="28"/>
        </w:rPr>
        <w:t>Способны к импровизации с использованием оригинальных и разнообразных движений.</w:t>
      </w:r>
    </w:p>
    <w:p w:rsidR="00D45694" w:rsidRPr="00E51125" w:rsidRDefault="00D45694" w:rsidP="00E51125">
      <w:pPr>
        <w:widowControl w:val="0"/>
        <w:numPr>
          <w:ilvl w:val="0"/>
          <w:numId w:val="49"/>
        </w:numPr>
        <w:tabs>
          <w:tab w:val="left" w:pos="284"/>
          <w:tab w:val="left" w:pos="851"/>
        </w:tabs>
        <w:autoSpaceDE w:val="0"/>
        <w:autoSpaceDN w:val="0"/>
        <w:spacing w:after="0"/>
        <w:ind w:left="0" w:right="397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1125">
        <w:rPr>
          <w:rFonts w:ascii="Times New Roman" w:eastAsia="Times New Roman" w:hAnsi="Times New Roman" w:cs="Times New Roman"/>
          <w:sz w:val="24"/>
          <w:szCs w:val="28"/>
        </w:rPr>
        <w:t>Овладение детьми навыками искусства танца, способности и желание продолжать занятия в хореографических студиях города после окончания ДОУ.</w:t>
      </w:r>
    </w:p>
    <w:p w:rsidR="00D45694" w:rsidRPr="00E51125" w:rsidRDefault="00D45694" w:rsidP="00E51125">
      <w:pPr>
        <w:widowControl w:val="0"/>
        <w:autoSpaceDE w:val="0"/>
        <w:autoSpaceDN w:val="0"/>
        <w:spacing w:after="0"/>
        <w:ind w:left="567"/>
        <w:rPr>
          <w:rFonts w:ascii="Times New Roman" w:eastAsia="Times New Roman" w:hAnsi="Times New Roman" w:cs="Times New Roman"/>
          <w:b/>
          <w:i/>
          <w:sz w:val="24"/>
          <w:szCs w:val="28"/>
          <w:u w:val="thick"/>
        </w:rPr>
      </w:pPr>
    </w:p>
    <w:p w:rsidR="008F1C63" w:rsidRPr="00E51125" w:rsidRDefault="008F1C63" w:rsidP="00E51125">
      <w:pPr>
        <w:spacing w:after="0"/>
        <w:rPr>
          <w:rFonts w:ascii="Times New Roman" w:hAnsi="Times New Roman" w:cs="Times New Roman"/>
          <w:sz w:val="24"/>
          <w:szCs w:val="28"/>
          <w:u w:val="single"/>
        </w:rPr>
      </w:pPr>
      <w:r w:rsidRPr="00E51125">
        <w:rPr>
          <w:rFonts w:ascii="Times New Roman" w:hAnsi="Times New Roman" w:cs="Times New Roman"/>
          <w:b/>
          <w:sz w:val="24"/>
          <w:szCs w:val="28"/>
        </w:rPr>
        <w:t>Главный ожидаемый результат</w:t>
      </w:r>
      <w:r w:rsidRPr="00E51125">
        <w:rPr>
          <w:rFonts w:ascii="Times New Roman" w:hAnsi="Times New Roman" w:cs="Times New Roman"/>
          <w:sz w:val="24"/>
          <w:szCs w:val="28"/>
        </w:rPr>
        <w:t>: овладение детьми навыками искусства танца, способности и желание продолжать занятия хореографией после освоения программы.</w:t>
      </w:r>
    </w:p>
    <w:p w:rsidR="00EC7950" w:rsidRPr="00E51125" w:rsidRDefault="00EC7950" w:rsidP="00E5112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35331" w:rsidRDefault="00D35331" w:rsidP="003320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331" w:rsidRDefault="00D35331" w:rsidP="003320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331" w:rsidRDefault="00D35331" w:rsidP="003320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331" w:rsidRDefault="00D35331" w:rsidP="003320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331" w:rsidRDefault="00D35331" w:rsidP="003320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331" w:rsidRDefault="00D35331" w:rsidP="003320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331" w:rsidRDefault="00D35331" w:rsidP="003320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331" w:rsidRDefault="00D35331" w:rsidP="003320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125" w:rsidRDefault="00E51125" w:rsidP="003320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331" w:rsidRDefault="00D35331" w:rsidP="003320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950" w:rsidRDefault="00EC7950" w:rsidP="003320B0">
      <w:pPr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 w:rsidRPr="00E00A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511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ЕКС ОРГАНИЗАЦИОННО-ПЕДАГОГИЧЕСКИХ </w:t>
      </w:r>
      <w:r w:rsidR="00E51125">
        <w:rPr>
          <w:rFonts w:ascii="Times New Roman" w:hAnsi="Times New Roman" w:cs="Times New Roman"/>
          <w:b/>
          <w:sz w:val="28"/>
          <w:szCs w:val="28"/>
        </w:rPr>
        <w:t>УСЛОВИЙ</w:t>
      </w:r>
      <w:r w:rsidRPr="00E00A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3447" w:rsidRDefault="00C13447" w:rsidP="003320B0">
      <w:pPr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</w:p>
    <w:p w:rsidR="00C13447" w:rsidRDefault="00D35331" w:rsidP="003320B0">
      <w:pPr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Календарный учебный график</w:t>
      </w:r>
    </w:p>
    <w:p w:rsidR="00D35331" w:rsidRDefault="00D35331" w:rsidP="00E51125">
      <w:pPr>
        <w:pStyle w:val="a5"/>
        <w:widowControl/>
        <w:autoSpaceDE/>
        <w:autoSpaceDN/>
        <w:ind w:left="142"/>
        <w:contextualSpacing/>
        <w:rPr>
          <w:sz w:val="24"/>
        </w:rPr>
      </w:pPr>
      <w:r>
        <w:rPr>
          <w:sz w:val="24"/>
        </w:rPr>
        <w:t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D35331" w:rsidRDefault="00D35331" w:rsidP="00E51125">
      <w:pPr>
        <w:pStyle w:val="a5"/>
        <w:ind w:left="142"/>
        <w:rPr>
          <w:sz w:val="24"/>
        </w:rPr>
      </w:pPr>
      <w:r>
        <w:rPr>
          <w:sz w:val="24"/>
        </w:rPr>
        <w:t>Содержание календарного учебного графика включает в себя следующее:</w:t>
      </w:r>
    </w:p>
    <w:p w:rsidR="00D35331" w:rsidRDefault="00D35331" w:rsidP="00E51125">
      <w:pPr>
        <w:pStyle w:val="a5"/>
        <w:widowControl/>
        <w:numPr>
          <w:ilvl w:val="0"/>
          <w:numId w:val="52"/>
        </w:numPr>
        <w:autoSpaceDE/>
        <w:autoSpaceDN/>
        <w:ind w:left="142" w:firstLine="0"/>
        <w:contextualSpacing/>
        <w:rPr>
          <w:sz w:val="24"/>
        </w:rPr>
      </w:pPr>
      <w:r>
        <w:rPr>
          <w:sz w:val="24"/>
        </w:rPr>
        <w:t>продолжительность учебного года;</w:t>
      </w:r>
    </w:p>
    <w:p w:rsidR="00D35331" w:rsidRDefault="00D35331" w:rsidP="00E51125">
      <w:pPr>
        <w:pStyle w:val="a5"/>
        <w:widowControl/>
        <w:numPr>
          <w:ilvl w:val="0"/>
          <w:numId w:val="52"/>
        </w:numPr>
        <w:autoSpaceDE/>
        <w:autoSpaceDN/>
        <w:ind w:left="142" w:firstLine="0"/>
        <w:contextualSpacing/>
        <w:rPr>
          <w:sz w:val="24"/>
        </w:rPr>
      </w:pPr>
      <w:r>
        <w:rPr>
          <w:sz w:val="24"/>
        </w:rPr>
        <w:t>количество недель в учебном году;</w:t>
      </w:r>
    </w:p>
    <w:p w:rsidR="00D35331" w:rsidRDefault="00D35331" w:rsidP="00E51125">
      <w:pPr>
        <w:pStyle w:val="a5"/>
        <w:widowControl/>
        <w:numPr>
          <w:ilvl w:val="0"/>
          <w:numId w:val="52"/>
        </w:numPr>
        <w:autoSpaceDE/>
        <w:autoSpaceDN/>
        <w:ind w:left="142" w:firstLine="0"/>
        <w:contextualSpacing/>
        <w:rPr>
          <w:sz w:val="24"/>
        </w:rPr>
      </w:pPr>
      <w:r>
        <w:rPr>
          <w:sz w:val="24"/>
        </w:rPr>
        <w:t>сроки проведения каникул, их начало и окончание;</w:t>
      </w:r>
    </w:p>
    <w:p w:rsidR="00D35331" w:rsidRDefault="00D35331" w:rsidP="00E51125">
      <w:pPr>
        <w:pStyle w:val="a5"/>
        <w:widowControl/>
        <w:numPr>
          <w:ilvl w:val="0"/>
          <w:numId w:val="52"/>
        </w:numPr>
        <w:autoSpaceDE/>
        <w:autoSpaceDN/>
        <w:ind w:left="142" w:firstLine="0"/>
        <w:contextualSpacing/>
        <w:rPr>
          <w:sz w:val="24"/>
        </w:rPr>
      </w:pPr>
      <w:r>
        <w:rPr>
          <w:sz w:val="24"/>
        </w:rPr>
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D35331" w:rsidRDefault="00D35331" w:rsidP="00E51125">
      <w:pPr>
        <w:pStyle w:val="a5"/>
        <w:widowControl/>
        <w:numPr>
          <w:ilvl w:val="0"/>
          <w:numId w:val="52"/>
        </w:numPr>
        <w:autoSpaceDE/>
        <w:autoSpaceDN/>
        <w:ind w:left="142" w:firstLine="0"/>
        <w:contextualSpacing/>
        <w:rPr>
          <w:sz w:val="24"/>
        </w:rPr>
      </w:pPr>
      <w:r>
        <w:rPr>
          <w:sz w:val="24"/>
        </w:rPr>
        <w:t>праздничные дни;</w:t>
      </w:r>
    </w:p>
    <w:p w:rsidR="00D35331" w:rsidRDefault="00D35331" w:rsidP="003320B0">
      <w:pPr>
        <w:pStyle w:val="a5"/>
        <w:ind w:left="0"/>
        <w:rPr>
          <w:sz w:val="24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954"/>
        <w:gridCol w:w="2835"/>
      </w:tblGrid>
      <w:tr w:rsidR="00D35331" w:rsidRPr="007277B6" w:rsidTr="00E51125">
        <w:tc>
          <w:tcPr>
            <w:tcW w:w="5103" w:type="dxa"/>
          </w:tcPr>
          <w:p w:rsidR="00D35331" w:rsidRPr="00E76D62" w:rsidRDefault="00D35331" w:rsidP="003320B0">
            <w:pPr>
              <w:pStyle w:val="a5"/>
              <w:ind w:left="0"/>
              <w:rPr>
                <w:i/>
                <w:sz w:val="24"/>
              </w:rPr>
            </w:pPr>
            <w:r w:rsidRPr="00E76D62">
              <w:rPr>
                <w:i/>
                <w:sz w:val="24"/>
              </w:rPr>
              <w:t>Учебный год</w:t>
            </w:r>
          </w:p>
        </w:tc>
        <w:tc>
          <w:tcPr>
            <w:tcW w:w="8789" w:type="dxa"/>
            <w:gridSpan w:val="2"/>
          </w:tcPr>
          <w:p w:rsidR="00D35331" w:rsidRPr="00E76D62" w:rsidRDefault="00D35331" w:rsidP="003320B0">
            <w:pPr>
              <w:pStyle w:val="a5"/>
              <w:ind w:left="0"/>
              <w:rPr>
                <w:sz w:val="24"/>
              </w:rPr>
            </w:pPr>
            <w:r w:rsidRPr="00E76D62">
              <w:rPr>
                <w:sz w:val="24"/>
              </w:rPr>
              <w:t>с</w:t>
            </w:r>
            <w:r>
              <w:rPr>
                <w:sz w:val="24"/>
              </w:rPr>
              <w:t xml:space="preserve"> 01.10.2023 по 31.05.2024</w:t>
            </w:r>
          </w:p>
        </w:tc>
      </w:tr>
      <w:tr w:rsidR="00D35331" w:rsidRPr="007277B6" w:rsidTr="00E51125">
        <w:tc>
          <w:tcPr>
            <w:tcW w:w="5103" w:type="dxa"/>
          </w:tcPr>
          <w:p w:rsidR="00D35331" w:rsidRPr="00E76D62" w:rsidRDefault="00D35331" w:rsidP="003320B0">
            <w:pPr>
              <w:pStyle w:val="a5"/>
              <w:ind w:left="0"/>
              <w:rPr>
                <w:i/>
                <w:sz w:val="24"/>
              </w:rPr>
            </w:pPr>
            <w:r w:rsidRPr="00E76D62">
              <w:rPr>
                <w:i/>
                <w:sz w:val="24"/>
              </w:rPr>
              <w:t>Количество недель в учебном году</w:t>
            </w:r>
          </w:p>
        </w:tc>
        <w:tc>
          <w:tcPr>
            <w:tcW w:w="8789" w:type="dxa"/>
            <w:gridSpan w:val="2"/>
          </w:tcPr>
          <w:p w:rsidR="00D35331" w:rsidRPr="00E76D62" w:rsidRDefault="00D35331" w:rsidP="003320B0">
            <w:pPr>
              <w:pStyle w:val="a5"/>
              <w:ind w:left="0"/>
              <w:rPr>
                <w:sz w:val="24"/>
              </w:rPr>
            </w:pPr>
            <w:r w:rsidRPr="00E76D62">
              <w:rPr>
                <w:sz w:val="24"/>
              </w:rPr>
              <w:t>36 недель</w:t>
            </w:r>
            <w:r>
              <w:rPr>
                <w:sz w:val="24"/>
              </w:rPr>
              <w:t xml:space="preserve"> (1 и 2 полугодия без учета каникулярного времени)</w:t>
            </w:r>
          </w:p>
        </w:tc>
      </w:tr>
      <w:tr w:rsidR="00D35331" w:rsidRPr="007277B6" w:rsidTr="00E51125">
        <w:trPr>
          <w:trHeight w:val="483"/>
        </w:trPr>
        <w:tc>
          <w:tcPr>
            <w:tcW w:w="5103" w:type="dxa"/>
          </w:tcPr>
          <w:p w:rsidR="00D35331" w:rsidRPr="00E76D62" w:rsidRDefault="00D35331" w:rsidP="003320B0">
            <w:pPr>
              <w:pStyle w:val="a5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Д</w:t>
            </w:r>
            <w:r w:rsidRPr="00E76D62">
              <w:rPr>
                <w:i/>
                <w:sz w:val="24"/>
              </w:rPr>
              <w:t>иагностический период</w:t>
            </w:r>
          </w:p>
        </w:tc>
        <w:tc>
          <w:tcPr>
            <w:tcW w:w="8789" w:type="dxa"/>
            <w:gridSpan w:val="2"/>
          </w:tcPr>
          <w:p w:rsidR="00D35331" w:rsidRDefault="00D35331" w:rsidP="003320B0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01.10.2023</w:t>
            </w:r>
            <w:r w:rsidRPr="00E76D62">
              <w:rPr>
                <w:sz w:val="24"/>
              </w:rPr>
              <w:t xml:space="preserve"> – </w:t>
            </w:r>
            <w:r>
              <w:rPr>
                <w:sz w:val="24"/>
              </w:rPr>
              <w:t>15</w:t>
            </w:r>
            <w:r w:rsidRPr="00E76D62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E76D62">
              <w:rPr>
                <w:sz w:val="24"/>
              </w:rPr>
              <w:t>.</w:t>
            </w:r>
            <w:r>
              <w:rPr>
                <w:sz w:val="24"/>
              </w:rPr>
              <w:t>2023</w:t>
            </w:r>
          </w:p>
          <w:p w:rsidR="00D35331" w:rsidRPr="00E76D62" w:rsidRDefault="00D35331" w:rsidP="003320B0">
            <w:pPr>
              <w:pStyle w:val="a5"/>
              <w:ind w:left="0"/>
              <w:rPr>
                <w:sz w:val="24"/>
              </w:rPr>
            </w:pPr>
          </w:p>
        </w:tc>
      </w:tr>
      <w:tr w:rsidR="00D35331" w:rsidRPr="007277B6" w:rsidTr="00E51125">
        <w:trPr>
          <w:trHeight w:val="204"/>
        </w:trPr>
        <w:tc>
          <w:tcPr>
            <w:tcW w:w="5103" w:type="dxa"/>
          </w:tcPr>
          <w:p w:rsidR="00D35331" w:rsidRPr="00E76D62" w:rsidRDefault="00D35331" w:rsidP="003320B0">
            <w:pPr>
              <w:pStyle w:val="a5"/>
              <w:ind w:left="0"/>
              <w:rPr>
                <w:i/>
                <w:sz w:val="24"/>
              </w:rPr>
            </w:pPr>
            <w:r w:rsidRPr="00E76D62">
              <w:rPr>
                <w:i/>
                <w:sz w:val="24"/>
              </w:rPr>
              <w:t>Каникулярный период</w:t>
            </w:r>
          </w:p>
        </w:tc>
        <w:tc>
          <w:tcPr>
            <w:tcW w:w="8789" w:type="dxa"/>
            <w:gridSpan w:val="2"/>
          </w:tcPr>
          <w:p w:rsidR="00D35331" w:rsidRPr="00E76D62" w:rsidRDefault="00D35331" w:rsidP="003320B0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с 30.12.2023 по 08</w:t>
            </w:r>
            <w:r w:rsidRPr="00E76D62">
              <w:rPr>
                <w:sz w:val="24"/>
              </w:rPr>
              <w:t>.01.20</w:t>
            </w:r>
            <w:r>
              <w:rPr>
                <w:sz w:val="24"/>
              </w:rPr>
              <w:t>24</w:t>
            </w:r>
          </w:p>
        </w:tc>
      </w:tr>
      <w:tr w:rsidR="00D35331" w:rsidRPr="007277B6" w:rsidTr="00E51125">
        <w:trPr>
          <w:trHeight w:val="4345"/>
        </w:trPr>
        <w:tc>
          <w:tcPr>
            <w:tcW w:w="5103" w:type="dxa"/>
          </w:tcPr>
          <w:p w:rsidR="00D35331" w:rsidRPr="00E76D62" w:rsidRDefault="00D35331" w:rsidP="003320B0">
            <w:pPr>
              <w:pStyle w:val="a5"/>
              <w:ind w:left="0"/>
              <w:rPr>
                <w:i/>
                <w:sz w:val="24"/>
              </w:rPr>
            </w:pPr>
            <w:r w:rsidRPr="00E76D62">
              <w:rPr>
                <w:i/>
                <w:sz w:val="24"/>
              </w:rPr>
              <w:t>Праздничные дни</w:t>
            </w:r>
          </w:p>
        </w:tc>
        <w:tc>
          <w:tcPr>
            <w:tcW w:w="5954" w:type="dxa"/>
          </w:tcPr>
          <w:p w:rsidR="00D35331" w:rsidRPr="00BF32F9" w:rsidRDefault="00D35331" w:rsidP="003320B0">
            <w:pPr>
              <w:pStyle w:val="a5"/>
              <w:ind w:left="0"/>
              <w:rPr>
                <w:b/>
                <w:sz w:val="24"/>
              </w:rPr>
            </w:pPr>
            <w:r w:rsidRPr="00BF32F9">
              <w:rPr>
                <w:b/>
                <w:sz w:val="24"/>
              </w:rPr>
              <w:t>Всероссийские праздничные выходные дни:</w:t>
            </w:r>
          </w:p>
          <w:p w:rsidR="00D35331" w:rsidRPr="00E76D62" w:rsidRDefault="00D35331" w:rsidP="003320B0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 xml:space="preserve">1 – 6, 8 </w:t>
            </w:r>
            <w:r w:rsidRPr="00E76D62">
              <w:rPr>
                <w:sz w:val="24"/>
              </w:rPr>
              <w:t>января – Новогодние каникулы</w:t>
            </w:r>
          </w:p>
          <w:p w:rsidR="00D35331" w:rsidRPr="00E76D62" w:rsidRDefault="00D35331" w:rsidP="003320B0">
            <w:pPr>
              <w:pStyle w:val="a5"/>
              <w:ind w:left="0"/>
              <w:rPr>
                <w:sz w:val="24"/>
              </w:rPr>
            </w:pPr>
            <w:r w:rsidRPr="00E76D62">
              <w:rPr>
                <w:sz w:val="24"/>
              </w:rPr>
              <w:t>7 января – Рождество</w:t>
            </w:r>
            <w:r>
              <w:rPr>
                <w:sz w:val="24"/>
              </w:rPr>
              <w:t xml:space="preserve"> Христово</w:t>
            </w:r>
          </w:p>
          <w:p w:rsidR="00D35331" w:rsidRPr="00E76D62" w:rsidRDefault="00D35331" w:rsidP="003320B0">
            <w:pPr>
              <w:pStyle w:val="a5"/>
              <w:ind w:left="0"/>
              <w:rPr>
                <w:sz w:val="24"/>
              </w:rPr>
            </w:pPr>
            <w:r w:rsidRPr="00E76D62">
              <w:rPr>
                <w:sz w:val="24"/>
              </w:rPr>
              <w:t>23 февраля – День защитника Отечества</w:t>
            </w:r>
          </w:p>
          <w:p w:rsidR="00D35331" w:rsidRDefault="00D35331" w:rsidP="003320B0">
            <w:pPr>
              <w:pStyle w:val="a5"/>
              <w:ind w:left="0"/>
              <w:rPr>
                <w:sz w:val="24"/>
              </w:rPr>
            </w:pPr>
            <w:r w:rsidRPr="00E76D62">
              <w:rPr>
                <w:sz w:val="24"/>
              </w:rPr>
              <w:t>8 марта – Международный женский день</w:t>
            </w:r>
          </w:p>
          <w:p w:rsidR="00D35331" w:rsidRPr="00E76D62" w:rsidRDefault="00D35331" w:rsidP="003320B0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16 апреля - Пасха</w:t>
            </w:r>
          </w:p>
          <w:p w:rsidR="00D35331" w:rsidRPr="00E76D62" w:rsidRDefault="00D35331" w:rsidP="003320B0">
            <w:pPr>
              <w:pStyle w:val="a5"/>
              <w:ind w:left="0"/>
              <w:rPr>
                <w:sz w:val="24"/>
              </w:rPr>
            </w:pPr>
            <w:r w:rsidRPr="00E76D62">
              <w:rPr>
                <w:sz w:val="24"/>
              </w:rPr>
              <w:t>1 мая – Праздник Весны и труда</w:t>
            </w:r>
          </w:p>
          <w:p w:rsidR="00D35331" w:rsidRPr="00E76D62" w:rsidRDefault="00D35331" w:rsidP="003320B0">
            <w:pPr>
              <w:pStyle w:val="a5"/>
              <w:ind w:left="0"/>
              <w:rPr>
                <w:sz w:val="24"/>
              </w:rPr>
            </w:pPr>
            <w:r w:rsidRPr="00E76D62">
              <w:rPr>
                <w:sz w:val="24"/>
              </w:rPr>
              <w:t>9 мая – День Победы</w:t>
            </w:r>
          </w:p>
          <w:p w:rsidR="00D35331" w:rsidRDefault="00D35331" w:rsidP="003320B0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4 июня – День святой Троицы</w:t>
            </w:r>
          </w:p>
          <w:p w:rsidR="00D35331" w:rsidRPr="00E76D62" w:rsidRDefault="00D35331" w:rsidP="003320B0">
            <w:pPr>
              <w:pStyle w:val="a5"/>
              <w:ind w:left="0"/>
              <w:rPr>
                <w:sz w:val="24"/>
              </w:rPr>
            </w:pPr>
            <w:r w:rsidRPr="00E76D62">
              <w:rPr>
                <w:sz w:val="24"/>
              </w:rPr>
              <w:t>12 июня – День России</w:t>
            </w:r>
          </w:p>
          <w:p w:rsidR="00D35331" w:rsidRDefault="00D35331" w:rsidP="003320B0">
            <w:pPr>
              <w:pStyle w:val="a5"/>
              <w:ind w:left="0"/>
              <w:rPr>
                <w:sz w:val="24"/>
              </w:rPr>
            </w:pPr>
            <w:r w:rsidRPr="00E76D62">
              <w:rPr>
                <w:sz w:val="24"/>
              </w:rPr>
              <w:t xml:space="preserve">4 ноября – День народного единства </w:t>
            </w:r>
          </w:p>
          <w:p w:rsidR="00D35331" w:rsidRDefault="00D35331" w:rsidP="003320B0">
            <w:pPr>
              <w:pStyle w:val="a5"/>
              <w:ind w:left="0"/>
              <w:rPr>
                <w:b/>
                <w:sz w:val="24"/>
              </w:rPr>
            </w:pPr>
            <w:r w:rsidRPr="00BF32F9">
              <w:rPr>
                <w:b/>
                <w:sz w:val="24"/>
              </w:rPr>
              <w:t>Региональные праздничные выходные дни:</w:t>
            </w:r>
          </w:p>
          <w:p w:rsidR="00D35331" w:rsidRDefault="00D35331" w:rsidP="003320B0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18 марта – День воссоединения Крыма с Россией</w:t>
            </w:r>
          </w:p>
          <w:p w:rsidR="00D35331" w:rsidRDefault="00D35331" w:rsidP="003320B0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21-23 апреля – Ураза - байрам</w:t>
            </w:r>
          </w:p>
          <w:p w:rsidR="00D35331" w:rsidRPr="00BF32F9" w:rsidRDefault="00D35331" w:rsidP="003320B0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20 июля – Курбан - байрам</w:t>
            </w:r>
          </w:p>
        </w:tc>
        <w:tc>
          <w:tcPr>
            <w:tcW w:w="2835" w:type="dxa"/>
          </w:tcPr>
          <w:p w:rsidR="00D35331" w:rsidRPr="007277B6" w:rsidRDefault="00D35331" w:rsidP="003320B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277B6">
              <w:rPr>
                <w:rFonts w:ascii="Times New Roman" w:hAnsi="Times New Roman"/>
                <w:b/>
                <w:sz w:val="24"/>
              </w:rPr>
              <w:t>Дополнительные выходные дни:</w:t>
            </w:r>
          </w:p>
          <w:p w:rsidR="00D35331" w:rsidRPr="007277B6" w:rsidRDefault="00D35331" w:rsidP="003320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35331" w:rsidRPr="007277B6" w:rsidRDefault="00D35331" w:rsidP="003320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35331" w:rsidRPr="007277B6" w:rsidRDefault="00D35331" w:rsidP="003320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,25 февраля</w:t>
            </w:r>
          </w:p>
          <w:p w:rsidR="00D35331" w:rsidRDefault="00D35331" w:rsidP="003320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35331" w:rsidRDefault="00D35331" w:rsidP="003320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апреля</w:t>
            </w:r>
          </w:p>
          <w:p w:rsidR="00D35331" w:rsidRDefault="00D35331" w:rsidP="003320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35331" w:rsidRDefault="00D35331" w:rsidP="003320B0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710762">
              <w:rPr>
                <w:rFonts w:ascii="Times New Roman" w:hAnsi="Times New Roman"/>
                <w:sz w:val="24"/>
              </w:rPr>
              <w:t>8 мая</w:t>
            </w:r>
          </w:p>
          <w:p w:rsidR="00D35331" w:rsidRDefault="00D35331" w:rsidP="003320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35331" w:rsidRPr="007277B6" w:rsidRDefault="00D35331" w:rsidP="003320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35331" w:rsidRPr="007277B6" w:rsidRDefault="00D35331" w:rsidP="003320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ноября</w:t>
            </w:r>
          </w:p>
          <w:p w:rsidR="00D35331" w:rsidRPr="007277B6" w:rsidRDefault="00D35331" w:rsidP="003320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35331" w:rsidRPr="007277B6" w:rsidRDefault="00D35331" w:rsidP="003320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D35331" w:rsidRDefault="00D35331" w:rsidP="003320B0">
      <w:pPr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</w:p>
    <w:p w:rsidR="00C13447" w:rsidRDefault="00C13447" w:rsidP="003320B0">
      <w:pPr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</w:p>
    <w:p w:rsidR="000E3D56" w:rsidRPr="00E51125" w:rsidRDefault="000E3D56" w:rsidP="003320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125">
        <w:rPr>
          <w:rFonts w:ascii="Times New Roman" w:hAnsi="Times New Roman" w:cs="Times New Roman"/>
          <w:b/>
          <w:i/>
          <w:sz w:val="28"/>
          <w:szCs w:val="28"/>
        </w:rPr>
        <w:lastRenderedPageBreak/>
        <w:t>2.2. Условия реализации программы</w:t>
      </w:r>
    </w:p>
    <w:p w:rsidR="00E51125" w:rsidRDefault="00E51125" w:rsidP="00E51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E3D56" w:rsidRPr="00E51125" w:rsidRDefault="000E3D56" w:rsidP="00E51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1125">
        <w:rPr>
          <w:rFonts w:ascii="Times New Roman" w:hAnsi="Times New Roman" w:cs="Times New Roman"/>
          <w:b/>
          <w:sz w:val="24"/>
          <w:szCs w:val="28"/>
        </w:rPr>
        <w:t>Материально-техническое обеспечение</w:t>
      </w:r>
    </w:p>
    <w:p w:rsidR="000E3D56" w:rsidRPr="00E51125" w:rsidRDefault="000E3D56" w:rsidP="00E5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1125">
        <w:rPr>
          <w:rFonts w:ascii="Times New Roman" w:hAnsi="Times New Roman" w:cs="Times New Roman"/>
          <w:sz w:val="24"/>
          <w:szCs w:val="28"/>
        </w:rPr>
        <w:t>В помещении (группа, кабинет, и т.д.)  должны быть:</w:t>
      </w:r>
    </w:p>
    <w:p w:rsidR="000E3D56" w:rsidRPr="00E51125" w:rsidRDefault="000E3D56" w:rsidP="00E51125">
      <w:pPr>
        <w:pStyle w:val="a3"/>
        <w:spacing w:before="20" w:line="276" w:lineRule="auto"/>
        <w:ind w:left="0" w:right="135"/>
        <w:rPr>
          <w:sz w:val="24"/>
        </w:rPr>
      </w:pPr>
      <w:r w:rsidRPr="00E51125">
        <w:rPr>
          <w:sz w:val="24"/>
        </w:rPr>
        <w:t>Занятия могут проводиться как в музыкальном, так и в физкультурном зале. Помещение должно быть проветрено, хорошо освещено.</w:t>
      </w:r>
    </w:p>
    <w:p w:rsidR="000E3D56" w:rsidRPr="00E51125" w:rsidRDefault="000E3D56" w:rsidP="00E51125">
      <w:pPr>
        <w:pStyle w:val="a3"/>
        <w:spacing w:before="1"/>
        <w:ind w:left="0"/>
        <w:rPr>
          <w:sz w:val="24"/>
        </w:rPr>
      </w:pPr>
      <w:r w:rsidRPr="00E51125">
        <w:rPr>
          <w:sz w:val="24"/>
        </w:rPr>
        <w:t>Материал:</w:t>
      </w:r>
    </w:p>
    <w:p w:rsidR="000E3D56" w:rsidRPr="00E51125" w:rsidRDefault="000E3D56" w:rsidP="00934E08">
      <w:pPr>
        <w:pStyle w:val="a5"/>
        <w:numPr>
          <w:ilvl w:val="0"/>
          <w:numId w:val="48"/>
        </w:numPr>
        <w:tabs>
          <w:tab w:val="left" w:pos="284"/>
          <w:tab w:val="left" w:pos="960"/>
          <w:tab w:val="left" w:pos="961"/>
        </w:tabs>
        <w:spacing w:before="41"/>
        <w:ind w:left="0" w:firstLine="0"/>
        <w:rPr>
          <w:sz w:val="24"/>
          <w:szCs w:val="28"/>
        </w:rPr>
      </w:pPr>
      <w:r w:rsidRPr="00E51125">
        <w:rPr>
          <w:sz w:val="24"/>
          <w:szCs w:val="28"/>
        </w:rPr>
        <w:t>музыкальный центр (МР-3проигрыватель)</w:t>
      </w:r>
    </w:p>
    <w:p w:rsidR="000E3D56" w:rsidRPr="00E51125" w:rsidRDefault="000E3D56" w:rsidP="00934E08">
      <w:pPr>
        <w:pStyle w:val="a5"/>
        <w:numPr>
          <w:ilvl w:val="0"/>
          <w:numId w:val="48"/>
        </w:numPr>
        <w:tabs>
          <w:tab w:val="left" w:pos="284"/>
          <w:tab w:val="left" w:pos="960"/>
          <w:tab w:val="left" w:pos="961"/>
        </w:tabs>
        <w:spacing w:before="41"/>
        <w:ind w:left="0" w:firstLine="0"/>
        <w:rPr>
          <w:sz w:val="24"/>
          <w:szCs w:val="28"/>
        </w:rPr>
      </w:pPr>
      <w:r w:rsidRPr="00E51125">
        <w:rPr>
          <w:sz w:val="24"/>
          <w:szCs w:val="28"/>
        </w:rPr>
        <w:t>Мультимедийное оборудование</w:t>
      </w:r>
    </w:p>
    <w:p w:rsidR="000E3D56" w:rsidRPr="00E51125" w:rsidRDefault="000E3D56" w:rsidP="00934E08">
      <w:pPr>
        <w:pStyle w:val="a5"/>
        <w:numPr>
          <w:ilvl w:val="0"/>
          <w:numId w:val="48"/>
        </w:numPr>
        <w:tabs>
          <w:tab w:val="left" w:pos="284"/>
          <w:tab w:val="left" w:pos="960"/>
          <w:tab w:val="left" w:pos="961"/>
        </w:tabs>
        <w:spacing w:before="39"/>
        <w:ind w:left="0" w:firstLine="0"/>
        <w:rPr>
          <w:sz w:val="24"/>
          <w:szCs w:val="28"/>
        </w:rPr>
      </w:pPr>
      <w:r w:rsidRPr="00E51125">
        <w:rPr>
          <w:sz w:val="24"/>
          <w:szCs w:val="28"/>
        </w:rPr>
        <w:t>компакт-диски съемные цифровые носители (</w:t>
      </w:r>
      <w:proofErr w:type="spellStart"/>
      <w:r w:rsidRPr="00E51125">
        <w:rPr>
          <w:sz w:val="24"/>
          <w:szCs w:val="28"/>
        </w:rPr>
        <w:t>флеш</w:t>
      </w:r>
      <w:proofErr w:type="spellEnd"/>
      <w:r w:rsidRPr="00E51125">
        <w:rPr>
          <w:sz w:val="24"/>
          <w:szCs w:val="28"/>
        </w:rPr>
        <w:t>-карта) с аудиозаписями;</w:t>
      </w:r>
    </w:p>
    <w:p w:rsidR="000E3D56" w:rsidRPr="00E51125" w:rsidRDefault="000E3D56" w:rsidP="00934E08">
      <w:pPr>
        <w:pStyle w:val="a5"/>
        <w:numPr>
          <w:ilvl w:val="0"/>
          <w:numId w:val="48"/>
        </w:numPr>
        <w:tabs>
          <w:tab w:val="left" w:pos="284"/>
          <w:tab w:val="left" w:pos="960"/>
          <w:tab w:val="left" w:pos="961"/>
        </w:tabs>
        <w:spacing w:before="75"/>
        <w:ind w:left="0" w:firstLine="0"/>
        <w:rPr>
          <w:sz w:val="24"/>
          <w:szCs w:val="28"/>
        </w:rPr>
      </w:pPr>
      <w:r w:rsidRPr="00E51125">
        <w:rPr>
          <w:sz w:val="24"/>
          <w:szCs w:val="28"/>
        </w:rPr>
        <w:t>декорации (для проведения сюжетных занятий);</w:t>
      </w:r>
    </w:p>
    <w:p w:rsidR="000E3D56" w:rsidRPr="00E51125" w:rsidRDefault="000E3D56" w:rsidP="00934E08">
      <w:pPr>
        <w:pStyle w:val="a5"/>
        <w:numPr>
          <w:ilvl w:val="0"/>
          <w:numId w:val="48"/>
        </w:numPr>
        <w:tabs>
          <w:tab w:val="left" w:pos="284"/>
          <w:tab w:val="left" w:pos="960"/>
          <w:tab w:val="left" w:pos="961"/>
        </w:tabs>
        <w:spacing w:before="40"/>
        <w:ind w:left="0" w:firstLine="0"/>
        <w:rPr>
          <w:sz w:val="24"/>
          <w:szCs w:val="28"/>
        </w:rPr>
      </w:pPr>
      <w:r w:rsidRPr="00E51125">
        <w:rPr>
          <w:sz w:val="24"/>
          <w:szCs w:val="28"/>
        </w:rPr>
        <w:t>костюмы;</w:t>
      </w:r>
    </w:p>
    <w:p w:rsidR="000E3D56" w:rsidRPr="00E51125" w:rsidRDefault="000E3D56" w:rsidP="00934E08">
      <w:pPr>
        <w:pStyle w:val="a5"/>
        <w:numPr>
          <w:ilvl w:val="0"/>
          <w:numId w:val="48"/>
        </w:numPr>
        <w:tabs>
          <w:tab w:val="left" w:pos="284"/>
          <w:tab w:val="left" w:pos="960"/>
          <w:tab w:val="left" w:pos="961"/>
        </w:tabs>
        <w:spacing w:before="42"/>
        <w:ind w:left="0" w:firstLine="0"/>
        <w:rPr>
          <w:sz w:val="24"/>
          <w:szCs w:val="28"/>
        </w:rPr>
      </w:pPr>
      <w:r w:rsidRPr="00E51125">
        <w:rPr>
          <w:sz w:val="24"/>
          <w:szCs w:val="28"/>
        </w:rPr>
        <w:t>отличительные знаки, эмблемы, жетоны;</w:t>
      </w:r>
    </w:p>
    <w:p w:rsidR="000E3D56" w:rsidRPr="00E51125" w:rsidRDefault="000E3D56" w:rsidP="00934E08">
      <w:pPr>
        <w:pStyle w:val="a5"/>
        <w:numPr>
          <w:ilvl w:val="0"/>
          <w:numId w:val="48"/>
        </w:numPr>
        <w:tabs>
          <w:tab w:val="left" w:pos="284"/>
          <w:tab w:val="left" w:pos="960"/>
          <w:tab w:val="left" w:pos="961"/>
        </w:tabs>
        <w:spacing w:before="40"/>
        <w:ind w:left="0" w:firstLine="0"/>
        <w:rPr>
          <w:sz w:val="24"/>
          <w:szCs w:val="28"/>
        </w:rPr>
      </w:pPr>
      <w:r w:rsidRPr="00E51125">
        <w:rPr>
          <w:sz w:val="24"/>
          <w:szCs w:val="28"/>
        </w:rPr>
        <w:t>грамоты, значки, медали (для подведения итогов занятий и награждения);</w:t>
      </w:r>
    </w:p>
    <w:p w:rsidR="000E3D56" w:rsidRPr="00E51125" w:rsidRDefault="000E3D56" w:rsidP="00934E08">
      <w:pPr>
        <w:pStyle w:val="a5"/>
        <w:numPr>
          <w:ilvl w:val="0"/>
          <w:numId w:val="48"/>
        </w:numPr>
        <w:tabs>
          <w:tab w:val="left" w:pos="284"/>
          <w:tab w:val="left" w:pos="960"/>
          <w:tab w:val="left" w:pos="961"/>
        </w:tabs>
        <w:spacing w:before="42"/>
        <w:ind w:left="0" w:firstLine="0"/>
        <w:rPr>
          <w:sz w:val="24"/>
          <w:szCs w:val="28"/>
        </w:rPr>
      </w:pPr>
      <w:r w:rsidRPr="00E51125">
        <w:rPr>
          <w:sz w:val="24"/>
          <w:szCs w:val="28"/>
        </w:rPr>
        <w:t>атрибуты: кегли, обручи, мячи разных размеров, скакалки, платочки, шарфики, косынки</w:t>
      </w:r>
    </w:p>
    <w:p w:rsidR="000E3D56" w:rsidRPr="00E51125" w:rsidRDefault="000E3D56" w:rsidP="00934E08">
      <w:pPr>
        <w:pStyle w:val="a5"/>
        <w:numPr>
          <w:ilvl w:val="0"/>
          <w:numId w:val="48"/>
        </w:numPr>
        <w:tabs>
          <w:tab w:val="left" w:pos="284"/>
          <w:tab w:val="left" w:pos="960"/>
          <w:tab w:val="left" w:pos="961"/>
        </w:tabs>
        <w:spacing w:before="42"/>
        <w:ind w:left="0" w:firstLine="0"/>
        <w:rPr>
          <w:sz w:val="24"/>
          <w:szCs w:val="28"/>
        </w:rPr>
      </w:pPr>
      <w:r w:rsidRPr="00E51125">
        <w:rPr>
          <w:sz w:val="24"/>
          <w:szCs w:val="28"/>
        </w:rPr>
        <w:t>стулья по росту детей;</w:t>
      </w:r>
    </w:p>
    <w:p w:rsidR="000E3D56" w:rsidRPr="00E51125" w:rsidRDefault="000E3D56" w:rsidP="00934E08">
      <w:pPr>
        <w:pStyle w:val="a5"/>
        <w:numPr>
          <w:ilvl w:val="0"/>
          <w:numId w:val="48"/>
        </w:numPr>
        <w:tabs>
          <w:tab w:val="left" w:pos="284"/>
          <w:tab w:val="left" w:pos="960"/>
          <w:tab w:val="left" w:pos="961"/>
        </w:tabs>
        <w:spacing w:before="42"/>
        <w:ind w:left="0" w:firstLine="0"/>
        <w:rPr>
          <w:sz w:val="24"/>
          <w:szCs w:val="28"/>
        </w:rPr>
      </w:pPr>
      <w:r w:rsidRPr="00E51125">
        <w:rPr>
          <w:sz w:val="24"/>
          <w:szCs w:val="28"/>
        </w:rPr>
        <w:t>атрибуты для танц</w:t>
      </w:r>
      <w:r w:rsidR="00934E08">
        <w:rPr>
          <w:sz w:val="24"/>
          <w:szCs w:val="28"/>
        </w:rPr>
        <w:t>е</w:t>
      </w:r>
      <w:r w:rsidRPr="00E51125">
        <w:rPr>
          <w:sz w:val="24"/>
          <w:szCs w:val="28"/>
        </w:rPr>
        <w:t>вальн</w:t>
      </w:r>
      <w:r w:rsidR="00934E08">
        <w:rPr>
          <w:sz w:val="24"/>
          <w:szCs w:val="28"/>
        </w:rPr>
        <w:t xml:space="preserve">о-исполнительской деятельности </w:t>
      </w:r>
      <w:r w:rsidRPr="00E51125">
        <w:rPr>
          <w:sz w:val="24"/>
          <w:szCs w:val="28"/>
        </w:rPr>
        <w:t xml:space="preserve">(искусственные цветы, платочки, ленточки); </w:t>
      </w:r>
    </w:p>
    <w:p w:rsidR="000E3D56" w:rsidRPr="00E51125" w:rsidRDefault="000E3D56" w:rsidP="00E5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43F24" w:rsidRDefault="00843F24" w:rsidP="003320B0">
      <w:pPr>
        <w:pStyle w:val="a5"/>
        <w:ind w:left="1287"/>
        <w:rPr>
          <w:sz w:val="28"/>
          <w:szCs w:val="28"/>
        </w:rPr>
      </w:pPr>
    </w:p>
    <w:p w:rsidR="000E3D56" w:rsidRPr="00640E25" w:rsidRDefault="000E3D56" w:rsidP="00843F24">
      <w:pPr>
        <w:pStyle w:val="a5"/>
        <w:ind w:left="0"/>
        <w:rPr>
          <w:sz w:val="24"/>
          <w:szCs w:val="28"/>
        </w:rPr>
      </w:pPr>
      <w:r w:rsidRPr="00B7094D">
        <w:rPr>
          <w:b/>
          <w:sz w:val="24"/>
          <w:szCs w:val="28"/>
        </w:rPr>
        <w:t>Информационное обеспечение</w:t>
      </w:r>
      <w:r w:rsidR="00B7094D">
        <w:rPr>
          <w:b/>
          <w:sz w:val="24"/>
          <w:szCs w:val="28"/>
        </w:rPr>
        <w:t xml:space="preserve"> </w:t>
      </w:r>
      <w:r w:rsidR="00B7094D">
        <w:rPr>
          <w:sz w:val="24"/>
          <w:szCs w:val="28"/>
        </w:rPr>
        <w:t>реализуется посредством размещения</w:t>
      </w:r>
      <w:r w:rsidR="00640E25">
        <w:rPr>
          <w:sz w:val="24"/>
          <w:szCs w:val="28"/>
        </w:rPr>
        <w:t xml:space="preserve"> методических и практических материалов на персональной странице педагога на официальном сайте ДОО, а также в социальных группах на интернет-платформах</w:t>
      </w:r>
      <w:r w:rsidR="00640E25" w:rsidRPr="00640E25">
        <w:rPr>
          <w:sz w:val="24"/>
          <w:szCs w:val="28"/>
        </w:rPr>
        <w:t xml:space="preserve"> </w:t>
      </w:r>
      <w:r w:rsidR="00640E25">
        <w:rPr>
          <w:sz w:val="24"/>
          <w:szCs w:val="28"/>
          <w:lang w:val="en-US"/>
        </w:rPr>
        <w:t>Viber</w:t>
      </w:r>
      <w:r w:rsidR="00640E25">
        <w:rPr>
          <w:sz w:val="24"/>
          <w:szCs w:val="28"/>
        </w:rPr>
        <w:t>,</w:t>
      </w:r>
      <w:r w:rsidR="00640E25" w:rsidRPr="00640E25">
        <w:rPr>
          <w:sz w:val="24"/>
          <w:szCs w:val="28"/>
        </w:rPr>
        <w:t xml:space="preserve"> </w:t>
      </w:r>
      <w:r w:rsidR="00640E25">
        <w:rPr>
          <w:sz w:val="24"/>
          <w:szCs w:val="28"/>
          <w:lang w:val="en-US"/>
        </w:rPr>
        <w:t>WhatsApp</w:t>
      </w:r>
      <w:r w:rsidR="00640E25">
        <w:rPr>
          <w:sz w:val="24"/>
          <w:szCs w:val="28"/>
        </w:rPr>
        <w:t>.</w:t>
      </w:r>
    </w:p>
    <w:p w:rsidR="000E3D56" w:rsidRDefault="000E3D56" w:rsidP="003320B0">
      <w:pPr>
        <w:pStyle w:val="a5"/>
        <w:ind w:left="1287"/>
        <w:rPr>
          <w:b/>
          <w:sz w:val="28"/>
          <w:szCs w:val="28"/>
        </w:rPr>
      </w:pPr>
    </w:p>
    <w:p w:rsidR="000E3D56" w:rsidRPr="00843F24" w:rsidRDefault="000E3D56" w:rsidP="00843F24">
      <w:pPr>
        <w:pStyle w:val="a5"/>
        <w:ind w:left="0"/>
        <w:rPr>
          <w:b/>
          <w:sz w:val="24"/>
          <w:szCs w:val="28"/>
        </w:rPr>
      </w:pPr>
      <w:r w:rsidRPr="00843F24">
        <w:rPr>
          <w:b/>
          <w:sz w:val="24"/>
          <w:szCs w:val="28"/>
        </w:rPr>
        <w:t>Кадровое обеспечение</w:t>
      </w:r>
    </w:p>
    <w:p w:rsidR="000E3D56" w:rsidRPr="00843F24" w:rsidRDefault="000E3D56" w:rsidP="00843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43F24">
        <w:rPr>
          <w:rFonts w:ascii="Times New Roman" w:hAnsi="Times New Roman" w:cs="Times New Roman"/>
          <w:sz w:val="24"/>
          <w:szCs w:val="28"/>
        </w:rPr>
        <w:t xml:space="preserve">Реализация ДООП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 </w:t>
      </w:r>
    </w:p>
    <w:p w:rsidR="000E3D56" w:rsidRPr="00843F24" w:rsidRDefault="000E3D56" w:rsidP="003320B0">
      <w:pPr>
        <w:pStyle w:val="a5"/>
        <w:ind w:left="0"/>
        <w:rPr>
          <w:b/>
          <w:sz w:val="24"/>
          <w:szCs w:val="28"/>
        </w:rPr>
      </w:pPr>
    </w:p>
    <w:p w:rsidR="000E3D56" w:rsidRPr="00640E25" w:rsidRDefault="000E3D56" w:rsidP="00640E25">
      <w:pPr>
        <w:pStyle w:val="a5"/>
        <w:tabs>
          <w:tab w:val="left" w:pos="284"/>
        </w:tabs>
        <w:ind w:left="0"/>
        <w:rPr>
          <w:b/>
          <w:sz w:val="24"/>
          <w:szCs w:val="28"/>
        </w:rPr>
      </w:pPr>
      <w:r w:rsidRPr="00640E25">
        <w:rPr>
          <w:b/>
          <w:sz w:val="24"/>
          <w:szCs w:val="28"/>
        </w:rPr>
        <w:t>Методическое обеспечение</w:t>
      </w:r>
    </w:p>
    <w:p w:rsidR="000E3D56" w:rsidRPr="00640E25" w:rsidRDefault="000E3D56" w:rsidP="00640E25">
      <w:pPr>
        <w:pStyle w:val="a5"/>
        <w:tabs>
          <w:tab w:val="left" w:pos="284"/>
        </w:tabs>
        <w:ind w:left="0"/>
        <w:rPr>
          <w:b/>
          <w:sz w:val="24"/>
          <w:szCs w:val="28"/>
        </w:rPr>
      </w:pPr>
    </w:p>
    <w:p w:rsidR="000E3D56" w:rsidRPr="00640E25" w:rsidRDefault="000E3D56" w:rsidP="00640E25">
      <w:pPr>
        <w:numPr>
          <w:ilvl w:val="0"/>
          <w:numId w:val="46"/>
        </w:numPr>
        <w:tabs>
          <w:tab w:val="left" w:pos="284"/>
        </w:tabs>
        <w:spacing w:after="13" w:line="269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40E25">
        <w:rPr>
          <w:rFonts w:ascii="Times New Roman" w:hAnsi="Times New Roman" w:cs="Times New Roman"/>
          <w:sz w:val="24"/>
          <w:szCs w:val="28"/>
        </w:rPr>
        <w:t xml:space="preserve">Картотека «Артикуляционная гимнастика»; </w:t>
      </w:r>
    </w:p>
    <w:p w:rsidR="000E3D56" w:rsidRPr="00640E25" w:rsidRDefault="000E3D56" w:rsidP="00640E25">
      <w:pPr>
        <w:numPr>
          <w:ilvl w:val="0"/>
          <w:numId w:val="46"/>
        </w:numPr>
        <w:tabs>
          <w:tab w:val="left" w:pos="284"/>
        </w:tabs>
        <w:spacing w:after="13" w:line="269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40E25">
        <w:rPr>
          <w:rFonts w:ascii="Times New Roman" w:hAnsi="Times New Roman" w:cs="Times New Roman"/>
          <w:sz w:val="24"/>
          <w:szCs w:val="28"/>
        </w:rPr>
        <w:t xml:space="preserve">Картотека «Дыхательная гимнастика»; </w:t>
      </w:r>
    </w:p>
    <w:p w:rsidR="000E3D56" w:rsidRPr="00640E25" w:rsidRDefault="000E3D56" w:rsidP="00640E25">
      <w:pPr>
        <w:numPr>
          <w:ilvl w:val="0"/>
          <w:numId w:val="46"/>
        </w:numPr>
        <w:tabs>
          <w:tab w:val="left" w:pos="284"/>
        </w:tabs>
        <w:spacing w:after="13" w:line="269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40E25">
        <w:rPr>
          <w:rFonts w:ascii="Times New Roman" w:hAnsi="Times New Roman" w:cs="Times New Roman"/>
          <w:sz w:val="24"/>
          <w:szCs w:val="28"/>
        </w:rPr>
        <w:t xml:space="preserve">Картотека «Пальчиковая гимнастика»; </w:t>
      </w:r>
    </w:p>
    <w:p w:rsidR="000E3D56" w:rsidRPr="00640E25" w:rsidRDefault="000E3D56" w:rsidP="00640E25">
      <w:pPr>
        <w:numPr>
          <w:ilvl w:val="0"/>
          <w:numId w:val="46"/>
        </w:numPr>
        <w:tabs>
          <w:tab w:val="left" w:pos="284"/>
        </w:tabs>
        <w:spacing w:after="13" w:line="269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40E25">
        <w:rPr>
          <w:rFonts w:ascii="Times New Roman" w:hAnsi="Times New Roman" w:cs="Times New Roman"/>
          <w:sz w:val="24"/>
          <w:szCs w:val="28"/>
        </w:rPr>
        <w:t xml:space="preserve">Картотека «Подвижные игры»; </w:t>
      </w:r>
    </w:p>
    <w:p w:rsidR="000E3D56" w:rsidRPr="00640E25" w:rsidRDefault="000E3D56" w:rsidP="00640E25">
      <w:pPr>
        <w:numPr>
          <w:ilvl w:val="0"/>
          <w:numId w:val="46"/>
        </w:numPr>
        <w:tabs>
          <w:tab w:val="left" w:pos="284"/>
        </w:tabs>
        <w:spacing w:after="13" w:line="269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40E25">
        <w:rPr>
          <w:rFonts w:ascii="Times New Roman" w:hAnsi="Times New Roman" w:cs="Times New Roman"/>
          <w:sz w:val="24"/>
          <w:szCs w:val="28"/>
        </w:rPr>
        <w:t xml:space="preserve">Аудионоситель /Песни Е.С. Железновой, Е. Тиличеевой,  </w:t>
      </w:r>
      <w:proofErr w:type="spellStart"/>
      <w:r w:rsidRPr="00640E25">
        <w:rPr>
          <w:rFonts w:ascii="Times New Roman" w:hAnsi="Times New Roman" w:cs="Times New Roman"/>
          <w:sz w:val="24"/>
          <w:szCs w:val="28"/>
        </w:rPr>
        <w:t>Н.Лансере</w:t>
      </w:r>
      <w:proofErr w:type="spellEnd"/>
      <w:r w:rsidRPr="00640E25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E3D56" w:rsidRPr="00640E25" w:rsidRDefault="000E3D56" w:rsidP="00640E25">
      <w:pPr>
        <w:pStyle w:val="a5"/>
        <w:tabs>
          <w:tab w:val="left" w:pos="284"/>
        </w:tabs>
        <w:ind w:left="0"/>
        <w:rPr>
          <w:b/>
          <w:sz w:val="24"/>
          <w:szCs w:val="28"/>
        </w:rPr>
      </w:pPr>
    </w:p>
    <w:p w:rsidR="000E3D56" w:rsidRDefault="000E3D56" w:rsidP="00640E25">
      <w:pPr>
        <w:pStyle w:val="a5"/>
        <w:tabs>
          <w:tab w:val="left" w:pos="284"/>
        </w:tabs>
        <w:ind w:left="0"/>
        <w:rPr>
          <w:b/>
          <w:i/>
          <w:sz w:val="28"/>
          <w:szCs w:val="28"/>
        </w:rPr>
      </w:pPr>
      <w:r w:rsidRPr="00640E25">
        <w:rPr>
          <w:b/>
          <w:i/>
          <w:sz w:val="28"/>
          <w:szCs w:val="28"/>
        </w:rPr>
        <w:lastRenderedPageBreak/>
        <w:t xml:space="preserve">2.3. </w:t>
      </w:r>
      <w:r w:rsidRPr="00640E25">
        <w:rPr>
          <w:b/>
          <w:bCs/>
          <w:i/>
          <w:sz w:val="28"/>
          <w:szCs w:val="28"/>
        </w:rPr>
        <w:tab/>
      </w:r>
      <w:r w:rsidRPr="00640E25">
        <w:rPr>
          <w:b/>
          <w:i/>
          <w:sz w:val="28"/>
          <w:szCs w:val="28"/>
        </w:rPr>
        <w:t>Формы аттестации</w:t>
      </w:r>
      <w:r w:rsidR="00640E25">
        <w:rPr>
          <w:b/>
          <w:i/>
          <w:sz w:val="28"/>
          <w:szCs w:val="28"/>
        </w:rPr>
        <w:t>.</w:t>
      </w:r>
    </w:p>
    <w:p w:rsidR="00640E25" w:rsidRPr="00640E25" w:rsidRDefault="00640E25" w:rsidP="00640E25">
      <w:pPr>
        <w:pStyle w:val="a5"/>
        <w:tabs>
          <w:tab w:val="left" w:pos="284"/>
        </w:tabs>
        <w:ind w:left="0"/>
        <w:rPr>
          <w:b/>
          <w:i/>
          <w:sz w:val="28"/>
          <w:szCs w:val="28"/>
        </w:rPr>
      </w:pPr>
    </w:p>
    <w:p w:rsidR="000E3D56" w:rsidRPr="00640E25" w:rsidRDefault="000E3D56" w:rsidP="00640E2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0E25">
        <w:rPr>
          <w:rFonts w:ascii="Times New Roman" w:hAnsi="Times New Roman" w:cs="Times New Roman"/>
          <w:sz w:val="24"/>
          <w:szCs w:val="28"/>
        </w:rPr>
        <w:t>Педагогический мониторинг знаний и умений детей проводится 2 раза в год (начальный – в октябре, итоговый – в мае). Формы диагностики: индивидуальные беседы, опрос, решение практических задач, наблюдение за игрой, викторины, турниры, контрольные занятия. Диагностические мероприятия позволяют отследить успехи дошкольников на каждом этапе обучения.</w:t>
      </w:r>
    </w:p>
    <w:p w:rsidR="000E3D56" w:rsidRPr="00640E25" w:rsidRDefault="000E3D56" w:rsidP="00640E2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0E25">
        <w:rPr>
          <w:rFonts w:ascii="Times New Roman" w:hAnsi="Times New Roman" w:cs="Times New Roman"/>
          <w:sz w:val="24"/>
          <w:szCs w:val="28"/>
        </w:rPr>
        <w:t>Применяемые методы педагогического контроля, позволяют контролировать и корректировать работу программы на всём протяжении ее реализации. Это даёт возможность отслеживать динамику роста знаний, умений и навыков, позволяет строить для каждого обучающегося его индивидуальный маршрут развития. На основе полученной информации педагог вносит соответствующие коррективы в учебный процесс.</w:t>
      </w:r>
    </w:p>
    <w:p w:rsidR="000E3D56" w:rsidRPr="00640E25" w:rsidRDefault="000E3D56" w:rsidP="00640E2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0E25">
        <w:rPr>
          <w:rFonts w:ascii="Times New Roman" w:hAnsi="Times New Roman" w:cs="Times New Roman"/>
          <w:sz w:val="24"/>
          <w:szCs w:val="28"/>
        </w:rPr>
        <w:t>Контроль используется для оценки степени достижения цели и решения поставленных задач. Контроль эффективности осуществляется при выполнении диагностических заданий и упражнений, с помощью тестов, фронтальных и индивидуальных опросов, наблюдений.  </w:t>
      </w:r>
    </w:p>
    <w:p w:rsidR="000E3D56" w:rsidRPr="00640E25" w:rsidRDefault="000E3D56" w:rsidP="00640E2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E3D56" w:rsidRPr="00640E25" w:rsidRDefault="000E3D56" w:rsidP="00640E25">
      <w:pPr>
        <w:pStyle w:val="a5"/>
        <w:shd w:val="clear" w:color="auto" w:fill="FFFFFF"/>
        <w:tabs>
          <w:tab w:val="left" w:pos="284"/>
        </w:tabs>
        <w:ind w:left="0"/>
        <w:textAlignment w:val="baseline"/>
        <w:rPr>
          <w:b/>
          <w:i/>
          <w:sz w:val="28"/>
          <w:szCs w:val="28"/>
        </w:rPr>
      </w:pPr>
      <w:r w:rsidRPr="00640E25">
        <w:rPr>
          <w:b/>
          <w:i/>
          <w:sz w:val="28"/>
          <w:szCs w:val="28"/>
        </w:rPr>
        <w:t xml:space="preserve">2.4. </w:t>
      </w:r>
      <w:r w:rsidRPr="00640E25">
        <w:rPr>
          <w:b/>
          <w:bCs/>
          <w:i/>
          <w:sz w:val="28"/>
          <w:szCs w:val="28"/>
        </w:rPr>
        <w:t>Список</w:t>
      </w:r>
      <w:r w:rsidRPr="00640E25">
        <w:rPr>
          <w:b/>
          <w:bCs/>
          <w:i/>
          <w:spacing w:val="-4"/>
          <w:sz w:val="28"/>
          <w:szCs w:val="28"/>
        </w:rPr>
        <w:t xml:space="preserve"> </w:t>
      </w:r>
      <w:r w:rsidRPr="00640E25">
        <w:rPr>
          <w:b/>
          <w:bCs/>
          <w:i/>
          <w:sz w:val="28"/>
          <w:szCs w:val="28"/>
        </w:rPr>
        <w:t>литературы.</w:t>
      </w:r>
      <w:r w:rsidRPr="00640E25">
        <w:rPr>
          <w:b/>
          <w:i/>
          <w:sz w:val="28"/>
          <w:szCs w:val="28"/>
          <w:highlight w:val="yellow"/>
        </w:rPr>
        <w:t xml:space="preserve"> </w:t>
      </w:r>
    </w:p>
    <w:p w:rsidR="000E3D56" w:rsidRPr="00640E25" w:rsidRDefault="000E3D56" w:rsidP="00640E25">
      <w:pPr>
        <w:pStyle w:val="a5"/>
        <w:shd w:val="clear" w:color="auto" w:fill="FFFFFF"/>
        <w:tabs>
          <w:tab w:val="left" w:pos="284"/>
        </w:tabs>
        <w:ind w:left="0"/>
        <w:textAlignment w:val="baseline"/>
        <w:rPr>
          <w:b/>
          <w:sz w:val="24"/>
          <w:szCs w:val="28"/>
        </w:rPr>
      </w:pPr>
    </w:p>
    <w:p w:rsidR="000E3D56" w:rsidRPr="00640E25" w:rsidRDefault="000E3D56" w:rsidP="00640E25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0"/>
        <w:textAlignment w:val="baseline"/>
        <w:rPr>
          <w:b/>
          <w:sz w:val="24"/>
          <w:szCs w:val="28"/>
        </w:rPr>
      </w:pPr>
      <w:r w:rsidRPr="00640E25">
        <w:rPr>
          <w:sz w:val="24"/>
          <w:szCs w:val="28"/>
        </w:rPr>
        <w:t>Барышникова Т. Азбука хореографии</w:t>
      </w:r>
      <w:r w:rsidRPr="00640E25">
        <w:rPr>
          <w:b/>
          <w:sz w:val="24"/>
          <w:szCs w:val="28"/>
        </w:rPr>
        <w:t xml:space="preserve"> - </w:t>
      </w:r>
      <w:r w:rsidRPr="00640E25">
        <w:rPr>
          <w:sz w:val="24"/>
          <w:szCs w:val="28"/>
        </w:rPr>
        <w:t>М.: Айрис-пресс, 1999. – 264 с.</w:t>
      </w:r>
    </w:p>
    <w:p w:rsidR="000E3D56" w:rsidRPr="00640E25" w:rsidRDefault="000E3D56" w:rsidP="00640E25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right="396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2" w:name="1.Буренина_А.И._Ритмическая_мозаика:_(Пр"/>
      <w:bookmarkEnd w:id="2"/>
      <w:proofErr w:type="spellStart"/>
      <w:r w:rsidRPr="00640E25">
        <w:rPr>
          <w:rFonts w:ascii="Times New Roman" w:eastAsia="Times New Roman" w:hAnsi="Times New Roman" w:cs="Times New Roman"/>
          <w:sz w:val="24"/>
          <w:szCs w:val="28"/>
        </w:rPr>
        <w:t>Бриске</w:t>
      </w:r>
      <w:proofErr w:type="spellEnd"/>
      <w:r w:rsidRPr="00640E25">
        <w:rPr>
          <w:rFonts w:ascii="Times New Roman" w:eastAsia="Times New Roman" w:hAnsi="Times New Roman" w:cs="Times New Roman"/>
          <w:spacing w:val="29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И.Э.</w:t>
      </w:r>
      <w:r w:rsidRPr="00640E25">
        <w:rPr>
          <w:rFonts w:ascii="Times New Roman" w:eastAsia="Times New Roman" w:hAnsi="Times New Roman" w:cs="Times New Roman"/>
          <w:spacing w:val="25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Основы</w:t>
      </w:r>
      <w:r w:rsidRPr="00640E25">
        <w:rPr>
          <w:rFonts w:ascii="Times New Roman" w:eastAsia="Times New Roman" w:hAnsi="Times New Roman" w:cs="Times New Roman"/>
          <w:spacing w:val="2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детской</w:t>
      </w:r>
      <w:r w:rsidRPr="00640E25">
        <w:rPr>
          <w:rFonts w:ascii="Times New Roman" w:eastAsia="Times New Roman" w:hAnsi="Times New Roman" w:cs="Times New Roman"/>
          <w:spacing w:val="29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хореографии.</w:t>
      </w:r>
      <w:r w:rsidRPr="00640E25">
        <w:rPr>
          <w:rFonts w:ascii="Times New Roman" w:eastAsia="Times New Roman" w:hAnsi="Times New Roman" w:cs="Times New Roman"/>
          <w:spacing w:val="25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Педагогическая</w:t>
      </w:r>
      <w:r w:rsidRPr="00640E25">
        <w:rPr>
          <w:rFonts w:ascii="Times New Roman" w:eastAsia="Times New Roman" w:hAnsi="Times New Roman" w:cs="Times New Roman"/>
          <w:spacing w:val="24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работа</w:t>
      </w:r>
      <w:r w:rsidRPr="00640E25">
        <w:rPr>
          <w:rFonts w:ascii="Times New Roman" w:eastAsia="Times New Roman" w:hAnsi="Times New Roman" w:cs="Times New Roman"/>
          <w:spacing w:val="25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640E25">
        <w:rPr>
          <w:rFonts w:ascii="Times New Roman" w:eastAsia="Times New Roman" w:hAnsi="Times New Roman" w:cs="Times New Roman"/>
          <w:spacing w:val="21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детском</w:t>
      </w:r>
      <w:r w:rsidRPr="00640E25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хореографическом</w:t>
      </w:r>
      <w:r w:rsidRPr="00640E25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коллективе.</w:t>
      </w:r>
      <w:r w:rsidRPr="00640E25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640E25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Изд. 2-е,</w:t>
      </w:r>
      <w:r w:rsidRPr="00640E25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proofErr w:type="spellStart"/>
      <w:r w:rsidRPr="00640E25">
        <w:rPr>
          <w:rFonts w:ascii="Times New Roman" w:eastAsia="Times New Roman" w:hAnsi="Times New Roman" w:cs="Times New Roman"/>
          <w:sz w:val="24"/>
          <w:szCs w:val="28"/>
        </w:rPr>
        <w:t>перераб</w:t>
      </w:r>
      <w:proofErr w:type="spellEnd"/>
      <w:r w:rsidRPr="00640E25">
        <w:rPr>
          <w:rFonts w:ascii="Times New Roman" w:eastAsia="Times New Roman" w:hAnsi="Times New Roman" w:cs="Times New Roman"/>
          <w:sz w:val="24"/>
          <w:szCs w:val="28"/>
        </w:rPr>
        <w:t>.,</w:t>
      </w:r>
      <w:r w:rsidRPr="00640E25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доп.</w:t>
      </w:r>
      <w:r w:rsidRPr="00640E25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640E25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Челябинск,</w:t>
      </w:r>
      <w:r w:rsidRPr="00640E25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2013.</w:t>
      </w:r>
    </w:p>
    <w:p w:rsidR="000E3D56" w:rsidRPr="00640E25" w:rsidRDefault="000E3D56" w:rsidP="00640E25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right="392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0E25">
        <w:rPr>
          <w:rFonts w:ascii="Times New Roman" w:eastAsia="Times New Roman" w:hAnsi="Times New Roman" w:cs="Times New Roman"/>
          <w:sz w:val="24"/>
          <w:szCs w:val="28"/>
        </w:rPr>
        <w:t>Буренина</w:t>
      </w:r>
      <w:r w:rsidRPr="00640E25">
        <w:rPr>
          <w:rFonts w:ascii="Times New Roman" w:eastAsia="Times New Roman" w:hAnsi="Times New Roman" w:cs="Times New Roman"/>
          <w:spacing w:val="47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А.И.</w:t>
      </w:r>
      <w:r w:rsidRPr="00640E25">
        <w:rPr>
          <w:rFonts w:ascii="Times New Roman" w:eastAsia="Times New Roman" w:hAnsi="Times New Roman" w:cs="Times New Roman"/>
          <w:spacing w:val="4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Ритмическая</w:t>
      </w:r>
      <w:r w:rsidRPr="00640E25">
        <w:rPr>
          <w:rFonts w:ascii="Times New Roman" w:eastAsia="Times New Roman" w:hAnsi="Times New Roman" w:cs="Times New Roman"/>
          <w:spacing w:val="44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мозаика:</w:t>
      </w:r>
      <w:r w:rsidRPr="00640E25">
        <w:rPr>
          <w:rFonts w:ascii="Times New Roman" w:eastAsia="Times New Roman" w:hAnsi="Times New Roman" w:cs="Times New Roman"/>
          <w:spacing w:val="41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(Программа</w:t>
      </w:r>
      <w:r w:rsidRPr="00640E25">
        <w:rPr>
          <w:rFonts w:ascii="Times New Roman" w:eastAsia="Times New Roman" w:hAnsi="Times New Roman" w:cs="Times New Roman"/>
          <w:spacing w:val="4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по</w:t>
      </w:r>
      <w:r w:rsidRPr="00640E25">
        <w:rPr>
          <w:rFonts w:ascii="Times New Roman" w:eastAsia="Times New Roman" w:hAnsi="Times New Roman" w:cs="Times New Roman"/>
          <w:spacing w:val="41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ритмической</w:t>
      </w:r>
      <w:r w:rsidRPr="00640E25">
        <w:rPr>
          <w:rFonts w:ascii="Times New Roman" w:eastAsia="Times New Roman" w:hAnsi="Times New Roman" w:cs="Times New Roman"/>
          <w:spacing w:val="42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пластике</w:t>
      </w:r>
      <w:r w:rsidRPr="00640E25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для</w:t>
      </w:r>
      <w:r w:rsidRPr="00640E25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детей</w:t>
      </w:r>
      <w:r w:rsidRPr="00640E25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дошкольного</w:t>
      </w:r>
      <w:r w:rsidRPr="00640E25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640E25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младшего</w:t>
      </w:r>
      <w:r w:rsidRPr="00640E25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школьного</w:t>
      </w:r>
      <w:r w:rsidRPr="00640E25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возраста).</w:t>
      </w:r>
      <w:r w:rsidRPr="00640E25">
        <w:rPr>
          <w:rFonts w:ascii="Times New Roman" w:eastAsia="Times New Roman" w:hAnsi="Times New Roman" w:cs="Times New Roman"/>
          <w:spacing w:val="9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640E25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2-е</w:t>
      </w:r>
      <w:r w:rsidRPr="00640E25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изд.,</w:t>
      </w:r>
      <w:r w:rsidRPr="00640E25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proofErr w:type="spellStart"/>
      <w:r w:rsidRPr="00640E25">
        <w:rPr>
          <w:rFonts w:ascii="Times New Roman" w:eastAsia="Times New Roman" w:hAnsi="Times New Roman" w:cs="Times New Roman"/>
          <w:sz w:val="24"/>
          <w:szCs w:val="28"/>
        </w:rPr>
        <w:t>испр</w:t>
      </w:r>
      <w:proofErr w:type="spellEnd"/>
      <w:r w:rsidRPr="00640E25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640E25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640E25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доп.</w:t>
      </w:r>
    </w:p>
    <w:p w:rsidR="000E3D56" w:rsidRPr="00640E25" w:rsidRDefault="000E3D56" w:rsidP="00640E25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spacing w:after="0" w:line="322" w:lineRule="exact"/>
        <w:ind w:left="0" w:firstLine="0"/>
        <w:rPr>
          <w:rFonts w:ascii="Times New Roman" w:eastAsia="Times New Roman" w:hAnsi="Times New Roman" w:cs="Times New Roman"/>
          <w:sz w:val="24"/>
          <w:szCs w:val="28"/>
        </w:rPr>
      </w:pPr>
      <w:r w:rsidRPr="00640E25">
        <w:rPr>
          <w:rFonts w:ascii="Times New Roman" w:hAnsi="Times New Roman" w:cs="Times New Roman"/>
          <w:sz w:val="24"/>
          <w:szCs w:val="28"/>
        </w:rPr>
        <w:t>Ветлугина Н.А. Музыкальное развитие ребенка. - М.: Просвещение, 1967. – 203 с.</w:t>
      </w:r>
    </w:p>
    <w:p w:rsidR="000E3D56" w:rsidRPr="00640E25" w:rsidRDefault="000E3D56" w:rsidP="00640E25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right="392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640E25">
        <w:rPr>
          <w:rFonts w:ascii="Times New Roman" w:eastAsia="Times New Roman" w:hAnsi="Times New Roman" w:cs="Times New Roman"/>
          <w:sz w:val="24"/>
          <w:szCs w:val="28"/>
        </w:rPr>
        <w:t>Вировець</w:t>
      </w:r>
      <w:proofErr w:type="spellEnd"/>
      <w:r w:rsidRPr="00640E25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А.П.</w:t>
      </w:r>
      <w:r w:rsidRPr="00640E2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«Апостроф»,</w:t>
      </w:r>
      <w:r w:rsidRPr="00640E25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2012</w:t>
      </w:r>
    </w:p>
    <w:p w:rsidR="000E3D56" w:rsidRPr="00640E25" w:rsidRDefault="000E3D56" w:rsidP="00640E25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right="398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640E25">
        <w:rPr>
          <w:rFonts w:ascii="Times New Roman" w:eastAsia="Times New Roman" w:hAnsi="Times New Roman" w:cs="Times New Roman"/>
          <w:sz w:val="24"/>
          <w:szCs w:val="28"/>
        </w:rPr>
        <w:t>Галянт</w:t>
      </w:r>
      <w:proofErr w:type="spellEnd"/>
      <w:r w:rsidRPr="00640E25">
        <w:rPr>
          <w:rFonts w:ascii="Times New Roman" w:eastAsia="Times New Roman" w:hAnsi="Times New Roman" w:cs="Times New Roman"/>
          <w:spacing w:val="45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И.Г.</w:t>
      </w:r>
      <w:r w:rsidRPr="00640E25">
        <w:rPr>
          <w:rFonts w:ascii="Times New Roman" w:eastAsia="Times New Roman" w:hAnsi="Times New Roman" w:cs="Times New Roman"/>
          <w:spacing w:val="49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Музыкальное</w:t>
      </w:r>
      <w:r w:rsidRPr="00640E25">
        <w:rPr>
          <w:rFonts w:ascii="Times New Roman" w:eastAsia="Times New Roman" w:hAnsi="Times New Roman" w:cs="Times New Roman"/>
          <w:spacing w:val="47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развитие</w:t>
      </w:r>
      <w:r w:rsidRPr="00640E25">
        <w:rPr>
          <w:rFonts w:ascii="Times New Roman" w:eastAsia="Times New Roman" w:hAnsi="Times New Roman" w:cs="Times New Roman"/>
          <w:spacing w:val="52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детей</w:t>
      </w:r>
      <w:r w:rsidRPr="00640E25">
        <w:rPr>
          <w:rFonts w:ascii="Times New Roman" w:eastAsia="Times New Roman" w:hAnsi="Times New Roman" w:cs="Times New Roman"/>
          <w:spacing w:val="46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2-7</w:t>
      </w:r>
      <w:r w:rsidRPr="00640E25">
        <w:rPr>
          <w:rFonts w:ascii="Times New Roman" w:eastAsia="Times New Roman" w:hAnsi="Times New Roman" w:cs="Times New Roman"/>
          <w:spacing w:val="46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лет:</w:t>
      </w:r>
      <w:r w:rsidRPr="00640E25">
        <w:rPr>
          <w:rFonts w:ascii="Times New Roman" w:eastAsia="Times New Roman" w:hAnsi="Times New Roman" w:cs="Times New Roman"/>
          <w:spacing w:val="41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метод.</w:t>
      </w:r>
      <w:r w:rsidRPr="00640E25">
        <w:rPr>
          <w:rFonts w:ascii="Times New Roman" w:eastAsia="Times New Roman" w:hAnsi="Times New Roman" w:cs="Times New Roman"/>
          <w:spacing w:val="49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Пособие</w:t>
      </w:r>
      <w:r w:rsidRPr="00640E25">
        <w:rPr>
          <w:rFonts w:ascii="Times New Roman" w:eastAsia="Times New Roman" w:hAnsi="Times New Roman" w:cs="Times New Roman"/>
          <w:spacing w:val="47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для</w:t>
      </w:r>
      <w:r w:rsidRPr="00640E25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специалистов</w:t>
      </w:r>
      <w:r w:rsidRPr="00640E25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ДОО</w:t>
      </w:r>
      <w:r w:rsidRPr="00640E25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/ И.Г.</w:t>
      </w:r>
      <w:r w:rsidRPr="00640E25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proofErr w:type="spellStart"/>
      <w:r w:rsidRPr="00640E25">
        <w:rPr>
          <w:rFonts w:ascii="Times New Roman" w:eastAsia="Times New Roman" w:hAnsi="Times New Roman" w:cs="Times New Roman"/>
          <w:sz w:val="24"/>
          <w:szCs w:val="28"/>
        </w:rPr>
        <w:t>Галянт</w:t>
      </w:r>
      <w:proofErr w:type="spellEnd"/>
      <w:r w:rsidRPr="00640E25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640E25">
        <w:rPr>
          <w:rFonts w:ascii="Times New Roman" w:eastAsia="Times New Roman" w:hAnsi="Times New Roman" w:cs="Times New Roman"/>
          <w:spacing w:val="9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640E25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М.:</w:t>
      </w:r>
      <w:r w:rsidRPr="00640E25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Просвещение,</w:t>
      </w:r>
      <w:r w:rsidRPr="00640E25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2013.</w:t>
      </w:r>
    </w:p>
    <w:p w:rsidR="000E3D56" w:rsidRPr="00640E25" w:rsidRDefault="000E3D56" w:rsidP="00640E25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right="392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640E25">
        <w:rPr>
          <w:rFonts w:ascii="Times New Roman" w:hAnsi="Times New Roman" w:cs="Times New Roman"/>
          <w:sz w:val="24"/>
          <w:szCs w:val="28"/>
        </w:rPr>
        <w:t>Голицина</w:t>
      </w:r>
      <w:proofErr w:type="spellEnd"/>
      <w:r w:rsidRPr="00640E25">
        <w:rPr>
          <w:rFonts w:ascii="Times New Roman" w:hAnsi="Times New Roman" w:cs="Times New Roman"/>
          <w:sz w:val="24"/>
          <w:szCs w:val="28"/>
        </w:rPr>
        <w:t xml:space="preserve"> Н.С. Нетрадиционные занятия физкультурой в дошкольном образовательном учреждении. –М.: Скрипторий, 2003, 2006. – 72 с.</w:t>
      </w:r>
    </w:p>
    <w:p w:rsidR="000E3D56" w:rsidRPr="00640E25" w:rsidRDefault="000E3D56" w:rsidP="00640E25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right="392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0E25">
        <w:rPr>
          <w:rFonts w:ascii="Times New Roman" w:hAnsi="Times New Roman" w:cs="Times New Roman"/>
          <w:sz w:val="24"/>
          <w:szCs w:val="28"/>
        </w:rPr>
        <w:t xml:space="preserve">Зарецкая Н., </w:t>
      </w:r>
      <w:proofErr w:type="spellStart"/>
      <w:r w:rsidRPr="00640E25">
        <w:rPr>
          <w:rFonts w:ascii="Times New Roman" w:hAnsi="Times New Roman" w:cs="Times New Roman"/>
          <w:sz w:val="24"/>
          <w:szCs w:val="28"/>
        </w:rPr>
        <w:t>Роот</w:t>
      </w:r>
      <w:proofErr w:type="spellEnd"/>
      <w:r w:rsidRPr="00640E25">
        <w:rPr>
          <w:rFonts w:ascii="Times New Roman" w:hAnsi="Times New Roman" w:cs="Times New Roman"/>
          <w:sz w:val="24"/>
          <w:szCs w:val="28"/>
        </w:rPr>
        <w:t xml:space="preserve"> З., Танцы в детском саду. – М.: Айрис-пресс, 2006. – 112 с.</w:t>
      </w:r>
    </w:p>
    <w:p w:rsidR="000E3D56" w:rsidRPr="00640E25" w:rsidRDefault="000E3D56" w:rsidP="00640E25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right="398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0E25">
        <w:rPr>
          <w:rFonts w:ascii="Times New Roman" w:eastAsia="Times New Roman" w:hAnsi="Times New Roman" w:cs="Times New Roman"/>
          <w:sz w:val="24"/>
          <w:szCs w:val="28"/>
        </w:rPr>
        <w:t>Калинина</w:t>
      </w:r>
      <w:r w:rsidRPr="00640E25">
        <w:rPr>
          <w:rFonts w:ascii="Times New Roman" w:eastAsia="Times New Roman" w:hAnsi="Times New Roman" w:cs="Times New Roman"/>
          <w:spacing w:val="2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О.Н.</w:t>
      </w:r>
      <w:r w:rsidRPr="00640E25">
        <w:rPr>
          <w:rFonts w:ascii="Times New Roman" w:eastAsia="Times New Roman" w:hAnsi="Times New Roman" w:cs="Times New Roman"/>
          <w:spacing w:val="25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Дополнительная</w:t>
      </w:r>
      <w:r w:rsidRPr="00640E25">
        <w:rPr>
          <w:rFonts w:ascii="Times New Roman" w:eastAsia="Times New Roman" w:hAnsi="Times New Roman" w:cs="Times New Roman"/>
          <w:spacing w:val="2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парциальная</w:t>
      </w:r>
      <w:r w:rsidRPr="00640E25">
        <w:rPr>
          <w:rFonts w:ascii="Times New Roman" w:eastAsia="Times New Roman" w:hAnsi="Times New Roman" w:cs="Times New Roman"/>
          <w:spacing w:val="24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программа</w:t>
      </w:r>
      <w:r w:rsidRPr="00640E25">
        <w:rPr>
          <w:rFonts w:ascii="Times New Roman" w:eastAsia="Times New Roman" w:hAnsi="Times New Roman" w:cs="Times New Roman"/>
          <w:spacing w:val="2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по</w:t>
      </w:r>
      <w:r w:rsidRPr="00640E25">
        <w:rPr>
          <w:rFonts w:ascii="Times New Roman" w:eastAsia="Times New Roman" w:hAnsi="Times New Roman" w:cs="Times New Roman"/>
          <w:spacing w:val="2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хореографии</w:t>
      </w:r>
      <w:r w:rsidRPr="00640E25">
        <w:rPr>
          <w:rFonts w:ascii="Times New Roman" w:eastAsia="Times New Roman" w:hAnsi="Times New Roman" w:cs="Times New Roman"/>
          <w:spacing w:val="2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для</w:t>
      </w:r>
      <w:r w:rsidRPr="00640E25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детей</w:t>
      </w:r>
      <w:r w:rsidRPr="00640E25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раннего</w:t>
      </w:r>
      <w:r w:rsidRPr="00640E25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640E25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дошкольного</w:t>
      </w:r>
      <w:r w:rsidRPr="00640E25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возраста</w:t>
      </w:r>
      <w:r w:rsidRPr="00640E25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(1,5</w:t>
      </w:r>
      <w:r w:rsidRPr="00640E25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640E25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6(7)</w:t>
      </w:r>
      <w:r w:rsidRPr="00640E25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лет)</w:t>
      </w:r>
      <w:r w:rsidRPr="00640E25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«Прекрасный</w:t>
      </w:r>
      <w:r w:rsidRPr="00640E25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мир</w:t>
      </w:r>
      <w:r w:rsidRPr="00640E25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танца».</w:t>
      </w:r>
    </w:p>
    <w:p w:rsidR="000E3D56" w:rsidRPr="00640E25" w:rsidRDefault="000E3D56" w:rsidP="00640E25">
      <w:pPr>
        <w:widowControl w:val="0"/>
        <w:numPr>
          <w:ilvl w:val="0"/>
          <w:numId w:val="13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right="392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0E25">
        <w:rPr>
          <w:rFonts w:ascii="Times New Roman" w:hAnsi="Times New Roman" w:cs="Times New Roman"/>
          <w:sz w:val="24"/>
          <w:szCs w:val="28"/>
        </w:rPr>
        <w:t>Калинина О.Н. Планета танца. – Харьков «Факт», 2016. – 71 с.</w:t>
      </w:r>
    </w:p>
    <w:p w:rsidR="000E3D56" w:rsidRPr="00640E25" w:rsidRDefault="000E3D56" w:rsidP="00640E25">
      <w:pPr>
        <w:widowControl w:val="0"/>
        <w:numPr>
          <w:ilvl w:val="0"/>
          <w:numId w:val="13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right="392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640E25">
        <w:rPr>
          <w:rFonts w:ascii="Times New Roman" w:hAnsi="Times New Roman" w:cs="Times New Roman"/>
          <w:sz w:val="24"/>
          <w:szCs w:val="28"/>
        </w:rPr>
        <w:t>Каплунова</w:t>
      </w:r>
      <w:proofErr w:type="spellEnd"/>
      <w:r w:rsidRPr="00640E25">
        <w:rPr>
          <w:rFonts w:ascii="Times New Roman" w:hAnsi="Times New Roman" w:cs="Times New Roman"/>
          <w:sz w:val="24"/>
          <w:szCs w:val="28"/>
        </w:rPr>
        <w:t xml:space="preserve"> И., </w:t>
      </w:r>
      <w:proofErr w:type="spellStart"/>
      <w:r w:rsidRPr="00640E25">
        <w:rPr>
          <w:rFonts w:ascii="Times New Roman" w:hAnsi="Times New Roman" w:cs="Times New Roman"/>
          <w:sz w:val="24"/>
          <w:szCs w:val="28"/>
        </w:rPr>
        <w:t>Новоскольцева</w:t>
      </w:r>
      <w:proofErr w:type="spellEnd"/>
      <w:r w:rsidRPr="00640E25">
        <w:rPr>
          <w:rFonts w:ascii="Times New Roman" w:hAnsi="Times New Roman" w:cs="Times New Roman"/>
          <w:sz w:val="24"/>
          <w:szCs w:val="28"/>
        </w:rPr>
        <w:t xml:space="preserve"> И. Этот удивительный ритм. Развитие чувства ритма у детей. </w:t>
      </w:r>
      <w:proofErr w:type="gramStart"/>
      <w:r w:rsidRPr="00640E25">
        <w:rPr>
          <w:rFonts w:ascii="Times New Roman" w:hAnsi="Times New Roman" w:cs="Times New Roman"/>
          <w:sz w:val="24"/>
          <w:szCs w:val="28"/>
        </w:rPr>
        <w:t>–С</w:t>
      </w:r>
      <w:proofErr w:type="gramEnd"/>
      <w:r w:rsidRPr="00640E25">
        <w:rPr>
          <w:rFonts w:ascii="Times New Roman" w:hAnsi="Times New Roman" w:cs="Times New Roman"/>
          <w:sz w:val="24"/>
          <w:szCs w:val="28"/>
        </w:rPr>
        <w:t>Пб.: Композитор, 2005. - 76 с.</w:t>
      </w:r>
    </w:p>
    <w:p w:rsidR="000E3D56" w:rsidRPr="00640E25" w:rsidRDefault="000E3D56" w:rsidP="00640E25">
      <w:pPr>
        <w:widowControl w:val="0"/>
        <w:numPr>
          <w:ilvl w:val="0"/>
          <w:numId w:val="13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right="403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0E25">
        <w:rPr>
          <w:rFonts w:ascii="Times New Roman" w:eastAsia="Times New Roman" w:hAnsi="Times New Roman" w:cs="Times New Roman"/>
          <w:sz w:val="24"/>
          <w:szCs w:val="28"/>
        </w:rPr>
        <w:t>Климов</w:t>
      </w:r>
      <w:r w:rsidRPr="00640E25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А.А.</w:t>
      </w:r>
      <w:r w:rsidRPr="00640E25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Основы русского</w:t>
      </w:r>
      <w:r w:rsidRPr="00640E25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народного</w:t>
      </w:r>
      <w:r w:rsidRPr="00640E25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танца:</w:t>
      </w:r>
      <w:r w:rsidRPr="00640E25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Учебник для</w:t>
      </w:r>
      <w:r w:rsidRPr="00640E2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студентов</w:t>
      </w:r>
      <w:r w:rsidRPr="00640E25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вузов</w:t>
      </w:r>
      <w:r w:rsidRPr="00640E25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искусств</w:t>
      </w:r>
      <w:r w:rsidRPr="00640E25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и культуры.</w:t>
      </w:r>
      <w:r w:rsidRPr="00640E25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640E25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М.:</w:t>
      </w:r>
      <w:r w:rsidRPr="00640E25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Издательство</w:t>
      </w:r>
      <w:r w:rsidRPr="00640E25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МГИК.</w:t>
      </w:r>
      <w:r w:rsidRPr="00640E25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1994.</w:t>
      </w:r>
    </w:p>
    <w:p w:rsidR="000E3D56" w:rsidRPr="00640E25" w:rsidRDefault="000E3D56" w:rsidP="00640E25">
      <w:pPr>
        <w:widowControl w:val="0"/>
        <w:numPr>
          <w:ilvl w:val="0"/>
          <w:numId w:val="13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right="392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0E25">
        <w:rPr>
          <w:rFonts w:ascii="Times New Roman" w:hAnsi="Times New Roman" w:cs="Times New Roman"/>
          <w:color w:val="000000"/>
          <w:sz w:val="24"/>
          <w:szCs w:val="28"/>
        </w:rPr>
        <w:t xml:space="preserve">Петрова, В. А. </w:t>
      </w:r>
      <w:proofErr w:type="gramStart"/>
      <w:r w:rsidRPr="00640E25">
        <w:rPr>
          <w:rFonts w:ascii="Times New Roman" w:hAnsi="Times New Roman" w:cs="Times New Roman"/>
          <w:color w:val="000000"/>
          <w:sz w:val="24"/>
          <w:szCs w:val="28"/>
        </w:rPr>
        <w:t>Музыка-малышам</w:t>
      </w:r>
      <w:proofErr w:type="gramEnd"/>
      <w:r w:rsidRPr="00640E25">
        <w:rPr>
          <w:rFonts w:ascii="Times New Roman" w:hAnsi="Times New Roman" w:cs="Times New Roman"/>
          <w:color w:val="000000"/>
          <w:sz w:val="24"/>
          <w:szCs w:val="28"/>
        </w:rPr>
        <w:t xml:space="preserve"> [Текст] / В. А. Петрова. – М.</w:t>
      </w:r>
      <w:proofErr w:type="gramStart"/>
      <w:r w:rsidRPr="00640E25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Pr="00640E2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640E25">
        <w:rPr>
          <w:rFonts w:ascii="Times New Roman" w:hAnsi="Times New Roman" w:cs="Times New Roman"/>
          <w:color w:val="000000"/>
          <w:sz w:val="24"/>
          <w:szCs w:val="28"/>
        </w:rPr>
        <w:t>МозаикаСинтез</w:t>
      </w:r>
      <w:proofErr w:type="spellEnd"/>
      <w:r w:rsidRPr="00640E25">
        <w:rPr>
          <w:rFonts w:ascii="Times New Roman" w:hAnsi="Times New Roman" w:cs="Times New Roman"/>
          <w:color w:val="000000"/>
          <w:sz w:val="24"/>
          <w:szCs w:val="28"/>
        </w:rPr>
        <w:t>, 2001. – 60 с.</w:t>
      </w:r>
    </w:p>
    <w:p w:rsidR="000E3D56" w:rsidRPr="00640E25" w:rsidRDefault="000E3D56" w:rsidP="00640E25">
      <w:pPr>
        <w:pStyle w:val="a5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rPr>
          <w:sz w:val="24"/>
          <w:szCs w:val="28"/>
        </w:rPr>
      </w:pPr>
      <w:r w:rsidRPr="00640E25">
        <w:rPr>
          <w:sz w:val="24"/>
          <w:szCs w:val="28"/>
        </w:rPr>
        <w:t>«Радуга».</w:t>
      </w:r>
      <w:r w:rsidRPr="00640E25">
        <w:rPr>
          <w:spacing w:val="-1"/>
          <w:sz w:val="24"/>
          <w:szCs w:val="28"/>
        </w:rPr>
        <w:t xml:space="preserve"> </w:t>
      </w:r>
      <w:r w:rsidRPr="00640E25">
        <w:rPr>
          <w:sz w:val="24"/>
          <w:szCs w:val="28"/>
        </w:rPr>
        <w:t>-</w:t>
      </w:r>
      <w:r w:rsidRPr="00640E25">
        <w:rPr>
          <w:spacing w:val="-5"/>
          <w:sz w:val="24"/>
          <w:szCs w:val="28"/>
        </w:rPr>
        <w:t xml:space="preserve"> </w:t>
      </w:r>
      <w:r w:rsidRPr="00640E25">
        <w:rPr>
          <w:sz w:val="24"/>
          <w:szCs w:val="28"/>
        </w:rPr>
        <w:t>2-е</w:t>
      </w:r>
      <w:r w:rsidRPr="00640E25">
        <w:rPr>
          <w:spacing w:val="-3"/>
          <w:sz w:val="24"/>
          <w:szCs w:val="28"/>
        </w:rPr>
        <w:t xml:space="preserve"> </w:t>
      </w:r>
      <w:r w:rsidRPr="00640E25">
        <w:rPr>
          <w:sz w:val="24"/>
          <w:szCs w:val="28"/>
        </w:rPr>
        <w:t>изд.</w:t>
      </w:r>
      <w:r w:rsidRPr="00640E25">
        <w:rPr>
          <w:spacing w:val="-1"/>
          <w:sz w:val="24"/>
          <w:szCs w:val="28"/>
        </w:rPr>
        <w:t xml:space="preserve"> </w:t>
      </w:r>
      <w:proofErr w:type="spellStart"/>
      <w:r w:rsidRPr="00640E25">
        <w:rPr>
          <w:sz w:val="24"/>
          <w:szCs w:val="28"/>
        </w:rPr>
        <w:t>Перераб</w:t>
      </w:r>
      <w:proofErr w:type="spellEnd"/>
      <w:r w:rsidRPr="00640E25">
        <w:rPr>
          <w:sz w:val="24"/>
          <w:szCs w:val="28"/>
        </w:rPr>
        <w:t>.</w:t>
      </w:r>
      <w:r w:rsidRPr="00640E25">
        <w:rPr>
          <w:spacing w:val="2"/>
          <w:sz w:val="24"/>
          <w:szCs w:val="28"/>
        </w:rPr>
        <w:t xml:space="preserve"> </w:t>
      </w:r>
      <w:r w:rsidRPr="00640E25">
        <w:rPr>
          <w:sz w:val="24"/>
          <w:szCs w:val="28"/>
        </w:rPr>
        <w:t>–</w:t>
      </w:r>
      <w:r w:rsidRPr="00640E25">
        <w:rPr>
          <w:spacing w:val="-3"/>
          <w:sz w:val="24"/>
          <w:szCs w:val="28"/>
        </w:rPr>
        <w:t xml:space="preserve"> </w:t>
      </w:r>
      <w:r w:rsidRPr="00640E25">
        <w:rPr>
          <w:sz w:val="24"/>
          <w:szCs w:val="28"/>
        </w:rPr>
        <w:t>М.:</w:t>
      </w:r>
      <w:r w:rsidRPr="00640E25">
        <w:rPr>
          <w:spacing w:val="-9"/>
          <w:sz w:val="24"/>
          <w:szCs w:val="28"/>
        </w:rPr>
        <w:t xml:space="preserve"> </w:t>
      </w:r>
      <w:r w:rsidRPr="00640E25">
        <w:rPr>
          <w:sz w:val="24"/>
          <w:szCs w:val="28"/>
        </w:rPr>
        <w:t>Просвещение,2016.</w:t>
      </w:r>
    </w:p>
    <w:p w:rsidR="000E3D56" w:rsidRPr="00640E25" w:rsidRDefault="000E3D56" w:rsidP="00640E25">
      <w:pPr>
        <w:widowControl w:val="0"/>
        <w:numPr>
          <w:ilvl w:val="0"/>
          <w:numId w:val="13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right="392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0E25">
        <w:rPr>
          <w:rFonts w:ascii="Times New Roman" w:hAnsi="Times New Roman" w:cs="Times New Roman"/>
          <w:sz w:val="24"/>
          <w:szCs w:val="28"/>
        </w:rPr>
        <w:t xml:space="preserve">Слуцкая С.Л. Танцевальная мозаика. Хореография в детском саду.- М.: </w:t>
      </w:r>
      <w:proofErr w:type="spellStart"/>
      <w:r w:rsidRPr="00640E25">
        <w:rPr>
          <w:rFonts w:ascii="Times New Roman" w:hAnsi="Times New Roman" w:cs="Times New Roman"/>
          <w:sz w:val="24"/>
          <w:szCs w:val="28"/>
        </w:rPr>
        <w:t>Линка</w:t>
      </w:r>
      <w:proofErr w:type="spellEnd"/>
      <w:r w:rsidRPr="00640E25">
        <w:rPr>
          <w:rFonts w:ascii="Times New Roman" w:hAnsi="Times New Roman" w:cs="Times New Roman"/>
          <w:sz w:val="24"/>
          <w:szCs w:val="28"/>
        </w:rPr>
        <w:t>-пресс, 2006. - 272 с.</w:t>
      </w:r>
    </w:p>
    <w:p w:rsidR="000E3D56" w:rsidRPr="00640E25" w:rsidRDefault="000E3D56" w:rsidP="00640E25">
      <w:pPr>
        <w:widowControl w:val="0"/>
        <w:numPr>
          <w:ilvl w:val="0"/>
          <w:numId w:val="13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right="392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0E25">
        <w:rPr>
          <w:rFonts w:ascii="Times New Roman" w:hAnsi="Times New Roman" w:cs="Times New Roman"/>
          <w:sz w:val="24"/>
          <w:szCs w:val="28"/>
        </w:rPr>
        <w:t>Суворова Т.И. Танцевальная ритмика для детей 4. – СПб</w:t>
      </w:r>
      <w:proofErr w:type="gramStart"/>
      <w:r w:rsidRPr="00640E25">
        <w:rPr>
          <w:rFonts w:ascii="Times New Roman" w:hAnsi="Times New Roman" w:cs="Times New Roman"/>
          <w:sz w:val="24"/>
          <w:szCs w:val="28"/>
        </w:rPr>
        <w:t xml:space="preserve">.: </w:t>
      </w:r>
      <w:proofErr w:type="gramEnd"/>
      <w:r w:rsidRPr="00640E25">
        <w:rPr>
          <w:rFonts w:ascii="Times New Roman" w:hAnsi="Times New Roman" w:cs="Times New Roman"/>
          <w:sz w:val="24"/>
          <w:szCs w:val="28"/>
        </w:rPr>
        <w:t>Музыкальная палитра, 2006. – 44 с.</w:t>
      </w:r>
    </w:p>
    <w:p w:rsidR="000E3D56" w:rsidRPr="00640E25" w:rsidRDefault="000E3D56" w:rsidP="00640E25">
      <w:pPr>
        <w:widowControl w:val="0"/>
        <w:numPr>
          <w:ilvl w:val="0"/>
          <w:numId w:val="13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right="392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640E25">
        <w:rPr>
          <w:rFonts w:ascii="Times New Roman" w:hAnsi="Times New Roman" w:cs="Times New Roman"/>
          <w:sz w:val="24"/>
          <w:szCs w:val="28"/>
        </w:rPr>
        <w:t>Фирилева</w:t>
      </w:r>
      <w:proofErr w:type="spellEnd"/>
      <w:r w:rsidRPr="00640E25">
        <w:rPr>
          <w:rFonts w:ascii="Times New Roman" w:hAnsi="Times New Roman" w:cs="Times New Roman"/>
          <w:sz w:val="24"/>
          <w:szCs w:val="28"/>
        </w:rPr>
        <w:t xml:space="preserve"> Ж.Е., Сайкина Е.Г. «</w:t>
      </w:r>
      <w:proofErr w:type="spellStart"/>
      <w:r w:rsidRPr="00640E25">
        <w:rPr>
          <w:rFonts w:ascii="Times New Roman" w:hAnsi="Times New Roman" w:cs="Times New Roman"/>
          <w:sz w:val="24"/>
          <w:szCs w:val="28"/>
        </w:rPr>
        <w:t>Са</w:t>
      </w:r>
      <w:proofErr w:type="spellEnd"/>
      <w:r w:rsidRPr="00640E25">
        <w:rPr>
          <w:rFonts w:ascii="Times New Roman" w:hAnsi="Times New Roman" w:cs="Times New Roman"/>
          <w:sz w:val="24"/>
          <w:szCs w:val="28"/>
        </w:rPr>
        <w:t>-Фи-</w:t>
      </w:r>
      <w:proofErr w:type="spellStart"/>
      <w:r w:rsidRPr="00640E25">
        <w:rPr>
          <w:rFonts w:ascii="Times New Roman" w:hAnsi="Times New Roman" w:cs="Times New Roman"/>
          <w:sz w:val="24"/>
          <w:szCs w:val="28"/>
        </w:rPr>
        <w:t>Дансе</w:t>
      </w:r>
      <w:proofErr w:type="spellEnd"/>
      <w:r w:rsidRPr="00640E25">
        <w:rPr>
          <w:rFonts w:ascii="Times New Roman" w:hAnsi="Times New Roman" w:cs="Times New Roman"/>
          <w:sz w:val="24"/>
          <w:szCs w:val="28"/>
        </w:rPr>
        <w:t>» - танцевально-игровая гимнастика для детей. – СПб</w:t>
      </w:r>
      <w:proofErr w:type="gramStart"/>
      <w:r w:rsidRPr="00640E25">
        <w:rPr>
          <w:rFonts w:ascii="Times New Roman" w:hAnsi="Times New Roman" w:cs="Times New Roman"/>
          <w:sz w:val="24"/>
          <w:szCs w:val="28"/>
        </w:rPr>
        <w:t xml:space="preserve">.: </w:t>
      </w:r>
      <w:proofErr w:type="gramEnd"/>
      <w:r w:rsidRPr="00640E25">
        <w:rPr>
          <w:rFonts w:ascii="Times New Roman" w:hAnsi="Times New Roman" w:cs="Times New Roman"/>
          <w:sz w:val="24"/>
          <w:szCs w:val="28"/>
        </w:rPr>
        <w:t>Детство-пресс, 2006. -352 с.</w:t>
      </w:r>
    </w:p>
    <w:p w:rsidR="00C13447" w:rsidRPr="00640E25" w:rsidRDefault="000E3D56" w:rsidP="00640E25">
      <w:pPr>
        <w:widowControl w:val="0"/>
        <w:numPr>
          <w:ilvl w:val="0"/>
          <w:numId w:val="13"/>
        </w:numPr>
        <w:tabs>
          <w:tab w:val="left" w:pos="284"/>
          <w:tab w:val="left" w:pos="567"/>
        </w:tabs>
        <w:autoSpaceDE w:val="0"/>
        <w:autoSpaceDN w:val="0"/>
        <w:spacing w:after="0" w:line="235" w:lineRule="auto"/>
        <w:ind w:left="0" w:right="395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0E25">
        <w:rPr>
          <w:rFonts w:ascii="Times New Roman" w:eastAsia="Times New Roman" w:hAnsi="Times New Roman" w:cs="Times New Roman"/>
          <w:sz w:val="24"/>
          <w:szCs w:val="28"/>
        </w:rPr>
        <w:t>Якобсон</w:t>
      </w:r>
      <w:r w:rsidRPr="00640E25">
        <w:rPr>
          <w:rFonts w:ascii="Times New Roman" w:eastAsia="Times New Roman" w:hAnsi="Times New Roman" w:cs="Times New Roman"/>
          <w:spacing w:val="22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С.Г.,</w:t>
      </w:r>
      <w:r w:rsidRPr="00640E25">
        <w:rPr>
          <w:rFonts w:ascii="Times New Roman" w:eastAsia="Times New Roman" w:hAnsi="Times New Roman" w:cs="Times New Roman"/>
          <w:spacing w:val="19"/>
          <w:sz w:val="24"/>
          <w:szCs w:val="28"/>
        </w:rPr>
        <w:t xml:space="preserve"> </w:t>
      </w:r>
      <w:proofErr w:type="spellStart"/>
      <w:r w:rsidRPr="00640E25">
        <w:rPr>
          <w:rFonts w:ascii="Times New Roman" w:eastAsia="Times New Roman" w:hAnsi="Times New Roman" w:cs="Times New Roman"/>
          <w:sz w:val="24"/>
          <w:szCs w:val="28"/>
        </w:rPr>
        <w:t>Гризик</w:t>
      </w:r>
      <w:proofErr w:type="spellEnd"/>
      <w:r w:rsidRPr="00640E25">
        <w:rPr>
          <w:rFonts w:ascii="Times New Roman" w:eastAsia="Times New Roman" w:hAnsi="Times New Roman" w:cs="Times New Roman"/>
          <w:spacing w:val="21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Т.</w:t>
      </w:r>
      <w:r w:rsidRPr="00640E25">
        <w:rPr>
          <w:rFonts w:ascii="Times New Roman" w:eastAsia="Times New Roman" w:hAnsi="Times New Roman" w:cs="Times New Roman"/>
          <w:spacing w:val="23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И.,</w:t>
      </w:r>
      <w:r w:rsidRPr="00640E25">
        <w:rPr>
          <w:rFonts w:ascii="Times New Roman" w:eastAsia="Times New Roman" w:hAnsi="Times New Roman" w:cs="Times New Roman"/>
          <w:spacing w:val="24"/>
          <w:sz w:val="24"/>
          <w:szCs w:val="28"/>
        </w:rPr>
        <w:t xml:space="preserve"> </w:t>
      </w:r>
      <w:proofErr w:type="spellStart"/>
      <w:r w:rsidRPr="00640E25">
        <w:rPr>
          <w:rFonts w:ascii="Times New Roman" w:eastAsia="Times New Roman" w:hAnsi="Times New Roman" w:cs="Times New Roman"/>
          <w:sz w:val="24"/>
          <w:szCs w:val="28"/>
        </w:rPr>
        <w:t>Доронова</w:t>
      </w:r>
      <w:proofErr w:type="spellEnd"/>
      <w:r w:rsidRPr="00640E25">
        <w:rPr>
          <w:rFonts w:ascii="Times New Roman" w:eastAsia="Times New Roman" w:hAnsi="Times New Roman" w:cs="Times New Roman"/>
          <w:spacing w:val="22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Т.</w:t>
      </w:r>
      <w:r w:rsidRPr="00640E25">
        <w:rPr>
          <w:rFonts w:ascii="Times New Roman" w:eastAsia="Times New Roman" w:hAnsi="Times New Roman" w:cs="Times New Roman"/>
          <w:spacing w:val="24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Н.</w:t>
      </w:r>
      <w:r w:rsidRPr="00640E25">
        <w:rPr>
          <w:rFonts w:ascii="Times New Roman" w:eastAsia="Times New Roman" w:hAnsi="Times New Roman" w:cs="Times New Roman"/>
          <w:spacing w:val="45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640E25">
        <w:rPr>
          <w:rFonts w:ascii="Times New Roman" w:eastAsia="Times New Roman" w:hAnsi="Times New Roman" w:cs="Times New Roman"/>
          <w:spacing w:val="18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др.;</w:t>
      </w:r>
      <w:r w:rsidRPr="00640E25">
        <w:rPr>
          <w:rFonts w:ascii="Times New Roman" w:eastAsia="Times New Roman" w:hAnsi="Times New Roman" w:cs="Times New Roman"/>
          <w:spacing w:val="20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науч.</w:t>
      </w:r>
      <w:r w:rsidRPr="00640E25">
        <w:rPr>
          <w:rFonts w:ascii="Times New Roman" w:eastAsia="Times New Roman" w:hAnsi="Times New Roman" w:cs="Times New Roman"/>
          <w:spacing w:val="24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рук.</w:t>
      </w:r>
      <w:r w:rsidRPr="00640E25">
        <w:rPr>
          <w:rFonts w:ascii="Times New Roman" w:eastAsia="Times New Roman" w:hAnsi="Times New Roman" w:cs="Times New Roman"/>
          <w:spacing w:val="24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Соловьева</w:t>
      </w:r>
      <w:r w:rsidRPr="00640E25">
        <w:rPr>
          <w:rFonts w:ascii="Times New Roman" w:eastAsia="Times New Roman" w:hAnsi="Times New Roman" w:cs="Times New Roman"/>
          <w:spacing w:val="21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Е.В.</w:t>
      </w:r>
      <w:r w:rsidRPr="00640E25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Примерная</w:t>
      </w:r>
      <w:r w:rsidRPr="00640E25">
        <w:rPr>
          <w:rFonts w:ascii="Times New Roman" w:eastAsia="Times New Roman" w:hAnsi="Times New Roman" w:cs="Times New Roman"/>
          <w:spacing w:val="31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основная</w:t>
      </w:r>
      <w:r w:rsidRPr="00640E25">
        <w:rPr>
          <w:rFonts w:ascii="Times New Roman" w:eastAsia="Times New Roman" w:hAnsi="Times New Roman" w:cs="Times New Roman"/>
          <w:spacing w:val="31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образовательная</w:t>
      </w:r>
      <w:r w:rsidRPr="00640E25">
        <w:rPr>
          <w:rFonts w:ascii="Times New Roman" w:eastAsia="Times New Roman" w:hAnsi="Times New Roman" w:cs="Times New Roman"/>
          <w:spacing w:val="35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программа</w:t>
      </w:r>
      <w:r w:rsidRPr="00640E25">
        <w:rPr>
          <w:rFonts w:ascii="Times New Roman" w:eastAsia="Times New Roman" w:hAnsi="Times New Roman" w:cs="Times New Roman"/>
          <w:spacing w:val="31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дошкольного</w:t>
      </w:r>
      <w:r w:rsidRPr="00640E25">
        <w:rPr>
          <w:rFonts w:ascii="Times New Roman" w:eastAsia="Times New Roman" w:hAnsi="Times New Roman" w:cs="Times New Roman"/>
          <w:spacing w:val="30"/>
          <w:sz w:val="24"/>
          <w:szCs w:val="28"/>
        </w:rPr>
        <w:t xml:space="preserve"> </w:t>
      </w:r>
      <w:r w:rsidRPr="00640E25">
        <w:rPr>
          <w:rFonts w:ascii="Times New Roman" w:eastAsia="Times New Roman" w:hAnsi="Times New Roman" w:cs="Times New Roman"/>
          <w:sz w:val="24"/>
          <w:szCs w:val="28"/>
        </w:rPr>
        <w:t>образования</w:t>
      </w:r>
      <w:bookmarkStart w:id="3" w:name="6.Климов_А.А._Основы_русского_народного_"/>
      <w:bookmarkEnd w:id="3"/>
      <w:r w:rsidR="00640E25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13447" w:rsidRDefault="00C13447" w:rsidP="00640E25">
      <w:pPr>
        <w:pStyle w:val="a5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0" w:firstLine="0"/>
        <w:rPr>
          <w:b/>
          <w:sz w:val="28"/>
          <w:szCs w:val="28"/>
        </w:rPr>
      </w:pPr>
      <w:r w:rsidRPr="000E3D56">
        <w:rPr>
          <w:b/>
          <w:sz w:val="28"/>
          <w:szCs w:val="28"/>
        </w:rPr>
        <w:lastRenderedPageBreak/>
        <w:t>ПРИЛОЖЕНИЕ</w:t>
      </w:r>
    </w:p>
    <w:p w:rsidR="00640E25" w:rsidRPr="000E3D56" w:rsidRDefault="00640E25" w:rsidP="00640E25">
      <w:pPr>
        <w:pStyle w:val="a5"/>
        <w:tabs>
          <w:tab w:val="left" w:pos="284"/>
        </w:tabs>
        <w:ind w:left="0"/>
        <w:rPr>
          <w:b/>
          <w:sz w:val="28"/>
          <w:szCs w:val="28"/>
        </w:rPr>
      </w:pPr>
    </w:p>
    <w:p w:rsidR="000E3D56" w:rsidRPr="00640E25" w:rsidRDefault="000E3D56" w:rsidP="003320B0">
      <w:pPr>
        <w:rPr>
          <w:b/>
          <w:i/>
          <w:sz w:val="28"/>
          <w:szCs w:val="28"/>
        </w:rPr>
      </w:pPr>
      <w:r w:rsidRPr="00640E25"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Pr="00640E25">
        <w:rPr>
          <w:b/>
          <w:i/>
          <w:sz w:val="28"/>
          <w:szCs w:val="28"/>
        </w:rPr>
        <w:t xml:space="preserve"> </w:t>
      </w:r>
      <w:r w:rsidRPr="00640E25">
        <w:rPr>
          <w:rFonts w:ascii="Times New Roman" w:hAnsi="Times New Roman" w:cs="Times New Roman"/>
          <w:b/>
          <w:bCs/>
          <w:i/>
          <w:sz w:val="28"/>
          <w:szCs w:val="28"/>
        </w:rPr>
        <w:t>Оценочные материалы</w:t>
      </w:r>
    </w:p>
    <w:p w:rsidR="000E3D56" w:rsidRPr="00640E25" w:rsidRDefault="000E3D56" w:rsidP="00640E2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0E25">
        <w:rPr>
          <w:rFonts w:ascii="Times New Roman" w:hAnsi="Times New Roman" w:cs="Times New Roman"/>
          <w:sz w:val="24"/>
          <w:szCs w:val="28"/>
        </w:rPr>
        <w:t>Оценка знаний, умений и навыков, приобретённых в процессе обучения, является основой при отслеживании результатов работы.  </w:t>
      </w:r>
    </w:p>
    <w:p w:rsidR="000E3D56" w:rsidRPr="00640E25" w:rsidRDefault="000E3D56" w:rsidP="00640E2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0E25">
        <w:rPr>
          <w:rFonts w:ascii="Times New Roman" w:hAnsi="Times New Roman" w:cs="Times New Roman"/>
          <w:b/>
          <w:sz w:val="24"/>
          <w:szCs w:val="28"/>
        </w:rPr>
        <w:t>Критерии оценки</w:t>
      </w:r>
    </w:p>
    <w:p w:rsidR="000E3D56" w:rsidRPr="00640E25" w:rsidRDefault="000E3D56" w:rsidP="00640E25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640E25">
        <w:rPr>
          <w:rFonts w:ascii="Times New Roman" w:eastAsia="Calibri" w:hAnsi="Times New Roman" w:cs="Times New Roman"/>
          <w:sz w:val="24"/>
          <w:szCs w:val="28"/>
        </w:rPr>
        <w:t xml:space="preserve">Оценивание результатов, достигнутых ребенком в результате освоения программы, проводится по следующим критериям: </w:t>
      </w:r>
    </w:p>
    <w:p w:rsidR="000E3D56" w:rsidRPr="00640E25" w:rsidRDefault="000E3D56" w:rsidP="00640E25">
      <w:pPr>
        <w:pStyle w:val="a5"/>
        <w:numPr>
          <w:ilvl w:val="0"/>
          <w:numId w:val="47"/>
        </w:numPr>
        <w:tabs>
          <w:tab w:val="left" w:pos="851"/>
        </w:tabs>
        <w:spacing w:before="41" w:line="276" w:lineRule="auto"/>
        <w:ind w:left="567" w:firstLine="0"/>
        <w:jc w:val="left"/>
        <w:rPr>
          <w:sz w:val="24"/>
          <w:szCs w:val="28"/>
        </w:rPr>
      </w:pPr>
      <w:r w:rsidRPr="00640E25">
        <w:rPr>
          <w:bCs/>
          <w:sz w:val="24"/>
          <w:szCs w:val="28"/>
        </w:rPr>
        <w:t>ритмичность;</w:t>
      </w:r>
    </w:p>
    <w:p w:rsidR="000E3D56" w:rsidRPr="00640E25" w:rsidRDefault="000E3D56" w:rsidP="00640E25">
      <w:pPr>
        <w:pStyle w:val="a5"/>
        <w:numPr>
          <w:ilvl w:val="0"/>
          <w:numId w:val="47"/>
        </w:numPr>
        <w:tabs>
          <w:tab w:val="left" w:pos="851"/>
        </w:tabs>
        <w:spacing w:before="41" w:line="276" w:lineRule="auto"/>
        <w:ind w:left="567" w:firstLine="0"/>
        <w:jc w:val="left"/>
        <w:rPr>
          <w:sz w:val="24"/>
          <w:szCs w:val="28"/>
        </w:rPr>
      </w:pPr>
      <w:r w:rsidRPr="00640E25">
        <w:rPr>
          <w:bCs/>
          <w:sz w:val="24"/>
          <w:szCs w:val="28"/>
        </w:rPr>
        <w:t>гибкость;</w:t>
      </w:r>
    </w:p>
    <w:p w:rsidR="000E3D56" w:rsidRPr="00640E25" w:rsidRDefault="000E3D56" w:rsidP="00640E25">
      <w:pPr>
        <w:pStyle w:val="a5"/>
        <w:numPr>
          <w:ilvl w:val="0"/>
          <w:numId w:val="47"/>
        </w:numPr>
        <w:tabs>
          <w:tab w:val="left" w:pos="851"/>
        </w:tabs>
        <w:spacing w:before="41" w:line="276" w:lineRule="auto"/>
        <w:ind w:left="567" w:firstLine="0"/>
        <w:jc w:val="left"/>
        <w:rPr>
          <w:sz w:val="24"/>
          <w:szCs w:val="28"/>
        </w:rPr>
      </w:pPr>
      <w:r w:rsidRPr="00640E25">
        <w:rPr>
          <w:bCs/>
          <w:sz w:val="24"/>
          <w:szCs w:val="28"/>
        </w:rPr>
        <w:t>артистизм;</w:t>
      </w:r>
    </w:p>
    <w:p w:rsidR="000E3D56" w:rsidRPr="00640E25" w:rsidRDefault="000E3D56" w:rsidP="00640E25">
      <w:pPr>
        <w:pStyle w:val="a5"/>
        <w:numPr>
          <w:ilvl w:val="0"/>
          <w:numId w:val="47"/>
        </w:numPr>
        <w:tabs>
          <w:tab w:val="left" w:pos="851"/>
          <w:tab w:val="left" w:pos="1008"/>
          <w:tab w:val="left" w:pos="1134"/>
        </w:tabs>
        <w:spacing w:before="41" w:line="276" w:lineRule="auto"/>
        <w:ind w:left="567" w:firstLine="0"/>
        <w:rPr>
          <w:rFonts w:eastAsia="Calibri"/>
          <w:sz w:val="24"/>
          <w:szCs w:val="28"/>
        </w:rPr>
      </w:pPr>
      <w:r w:rsidRPr="00640E25">
        <w:rPr>
          <w:bCs/>
          <w:sz w:val="24"/>
          <w:szCs w:val="28"/>
        </w:rPr>
        <w:t>умение танцевать в коллективе.</w:t>
      </w:r>
    </w:p>
    <w:p w:rsidR="000E3D56" w:rsidRPr="00640E25" w:rsidRDefault="000E3D56" w:rsidP="00640E25">
      <w:pPr>
        <w:tabs>
          <w:tab w:val="left" w:pos="851"/>
          <w:tab w:val="left" w:pos="1008"/>
          <w:tab w:val="left" w:pos="1134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640E25">
        <w:rPr>
          <w:rFonts w:ascii="Times New Roman" w:eastAsia="Calibri" w:hAnsi="Times New Roman" w:cs="Times New Roman"/>
          <w:sz w:val="24"/>
          <w:szCs w:val="28"/>
        </w:rPr>
        <w:t>Оценивание</w:t>
      </w:r>
      <w:r w:rsidRPr="00640E25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 w:rsidRPr="00640E25">
        <w:rPr>
          <w:rFonts w:ascii="Times New Roman" w:eastAsia="Calibri" w:hAnsi="Times New Roman" w:cs="Times New Roman"/>
          <w:sz w:val="24"/>
          <w:szCs w:val="28"/>
        </w:rPr>
        <w:t>результатов</w:t>
      </w:r>
      <w:r w:rsidRPr="00640E25">
        <w:rPr>
          <w:rFonts w:ascii="Times New Roman" w:eastAsia="Calibri" w:hAnsi="Times New Roman" w:cs="Times New Roman"/>
          <w:i/>
          <w:sz w:val="24"/>
          <w:szCs w:val="28"/>
        </w:rPr>
        <w:t>:</w:t>
      </w:r>
    </w:p>
    <w:p w:rsidR="000E3D56" w:rsidRPr="00640E25" w:rsidRDefault="000E3D56" w:rsidP="00640E25">
      <w:pPr>
        <w:tabs>
          <w:tab w:val="left" w:pos="851"/>
          <w:tab w:val="left" w:pos="1008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40E25">
        <w:rPr>
          <w:rFonts w:ascii="Times New Roman" w:eastAsia="Calibri" w:hAnsi="Times New Roman" w:cs="Times New Roman"/>
          <w:sz w:val="24"/>
          <w:szCs w:val="28"/>
        </w:rPr>
        <w:t xml:space="preserve">Высокий уровень (В) </w:t>
      </w:r>
    </w:p>
    <w:p w:rsidR="000E3D56" w:rsidRPr="00640E25" w:rsidRDefault="000E3D56" w:rsidP="00640E25">
      <w:pPr>
        <w:tabs>
          <w:tab w:val="left" w:pos="851"/>
          <w:tab w:val="left" w:pos="1008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40E25">
        <w:rPr>
          <w:rFonts w:ascii="Times New Roman" w:eastAsia="Calibri" w:hAnsi="Times New Roman" w:cs="Times New Roman"/>
          <w:sz w:val="24"/>
          <w:szCs w:val="28"/>
        </w:rPr>
        <w:t>•</w:t>
      </w:r>
      <w:r w:rsidRPr="00640E25">
        <w:rPr>
          <w:rFonts w:ascii="Times New Roman" w:eastAsia="Calibri" w:hAnsi="Times New Roman" w:cs="Times New Roman"/>
          <w:sz w:val="24"/>
          <w:szCs w:val="28"/>
        </w:rPr>
        <w:tab/>
        <w:t>Ребёнок заинтересован в усвоении знаний об искусстве танца, активно проявляет себя в танцевальной деятельности. Обладает высокими данными: гибкостью, музыкальностью, артистизмом. Обладает высокой эмоциональной выразительностью, развита фантазия и воображение.</w:t>
      </w:r>
    </w:p>
    <w:p w:rsidR="000E3D56" w:rsidRPr="00640E25" w:rsidRDefault="000E3D56" w:rsidP="00640E25">
      <w:pPr>
        <w:tabs>
          <w:tab w:val="left" w:pos="851"/>
          <w:tab w:val="left" w:pos="1008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40E25">
        <w:rPr>
          <w:rFonts w:ascii="Times New Roman" w:eastAsia="Calibri" w:hAnsi="Times New Roman" w:cs="Times New Roman"/>
          <w:sz w:val="24"/>
          <w:szCs w:val="28"/>
        </w:rPr>
        <w:t>Средний уровень (С)</w:t>
      </w:r>
    </w:p>
    <w:p w:rsidR="000E3D56" w:rsidRPr="00640E25" w:rsidRDefault="000E3D56" w:rsidP="00640E25">
      <w:pPr>
        <w:tabs>
          <w:tab w:val="left" w:pos="851"/>
          <w:tab w:val="left" w:pos="1008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40E25">
        <w:rPr>
          <w:rFonts w:ascii="Times New Roman" w:eastAsia="Calibri" w:hAnsi="Times New Roman" w:cs="Times New Roman"/>
          <w:sz w:val="24"/>
          <w:szCs w:val="28"/>
        </w:rPr>
        <w:t>•</w:t>
      </w:r>
      <w:r w:rsidRPr="00640E25">
        <w:rPr>
          <w:rFonts w:ascii="Times New Roman" w:eastAsia="Calibri" w:hAnsi="Times New Roman" w:cs="Times New Roman"/>
          <w:sz w:val="24"/>
          <w:szCs w:val="28"/>
        </w:rPr>
        <w:tab/>
        <w:t>В целом ребенок заинтересован в усвоении танцевального искусства. Стремится к приобщению к эстетическим ценностям. Однако не достаточно развита гибкость, музыкальность, редко проявляются фантазия и воображение.</w:t>
      </w:r>
    </w:p>
    <w:p w:rsidR="000E3D56" w:rsidRPr="00640E25" w:rsidRDefault="000E3D56" w:rsidP="00640E25">
      <w:pPr>
        <w:tabs>
          <w:tab w:val="left" w:pos="851"/>
          <w:tab w:val="left" w:pos="1008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40E25">
        <w:rPr>
          <w:rFonts w:ascii="Times New Roman" w:eastAsia="Calibri" w:hAnsi="Times New Roman" w:cs="Times New Roman"/>
          <w:sz w:val="24"/>
          <w:szCs w:val="28"/>
        </w:rPr>
        <w:t>Низкий уровень (Н)</w:t>
      </w:r>
    </w:p>
    <w:p w:rsidR="000E3D56" w:rsidRPr="00640E25" w:rsidRDefault="000E3D56" w:rsidP="00640E25">
      <w:pPr>
        <w:tabs>
          <w:tab w:val="left" w:pos="851"/>
          <w:tab w:val="left" w:pos="1008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40E25">
        <w:rPr>
          <w:rFonts w:ascii="Times New Roman" w:eastAsia="Calibri" w:hAnsi="Times New Roman" w:cs="Times New Roman"/>
          <w:sz w:val="24"/>
          <w:szCs w:val="28"/>
        </w:rPr>
        <w:t>•</w:t>
      </w:r>
      <w:r w:rsidRPr="00640E25">
        <w:rPr>
          <w:rFonts w:ascii="Times New Roman" w:eastAsia="Calibri" w:hAnsi="Times New Roman" w:cs="Times New Roman"/>
          <w:sz w:val="24"/>
          <w:szCs w:val="28"/>
        </w:rPr>
        <w:tab/>
        <w:t>Ребенок мало заинтересован в приобщении к искусству, не проявляет интерес к танцам. Обладает слабо развитыми физическими качествами: сила, быстрота движений, ловкость, гибкость. Отсутствует пластичность. Слабо развита эмоциональность, фантазия.</w:t>
      </w:r>
    </w:p>
    <w:p w:rsidR="00640E25" w:rsidRDefault="00640E25" w:rsidP="00332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3D56" w:rsidRPr="00640E25" w:rsidRDefault="000E3D56" w:rsidP="003320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0E25">
        <w:rPr>
          <w:rFonts w:ascii="Times New Roman" w:hAnsi="Times New Roman" w:cs="Times New Roman"/>
          <w:b/>
          <w:i/>
          <w:sz w:val="28"/>
          <w:szCs w:val="28"/>
        </w:rPr>
        <w:t>3.2. Методические материалы</w:t>
      </w:r>
    </w:p>
    <w:p w:rsidR="000E3D56" w:rsidRPr="00640E25" w:rsidRDefault="000E3D56" w:rsidP="0033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E3D56" w:rsidRPr="00640E25" w:rsidRDefault="000E3D56" w:rsidP="003320B0">
      <w:pPr>
        <w:pStyle w:val="a5"/>
        <w:widowControl/>
        <w:numPr>
          <w:ilvl w:val="0"/>
          <w:numId w:val="44"/>
        </w:numPr>
        <w:autoSpaceDE/>
        <w:autoSpaceDN/>
        <w:ind w:firstLine="0"/>
        <w:contextualSpacing/>
        <w:rPr>
          <w:sz w:val="24"/>
          <w:szCs w:val="28"/>
        </w:rPr>
      </w:pPr>
      <w:r w:rsidRPr="00640E25">
        <w:rPr>
          <w:sz w:val="24"/>
          <w:szCs w:val="28"/>
        </w:rPr>
        <w:t>Портреты известных хореографов</w:t>
      </w:r>
    </w:p>
    <w:p w:rsidR="000E3D56" w:rsidRPr="00640E25" w:rsidRDefault="000E3D56" w:rsidP="003320B0">
      <w:pPr>
        <w:pStyle w:val="a5"/>
        <w:widowControl/>
        <w:numPr>
          <w:ilvl w:val="0"/>
          <w:numId w:val="44"/>
        </w:numPr>
        <w:autoSpaceDE/>
        <w:autoSpaceDN/>
        <w:ind w:firstLine="0"/>
        <w:contextualSpacing/>
        <w:rPr>
          <w:sz w:val="24"/>
          <w:szCs w:val="28"/>
        </w:rPr>
      </w:pPr>
      <w:r w:rsidRPr="00640E25">
        <w:rPr>
          <w:sz w:val="24"/>
          <w:szCs w:val="28"/>
        </w:rPr>
        <w:t>Методические рекомендации по проведению учебных занятий 1, 2, 3 годов обучения.</w:t>
      </w:r>
    </w:p>
    <w:p w:rsidR="000E3D56" w:rsidRPr="00640E25" w:rsidRDefault="000E3D56" w:rsidP="003320B0">
      <w:pPr>
        <w:pStyle w:val="a5"/>
        <w:widowControl/>
        <w:numPr>
          <w:ilvl w:val="0"/>
          <w:numId w:val="44"/>
        </w:numPr>
        <w:autoSpaceDE/>
        <w:autoSpaceDN/>
        <w:ind w:firstLine="0"/>
        <w:contextualSpacing/>
        <w:rPr>
          <w:sz w:val="24"/>
          <w:szCs w:val="28"/>
        </w:rPr>
      </w:pPr>
      <w:r w:rsidRPr="00640E25">
        <w:rPr>
          <w:bCs/>
          <w:sz w:val="24"/>
          <w:szCs w:val="28"/>
        </w:rPr>
        <w:t>Сценарии праздников</w:t>
      </w:r>
    </w:p>
    <w:p w:rsidR="000E3D56" w:rsidRPr="00640E25" w:rsidRDefault="000E3D56" w:rsidP="003320B0">
      <w:pPr>
        <w:pStyle w:val="a5"/>
        <w:widowControl/>
        <w:numPr>
          <w:ilvl w:val="0"/>
          <w:numId w:val="45"/>
        </w:numPr>
        <w:autoSpaceDE/>
        <w:autoSpaceDN/>
        <w:ind w:firstLine="0"/>
        <w:contextualSpacing/>
        <w:rPr>
          <w:b/>
          <w:sz w:val="24"/>
          <w:szCs w:val="28"/>
        </w:rPr>
      </w:pPr>
      <w:r w:rsidRPr="00640E25">
        <w:rPr>
          <w:bCs/>
          <w:sz w:val="24"/>
          <w:szCs w:val="28"/>
        </w:rPr>
        <w:t xml:space="preserve">Материалы педагогической диагностики – </w:t>
      </w:r>
      <w:r w:rsidRPr="00640E25">
        <w:rPr>
          <w:sz w:val="24"/>
          <w:szCs w:val="28"/>
        </w:rPr>
        <w:t>диагностические карты и таблицы, определяющие уровень результативности образовательной программы.</w:t>
      </w:r>
      <w:r w:rsidRPr="00640E25">
        <w:rPr>
          <w:b/>
          <w:sz w:val="24"/>
          <w:szCs w:val="28"/>
        </w:rPr>
        <w:t xml:space="preserve"> </w:t>
      </w:r>
    </w:p>
    <w:p w:rsidR="000E3D56" w:rsidRPr="00640E25" w:rsidRDefault="000E3D56" w:rsidP="003320B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0E25" w:rsidRDefault="00640E25" w:rsidP="00640E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40E25" w:rsidRDefault="00640E25" w:rsidP="00640E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7950" w:rsidRPr="00640E25" w:rsidRDefault="000E3D56" w:rsidP="00640E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640E2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3.3. </w:t>
      </w:r>
      <w:r w:rsidR="00EC7950" w:rsidRPr="00640E25">
        <w:rPr>
          <w:rFonts w:ascii="Times New Roman" w:eastAsia="Times New Roman" w:hAnsi="Times New Roman" w:cs="Times New Roman"/>
          <w:b/>
          <w:i/>
          <w:sz w:val="28"/>
          <w:szCs w:val="28"/>
        </w:rPr>
        <w:t>Комплексно</w:t>
      </w:r>
      <w:r w:rsidR="00EC7950" w:rsidRPr="00640E25"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- </w:t>
      </w:r>
      <w:r w:rsidR="00EC7950" w:rsidRPr="00640E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матическое планирование занятий </w:t>
      </w:r>
    </w:p>
    <w:p w:rsidR="00EC7950" w:rsidRDefault="00EC7950" w:rsidP="003320B0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15559" w:type="dxa"/>
        <w:tblLook w:val="04A0" w:firstRow="1" w:lastRow="0" w:firstColumn="1" w:lastColumn="0" w:noHBand="0" w:noVBand="1"/>
      </w:tblPr>
      <w:tblGrid>
        <w:gridCol w:w="572"/>
        <w:gridCol w:w="857"/>
        <w:gridCol w:w="4208"/>
        <w:gridCol w:w="4394"/>
        <w:gridCol w:w="5528"/>
      </w:tblGrid>
      <w:tr w:rsidR="00EC7950" w:rsidTr="00024581">
        <w:tc>
          <w:tcPr>
            <w:tcW w:w="15559" w:type="dxa"/>
            <w:gridSpan w:val="5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EC7950" w:rsidTr="00024581">
        <w:tc>
          <w:tcPr>
            <w:tcW w:w="572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208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4394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движения и шаги</w:t>
            </w:r>
          </w:p>
        </w:tc>
        <w:tc>
          <w:tcPr>
            <w:tcW w:w="5528" w:type="dxa"/>
          </w:tcPr>
          <w:p w:rsidR="00EC7950" w:rsidRDefault="00B17B96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="00EC79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ач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10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занятиях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ребованиями к внешнему виду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 технике безопасности на занятиях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начальную диагностику на элементарных движениях.</w:t>
            </w:r>
          </w:p>
          <w:p w:rsidR="00EC7950" w:rsidRPr="004D124A" w:rsidRDefault="00EC7950" w:rsidP="003320B0">
            <w:pPr>
              <w:pStyle w:val="TableParagraph"/>
              <w:tabs>
                <w:tab w:val="left" w:pos="293"/>
              </w:tabs>
              <w:spacing w:before="2" w:after="200" w:line="550" w:lineRule="atLeast"/>
              <w:ind w:right="46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азминка</w:t>
            </w:r>
            <w:r w:rsidRPr="004D124A">
              <w:rPr>
                <w:rFonts w:ascii="Times New Roman" w:hAnsi="Times New Roman" w:cs="Times New Roman"/>
                <w:color w:val="000009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а месте, общеразвивающие</w:t>
            </w:r>
            <w:r w:rsidRPr="004D124A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упражнения, шаг с носка,</w:t>
            </w:r>
            <w:r w:rsidRPr="004D124A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ходьба бодрая, спокойная, на</w:t>
            </w:r>
            <w:r w:rsidRPr="004D124A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,</w:t>
            </w:r>
            <w:r w:rsidRPr="004D124A">
              <w:rPr>
                <w:rFonts w:ascii="Times New Roman" w:hAnsi="Times New Roman" w:cs="Times New Roman"/>
                <w:color w:val="000009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 высоким</w:t>
            </w:r>
            <w:r w:rsidRPr="004D124A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дъемом колена «цапля»,</w:t>
            </w:r>
            <w:r w:rsidRPr="004D124A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рямой галоп, боковой, бег</w:t>
            </w:r>
            <w:r w:rsidRPr="004D124A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легкий «птички», «гусиным»</w:t>
            </w:r>
            <w:r w:rsidRPr="004D124A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шагом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зиции рук и ног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нятие «точки зала»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ind w:left="0" w:right="66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оддержи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нтерес детей к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ю по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у;</w:t>
            </w:r>
          </w:p>
          <w:p w:rsidR="00EC7950" w:rsidRPr="004D124A" w:rsidRDefault="00EC7950" w:rsidP="003320B0">
            <w:pPr>
              <w:pStyle w:val="TableParagraph"/>
              <w:ind w:left="0" w:right="66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самостоятельн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аходить свободно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есто в зале, либ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в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домик»;</w:t>
            </w:r>
          </w:p>
          <w:p w:rsidR="00EC7950" w:rsidRPr="004D124A" w:rsidRDefault="00EC7950" w:rsidP="003320B0">
            <w:pPr>
              <w:pStyle w:val="TableParagraph"/>
              <w:ind w:left="0" w:right="15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формировать навык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 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 зала;</w:t>
            </w:r>
          </w:p>
          <w:p w:rsidR="00EC7950" w:rsidRPr="004D124A" w:rsidRDefault="00EC7950" w:rsidP="003320B0">
            <w:pPr>
              <w:pStyle w:val="TableParagraph"/>
              <w:ind w:left="0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узыкальности;</w:t>
            </w:r>
          </w:p>
          <w:p w:rsidR="00EC7950" w:rsidRPr="004D124A" w:rsidRDefault="00EC7950" w:rsidP="003320B0">
            <w:pPr>
              <w:pStyle w:val="TableParagraph"/>
              <w:ind w:left="0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мение передавать в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ластике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нообразны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арактер музыки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личные оттенки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астроения.</w:t>
            </w: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10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Музыкальная грамота» «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ритмика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ая музыка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музыкальных образов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по характеру музыки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Вопрос – ответ», «Эхо», «Повтори-ка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ть заданный ритмический рисунок.</w:t>
            </w:r>
          </w:p>
          <w:p w:rsidR="00EC7950" w:rsidRPr="004D124A" w:rsidRDefault="00EC7950" w:rsidP="00024581">
            <w:pPr>
              <w:pStyle w:val="TableParagraph"/>
              <w:tabs>
                <w:tab w:val="left" w:pos="34"/>
              </w:tabs>
              <w:ind w:right="46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Танец</w:t>
            </w:r>
            <w:r w:rsidRPr="004D124A">
              <w:rPr>
                <w:spacing w:val="-1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вальс»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</w:p>
          <w:p w:rsidR="00EC7950" w:rsidRPr="00024581" w:rsidRDefault="00EC7950" w:rsidP="00024581">
            <w:pPr>
              <w:pStyle w:val="TableParagraph"/>
              <w:tabs>
                <w:tab w:val="left" w:pos="293"/>
              </w:tabs>
              <w:ind w:right="464"/>
              <w:rPr>
                <w:sz w:val="24"/>
                <w:szCs w:val="24"/>
                <w:lang w:eastAsia="ru-RU"/>
              </w:rPr>
            </w:pPr>
            <w:r w:rsidRPr="004D124A">
              <w:rPr>
                <w:sz w:val="24"/>
                <w:szCs w:val="24"/>
              </w:rPr>
              <w:t>Игра-движение «Магазин игрушек»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нятие-точки зала. Разминка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а месте, общеразвивающие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 шаг с носка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 спокойная,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 высоки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 коле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цапля»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 галоп, боковой, бе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легкий «птички», «гусиным»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скорением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анализ музыкальных произведений (темп, характер, динамика, ритмический рисунок, регистр, строение)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, размер 2/4, 4/4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делять сильные и слабые доли на слух (хлопками, шагом, движением, предметом)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ая задача: поочередное вступление (каноном) на 2/4, 4/4. Дети начинают делать движение по очереди на каждый следующий такт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сильную долю, слышать слабую долю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Музыкальная грамота» «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ритмика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жанр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ка, марш, вальс (устно определить жанр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Марш – полька – вальс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музыку a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A2"/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ella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меть 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ься под нее.</w:t>
            </w:r>
          </w:p>
          <w:p w:rsidR="00EC7950" w:rsidRDefault="00EC7950" w:rsidP="00024581">
            <w:pPr>
              <w:pStyle w:val="TableParagraph"/>
              <w:ind w:right="46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Танец</w:t>
            </w:r>
            <w:r w:rsidRPr="004D124A">
              <w:rPr>
                <w:spacing w:val="-1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По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ужам»</w:t>
            </w:r>
          </w:p>
          <w:p w:rsidR="00EC7950" w:rsidRPr="004D124A" w:rsidRDefault="00EC7950" w:rsidP="00024581">
            <w:pPr>
              <w:pStyle w:val="TableParagraph"/>
              <w:ind w:right="46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итмическо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пражнение: «Марш»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pStyle w:val="TableParagraph"/>
              <w:ind w:left="106" w:right="143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Разминка на месте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бщеразвивающие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пражнения,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ска,</w:t>
            </w:r>
            <w:r w:rsidRPr="004D124A">
              <w:rPr>
                <w:spacing w:val="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одьба бодрая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sz w:val="24"/>
                <w:szCs w:val="24"/>
              </w:rPr>
              <w:t>, с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соким</w:t>
            </w:r>
            <w:r w:rsidRPr="004D124A">
              <w:rPr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одъемом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ена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06" w:right="28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«цапля»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ям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галоп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оковой,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ег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егки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птички»,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усиным»</w:t>
            </w:r>
            <w:r w:rsidRPr="004D12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</w:t>
            </w:r>
            <w:r w:rsidRPr="004D12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скорением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замедлением.</w:t>
            </w:r>
          </w:p>
        </w:tc>
        <w:tc>
          <w:tcPr>
            <w:tcW w:w="5528" w:type="dxa"/>
          </w:tcPr>
          <w:p w:rsidR="00EC7950" w:rsidRDefault="00EC7950" w:rsidP="003320B0">
            <w:pPr>
              <w:pStyle w:val="TableParagraph"/>
              <w:ind w:left="107" w:right="66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поддержи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нтерес детей к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ю по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у;</w:t>
            </w:r>
          </w:p>
          <w:p w:rsidR="00EC7950" w:rsidRPr="004D124A" w:rsidRDefault="00EC7950" w:rsidP="003320B0">
            <w:pPr>
              <w:pStyle w:val="TableParagraph"/>
              <w:ind w:left="107" w:right="66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самостоятельн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аходить свободно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есто в зале, либ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в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домик»;</w:t>
            </w:r>
          </w:p>
          <w:p w:rsidR="00EC7950" w:rsidRPr="004D124A" w:rsidRDefault="00EC7950" w:rsidP="003320B0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формировать навык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 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 зала;</w:t>
            </w:r>
          </w:p>
          <w:p w:rsidR="00EC7950" w:rsidRPr="004D124A" w:rsidRDefault="00EC7950" w:rsidP="003320B0">
            <w:pPr>
              <w:pStyle w:val="TableParagraph"/>
              <w:ind w:left="107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развитие</w:t>
            </w:r>
          </w:p>
          <w:p w:rsidR="00EC7950" w:rsidRPr="004D124A" w:rsidRDefault="00EC7950" w:rsidP="003320B0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07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мение передавать в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ластике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нообразны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арактер музыки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личные оттенки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астроения.</w:t>
            </w: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Музыкальная грамота» «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ритмика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еранс (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ние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). Танцевальная музыка </w:t>
            </w:r>
          </w:p>
          <w:p w:rsidR="00EC7950" w:rsidRPr="004D124A" w:rsidRDefault="00024581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</w:t>
            </w:r>
            <w:r w:rsidR="00EC7950"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7950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950" w:rsidRPr="00024581" w:rsidRDefault="00024581" w:rsidP="00024581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C7950"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: «В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ответ», «Эхо», «Повтори-ка»</w:t>
            </w:r>
          </w:p>
          <w:p w:rsidR="00EC7950" w:rsidRPr="00024581" w:rsidRDefault="00EC7950" w:rsidP="00024581">
            <w:pPr>
              <w:pStyle w:val="TableParagraph"/>
              <w:tabs>
                <w:tab w:val="left" w:pos="293"/>
              </w:tabs>
              <w:spacing w:line="237" w:lineRule="auto"/>
              <w:ind w:left="0" w:right="983"/>
              <w:rPr>
                <w:spacing w:val="-57"/>
                <w:sz w:val="24"/>
                <w:szCs w:val="24"/>
              </w:rPr>
            </w:pPr>
            <w:r w:rsidRPr="004D124A">
              <w:rPr>
                <w:spacing w:val="-1"/>
                <w:sz w:val="24"/>
                <w:szCs w:val="24"/>
              </w:rPr>
              <w:t>Танцевальная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="00024581">
              <w:rPr>
                <w:spacing w:val="-57"/>
                <w:sz w:val="24"/>
                <w:szCs w:val="24"/>
              </w:rPr>
              <w:t xml:space="preserve">   </w:t>
            </w:r>
            <w:r w:rsidRPr="004D124A">
              <w:rPr>
                <w:sz w:val="24"/>
                <w:szCs w:val="24"/>
              </w:rPr>
              <w:t>миниатюра</w:t>
            </w:r>
          </w:p>
          <w:p w:rsidR="00EC7950" w:rsidRPr="004D124A" w:rsidRDefault="00EC7950" w:rsidP="00024581">
            <w:pPr>
              <w:pStyle w:val="TableParagraph"/>
              <w:spacing w:line="237" w:lineRule="auto"/>
              <w:ind w:left="0" w:right="41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«Пробуждение</w:t>
            </w:r>
            <w:r w:rsidRPr="004D124A">
              <w:rPr>
                <w:spacing w:val="-10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еса»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гра-движение «Кот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Леопольд»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024581">
            <w:pPr>
              <w:pStyle w:val="TableParagraph"/>
              <w:spacing w:after="200"/>
              <w:ind w:left="0" w:right="143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минка на месте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бщеразвивающие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пражнения,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ска,</w:t>
            </w:r>
            <w:r w:rsidRPr="004D124A">
              <w:rPr>
                <w:spacing w:val="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одьба бодрая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sz w:val="24"/>
                <w:szCs w:val="24"/>
              </w:rPr>
              <w:t>, с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соким</w:t>
            </w:r>
            <w:r w:rsidRPr="004D124A">
              <w:rPr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одъемом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ена</w:t>
            </w:r>
          </w:p>
          <w:p w:rsidR="00EC7950" w:rsidRPr="004D124A" w:rsidRDefault="00EC7950" w:rsidP="00024581">
            <w:pPr>
              <w:pStyle w:val="TableParagraph"/>
              <w:spacing w:after="200" w:line="242" w:lineRule="auto"/>
              <w:ind w:left="0" w:right="28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«цапля»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ям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галоп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оковой,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ег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егки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птички»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гусиным»</w:t>
            </w:r>
            <w:r w:rsidRPr="004D12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</w:t>
            </w:r>
            <w:r w:rsidRPr="004D12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скорением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замедлением.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по характеру музыки </w:t>
            </w:r>
          </w:p>
          <w:p w:rsidR="00EC7950" w:rsidRPr="004D124A" w:rsidRDefault="00EC7950" w:rsidP="003320B0">
            <w:pPr>
              <w:widowControl w:val="0"/>
              <w:tabs>
                <w:tab w:val="left" w:pos="0"/>
              </w:tabs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ть заданный ритмический рисунок.</w:t>
            </w:r>
          </w:p>
          <w:p w:rsidR="00EC7950" w:rsidRPr="004D124A" w:rsidRDefault="00EC7950" w:rsidP="003320B0">
            <w:pPr>
              <w:widowControl w:val="0"/>
              <w:tabs>
                <w:tab w:val="left" w:pos="0"/>
              </w:tabs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совые движения «квадрат», «качели»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анализ музыкальных произведений (темп, характер, динамика, ритмический рисунок, регистр, строение)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, размер 3\4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делять сильные и слабые доли на слух (хлопками, шагом, движением, предметом)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задача: поочередное вступление (каноном) на 2/4, 4/4. Дети начинают делать движение по очереди на каждый следующий такт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ильную долю, слышать слабую долю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10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Музыкальная грамота» «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ритмика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024581" w:rsidRDefault="00024581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ка, марш, вальс (устно определить жанр)</w:t>
            </w:r>
          </w:p>
          <w:p w:rsidR="00024581" w:rsidRDefault="00024581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Марш – полька – вальс</w:t>
            </w:r>
          </w:p>
          <w:p w:rsidR="00024581" w:rsidRDefault="00024581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950" w:rsidRPr="00024581" w:rsidRDefault="00EC7950" w:rsidP="00024581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музыку a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A2"/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ella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ть двигаться под нее.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pStyle w:val="TableParagraph"/>
              <w:spacing w:after="200"/>
              <w:ind w:left="106" w:right="143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минка на месте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бщеразвивающие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пражнения,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ска,</w:t>
            </w:r>
            <w:r w:rsidRPr="004D124A">
              <w:rPr>
                <w:spacing w:val="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одьба бодрая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sz w:val="24"/>
                <w:szCs w:val="24"/>
              </w:rPr>
              <w:t>, с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соким</w:t>
            </w:r>
            <w:r w:rsidRPr="004D124A">
              <w:rPr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одъемом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ена</w:t>
            </w:r>
          </w:p>
          <w:p w:rsidR="00EC7950" w:rsidRPr="004D124A" w:rsidRDefault="00EC7950" w:rsidP="003320B0">
            <w:pPr>
              <w:pStyle w:val="TableParagraph"/>
              <w:spacing w:after="200" w:line="242" w:lineRule="auto"/>
              <w:ind w:left="106" w:right="28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«цапля»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ям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галоп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оковой,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ег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егки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птички»,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гусиным»</w:t>
            </w:r>
            <w:r w:rsidRPr="004D12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</w:t>
            </w:r>
            <w:r w:rsidRPr="004D12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скорением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замедлением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анализ музыкальных произведений (темп, характер, динамика, ритмический рисунок, регистр, строение)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, размер 2/4, 4/4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делять сильные и слабые доли на слух (хлопками, шагом, движением, предметом)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задача: поочередное вступление (каноном) на 2/4, 4/4. Дети начинают делать движение по очереди на каждый следующий такт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ильную долю, слышать слабую долю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10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«Музыкальная грамота»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ритмика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ка, марш, вальс (устно определить жанр)</w:t>
            </w:r>
          </w:p>
          <w:p w:rsidR="00024581" w:rsidRDefault="00024581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Марш – полька – вальс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ть музыку a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A2"/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ella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ть двигаться под нее.</w:t>
            </w:r>
          </w:p>
          <w:p w:rsidR="00024581" w:rsidRDefault="00024581" w:rsidP="00024581">
            <w:pPr>
              <w:pStyle w:val="TableParagraph"/>
              <w:ind w:left="0"/>
              <w:rPr>
                <w:spacing w:val="-1"/>
                <w:sz w:val="24"/>
                <w:szCs w:val="24"/>
              </w:rPr>
            </w:pPr>
          </w:p>
          <w:p w:rsidR="00EC7950" w:rsidRPr="004D124A" w:rsidRDefault="00EC7950" w:rsidP="00024581">
            <w:pPr>
              <w:pStyle w:val="TableParagraph"/>
              <w:ind w:left="0"/>
              <w:rPr>
                <w:sz w:val="24"/>
                <w:szCs w:val="24"/>
              </w:rPr>
            </w:pPr>
            <w:r w:rsidRPr="004D124A">
              <w:rPr>
                <w:spacing w:val="-1"/>
                <w:sz w:val="24"/>
                <w:szCs w:val="24"/>
              </w:rPr>
              <w:t>Танцевальн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иниатюра</w:t>
            </w:r>
          </w:p>
          <w:p w:rsidR="00EC7950" w:rsidRPr="00024581" w:rsidRDefault="00EC7950" w:rsidP="00024581">
            <w:pPr>
              <w:pStyle w:val="TableParagraph"/>
              <w:spacing w:before="5" w:after="200" w:line="237" w:lineRule="auto"/>
              <w:ind w:right="41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«Пробуждение</w:t>
            </w:r>
            <w:r w:rsidRPr="004D124A">
              <w:rPr>
                <w:spacing w:val="-10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еса»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гра-движение «Кот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Леопольд»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pStyle w:val="TableParagraph"/>
              <w:spacing w:after="200"/>
              <w:ind w:left="106" w:right="143"/>
              <w:rPr>
                <w:sz w:val="24"/>
                <w:szCs w:val="24"/>
                <w:lang w:eastAsia="ru-RU"/>
              </w:rPr>
            </w:pPr>
            <w:r w:rsidRPr="004D124A">
              <w:rPr>
                <w:sz w:val="24"/>
                <w:szCs w:val="24"/>
              </w:rPr>
              <w:lastRenderedPageBreak/>
              <w:t>Разминка на месте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бщеразвивающие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пражнения,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ска,</w:t>
            </w:r>
            <w:r w:rsidRPr="004D124A">
              <w:rPr>
                <w:spacing w:val="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одьба бодрая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sz w:val="24"/>
                <w:szCs w:val="24"/>
              </w:rPr>
              <w:t>, с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соким</w:t>
            </w:r>
            <w:r w:rsidRPr="004D124A">
              <w:rPr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одъемом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ена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цапля»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ям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галоп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оковой,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ег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егки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птички»,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lastRenderedPageBreak/>
              <w:t>«гусиным»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ом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скорением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замедлением.</w:t>
            </w:r>
            <w:r w:rsidRPr="004D124A">
              <w:rPr>
                <w:sz w:val="24"/>
                <w:szCs w:val="24"/>
                <w:lang w:eastAsia="ru-RU"/>
              </w:rPr>
              <w:t xml:space="preserve">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по характеру музыки </w:t>
            </w:r>
          </w:p>
          <w:p w:rsidR="00EC7950" w:rsidRPr="004D124A" w:rsidRDefault="00EC7950" w:rsidP="003320B0">
            <w:pPr>
              <w:widowControl w:val="0"/>
              <w:tabs>
                <w:tab w:val="left" w:pos="0"/>
              </w:tabs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ть заданный ритмический рисунок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.н.т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шаг, шаг притоп, шаг со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жением.Ручеек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ца.Поклон</w:t>
            </w:r>
            <w:proofErr w:type="spellEnd"/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й- основные позиции рук и ног в современном танце,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ные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и, поворот,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жки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с- реверанс, основная стойка в паре, квадрат, лодочка, качели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ind w:left="107" w:right="66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поддержи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нтерес детей к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ю по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у;</w:t>
            </w:r>
          </w:p>
          <w:p w:rsidR="00EC7950" w:rsidRPr="004D124A" w:rsidRDefault="00EC7950" w:rsidP="003320B0">
            <w:pPr>
              <w:pStyle w:val="TableParagraph"/>
              <w:ind w:left="107" w:right="21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самостоятельн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аходить свободно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есто в зале, либ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в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домик»;</w:t>
            </w:r>
          </w:p>
          <w:p w:rsidR="00EC7950" w:rsidRPr="004D124A" w:rsidRDefault="00EC7950" w:rsidP="003320B0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формировать навык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 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 зала;</w:t>
            </w:r>
          </w:p>
          <w:p w:rsidR="00EC7950" w:rsidRPr="004D124A" w:rsidRDefault="00EC7950" w:rsidP="003320B0">
            <w:pPr>
              <w:pStyle w:val="TableParagraph"/>
              <w:ind w:left="107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  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</w:p>
          <w:p w:rsidR="00EC7950" w:rsidRPr="004D124A" w:rsidRDefault="00EC7950" w:rsidP="003320B0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07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мение передавать в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ластике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нообразны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арактер музыки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личные оттенки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астроения.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.10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занятиях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ребованиями к внешнему виду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 технике безопасности на занятиях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начальную диагностику на элементарных движениях.</w:t>
            </w:r>
          </w:p>
          <w:p w:rsidR="00EC7950" w:rsidRPr="004D124A" w:rsidRDefault="00EC7950" w:rsidP="003320B0">
            <w:pPr>
              <w:pStyle w:val="TableParagraph"/>
              <w:tabs>
                <w:tab w:val="left" w:pos="293"/>
              </w:tabs>
              <w:spacing w:before="2" w:after="200" w:line="550" w:lineRule="atLeast"/>
              <w:ind w:right="46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азминка</w:t>
            </w:r>
            <w:r w:rsidRPr="004D124A">
              <w:rPr>
                <w:rFonts w:ascii="Times New Roman" w:hAnsi="Times New Roman" w:cs="Times New Roman"/>
                <w:color w:val="000009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а месте, общеразвивающие</w:t>
            </w:r>
            <w:r w:rsidRPr="004D124A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упражнения, шаг с носка,</w:t>
            </w:r>
            <w:r w:rsidRPr="004D124A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ходьба бодрая, спокойная, на</w:t>
            </w:r>
            <w:r w:rsidRPr="004D124A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,</w:t>
            </w:r>
            <w:r w:rsidRPr="004D124A">
              <w:rPr>
                <w:rFonts w:ascii="Times New Roman" w:hAnsi="Times New Roman" w:cs="Times New Roman"/>
                <w:color w:val="000009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 высоким</w:t>
            </w:r>
            <w:r w:rsidRPr="004D124A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дъемом колена «цапля»,</w:t>
            </w:r>
            <w:r w:rsidRPr="004D124A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рямой галоп, боковой, бег</w:t>
            </w:r>
            <w:r w:rsidRPr="004D124A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легкий «птички», «гусиным»</w:t>
            </w:r>
            <w:r w:rsidRPr="004D124A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шагом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зиции рук и ног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нятие «точки зала»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ind w:left="0" w:right="66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оддержи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нтерес детей к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ю по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у;</w:t>
            </w:r>
          </w:p>
          <w:p w:rsidR="00EC7950" w:rsidRPr="004D124A" w:rsidRDefault="00EC7950" w:rsidP="003320B0">
            <w:pPr>
              <w:pStyle w:val="TableParagraph"/>
              <w:ind w:left="0" w:right="66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самостоятельн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аходить свободно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есто в зале, либ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в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домик»;</w:t>
            </w:r>
          </w:p>
          <w:p w:rsidR="00EC7950" w:rsidRPr="004D124A" w:rsidRDefault="00EC7950" w:rsidP="003320B0">
            <w:pPr>
              <w:pStyle w:val="TableParagraph"/>
              <w:ind w:left="0" w:right="15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формировать навык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 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 зала;</w:t>
            </w:r>
          </w:p>
          <w:p w:rsidR="00EC7950" w:rsidRPr="004D124A" w:rsidRDefault="00EC7950" w:rsidP="003320B0">
            <w:pPr>
              <w:pStyle w:val="TableParagraph"/>
              <w:ind w:left="0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узыкальности;</w:t>
            </w:r>
          </w:p>
          <w:p w:rsidR="00EC7950" w:rsidRPr="004D124A" w:rsidRDefault="00EC7950" w:rsidP="003320B0">
            <w:pPr>
              <w:pStyle w:val="TableParagraph"/>
              <w:ind w:left="0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мение передавать в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ластике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нообразны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арактер музыки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личные оттенки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астроения.</w:t>
            </w: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10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«Музыкальная грамота»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ритмика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ка, марш, вальс (устно определить жанр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Марш – полька – вальс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музыку a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A2"/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ella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ть двигаться под нее.</w:t>
            </w:r>
          </w:p>
          <w:p w:rsidR="00EC7950" w:rsidRPr="004D124A" w:rsidRDefault="00EC7950" w:rsidP="003320B0">
            <w:pPr>
              <w:pStyle w:val="TableParagraph"/>
              <w:spacing w:before="2" w:after="200"/>
              <w:ind w:left="0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  <w:lang w:eastAsia="ru-RU"/>
              </w:rPr>
              <w:t xml:space="preserve"> </w:t>
            </w:r>
            <w:r w:rsidRPr="004D124A">
              <w:rPr>
                <w:spacing w:val="-1"/>
                <w:sz w:val="24"/>
                <w:szCs w:val="24"/>
              </w:rPr>
              <w:t>Танцевальная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                </w:t>
            </w:r>
            <w:r w:rsidRPr="004D124A">
              <w:rPr>
                <w:sz w:val="24"/>
                <w:szCs w:val="24"/>
              </w:rPr>
              <w:t>миниатюра</w:t>
            </w:r>
          </w:p>
          <w:p w:rsidR="00EC7950" w:rsidRPr="004D124A" w:rsidRDefault="00EC7950" w:rsidP="003320B0">
            <w:pPr>
              <w:pStyle w:val="TableParagraph"/>
              <w:spacing w:before="5" w:after="200" w:line="237" w:lineRule="auto"/>
              <w:ind w:right="41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«Пробуждение</w:t>
            </w:r>
            <w:r w:rsidRPr="004D124A">
              <w:rPr>
                <w:spacing w:val="-10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еса»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гра-движение «Кот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Леопольд»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pStyle w:val="TableParagraph"/>
              <w:spacing w:after="200"/>
              <w:ind w:left="106" w:right="143"/>
              <w:rPr>
                <w:sz w:val="24"/>
                <w:szCs w:val="24"/>
                <w:lang w:eastAsia="ru-RU"/>
              </w:rPr>
            </w:pPr>
            <w:r w:rsidRPr="004D124A">
              <w:rPr>
                <w:sz w:val="24"/>
                <w:szCs w:val="24"/>
              </w:rPr>
              <w:t>Разминка на месте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бщеразвивающие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пражнения,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ска,</w:t>
            </w:r>
            <w:r w:rsidRPr="004D124A">
              <w:rPr>
                <w:spacing w:val="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одьба бодрая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sz w:val="24"/>
                <w:szCs w:val="24"/>
              </w:rPr>
              <w:t>, с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соким</w:t>
            </w:r>
            <w:r w:rsidRPr="004D124A">
              <w:rPr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одъемом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ена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цапля»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ям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галоп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оковой,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ег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егки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птички»,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гусиным»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ом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скорением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замедлением.</w:t>
            </w:r>
            <w:r w:rsidRPr="004D124A">
              <w:rPr>
                <w:sz w:val="24"/>
                <w:szCs w:val="24"/>
                <w:lang w:eastAsia="ru-RU"/>
              </w:rPr>
              <w:t xml:space="preserve">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по характеру музыки </w:t>
            </w:r>
          </w:p>
          <w:p w:rsidR="00EC7950" w:rsidRPr="004D124A" w:rsidRDefault="00EC7950" w:rsidP="003320B0">
            <w:pPr>
              <w:widowControl w:val="0"/>
              <w:tabs>
                <w:tab w:val="left" w:pos="0"/>
              </w:tabs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ть заданный ритмический рисунок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.н.т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шаг, шаг притоп, шаг со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льжением.Ручеек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ца.Поклон</w:t>
            </w:r>
            <w:proofErr w:type="spellEnd"/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й- основные позиции рук и ног в современном танце,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ные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и, поворот,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жки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с- реверанс, основная стойка в паре, квадрат, лодочка, качели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ind w:left="107" w:right="66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поддержи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нтерес детей к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ю по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у;</w:t>
            </w:r>
          </w:p>
          <w:p w:rsidR="00EC7950" w:rsidRDefault="00EC7950" w:rsidP="003320B0">
            <w:pPr>
              <w:pStyle w:val="TableParagraph"/>
              <w:ind w:left="107" w:right="21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самостоятельн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аходить свободно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есто в зале, либ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в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домик»;</w:t>
            </w:r>
          </w:p>
          <w:p w:rsidR="00EC7950" w:rsidRPr="004D124A" w:rsidRDefault="00EC7950" w:rsidP="003320B0">
            <w:pPr>
              <w:pStyle w:val="TableParagraph"/>
              <w:ind w:left="107" w:right="21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формировать навык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 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 зала;</w:t>
            </w:r>
          </w:p>
          <w:p w:rsidR="00EC7950" w:rsidRPr="004D124A" w:rsidRDefault="00EC7950" w:rsidP="003320B0">
            <w:pPr>
              <w:pStyle w:val="TableParagraph"/>
              <w:ind w:left="107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  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07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мение передавать в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ластике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нообразны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арактер музыки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личные оттенки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астроения.</w:t>
            </w:r>
          </w:p>
        </w:tc>
      </w:tr>
      <w:tr w:rsidR="00EC7950" w:rsidTr="00024581">
        <w:trPr>
          <w:trHeight w:val="342"/>
        </w:trPr>
        <w:tc>
          <w:tcPr>
            <w:tcW w:w="15559" w:type="dxa"/>
            <w:gridSpan w:val="5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EC7950" w:rsidTr="00024581">
        <w:trPr>
          <w:cantSplit/>
          <w:trHeight w:val="1134"/>
        </w:trPr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.11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«Музыкальная грамота»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ритмика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ка, марш, вальс (устно определить жанр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Марш – полька – вальс</w:t>
            </w:r>
          </w:p>
          <w:p w:rsidR="00EC7950" w:rsidRPr="004D124A" w:rsidRDefault="00EC7950" w:rsidP="003320B0">
            <w:pPr>
              <w:pStyle w:val="TableParagraph"/>
              <w:tabs>
                <w:tab w:val="left" w:pos="293"/>
              </w:tabs>
              <w:spacing w:before="1" w:after="200" w:line="237" w:lineRule="auto"/>
              <w:ind w:left="0" w:right="7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Танец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Листик-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стопад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е «Танцевальное эхо»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pStyle w:val="TableParagraph"/>
              <w:spacing w:after="200"/>
              <w:ind w:left="106" w:right="143"/>
              <w:rPr>
                <w:sz w:val="24"/>
                <w:szCs w:val="24"/>
                <w:lang w:eastAsia="ru-RU"/>
              </w:rPr>
            </w:pPr>
            <w:r w:rsidRPr="004D124A">
              <w:rPr>
                <w:sz w:val="24"/>
                <w:szCs w:val="24"/>
              </w:rPr>
              <w:t>Разминка на месте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бщеразвивающие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пражнения,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ска,</w:t>
            </w:r>
            <w:r w:rsidRPr="004D124A">
              <w:rPr>
                <w:spacing w:val="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одьба бодрая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sz w:val="24"/>
                <w:szCs w:val="24"/>
              </w:rPr>
              <w:t>, с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соким</w:t>
            </w:r>
            <w:r w:rsidRPr="004D124A">
              <w:rPr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одъемом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ена </w:t>
            </w:r>
            <w:r w:rsidRPr="004D124A">
              <w:rPr>
                <w:sz w:val="24"/>
                <w:szCs w:val="24"/>
              </w:rPr>
              <w:t>«цапля»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ям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галоп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оковой,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ег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егки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птички»,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гусиным»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ом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скорением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замедлением.</w:t>
            </w:r>
            <w:r w:rsidRPr="004D124A">
              <w:rPr>
                <w:sz w:val="24"/>
                <w:szCs w:val="24"/>
                <w:lang w:eastAsia="ru-RU"/>
              </w:rPr>
              <w:t xml:space="preserve"> Движения по характеру музыки прохлопывать заданный ритмический рисунок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ind w:left="107" w:right="66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оддержи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нтерес детей к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ю по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у;</w:t>
            </w:r>
          </w:p>
          <w:p w:rsidR="00EC7950" w:rsidRPr="004D124A" w:rsidRDefault="00EC7950" w:rsidP="003320B0">
            <w:pPr>
              <w:pStyle w:val="TableParagraph"/>
              <w:ind w:left="107" w:right="21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самостоятельн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аходить свободно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есто в зале, либ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в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домик»;</w:t>
            </w:r>
          </w:p>
          <w:p w:rsidR="00EC7950" w:rsidRPr="004D124A" w:rsidRDefault="00EC7950" w:rsidP="003320B0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формировать навык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 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 зала;</w:t>
            </w:r>
          </w:p>
          <w:p w:rsidR="00EC7950" w:rsidRPr="004D124A" w:rsidRDefault="00EC7950" w:rsidP="003320B0">
            <w:pPr>
              <w:pStyle w:val="TableParagraph"/>
              <w:ind w:left="107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07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мение передавать в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ластике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нообразны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арактер музыки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личные оттенки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астроения.</w:t>
            </w:r>
          </w:p>
        </w:tc>
      </w:tr>
      <w:tr w:rsidR="00EC7950" w:rsidTr="00024581">
        <w:trPr>
          <w:cantSplit/>
          <w:trHeight w:val="1134"/>
        </w:trPr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.11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«Музыкальная грамота»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ритмика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ка, марш, вальс (устно определить жанр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: «Марш – полька – вальс</w:t>
            </w:r>
          </w:p>
          <w:p w:rsidR="00EC7950" w:rsidRPr="004D124A" w:rsidRDefault="00EC7950" w:rsidP="00024581">
            <w:pPr>
              <w:pStyle w:val="TableParagraph"/>
              <w:ind w:right="506"/>
              <w:rPr>
                <w:sz w:val="24"/>
                <w:szCs w:val="24"/>
                <w:lang w:eastAsia="ru-RU"/>
              </w:rPr>
            </w:pPr>
            <w:r w:rsidRPr="004D124A">
              <w:rPr>
                <w:sz w:val="24"/>
                <w:szCs w:val="24"/>
              </w:rPr>
              <w:t>Игра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Мячик»</w:t>
            </w:r>
            <w:r w:rsidR="00024581">
              <w:rPr>
                <w:sz w:val="24"/>
                <w:szCs w:val="24"/>
              </w:rPr>
              <w:t>,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анец «Листи</w:t>
            </w:r>
            <w:proofErr w:type="gramStart"/>
            <w:r w:rsidRPr="004D124A">
              <w:rPr>
                <w:sz w:val="24"/>
                <w:szCs w:val="24"/>
              </w:rPr>
              <w:t>к-</w:t>
            </w:r>
            <w:proofErr w:type="gramEnd"/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стопад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pStyle w:val="TableParagraph"/>
              <w:spacing w:after="200"/>
              <w:ind w:left="106" w:right="143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минка на месте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бщеразвивающие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пражнения,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ска,</w:t>
            </w:r>
            <w:r w:rsidRPr="004D124A">
              <w:rPr>
                <w:spacing w:val="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одьба бодрая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sz w:val="24"/>
                <w:szCs w:val="24"/>
              </w:rPr>
              <w:t>, с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соким</w:t>
            </w:r>
            <w:r w:rsidRPr="004D124A">
              <w:rPr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одъемом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ена </w:t>
            </w:r>
            <w:r w:rsidRPr="004D124A">
              <w:rPr>
                <w:sz w:val="24"/>
                <w:szCs w:val="24"/>
              </w:rPr>
              <w:t>«цапля»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ям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галоп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оковой,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ег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егки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птички», </w:t>
            </w:r>
            <w:r w:rsidRPr="004D124A">
              <w:rPr>
                <w:sz w:val="24"/>
                <w:szCs w:val="24"/>
              </w:rPr>
              <w:t>«гусиным»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ом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скорением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замедлением.</w:t>
            </w:r>
            <w:r w:rsidRPr="004D124A">
              <w:rPr>
                <w:sz w:val="24"/>
                <w:szCs w:val="24"/>
                <w:lang w:eastAsia="ru-RU"/>
              </w:rPr>
              <w:t xml:space="preserve">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по характеру музыки </w:t>
            </w:r>
          </w:p>
          <w:p w:rsidR="00EC7950" w:rsidRPr="004D124A" w:rsidRDefault="00EC7950" w:rsidP="003320B0">
            <w:pPr>
              <w:widowControl w:val="0"/>
              <w:tabs>
                <w:tab w:val="left" w:pos="0"/>
              </w:tabs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ть заданный ритмический рисунок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ind w:left="107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07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07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07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07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-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07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.11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 танцем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зличными видами танцев: народными, классическими, современными, бальны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ть о танцах народов различных стран и познакомить с их характерными особенностя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пользе танца для здоровья детей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tabs>
                <w:tab w:val="center" w:pos="48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любимых танцах.</w:t>
            </w:r>
          </w:p>
          <w:p w:rsidR="00EC7950" w:rsidRPr="004D124A" w:rsidRDefault="00EC7950" w:rsidP="003320B0">
            <w:pPr>
              <w:pStyle w:val="TableParagraph"/>
              <w:tabs>
                <w:tab w:val="left" w:pos="293"/>
              </w:tabs>
              <w:spacing w:after="200"/>
              <w:ind w:left="0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Композиция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«Волшебная осень»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tabs>
                <w:tab w:val="center" w:pos="48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Енотик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pStyle w:val="TableParagraph"/>
              <w:spacing w:after="200"/>
              <w:ind w:left="106" w:right="143"/>
              <w:rPr>
                <w:sz w:val="24"/>
                <w:szCs w:val="24"/>
                <w:lang w:eastAsia="ru-RU"/>
              </w:rPr>
            </w:pPr>
            <w:r w:rsidRPr="004D124A">
              <w:rPr>
                <w:sz w:val="24"/>
                <w:szCs w:val="24"/>
              </w:rPr>
              <w:lastRenderedPageBreak/>
              <w:t>Разминка на месте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бщеразвивающие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пражнения,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ска,</w:t>
            </w:r>
            <w:r w:rsidRPr="004D124A">
              <w:rPr>
                <w:spacing w:val="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одьба бодрая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sz w:val="24"/>
                <w:szCs w:val="24"/>
              </w:rPr>
              <w:t>, с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соким</w:t>
            </w:r>
            <w:r w:rsidRPr="004D124A">
              <w:rPr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одъемом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ена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цапля»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ям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галоп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lastRenderedPageBreak/>
              <w:t>боковой,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ег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егки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птички»,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гусиным»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ом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скорением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замедлением.</w:t>
            </w:r>
            <w:r w:rsidRPr="004D124A">
              <w:rPr>
                <w:sz w:val="24"/>
                <w:szCs w:val="24"/>
                <w:lang w:eastAsia="ru-RU"/>
              </w:rPr>
              <w:t xml:space="preserve">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по характеру музыки </w:t>
            </w:r>
          </w:p>
          <w:p w:rsidR="00EC7950" w:rsidRPr="004D124A" w:rsidRDefault="00EC7950" w:rsidP="003320B0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ть заданный ритмический рисунок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ind w:left="107" w:right="66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поддержи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нтерес детей к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ю по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у;</w:t>
            </w:r>
          </w:p>
          <w:p w:rsidR="00EC7950" w:rsidRPr="004D124A" w:rsidRDefault="00EC7950" w:rsidP="003320B0">
            <w:pPr>
              <w:pStyle w:val="TableParagraph"/>
              <w:ind w:left="107" w:right="21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самостоятельн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аходить свободно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есто в зале, либ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в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домик»;</w:t>
            </w:r>
          </w:p>
          <w:p w:rsidR="00EC7950" w:rsidRPr="004D124A" w:rsidRDefault="00EC7950" w:rsidP="003320B0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формировать навык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 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пространстве </w:t>
            </w:r>
            <w:r w:rsidRPr="004D124A">
              <w:rPr>
                <w:sz w:val="24"/>
                <w:szCs w:val="24"/>
              </w:rPr>
              <w:lastRenderedPageBreak/>
              <w:t>зала;</w:t>
            </w:r>
          </w:p>
          <w:p w:rsidR="00EC7950" w:rsidRPr="004D124A" w:rsidRDefault="00EC7950" w:rsidP="003320B0">
            <w:pPr>
              <w:pStyle w:val="TableParagraph"/>
              <w:ind w:left="107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07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мение передавать в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ластике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нообразны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арактер музыки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личные оттенки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астроения.</w:t>
            </w: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11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 танцем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зличными видами танцев: народными, классическими, современными, бальны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танцах народов различных стран и познакомить с их характерными особенностя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пользе танца для здоровья детей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о любимых танцах.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C7950" w:rsidRPr="004D124A" w:rsidRDefault="00EC7950" w:rsidP="003320B0">
            <w:pPr>
              <w:pStyle w:val="TableParagraph"/>
              <w:tabs>
                <w:tab w:val="left" w:pos="293"/>
              </w:tabs>
              <w:spacing w:after="200"/>
              <w:ind w:left="109"/>
              <w:rPr>
                <w:sz w:val="24"/>
                <w:szCs w:val="24"/>
              </w:rPr>
            </w:pPr>
            <w:proofErr w:type="spellStart"/>
            <w:r w:rsidRPr="004D124A">
              <w:rPr>
                <w:sz w:val="24"/>
                <w:szCs w:val="24"/>
              </w:rPr>
              <w:t>Композиция</w:t>
            </w:r>
            <w:proofErr w:type="gramStart"/>
            <w:r w:rsidRPr="004D124A">
              <w:rPr>
                <w:sz w:val="24"/>
                <w:szCs w:val="24"/>
              </w:rPr>
              <w:t>«В</w:t>
            </w:r>
            <w:proofErr w:type="gramEnd"/>
            <w:r w:rsidRPr="004D124A">
              <w:rPr>
                <w:sz w:val="24"/>
                <w:szCs w:val="24"/>
              </w:rPr>
              <w:t>олшебная</w:t>
            </w:r>
            <w:proofErr w:type="spellEnd"/>
            <w:r w:rsidRPr="004D124A">
              <w:rPr>
                <w:sz w:val="24"/>
                <w:szCs w:val="24"/>
              </w:rPr>
              <w:t xml:space="preserve"> осень» Танец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</w:t>
            </w:r>
            <w:proofErr w:type="spellStart"/>
            <w:r w:rsidRPr="004D124A">
              <w:rPr>
                <w:sz w:val="24"/>
                <w:szCs w:val="24"/>
              </w:rPr>
              <w:t>Енотик</w:t>
            </w:r>
            <w:proofErr w:type="spellEnd"/>
            <w:r w:rsidRPr="004D124A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pStyle w:val="TableParagraph"/>
              <w:spacing w:after="200"/>
              <w:ind w:left="106" w:right="143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минка на месте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бщеразвивающие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пражнения,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ска,</w:t>
            </w:r>
            <w:r w:rsidRPr="004D124A">
              <w:rPr>
                <w:spacing w:val="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одьба бодрая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sz w:val="24"/>
                <w:szCs w:val="24"/>
              </w:rPr>
              <w:t>, с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соким</w:t>
            </w:r>
            <w:r w:rsidRPr="004D124A">
              <w:rPr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одъемом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ена </w:t>
            </w:r>
            <w:r w:rsidRPr="004D124A">
              <w:rPr>
                <w:sz w:val="24"/>
                <w:szCs w:val="24"/>
              </w:rPr>
              <w:t>«цапля»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ям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галоп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оковой,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ег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егки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птички», </w:t>
            </w:r>
            <w:r w:rsidRPr="004D124A">
              <w:rPr>
                <w:sz w:val="24"/>
                <w:szCs w:val="24"/>
              </w:rPr>
              <w:t>«гусиным»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ом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скорением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замедлением.</w:t>
            </w:r>
            <w:r w:rsidRPr="004D124A">
              <w:rPr>
                <w:sz w:val="24"/>
                <w:szCs w:val="24"/>
                <w:lang w:eastAsia="ru-RU"/>
              </w:rPr>
              <w:t xml:space="preserve">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по характеру музыки </w:t>
            </w:r>
          </w:p>
          <w:p w:rsidR="00EC7950" w:rsidRPr="004D124A" w:rsidRDefault="00EC7950" w:rsidP="003320B0">
            <w:pPr>
              <w:widowControl w:val="0"/>
              <w:tabs>
                <w:tab w:val="left" w:pos="0"/>
              </w:tabs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ть заданный ритмический рисунок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spacing w:line="237" w:lineRule="auto"/>
              <w:ind w:left="107" w:right="323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 работать в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арах;</w:t>
            </w:r>
          </w:p>
          <w:p w:rsidR="00EC7950" w:rsidRPr="004D124A" w:rsidRDefault="00EC7950" w:rsidP="003320B0">
            <w:pPr>
              <w:pStyle w:val="TableParagraph"/>
              <w:spacing w:line="237" w:lineRule="auto"/>
              <w:ind w:left="107" w:right="2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pacing w:val="-1"/>
                <w:sz w:val="24"/>
                <w:szCs w:val="24"/>
              </w:rPr>
              <w:t>сложных</w:t>
            </w:r>
            <w:r w:rsidRPr="004D124A">
              <w:rPr>
                <w:spacing w:val="-1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исунках;</w:t>
            </w:r>
          </w:p>
          <w:p w:rsidR="00EC7950" w:rsidRPr="004D124A" w:rsidRDefault="00EC7950" w:rsidP="003320B0">
            <w:pPr>
              <w:pStyle w:val="TableParagraph"/>
              <w:spacing w:before="5" w:line="237" w:lineRule="auto"/>
              <w:ind w:left="10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чувства ритма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очности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07" w:right="25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выразите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артистичности;</w:t>
            </w:r>
          </w:p>
          <w:p w:rsidR="00EC7950" w:rsidRPr="004D124A" w:rsidRDefault="00EC7950" w:rsidP="003320B0">
            <w:pPr>
              <w:pStyle w:val="TableParagraph"/>
              <w:spacing w:before="4" w:line="237" w:lineRule="auto"/>
              <w:ind w:left="107" w:right="418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мпровизировать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07" w:right="86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ворческог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оображения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нтерес к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итмическо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11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 танцем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зличными видами танцев: народными, классическими, современными, бальны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танцах народов различных стран и познакомить с их характерными особенностя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пользе танца для здоровья детей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tabs>
                <w:tab w:val="center" w:pos="48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любимых танцах.</w:t>
            </w:r>
          </w:p>
          <w:p w:rsidR="00EC7950" w:rsidRPr="004D124A" w:rsidRDefault="00EC7950" w:rsidP="003320B0">
            <w:pPr>
              <w:pStyle w:val="TableParagraph"/>
              <w:tabs>
                <w:tab w:val="left" w:pos="293"/>
              </w:tabs>
              <w:spacing w:after="200"/>
              <w:ind w:left="0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Композиция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«Волшебная осень»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tabs>
                <w:tab w:val="center" w:pos="48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ец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Енотик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pStyle w:val="TableParagraph"/>
              <w:spacing w:after="200"/>
              <w:ind w:left="106" w:right="143"/>
              <w:rPr>
                <w:sz w:val="24"/>
                <w:szCs w:val="24"/>
                <w:lang w:eastAsia="ru-RU"/>
              </w:rPr>
            </w:pPr>
            <w:r w:rsidRPr="004D124A">
              <w:rPr>
                <w:sz w:val="24"/>
                <w:szCs w:val="24"/>
              </w:rPr>
              <w:lastRenderedPageBreak/>
              <w:t>Разминка на месте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бщеразвивающие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пражнения,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ска,</w:t>
            </w:r>
            <w:r w:rsidRPr="004D124A">
              <w:rPr>
                <w:spacing w:val="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одьба бодрая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sz w:val="24"/>
                <w:szCs w:val="24"/>
              </w:rPr>
              <w:t>, с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соким</w:t>
            </w:r>
            <w:r w:rsidRPr="004D124A">
              <w:rPr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одъемом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ена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цапля»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ям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галоп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оковой,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ег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егки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птички»,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гусиным»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ом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скорением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замедлением.</w:t>
            </w:r>
            <w:r w:rsidRPr="004D124A">
              <w:rPr>
                <w:sz w:val="24"/>
                <w:szCs w:val="24"/>
                <w:lang w:eastAsia="ru-RU"/>
              </w:rPr>
              <w:t xml:space="preserve"> Движения по характеру музыки прохлопывать заданный ритмический рисунок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ind w:left="107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07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07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07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07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07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 танцем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зличными видами танцев: народными, классическими, современными, бальны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танцах народов различных стран и познакомить с их характерными особенностя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пользе танца для здоровья детей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tabs>
                <w:tab w:val="center" w:pos="48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любимых танцах.</w:t>
            </w:r>
          </w:p>
          <w:p w:rsidR="00EC7950" w:rsidRPr="004D124A" w:rsidRDefault="00EC7950" w:rsidP="003320B0">
            <w:pPr>
              <w:pStyle w:val="TableParagraph"/>
              <w:tabs>
                <w:tab w:val="left" w:pos="293"/>
              </w:tabs>
              <w:spacing w:after="200" w:line="242" w:lineRule="auto"/>
              <w:ind w:left="0" w:right="15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Танцевальна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иниатюра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Осень»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</w:p>
          <w:p w:rsidR="00EC7950" w:rsidRPr="004D124A" w:rsidRDefault="00EC7950" w:rsidP="003320B0">
            <w:pPr>
              <w:pStyle w:val="TableParagraph"/>
              <w:tabs>
                <w:tab w:val="left" w:pos="293"/>
              </w:tabs>
              <w:spacing w:before="1" w:after="200" w:line="275" w:lineRule="exact"/>
              <w:ind w:left="0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Игра-движение</w:t>
            </w:r>
          </w:p>
          <w:p w:rsidR="00EC7950" w:rsidRPr="00024581" w:rsidRDefault="00EC7950" w:rsidP="00024581">
            <w:pPr>
              <w:widowControl w:val="0"/>
              <w:shd w:val="clear" w:color="auto" w:fill="FFFFFF"/>
              <w:tabs>
                <w:tab w:val="center" w:pos="48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Сапожники»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2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pStyle w:val="TableParagraph"/>
              <w:spacing w:after="200"/>
              <w:ind w:left="106" w:right="143"/>
              <w:rPr>
                <w:sz w:val="24"/>
                <w:szCs w:val="24"/>
                <w:lang w:eastAsia="ru-RU"/>
              </w:rPr>
            </w:pPr>
            <w:r w:rsidRPr="004D124A">
              <w:rPr>
                <w:sz w:val="24"/>
                <w:szCs w:val="24"/>
              </w:rPr>
              <w:t>Разминка на месте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бщеразвивающие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пражнения,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ска,</w:t>
            </w:r>
            <w:r w:rsidRPr="004D124A">
              <w:rPr>
                <w:spacing w:val="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одьба бодрая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sz w:val="24"/>
                <w:szCs w:val="24"/>
              </w:rPr>
              <w:t>, с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соким</w:t>
            </w:r>
            <w:r w:rsidRPr="004D124A">
              <w:rPr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одъемом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ена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цапля»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ям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галоп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оковой,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ег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егки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птички»,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гусиным»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ом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скорением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замедлением.</w:t>
            </w:r>
            <w:r w:rsidRPr="004D124A">
              <w:rPr>
                <w:sz w:val="24"/>
                <w:szCs w:val="24"/>
                <w:lang w:eastAsia="ru-RU"/>
              </w:rPr>
              <w:t xml:space="preserve">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по характеру музыки </w:t>
            </w:r>
          </w:p>
          <w:p w:rsidR="00EC7950" w:rsidRPr="004D124A" w:rsidRDefault="00EC7950" w:rsidP="003320B0">
            <w:pPr>
              <w:widowControl w:val="0"/>
              <w:tabs>
                <w:tab w:val="left" w:pos="0"/>
              </w:tabs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ть заданный ритмический рисунок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950" w:rsidRDefault="00EC7950" w:rsidP="003320B0">
            <w:pPr>
              <w:pStyle w:val="TableParagraph"/>
              <w:ind w:left="175" w:right="66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оддержи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нтерес детей к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ю по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</w:t>
            </w:r>
            <w:r>
              <w:rPr>
                <w:sz w:val="24"/>
                <w:szCs w:val="24"/>
              </w:rPr>
              <w:t>у;</w:t>
            </w:r>
          </w:p>
          <w:p w:rsidR="00EC7950" w:rsidRPr="004D124A" w:rsidRDefault="00EC7950" w:rsidP="003320B0">
            <w:pPr>
              <w:pStyle w:val="TableParagraph"/>
              <w:ind w:left="175" w:right="66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самостоятельн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аходить свободно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есто в зале, либ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в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домик»;</w:t>
            </w:r>
          </w:p>
          <w:p w:rsidR="00EC7950" w:rsidRPr="004D124A" w:rsidRDefault="00EC7950" w:rsidP="003320B0">
            <w:pPr>
              <w:pStyle w:val="TableParagraph"/>
              <w:ind w:left="175" w:right="15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формировать навык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 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 зала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75" w:lineRule="exact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</w:p>
          <w:p w:rsidR="00EC7950" w:rsidRPr="004D124A" w:rsidRDefault="00EC7950" w:rsidP="003320B0">
            <w:pPr>
              <w:pStyle w:val="TableParagraph"/>
              <w:spacing w:line="275" w:lineRule="exact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мение передавать в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ластике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нообразны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арактер музыки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личные оттенки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астроения.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.11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 танцем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зличными видами танцев: народными, классическими, современными, бальны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танцах народов различных стран и познакомить с их характерными особенностя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пользе танца для здоровья детей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tabs>
                <w:tab w:val="center" w:pos="48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любимых танцах.</w:t>
            </w:r>
          </w:p>
          <w:p w:rsidR="00EC7950" w:rsidRPr="004D124A" w:rsidRDefault="00EC7950" w:rsidP="003320B0">
            <w:pPr>
              <w:pStyle w:val="TableParagraph"/>
              <w:tabs>
                <w:tab w:val="left" w:pos="293"/>
              </w:tabs>
              <w:spacing w:after="200" w:line="242" w:lineRule="auto"/>
              <w:ind w:left="0" w:right="15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Танцевальна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иниатюра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Осень»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</w:p>
          <w:p w:rsidR="00EC7950" w:rsidRPr="004D124A" w:rsidRDefault="00EC7950" w:rsidP="003320B0">
            <w:pPr>
              <w:pStyle w:val="TableParagraph"/>
              <w:tabs>
                <w:tab w:val="left" w:pos="293"/>
              </w:tabs>
              <w:spacing w:before="1" w:after="200" w:line="275" w:lineRule="exact"/>
              <w:ind w:left="0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Игра-движение</w:t>
            </w:r>
          </w:p>
          <w:p w:rsidR="00EC7950" w:rsidRPr="00024581" w:rsidRDefault="00EC7950" w:rsidP="00024581">
            <w:pPr>
              <w:widowControl w:val="0"/>
              <w:shd w:val="clear" w:color="auto" w:fill="FFFFFF"/>
              <w:tabs>
                <w:tab w:val="center" w:pos="48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Сапожники»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pStyle w:val="TableParagraph"/>
              <w:spacing w:after="200"/>
              <w:ind w:left="106" w:right="143"/>
              <w:rPr>
                <w:sz w:val="24"/>
                <w:szCs w:val="24"/>
                <w:lang w:eastAsia="ru-RU"/>
              </w:rPr>
            </w:pPr>
            <w:r w:rsidRPr="004D124A">
              <w:rPr>
                <w:sz w:val="24"/>
                <w:szCs w:val="24"/>
              </w:rPr>
              <w:t>Разминка на месте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бщеразвивающие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пражнения,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ска,</w:t>
            </w:r>
            <w:r w:rsidRPr="004D124A">
              <w:rPr>
                <w:spacing w:val="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одьба бодрая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sz w:val="24"/>
                <w:szCs w:val="24"/>
              </w:rPr>
              <w:t>, с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соким</w:t>
            </w:r>
            <w:r w:rsidRPr="004D124A">
              <w:rPr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одъемом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ена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цапля»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ям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галоп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оковой,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ег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егки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</w:t>
            </w:r>
            <w:proofErr w:type="spellStart"/>
            <w:r w:rsidRPr="004D124A">
              <w:rPr>
                <w:sz w:val="24"/>
                <w:szCs w:val="24"/>
              </w:rPr>
              <w:t>птички»</w:t>
            </w:r>
            <w:proofErr w:type="gramStart"/>
            <w:r w:rsidRPr="004D124A">
              <w:rPr>
                <w:sz w:val="24"/>
                <w:szCs w:val="24"/>
              </w:rPr>
              <w:t>,«</w:t>
            </w:r>
            <w:proofErr w:type="gramEnd"/>
            <w:r w:rsidRPr="004D124A">
              <w:rPr>
                <w:sz w:val="24"/>
                <w:szCs w:val="24"/>
              </w:rPr>
              <w:t>гусиным</w:t>
            </w:r>
            <w:proofErr w:type="spellEnd"/>
            <w:r w:rsidRPr="004D124A">
              <w:rPr>
                <w:sz w:val="24"/>
                <w:szCs w:val="24"/>
              </w:rPr>
              <w:t>»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ом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скорением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замедлением.</w:t>
            </w:r>
            <w:r w:rsidRPr="004D124A">
              <w:rPr>
                <w:sz w:val="24"/>
                <w:szCs w:val="24"/>
                <w:lang w:eastAsia="ru-RU"/>
              </w:rPr>
              <w:t xml:space="preserve"> Движения по характеру музыки прохлопывать заданный ритмический рисунок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950" w:rsidRDefault="00EC7950" w:rsidP="003320B0">
            <w:pPr>
              <w:pStyle w:val="TableParagraph"/>
              <w:ind w:left="175" w:right="66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оддержи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нтерес детей к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ю по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</w:t>
            </w:r>
            <w:r>
              <w:rPr>
                <w:sz w:val="24"/>
                <w:szCs w:val="24"/>
              </w:rPr>
              <w:t>у;</w:t>
            </w:r>
          </w:p>
          <w:p w:rsidR="00EC7950" w:rsidRPr="004D124A" w:rsidRDefault="00EC7950" w:rsidP="003320B0">
            <w:pPr>
              <w:pStyle w:val="TableParagraph"/>
              <w:ind w:left="175" w:right="66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самостоятельн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аходить свободно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есто в зале, либ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в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домик»;</w:t>
            </w:r>
          </w:p>
          <w:p w:rsidR="00EC7950" w:rsidRPr="004D124A" w:rsidRDefault="00EC7950" w:rsidP="003320B0">
            <w:pPr>
              <w:pStyle w:val="TableParagraph"/>
              <w:ind w:left="175" w:right="15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формировать навык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 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 зала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75" w:lineRule="exact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</w:p>
          <w:p w:rsidR="00EC7950" w:rsidRPr="004D124A" w:rsidRDefault="00EC7950" w:rsidP="003320B0">
            <w:pPr>
              <w:pStyle w:val="TableParagraph"/>
              <w:spacing w:line="275" w:lineRule="exact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мение передавать в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ластике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нообразны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арактер музыки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личные оттенки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астроения.</w:t>
            </w: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11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 танцем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различными видами танцев: народными, классическими, современными, 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ьны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танцах народов различных стран и познакомить с их характерными особенностя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пользе танца для здоровья детей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tabs>
                <w:tab w:val="center" w:pos="48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любимых танцах.</w:t>
            </w:r>
          </w:p>
          <w:p w:rsidR="00EC7950" w:rsidRPr="00337F57" w:rsidRDefault="00EC7950" w:rsidP="003320B0">
            <w:pPr>
              <w:pStyle w:val="TableParagraph"/>
              <w:tabs>
                <w:tab w:val="left" w:pos="293"/>
              </w:tabs>
              <w:spacing w:after="200" w:line="242" w:lineRule="auto"/>
              <w:ind w:left="0" w:right="15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Танцевальна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иниатюра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Осень»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</w:p>
          <w:p w:rsidR="00EC7950" w:rsidRPr="004D124A" w:rsidRDefault="00EC7950" w:rsidP="003320B0">
            <w:pPr>
              <w:pStyle w:val="TableParagraph"/>
              <w:tabs>
                <w:tab w:val="left" w:pos="293"/>
              </w:tabs>
              <w:spacing w:before="1" w:after="200" w:line="275" w:lineRule="exact"/>
              <w:ind w:left="0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Игра-движение</w:t>
            </w:r>
          </w:p>
          <w:p w:rsidR="00EC7950" w:rsidRPr="00024581" w:rsidRDefault="00EC7950" w:rsidP="00024581">
            <w:pPr>
              <w:widowControl w:val="0"/>
              <w:shd w:val="clear" w:color="auto" w:fill="FFFFFF"/>
              <w:tabs>
                <w:tab w:val="center" w:pos="48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Сапожники»</w:t>
            </w:r>
            <w:r w:rsidR="0002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pStyle w:val="TableParagraph"/>
              <w:spacing w:after="200"/>
              <w:ind w:left="106" w:right="143"/>
              <w:rPr>
                <w:sz w:val="24"/>
                <w:szCs w:val="24"/>
                <w:lang w:eastAsia="ru-RU"/>
              </w:rPr>
            </w:pPr>
            <w:r w:rsidRPr="004D124A">
              <w:rPr>
                <w:sz w:val="24"/>
                <w:szCs w:val="24"/>
              </w:rPr>
              <w:lastRenderedPageBreak/>
              <w:t>Разминка на месте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бщеразвивающие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пражнения,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ска,</w:t>
            </w:r>
            <w:r w:rsidRPr="004D124A">
              <w:rPr>
                <w:spacing w:val="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одьба бодрая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sz w:val="24"/>
                <w:szCs w:val="24"/>
              </w:rPr>
              <w:t>, с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соким</w:t>
            </w:r>
            <w:r w:rsidRPr="004D124A">
              <w:rPr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одъемом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lastRenderedPageBreak/>
              <w:t>колена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цапля»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ям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галоп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оковой,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ег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егки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птички»,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гусиным»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ом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скорением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замедлением.</w:t>
            </w:r>
            <w:r w:rsidRPr="004D124A">
              <w:rPr>
                <w:sz w:val="24"/>
                <w:szCs w:val="24"/>
                <w:lang w:eastAsia="ru-RU"/>
              </w:rPr>
              <w:t xml:space="preserve">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по характеру музыки </w:t>
            </w:r>
          </w:p>
          <w:p w:rsidR="00EC7950" w:rsidRPr="004D124A" w:rsidRDefault="00EC7950" w:rsidP="003320B0">
            <w:pPr>
              <w:widowControl w:val="0"/>
              <w:tabs>
                <w:tab w:val="left" w:pos="0"/>
              </w:tabs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ть заданный ритмический рисунок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ind w:left="107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07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07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07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07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</w:t>
            </w:r>
            <w:proofErr w:type="gramStart"/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;</w:t>
            </w:r>
            <w:proofErr w:type="gramEnd"/>
          </w:p>
          <w:p w:rsidR="00EC7950" w:rsidRPr="004D124A" w:rsidRDefault="00EC7950" w:rsidP="003320B0">
            <w:pPr>
              <w:pStyle w:val="TableParagraph"/>
              <w:ind w:left="107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.11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 танцем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зличными видами танцев: народными, классическими, современными, бальны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танцах народов различных стран и познакомить с их характерными особенностя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пользе танца для здоровья детей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tabs>
                <w:tab w:val="center" w:pos="48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любимых танцах.</w:t>
            </w:r>
          </w:p>
          <w:p w:rsidR="00EC7950" w:rsidRPr="00024581" w:rsidRDefault="00EC7950" w:rsidP="00024581">
            <w:pPr>
              <w:pStyle w:val="TableParagraph"/>
              <w:tabs>
                <w:tab w:val="left" w:pos="293"/>
              </w:tabs>
              <w:spacing w:after="200"/>
              <w:ind w:left="0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Танец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="00024581">
              <w:rPr>
                <w:sz w:val="24"/>
                <w:szCs w:val="24"/>
              </w:rPr>
              <w:t>снежинок.</w:t>
            </w:r>
          </w:p>
          <w:p w:rsidR="00EC7950" w:rsidRPr="00024581" w:rsidRDefault="00EC7950" w:rsidP="00024581">
            <w:pPr>
              <w:widowControl w:val="0"/>
              <w:shd w:val="clear" w:color="auto" w:fill="FFFFFF"/>
              <w:tabs>
                <w:tab w:val="center" w:pos="48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 w:rsidRPr="004D12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Мячик»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02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pStyle w:val="TableParagraph"/>
              <w:ind w:left="106" w:right="143"/>
              <w:rPr>
                <w:sz w:val="24"/>
                <w:szCs w:val="24"/>
                <w:lang w:eastAsia="ru-RU"/>
              </w:rPr>
            </w:pPr>
            <w:r w:rsidRPr="004D124A">
              <w:rPr>
                <w:sz w:val="24"/>
                <w:szCs w:val="24"/>
              </w:rPr>
              <w:t>Разминка на месте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бщеразвивающие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пражнения,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ска,</w:t>
            </w:r>
            <w:r w:rsidRPr="004D124A">
              <w:rPr>
                <w:spacing w:val="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одьба бодрая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sz w:val="24"/>
                <w:szCs w:val="24"/>
              </w:rPr>
              <w:t>, с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соким</w:t>
            </w:r>
            <w:r w:rsidRPr="004D124A">
              <w:rPr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одъемом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ена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цапля»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ям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галоп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оковой,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ег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егки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птички»,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гусиным»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ом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скорением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замедлением.</w:t>
            </w:r>
            <w:r w:rsidRPr="004D124A">
              <w:rPr>
                <w:sz w:val="24"/>
                <w:szCs w:val="24"/>
                <w:lang w:eastAsia="ru-RU"/>
              </w:rPr>
              <w:t xml:space="preserve">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по характеру музыки </w:t>
            </w:r>
          </w:p>
          <w:p w:rsidR="00EC7950" w:rsidRPr="004D124A" w:rsidRDefault="00EC7950" w:rsidP="003320B0">
            <w:pPr>
              <w:widowControl w:val="0"/>
              <w:tabs>
                <w:tab w:val="left" w:pos="0"/>
              </w:tabs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лопывать заданный ритмический рисунок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ind w:left="175" w:right="66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оддержи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нтерес детей к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ю по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у;</w:t>
            </w:r>
          </w:p>
          <w:p w:rsidR="00EC7950" w:rsidRPr="004D124A" w:rsidRDefault="00EC7950" w:rsidP="003320B0">
            <w:pPr>
              <w:pStyle w:val="TableParagraph"/>
              <w:ind w:left="175" w:right="21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самостоятельн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аходить свободно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есто в зале, либ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в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домик»;</w:t>
            </w:r>
          </w:p>
          <w:p w:rsidR="00EC7950" w:rsidRPr="004D124A" w:rsidRDefault="00EC7950" w:rsidP="003320B0">
            <w:pPr>
              <w:pStyle w:val="TableParagraph"/>
              <w:ind w:left="175" w:right="15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формировать навык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 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 зала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75" w:lineRule="exact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</w:p>
          <w:p w:rsidR="00EC7950" w:rsidRPr="004D124A" w:rsidRDefault="00EC7950" w:rsidP="003320B0">
            <w:pPr>
              <w:pStyle w:val="TableParagraph"/>
              <w:spacing w:line="275" w:lineRule="exact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мение передавать в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ластике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нообразны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арактер музыки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личные оттенки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астроения.</w:t>
            </w: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 танцем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зличными видами танцев: народными, классическими, современными, бальны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танцах народов различных стран и познакомить с их характерными особенностя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пользе танца для здоровья детей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tabs>
                <w:tab w:val="center" w:pos="48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любимых танцах.</w:t>
            </w:r>
          </w:p>
          <w:p w:rsidR="00EC7950" w:rsidRPr="004D124A" w:rsidRDefault="00EC7950" w:rsidP="003320B0">
            <w:pPr>
              <w:pStyle w:val="TableParagraph"/>
              <w:tabs>
                <w:tab w:val="left" w:pos="293"/>
              </w:tabs>
              <w:spacing w:after="200"/>
              <w:ind w:left="0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Композиция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«Волшебная осень» </w:t>
            </w:r>
          </w:p>
          <w:p w:rsidR="00EC7950" w:rsidRPr="00024581" w:rsidRDefault="00EC7950" w:rsidP="00024581">
            <w:pPr>
              <w:widowControl w:val="0"/>
              <w:shd w:val="clear" w:color="auto" w:fill="FFFFFF"/>
              <w:tabs>
                <w:tab w:val="center" w:pos="48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Енотик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pStyle w:val="TableParagraph"/>
              <w:spacing w:after="200"/>
              <w:ind w:left="106" w:right="143"/>
              <w:rPr>
                <w:sz w:val="24"/>
                <w:szCs w:val="24"/>
                <w:lang w:eastAsia="ru-RU"/>
              </w:rPr>
            </w:pPr>
            <w:r w:rsidRPr="004D124A">
              <w:rPr>
                <w:sz w:val="24"/>
                <w:szCs w:val="24"/>
              </w:rPr>
              <w:lastRenderedPageBreak/>
              <w:t>Разминка на месте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бщеразвивающие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пражнения,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ска,</w:t>
            </w:r>
            <w:r w:rsidRPr="004D124A">
              <w:rPr>
                <w:spacing w:val="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одьба бодрая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sz w:val="24"/>
                <w:szCs w:val="24"/>
              </w:rPr>
              <w:t>, с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соким</w:t>
            </w:r>
            <w:r w:rsidRPr="004D124A">
              <w:rPr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одъемом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ена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цапля»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ям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галоп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оковой,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ег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егки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птички»,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гусиным»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ом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скорением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замедлением.</w:t>
            </w:r>
            <w:r w:rsidRPr="004D124A">
              <w:rPr>
                <w:sz w:val="24"/>
                <w:szCs w:val="24"/>
                <w:lang w:eastAsia="ru-RU"/>
              </w:rPr>
              <w:t xml:space="preserve">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по характеру музыки </w:t>
            </w:r>
          </w:p>
          <w:p w:rsidR="00EC7950" w:rsidRPr="004D124A" w:rsidRDefault="00EC7950" w:rsidP="003320B0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ть заданный ритмический рисунок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ind w:left="107" w:right="66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поддержи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нтерес детей к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ю по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у;</w:t>
            </w:r>
          </w:p>
          <w:p w:rsidR="00EC7950" w:rsidRPr="004D124A" w:rsidRDefault="00EC7950" w:rsidP="003320B0">
            <w:pPr>
              <w:pStyle w:val="TableParagraph"/>
              <w:ind w:left="107" w:right="21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самостоятельн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аходить свободно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есто в зале, либ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в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домик»;</w:t>
            </w:r>
          </w:p>
          <w:p w:rsidR="00EC7950" w:rsidRPr="004D124A" w:rsidRDefault="00EC7950" w:rsidP="003320B0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формировать навык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 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 зала;</w:t>
            </w:r>
          </w:p>
          <w:p w:rsidR="00EC7950" w:rsidRPr="004D124A" w:rsidRDefault="00EC7950" w:rsidP="003320B0">
            <w:pPr>
              <w:pStyle w:val="TableParagraph"/>
              <w:ind w:left="107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07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мение передавать в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ластике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нообразны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арактер музыки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личные оттенки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астроения.</w:t>
            </w:r>
          </w:p>
        </w:tc>
      </w:tr>
      <w:tr w:rsidR="00EC7950" w:rsidTr="00024581">
        <w:trPr>
          <w:trHeight w:val="342"/>
        </w:trPr>
        <w:tc>
          <w:tcPr>
            <w:tcW w:w="15559" w:type="dxa"/>
            <w:gridSpan w:val="5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.12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 танцем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зличными видами танцев: народными, классическими, современными, бальны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танцах народов различных стран и познакомить с их характерными особенностя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пользе танца для здоровья детей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tabs>
                <w:tab w:val="center" w:pos="48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любимых танцах.</w:t>
            </w:r>
          </w:p>
          <w:p w:rsidR="00EC7950" w:rsidRPr="004D124A" w:rsidRDefault="00EC7950" w:rsidP="003320B0">
            <w:pPr>
              <w:pStyle w:val="TableParagraph"/>
              <w:tabs>
                <w:tab w:val="left" w:pos="293"/>
              </w:tabs>
              <w:spacing w:after="200"/>
              <w:ind w:left="0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Композиция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«Волшебная осень» </w:t>
            </w:r>
          </w:p>
          <w:p w:rsidR="00EC7950" w:rsidRPr="00024581" w:rsidRDefault="00EC7950" w:rsidP="00024581">
            <w:pPr>
              <w:widowControl w:val="0"/>
              <w:shd w:val="clear" w:color="auto" w:fill="FFFFFF"/>
              <w:tabs>
                <w:tab w:val="center" w:pos="48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Енотик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pStyle w:val="TableParagraph"/>
              <w:spacing w:after="200"/>
              <w:ind w:left="106" w:right="143"/>
              <w:rPr>
                <w:sz w:val="24"/>
                <w:szCs w:val="24"/>
                <w:lang w:eastAsia="ru-RU"/>
              </w:rPr>
            </w:pPr>
            <w:r w:rsidRPr="004D124A">
              <w:rPr>
                <w:sz w:val="24"/>
                <w:szCs w:val="24"/>
              </w:rPr>
              <w:t>Разминка на месте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бщеразвивающие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пражнения,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ска,</w:t>
            </w:r>
            <w:r w:rsidRPr="004D124A">
              <w:rPr>
                <w:spacing w:val="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одьба бодрая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sz w:val="24"/>
                <w:szCs w:val="24"/>
              </w:rPr>
              <w:t>, с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соким</w:t>
            </w:r>
            <w:r w:rsidRPr="004D124A">
              <w:rPr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одъемом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ена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цапля»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ям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галоп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оковой,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ег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егки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птички»,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гусиным»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ом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скорением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замедлением.</w:t>
            </w:r>
            <w:r w:rsidRPr="004D124A">
              <w:rPr>
                <w:sz w:val="24"/>
                <w:szCs w:val="24"/>
                <w:lang w:eastAsia="ru-RU"/>
              </w:rPr>
              <w:t xml:space="preserve">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по характеру музыки </w:t>
            </w:r>
          </w:p>
          <w:p w:rsidR="00EC7950" w:rsidRPr="004D124A" w:rsidRDefault="00EC7950" w:rsidP="003320B0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ть заданный ритмический рисунок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ind w:left="107" w:right="66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оддержи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нтерес детей к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ю по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у;</w:t>
            </w:r>
          </w:p>
          <w:p w:rsidR="00EC7950" w:rsidRPr="004D124A" w:rsidRDefault="00EC7950" w:rsidP="003320B0">
            <w:pPr>
              <w:pStyle w:val="TableParagraph"/>
              <w:ind w:left="107" w:right="21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самостоятельн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аходить свободно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есто в зале, либ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в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домик»;</w:t>
            </w:r>
          </w:p>
          <w:p w:rsidR="00EC7950" w:rsidRPr="004D124A" w:rsidRDefault="00EC7950" w:rsidP="003320B0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формировать навык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 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 зала;</w:t>
            </w:r>
          </w:p>
          <w:p w:rsidR="00EC7950" w:rsidRPr="004D124A" w:rsidRDefault="00EC7950" w:rsidP="003320B0">
            <w:pPr>
              <w:pStyle w:val="TableParagraph"/>
              <w:ind w:left="107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07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мение передавать в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ластике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нообразны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арактер музыки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личные оттенки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астроения.</w:t>
            </w: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.12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Знакомство с танцем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зличными видами танцев: народными, классическими, современными, бальны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танцах народов различных стран и познакомить с их характерными особенностя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пользе танца для здоровья детей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tabs>
                <w:tab w:val="center" w:pos="48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любимых танцах.</w:t>
            </w:r>
          </w:p>
          <w:p w:rsidR="00EC7950" w:rsidRPr="004D124A" w:rsidRDefault="00EC7950" w:rsidP="00024581">
            <w:pPr>
              <w:pStyle w:val="TableParagraph"/>
              <w:ind w:left="0" w:right="648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Танец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нежинок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tabs>
                <w:tab w:val="center" w:pos="48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гра-движение</w:t>
            </w:r>
            <w:r w:rsidRPr="004D12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Не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морозь!»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pStyle w:val="TableParagraph"/>
              <w:spacing w:after="200"/>
              <w:ind w:left="106" w:right="143"/>
              <w:rPr>
                <w:sz w:val="24"/>
                <w:szCs w:val="24"/>
                <w:lang w:eastAsia="ru-RU"/>
              </w:rPr>
            </w:pPr>
            <w:r w:rsidRPr="004D124A">
              <w:rPr>
                <w:sz w:val="24"/>
                <w:szCs w:val="24"/>
              </w:rPr>
              <w:t>Разминка на месте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бщеразвивающие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пражнения,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ска,</w:t>
            </w:r>
            <w:r w:rsidRPr="004D124A">
              <w:rPr>
                <w:spacing w:val="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одьба бодрая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sz w:val="24"/>
                <w:szCs w:val="24"/>
              </w:rPr>
              <w:t>, с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соким</w:t>
            </w:r>
            <w:r w:rsidRPr="004D124A">
              <w:rPr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одъемом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ена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цапля»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ям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галоп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оковой,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бег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егки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птички»,</w:t>
            </w:r>
            <w:r>
              <w:rPr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гусиным»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агом</w:t>
            </w:r>
            <w:r w:rsidRPr="004D124A">
              <w:rPr>
                <w:spacing w:val="-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скорением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замедлением.</w:t>
            </w:r>
            <w:r w:rsidRPr="004D124A">
              <w:rPr>
                <w:sz w:val="24"/>
                <w:szCs w:val="24"/>
                <w:lang w:eastAsia="ru-RU"/>
              </w:rPr>
              <w:t xml:space="preserve"> Движения по характеру музыки </w:t>
            </w:r>
          </w:p>
          <w:p w:rsidR="00EC7950" w:rsidRPr="004D124A" w:rsidRDefault="00EC7950" w:rsidP="003320B0">
            <w:pPr>
              <w:widowControl w:val="0"/>
              <w:tabs>
                <w:tab w:val="left" w:pos="0"/>
              </w:tabs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ть заданный ритмический рисунок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950" w:rsidRDefault="00EC7950" w:rsidP="003320B0">
            <w:pPr>
              <w:pStyle w:val="TableParagraph"/>
              <w:ind w:left="175" w:right="66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оддержи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нтерес детей к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ю по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</w:t>
            </w:r>
            <w:r>
              <w:rPr>
                <w:sz w:val="24"/>
                <w:szCs w:val="24"/>
              </w:rPr>
              <w:t>у;</w:t>
            </w:r>
          </w:p>
          <w:p w:rsidR="00EC7950" w:rsidRPr="004D124A" w:rsidRDefault="00EC7950" w:rsidP="003320B0">
            <w:pPr>
              <w:pStyle w:val="TableParagraph"/>
              <w:ind w:left="175" w:right="66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самостоятельн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аходить свободно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есто в зале, либ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в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домик»;</w:t>
            </w:r>
          </w:p>
          <w:p w:rsidR="00EC7950" w:rsidRPr="004D124A" w:rsidRDefault="00EC7950" w:rsidP="003320B0">
            <w:pPr>
              <w:pStyle w:val="TableParagraph"/>
              <w:ind w:left="175" w:right="15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формировать навык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 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 зала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75" w:lineRule="exact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</w:p>
          <w:p w:rsidR="00EC7950" w:rsidRPr="004D124A" w:rsidRDefault="00EC7950" w:rsidP="003320B0">
            <w:pPr>
              <w:pStyle w:val="TableParagraph"/>
              <w:spacing w:line="275" w:lineRule="exact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мение передавать в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ластике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нообразны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арактер музыки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личные оттенки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астроения.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12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Элементы классического танца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 (ноги в свободном положении)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рабочая нога и опорная ног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ии ног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корпуса на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позиций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е прыжки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рук: подготовительная, I-я, II-я, III-я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рук из позиции в позицию;</w:t>
            </w:r>
          </w:p>
          <w:p w:rsidR="00EC7950" w:rsidRPr="004D124A" w:rsidRDefault="00EC7950" w:rsidP="00024581">
            <w:pPr>
              <w:pStyle w:val="TableParagraph"/>
              <w:ind w:left="0" w:right="648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Танец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нежинок.</w:t>
            </w:r>
          </w:p>
          <w:p w:rsidR="00EC7950" w:rsidRPr="004D124A" w:rsidRDefault="00EC7950" w:rsidP="00024581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гра-движение</w:t>
            </w:r>
            <w:r w:rsidRPr="004D12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Не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морозь!»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упражнений на середине (отработка положений и позиций рук и ног):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ускулатуры 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корпуса  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элементы движений.</w:t>
            </w:r>
          </w:p>
          <w:p w:rsidR="00EC7950" w:rsidRPr="00024581" w:rsidRDefault="00EC7950" w:rsidP="00024581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r w:rsidR="00024581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ка к новогодним утренникам.</w:t>
            </w: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12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Элементы классического танца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 (ноги в свободном положении)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рабочая нога и опорная ног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ног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корпуса на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позиций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е прыжки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рук: подготовительная, I-я, II-я, III-я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рук из позиции в позицию;</w:t>
            </w:r>
          </w:p>
          <w:p w:rsidR="00EC7950" w:rsidRPr="004D124A" w:rsidRDefault="00EC7950" w:rsidP="00024581">
            <w:pPr>
              <w:pStyle w:val="TableParagraph"/>
              <w:ind w:left="0" w:right="723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Танец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гномов</w:t>
            </w:r>
          </w:p>
          <w:p w:rsidR="00EC7950" w:rsidRPr="00024581" w:rsidRDefault="00EC7950" w:rsidP="00024581">
            <w:pPr>
              <w:pStyle w:val="TableParagraph"/>
              <w:spacing w:after="200" w:line="275" w:lineRule="exact"/>
              <w:ind w:left="0"/>
              <w:rPr>
                <w:sz w:val="24"/>
                <w:szCs w:val="24"/>
                <w:lang w:eastAsia="ru-RU"/>
              </w:rPr>
            </w:pPr>
            <w:r w:rsidRPr="004D124A">
              <w:rPr>
                <w:sz w:val="24"/>
                <w:szCs w:val="24"/>
              </w:rPr>
              <w:t>Игра-движение «Сапожники»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упражнений на середине (отработка положений и позиций рук и ног):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950" w:rsidRDefault="00EC7950" w:rsidP="003320B0">
            <w:pPr>
              <w:pStyle w:val="TableParagraph"/>
              <w:ind w:left="175" w:right="66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оддержи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нтерес детей к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ю по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</w:t>
            </w:r>
            <w:r>
              <w:rPr>
                <w:sz w:val="24"/>
                <w:szCs w:val="24"/>
              </w:rPr>
              <w:t>у;</w:t>
            </w:r>
          </w:p>
          <w:p w:rsidR="00EC7950" w:rsidRPr="004D124A" w:rsidRDefault="00EC7950" w:rsidP="003320B0">
            <w:pPr>
              <w:pStyle w:val="TableParagraph"/>
              <w:ind w:left="175" w:right="66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самостоятельн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аходить свободно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есто в зале, либ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вой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домик»;</w:t>
            </w:r>
          </w:p>
          <w:p w:rsidR="00EC7950" w:rsidRPr="004D124A" w:rsidRDefault="00EC7950" w:rsidP="003320B0">
            <w:pPr>
              <w:pStyle w:val="TableParagraph"/>
              <w:ind w:left="175" w:right="15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формировать навык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 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 зала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75" w:lineRule="exact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</w:p>
          <w:p w:rsidR="00EC7950" w:rsidRPr="004D124A" w:rsidRDefault="00EC7950" w:rsidP="003320B0">
            <w:pPr>
              <w:pStyle w:val="TableParagraph"/>
              <w:spacing w:line="275" w:lineRule="exact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мение передавать в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ластике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нообразны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арактер музыки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личные оттенки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астроения.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.12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Элементы классического танца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 (ноги в свободном положении)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рабочая нога и опорная ног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ног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корпуса на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пози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е прыжки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рук: подготовительная, I-я, II-я, III-я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рук из позиции в позицию;</w:t>
            </w:r>
          </w:p>
          <w:p w:rsidR="00EC7950" w:rsidRPr="004D124A" w:rsidRDefault="00EC7950" w:rsidP="00024581">
            <w:pPr>
              <w:pStyle w:val="TableParagraph"/>
              <w:ind w:left="0" w:right="723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Танец</w:t>
            </w:r>
            <w:r w:rsidRPr="004D124A">
              <w:rPr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гномов.</w:t>
            </w:r>
          </w:p>
          <w:p w:rsidR="00EC7950" w:rsidRPr="00024581" w:rsidRDefault="00EC7950" w:rsidP="00024581">
            <w:pPr>
              <w:pStyle w:val="TableParagraph"/>
              <w:spacing w:after="200" w:line="480" w:lineRule="auto"/>
              <w:ind w:left="0" w:right="723"/>
              <w:rPr>
                <w:sz w:val="24"/>
                <w:szCs w:val="24"/>
                <w:lang w:eastAsia="ru-RU"/>
              </w:rPr>
            </w:pPr>
            <w:r w:rsidRPr="004D124A">
              <w:rPr>
                <w:sz w:val="24"/>
                <w:szCs w:val="24"/>
              </w:rPr>
              <w:lastRenderedPageBreak/>
              <w:t>Игра-движение «Сапожники»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упражнений на середине (отработка положений и позиций рук и ног):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ind w:left="107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07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07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07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07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07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ускулатуры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корпуса 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элементы движений.</w:t>
            </w:r>
          </w:p>
          <w:p w:rsidR="00EC7950" w:rsidRPr="00024581" w:rsidRDefault="00EC7950" w:rsidP="00024581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</w:t>
            </w:r>
            <w:r w:rsidR="0002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дним утренникам.</w:t>
            </w:r>
          </w:p>
        </w:tc>
      </w:tr>
      <w:tr w:rsidR="00EC7950" w:rsidTr="00024581">
        <w:tc>
          <w:tcPr>
            <w:tcW w:w="572" w:type="dxa"/>
            <w:vMerge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12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Элементы классического танца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 (ноги в свободном положении)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рабочая нога и опорная ног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ног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корпуса на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позиций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е прыжки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рук: подготовительная, I-я, II-я, III-я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рук из позиции в позицию;</w:t>
            </w:r>
          </w:p>
          <w:p w:rsidR="00EC7950" w:rsidRPr="00024581" w:rsidRDefault="00EC7950" w:rsidP="00024581">
            <w:pPr>
              <w:pStyle w:val="TableParagraph"/>
              <w:tabs>
                <w:tab w:val="left" w:pos="293"/>
              </w:tabs>
              <w:spacing w:after="200"/>
              <w:ind w:left="0" w:right="24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Танцевальна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иниатюра</w:t>
            </w:r>
            <w:r w:rsidRPr="004D124A">
              <w:rPr>
                <w:spacing w:val="-1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Театр</w:t>
            </w:r>
            <w:r w:rsidRPr="004D124A">
              <w:rPr>
                <w:spacing w:val="-10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»</w:t>
            </w:r>
            <w:r w:rsidRPr="004D124A">
              <w:rPr>
                <w:spacing w:val="-2"/>
                <w:sz w:val="24"/>
                <w:szCs w:val="24"/>
              </w:rPr>
              <w:t xml:space="preserve"> </w:t>
            </w:r>
          </w:p>
          <w:p w:rsidR="00EC7950" w:rsidRPr="004D124A" w:rsidRDefault="00EC7950" w:rsidP="00024581">
            <w:pPr>
              <w:pStyle w:val="TableParagraph"/>
              <w:tabs>
                <w:tab w:val="left" w:pos="293"/>
              </w:tabs>
              <w:ind w:left="0"/>
              <w:rPr>
                <w:sz w:val="24"/>
                <w:szCs w:val="24"/>
                <w:lang w:eastAsia="ru-RU"/>
              </w:rPr>
            </w:pPr>
            <w:r w:rsidRPr="004D124A">
              <w:rPr>
                <w:sz w:val="24"/>
                <w:szCs w:val="24"/>
              </w:rPr>
              <w:t>Игра-движение «Карнавал»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упражнений на середине (отработка положений и позиций рук и ног):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spacing w:line="237" w:lineRule="auto"/>
              <w:ind w:left="175" w:right="323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 работать в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арах;</w:t>
            </w:r>
          </w:p>
          <w:p w:rsidR="00EC7950" w:rsidRPr="004D124A" w:rsidRDefault="00EC7950" w:rsidP="003320B0">
            <w:pPr>
              <w:pStyle w:val="TableParagraph"/>
              <w:spacing w:line="237" w:lineRule="auto"/>
              <w:ind w:left="175" w:right="2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pacing w:val="-1"/>
                <w:sz w:val="24"/>
                <w:szCs w:val="24"/>
              </w:rPr>
              <w:t>сложных</w:t>
            </w:r>
            <w:r w:rsidRPr="004D124A">
              <w:rPr>
                <w:spacing w:val="-1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исунках;</w:t>
            </w:r>
          </w:p>
          <w:p w:rsidR="00EC7950" w:rsidRPr="004D124A" w:rsidRDefault="00EC7950" w:rsidP="003320B0">
            <w:pPr>
              <w:pStyle w:val="TableParagraph"/>
              <w:spacing w:before="5" w:line="237" w:lineRule="auto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чувства ритма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очности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75" w:right="25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выразите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line="274" w:lineRule="exact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артистичности;</w:t>
            </w:r>
          </w:p>
          <w:p w:rsidR="00EC7950" w:rsidRPr="004D124A" w:rsidRDefault="00EC7950" w:rsidP="003320B0">
            <w:pPr>
              <w:pStyle w:val="TableParagraph"/>
              <w:spacing w:before="4" w:line="237" w:lineRule="auto"/>
              <w:ind w:left="175" w:right="418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мпровизировать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75" w:right="86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ворческог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оображения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нтерес к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итмическо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мускулатуры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корпуса 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элементы движений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годним утренникам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.12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Элементы классического танца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 (ноги в свободном положении)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рабочая нога и опорная ног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ног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корпуса на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позиций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е прыжки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рук: подготовительная, I-я, II-я, III-я;</w:t>
            </w:r>
          </w:p>
          <w:p w:rsidR="00EC7950" w:rsidRPr="00024581" w:rsidRDefault="00EC7950" w:rsidP="00024581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02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д рук из позиции в позицию;</w:t>
            </w:r>
          </w:p>
          <w:p w:rsidR="00EC7950" w:rsidRPr="00024581" w:rsidRDefault="00EC7950" w:rsidP="00024581">
            <w:pPr>
              <w:pStyle w:val="TableParagraph"/>
              <w:tabs>
                <w:tab w:val="left" w:pos="293"/>
              </w:tabs>
              <w:spacing w:after="200"/>
              <w:ind w:left="0" w:right="24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Танцевальна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иниатюра</w:t>
            </w:r>
            <w:r w:rsidRPr="004D124A">
              <w:rPr>
                <w:spacing w:val="-1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Театр</w:t>
            </w:r>
            <w:r w:rsidRPr="004D124A">
              <w:rPr>
                <w:spacing w:val="-10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»</w:t>
            </w:r>
            <w:r w:rsidRPr="004D124A">
              <w:rPr>
                <w:spacing w:val="-2"/>
                <w:sz w:val="24"/>
                <w:szCs w:val="24"/>
              </w:rPr>
              <w:t xml:space="preserve"> </w:t>
            </w:r>
          </w:p>
          <w:p w:rsidR="00EC7950" w:rsidRPr="00024581" w:rsidRDefault="00EC7950" w:rsidP="00024581">
            <w:pPr>
              <w:pStyle w:val="TableParagraph"/>
              <w:tabs>
                <w:tab w:val="left" w:pos="293"/>
              </w:tabs>
              <w:spacing w:after="200" w:line="275" w:lineRule="exact"/>
              <w:ind w:left="0"/>
              <w:rPr>
                <w:sz w:val="24"/>
                <w:szCs w:val="24"/>
                <w:lang w:eastAsia="ru-RU"/>
              </w:rPr>
            </w:pPr>
            <w:r w:rsidRPr="004D124A">
              <w:rPr>
                <w:sz w:val="24"/>
                <w:szCs w:val="24"/>
              </w:rPr>
              <w:t>Игра-движение «Карнавал»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упражнений на середине (отработка положений и позиций рук и ног):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ind w:left="107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07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07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07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07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07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мускулатуры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корпуса 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элементы движений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годним утренникам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12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«Элементы классического </w:t>
            </w: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анца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 (ноги в свободном положении)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рабочая нога и опорная ног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ног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корпуса на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позиций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е прыжки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рук: подготовительная, I-я, II-я, III-я;</w:t>
            </w:r>
          </w:p>
          <w:p w:rsidR="00EC7950" w:rsidRPr="00024581" w:rsidRDefault="00EC7950" w:rsidP="00024581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р</w:t>
            </w:r>
            <w:r w:rsidR="0002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из позиции в позицию;</w:t>
            </w:r>
          </w:p>
          <w:p w:rsidR="00EC7950" w:rsidRPr="00024581" w:rsidRDefault="00EC7950" w:rsidP="00024581">
            <w:pPr>
              <w:pStyle w:val="TableParagraph"/>
              <w:tabs>
                <w:tab w:val="left" w:pos="293"/>
              </w:tabs>
              <w:spacing w:after="200"/>
              <w:ind w:left="0" w:right="24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Танцевальна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иниатюра</w:t>
            </w:r>
            <w:r w:rsidRPr="004D124A">
              <w:rPr>
                <w:spacing w:val="-1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«Театр</w:t>
            </w:r>
            <w:r w:rsidRPr="004D124A">
              <w:rPr>
                <w:spacing w:val="-10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»</w:t>
            </w:r>
            <w:r w:rsidRPr="004D124A">
              <w:rPr>
                <w:spacing w:val="-2"/>
                <w:sz w:val="24"/>
                <w:szCs w:val="24"/>
              </w:rPr>
              <w:t xml:space="preserve"> </w:t>
            </w:r>
          </w:p>
          <w:p w:rsidR="00EC7950" w:rsidRPr="00024581" w:rsidRDefault="00EC7950" w:rsidP="00024581">
            <w:pPr>
              <w:pStyle w:val="TableParagraph"/>
              <w:tabs>
                <w:tab w:val="left" w:pos="293"/>
              </w:tabs>
              <w:spacing w:after="200" w:line="275" w:lineRule="exact"/>
              <w:ind w:left="0"/>
              <w:rPr>
                <w:sz w:val="24"/>
                <w:szCs w:val="24"/>
                <w:lang w:eastAsia="ru-RU"/>
              </w:rPr>
            </w:pPr>
            <w:r w:rsidRPr="004D124A">
              <w:rPr>
                <w:sz w:val="24"/>
                <w:szCs w:val="24"/>
              </w:rPr>
              <w:t>Игра-движение «Карнавал»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упражнений на середине (отработка положений и позиций рук и ног):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spacing w:line="237" w:lineRule="auto"/>
              <w:ind w:left="107" w:right="323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умение работать в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арах;</w:t>
            </w:r>
          </w:p>
          <w:p w:rsidR="00EC7950" w:rsidRPr="004D124A" w:rsidRDefault="00EC7950" w:rsidP="003320B0">
            <w:pPr>
              <w:pStyle w:val="TableParagraph"/>
              <w:spacing w:line="237" w:lineRule="auto"/>
              <w:ind w:left="107" w:right="2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pacing w:val="-1"/>
                <w:sz w:val="24"/>
                <w:szCs w:val="24"/>
              </w:rPr>
              <w:t>сложных</w:t>
            </w:r>
            <w:r w:rsidRPr="004D124A">
              <w:rPr>
                <w:spacing w:val="-1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исунках;</w:t>
            </w:r>
          </w:p>
          <w:p w:rsidR="00EC7950" w:rsidRPr="004D124A" w:rsidRDefault="00EC7950" w:rsidP="003320B0">
            <w:pPr>
              <w:pStyle w:val="TableParagraph"/>
              <w:spacing w:before="5" w:line="237" w:lineRule="auto"/>
              <w:ind w:left="10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чувства ритма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очности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07" w:right="25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выразите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артистичности;</w:t>
            </w:r>
          </w:p>
          <w:p w:rsidR="00EC7950" w:rsidRPr="004D124A" w:rsidRDefault="00EC7950" w:rsidP="003320B0">
            <w:pPr>
              <w:pStyle w:val="TableParagraph"/>
              <w:spacing w:before="4" w:line="237" w:lineRule="auto"/>
              <w:ind w:left="107" w:right="418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мпровизировать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07" w:right="86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ворческог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оображения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07" w:right="86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воспитывать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нтерес к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-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итмической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еятельности</w:t>
            </w:r>
            <w:r w:rsidRPr="004D124A">
              <w:rPr>
                <w:sz w:val="24"/>
                <w:szCs w:val="24"/>
                <w:lang w:eastAsia="ru-RU"/>
              </w:rPr>
              <w:t xml:space="preserve"> Развитие мускулатуры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корпуса 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элементы движений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годним утренникам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950" w:rsidTr="00024581">
        <w:trPr>
          <w:trHeight w:val="342"/>
        </w:trPr>
        <w:tc>
          <w:tcPr>
            <w:tcW w:w="15559" w:type="dxa"/>
            <w:gridSpan w:val="5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1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Элементы классического танца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 (ноги в свободном положении)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рабочая нога и опорная ног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ног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корпуса на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позиций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е прыжки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рук: подготовительная, I-я, II-я, III-я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рук из позиции в позицию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Снежинок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Карнавал»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ind w:left="107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07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07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07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07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</w:t>
            </w:r>
            <w:proofErr w:type="gramStart"/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;</w:t>
            </w:r>
            <w:proofErr w:type="gramEnd"/>
          </w:p>
          <w:p w:rsidR="00EC7950" w:rsidRPr="004D124A" w:rsidRDefault="00EC7950" w:rsidP="003320B0">
            <w:pPr>
              <w:pStyle w:val="TableParagraph"/>
              <w:ind w:left="107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01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Элементы классического танца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 (ноги в свободном положении)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рабочая нога и опорная ног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ии ног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корпуса на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позиций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е прыжки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рук: подготовительная, I-я, II-я, III-я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рук из позиции в позицию;</w:t>
            </w:r>
          </w:p>
          <w:p w:rsidR="00EC7950" w:rsidRPr="00024581" w:rsidRDefault="00EC7950" w:rsidP="00024581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гры «Подарки Деда Мороза», «Что принес нам Дед Мороз», «</w:t>
            </w:r>
            <w:r w:rsidR="0002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жку передавайте».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spacing w:line="237" w:lineRule="auto"/>
              <w:ind w:left="107" w:right="323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умение работать в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арах;</w:t>
            </w:r>
          </w:p>
          <w:p w:rsidR="00EC7950" w:rsidRPr="004D124A" w:rsidRDefault="00EC7950" w:rsidP="003320B0">
            <w:pPr>
              <w:pStyle w:val="TableParagraph"/>
              <w:spacing w:line="237" w:lineRule="auto"/>
              <w:ind w:left="107" w:right="2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pacing w:val="-1"/>
                <w:sz w:val="24"/>
                <w:szCs w:val="24"/>
              </w:rPr>
              <w:t>сложных</w:t>
            </w:r>
            <w:r w:rsidRPr="004D124A">
              <w:rPr>
                <w:spacing w:val="-1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исунках;</w:t>
            </w:r>
          </w:p>
          <w:p w:rsidR="00EC7950" w:rsidRPr="004D124A" w:rsidRDefault="00EC7950" w:rsidP="003320B0">
            <w:pPr>
              <w:pStyle w:val="TableParagraph"/>
              <w:spacing w:before="5" w:line="237" w:lineRule="auto"/>
              <w:ind w:left="10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чувства ритма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очности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07" w:right="25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выразите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артистичности;</w:t>
            </w:r>
          </w:p>
          <w:p w:rsidR="00EC7950" w:rsidRPr="004D124A" w:rsidRDefault="00EC7950" w:rsidP="003320B0">
            <w:pPr>
              <w:pStyle w:val="TableParagraph"/>
              <w:spacing w:before="4" w:line="237" w:lineRule="auto"/>
              <w:ind w:left="107" w:right="418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мпровизировать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07" w:right="86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ворческог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оображения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07" w:right="86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воспитывать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нтерес к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-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итмической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еятельности</w:t>
            </w:r>
            <w:r w:rsidRPr="004D124A">
              <w:rPr>
                <w:sz w:val="24"/>
                <w:szCs w:val="24"/>
                <w:lang w:eastAsia="ru-RU"/>
              </w:rPr>
              <w:t xml:space="preserve"> Развитие мускулатуры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корпуса 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элементы движений.</w:t>
            </w:r>
          </w:p>
          <w:p w:rsidR="00EC7950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годним утренникам.</w:t>
            </w:r>
          </w:p>
          <w:p w:rsidR="00BD64E8" w:rsidRDefault="00BD64E8" w:rsidP="003320B0">
            <w:pPr>
              <w:widowControl w:val="0"/>
              <w:shd w:val="clear" w:color="auto" w:fill="FFFFFF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5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1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Танцевальные игры»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мплексы ритмопластики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ть внимание, память, координацию движений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ить организм ребенка к выполнению более сложных элементов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вигаться в соответствии с характером музык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чить через движения передавать эмоциональный настрой произведения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ая игра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этюды на современном материале.</w:t>
            </w:r>
          </w:p>
          <w:p w:rsidR="00EC7950" w:rsidRPr="00024581" w:rsidRDefault="00EC7950" w:rsidP="00024581">
            <w:pPr>
              <w:pStyle w:val="TableParagraph"/>
              <w:tabs>
                <w:tab w:val="left" w:pos="293"/>
              </w:tabs>
              <w:spacing w:after="200" w:line="275" w:lineRule="exact"/>
              <w:ind w:left="0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Шуточный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="00024581">
              <w:rPr>
                <w:sz w:val="24"/>
                <w:szCs w:val="24"/>
              </w:rPr>
              <w:t>танец «Поросята»</w:t>
            </w:r>
          </w:p>
          <w:p w:rsidR="00EC7950" w:rsidRPr="00024581" w:rsidRDefault="00EC7950" w:rsidP="00024581">
            <w:pPr>
              <w:pStyle w:val="TableParagraph"/>
              <w:tabs>
                <w:tab w:val="left" w:pos="293"/>
              </w:tabs>
              <w:spacing w:after="200"/>
              <w:ind w:left="0"/>
              <w:rPr>
                <w:sz w:val="24"/>
                <w:szCs w:val="24"/>
                <w:lang w:eastAsia="ru-RU"/>
              </w:rPr>
            </w:pPr>
            <w:r w:rsidRPr="004D124A">
              <w:rPr>
                <w:sz w:val="24"/>
                <w:szCs w:val="24"/>
              </w:rPr>
              <w:t>Композиция «Цыплята»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ind w:left="107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07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07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07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07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</w:t>
            </w:r>
            <w:proofErr w:type="gramStart"/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;</w:t>
            </w:r>
            <w:proofErr w:type="gramEnd"/>
          </w:p>
          <w:p w:rsidR="00EC7950" w:rsidRPr="004D124A" w:rsidRDefault="00EC7950" w:rsidP="003320B0">
            <w:pPr>
              <w:pStyle w:val="TableParagraph"/>
              <w:ind w:left="107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01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Танцевальные игры»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мплексы ритмопластики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ься в соответствии с характером музык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через движения передавать эмоциональный настрой 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 шапочка»</w:t>
            </w:r>
          </w:p>
          <w:p w:rsidR="00EC7950" w:rsidRPr="004D124A" w:rsidRDefault="00EC7950" w:rsidP="00024581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этюды на современном материале.</w:t>
            </w:r>
          </w:p>
          <w:p w:rsidR="00EC7950" w:rsidRPr="004D124A" w:rsidRDefault="00EC7950" w:rsidP="00024581">
            <w:pPr>
              <w:pStyle w:val="TableParagraph"/>
              <w:tabs>
                <w:tab w:val="left" w:pos="293"/>
              </w:tabs>
              <w:spacing w:line="275" w:lineRule="exact"/>
              <w:ind w:left="0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Шуточный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="00024581">
              <w:rPr>
                <w:sz w:val="24"/>
                <w:szCs w:val="24"/>
              </w:rPr>
              <w:t>танец «П</w:t>
            </w:r>
            <w:r w:rsidRPr="004D124A">
              <w:rPr>
                <w:sz w:val="24"/>
                <w:szCs w:val="24"/>
              </w:rPr>
              <w:t>оросята»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</w:p>
          <w:p w:rsidR="00EC7950" w:rsidRPr="00024581" w:rsidRDefault="00EC7950" w:rsidP="00024581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02458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Козочки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="0002458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олк»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прямой, боковой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внимание, память, координацию движений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организм ребенка к выполнению более сложных элементов.</w:t>
            </w:r>
          </w:p>
          <w:p w:rsidR="00EC7950" w:rsidRDefault="00EC7950" w:rsidP="003320B0">
            <w:pPr>
              <w:pStyle w:val="TableParagraph"/>
              <w:spacing w:line="237" w:lineRule="auto"/>
              <w:ind w:left="175" w:right="323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 работать в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арах;</w:t>
            </w:r>
          </w:p>
          <w:p w:rsidR="00EC7950" w:rsidRPr="004D124A" w:rsidRDefault="00EC7950" w:rsidP="003320B0">
            <w:pPr>
              <w:pStyle w:val="TableParagraph"/>
              <w:spacing w:line="237" w:lineRule="auto"/>
              <w:ind w:left="175" w:right="323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pacing w:val="-1"/>
                <w:sz w:val="24"/>
                <w:szCs w:val="24"/>
              </w:rPr>
              <w:t>сложных</w:t>
            </w:r>
            <w:r w:rsidRPr="004D124A">
              <w:rPr>
                <w:spacing w:val="-1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исунках;</w:t>
            </w:r>
          </w:p>
          <w:p w:rsidR="00EC7950" w:rsidRPr="004D124A" w:rsidRDefault="00EC7950" w:rsidP="003320B0">
            <w:pPr>
              <w:pStyle w:val="TableParagraph"/>
              <w:spacing w:line="237" w:lineRule="auto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чувства ритма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очности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5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выразите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line="274" w:lineRule="exact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артистичности;</w:t>
            </w:r>
          </w:p>
          <w:p w:rsidR="00EC7950" w:rsidRPr="004D124A" w:rsidRDefault="00EC7950" w:rsidP="003320B0">
            <w:pPr>
              <w:pStyle w:val="TableParagraph"/>
              <w:spacing w:before="4" w:line="237" w:lineRule="auto"/>
              <w:ind w:left="175" w:right="418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мпровизировать;</w:t>
            </w:r>
          </w:p>
          <w:p w:rsidR="00EC7950" w:rsidRPr="004D124A" w:rsidRDefault="00EC7950" w:rsidP="003320B0">
            <w:pPr>
              <w:pStyle w:val="TableParagraph"/>
              <w:ind w:left="175" w:right="86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ворческог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оображения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нтерес к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о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6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.01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Танцевальные игры»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мплексы ритмопластики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память, координацию движений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организм ребенка к выполнению более сложных элементов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юбитель-рыболов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этюды на современном материале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ься в соответствии с характером музык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через движения передавать эмоциональный настрой произведения.</w:t>
            </w:r>
          </w:p>
          <w:p w:rsidR="00EC7950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.01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Танцевальные игры»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мплексы ритмопластики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память, координацию движений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организм ребенка к выполнению более сложных элементов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шки-мышки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этюды на современном материале.</w:t>
            </w:r>
          </w:p>
          <w:p w:rsidR="00EC7950" w:rsidRPr="004D124A" w:rsidRDefault="00EC7950" w:rsidP="00024581">
            <w:pPr>
              <w:pStyle w:val="TableParagraph"/>
              <w:ind w:left="0" w:right="55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зорная полька.</w:t>
            </w:r>
          </w:p>
          <w:p w:rsidR="00EC7950" w:rsidRPr="00024581" w:rsidRDefault="00EC7950" w:rsidP="00024581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4D12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Комарики»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ься в соответствии с характером музык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через движения передавать эмоциональный настрой произведения.</w:t>
            </w:r>
          </w:p>
          <w:p w:rsidR="00EC7950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  <w:p w:rsidR="00BD64E8" w:rsidRPr="004D124A" w:rsidRDefault="00BD64E8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7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.01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Танцевальные игры»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мплексы ритмопластики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через движения передавать эмоциональный настрой произведения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цуем, сидя»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этюды на современном материале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ься в соответствии с характером музык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память, координацию движений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организм ребенка к выполнению более сложных элементов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.02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Танцевальные игры»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мплексы ритмопластики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память, координацию движений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через движения передавать эмоциональный настрой произведения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ирка»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этюды на современном материале.</w:t>
            </w:r>
          </w:p>
          <w:p w:rsidR="00EC7950" w:rsidRPr="004D124A" w:rsidRDefault="00EC7950" w:rsidP="00024581">
            <w:pPr>
              <w:pStyle w:val="TableParagraph"/>
              <w:spacing w:line="360" w:lineRule="auto"/>
              <w:ind w:left="0" w:right="55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зорная полька.</w:t>
            </w:r>
          </w:p>
          <w:p w:rsidR="00EC7950" w:rsidRPr="00024581" w:rsidRDefault="00EC7950" w:rsidP="00024581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4D12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Комарики»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rPr>
          <w:trHeight w:val="342"/>
        </w:trPr>
        <w:tc>
          <w:tcPr>
            <w:tcW w:w="15559" w:type="dxa"/>
            <w:gridSpan w:val="5"/>
            <w:vAlign w:val="cente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.02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Танцевальные игры»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мплексы ритмопластики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ься в соответствии с характером музык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через движения передавать эмоциональный настрой произведения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ратино»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этюды на современном материале.</w:t>
            </w:r>
          </w:p>
          <w:p w:rsidR="00EC7950" w:rsidRPr="004D124A" w:rsidRDefault="00EC7950" w:rsidP="003320B0">
            <w:pPr>
              <w:pStyle w:val="TableParagraph"/>
              <w:spacing w:after="200" w:line="360" w:lineRule="auto"/>
              <w:ind w:left="0" w:right="55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зорная полька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4D12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Комарики»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память, координацию движений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организм ребенка к выполнению более сложных элементов.</w:t>
            </w:r>
          </w:p>
          <w:p w:rsidR="00EC7950" w:rsidRPr="004D124A" w:rsidRDefault="00EC7950" w:rsidP="003320B0">
            <w:pPr>
              <w:pStyle w:val="TableParagraph"/>
              <w:spacing w:line="237" w:lineRule="auto"/>
              <w:ind w:left="175" w:right="323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 работать в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арах;</w:t>
            </w:r>
          </w:p>
          <w:p w:rsidR="00EC7950" w:rsidRPr="004D124A" w:rsidRDefault="00EC7950" w:rsidP="003320B0">
            <w:pPr>
              <w:pStyle w:val="TableParagraph"/>
              <w:spacing w:line="237" w:lineRule="auto"/>
              <w:ind w:left="175" w:right="2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pacing w:val="-1"/>
                <w:sz w:val="24"/>
                <w:szCs w:val="24"/>
              </w:rPr>
              <w:t>сложных</w:t>
            </w:r>
            <w:r w:rsidRPr="004D124A">
              <w:rPr>
                <w:spacing w:val="-1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исунках;</w:t>
            </w:r>
          </w:p>
          <w:p w:rsidR="00EC7950" w:rsidRPr="004D124A" w:rsidRDefault="00EC7950" w:rsidP="003320B0">
            <w:pPr>
              <w:pStyle w:val="TableParagraph"/>
              <w:spacing w:before="5" w:line="237" w:lineRule="auto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чувства ритма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очности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75" w:right="25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выразите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line="274" w:lineRule="exact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артистичности;</w:t>
            </w:r>
          </w:p>
          <w:p w:rsidR="00EC7950" w:rsidRPr="004D124A" w:rsidRDefault="00EC7950" w:rsidP="003320B0">
            <w:pPr>
              <w:pStyle w:val="TableParagraph"/>
              <w:spacing w:before="4" w:line="237" w:lineRule="auto"/>
              <w:ind w:left="175" w:right="418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мпровизировать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75" w:right="86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ворческог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оображения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нтерес к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итмическо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.02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Рисунок танца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линии танца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танца «Круг»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ый круг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ый круг (полукруг)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в круге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етенный круг (корзиночка)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м в круг, лицом из круг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парами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ходом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ерестраиваться из одного вида в другой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гра «Улыбнись-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ссердись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навыки свободного перемещения в пространстве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ростые рисунки танца для использования их в концертных номерах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ь навык держать равнение в рисунке, соблюдать интервалы.</w:t>
            </w:r>
          </w:p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07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07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07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07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2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«Рисунок Танца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танца «Колонна», «Линия»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я из круга в колонну, в линию, (на задний, передний план)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я из нескольких кругов (самостоятельно, выбрав ведущих)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Диагональ»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руга в диагональ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маленьких кружков в диагональ (самостоятельно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азав ведущих).</w:t>
            </w:r>
          </w:p>
          <w:p w:rsidR="00EC7950" w:rsidRPr="00024581" w:rsidRDefault="00EC7950" w:rsidP="00024581">
            <w:pPr>
              <w:pStyle w:val="TableParagraph"/>
              <w:tabs>
                <w:tab w:val="left" w:pos="293"/>
              </w:tabs>
              <w:spacing w:after="200" w:line="275" w:lineRule="exact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Шуточный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анец «поросята»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4D12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Козочки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олк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сти навыки свободного перемещения в пространстве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ростые рисунки танца для использования их в концертных номерах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ь навык держать равнение в рисунке, соблюдать интервалы.</w:t>
            </w:r>
          </w:p>
          <w:p w:rsidR="00EC7950" w:rsidRPr="004D124A" w:rsidRDefault="00EC7950" w:rsidP="003320B0">
            <w:pPr>
              <w:pStyle w:val="TableParagraph"/>
              <w:spacing w:line="237" w:lineRule="auto"/>
              <w:ind w:left="175" w:right="323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 работать в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арах;</w:t>
            </w:r>
          </w:p>
          <w:p w:rsidR="00EC7950" w:rsidRPr="004D124A" w:rsidRDefault="00EC7950" w:rsidP="003320B0">
            <w:pPr>
              <w:pStyle w:val="TableParagraph"/>
              <w:spacing w:line="237" w:lineRule="auto"/>
              <w:ind w:left="175" w:right="2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pacing w:val="-1"/>
                <w:sz w:val="24"/>
                <w:szCs w:val="24"/>
              </w:rPr>
              <w:t>сложных</w:t>
            </w:r>
            <w:r w:rsidRPr="004D124A">
              <w:rPr>
                <w:spacing w:val="-1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исунках;</w:t>
            </w:r>
          </w:p>
          <w:p w:rsidR="00EC7950" w:rsidRPr="004D124A" w:rsidRDefault="00EC7950" w:rsidP="003320B0">
            <w:pPr>
              <w:pStyle w:val="TableParagraph"/>
              <w:spacing w:before="5" w:line="237" w:lineRule="auto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чувства ритма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очности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75" w:right="25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выразите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line="274" w:lineRule="exact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артистичности;</w:t>
            </w:r>
          </w:p>
          <w:p w:rsidR="00EC7950" w:rsidRPr="004D124A" w:rsidRDefault="00EC7950" w:rsidP="003320B0">
            <w:pPr>
              <w:pStyle w:val="TableParagraph"/>
              <w:spacing w:before="4" w:line="237" w:lineRule="auto"/>
              <w:ind w:left="175" w:right="418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мпровизировать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75" w:right="86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ворческог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оображения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нтерес к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итмическо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2</w:t>
            </w:r>
          </w:p>
        </w:tc>
        <w:tc>
          <w:tcPr>
            <w:tcW w:w="4208" w:type="dxa"/>
          </w:tcPr>
          <w:p w:rsidR="00EC7950" w:rsidRPr="004D124A" w:rsidRDefault="00024581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«</w:t>
            </w:r>
            <w:r w:rsidR="00EC7950" w:rsidRPr="004D1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унок Танца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танца «Спираль»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лубок ниток»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исунок танца «Змейка»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«круга» в «змейку» (самостоятельно, выбрав ведущего).</w:t>
            </w:r>
          </w:p>
          <w:p w:rsidR="00EC7950" w:rsidRPr="004D124A" w:rsidRDefault="00EC7950" w:rsidP="003320B0">
            <w:pPr>
              <w:pStyle w:val="TableParagraph"/>
              <w:spacing w:after="200" w:line="360" w:lineRule="auto"/>
              <w:ind w:left="0" w:right="556"/>
              <w:rPr>
                <w:sz w:val="24"/>
                <w:szCs w:val="24"/>
              </w:rPr>
            </w:pPr>
          </w:p>
          <w:p w:rsidR="00EC7950" w:rsidRPr="004D124A" w:rsidRDefault="00EC7950" w:rsidP="003320B0">
            <w:pPr>
              <w:pStyle w:val="TableParagraph"/>
              <w:spacing w:after="200" w:line="360" w:lineRule="auto"/>
              <w:ind w:left="0" w:right="55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Танец Озорная полька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4D12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Комарики»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иобрести навыки свободного перемещения в пространстве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простые рисунки танца для 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их в концертных номерах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ь навык держать равнение в рисунке, соблюдать интервалы.</w:t>
            </w:r>
          </w:p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0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02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Народный танец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«Русский танец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русского народного танца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движности стоп на основе элементов «елочк</w:t>
            </w:r>
            <w:r w:rsidR="0002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», 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армошка»,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рук в русском танце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работы с платочком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поклон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Т. «Танец с платочком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навыки свободного перемещения в пространстве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ростые рисунки танца для использования их в концертных номерах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ь навык держать равнение в рисунке, соблюдать интервалы.</w:t>
            </w:r>
          </w:p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.02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Народный танец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«Русский танец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русского народного танца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движности стоп на основе элементов «елочка»,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гармошка»,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рук в русском танце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работы с платочком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поклон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Т. «Танец с платочком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детей с историей русского танца, его особенностями, форма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б отличительных особенностях характера, манер исполнения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сновам русского танца.</w:t>
            </w:r>
          </w:p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</w:t>
            </w:r>
            <w:proofErr w:type="gramStart"/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;</w:t>
            </w:r>
            <w:proofErr w:type="gramEnd"/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rPr>
          <w:trHeight w:val="342"/>
        </w:trPr>
        <w:tc>
          <w:tcPr>
            <w:tcW w:w="15559" w:type="dxa"/>
            <w:gridSpan w:val="5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02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Народный танец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«Русский танец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русского народного танца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дскоки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тройные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чки</w:t>
            </w:r>
            <w:proofErr w:type="spellEnd"/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бег с вытянутыми носочками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боковой галоп</w:t>
            </w:r>
          </w:p>
          <w:p w:rsidR="00EC7950" w:rsidRPr="0017069D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</w:t>
            </w:r>
            <w:r w:rsidR="0017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«по малину в сад пойдем»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русского танца, его особенностями, форма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б отличительных особенностях характера, манер исполнения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сновам русского танца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.03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Народный танец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«Русский танец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русского народного танца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дскоки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тройные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чки</w:t>
            </w:r>
            <w:proofErr w:type="spellEnd"/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бег с вытянутыми носочками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боковой галоп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Т. «по малину в сад пойдем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русского танца, его особенностями, форма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б отличительных особенностях характера, манер исполнения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сновам русского танца.</w:t>
            </w:r>
          </w:p>
          <w:p w:rsidR="00EC7950" w:rsidRPr="004D124A" w:rsidRDefault="00EC7950" w:rsidP="003320B0">
            <w:pPr>
              <w:pStyle w:val="TableParagraph"/>
              <w:spacing w:line="237" w:lineRule="auto"/>
              <w:ind w:left="107" w:right="323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 работать в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арах;</w:t>
            </w:r>
          </w:p>
          <w:p w:rsidR="00EC7950" w:rsidRPr="004D124A" w:rsidRDefault="00EC7950" w:rsidP="003320B0">
            <w:pPr>
              <w:pStyle w:val="TableParagraph"/>
              <w:spacing w:line="237" w:lineRule="auto"/>
              <w:ind w:left="107" w:right="2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pacing w:val="-1"/>
                <w:sz w:val="24"/>
                <w:szCs w:val="24"/>
              </w:rPr>
              <w:t>сложных</w:t>
            </w:r>
            <w:r w:rsidRPr="004D124A">
              <w:rPr>
                <w:spacing w:val="-1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исунках;</w:t>
            </w:r>
          </w:p>
          <w:p w:rsidR="00EC7950" w:rsidRPr="004D124A" w:rsidRDefault="00EC7950" w:rsidP="003320B0">
            <w:pPr>
              <w:pStyle w:val="TableParagraph"/>
              <w:spacing w:before="5" w:line="237" w:lineRule="auto"/>
              <w:ind w:left="10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чувства ритма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очности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07" w:right="25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выразите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артистичности;</w:t>
            </w:r>
          </w:p>
          <w:p w:rsidR="00EC7950" w:rsidRPr="004D124A" w:rsidRDefault="00EC7950" w:rsidP="003320B0">
            <w:pPr>
              <w:pStyle w:val="TableParagraph"/>
              <w:spacing w:before="4" w:line="237" w:lineRule="auto"/>
              <w:ind w:left="107" w:right="418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мпровизировать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07" w:right="86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ворческог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оображения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нтерес к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итмическо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EC7950" w:rsidTr="00024581">
        <w:tc>
          <w:tcPr>
            <w:tcW w:w="572" w:type="dxa"/>
            <w:textDirection w:val="btLr"/>
          </w:tcPr>
          <w:p w:rsidR="00EC7950" w:rsidRDefault="00EC7950" w:rsidP="0017069D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2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.03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Народный танец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«Русский танец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русского народного танца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шаг с вытянутыми носочками (хороводный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хлопки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движение с выставлением ноги на носок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«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перед и в сторону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ужинка с поворотом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ставные шаги в сторону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Т. «по малину в сад пойдем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русского танца, его особенностями, форма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б отличительных особенностях характера, манер исполнения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сновам русского танца.</w:t>
            </w:r>
          </w:p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3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Народный танец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«Русский танец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русского народного танца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шаг с вытянутыми носочками (хороводный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хлопки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движение с выставлением ноги на носок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«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перед и в сторону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ужинка с поворотом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ставные шаги в сторону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ий Хоровод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русского танца, его особенностями, форма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б отличительных особенностях характера, манер исполнения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сновам русского танца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3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Народный танец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«Русский танец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русского народного танца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шаг с вытянутыми носочками 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хороводный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хлопки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движение с выставлением ноги на носок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«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перед и в сторону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ужинка с поворотом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ставные шаги в сторону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ий Хоровод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детей с историей русского танца, его особенностями, форма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б отличительных особенностях характера, манер исполнения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сновам русского танца.</w:t>
            </w:r>
          </w:p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4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03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Народный танец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«Русский танец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русского народного танца:</w:t>
            </w:r>
          </w:p>
          <w:p w:rsidR="00EC7950" w:rsidRPr="004D124A" w:rsidRDefault="00EC7950" w:rsidP="0017069D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ростой, на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боковой, приставной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боковой ход «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адание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VI позиции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беговой шаг с отбрасыванием согнутых ног назад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ий Хоровод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русского танца, его особенностями, форма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б отличительных особенностях характера, манер исполнения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сновам русского танца.</w:t>
            </w:r>
          </w:p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c>
          <w:tcPr>
            <w:tcW w:w="572" w:type="dxa"/>
            <w:vMerge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.03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Народный танец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«Русский танец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русского народного танца:</w:t>
            </w:r>
          </w:p>
          <w:p w:rsidR="00EC7950" w:rsidRPr="004D124A" w:rsidRDefault="00EC7950" w:rsidP="0017069D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ростой, на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боковой, приставной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боковой ход «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адание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VI позиции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беговой шаг с отбрасыванием согнутых ног назад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ий Хоровод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русского танца, его особенностями, форма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б отличительных особенностях характера, манер исполнения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сновам русского танца.</w:t>
            </w:r>
          </w:p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5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03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Народный танец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«Русский танец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русского народного танца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«дробям»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топы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удары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ми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7069D" w:rsidRDefault="00EC7950" w:rsidP="0017069D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каблук</w:t>
            </w:r>
            <w:r w:rsidR="0017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;</w:t>
            </w:r>
          </w:p>
          <w:p w:rsidR="00EC7950" w:rsidRPr="004D124A" w:rsidRDefault="0017069D" w:rsidP="0017069D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C7950"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и хлопушки для мальчиков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динарные по бедру и голенищу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блучные упражнения – вынесение рабочей ноги на каблук во все направления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сядка с выставлением ноги на пятки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Т.-игра «Золотые ворота»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русского танца, его особенностями, форма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б отличительных особенностях характера, манер исполнения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сновам русского танца.</w:t>
            </w:r>
          </w:p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.03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Народный танец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«Русский танец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русского народного танца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«дробям»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топы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удары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ми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каблуком;</w:t>
            </w:r>
          </w:p>
          <w:p w:rsidR="00EC7950" w:rsidRPr="004D124A" w:rsidRDefault="00EC7950" w:rsidP="003320B0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опки и хлопушки для 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ьчиков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динарные по бедру и голенищу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блучные упражнения – вынесение рабочей ноги на каблук во все направления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сядка с выставлением ноги на пятки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Т.-игра «Золотые ворота»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русского танца, его особенностями, форма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б отличительных особенностях характера, манер исполнения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сновам русского танца.</w:t>
            </w:r>
          </w:p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</w:t>
            </w:r>
            <w:proofErr w:type="gramStart"/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;</w:t>
            </w:r>
            <w:proofErr w:type="gramEnd"/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rPr>
          <w:trHeight w:val="342"/>
        </w:trPr>
        <w:tc>
          <w:tcPr>
            <w:tcW w:w="15559" w:type="dxa"/>
            <w:gridSpan w:val="5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04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Народный танец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«Русский танец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русского народного танца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«дробям»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топы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удары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ми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каблуком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и хлопушки для мальчиков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динарные по бедру и голенищу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блучные упражнения – вынесение рабочей ноги на каблук во все направления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сядка с выставлением ноги на пятки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Т.-игра «Золотые ворота»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русского танца, его особенностями, форма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б отличительных особенностях характера, манер исполнения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сновам русского танца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04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Народный танец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«Русский танец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русского народного танца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«дробям»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топы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удары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ми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каблуком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лопки и хлопушки для мальчиков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динарные по бедру и голенищу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блучные упражнения – вынесение рабочей ноги на каблук во все направления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сядка с выставлением ноги на пятки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Н.Т. (мальчики) «Ой, ты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шка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нья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Т. (девочки) «Девичий перепляс»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русского танца, его особенностями, форма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б отличительных особенностях характера, манер исполнения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сновам русского танца.</w:t>
            </w:r>
          </w:p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</w:t>
            </w:r>
            <w:proofErr w:type="gramStart"/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;</w:t>
            </w:r>
            <w:proofErr w:type="gramEnd"/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7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04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Народный танец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«Русский танец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русского народного танца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«дробям»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топы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удары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ми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каблуком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и хлопушки для мальчиков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динарные по бедру и голенищу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блучные упражнения – вынесение рабочей ноги на каблук во все направления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сядка с выставлением ноги на пятки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Н.Т. (мальчики) «Ой, ты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шка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нья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Т. (девочки) «Девичий перепляс»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русского танца, его особенностями, форма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б отличительных особенностях характера, манер исполнения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сновам русского танца.</w:t>
            </w:r>
          </w:p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</w:t>
            </w:r>
            <w:proofErr w:type="gramStart"/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;</w:t>
            </w:r>
            <w:proofErr w:type="gramEnd"/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04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Народный танец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«Русский танец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русского народного танца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«дробям»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топы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— удары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ми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каблуком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и хлопушки для мальчиков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динарные по бедру и голенищу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блучные упражнения – вынесение рабочей ноги на каблук во все направления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сядка с выставлением ноги на пятки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Н.Т. (мальчики) «Ой, ты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шка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нья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Т. (девочки) «Девичий перепляс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прямой, боковой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детей с историей русского танца, его особенностями, форма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б отличительных особенностях характера, манер исполнения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сновам русского танца.</w:t>
            </w:r>
          </w:p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8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04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Бальный танец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танца «Полька»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оки, галоп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изученных элементов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в паре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очка»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«крест- накрест»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 держит девочку за талию, девочка кладет руки мальчику на плеч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ует</w:t>
            </w:r>
            <w:proofErr w:type="spellEnd"/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4D12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Комарики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русского танца, его особенностями, формам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б отличительных особенностях характера, манер исполнения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сновам русского танца.</w:t>
            </w:r>
          </w:p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04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Бальный танец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танца «Полька»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оки, галоп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изученных элементов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в паре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очка»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и «крест- накрест»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 держит девочку за талию, девочка кладет руки мальчику на плеч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ует</w:t>
            </w:r>
            <w:proofErr w:type="spellEnd"/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4D12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Комарики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spacing w:line="237" w:lineRule="auto"/>
              <w:ind w:left="175" w:right="323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умение работать в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арах;</w:t>
            </w:r>
          </w:p>
          <w:p w:rsidR="00EC7950" w:rsidRPr="004D124A" w:rsidRDefault="00EC7950" w:rsidP="003320B0">
            <w:pPr>
              <w:pStyle w:val="TableParagraph"/>
              <w:spacing w:line="237" w:lineRule="auto"/>
              <w:ind w:right="2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pacing w:val="-1"/>
                <w:sz w:val="24"/>
                <w:szCs w:val="24"/>
              </w:rPr>
              <w:t>сложных</w:t>
            </w:r>
            <w:r w:rsidRPr="004D124A">
              <w:rPr>
                <w:spacing w:val="-1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исунках;</w:t>
            </w:r>
          </w:p>
          <w:p w:rsidR="00EC7950" w:rsidRPr="004D124A" w:rsidRDefault="00EC7950" w:rsidP="003320B0">
            <w:pPr>
              <w:pStyle w:val="TableParagraph"/>
              <w:spacing w:before="5" w:line="237" w:lineRule="auto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чувства ритма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очности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75" w:right="25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выразите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line="274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D124A">
              <w:rPr>
                <w:sz w:val="24"/>
                <w:szCs w:val="24"/>
              </w:rPr>
              <w:t>ртистичности;</w:t>
            </w:r>
          </w:p>
          <w:p w:rsidR="00EC7950" w:rsidRPr="004D124A" w:rsidRDefault="00EC7950" w:rsidP="003320B0">
            <w:pPr>
              <w:pStyle w:val="TableParagraph"/>
              <w:spacing w:line="237" w:lineRule="auto"/>
              <w:ind w:left="175" w:right="418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мпровизировать;</w:t>
            </w:r>
          </w:p>
          <w:p w:rsidR="00EC7950" w:rsidRPr="004D124A" w:rsidRDefault="00EC7950" w:rsidP="003320B0">
            <w:pPr>
              <w:pStyle w:val="TableParagraph"/>
              <w:ind w:left="175" w:right="86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ворческог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оображения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нтерес к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итмическо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0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.04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Бальный танец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танца «Вальс»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ли»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ьсовая дорожка»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мена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alance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чивание в разные стороны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рук в паре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«звездочка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танцевальные комбинации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ует</w:t>
            </w:r>
            <w:proofErr w:type="spellEnd"/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4D12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«Комарики»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spacing w:line="237" w:lineRule="auto"/>
              <w:ind w:left="107" w:right="323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 работать в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арах;</w:t>
            </w:r>
          </w:p>
          <w:p w:rsidR="00EC7950" w:rsidRPr="004D124A" w:rsidRDefault="00EC7950" w:rsidP="003320B0">
            <w:pPr>
              <w:pStyle w:val="TableParagraph"/>
              <w:spacing w:line="237" w:lineRule="auto"/>
              <w:ind w:left="107" w:right="2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pacing w:val="-1"/>
                <w:sz w:val="24"/>
                <w:szCs w:val="24"/>
              </w:rPr>
              <w:t>сложных</w:t>
            </w:r>
            <w:r w:rsidRPr="004D124A">
              <w:rPr>
                <w:spacing w:val="-1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исунках;</w:t>
            </w:r>
          </w:p>
          <w:p w:rsidR="00EC7950" w:rsidRPr="004D124A" w:rsidRDefault="00EC7950" w:rsidP="003320B0">
            <w:pPr>
              <w:pStyle w:val="TableParagraph"/>
              <w:spacing w:before="5" w:line="237" w:lineRule="auto"/>
              <w:ind w:left="10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чувства ритма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очности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07" w:right="25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выразите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артистичности;</w:t>
            </w:r>
          </w:p>
          <w:p w:rsidR="00EC7950" w:rsidRPr="004D124A" w:rsidRDefault="00EC7950" w:rsidP="003320B0">
            <w:pPr>
              <w:pStyle w:val="TableParagraph"/>
              <w:spacing w:before="4" w:line="237" w:lineRule="auto"/>
              <w:ind w:left="107" w:right="418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мпровизировать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07" w:right="86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ворческог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оображения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нтерес к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итмическо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04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Бальный танец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танца «Вальс»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ли»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ьсовая дорожка»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мена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alance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чивание в разные стороны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рук в паре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«звездочка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танцевальные комбинации.</w:t>
            </w:r>
          </w:p>
          <w:p w:rsidR="00EC7950" w:rsidRPr="0017069D" w:rsidRDefault="0017069D" w:rsidP="0017069D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EC7950"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="00EC7950" w:rsidRPr="004D124A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EC7950" w:rsidRPr="004D12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EC7950" w:rsidRPr="004D124A">
              <w:rPr>
                <w:rFonts w:ascii="Times New Roman" w:hAnsi="Times New Roman" w:cs="Times New Roman"/>
                <w:sz w:val="24"/>
                <w:szCs w:val="24"/>
              </w:rPr>
              <w:t>«Магазин игрушек»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ind w:left="107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07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07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07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07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07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rPr>
          <w:trHeight w:val="342"/>
        </w:trPr>
        <w:tc>
          <w:tcPr>
            <w:tcW w:w="15559" w:type="dxa"/>
            <w:gridSpan w:val="5"/>
            <w:vAlign w:val="cente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EC7950" w:rsidTr="00024581">
        <w:trPr>
          <w:cantSplit/>
          <w:trHeight w:val="1134"/>
        </w:trPr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.05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Бальный танец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танца «Вальс»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ли»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ьсовая дорожка»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мена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alance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чивание в разные стороны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рук в паре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«звездочка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танцевальные комбинации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«выпускной вальс»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spacing w:line="237" w:lineRule="auto"/>
              <w:ind w:left="175" w:right="323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 работать в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арах;</w:t>
            </w:r>
          </w:p>
          <w:p w:rsidR="00EC7950" w:rsidRPr="004D124A" w:rsidRDefault="00EC7950" w:rsidP="003320B0">
            <w:pPr>
              <w:pStyle w:val="TableParagraph"/>
              <w:spacing w:line="237" w:lineRule="auto"/>
              <w:ind w:left="175" w:right="2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pacing w:val="-1"/>
                <w:sz w:val="24"/>
                <w:szCs w:val="24"/>
              </w:rPr>
              <w:t>сложных</w:t>
            </w:r>
            <w:r w:rsidRPr="004D124A">
              <w:rPr>
                <w:spacing w:val="-1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исунках;</w:t>
            </w:r>
          </w:p>
          <w:p w:rsidR="00EC7950" w:rsidRPr="004D124A" w:rsidRDefault="00EC7950" w:rsidP="003320B0">
            <w:pPr>
              <w:pStyle w:val="TableParagraph"/>
              <w:spacing w:before="5" w:line="237" w:lineRule="auto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чувства ритма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очности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75" w:right="25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выразите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line="274" w:lineRule="exact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артистичности;</w:t>
            </w:r>
          </w:p>
          <w:p w:rsidR="00EC7950" w:rsidRPr="004D124A" w:rsidRDefault="00EC7950" w:rsidP="003320B0">
            <w:pPr>
              <w:pStyle w:val="TableParagraph"/>
              <w:spacing w:before="4" w:line="237" w:lineRule="auto"/>
              <w:ind w:left="175" w:right="418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мпровизировать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75" w:right="86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ворческог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оображения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нтерес к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итмическо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EC7950" w:rsidTr="00024581">
        <w:trPr>
          <w:cantSplit/>
          <w:trHeight w:val="1134"/>
        </w:trPr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05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Бальный танец»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 танца «Вальс»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ли»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ьсовая дорожка»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мена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alance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чивание в разные стороны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рук в паре,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«звездочка»;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танцевальные комбинации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«выпускной вальс»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pStyle w:val="TableParagraph"/>
              <w:ind w:left="107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07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07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07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07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07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rPr>
          <w:trHeight w:val="676"/>
        </w:trPr>
        <w:tc>
          <w:tcPr>
            <w:tcW w:w="572" w:type="dxa"/>
            <w:textDirection w:val="btLr"/>
          </w:tcPr>
          <w:p w:rsidR="00EC7950" w:rsidRDefault="00BD64E8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 недел</w:t>
            </w:r>
            <w:r w:rsidR="00EC79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5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Танцевальная мозаика» 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о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очная работа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танцы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танцы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танцы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ные танцы 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Танец квадратов и кругов»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 детей самостоятельно двигаться под музыку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к показательным выступлениям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ражать через движения заданный образ.</w:t>
            </w:r>
          </w:p>
          <w:p w:rsidR="00EC7950" w:rsidRPr="004D124A" w:rsidRDefault="00EC7950" w:rsidP="003320B0">
            <w:pPr>
              <w:pStyle w:val="TableParagraph"/>
              <w:spacing w:line="237" w:lineRule="auto"/>
              <w:ind w:left="175" w:right="323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 работать в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арах;</w:t>
            </w:r>
          </w:p>
          <w:p w:rsidR="00EC7950" w:rsidRPr="004D124A" w:rsidRDefault="00EC7950" w:rsidP="003320B0">
            <w:pPr>
              <w:pStyle w:val="TableParagraph"/>
              <w:spacing w:line="237" w:lineRule="auto"/>
              <w:ind w:left="175" w:right="2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pacing w:val="-1"/>
                <w:sz w:val="24"/>
                <w:szCs w:val="24"/>
              </w:rPr>
              <w:t>сложных</w:t>
            </w:r>
            <w:r w:rsidRPr="004D124A">
              <w:rPr>
                <w:spacing w:val="-1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исунках;</w:t>
            </w:r>
          </w:p>
          <w:p w:rsidR="00EC7950" w:rsidRPr="004D124A" w:rsidRDefault="00EC7950" w:rsidP="003320B0">
            <w:pPr>
              <w:pStyle w:val="TableParagraph"/>
              <w:spacing w:before="5" w:line="237" w:lineRule="auto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чувства ритма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очности</w:t>
            </w:r>
            <w:r w:rsidRPr="004D124A">
              <w:rPr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75" w:right="25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lastRenderedPageBreak/>
              <w:t>выразите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spacing w:line="274" w:lineRule="exact"/>
              <w:ind w:left="17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артистичности;</w:t>
            </w:r>
          </w:p>
          <w:p w:rsidR="00EC7950" w:rsidRPr="004D124A" w:rsidRDefault="00EC7950" w:rsidP="003320B0">
            <w:pPr>
              <w:pStyle w:val="TableParagraph"/>
              <w:spacing w:before="4" w:line="237" w:lineRule="auto"/>
              <w:ind w:left="175" w:right="418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мпровизировать;</w:t>
            </w:r>
          </w:p>
          <w:p w:rsidR="00EC7950" w:rsidRPr="004D124A" w:rsidRDefault="00EC7950" w:rsidP="003320B0">
            <w:pPr>
              <w:pStyle w:val="TableParagraph"/>
              <w:spacing w:before="4"/>
              <w:ind w:left="175" w:right="86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творческого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оображения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интерес к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итмической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EC7950" w:rsidTr="00024581">
        <w:trPr>
          <w:trHeight w:val="485"/>
        </w:trPr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3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5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Танцевальная мозаика» 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о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очная работа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танцы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танцы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танцы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ные танцы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«Танец квадратов и кругов»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 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самостоятельно двигаться под музыку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к показательным выступлениям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ражать через движения заданный образ.</w:t>
            </w:r>
          </w:p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5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Танцевальная мозаика» 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о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очная работа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танцы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танцы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танцы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ные танцы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«Танец квадратов и кругов»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 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самостоятельно двигаться под музыку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к показательным выступлениям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ражать через движения заданный образ.</w:t>
            </w:r>
          </w:p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4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05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Танцевальная мозаика» 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о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очная работа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танцы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танцы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танцы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ные танцы 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«Танец квадратов и кругов»</w:t>
            </w: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самостоятельно двигаться под музыку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к показательным выступлениям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ражать через движения заданный образ.</w:t>
            </w:r>
          </w:p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BD64E8" w:rsidRPr="0017069D" w:rsidRDefault="00EC7950" w:rsidP="0017069D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.05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Танцевальная мозаика» 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о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очная работа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танцы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танцы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танцы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ные танцы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«Танец квадратов и кругов»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самостоятельно двигаться под музыку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к показательным выступлениям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ражать через движения заданный образ.</w:t>
            </w:r>
          </w:p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rPr>
          <w:cantSplit/>
          <w:trHeight w:val="1134"/>
        </w:trPr>
        <w:tc>
          <w:tcPr>
            <w:tcW w:w="572" w:type="dxa"/>
            <w:vMerge w:val="restart"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5 неделя</w:t>
            </w: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.05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«Танцевальная мозаика» </w:t>
            </w: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о</w:t>
            </w:r>
            <w:proofErr w:type="spellEnd"/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очная работа)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: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танцы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танцы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танцы 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ные танцы 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</w:rPr>
              <w:t>«Танец квадратов и кругов»</w:t>
            </w:r>
          </w:p>
          <w:p w:rsidR="00EC7950" w:rsidRPr="004D124A" w:rsidRDefault="00EC7950" w:rsidP="0033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ка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на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носочках,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ходьба бодрая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ужинящим</w:t>
            </w:r>
            <w:r w:rsidRPr="004D12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, на </w:t>
            </w:r>
            <w:proofErr w:type="spellStart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4D12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дъемом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колена «цапля»,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 w:rsidRPr="004D12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ямой, боковой галоп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рыжки, подскоки, движения в</w:t>
            </w:r>
            <w:r w:rsidRPr="004D124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арах,</w:t>
            </w:r>
            <w:r w:rsidRPr="004D12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4D12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польки.</w:t>
            </w:r>
          </w:p>
        </w:tc>
        <w:tc>
          <w:tcPr>
            <w:tcW w:w="5528" w:type="dxa"/>
          </w:tcPr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самостоятельно двигаться под музыку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к показательным выступлениям.</w:t>
            </w:r>
          </w:p>
          <w:p w:rsidR="00EC7950" w:rsidRPr="004D124A" w:rsidRDefault="00EC7950" w:rsidP="003320B0">
            <w:pPr>
              <w:widowControl w:val="0"/>
              <w:shd w:val="clear" w:color="auto" w:fill="FFFFFF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ражать через движения заданный образ.</w:t>
            </w:r>
          </w:p>
          <w:p w:rsidR="00EC7950" w:rsidRPr="004D124A" w:rsidRDefault="00EC7950" w:rsidP="003320B0">
            <w:pPr>
              <w:pStyle w:val="TableParagraph"/>
              <w:ind w:left="175" w:right="135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 мягкост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лавности движений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;</w:t>
            </w:r>
          </w:p>
          <w:p w:rsidR="00EC7950" w:rsidRPr="004D124A" w:rsidRDefault="00EC7950" w:rsidP="003320B0">
            <w:pPr>
              <w:pStyle w:val="TableParagraph"/>
              <w:ind w:left="175" w:right="43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музыкальности и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ыразительности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й;</w:t>
            </w:r>
          </w:p>
          <w:p w:rsidR="00EC7950" w:rsidRPr="004D124A" w:rsidRDefault="00EC7950" w:rsidP="003320B0">
            <w:pPr>
              <w:pStyle w:val="TableParagraph"/>
              <w:ind w:left="175" w:right="224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ботать над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ацией</w:t>
            </w:r>
            <w:r w:rsidRPr="004D124A">
              <w:rPr>
                <w:spacing w:val="-6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рук</w:t>
            </w:r>
            <w:r w:rsidRPr="004D124A">
              <w:rPr>
                <w:spacing w:val="-4"/>
                <w:sz w:val="24"/>
                <w:szCs w:val="24"/>
              </w:rPr>
              <w:t xml:space="preserve"> </w:t>
            </w:r>
            <w:r w:rsidR="00623586">
              <w:rPr>
                <w:spacing w:val="-4"/>
                <w:sz w:val="24"/>
                <w:szCs w:val="24"/>
              </w:rPr>
              <w:t xml:space="preserve">и </w:t>
            </w:r>
            <w:r w:rsidRPr="004D124A">
              <w:rPr>
                <w:sz w:val="24"/>
                <w:szCs w:val="24"/>
              </w:rPr>
              <w:t>ног;</w:t>
            </w:r>
          </w:p>
          <w:p w:rsidR="00EC7950" w:rsidRPr="004D124A" w:rsidRDefault="00EC7950" w:rsidP="003320B0">
            <w:pPr>
              <w:pStyle w:val="TableParagraph"/>
              <w:spacing w:line="242" w:lineRule="auto"/>
              <w:ind w:left="175" w:right="63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развит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альности;</w:t>
            </w:r>
          </w:p>
          <w:p w:rsidR="00EC7950" w:rsidRPr="004D124A" w:rsidRDefault="00EC7950" w:rsidP="003320B0">
            <w:pPr>
              <w:pStyle w:val="TableParagraph"/>
              <w:ind w:left="175" w:right="96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ординиро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движение</w:t>
            </w:r>
            <w:r w:rsidRPr="004D124A">
              <w:rPr>
                <w:spacing w:val="-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с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музыкой;</w:t>
            </w:r>
          </w:p>
          <w:p w:rsidR="00EC7950" w:rsidRPr="004D124A" w:rsidRDefault="00EC7950" w:rsidP="003320B0">
            <w:pPr>
              <w:pStyle w:val="TableParagraph"/>
              <w:ind w:left="175" w:right="112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переда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характер, настроение</w:t>
            </w:r>
            <w:r w:rsidRPr="004D124A">
              <w:rPr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сни;</w:t>
            </w:r>
          </w:p>
          <w:p w:rsidR="00EC7950" w:rsidRPr="004D124A" w:rsidRDefault="00EC7950" w:rsidP="003320B0">
            <w:pPr>
              <w:pStyle w:val="TableParagraph"/>
              <w:ind w:left="175" w:right="267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ерестроения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в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руг,</w:t>
            </w:r>
            <w:r w:rsidRPr="004D124A">
              <w:rPr>
                <w:spacing w:val="3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линии,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колонны,</w:t>
            </w:r>
            <w:r w:rsidRPr="004D124A">
              <w:rPr>
                <w:spacing w:val="-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шеренги;</w:t>
            </w:r>
          </w:p>
          <w:p w:rsidR="00EC7950" w:rsidRPr="004D124A" w:rsidRDefault="00EC7950" w:rsidP="003320B0">
            <w:pPr>
              <w:pStyle w:val="TableParagraph"/>
              <w:ind w:left="175" w:right="371"/>
              <w:rPr>
                <w:sz w:val="24"/>
                <w:szCs w:val="24"/>
              </w:rPr>
            </w:pPr>
            <w:r w:rsidRPr="004D124A">
              <w:rPr>
                <w:sz w:val="24"/>
                <w:szCs w:val="24"/>
              </w:rPr>
              <w:t>отрабатывать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умение</w:t>
            </w:r>
            <w:r w:rsidRPr="004D124A">
              <w:rPr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ориентироваться в</w:t>
            </w:r>
            <w:r w:rsidRPr="004D124A">
              <w:rPr>
                <w:spacing w:val="-58"/>
                <w:sz w:val="24"/>
                <w:szCs w:val="24"/>
              </w:rPr>
              <w:t xml:space="preserve"> </w:t>
            </w:r>
            <w:r w:rsidRPr="004D124A">
              <w:rPr>
                <w:sz w:val="24"/>
                <w:szCs w:val="24"/>
              </w:rPr>
              <w:t>пространстве;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чить выполнять</w:t>
            </w:r>
            <w:r w:rsidRPr="004D124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синхронно.</w:t>
            </w:r>
          </w:p>
        </w:tc>
      </w:tr>
      <w:tr w:rsidR="00EC7950" w:rsidTr="00024581">
        <w:trPr>
          <w:cantSplit/>
          <w:trHeight w:val="1134"/>
        </w:trPr>
        <w:tc>
          <w:tcPr>
            <w:tcW w:w="572" w:type="dxa"/>
            <w:vMerge/>
            <w:textDirection w:val="btLr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EC7950" w:rsidRDefault="00EC7950" w:rsidP="003320B0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.05</w:t>
            </w:r>
          </w:p>
        </w:tc>
        <w:tc>
          <w:tcPr>
            <w:tcW w:w="4208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 выученного за год материала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Разминка на месте,</w:t>
            </w:r>
            <w:r w:rsidRPr="004D12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Pr="004D12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124A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950" w:rsidRPr="0030001C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0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итоги выученного материала.</w:t>
            </w:r>
          </w:p>
          <w:p w:rsidR="00EC7950" w:rsidRPr="004D124A" w:rsidRDefault="00EC7950" w:rsidP="003320B0">
            <w:pPr>
              <w:widowControl w:val="0"/>
              <w:autoSpaceDE w:val="0"/>
              <w:autoSpaceDN w:val="0"/>
              <w:spacing w:before="11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0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итоговое тестирование на предмет умения использовать приобретенные знания во время исполнения танцев и музыкальных игр</w:t>
            </w:r>
          </w:p>
        </w:tc>
      </w:tr>
    </w:tbl>
    <w:p w:rsidR="00EC7950" w:rsidRPr="008E6851" w:rsidRDefault="00EC7950" w:rsidP="003320B0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125" w:rsidRPr="0017069D" w:rsidRDefault="000E3D56" w:rsidP="0017069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069D">
        <w:rPr>
          <w:rFonts w:ascii="Times New Roman" w:hAnsi="Times New Roman" w:cs="Times New Roman"/>
          <w:b/>
          <w:i/>
          <w:sz w:val="28"/>
          <w:szCs w:val="28"/>
        </w:rPr>
        <w:t>3.4</w:t>
      </w:r>
      <w:r w:rsidRPr="0017069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A4125" w:rsidRPr="0017069D">
        <w:rPr>
          <w:rFonts w:ascii="Times New Roman" w:hAnsi="Times New Roman" w:cs="Times New Roman"/>
          <w:b/>
          <w:i/>
          <w:sz w:val="28"/>
          <w:szCs w:val="28"/>
        </w:rPr>
        <w:t>Лист корректировки дополнительной общеразвивающей программы</w:t>
      </w:r>
    </w:p>
    <w:p w:rsidR="00CA4125" w:rsidRPr="006F5860" w:rsidRDefault="00CA4125" w:rsidP="00332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5559" w:type="dxa"/>
        <w:tblLook w:val="04A0" w:firstRow="1" w:lastRow="0" w:firstColumn="1" w:lastColumn="0" w:noHBand="0" w:noVBand="1"/>
      </w:tblPr>
      <w:tblGrid>
        <w:gridCol w:w="2093"/>
        <w:gridCol w:w="4252"/>
        <w:gridCol w:w="6237"/>
        <w:gridCol w:w="2977"/>
      </w:tblGrid>
      <w:tr w:rsidR="00CA4125" w:rsidRPr="00920241" w:rsidTr="0017069D">
        <w:tc>
          <w:tcPr>
            <w:tcW w:w="2093" w:type="dxa"/>
          </w:tcPr>
          <w:p w:rsidR="00CA4125" w:rsidRPr="0017069D" w:rsidRDefault="00CA4125" w:rsidP="003320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7069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ата</w:t>
            </w:r>
          </w:p>
          <w:p w:rsidR="00CA4125" w:rsidRPr="0017069D" w:rsidRDefault="00CA4125" w:rsidP="003320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7069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несения</w:t>
            </w:r>
          </w:p>
          <w:p w:rsidR="00CA4125" w:rsidRPr="0017069D" w:rsidRDefault="00CA4125" w:rsidP="003320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7069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зменений</w:t>
            </w:r>
          </w:p>
        </w:tc>
        <w:tc>
          <w:tcPr>
            <w:tcW w:w="4252" w:type="dxa"/>
          </w:tcPr>
          <w:p w:rsidR="00CA4125" w:rsidRPr="0017069D" w:rsidRDefault="00CA4125" w:rsidP="003320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7069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 основании / в соответствии</w:t>
            </w:r>
          </w:p>
        </w:tc>
        <w:tc>
          <w:tcPr>
            <w:tcW w:w="6237" w:type="dxa"/>
          </w:tcPr>
          <w:p w:rsidR="00CA4125" w:rsidRPr="0017069D" w:rsidRDefault="00CA4125" w:rsidP="003320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7069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несённые изменения (в каком разделе программы).</w:t>
            </w:r>
          </w:p>
        </w:tc>
        <w:tc>
          <w:tcPr>
            <w:tcW w:w="2977" w:type="dxa"/>
          </w:tcPr>
          <w:p w:rsidR="00CA4125" w:rsidRPr="0017069D" w:rsidRDefault="00CA4125" w:rsidP="003320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7069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ем внесены изменения (Ф.И.О. подпись)</w:t>
            </w:r>
          </w:p>
        </w:tc>
      </w:tr>
      <w:tr w:rsidR="00CA4125" w:rsidRPr="00920241" w:rsidTr="0017069D">
        <w:tc>
          <w:tcPr>
            <w:tcW w:w="2093" w:type="dxa"/>
          </w:tcPr>
          <w:p w:rsidR="00CA4125" w:rsidRPr="00920241" w:rsidRDefault="00CA4125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125" w:rsidRPr="00920241" w:rsidRDefault="00CA4125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125" w:rsidRPr="00920241" w:rsidRDefault="00CA4125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4125" w:rsidRPr="00920241" w:rsidRDefault="00CA4125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A4125" w:rsidRPr="00920241" w:rsidRDefault="00CA4125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125" w:rsidRPr="00920241" w:rsidRDefault="00CA4125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25" w:rsidRPr="00920241" w:rsidTr="0017069D">
        <w:tc>
          <w:tcPr>
            <w:tcW w:w="2093" w:type="dxa"/>
          </w:tcPr>
          <w:p w:rsidR="00CA4125" w:rsidRPr="00920241" w:rsidRDefault="00CA4125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125" w:rsidRPr="00920241" w:rsidRDefault="00CA4125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125" w:rsidRPr="00920241" w:rsidRDefault="00CA4125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125" w:rsidRPr="00920241" w:rsidRDefault="00CA4125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4125" w:rsidRPr="00920241" w:rsidRDefault="00CA4125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A4125" w:rsidRPr="00920241" w:rsidRDefault="00CA4125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125" w:rsidRPr="00920241" w:rsidRDefault="00CA4125" w:rsidP="0033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851" w:rsidRPr="00920241" w:rsidRDefault="008E6851" w:rsidP="003320B0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851" w:rsidRDefault="008E6851" w:rsidP="003320B0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69D" w:rsidRPr="00920241" w:rsidRDefault="0017069D" w:rsidP="003320B0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851" w:rsidRPr="0017069D" w:rsidRDefault="006F5860" w:rsidP="003320B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069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3.5. План воспитательной работы</w:t>
      </w:r>
    </w:p>
    <w:p w:rsidR="006F5860" w:rsidRPr="0017069D" w:rsidRDefault="006F5860" w:rsidP="0017069D">
      <w:pPr>
        <w:widowControl w:val="0"/>
        <w:autoSpaceDE w:val="0"/>
        <w:autoSpaceDN w:val="0"/>
        <w:spacing w:after="0" w:line="240" w:lineRule="auto"/>
        <w:ind w:right="39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7069D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педагога возлагается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ответственная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задача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воспитание подрастающего поколения настоящими патриотами своей страны.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Именно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детском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саду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детей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закладываются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основы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уважительного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 xml:space="preserve">отношения к традициям предков, гордость за малую Родину.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Основные задачи воспитания патриотизма:</w:t>
      </w:r>
    </w:p>
    <w:p w:rsidR="006F5860" w:rsidRPr="0017069D" w:rsidRDefault="006F5860" w:rsidP="0017069D">
      <w:pPr>
        <w:widowControl w:val="0"/>
        <w:numPr>
          <w:ilvl w:val="0"/>
          <w:numId w:val="53"/>
        </w:numPr>
        <w:tabs>
          <w:tab w:val="left" w:pos="284"/>
          <w:tab w:val="left" w:pos="1114"/>
        </w:tabs>
        <w:autoSpaceDE w:val="0"/>
        <w:autoSpaceDN w:val="0"/>
        <w:spacing w:before="150" w:after="0" w:line="322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формирование</w:t>
      </w:r>
      <w:r w:rsidRPr="0017069D">
        <w:rPr>
          <w:rFonts w:ascii="Times New Roman" w:eastAsia="Times New Roman" w:hAnsi="Times New Roman" w:cs="Times New Roman"/>
          <w:color w:val="050505"/>
          <w:spacing w:val="-5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гордости</w:t>
      </w:r>
      <w:r w:rsidRPr="0017069D">
        <w:rPr>
          <w:rFonts w:ascii="Times New Roman" w:eastAsia="Times New Roman" w:hAnsi="Times New Roman" w:cs="Times New Roman"/>
          <w:color w:val="050505"/>
          <w:spacing w:val="-6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за</w:t>
      </w:r>
      <w:r w:rsidRPr="0017069D">
        <w:rPr>
          <w:rFonts w:ascii="Times New Roman" w:eastAsia="Times New Roman" w:hAnsi="Times New Roman" w:cs="Times New Roman"/>
          <w:color w:val="050505"/>
          <w:spacing w:val="-4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свое</w:t>
      </w:r>
      <w:r w:rsidRPr="0017069D">
        <w:rPr>
          <w:rFonts w:ascii="Times New Roman" w:eastAsia="Times New Roman" w:hAnsi="Times New Roman" w:cs="Times New Roman"/>
          <w:color w:val="050505"/>
          <w:spacing w:val="-5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происхождение;</w:t>
      </w:r>
    </w:p>
    <w:p w:rsidR="006F5860" w:rsidRPr="0017069D" w:rsidRDefault="006F5860" w:rsidP="0017069D">
      <w:pPr>
        <w:widowControl w:val="0"/>
        <w:numPr>
          <w:ilvl w:val="0"/>
          <w:numId w:val="53"/>
        </w:numPr>
        <w:tabs>
          <w:tab w:val="left" w:pos="284"/>
          <w:tab w:val="left" w:pos="1114"/>
        </w:tabs>
        <w:autoSpaceDE w:val="0"/>
        <w:autoSpaceDN w:val="0"/>
        <w:spacing w:after="0" w:line="240" w:lineRule="auto"/>
        <w:ind w:left="0" w:right="394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создание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первоначальных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представлений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о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нравственных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и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духовных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ценностях</w:t>
      </w:r>
      <w:r w:rsidRPr="0017069D">
        <w:rPr>
          <w:rFonts w:ascii="Times New Roman" w:eastAsia="Times New Roman" w:hAnsi="Times New Roman" w:cs="Times New Roman"/>
          <w:color w:val="050505"/>
          <w:spacing w:val="-5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(сострадании, любви,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терпении,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чести,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достоинстве);</w:t>
      </w:r>
    </w:p>
    <w:p w:rsidR="006F5860" w:rsidRPr="0017069D" w:rsidRDefault="006F5860" w:rsidP="0017069D">
      <w:pPr>
        <w:widowControl w:val="0"/>
        <w:numPr>
          <w:ilvl w:val="0"/>
          <w:numId w:val="53"/>
        </w:numPr>
        <w:tabs>
          <w:tab w:val="left" w:pos="284"/>
          <w:tab w:val="left" w:pos="1114"/>
        </w:tabs>
        <w:autoSpaceDE w:val="0"/>
        <w:autoSpaceDN w:val="0"/>
        <w:spacing w:after="0" w:line="240" w:lineRule="auto"/>
        <w:ind w:left="0" w:right="403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воспитание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в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подрастающем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поколении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интереса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к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нравственному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и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духовному</w:t>
      </w:r>
      <w:r w:rsidRPr="0017069D">
        <w:rPr>
          <w:rFonts w:ascii="Times New Roman" w:eastAsia="Times New Roman" w:hAnsi="Times New Roman" w:cs="Times New Roman"/>
          <w:color w:val="050505"/>
          <w:spacing w:val="-4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наследию предков;</w:t>
      </w:r>
    </w:p>
    <w:p w:rsidR="006F5860" w:rsidRPr="0017069D" w:rsidRDefault="006F5860" w:rsidP="0017069D">
      <w:pPr>
        <w:widowControl w:val="0"/>
        <w:numPr>
          <w:ilvl w:val="0"/>
          <w:numId w:val="53"/>
        </w:numPr>
        <w:tabs>
          <w:tab w:val="left" w:pos="284"/>
          <w:tab w:val="left" w:pos="1114"/>
        </w:tabs>
        <w:autoSpaceDE w:val="0"/>
        <w:autoSpaceDN w:val="0"/>
        <w:spacing w:after="0" w:line="321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формирование</w:t>
      </w:r>
      <w:r w:rsidRPr="0017069D">
        <w:rPr>
          <w:rFonts w:ascii="Times New Roman" w:eastAsia="Times New Roman" w:hAnsi="Times New Roman" w:cs="Times New Roman"/>
          <w:color w:val="050505"/>
          <w:spacing w:val="-6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чувства</w:t>
      </w:r>
      <w:r w:rsidRPr="0017069D">
        <w:rPr>
          <w:rFonts w:ascii="Times New Roman" w:eastAsia="Times New Roman" w:hAnsi="Times New Roman" w:cs="Times New Roman"/>
          <w:color w:val="050505"/>
          <w:spacing w:val="-6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сопричастности</w:t>
      </w:r>
      <w:r w:rsidRPr="0017069D">
        <w:rPr>
          <w:rFonts w:ascii="Times New Roman" w:eastAsia="Times New Roman" w:hAnsi="Times New Roman" w:cs="Times New Roman"/>
          <w:color w:val="050505"/>
          <w:spacing w:val="-6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к</w:t>
      </w:r>
      <w:r w:rsidRPr="0017069D">
        <w:rPr>
          <w:rFonts w:ascii="Times New Roman" w:eastAsia="Times New Roman" w:hAnsi="Times New Roman" w:cs="Times New Roman"/>
          <w:color w:val="050505"/>
          <w:spacing w:val="-3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своей</w:t>
      </w:r>
      <w:r w:rsidRPr="0017069D">
        <w:rPr>
          <w:rFonts w:ascii="Times New Roman" w:eastAsia="Times New Roman" w:hAnsi="Times New Roman" w:cs="Times New Roman"/>
          <w:color w:val="050505"/>
          <w:spacing w:val="-6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стране.</w:t>
      </w:r>
    </w:p>
    <w:p w:rsidR="006F5860" w:rsidRPr="0017069D" w:rsidRDefault="006F5860" w:rsidP="0017069D">
      <w:pPr>
        <w:widowControl w:val="0"/>
        <w:autoSpaceDE w:val="0"/>
        <w:autoSpaceDN w:val="0"/>
        <w:spacing w:after="0" w:line="240" w:lineRule="auto"/>
        <w:ind w:right="38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7069D">
        <w:rPr>
          <w:rFonts w:ascii="Times New Roman" w:eastAsia="Times New Roman" w:hAnsi="Times New Roman" w:cs="Times New Roman"/>
          <w:sz w:val="24"/>
          <w:szCs w:val="28"/>
        </w:rPr>
        <w:t>Данная воспитательная работа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помогает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детям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ощутить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осознать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свою принадлежность к своей «Малой Родине». Необходимо вести работу по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формированию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ребенка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чувства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любви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Родине,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воспитания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него</w:t>
      </w:r>
      <w:r w:rsidRPr="0017069D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эмоционально-положительного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отношения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тем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местам,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где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он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родился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живет;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развивать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умение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видеть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понимать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красоту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окружающей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жизни;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желание узнать больше об особенностях природы, культуры и истории родного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края. И поэтому реализация регионального компонента является важнейшей</w:t>
      </w:r>
      <w:r w:rsidRPr="0017069D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составляющей современного</w:t>
      </w:r>
      <w:r w:rsidRPr="0017069D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sz w:val="24"/>
          <w:szCs w:val="28"/>
        </w:rPr>
        <w:t>образования.</w:t>
      </w:r>
    </w:p>
    <w:p w:rsidR="006F5860" w:rsidRPr="0017069D" w:rsidRDefault="006F5860" w:rsidP="0017069D">
      <w:pPr>
        <w:widowControl w:val="0"/>
        <w:autoSpaceDE w:val="0"/>
        <w:autoSpaceDN w:val="0"/>
        <w:spacing w:before="2" w:after="0" w:line="240" w:lineRule="auto"/>
        <w:ind w:right="390"/>
        <w:jc w:val="both"/>
        <w:rPr>
          <w:rFonts w:ascii="Times New Roman" w:eastAsia="Times New Roman" w:hAnsi="Times New Roman" w:cs="Times New Roman"/>
          <w:color w:val="050505"/>
          <w:sz w:val="24"/>
          <w:szCs w:val="28"/>
        </w:rPr>
      </w:pP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Региональный компонент в данной программе предполагает изучение</w:t>
      </w:r>
      <w:r w:rsidRPr="0017069D">
        <w:rPr>
          <w:rFonts w:ascii="Times New Roman" w:eastAsia="Times New Roman" w:hAnsi="Times New Roman" w:cs="Times New Roman"/>
          <w:color w:val="050505"/>
          <w:spacing w:val="70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обычаев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и традиций, культуры русского народа. Особое внимание на занятиях по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хореографии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уделяется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изучению: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народных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танцев,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фольклора,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обрядов,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народных игр, национальных</w:t>
      </w:r>
      <w:r w:rsidRPr="0017069D">
        <w:rPr>
          <w:rFonts w:ascii="Times New Roman" w:eastAsia="Times New Roman" w:hAnsi="Times New Roman" w:cs="Times New Roman"/>
          <w:color w:val="050505"/>
          <w:spacing w:val="1"/>
          <w:sz w:val="24"/>
          <w:szCs w:val="28"/>
        </w:rPr>
        <w:t xml:space="preserve"> </w:t>
      </w:r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 xml:space="preserve">костюмов и </w:t>
      </w:r>
      <w:proofErr w:type="spellStart"/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>тд</w:t>
      </w:r>
      <w:proofErr w:type="spellEnd"/>
      <w:r w:rsidRPr="0017069D">
        <w:rPr>
          <w:rFonts w:ascii="Times New Roman" w:eastAsia="Times New Roman" w:hAnsi="Times New Roman" w:cs="Times New Roman"/>
          <w:color w:val="050505"/>
          <w:sz w:val="24"/>
          <w:szCs w:val="28"/>
        </w:rPr>
        <w:t xml:space="preserve">. </w:t>
      </w:r>
    </w:p>
    <w:p w:rsidR="006F5860" w:rsidRPr="0017069D" w:rsidRDefault="006F5860" w:rsidP="0017069D">
      <w:pPr>
        <w:widowControl w:val="0"/>
        <w:autoSpaceDE w:val="0"/>
        <w:autoSpaceDN w:val="0"/>
        <w:spacing w:before="2" w:after="0" w:line="240" w:lineRule="auto"/>
        <w:ind w:right="390"/>
        <w:jc w:val="both"/>
        <w:rPr>
          <w:rFonts w:ascii="Times New Roman" w:eastAsia="Times New Roman" w:hAnsi="Times New Roman" w:cs="Times New Roman"/>
          <w:color w:val="050505"/>
          <w:sz w:val="24"/>
          <w:szCs w:val="28"/>
        </w:rPr>
      </w:pPr>
    </w:p>
    <w:p w:rsidR="00B7094D" w:rsidRPr="0017069D" w:rsidRDefault="00B7094D" w:rsidP="0017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069D">
        <w:rPr>
          <w:rFonts w:ascii="Times New Roman" w:hAnsi="Times New Roman" w:cs="Times New Roman"/>
          <w:b/>
          <w:sz w:val="24"/>
          <w:szCs w:val="28"/>
        </w:rPr>
        <w:t>Цель:</w:t>
      </w:r>
      <w:r w:rsidRPr="0017069D">
        <w:rPr>
          <w:rFonts w:ascii="Times New Roman" w:hAnsi="Times New Roman" w:cs="Times New Roman"/>
          <w:sz w:val="24"/>
          <w:szCs w:val="28"/>
        </w:rPr>
        <w:t xml:space="preserve"> создание благоприятной среды для повышения личностного роста учащихся, их развития и самореализации.</w:t>
      </w:r>
    </w:p>
    <w:p w:rsidR="00B7094D" w:rsidRPr="0017069D" w:rsidRDefault="00B7094D" w:rsidP="0017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7069D">
        <w:rPr>
          <w:rFonts w:ascii="Times New Roman" w:hAnsi="Times New Roman" w:cs="Times New Roman"/>
          <w:b/>
          <w:sz w:val="24"/>
          <w:szCs w:val="28"/>
        </w:rPr>
        <w:t xml:space="preserve">Задачи: </w:t>
      </w:r>
    </w:p>
    <w:p w:rsidR="00B7094D" w:rsidRPr="0017069D" w:rsidRDefault="00B7094D" w:rsidP="001706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7069D">
        <w:rPr>
          <w:rFonts w:ascii="Times New Roman" w:hAnsi="Times New Roman" w:cs="Times New Roman"/>
          <w:sz w:val="24"/>
          <w:szCs w:val="28"/>
        </w:rPr>
        <w:t>- формировать гражданскую и социальную позицию личности, патриотизм и национальное самосознание учащихся;</w:t>
      </w:r>
    </w:p>
    <w:p w:rsidR="00B7094D" w:rsidRPr="0017069D" w:rsidRDefault="00B7094D" w:rsidP="001706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7069D">
        <w:rPr>
          <w:rFonts w:ascii="Times New Roman" w:hAnsi="Times New Roman" w:cs="Times New Roman"/>
          <w:sz w:val="24"/>
          <w:szCs w:val="28"/>
        </w:rPr>
        <w:t>- развивать творческий потенциал и лидерские качества учащихся;</w:t>
      </w:r>
    </w:p>
    <w:p w:rsidR="00B7094D" w:rsidRPr="0017069D" w:rsidRDefault="00B7094D" w:rsidP="001706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7069D">
        <w:rPr>
          <w:rFonts w:ascii="Times New Roman" w:hAnsi="Times New Roman" w:cs="Times New Roman"/>
          <w:sz w:val="24"/>
          <w:szCs w:val="28"/>
        </w:rPr>
        <w:t>- создавать необходимые условия для сохранения, укрепления и развития духовного, эмоционального, интеллектуального, личностного и физического здоровья учащихся.</w:t>
      </w:r>
    </w:p>
    <w:p w:rsidR="00B7094D" w:rsidRPr="0017069D" w:rsidRDefault="00B7094D" w:rsidP="0017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7069D">
        <w:rPr>
          <w:rFonts w:ascii="Times New Roman" w:hAnsi="Times New Roman" w:cs="Times New Roman"/>
          <w:b/>
          <w:sz w:val="24"/>
          <w:szCs w:val="28"/>
        </w:rPr>
        <w:t xml:space="preserve">Ожидаемые результаты: </w:t>
      </w:r>
    </w:p>
    <w:p w:rsidR="00B7094D" w:rsidRPr="0017069D" w:rsidRDefault="00B7094D" w:rsidP="001706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7069D">
        <w:rPr>
          <w:rFonts w:ascii="Times New Roman" w:hAnsi="Times New Roman" w:cs="Times New Roman"/>
          <w:sz w:val="24"/>
          <w:szCs w:val="28"/>
        </w:rPr>
        <w:t>- вовлечение большого числа учащихся в досуговую деятельность и повышение уровня сплоченности коллектива;</w:t>
      </w:r>
    </w:p>
    <w:p w:rsidR="00B7094D" w:rsidRPr="0017069D" w:rsidRDefault="00B7094D" w:rsidP="001706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7069D">
        <w:rPr>
          <w:rFonts w:ascii="Times New Roman" w:hAnsi="Times New Roman" w:cs="Times New Roman"/>
          <w:sz w:val="24"/>
          <w:szCs w:val="28"/>
        </w:rPr>
        <w:t>- улучшение психического и физического здоровья учащихся;</w:t>
      </w:r>
    </w:p>
    <w:p w:rsidR="00B7094D" w:rsidRPr="0017069D" w:rsidRDefault="00B7094D" w:rsidP="001706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7069D">
        <w:rPr>
          <w:rFonts w:ascii="Times New Roman" w:hAnsi="Times New Roman" w:cs="Times New Roman"/>
          <w:sz w:val="24"/>
          <w:szCs w:val="28"/>
        </w:rPr>
        <w:t>- сокращение детского и подросткового травматизма;</w:t>
      </w:r>
    </w:p>
    <w:p w:rsidR="00B7094D" w:rsidRPr="0017069D" w:rsidRDefault="00B7094D" w:rsidP="001706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7069D">
        <w:rPr>
          <w:rFonts w:ascii="Times New Roman" w:hAnsi="Times New Roman" w:cs="Times New Roman"/>
          <w:sz w:val="24"/>
          <w:szCs w:val="28"/>
        </w:rPr>
        <w:t>- развитие разносторонних интересов и увлечений детей.</w:t>
      </w:r>
    </w:p>
    <w:p w:rsidR="00B7094D" w:rsidRPr="0017069D" w:rsidRDefault="00B7094D" w:rsidP="00170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7069D">
        <w:rPr>
          <w:rFonts w:ascii="Times New Roman" w:hAnsi="Times New Roman" w:cs="Times New Roman"/>
          <w:sz w:val="24"/>
          <w:szCs w:val="28"/>
        </w:rPr>
        <w:t xml:space="preserve">Предполагается, что в результате проведения воспитательных мероприятий будет достигнут высокий уровень сплоченности коллектива, повышение интереса к творческим занятиям и уровня личностных достижений учащихся (победы в конкурсах), привлечение родителей к активному участию в работе объединения. </w:t>
      </w:r>
    </w:p>
    <w:p w:rsidR="00B7094D" w:rsidRPr="0017069D" w:rsidRDefault="00B7094D" w:rsidP="00170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7069D">
        <w:rPr>
          <w:rFonts w:ascii="Times New Roman" w:hAnsi="Times New Roman" w:cs="Times New Roman"/>
          <w:sz w:val="24"/>
          <w:szCs w:val="28"/>
        </w:rPr>
        <w:t>Для решения поставленных воспитательных задач и достижения цели программы, учащиеся привлекаются к участию (подготовке, проведению) в мероприятиях города, учреждения, объединения: благотворительных акциях, творческих концертах, выставках, мастер-классах, лекциях, беседах и т.д. (по отдельному плану).</w:t>
      </w:r>
    </w:p>
    <w:p w:rsidR="00B7094D" w:rsidRPr="0017069D" w:rsidRDefault="00B7094D" w:rsidP="0017069D">
      <w:pPr>
        <w:pStyle w:val="Default"/>
        <w:jc w:val="both"/>
        <w:rPr>
          <w:iCs/>
          <w:szCs w:val="28"/>
        </w:rPr>
      </w:pPr>
      <w:r w:rsidRPr="0017069D">
        <w:rPr>
          <w:b/>
          <w:szCs w:val="28"/>
        </w:rPr>
        <w:t xml:space="preserve">Формы проведения воспитательных мероприятий: </w:t>
      </w:r>
      <w:r w:rsidRPr="0017069D">
        <w:rPr>
          <w:iCs/>
          <w:szCs w:val="28"/>
        </w:rPr>
        <w:t>беседа, игра, викторина, интеллектуальный аукцион, «</w:t>
      </w:r>
      <w:proofErr w:type="spellStart"/>
      <w:r w:rsidRPr="0017069D">
        <w:rPr>
          <w:iCs/>
          <w:szCs w:val="28"/>
        </w:rPr>
        <w:t>Брейн</w:t>
      </w:r>
      <w:proofErr w:type="spellEnd"/>
      <w:r w:rsidRPr="0017069D">
        <w:rPr>
          <w:iCs/>
          <w:szCs w:val="28"/>
        </w:rPr>
        <w:t xml:space="preserve">-ринг», вахта памяти, гостиная (поэтическая, музыкальная, педагогическая…), дебаты, </w:t>
      </w:r>
      <w:proofErr w:type="spellStart"/>
      <w:r w:rsidRPr="0017069D">
        <w:rPr>
          <w:iCs/>
          <w:szCs w:val="28"/>
        </w:rPr>
        <w:t>видеоэкскурс</w:t>
      </w:r>
      <w:proofErr w:type="spellEnd"/>
      <w:r w:rsidRPr="0017069D">
        <w:rPr>
          <w:iCs/>
          <w:szCs w:val="28"/>
        </w:rPr>
        <w:t>, защита проекта, конференция, лекция-рассуждение, ролевые игры, ток-шоу, диспуты, экскурсии, культпоходы, прогулки, обучающие занятия.</w:t>
      </w:r>
    </w:p>
    <w:p w:rsidR="00B7094D" w:rsidRPr="0017069D" w:rsidRDefault="00B7094D" w:rsidP="0017069D">
      <w:pPr>
        <w:pStyle w:val="Default"/>
        <w:jc w:val="both"/>
        <w:rPr>
          <w:iCs/>
          <w:szCs w:val="28"/>
        </w:rPr>
      </w:pPr>
      <w:r w:rsidRPr="0017069D">
        <w:rPr>
          <w:b/>
          <w:szCs w:val="28"/>
        </w:rPr>
        <w:lastRenderedPageBreak/>
        <w:t>Воспитательные мероприятия по количеству участников:</w:t>
      </w:r>
      <w:r w:rsidRPr="0017069D">
        <w:rPr>
          <w:i/>
          <w:szCs w:val="28"/>
        </w:rPr>
        <w:t xml:space="preserve"> </w:t>
      </w:r>
      <w:r w:rsidRPr="0017069D">
        <w:rPr>
          <w:iCs/>
          <w:szCs w:val="28"/>
        </w:rPr>
        <w:t xml:space="preserve">фронтальные, групповые, парные, индивидуальные. </w:t>
      </w:r>
    </w:p>
    <w:p w:rsidR="00B7094D" w:rsidRPr="0017069D" w:rsidRDefault="00B7094D" w:rsidP="0017069D">
      <w:pPr>
        <w:pStyle w:val="Default"/>
        <w:jc w:val="both"/>
        <w:rPr>
          <w:szCs w:val="28"/>
        </w:rPr>
      </w:pPr>
      <w:r w:rsidRPr="0017069D">
        <w:rPr>
          <w:b/>
          <w:szCs w:val="28"/>
        </w:rPr>
        <w:t>Воспитательные мероприятия по</w:t>
      </w:r>
      <w:r w:rsidRPr="0017069D">
        <w:rPr>
          <w:i/>
          <w:szCs w:val="28"/>
        </w:rPr>
        <w:t xml:space="preserve"> </w:t>
      </w:r>
      <w:r w:rsidRPr="0017069D">
        <w:rPr>
          <w:b/>
          <w:szCs w:val="28"/>
        </w:rPr>
        <w:t>содержанию воспитания</w:t>
      </w:r>
      <w:r w:rsidRPr="0017069D">
        <w:rPr>
          <w:szCs w:val="28"/>
        </w:rPr>
        <w:t xml:space="preserve">: социальные, интеллектуальные, художественные, </w:t>
      </w:r>
      <w:proofErr w:type="spellStart"/>
      <w:r w:rsidRPr="0017069D">
        <w:rPr>
          <w:szCs w:val="28"/>
        </w:rPr>
        <w:t>валеологические</w:t>
      </w:r>
      <w:proofErr w:type="spellEnd"/>
      <w:r w:rsidRPr="0017069D">
        <w:rPr>
          <w:szCs w:val="28"/>
        </w:rPr>
        <w:t>, трудовые, социально-педагогической поддержки, досуговые.</w:t>
      </w:r>
    </w:p>
    <w:p w:rsidR="00B7094D" w:rsidRDefault="00B7094D" w:rsidP="0017069D">
      <w:pPr>
        <w:pStyle w:val="Default"/>
        <w:jc w:val="both"/>
        <w:rPr>
          <w:iCs/>
          <w:szCs w:val="28"/>
        </w:rPr>
      </w:pPr>
      <w:r w:rsidRPr="0017069D">
        <w:rPr>
          <w:b/>
          <w:szCs w:val="28"/>
        </w:rPr>
        <w:t xml:space="preserve">Методы воспитательного воздействия: </w:t>
      </w:r>
      <w:r w:rsidRPr="0017069D">
        <w:rPr>
          <w:iCs/>
          <w:szCs w:val="28"/>
        </w:rPr>
        <w:t>словесные, практические и др.</w:t>
      </w:r>
    </w:p>
    <w:p w:rsidR="0017069D" w:rsidRDefault="0017069D" w:rsidP="0017069D">
      <w:pPr>
        <w:pStyle w:val="Default"/>
        <w:jc w:val="both"/>
        <w:rPr>
          <w:iCs/>
          <w:szCs w:val="28"/>
        </w:rPr>
      </w:pPr>
    </w:p>
    <w:p w:rsidR="00B7094D" w:rsidRPr="0017069D" w:rsidRDefault="00B7094D" w:rsidP="0017069D">
      <w:pPr>
        <w:pStyle w:val="Default"/>
        <w:jc w:val="both"/>
        <w:rPr>
          <w:iCs/>
          <w:szCs w:val="28"/>
        </w:rPr>
      </w:pPr>
    </w:p>
    <w:p w:rsidR="00B012C3" w:rsidRPr="000B76CE" w:rsidRDefault="00B012C3" w:rsidP="000B76CE">
      <w:pPr>
        <w:jc w:val="center"/>
        <w:rPr>
          <w:rFonts w:ascii="Times New Roman" w:hAnsi="Times New Roman" w:cs="Times New Roman"/>
          <w:b/>
          <w:sz w:val="28"/>
        </w:rPr>
      </w:pPr>
      <w:r w:rsidRPr="00B012C3">
        <w:rPr>
          <w:rFonts w:ascii="Times New Roman" w:hAnsi="Times New Roman" w:cs="Times New Roman"/>
          <w:b/>
          <w:sz w:val="24"/>
        </w:rPr>
        <w:t>КАЛЕНДАРНЫЙ ПЛАН ВОСПИТАТЕЛЬНОЙ РАБОТЫ НА 202</w:t>
      </w:r>
      <w:r w:rsidR="00891081">
        <w:rPr>
          <w:rFonts w:ascii="Times New Roman" w:hAnsi="Times New Roman" w:cs="Times New Roman"/>
          <w:b/>
          <w:sz w:val="24"/>
        </w:rPr>
        <w:t>3</w:t>
      </w:r>
      <w:r w:rsidRPr="00B012C3">
        <w:rPr>
          <w:rFonts w:ascii="Times New Roman" w:hAnsi="Times New Roman" w:cs="Times New Roman"/>
          <w:b/>
          <w:sz w:val="24"/>
        </w:rPr>
        <w:t>-202</w:t>
      </w:r>
      <w:r w:rsidR="00891081">
        <w:rPr>
          <w:rFonts w:ascii="Times New Roman" w:hAnsi="Times New Roman" w:cs="Times New Roman"/>
          <w:b/>
          <w:sz w:val="24"/>
        </w:rPr>
        <w:t>4</w:t>
      </w:r>
      <w:bookmarkStart w:id="4" w:name="_GoBack"/>
      <w:bookmarkEnd w:id="4"/>
      <w:r w:rsidRPr="00B012C3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4896"/>
        <w:gridCol w:w="3118"/>
        <w:gridCol w:w="4253"/>
      </w:tblGrid>
      <w:tr w:rsidR="00B012C3" w:rsidRPr="00B012C3" w:rsidTr="00B012C3">
        <w:tc>
          <w:tcPr>
            <w:tcW w:w="3609" w:type="dxa"/>
            <w:shd w:val="clear" w:color="auto" w:fill="auto"/>
          </w:tcPr>
          <w:p w:rsidR="00B012C3" w:rsidRPr="00B012C3" w:rsidRDefault="00B012C3" w:rsidP="00B012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12C3">
              <w:rPr>
                <w:rFonts w:ascii="Times New Roman" w:hAnsi="Times New Roman" w:cs="Times New Roman"/>
                <w:b/>
              </w:rPr>
              <w:t xml:space="preserve">Направления воспитательной работы </w:t>
            </w:r>
          </w:p>
        </w:tc>
        <w:tc>
          <w:tcPr>
            <w:tcW w:w="4896" w:type="dxa"/>
            <w:shd w:val="clear" w:color="auto" w:fill="auto"/>
          </w:tcPr>
          <w:p w:rsidR="00B012C3" w:rsidRPr="00B012C3" w:rsidRDefault="00B012C3" w:rsidP="00B012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12C3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  <w:tc>
          <w:tcPr>
            <w:tcW w:w="3118" w:type="dxa"/>
          </w:tcPr>
          <w:p w:rsidR="00B012C3" w:rsidRPr="00B012C3" w:rsidRDefault="00B012C3" w:rsidP="00B012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12C3">
              <w:rPr>
                <w:rFonts w:ascii="Times New Roman" w:hAnsi="Times New Roman" w:cs="Times New Roman"/>
                <w:b/>
              </w:rPr>
              <w:t>Возрастная группа</w:t>
            </w:r>
          </w:p>
        </w:tc>
        <w:tc>
          <w:tcPr>
            <w:tcW w:w="4253" w:type="dxa"/>
            <w:shd w:val="clear" w:color="auto" w:fill="auto"/>
          </w:tcPr>
          <w:p w:rsidR="00B012C3" w:rsidRPr="00B012C3" w:rsidRDefault="00B012C3" w:rsidP="00B012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12C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B012C3" w:rsidRPr="00B012C3" w:rsidTr="00B012C3">
        <w:tc>
          <w:tcPr>
            <w:tcW w:w="15876" w:type="dxa"/>
            <w:gridSpan w:val="4"/>
            <w:shd w:val="clear" w:color="auto" w:fill="F4B083"/>
          </w:tcPr>
          <w:p w:rsidR="00B012C3" w:rsidRPr="00B012C3" w:rsidRDefault="00B012C3" w:rsidP="00B012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12C3"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B012C3" w:rsidRPr="00B012C3" w:rsidTr="00B012C3">
        <w:tc>
          <w:tcPr>
            <w:tcW w:w="3609" w:type="dxa"/>
            <w:vMerge w:val="restart"/>
            <w:shd w:val="clear" w:color="auto" w:fill="auto"/>
          </w:tcPr>
          <w:p w:rsidR="00B012C3" w:rsidRPr="00B012C3" w:rsidRDefault="00B012C3" w:rsidP="00B01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2267" w:type="dxa"/>
            <w:gridSpan w:val="3"/>
          </w:tcPr>
          <w:p w:rsidR="00B012C3" w:rsidRPr="00B012C3" w:rsidRDefault="00B012C3" w:rsidP="00B012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12C3">
              <w:rPr>
                <w:rFonts w:ascii="Times New Roman" w:hAnsi="Times New Roman" w:cs="Times New Roman"/>
                <w:b/>
              </w:rPr>
              <w:t>Развлечение «День знаний»</w:t>
            </w:r>
          </w:p>
        </w:tc>
      </w:tr>
      <w:tr w:rsidR="001A1A28" w:rsidRPr="00B012C3" w:rsidTr="00B012C3">
        <w:tc>
          <w:tcPr>
            <w:tcW w:w="3609" w:type="dxa"/>
            <w:vMerge/>
            <w:shd w:val="clear" w:color="auto" w:fill="auto"/>
          </w:tcPr>
          <w:p w:rsidR="001A1A28" w:rsidRPr="00B012C3" w:rsidRDefault="001A1A28" w:rsidP="001A1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shd w:val="clear" w:color="auto" w:fill="auto"/>
          </w:tcPr>
          <w:p w:rsidR="001A1A28" w:rsidRPr="00B012C3" w:rsidRDefault="001A1A28" w:rsidP="001A1A28">
            <w:pPr>
              <w:pStyle w:val="TableParagraph"/>
              <w:ind w:left="0" w:right="163"/>
              <w:jc w:val="both"/>
            </w:pPr>
            <w:r w:rsidRPr="00B012C3">
              <w:t>Музыкально – спортивное развлечение</w:t>
            </w:r>
            <w:r w:rsidRPr="00B012C3">
              <w:rPr>
                <w:spacing w:val="-4"/>
              </w:rPr>
              <w:t xml:space="preserve"> </w:t>
            </w:r>
            <w:r w:rsidRPr="00B012C3">
              <w:t>«Первый</w:t>
            </w:r>
            <w:r w:rsidRPr="00B012C3">
              <w:rPr>
                <w:spacing w:val="-2"/>
              </w:rPr>
              <w:t xml:space="preserve"> </w:t>
            </w:r>
            <w:r w:rsidRPr="00B012C3">
              <w:t>праздник Сентября или Чему учат в школе?»</w:t>
            </w:r>
          </w:p>
        </w:tc>
        <w:tc>
          <w:tcPr>
            <w:tcW w:w="3118" w:type="dxa"/>
          </w:tcPr>
          <w:p w:rsidR="001A1A28" w:rsidRDefault="001A1A28" w:rsidP="001A1A28">
            <w:r w:rsidRPr="00EC3429">
              <w:rPr>
                <w:rFonts w:ascii="Times New Roman" w:hAnsi="Times New Roman" w:cs="Times New Roman"/>
              </w:rPr>
              <w:t>Подготовительная группа № 5</w:t>
            </w:r>
          </w:p>
        </w:tc>
        <w:tc>
          <w:tcPr>
            <w:tcW w:w="4253" w:type="dxa"/>
            <w:shd w:val="clear" w:color="auto" w:fill="auto"/>
          </w:tcPr>
          <w:p w:rsidR="001A1A28" w:rsidRPr="00B012C3" w:rsidRDefault="001A1A28" w:rsidP="001A1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, п</w:t>
            </w:r>
            <w:r w:rsidRPr="00B012C3">
              <w:rPr>
                <w:rFonts w:ascii="Times New Roman" w:hAnsi="Times New Roman" w:cs="Times New Roman"/>
              </w:rPr>
              <w:t>едагоги групп</w:t>
            </w:r>
            <w:r>
              <w:rPr>
                <w:rFonts w:ascii="Times New Roman" w:hAnsi="Times New Roman" w:cs="Times New Roman"/>
              </w:rPr>
              <w:t>ы</w:t>
            </w:r>
            <w:r w:rsidRPr="00B012C3">
              <w:rPr>
                <w:rFonts w:ascii="Times New Roman" w:hAnsi="Times New Roman" w:cs="Times New Roman"/>
              </w:rPr>
              <w:t>, инструктор физкультуры, музыкальные руководители</w:t>
            </w:r>
          </w:p>
        </w:tc>
      </w:tr>
      <w:tr w:rsidR="001A1A28" w:rsidRPr="00B012C3" w:rsidTr="00B012C3">
        <w:tc>
          <w:tcPr>
            <w:tcW w:w="3609" w:type="dxa"/>
            <w:shd w:val="clear" w:color="auto" w:fill="auto"/>
          </w:tcPr>
          <w:p w:rsidR="001A1A28" w:rsidRPr="00B012C3" w:rsidRDefault="001A1A28" w:rsidP="001A1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4896" w:type="dxa"/>
            <w:shd w:val="clear" w:color="auto" w:fill="auto"/>
          </w:tcPr>
          <w:p w:rsidR="001A1A28" w:rsidRPr="00B012C3" w:rsidRDefault="001A1A28" w:rsidP="001A1A2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012C3">
              <w:rPr>
                <w:rFonts w:ascii="Times New Roman" w:hAnsi="Times New Roman" w:cs="Times New Roman"/>
                <w:b/>
                <w:szCs w:val="28"/>
              </w:rPr>
              <w:t>День Государственного герба и Государственного флага Республики Крым</w:t>
            </w:r>
          </w:p>
        </w:tc>
        <w:tc>
          <w:tcPr>
            <w:tcW w:w="3118" w:type="dxa"/>
          </w:tcPr>
          <w:p w:rsidR="001A1A28" w:rsidRDefault="001A1A28" w:rsidP="001A1A28">
            <w:r w:rsidRPr="00EC3429">
              <w:rPr>
                <w:rFonts w:ascii="Times New Roman" w:hAnsi="Times New Roman" w:cs="Times New Roman"/>
              </w:rPr>
              <w:t>Подготовительная группа № 5</w:t>
            </w:r>
          </w:p>
        </w:tc>
        <w:tc>
          <w:tcPr>
            <w:tcW w:w="4253" w:type="dxa"/>
            <w:shd w:val="clear" w:color="auto" w:fill="auto"/>
          </w:tcPr>
          <w:p w:rsidR="001A1A28" w:rsidRPr="00B012C3" w:rsidRDefault="001A1A28" w:rsidP="001A1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,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012C3">
              <w:rPr>
                <w:rFonts w:ascii="Times New Roman" w:hAnsi="Times New Roman" w:cs="Times New Roman"/>
              </w:rPr>
              <w:t>едагоги групп, родители</w:t>
            </w:r>
          </w:p>
        </w:tc>
      </w:tr>
      <w:tr w:rsidR="00B012C3" w:rsidRPr="00B012C3" w:rsidTr="00B012C3">
        <w:tc>
          <w:tcPr>
            <w:tcW w:w="15876" w:type="dxa"/>
            <w:gridSpan w:val="4"/>
            <w:shd w:val="clear" w:color="auto" w:fill="F4B083"/>
          </w:tcPr>
          <w:p w:rsidR="00B012C3" w:rsidRPr="00B012C3" w:rsidRDefault="00B012C3" w:rsidP="00B012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C3"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</w:tr>
      <w:tr w:rsidR="00B012C3" w:rsidRPr="00B012C3" w:rsidTr="00B012C3">
        <w:trPr>
          <w:trHeight w:val="274"/>
        </w:trPr>
        <w:tc>
          <w:tcPr>
            <w:tcW w:w="3609" w:type="dxa"/>
            <w:shd w:val="clear" w:color="auto" w:fill="auto"/>
          </w:tcPr>
          <w:p w:rsidR="00B012C3" w:rsidRPr="00B012C3" w:rsidRDefault="00B012C3" w:rsidP="00B01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Познавательное, социальное</w:t>
            </w:r>
          </w:p>
        </w:tc>
        <w:tc>
          <w:tcPr>
            <w:tcW w:w="4896" w:type="dxa"/>
            <w:shd w:val="clear" w:color="auto" w:fill="auto"/>
          </w:tcPr>
          <w:p w:rsidR="00B012C3" w:rsidRPr="00B012C3" w:rsidRDefault="00B012C3" w:rsidP="00B012C3">
            <w:pPr>
              <w:spacing w:after="0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Международный день учителя</w:t>
            </w:r>
          </w:p>
        </w:tc>
        <w:tc>
          <w:tcPr>
            <w:tcW w:w="3118" w:type="dxa"/>
          </w:tcPr>
          <w:p w:rsidR="00B012C3" w:rsidRPr="00B012C3" w:rsidRDefault="00B012C3" w:rsidP="00515BCF">
            <w:pPr>
              <w:spacing w:after="0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П</w:t>
            </w:r>
            <w:r w:rsidR="00515BCF">
              <w:rPr>
                <w:rFonts w:ascii="Times New Roman" w:hAnsi="Times New Roman" w:cs="Times New Roman"/>
              </w:rPr>
              <w:t>одготовительная группа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B012C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4253" w:type="dxa"/>
            <w:shd w:val="clear" w:color="auto" w:fill="auto"/>
          </w:tcPr>
          <w:p w:rsidR="00B012C3" w:rsidRPr="00B012C3" w:rsidRDefault="00B012C3" w:rsidP="00B01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Педагоги групп</w:t>
            </w:r>
          </w:p>
        </w:tc>
      </w:tr>
      <w:tr w:rsidR="00B012C3" w:rsidRPr="00B012C3" w:rsidTr="00B012C3">
        <w:tc>
          <w:tcPr>
            <w:tcW w:w="3609" w:type="dxa"/>
            <w:shd w:val="clear" w:color="auto" w:fill="auto"/>
          </w:tcPr>
          <w:p w:rsidR="00B012C3" w:rsidRPr="00B012C3" w:rsidRDefault="00B012C3" w:rsidP="00B012C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2C3">
              <w:rPr>
                <w:rFonts w:ascii="Times New Roman" w:hAnsi="Times New Roman" w:cs="Times New Roman"/>
                <w:szCs w:val="24"/>
              </w:rPr>
              <w:t>Этико-эстетическое</w:t>
            </w:r>
          </w:p>
        </w:tc>
        <w:tc>
          <w:tcPr>
            <w:tcW w:w="4896" w:type="dxa"/>
            <w:shd w:val="clear" w:color="auto" w:fill="auto"/>
          </w:tcPr>
          <w:p w:rsidR="00B012C3" w:rsidRPr="00B012C3" w:rsidRDefault="00B012C3" w:rsidP="00B012C3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B012C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Start"/>
            <w:r w:rsidRPr="00B0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звлечение</w:t>
            </w:r>
            <w:proofErr w:type="spellEnd"/>
            <w:r w:rsidRPr="00B0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здник осени»</w:t>
            </w:r>
          </w:p>
        </w:tc>
        <w:tc>
          <w:tcPr>
            <w:tcW w:w="3118" w:type="dxa"/>
          </w:tcPr>
          <w:p w:rsidR="00B012C3" w:rsidRPr="00B012C3" w:rsidRDefault="001A1A28" w:rsidP="00B01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готовительная группа №</w:t>
            </w:r>
            <w:r w:rsidRPr="00B012C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4253" w:type="dxa"/>
            <w:shd w:val="clear" w:color="auto" w:fill="auto"/>
          </w:tcPr>
          <w:p w:rsidR="00B012C3" w:rsidRPr="00B012C3" w:rsidRDefault="00B012C3" w:rsidP="00B012C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2C3">
              <w:rPr>
                <w:rFonts w:ascii="Times New Roman" w:hAnsi="Times New Roman" w:cs="Times New Roman"/>
              </w:rPr>
              <w:t>Педагоги групп, музыкальные руководители, родители</w:t>
            </w:r>
          </w:p>
        </w:tc>
      </w:tr>
      <w:tr w:rsidR="00B012C3" w:rsidRPr="00B012C3" w:rsidTr="00B012C3">
        <w:tc>
          <w:tcPr>
            <w:tcW w:w="15876" w:type="dxa"/>
            <w:gridSpan w:val="4"/>
            <w:shd w:val="clear" w:color="auto" w:fill="F4B083"/>
          </w:tcPr>
          <w:p w:rsidR="00B012C3" w:rsidRPr="00B012C3" w:rsidRDefault="00B012C3" w:rsidP="00B012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C3"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</w:tr>
      <w:tr w:rsidR="001A1A28" w:rsidRPr="00B012C3" w:rsidTr="00722972">
        <w:trPr>
          <w:trHeight w:val="592"/>
        </w:trPr>
        <w:tc>
          <w:tcPr>
            <w:tcW w:w="3609" w:type="dxa"/>
            <w:shd w:val="clear" w:color="auto" w:fill="auto"/>
          </w:tcPr>
          <w:p w:rsidR="001A1A28" w:rsidRPr="00B012C3" w:rsidRDefault="001A1A28" w:rsidP="00B01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 xml:space="preserve">Патриотическое </w:t>
            </w:r>
          </w:p>
        </w:tc>
        <w:tc>
          <w:tcPr>
            <w:tcW w:w="4896" w:type="dxa"/>
            <w:shd w:val="clear" w:color="auto" w:fill="auto"/>
          </w:tcPr>
          <w:p w:rsidR="001A1A28" w:rsidRPr="00B012C3" w:rsidRDefault="001A1A28" w:rsidP="00B012C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12C3">
              <w:rPr>
                <w:rFonts w:ascii="Times New Roman" w:hAnsi="Times New Roman" w:cs="Times New Roman"/>
              </w:rPr>
              <w:t>Музыкальная гостиная «Тебе танцуем и поем, моя Россия!»</w:t>
            </w:r>
          </w:p>
        </w:tc>
        <w:tc>
          <w:tcPr>
            <w:tcW w:w="3118" w:type="dxa"/>
          </w:tcPr>
          <w:p w:rsidR="001A1A28" w:rsidRPr="00B012C3" w:rsidRDefault="001A1A28" w:rsidP="00B012C3">
            <w:pPr>
              <w:spacing w:after="0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готовительная группа №</w:t>
            </w:r>
            <w:r w:rsidRPr="00B012C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4253" w:type="dxa"/>
            <w:shd w:val="clear" w:color="auto" w:fill="auto"/>
          </w:tcPr>
          <w:p w:rsidR="001A1A28" w:rsidRPr="00B012C3" w:rsidRDefault="001A1A28" w:rsidP="00B012C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</w:t>
            </w:r>
          </w:p>
        </w:tc>
      </w:tr>
      <w:tr w:rsidR="00B012C3" w:rsidRPr="00B012C3" w:rsidTr="00B012C3">
        <w:tc>
          <w:tcPr>
            <w:tcW w:w="3609" w:type="dxa"/>
            <w:shd w:val="clear" w:color="auto" w:fill="auto"/>
          </w:tcPr>
          <w:p w:rsidR="00B012C3" w:rsidRPr="00B012C3" w:rsidRDefault="00B012C3" w:rsidP="00B01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4896" w:type="dxa"/>
            <w:shd w:val="clear" w:color="auto" w:fill="auto"/>
          </w:tcPr>
          <w:p w:rsidR="00B012C3" w:rsidRPr="00B012C3" w:rsidRDefault="00B012C3" w:rsidP="00B012C3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12C3">
              <w:rPr>
                <w:rFonts w:ascii="Times New Roman" w:hAnsi="Times New Roman" w:cs="Times New Roman"/>
                <w:color w:val="000000"/>
                <w:lang w:eastAsia="ru-RU"/>
              </w:rPr>
              <w:t>Международный день толерантности</w:t>
            </w:r>
          </w:p>
        </w:tc>
        <w:tc>
          <w:tcPr>
            <w:tcW w:w="3118" w:type="dxa"/>
          </w:tcPr>
          <w:p w:rsidR="00B012C3" w:rsidRPr="00B012C3" w:rsidRDefault="001A1A28" w:rsidP="00B012C3">
            <w:pPr>
              <w:spacing w:after="0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готовительная группа №</w:t>
            </w:r>
            <w:r w:rsidRPr="00B012C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4253" w:type="dxa"/>
            <w:shd w:val="clear" w:color="auto" w:fill="auto"/>
          </w:tcPr>
          <w:p w:rsidR="00B012C3" w:rsidRPr="00B012C3" w:rsidRDefault="001A1A28" w:rsidP="00B01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</w:t>
            </w:r>
          </w:p>
        </w:tc>
      </w:tr>
      <w:tr w:rsidR="001A1A28" w:rsidRPr="00B012C3" w:rsidTr="00722972">
        <w:trPr>
          <w:trHeight w:val="873"/>
        </w:trPr>
        <w:tc>
          <w:tcPr>
            <w:tcW w:w="3609" w:type="dxa"/>
            <w:shd w:val="clear" w:color="auto" w:fill="auto"/>
          </w:tcPr>
          <w:p w:rsidR="001A1A28" w:rsidRPr="00B012C3" w:rsidRDefault="001A1A28" w:rsidP="00B012C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2C3">
              <w:rPr>
                <w:rFonts w:ascii="Times New Roman" w:hAnsi="Times New Roman" w:cs="Times New Roman"/>
              </w:rPr>
              <w:t>Социальное, познавательное, физическое и оздоровительное, этико-эстетическое</w:t>
            </w:r>
          </w:p>
        </w:tc>
        <w:tc>
          <w:tcPr>
            <w:tcW w:w="4896" w:type="dxa"/>
            <w:shd w:val="clear" w:color="auto" w:fill="auto"/>
          </w:tcPr>
          <w:p w:rsidR="001A1A28" w:rsidRPr="00B012C3" w:rsidRDefault="001A1A28" w:rsidP="001A1A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12C3">
              <w:rPr>
                <w:rFonts w:ascii="Times New Roman" w:hAnsi="Times New Roman" w:cs="Times New Roman"/>
              </w:rPr>
              <w:t xml:space="preserve">Развлечение </w:t>
            </w:r>
            <w:r w:rsidRPr="00B012C3">
              <w:rPr>
                <w:rFonts w:ascii="Times New Roman" w:hAnsi="Times New Roman" w:cs="Times New Roman"/>
                <w:b/>
              </w:rPr>
              <w:t>День матери</w:t>
            </w:r>
          </w:p>
          <w:p w:rsidR="001A1A28" w:rsidRPr="00B012C3" w:rsidRDefault="001A1A28" w:rsidP="001A1A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A1A28" w:rsidRPr="00B012C3" w:rsidRDefault="001A1A28" w:rsidP="00B012C3">
            <w:pPr>
              <w:spacing w:after="0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готовительная группа № 5</w:t>
            </w:r>
          </w:p>
        </w:tc>
        <w:tc>
          <w:tcPr>
            <w:tcW w:w="4253" w:type="dxa"/>
            <w:shd w:val="clear" w:color="auto" w:fill="auto"/>
          </w:tcPr>
          <w:p w:rsidR="001A1A28" w:rsidRPr="00B012C3" w:rsidRDefault="001A1A28" w:rsidP="001A1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</w:rPr>
              <w:t>, педагоги группы</w:t>
            </w:r>
          </w:p>
        </w:tc>
      </w:tr>
      <w:tr w:rsidR="00B012C3" w:rsidRPr="00B012C3" w:rsidTr="00B012C3">
        <w:tc>
          <w:tcPr>
            <w:tcW w:w="15876" w:type="dxa"/>
            <w:gridSpan w:val="4"/>
            <w:shd w:val="clear" w:color="auto" w:fill="9CC2E5"/>
          </w:tcPr>
          <w:p w:rsidR="00B012C3" w:rsidRPr="00B012C3" w:rsidRDefault="00B012C3" w:rsidP="00B012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C3"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B012C3" w:rsidRPr="00B012C3" w:rsidTr="00B012C3">
        <w:tc>
          <w:tcPr>
            <w:tcW w:w="3609" w:type="dxa"/>
            <w:shd w:val="clear" w:color="auto" w:fill="auto"/>
          </w:tcPr>
          <w:p w:rsidR="00B012C3" w:rsidRPr="00B012C3" w:rsidRDefault="00B012C3" w:rsidP="00B01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4896" w:type="dxa"/>
            <w:shd w:val="clear" w:color="auto" w:fill="auto"/>
          </w:tcPr>
          <w:p w:rsidR="00B012C3" w:rsidRPr="00B012C3" w:rsidRDefault="00B012C3" w:rsidP="00B012C3">
            <w:pPr>
              <w:spacing w:after="0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День Неизвестного Солдата в России (3.12)</w:t>
            </w:r>
          </w:p>
          <w:p w:rsidR="00B012C3" w:rsidRPr="00B012C3" w:rsidRDefault="00B012C3" w:rsidP="00B01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012C3" w:rsidRPr="00B012C3" w:rsidRDefault="001A1A28" w:rsidP="00B012C3">
            <w:pPr>
              <w:spacing w:after="0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готовительная группа № 5</w:t>
            </w:r>
          </w:p>
        </w:tc>
        <w:tc>
          <w:tcPr>
            <w:tcW w:w="4253" w:type="dxa"/>
            <w:shd w:val="clear" w:color="auto" w:fill="auto"/>
          </w:tcPr>
          <w:p w:rsidR="00B012C3" w:rsidRPr="00B012C3" w:rsidRDefault="001A1A28" w:rsidP="00B01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</w:rPr>
              <w:t>, педагоги группы</w:t>
            </w:r>
          </w:p>
        </w:tc>
      </w:tr>
      <w:tr w:rsidR="00722972" w:rsidRPr="00B012C3" w:rsidTr="00B012C3">
        <w:tc>
          <w:tcPr>
            <w:tcW w:w="3609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4896" w:type="dxa"/>
            <w:shd w:val="clear" w:color="auto" w:fill="auto"/>
          </w:tcPr>
          <w:p w:rsidR="00722972" w:rsidRPr="00B012C3" w:rsidRDefault="00722972" w:rsidP="00722972">
            <w:pPr>
              <w:spacing w:after="0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День Святого Николая (19.12)</w:t>
            </w:r>
          </w:p>
        </w:tc>
        <w:tc>
          <w:tcPr>
            <w:tcW w:w="3118" w:type="dxa"/>
          </w:tcPr>
          <w:p w:rsidR="00722972" w:rsidRDefault="00722972" w:rsidP="00722972">
            <w:r w:rsidRPr="00A446A4">
              <w:rPr>
                <w:rFonts w:ascii="Times New Roman" w:hAnsi="Times New Roman" w:cs="Times New Roman"/>
              </w:rPr>
              <w:t>Подготовительная группа № 5</w:t>
            </w:r>
          </w:p>
        </w:tc>
        <w:tc>
          <w:tcPr>
            <w:tcW w:w="4253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</w:rPr>
              <w:t>, п</w:t>
            </w:r>
            <w:r w:rsidRPr="00B012C3">
              <w:rPr>
                <w:rFonts w:ascii="Times New Roman" w:hAnsi="Times New Roman" w:cs="Times New Roman"/>
              </w:rPr>
              <w:t>едагоги групп</w:t>
            </w:r>
            <w:r>
              <w:rPr>
                <w:rFonts w:ascii="Times New Roman" w:hAnsi="Times New Roman" w:cs="Times New Roman"/>
              </w:rPr>
              <w:t>ы</w:t>
            </w:r>
            <w:r w:rsidRPr="00B012C3">
              <w:rPr>
                <w:rFonts w:ascii="Times New Roman" w:hAnsi="Times New Roman" w:cs="Times New Roman"/>
              </w:rPr>
              <w:t>, родители</w:t>
            </w:r>
          </w:p>
        </w:tc>
      </w:tr>
      <w:tr w:rsidR="00722972" w:rsidRPr="00B012C3" w:rsidTr="00B012C3">
        <w:tc>
          <w:tcPr>
            <w:tcW w:w="3609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Этико-эстетическое</w:t>
            </w:r>
          </w:p>
        </w:tc>
        <w:tc>
          <w:tcPr>
            <w:tcW w:w="4896" w:type="dxa"/>
            <w:shd w:val="clear" w:color="auto" w:fill="auto"/>
          </w:tcPr>
          <w:p w:rsidR="00722972" w:rsidRPr="00B012C3" w:rsidRDefault="00722972" w:rsidP="00722972">
            <w:pPr>
              <w:pStyle w:val="TableParagraph"/>
              <w:ind w:left="0" w:right="152"/>
              <w:rPr>
                <w:b/>
                <w:szCs w:val="24"/>
                <w:lang w:val="en-US"/>
              </w:rPr>
            </w:pPr>
            <w:proofErr w:type="spellStart"/>
            <w:r w:rsidRPr="00B012C3">
              <w:rPr>
                <w:b/>
                <w:szCs w:val="24"/>
                <w:lang w:val="en-US"/>
              </w:rPr>
              <w:t>Новогодний</w:t>
            </w:r>
            <w:proofErr w:type="spellEnd"/>
            <w:r w:rsidRPr="00B012C3">
              <w:rPr>
                <w:b/>
                <w:spacing w:val="-5"/>
                <w:szCs w:val="24"/>
                <w:lang w:val="en-US"/>
              </w:rPr>
              <w:t xml:space="preserve"> </w:t>
            </w:r>
            <w:proofErr w:type="spellStart"/>
            <w:r w:rsidRPr="00B012C3">
              <w:rPr>
                <w:b/>
                <w:szCs w:val="24"/>
                <w:lang w:val="en-US"/>
              </w:rPr>
              <w:t>праздник</w:t>
            </w:r>
            <w:proofErr w:type="spellEnd"/>
            <w:r w:rsidRPr="00B012C3">
              <w:rPr>
                <w:b/>
                <w:szCs w:val="24"/>
              </w:rPr>
              <w:t xml:space="preserve"> </w:t>
            </w:r>
            <w:r w:rsidRPr="00B012C3">
              <w:rPr>
                <w:b/>
                <w:szCs w:val="24"/>
                <w:lang w:val="en-US"/>
              </w:rPr>
              <w:t>«</w:t>
            </w:r>
            <w:proofErr w:type="spellStart"/>
            <w:r w:rsidRPr="00B012C3">
              <w:rPr>
                <w:b/>
                <w:szCs w:val="24"/>
                <w:lang w:val="en-US"/>
              </w:rPr>
              <w:t>Зимняя</w:t>
            </w:r>
            <w:proofErr w:type="spellEnd"/>
            <w:r w:rsidRPr="00B012C3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B012C3">
              <w:rPr>
                <w:b/>
                <w:szCs w:val="24"/>
                <w:lang w:val="en-US"/>
              </w:rPr>
              <w:t>сказка</w:t>
            </w:r>
            <w:proofErr w:type="spellEnd"/>
            <w:proofErr w:type="gramStart"/>
            <w:r w:rsidRPr="00B012C3">
              <w:rPr>
                <w:b/>
                <w:szCs w:val="24"/>
                <w:lang w:val="en-US"/>
              </w:rPr>
              <w:t>»</w:t>
            </w:r>
            <w:r w:rsidRPr="00B012C3">
              <w:rPr>
                <w:szCs w:val="24"/>
              </w:rPr>
              <w:t xml:space="preserve"> </w:t>
            </w:r>
            <w:r w:rsidRPr="00B012C3">
              <w:rPr>
                <w:spacing w:val="-47"/>
                <w:szCs w:val="24"/>
                <w:lang w:val="en-US"/>
              </w:rPr>
              <w:t xml:space="preserve"> </w:t>
            </w:r>
            <w:r w:rsidRPr="00B012C3">
              <w:rPr>
                <w:szCs w:val="24"/>
                <w:lang w:val="en-US"/>
              </w:rPr>
              <w:t>(</w:t>
            </w:r>
            <w:proofErr w:type="gramEnd"/>
            <w:r w:rsidRPr="00B012C3">
              <w:rPr>
                <w:szCs w:val="24"/>
                <w:lang w:val="en-US"/>
              </w:rPr>
              <w:t>24.12</w:t>
            </w:r>
            <w:r w:rsidRPr="00B012C3">
              <w:rPr>
                <w:szCs w:val="24"/>
              </w:rPr>
              <w:t xml:space="preserve"> – 30.12.</w:t>
            </w:r>
            <w:r w:rsidRPr="00B012C3">
              <w:rPr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722972" w:rsidRDefault="00722972" w:rsidP="00722972">
            <w:r w:rsidRPr="00A446A4">
              <w:rPr>
                <w:rFonts w:ascii="Times New Roman" w:hAnsi="Times New Roman" w:cs="Times New Roman"/>
              </w:rPr>
              <w:t>Подготовительная группа № 5</w:t>
            </w:r>
          </w:p>
        </w:tc>
        <w:tc>
          <w:tcPr>
            <w:tcW w:w="4253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,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B012C3">
              <w:rPr>
                <w:rFonts w:ascii="Times New Roman" w:hAnsi="Times New Roman" w:cs="Times New Roman"/>
              </w:rPr>
              <w:t>едагоги групп</w:t>
            </w:r>
            <w:r>
              <w:rPr>
                <w:rFonts w:ascii="Times New Roman" w:hAnsi="Times New Roman" w:cs="Times New Roman"/>
              </w:rPr>
              <w:t>ы</w:t>
            </w:r>
            <w:r w:rsidRPr="00B012C3">
              <w:rPr>
                <w:rFonts w:ascii="Times New Roman" w:hAnsi="Times New Roman" w:cs="Times New Roman"/>
              </w:rPr>
              <w:t>, музыкальные руководители, родители</w:t>
            </w:r>
          </w:p>
        </w:tc>
      </w:tr>
      <w:tr w:rsidR="00B012C3" w:rsidRPr="00B012C3" w:rsidTr="00B012C3">
        <w:tc>
          <w:tcPr>
            <w:tcW w:w="15876" w:type="dxa"/>
            <w:gridSpan w:val="4"/>
            <w:shd w:val="clear" w:color="auto" w:fill="9CC2E5"/>
          </w:tcPr>
          <w:p w:rsidR="00B012C3" w:rsidRPr="00B012C3" w:rsidRDefault="00B012C3" w:rsidP="00B012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C3">
              <w:rPr>
                <w:rFonts w:ascii="Times New Roman" w:hAnsi="Times New Roman" w:cs="Times New Roman"/>
                <w:b/>
                <w:sz w:val="24"/>
              </w:rPr>
              <w:lastRenderedPageBreak/>
              <w:t>ЯНВАРЬ</w:t>
            </w:r>
          </w:p>
        </w:tc>
      </w:tr>
      <w:tr w:rsidR="00722972" w:rsidRPr="00B012C3" w:rsidTr="00B012C3">
        <w:tc>
          <w:tcPr>
            <w:tcW w:w="3609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Этико-эстетическое</w:t>
            </w:r>
          </w:p>
        </w:tc>
        <w:tc>
          <w:tcPr>
            <w:tcW w:w="4896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Развлечение «Прощание с елочкой» (14.01)</w:t>
            </w:r>
          </w:p>
        </w:tc>
        <w:tc>
          <w:tcPr>
            <w:tcW w:w="3118" w:type="dxa"/>
          </w:tcPr>
          <w:p w:rsidR="00722972" w:rsidRDefault="00722972" w:rsidP="00722972">
            <w:r w:rsidRPr="00C5139F">
              <w:rPr>
                <w:rFonts w:ascii="Times New Roman" w:hAnsi="Times New Roman" w:cs="Times New Roman"/>
              </w:rPr>
              <w:t>Подготовительная группа № 5</w:t>
            </w:r>
          </w:p>
        </w:tc>
        <w:tc>
          <w:tcPr>
            <w:tcW w:w="4253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,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012C3">
              <w:rPr>
                <w:rFonts w:ascii="Times New Roman" w:hAnsi="Times New Roman" w:cs="Times New Roman"/>
              </w:rPr>
              <w:t>едагоги групп</w:t>
            </w:r>
            <w:r>
              <w:rPr>
                <w:rFonts w:ascii="Times New Roman" w:hAnsi="Times New Roman" w:cs="Times New Roman"/>
              </w:rPr>
              <w:t>ы</w:t>
            </w:r>
            <w:r w:rsidRPr="00B012C3">
              <w:rPr>
                <w:rFonts w:ascii="Times New Roman" w:hAnsi="Times New Roman" w:cs="Times New Roman"/>
              </w:rPr>
              <w:t>, музыкальные руководители</w:t>
            </w:r>
          </w:p>
        </w:tc>
      </w:tr>
      <w:tr w:rsidR="00722972" w:rsidRPr="00B012C3" w:rsidTr="00B012C3">
        <w:tc>
          <w:tcPr>
            <w:tcW w:w="3609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2C3">
              <w:rPr>
                <w:rFonts w:ascii="Times New Roman" w:hAnsi="Times New Roman" w:cs="Times New Roman"/>
                <w:szCs w:val="24"/>
              </w:rPr>
              <w:t>Патриотическое</w:t>
            </w:r>
          </w:p>
        </w:tc>
        <w:tc>
          <w:tcPr>
            <w:tcW w:w="4896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12C3">
              <w:rPr>
                <w:rFonts w:ascii="Times New Roman" w:hAnsi="Times New Roman" w:cs="Times New Roman"/>
                <w:b/>
                <w:szCs w:val="24"/>
              </w:rPr>
              <w:t>День Республики Крым</w:t>
            </w:r>
          </w:p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8" w:type="dxa"/>
          </w:tcPr>
          <w:p w:rsidR="00722972" w:rsidRDefault="00722972" w:rsidP="00722972">
            <w:r w:rsidRPr="00C5139F">
              <w:rPr>
                <w:rFonts w:ascii="Times New Roman" w:hAnsi="Times New Roman" w:cs="Times New Roman"/>
              </w:rPr>
              <w:t>Подготовительная группа № 5</w:t>
            </w:r>
          </w:p>
        </w:tc>
        <w:tc>
          <w:tcPr>
            <w:tcW w:w="4253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,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012C3">
              <w:rPr>
                <w:rFonts w:ascii="Times New Roman" w:hAnsi="Times New Roman" w:cs="Times New Roman"/>
              </w:rPr>
              <w:t>едагоги групп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B012C3" w:rsidRPr="00B012C3" w:rsidTr="00B012C3">
        <w:tc>
          <w:tcPr>
            <w:tcW w:w="15876" w:type="dxa"/>
            <w:gridSpan w:val="4"/>
            <w:shd w:val="clear" w:color="auto" w:fill="9CC2E5"/>
          </w:tcPr>
          <w:p w:rsidR="00B012C3" w:rsidRPr="00B012C3" w:rsidRDefault="00B012C3" w:rsidP="00B012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C3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</w:tr>
      <w:tr w:rsidR="00722972" w:rsidRPr="00B012C3" w:rsidTr="00B012C3">
        <w:tc>
          <w:tcPr>
            <w:tcW w:w="3609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2C3">
              <w:rPr>
                <w:rFonts w:ascii="Times New Roman" w:hAnsi="Times New Roman" w:cs="Times New Roman"/>
              </w:rPr>
              <w:t>Патриотическое, физическое и оздоровительное</w:t>
            </w:r>
          </w:p>
        </w:tc>
        <w:tc>
          <w:tcPr>
            <w:tcW w:w="4896" w:type="dxa"/>
            <w:shd w:val="clear" w:color="auto" w:fill="auto"/>
          </w:tcPr>
          <w:p w:rsidR="00722972" w:rsidRPr="00B012C3" w:rsidRDefault="00722972" w:rsidP="0072297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B012C3">
              <w:rPr>
                <w:rFonts w:ascii="Times New Roman" w:hAnsi="Times New Roman" w:cs="Times New Roman"/>
                <w:b/>
                <w:szCs w:val="24"/>
              </w:rPr>
              <w:t>День Защитника Отечества</w:t>
            </w:r>
            <w:r w:rsidRPr="00B012C3">
              <w:rPr>
                <w:rFonts w:ascii="Times New Roman" w:hAnsi="Times New Roman" w:cs="Times New Roman"/>
                <w:szCs w:val="24"/>
              </w:rPr>
              <w:t xml:space="preserve"> (23.02)</w:t>
            </w:r>
          </w:p>
        </w:tc>
        <w:tc>
          <w:tcPr>
            <w:tcW w:w="3118" w:type="dxa"/>
          </w:tcPr>
          <w:p w:rsidR="00722972" w:rsidRDefault="00722972" w:rsidP="00722972">
            <w:r w:rsidRPr="00C5139F">
              <w:rPr>
                <w:rFonts w:ascii="Times New Roman" w:hAnsi="Times New Roman" w:cs="Times New Roman"/>
              </w:rPr>
              <w:t>Подготовительная группа № 5</w:t>
            </w:r>
          </w:p>
        </w:tc>
        <w:tc>
          <w:tcPr>
            <w:tcW w:w="4253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,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012C3">
              <w:rPr>
                <w:rFonts w:ascii="Times New Roman" w:hAnsi="Times New Roman" w:cs="Times New Roman"/>
              </w:rPr>
              <w:t>едагоги групп</w:t>
            </w:r>
            <w:r>
              <w:rPr>
                <w:rFonts w:ascii="Times New Roman" w:hAnsi="Times New Roman" w:cs="Times New Roman"/>
              </w:rPr>
              <w:t>ы</w:t>
            </w:r>
            <w:r w:rsidRPr="00B012C3">
              <w:rPr>
                <w:rFonts w:ascii="Times New Roman" w:hAnsi="Times New Roman" w:cs="Times New Roman"/>
              </w:rPr>
              <w:t>, инструктор физкультуры, музыкальные руководители</w:t>
            </w:r>
          </w:p>
        </w:tc>
      </w:tr>
      <w:tr w:rsidR="00722972" w:rsidRPr="00B012C3" w:rsidTr="00B012C3">
        <w:tc>
          <w:tcPr>
            <w:tcW w:w="3609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Познавательное, этико-эстетическое, социальное, патриотическое</w:t>
            </w:r>
          </w:p>
        </w:tc>
        <w:tc>
          <w:tcPr>
            <w:tcW w:w="4896" w:type="dxa"/>
            <w:shd w:val="clear" w:color="auto" w:fill="auto"/>
          </w:tcPr>
          <w:p w:rsidR="00722972" w:rsidRPr="00B012C3" w:rsidRDefault="00722972" w:rsidP="00722972">
            <w:pPr>
              <w:spacing w:after="0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Широкая </w:t>
            </w:r>
            <w:proofErr w:type="spellStart"/>
            <w:r w:rsidRPr="00B012C3"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  <w:r w:rsidRPr="00B012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22972" w:rsidRDefault="00722972" w:rsidP="00722972">
            <w:r w:rsidRPr="00C5139F">
              <w:rPr>
                <w:rFonts w:ascii="Times New Roman" w:hAnsi="Times New Roman" w:cs="Times New Roman"/>
              </w:rPr>
              <w:t>Подготовительная группа № 5</w:t>
            </w:r>
          </w:p>
        </w:tc>
        <w:tc>
          <w:tcPr>
            <w:tcW w:w="4253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,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012C3">
              <w:rPr>
                <w:rFonts w:ascii="Times New Roman" w:hAnsi="Times New Roman" w:cs="Times New Roman"/>
              </w:rPr>
              <w:t>едагоги групп</w:t>
            </w:r>
            <w:r>
              <w:rPr>
                <w:rFonts w:ascii="Times New Roman" w:hAnsi="Times New Roman" w:cs="Times New Roman"/>
              </w:rPr>
              <w:t>ы</w:t>
            </w:r>
            <w:r w:rsidRPr="00B012C3">
              <w:rPr>
                <w:rFonts w:ascii="Times New Roman" w:hAnsi="Times New Roman" w:cs="Times New Roman"/>
              </w:rPr>
              <w:t>, инструктор физкультуры, музыкальные руководители</w:t>
            </w:r>
          </w:p>
        </w:tc>
      </w:tr>
      <w:tr w:rsidR="00B012C3" w:rsidRPr="00B012C3" w:rsidTr="00B012C3">
        <w:tc>
          <w:tcPr>
            <w:tcW w:w="15876" w:type="dxa"/>
            <w:gridSpan w:val="4"/>
            <w:shd w:val="clear" w:color="auto" w:fill="92D050"/>
          </w:tcPr>
          <w:p w:rsidR="00B012C3" w:rsidRPr="00B012C3" w:rsidRDefault="00B012C3" w:rsidP="00B012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C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22972" w:rsidRPr="00B012C3" w:rsidTr="00B012C3">
        <w:tc>
          <w:tcPr>
            <w:tcW w:w="3609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 xml:space="preserve">Этико-эстетическое </w:t>
            </w:r>
          </w:p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shd w:val="clear" w:color="auto" w:fill="auto"/>
          </w:tcPr>
          <w:p w:rsidR="00722972" w:rsidRPr="00B012C3" w:rsidRDefault="00722972" w:rsidP="00722972">
            <w:pPr>
              <w:pStyle w:val="TableParagraph"/>
              <w:ind w:left="0" w:right="200"/>
              <w:rPr>
                <w:sz w:val="24"/>
                <w:szCs w:val="24"/>
              </w:rPr>
            </w:pPr>
            <w:r w:rsidRPr="00B012C3">
              <w:rPr>
                <w:sz w:val="24"/>
                <w:szCs w:val="24"/>
              </w:rPr>
              <w:t>Весеннее развлечение «Подарочки для мамочки», посвященное Дню 8 март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22972" w:rsidRDefault="00722972" w:rsidP="00722972">
            <w:pPr>
              <w:spacing w:after="0"/>
            </w:pPr>
            <w:r w:rsidRPr="00C5139F">
              <w:rPr>
                <w:rFonts w:ascii="Times New Roman" w:hAnsi="Times New Roman" w:cs="Times New Roman"/>
              </w:rPr>
              <w:t>Подготовительная группа № 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,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012C3">
              <w:rPr>
                <w:rFonts w:ascii="Times New Roman" w:hAnsi="Times New Roman" w:cs="Times New Roman"/>
              </w:rPr>
              <w:t>едагоги групп</w:t>
            </w:r>
            <w:r>
              <w:rPr>
                <w:rFonts w:ascii="Times New Roman" w:hAnsi="Times New Roman" w:cs="Times New Roman"/>
              </w:rPr>
              <w:t>ы</w:t>
            </w:r>
            <w:r w:rsidRPr="00B012C3">
              <w:rPr>
                <w:rFonts w:ascii="Times New Roman" w:hAnsi="Times New Roman" w:cs="Times New Roman"/>
              </w:rPr>
              <w:t>, музыкальные руководители</w:t>
            </w:r>
          </w:p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72" w:rsidRPr="00B012C3" w:rsidTr="00722972">
        <w:trPr>
          <w:trHeight w:val="505"/>
        </w:trPr>
        <w:tc>
          <w:tcPr>
            <w:tcW w:w="3609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2C3">
              <w:rPr>
                <w:rFonts w:ascii="Times New Roman" w:hAnsi="Times New Roman" w:cs="Times New Roman"/>
                <w:szCs w:val="24"/>
              </w:rPr>
              <w:t>Познавательное, социальное, этико-эстетическое</w:t>
            </w:r>
          </w:p>
        </w:tc>
        <w:tc>
          <w:tcPr>
            <w:tcW w:w="4896" w:type="dxa"/>
            <w:shd w:val="clear" w:color="auto" w:fill="auto"/>
          </w:tcPr>
          <w:p w:rsidR="00722972" w:rsidRPr="00B012C3" w:rsidRDefault="00722972" w:rsidP="00722972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B012C3">
              <w:rPr>
                <w:rFonts w:ascii="Times New Roman" w:hAnsi="Times New Roman" w:cs="Times New Roman"/>
              </w:rPr>
              <w:t xml:space="preserve">Музыкальный ринг, посвященный </w:t>
            </w:r>
            <w:r w:rsidRPr="00B012C3">
              <w:rPr>
                <w:rFonts w:ascii="Times New Roman" w:hAnsi="Times New Roman" w:cs="Times New Roman"/>
                <w:bCs/>
                <w:szCs w:val="27"/>
                <w:shd w:val="clear" w:color="auto" w:fill="FFFFFF"/>
              </w:rPr>
              <w:t>Неделе</w:t>
            </w:r>
            <w:r w:rsidRPr="00B012C3">
              <w:rPr>
                <w:rFonts w:ascii="Times New Roman" w:hAnsi="Times New Roman" w:cs="Times New Roman"/>
                <w:szCs w:val="27"/>
                <w:shd w:val="clear" w:color="auto" w:fill="FFFFFF"/>
              </w:rPr>
              <w:t> </w:t>
            </w:r>
            <w:r w:rsidRPr="00B012C3">
              <w:rPr>
                <w:rFonts w:ascii="Times New Roman" w:hAnsi="Times New Roman" w:cs="Times New Roman"/>
                <w:bCs/>
                <w:szCs w:val="27"/>
                <w:shd w:val="clear" w:color="auto" w:fill="FFFFFF"/>
              </w:rPr>
              <w:t>музыки</w:t>
            </w:r>
            <w:r w:rsidRPr="00B012C3">
              <w:rPr>
                <w:rFonts w:ascii="Times New Roman" w:hAnsi="Times New Roman" w:cs="Times New Roman"/>
                <w:szCs w:val="27"/>
                <w:shd w:val="clear" w:color="auto" w:fill="FFFFFF"/>
              </w:rPr>
              <w:t> </w:t>
            </w:r>
            <w:r w:rsidRPr="00B012C3">
              <w:rPr>
                <w:rFonts w:ascii="Times New Roman" w:hAnsi="Times New Roman" w:cs="Times New Roman"/>
                <w:bCs/>
                <w:szCs w:val="27"/>
                <w:shd w:val="clear" w:color="auto" w:fill="FFFFFF"/>
              </w:rPr>
              <w:t>для</w:t>
            </w:r>
            <w:r w:rsidRPr="00B012C3">
              <w:rPr>
                <w:rFonts w:ascii="Times New Roman" w:hAnsi="Times New Roman" w:cs="Times New Roman"/>
                <w:szCs w:val="27"/>
                <w:shd w:val="clear" w:color="auto" w:fill="FFFFFF"/>
              </w:rPr>
              <w:t> </w:t>
            </w:r>
            <w:r w:rsidRPr="00B012C3">
              <w:rPr>
                <w:rFonts w:ascii="Times New Roman" w:hAnsi="Times New Roman" w:cs="Times New Roman"/>
                <w:bCs/>
                <w:szCs w:val="27"/>
                <w:shd w:val="clear" w:color="auto" w:fill="FFFFFF"/>
              </w:rPr>
              <w:t>детей</w:t>
            </w:r>
            <w:r w:rsidRPr="00B012C3">
              <w:rPr>
                <w:rFonts w:ascii="Times New Roman" w:hAnsi="Times New Roman" w:cs="Times New Roman"/>
                <w:szCs w:val="27"/>
                <w:shd w:val="clear" w:color="auto" w:fill="FFFFFF"/>
              </w:rPr>
              <w:t> 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22972" w:rsidRPr="00B012C3" w:rsidRDefault="00722972" w:rsidP="00722972">
            <w:pPr>
              <w:spacing w:after="0"/>
              <w:rPr>
                <w:rFonts w:ascii="Times New Roman" w:hAnsi="Times New Roman" w:cs="Times New Roman"/>
              </w:rPr>
            </w:pPr>
            <w:r w:rsidRPr="00C5139F">
              <w:rPr>
                <w:rFonts w:ascii="Times New Roman" w:hAnsi="Times New Roman" w:cs="Times New Roman"/>
              </w:rPr>
              <w:t>Подготовительная группа № 5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2972" w:rsidRPr="00B012C3" w:rsidTr="00B012C3">
        <w:tc>
          <w:tcPr>
            <w:tcW w:w="15876" w:type="dxa"/>
            <w:gridSpan w:val="4"/>
            <w:shd w:val="clear" w:color="auto" w:fill="92D050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C3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</w:tr>
      <w:tr w:rsidR="00722972" w:rsidRPr="00B012C3" w:rsidTr="00B012C3">
        <w:tc>
          <w:tcPr>
            <w:tcW w:w="3609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2C3">
              <w:rPr>
                <w:rFonts w:ascii="Times New Roman" w:hAnsi="Times New Roman" w:cs="Times New Roman"/>
                <w:szCs w:val="24"/>
              </w:rPr>
              <w:t>Социальное, физическое и оздоровительное, познавательное, этико-эстетическое</w:t>
            </w:r>
          </w:p>
        </w:tc>
        <w:tc>
          <w:tcPr>
            <w:tcW w:w="4896" w:type="dxa"/>
            <w:shd w:val="clear" w:color="auto" w:fill="auto"/>
          </w:tcPr>
          <w:p w:rsidR="00722972" w:rsidRPr="00B012C3" w:rsidRDefault="002D2843" w:rsidP="007229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="00722972" w:rsidRPr="00B012C3">
              <w:rPr>
                <w:rFonts w:ascii="Times New Roman" w:hAnsi="Times New Roman" w:cs="Times New Roman"/>
                <w:b/>
                <w:sz w:val="24"/>
                <w:szCs w:val="24"/>
              </w:rPr>
              <w:t>«Разные возможности – равные права!»</w:t>
            </w:r>
          </w:p>
          <w:p w:rsidR="00722972" w:rsidRPr="00B012C3" w:rsidRDefault="00722972" w:rsidP="0072297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B012C3">
              <w:rPr>
                <w:rFonts w:ascii="Times New Roman" w:hAnsi="Times New Roman" w:cs="Times New Roman"/>
                <w:sz w:val="24"/>
                <w:szCs w:val="24"/>
              </w:rPr>
              <w:t xml:space="preserve">Неделя инклюзивного образования </w:t>
            </w:r>
          </w:p>
        </w:tc>
        <w:tc>
          <w:tcPr>
            <w:tcW w:w="3118" w:type="dxa"/>
          </w:tcPr>
          <w:p w:rsidR="00722972" w:rsidRDefault="00722972" w:rsidP="00722972">
            <w:r w:rsidRPr="00BF0E5F">
              <w:rPr>
                <w:rFonts w:ascii="Times New Roman" w:hAnsi="Times New Roman" w:cs="Times New Roman"/>
              </w:rPr>
              <w:t>Подготовительная группа № 5</w:t>
            </w:r>
          </w:p>
        </w:tc>
        <w:tc>
          <w:tcPr>
            <w:tcW w:w="4253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,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012C3">
              <w:rPr>
                <w:rFonts w:ascii="Times New Roman" w:hAnsi="Times New Roman" w:cs="Times New Roman"/>
              </w:rPr>
              <w:t>едагоги групп</w:t>
            </w:r>
            <w:r>
              <w:rPr>
                <w:rFonts w:ascii="Times New Roman" w:hAnsi="Times New Roman" w:cs="Times New Roman"/>
              </w:rPr>
              <w:t>ы</w:t>
            </w:r>
            <w:r w:rsidRPr="00B012C3">
              <w:rPr>
                <w:rFonts w:ascii="Times New Roman" w:hAnsi="Times New Roman" w:cs="Times New Roman"/>
              </w:rPr>
              <w:t>, родители</w:t>
            </w:r>
          </w:p>
        </w:tc>
      </w:tr>
      <w:tr w:rsidR="00722972" w:rsidRPr="00B012C3" w:rsidTr="00B012C3">
        <w:tc>
          <w:tcPr>
            <w:tcW w:w="3609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2C3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4896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3"/>
                <w:shd w:val="clear" w:color="auto" w:fill="FFFFFF"/>
              </w:rPr>
            </w:pPr>
            <w:r w:rsidRPr="00B012C3">
              <w:rPr>
                <w:rFonts w:ascii="Times New Roman" w:hAnsi="Times New Roman" w:cs="Times New Roman"/>
                <w:b/>
                <w:szCs w:val="23"/>
                <w:shd w:val="clear" w:color="auto" w:fill="FFFFFF"/>
              </w:rPr>
              <w:t>Всемирный день авиации и космонавтики</w:t>
            </w:r>
          </w:p>
          <w:p w:rsidR="00722972" w:rsidRPr="00B012C3" w:rsidRDefault="00722972" w:rsidP="0072297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B012C3">
              <w:rPr>
                <w:rFonts w:ascii="Times New Roman" w:hAnsi="Times New Roman" w:cs="Times New Roman"/>
                <w:sz w:val="24"/>
                <w:szCs w:val="24"/>
              </w:rPr>
              <w:t>Развлечение «Если очень</w:t>
            </w:r>
            <w:r w:rsidRPr="00B012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12C3">
              <w:rPr>
                <w:rFonts w:ascii="Times New Roman" w:hAnsi="Times New Roman" w:cs="Times New Roman"/>
                <w:sz w:val="24"/>
                <w:szCs w:val="24"/>
              </w:rPr>
              <w:t>захотеть</w:t>
            </w:r>
            <w:r w:rsidRPr="00B012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012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12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012C3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Pr="00B012C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12C3">
              <w:rPr>
                <w:rFonts w:ascii="Times New Roman" w:hAnsi="Times New Roman" w:cs="Times New Roman"/>
                <w:sz w:val="24"/>
                <w:szCs w:val="24"/>
              </w:rPr>
              <w:t>в космос</w:t>
            </w:r>
            <w:r w:rsidRPr="00B012C3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B012C3">
              <w:rPr>
                <w:rFonts w:ascii="Times New Roman" w:hAnsi="Times New Roman" w:cs="Times New Roman"/>
                <w:sz w:val="24"/>
                <w:szCs w:val="24"/>
              </w:rPr>
              <w:t>полететь»</w:t>
            </w:r>
          </w:p>
        </w:tc>
        <w:tc>
          <w:tcPr>
            <w:tcW w:w="3118" w:type="dxa"/>
          </w:tcPr>
          <w:p w:rsidR="00722972" w:rsidRDefault="00722972" w:rsidP="00722972">
            <w:r w:rsidRPr="00BF0E5F">
              <w:rPr>
                <w:rFonts w:ascii="Times New Roman" w:hAnsi="Times New Roman" w:cs="Times New Roman"/>
              </w:rPr>
              <w:t>Подготовительная группа № 5</w:t>
            </w:r>
          </w:p>
        </w:tc>
        <w:tc>
          <w:tcPr>
            <w:tcW w:w="4253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,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012C3">
              <w:rPr>
                <w:rFonts w:ascii="Times New Roman" w:hAnsi="Times New Roman" w:cs="Times New Roman"/>
              </w:rPr>
              <w:t>едагоги групп</w:t>
            </w:r>
            <w:r>
              <w:rPr>
                <w:rFonts w:ascii="Times New Roman" w:hAnsi="Times New Roman" w:cs="Times New Roman"/>
              </w:rPr>
              <w:t>ы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2972" w:rsidRPr="00B012C3" w:rsidTr="00B012C3">
        <w:tc>
          <w:tcPr>
            <w:tcW w:w="3609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4896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3"/>
                <w:shd w:val="clear" w:color="auto" w:fill="FFFFFF"/>
              </w:rPr>
            </w:pPr>
            <w:r w:rsidRPr="00B012C3">
              <w:rPr>
                <w:rFonts w:ascii="Times New Roman" w:hAnsi="Times New Roman" w:cs="Times New Roman"/>
                <w:b/>
                <w:szCs w:val="23"/>
                <w:shd w:val="clear" w:color="auto" w:fill="FFFFFF"/>
              </w:rPr>
              <w:t>День освобождения Феодосии от фашистских захватчиков</w:t>
            </w:r>
          </w:p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  <w:szCs w:val="23"/>
                <w:shd w:val="clear" w:color="auto" w:fill="FFFFFF"/>
              </w:rPr>
            </w:pPr>
            <w:r w:rsidRPr="00B012C3">
              <w:rPr>
                <w:rFonts w:ascii="Times New Roman" w:hAnsi="Times New Roman" w:cs="Times New Roman"/>
                <w:szCs w:val="23"/>
                <w:shd w:val="clear" w:color="auto" w:fill="FFFFFF"/>
              </w:rPr>
              <w:t>«Поезд Победы» (13.04)</w:t>
            </w:r>
          </w:p>
        </w:tc>
        <w:tc>
          <w:tcPr>
            <w:tcW w:w="3118" w:type="dxa"/>
          </w:tcPr>
          <w:p w:rsidR="00722972" w:rsidRDefault="00722972" w:rsidP="00722972">
            <w:r w:rsidRPr="00BF0E5F">
              <w:rPr>
                <w:rFonts w:ascii="Times New Roman" w:hAnsi="Times New Roman" w:cs="Times New Roman"/>
              </w:rPr>
              <w:t>Подготовительная группа № 5</w:t>
            </w:r>
          </w:p>
        </w:tc>
        <w:tc>
          <w:tcPr>
            <w:tcW w:w="4253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,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012C3">
              <w:rPr>
                <w:rFonts w:ascii="Times New Roman" w:hAnsi="Times New Roman" w:cs="Times New Roman"/>
              </w:rPr>
              <w:t>едагоги групп</w:t>
            </w:r>
            <w:r>
              <w:rPr>
                <w:rFonts w:ascii="Times New Roman" w:hAnsi="Times New Roman" w:cs="Times New Roman"/>
              </w:rPr>
              <w:t>ы</w:t>
            </w:r>
            <w:r w:rsidRPr="00B012C3">
              <w:rPr>
                <w:rFonts w:ascii="Times New Roman" w:hAnsi="Times New Roman" w:cs="Times New Roman"/>
              </w:rPr>
              <w:t>, родители</w:t>
            </w:r>
          </w:p>
        </w:tc>
      </w:tr>
      <w:tr w:rsidR="00722972" w:rsidRPr="00B012C3" w:rsidTr="00B012C3">
        <w:tc>
          <w:tcPr>
            <w:tcW w:w="15876" w:type="dxa"/>
            <w:gridSpan w:val="4"/>
            <w:shd w:val="clear" w:color="auto" w:fill="92D050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C3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</w:tr>
      <w:tr w:rsidR="00722972" w:rsidRPr="00B012C3" w:rsidTr="00B012C3">
        <w:trPr>
          <w:trHeight w:val="480"/>
        </w:trPr>
        <w:tc>
          <w:tcPr>
            <w:tcW w:w="3609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 xml:space="preserve">Познавательное, социальное, </w:t>
            </w:r>
            <w:r>
              <w:rPr>
                <w:rFonts w:ascii="Times New Roman" w:hAnsi="Times New Roman" w:cs="Times New Roman"/>
              </w:rPr>
              <w:t>Э</w:t>
            </w:r>
            <w:r w:rsidRPr="00B012C3">
              <w:rPr>
                <w:rFonts w:ascii="Times New Roman" w:hAnsi="Times New Roman" w:cs="Times New Roman"/>
              </w:rPr>
              <w:t xml:space="preserve">тико-эстетическое </w:t>
            </w:r>
          </w:p>
        </w:tc>
        <w:tc>
          <w:tcPr>
            <w:tcW w:w="4896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ха (05.05</w:t>
            </w:r>
            <w:r w:rsidRPr="00B012C3">
              <w:rPr>
                <w:rFonts w:ascii="Times New Roman" w:hAnsi="Times New Roman" w:cs="Times New Roman"/>
              </w:rPr>
              <w:t>)</w:t>
            </w:r>
          </w:p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Развлечение «Светлая Пасха»</w:t>
            </w:r>
          </w:p>
        </w:tc>
        <w:tc>
          <w:tcPr>
            <w:tcW w:w="3118" w:type="dxa"/>
          </w:tcPr>
          <w:p w:rsidR="00722972" w:rsidRDefault="00722972" w:rsidP="00722972">
            <w:r w:rsidRPr="00CA5061">
              <w:rPr>
                <w:rFonts w:ascii="Times New Roman" w:hAnsi="Times New Roman" w:cs="Times New Roman"/>
              </w:rPr>
              <w:t>Подготовительная группа № 5</w:t>
            </w:r>
          </w:p>
        </w:tc>
        <w:tc>
          <w:tcPr>
            <w:tcW w:w="4253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,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012C3">
              <w:rPr>
                <w:rFonts w:ascii="Times New Roman" w:hAnsi="Times New Roman" w:cs="Times New Roman"/>
              </w:rPr>
              <w:t>едагоги групп</w:t>
            </w:r>
            <w:r w:rsidR="002D2843">
              <w:rPr>
                <w:rFonts w:ascii="Times New Roman" w:hAnsi="Times New Roman" w:cs="Times New Roman"/>
              </w:rPr>
              <w:t>ы</w:t>
            </w:r>
            <w:r w:rsidRPr="00B012C3">
              <w:rPr>
                <w:rFonts w:ascii="Times New Roman" w:hAnsi="Times New Roman" w:cs="Times New Roman"/>
              </w:rPr>
              <w:t xml:space="preserve">, музыкальные </w:t>
            </w:r>
            <w:r w:rsidRPr="00B012C3">
              <w:rPr>
                <w:rFonts w:ascii="Times New Roman" w:hAnsi="Times New Roman" w:cs="Times New Roman"/>
              </w:rPr>
              <w:lastRenderedPageBreak/>
              <w:t>руководители, инструктор физкультуры</w:t>
            </w:r>
          </w:p>
        </w:tc>
      </w:tr>
      <w:tr w:rsidR="00986691" w:rsidRPr="00B012C3" w:rsidTr="00986691">
        <w:trPr>
          <w:trHeight w:val="617"/>
        </w:trPr>
        <w:tc>
          <w:tcPr>
            <w:tcW w:w="3609" w:type="dxa"/>
            <w:shd w:val="clear" w:color="auto" w:fill="auto"/>
          </w:tcPr>
          <w:p w:rsidR="00986691" w:rsidRPr="00B012C3" w:rsidRDefault="00986691" w:rsidP="0072297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12C3">
              <w:rPr>
                <w:rFonts w:ascii="Times New Roman" w:hAnsi="Times New Roman" w:cs="Times New Roman"/>
                <w:sz w:val="24"/>
              </w:rPr>
              <w:lastRenderedPageBreak/>
              <w:t xml:space="preserve">Патриотическое </w:t>
            </w:r>
          </w:p>
        </w:tc>
        <w:tc>
          <w:tcPr>
            <w:tcW w:w="4896" w:type="dxa"/>
            <w:shd w:val="clear" w:color="auto" w:fill="auto"/>
          </w:tcPr>
          <w:p w:rsidR="00986691" w:rsidRPr="00B012C3" w:rsidRDefault="00986691" w:rsidP="00722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12C3">
              <w:rPr>
                <w:rFonts w:ascii="Times New Roman" w:hAnsi="Times New Roman" w:cs="Times New Roman"/>
                <w:b/>
                <w:sz w:val="24"/>
              </w:rPr>
              <w:t>День Победы (9.05)</w:t>
            </w:r>
          </w:p>
          <w:p w:rsidR="00986691" w:rsidRPr="00B012C3" w:rsidRDefault="00986691" w:rsidP="009866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3118" w:type="dxa"/>
          </w:tcPr>
          <w:p w:rsidR="00986691" w:rsidRDefault="00986691" w:rsidP="00722972">
            <w:r w:rsidRPr="00CA5061">
              <w:rPr>
                <w:rFonts w:ascii="Times New Roman" w:hAnsi="Times New Roman" w:cs="Times New Roman"/>
              </w:rPr>
              <w:t>Подготовительная группа № 5</w:t>
            </w:r>
          </w:p>
        </w:tc>
        <w:tc>
          <w:tcPr>
            <w:tcW w:w="4253" w:type="dxa"/>
            <w:shd w:val="clear" w:color="auto" w:fill="auto"/>
          </w:tcPr>
          <w:p w:rsidR="00986691" w:rsidRPr="00B012C3" w:rsidRDefault="00986691" w:rsidP="0072297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,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дагоги групп</w:t>
            </w:r>
            <w:r w:rsidR="002D2843">
              <w:rPr>
                <w:rFonts w:ascii="Times New Roman" w:hAnsi="Times New Roman" w:cs="Times New Roman"/>
              </w:rPr>
              <w:t>ы</w:t>
            </w:r>
          </w:p>
        </w:tc>
      </w:tr>
      <w:tr w:rsidR="00722972" w:rsidRPr="00B012C3" w:rsidTr="00B012C3">
        <w:tc>
          <w:tcPr>
            <w:tcW w:w="3609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C3">
              <w:rPr>
                <w:rFonts w:ascii="Times New Roman" w:hAnsi="Times New Roman" w:cs="Times New Roman"/>
                <w:sz w:val="24"/>
                <w:szCs w:val="24"/>
              </w:rPr>
              <w:t>Социальное, этико-эстетическое</w:t>
            </w:r>
          </w:p>
        </w:tc>
        <w:tc>
          <w:tcPr>
            <w:tcW w:w="4896" w:type="dxa"/>
            <w:shd w:val="clear" w:color="auto" w:fill="auto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C3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ия, детский сад!</w:t>
            </w:r>
          </w:p>
        </w:tc>
        <w:tc>
          <w:tcPr>
            <w:tcW w:w="3118" w:type="dxa"/>
          </w:tcPr>
          <w:p w:rsidR="00722972" w:rsidRPr="00B012C3" w:rsidRDefault="00986691" w:rsidP="0072297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5061">
              <w:rPr>
                <w:rFonts w:ascii="Times New Roman" w:hAnsi="Times New Roman" w:cs="Times New Roman"/>
              </w:rPr>
              <w:t>Подготовительная группа № 5</w:t>
            </w:r>
          </w:p>
        </w:tc>
        <w:tc>
          <w:tcPr>
            <w:tcW w:w="4253" w:type="dxa"/>
            <w:shd w:val="clear" w:color="auto" w:fill="auto"/>
          </w:tcPr>
          <w:p w:rsidR="00722972" w:rsidRPr="00B012C3" w:rsidRDefault="00986691" w:rsidP="007229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,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722972" w:rsidRPr="00B012C3">
              <w:rPr>
                <w:rFonts w:ascii="Times New Roman" w:hAnsi="Times New Roman" w:cs="Times New Roman"/>
              </w:rPr>
              <w:t>едагоги групп</w:t>
            </w:r>
            <w:r w:rsidR="002D2843">
              <w:rPr>
                <w:rFonts w:ascii="Times New Roman" w:hAnsi="Times New Roman" w:cs="Times New Roman"/>
              </w:rPr>
              <w:t>ы</w:t>
            </w:r>
            <w:r w:rsidR="00722972" w:rsidRPr="00B012C3">
              <w:rPr>
                <w:rFonts w:ascii="Times New Roman" w:hAnsi="Times New Roman" w:cs="Times New Roman"/>
              </w:rPr>
              <w:t>, музыкальные руководители, родители</w:t>
            </w:r>
          </w:p>
        </w:tc>
      </w:tr>
      <w:tr w:rsidR="00722972" w:rsidRPr="00B012C3" w:rsidTr="00B012C3">
        <w:tc>
          <w:tcPr>
            <w:tcW w:w="15876" w:type="dxa"/>
            <w:gridSpan w:val="4"/>
            <w:shd w:val="clear" w:color="auto" w:fill="FFFF00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C3"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986691" w:rsidRPr="00B012C3" w:rsidTr="00B012C3">
        <w:tc>
          <w:tcPr>
            <w:tcW w:w="3609" w:type="dxa"/>
            <w:shd w:val="clear" w:color="auto" w:fill="auto"/>
          </w:tcPr>
          <w:p w:rsidR="00986691" w:rsidRPr="00B012C3" w:rsidRDefault="00986691" w:rsidP="009866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 xml:space="preserve">Патриотическое </w:t>
            </w:r>
          </w:p>
        </w:tc>
        <w:tc>
          <w:tcPr>
            <w:tcW w:w="4896" w:type="dxa"/>
            <w:shd w:val="clear" w:color="auto" w:fill="auto"/>
          </w:tcPr>
          <w:p w:rsidR="00986691" w:rsidRPr="00B012C3" w:rsidRDefault="00986691" w:rsidP="009866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12C3">
              <w:rPr>
                <w:rFonts w:ascii="Times New Roman" w:hAnsi="Times New Roman" w:cs="Times New Roman"/>
                <w:b/>
              </w:rPr>
              <w:t>День защиты детей (01.06)</w:t>
            </w:r>
          </w:p>
        </w:tc>
        <w:tc>
          <w:tcPr>
            <w:tcW w:w="3118" w:type="dxa"/>
          </w:tcPr>
          <w:p w:rsidR="00986691" w:rsidRDefault="00986691" w:rsidP="00986691">
            <w:r w:rsidRPr="008D7B02">
              <w:rPr>
                <w:rFonts w:ascii="Times New Roman" w:hAnsi="Times New Roman" w:cs="Times New Roman"/>
              </w:rPr>
              <w:t>Подготовительная группа № 5</w:t>
            </w:r>
          </w:p>
        </w:tc>
        <w:tc>
          <w:tcPr>
            <w:tcW w:w="4253" w:type="dxa"/>
            <w:shd w:val="clear" w:color="auto" w:fill="auto"/>
          </w:tcPr>
          <w:p w:rsidR="00986691" w:rsidRPr="00B012C3" w:rsidRDefault="00986691" w:rsidP="0098669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,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012C3">
              <w:rPr>
                <w:rFonts w:ascii="Times New Roman" w:hAnsi="Times New Roman" w:cs="Times New Roman"/>
              </w:rPr>
              <w:t>едагоги групп</w:t>
            </w:r>
            <w:r w:rsidR="002D2843">
              <w:rPr>
                <w:rFonts w:ascii="Times New Roman" w:hAnsi="Times New Roman" w:cs="Times New Roman"/>
              </w:rPr>
              <w:t>ы</w:t>
            </w:r>
            <w:r w:rsidRPr="00B012C3">
              <w:rPr>
                <w:rFonts w:ascii="Times New Roman" w:hAnsi="Times New Roman" w:cs="Times New Roman"/>
              </w:rPr>
              <w:t>, инструктор физкультуры, музыкальные руководители</w:t>
            </w:r>
          </w:p>
        </w:tc>
      </w:tr>
      <w:tr w:rsidR="00986691" w:rsidRPr="00B012C3" w:rsidTr="00B012C3">
        <w:tc>
          <w:tcPr>
            <w:tcW w:w="3609" w:type="dxa"/>
            <w:shd w:val="clear" w:color="auto" w:fill="auto"/>
          </w:tcPr>
          <w:p w:rsidR="00986691" w:rsidRPr="00B012C3" w:rsidRDefault="00986691" w:rsidP="009866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 xml:space="preserve">Этико-эстетическое, познавательное </w:t>
            </w:r>
          </w:p>
        </w:tc>
        <w:tc>
          <w:tcPr>
            <w:tcW w:w="4896" w:type="dxa"/>
            <w:shd w:val="clear" w:color="auto" w:fill="auto"/>
          </w:tcPr>
          <w:p w:rsidR="00986691" w:rsidRDefault="00986691" w:rsidP="009866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B012C3">
              <w:rPr>
                <w:rFonts w:ascii="Times New Roman" w:hAnsi="Times New Roman" w:cs="Times New Roman"/>
              </w:rPr>
              <w:t>Пушкинский день России (06.06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6691" w:rsidRPr="00B012C3" w:rsidRDefault="00986691" w:rsidP="009866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шкинский бал» - танцевальный вечер</w:t>
            </w:r>
          </w:p>
        </w:tc>
        <w:tc>
          <w:tcPr>
            <w:tcW w:w="3118" w:type="dxa"/>
          </w:tcPr>
          <w:p w:rsidR="00986691" w:rsidRDefault="00986691" w:rsidP="00986691">
            <w:r w:rsidRPr="008D7B02">
              <w:rPr>
                <w:rFonts w:ascii="Times New Roman" w:hAnsi="Times New Roman" w:cs="Times New Roman"/>
              </w:rPr>
              <w:t>Подготовительная группа № 5</w:t>
            </w:r>
          </w:p>
        </w:tc>
        <w:tc>
          <w:tcPr>
            <w:tcW w:w="4253" w:type="dxa"/>
            <w:shd w:val="clear" w:color="auto" w:fill="auto"/>
          </w:tcPr>
          <w:p w:rsidR="00986691" w:rsidRPr="00B012C3" w:rsidRDefault="00986691" w:rsidP="009866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,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012C3">
              <w:rPr>
                <w:rFonts w:ascii="Times New Roman" w:hAnsi="Times New Roman" w:cs="Times New Roman"/>
              </w:rPr>
              <w:t>едагоги групп</w:t>
            </w:r>
            <w:r w:rsidR="002D2843">
              <w:rPr>
                <w:rFonts w:ascii="Times New Roman" w:hAnsi="Times New Roman" w:cs="Times New Roman"/>
              </w:rPr>
              <w:t>ы</w:t>
            </w:r>
            <w:r w:rsidRPr="00B012C3">
              <w:rPr>
                <w:rFonts w:ascii="Times New Roman" w:hAnsi="Times New Roman" w:cs="Times New Roman"/>
              </w:rPr>
              <w:t>, музыкальные руководители</w:t>
            </w:r>
          </w:p>
        </w:tc>
      </w:tr>
      <w:tr w:rsidR="00986691" w:rsidRPr="00B012C3" w:rsidTr="00B012C3">
        <w:tc>
          <w:tcPr>
            <w:tcW w:w="3609" w:type="dxa"/>
            <w:shd w:val="clear" w:color="auto" w:fill="auto"/>
          </w:tcPr>
          <w:p w:rsidR="00986691" w:rsidRPr="00B012C3" w:rsidRDefault="00986691" w:rsidP="009866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 xml:space="preserve">Патриотическое </w:t>
            </w:r>
          </w:p>
        </w:tc>
        <w:tc>
          <w:tcPr>
            <w:tcW w:w="4896" w:type="dxa"/>
            <w:shd w:val="clear" w:color="auto" w:fill="auto"/>
          </w:tcPr>
          <w:p w:rsidR="00986691" w:rsidRDefault="002D2843" w:rsidP="009866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2843">
              <w:rPr>
                <w:rFonts w:ascii="Times New Roman" w:hAnsi="Times New Roman" w:cs="Times New Roman"/>
              </w:rPr>
              <w:t xml:space="preserve"> Развлеч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86691" w:rsidRPr="00B012C3">
              <w:rPr>
                <w:rFonts w:ascii="Times New Roman" w:hAnsi="Times New Roman" w:cs="Times New Roman"/>
                <w:b/>
              </w:rPr>
              <w:t>День России</w:t>
            </w:r>
            <w:r w:rsidR="00986691" w:rsidRPr="00B012C3">
              <w:rPr>
                <w:rFonts w:ascii="Times New Roman" w:hAnsi="Times New Roman" w:cs="Times New Roman"/>
              </w:rPr>
              <w:t xml:space="preserve"> (12.06)</w:t>
            </w:r>
          </w:p>
          <w:p w:rsidR="002D2843" w:rsidRPr="00B012C3" w:rsidRDefault="002D2843" w:rsidP="009866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цевальный </w:t>
            </w: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</w:p>
        </w:tc>
        <w:tc>
          <w:tcPr>
            <w:tcW w:w="3118" w:type="dxa"/>
          </w:tcPr>
          <w:p w:rsidR="00986691" w:rsidRDefault="00986691" w:rsidP="00986691">
            <w:r w:rsidRPr="008D7B02">
              <w:rPr>
                <w:rFonts w:ascii="Times New Roman" w:hAnsi="Times New Roman" w:cs="Times New Roman"/>
              </w:rPr>
              <w:t>Подготовительная группа № 5</w:t>
            </w:r>
          </w:p>
        </w:tc>
        <w:tc>
          <w:tcPr>
            <w:tcW w:w="4253" w:type="dxa"/>
            <w:shd w:val="clear" w:color="auto" w:fill="auto"/>
          </w:tcPr>
          <w:p w:rsidR="00986691" w:rsidRPr="00B012C3" w:rsidRDefault="00986691" w:rsidP="009866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,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012C3">
              <w:rPr>
                <w:rFonts w:ascii="Times New Roman" w:hAnsi="Times New Roman" w:cs="Times New Roman"/>
              </w:rPr>
              <w:t>едагоги групп</w:t>
            </w:r>
            <w:r w:rsidR="002D2843">
              <w:rPr>
                <w:rFonts w:ascii="Times New Roman" w:hAnsi="Times New Roman" w:cs="Times New Roman"/>
              </w:rPr>
              <w:t>ы</w:t>
            </w:r>
            <w:r w:rsidRPr="00B012C3">
              <w:rPr>
                <w:rFonts w:ascii="Times New Roman" w:hAnsi="Times New Roman" w:cs="Times New Roman"/>
              </w:rPr>
              <w:t>, инструктор физкультуры, музыкальные руководители</w:t>
            </w:r>
          </w:p>
        </w:tc>
      </w:tr>
      <w:tr w:rsidR="00722972" w:rsidRPr="00B012C3" w:rsidTr="00B012C3">
        <w:tc>
          <w:tcPr>
            <w:tcW w:w="15876" w:type="dxa"/>
            <w:gridSpan w:val="4"/>
            <w:shd w:val="clear" w:color="auto" w:fill="FFFF00"/>
          </w:tcPr>
          <w:p w:rsidR="00722972" w:rsidRPr="00B012C3" w:rsidRDefault="00722972" w:rsidP="00722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C3"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</w:tr>
      <w:tr w:rsidR="002D2843" w:rsidRPr="00B012C3" w:rsidTr="00B012C3">
        <w:tc>
          <w:tcPr>
            <w:tcW w:w="3609" w:type="dxa"/>
            <w:shd w:val="clear" w:color="auto" w:fill="auto"/>
          </w:tcPr>
          <w:p w:rsidR="002D2843" w:rsidRPr="00B012C3" w:rsidRDefault="002D2843" w:rsidP="002D28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 xml:space="preserve">Патриотическое, социальное </w:t>
            </w:r>
          </w:p>
        </w:tc>
        <w:tc>
          <w:tcPr>
            <w:tcW w:w="4896" w:type="dxa"/>
            <w:shd w:val="clear" w:color="auto" w:fill="auto"/>
          </w:tcPr>
          <w:p w:rsidR="002D2843" w:rsidRDefault="002D2843" w:rsidP="002D28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12C3">
              <w:rPr>
                <w:rFonts w:ascii="Times New Roman" w:hAnsi="Times New Roman" w:cs="Times New Roman"/>
                <w:b/>
              </w:rPr>
              <w:t>Всероссийский день семьи, любви и верности</w:t>
            </w:r>
          </w:p>
          <w:p w:rsidR="002D2843" w:rsidRPr="00B012C3" w:rsidRDefault="002D2843" w:rsidP="002D28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седа с детьми</w:t>
            </w:r>
            <w:r w:rsidRPr="00B012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8" w:type="dxa"/>
          </w:tcPr>
          <w:p w:rsidR="002D2843" w:rsidRDefault="002D2843" w:rsidP="002D2843">
            <w:r w:rsidRPr="00C73795">
              <w:rPr>
                <w:rFonts w:ascii="Times New Roman" w:hAnsi="Times New Roman" w:cs="Times New Roman"/>
              </w:rPr>
              <w:t xml:space="preserve">Подготовительная группа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2D2843" w:rsidRPr="00B012C3" w:rsidRDefault="002D2843" w:rsidP="002D28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,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012C3">
              <w:rPr>
                <w:rFonts w:ascii="Times New Roman" w:hAnsi="Times New Roman" w:cs="Times New Roman"/>
              </w:rPr>
              <w:t>едагоги групп</w:t>
            </w:r>
            <w:r>
              <w:rPr>
                <w:rFonts w:ascii="Times New Roman" w:hAnsi="Times New Roman" w:cs="Times New Roman"/>
              </w:rPr>
              <w:t>ы</w:t>
            </w:r>
            <w:r w:rsidRPr="00B012C3">
              <w:rPr>
                <w:rFonts w:ascii="Times New Roman" w:hAnsi="Times New Roman" w:cs="Times New Roman"/>
              </w:rPr>
              <w:t>, родители</w:t>
            </w:r>
          </w:p>
        </w:tc>
      </w:tr>
      <w:tr w:rsidR="002D2843" w:rsidRPr="00B012C3" w:rsidTr="00B012C3">
        <w:tc>
          <w:tcPr>
            <w:tcW w:w="3609" w:type="dxa"/>
            <w:shd w:val="clear" w:color="auto" w:fill="auto"/>
          </w:tcPr>
          <w:p w:rsidR="002D2843" w:rsidRPr="00B012C3" w:rsidRDefault="002D2843" w:rsidP="002D28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 xml:space="preserve">Патриотическое </w:t>
            </w:r>
          </w:p>
        </w:tc>
        <w:tc>
          <w:tcPr>
            <w:tcW w:w="4896" w:type="dxa"/>
            <w:shd w:val="clear" w:color="auto" w:fill="auto"/>
          </w:tcPr>
          <w:p w:rsidR="002D2843" w:rsidRPr="00B012C3" w:rsidRDefault="002D2843" w:rsidP="002D28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12C3">
              <w:rPr>
                <w:rFonts w:ascii="Times New Roman" w:hAnsi="Times New Roman" w:cs="Times New Roman"/>
                <w:b/>
              </w:rPr>
              <w:t>День России</w:t>
            </w:r>
          </w:p>
        </w:tc>
        <w:tc>
          <w:tcPr>
            <w:tcW w:w="3118" w:type="dxa"/>
          </w:tcPr>
          <w:p w:rsidR="002D2843" w:rsidRDefault="002D2843" w:rsidP="002D2843">
            <w:r w:rsidRPr="00C73795">
              <w:rPr>
                <w:rFonts w:ascii="Times New Roman" w:hAnsi="Times New Roman" w:cs="Times New Roman"/>
              </w:rPr>
              <w:t xml:space="preserve">Подготовительная группа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2D2843" w:rsidRPr="00B012C3" w:rsidRDefault="002D2843" w:rsidP="002D28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,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012C3">
              <w:rPr>
                <w:rFonts w:ascii="Times New Roman" w:hAnsi="Times New Roman" w:cs="Times New Roman"/>
              </w:rPr>
              <w:t>едагоги групп</w:t>
            </w:r>
            <w:r>
              <w:rPr>
                <w:rFonts w:ascii="Times New Roman" w:hAnsi="Times New Roman" w:cs="Times New Roman"/>
              </w:rPr>
              <w:t>ы</w:t>
            </w:r>
            <w:r w:rsidRPr="00B012C3">
              <w:rPr>
                <w:rFonts w:ascii="Times New Roman" w:hAnsi="Times New Roman" w:cs="Times New Roman"/>
              </w:rPr>
              <w:t>, инструктор физкультуры, музыкальные руководители</w:t>
            </w:r>
          </w:p>
        </w:tc>
      </w:tr>
      <w:tr w:rsidR="002D2843" w:rsidRPr="00B012C3" w:rsidTr="004B1FF0">
        <w:trPr>
          <w:trHeight w:val="592"/>
        </w:trPr>
        <w:tc>
          <w:tcPr>
            <w:tcW w:w="3609" w:type="dxa"/>
            <w:shd w:val="clear" w:color="auto" w:fill="auto"/>
          </w:tcPr>
          <w:p w:rsidR="002D2843" w:rsidRPr="00B012C3" w:rsidRDefault="002D2843" w:rsidP="002D28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Социальное, патриотическое, этико-эстетическое</w:t>
            </w:r>
          </w:p>
        </w:tc>
        <w:tc>
          <w:tcPr>
            <w:tcW w:w="4896" w:type="dxa"/>
            <w:shd w:val="clear" w:color="auto" w:fill="auto"/>
          </w:tcPr>
          <w:p w:rsidR="002D2843" w:rsidRPr="00B012C3" w:rsidRDefault="002D2843" w:rsidP="002D284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B012C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День города</w:t>
            </w:r>
          </w:p>
          <w:p w:rsidR="002D2843" w:rsidRPr="00B012C3" w:rsidRDefault="002D2843" w:rsidP="002D2843">
            <w:pPr>
              <w:spacing w:after="0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икторина</w:t>
            </w:r>
            <w:r w:rsidRPr="00B012C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Богом данная»</w:t>
            </w:r>
          </w:p>
        </w:tc>
        <w:tc>
          <w:tcPr>
            <w:tcW w:w="3118" w:type="dxa"/>
          </w:tcPr>
          <w:p w:rsidR="002D2843" w:rsidRDefault="002D2843" w:rsidP="002D2843">
            <w:r w:rsidRPr="000B18D0">
              <w:rPr>
                <w:rFonts w:ascii="Times New Roman" w:hAnsi="Times New Roman" w:cs="Times New Roman"/>
              </w:rPr>
              <w:t xml:space="preserve">Подготовительная группа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2D2843" w:rsidRPr="00B012C3" w:rsidRDefault="002D2843" w:rsidP="002D28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,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012C3">
              <w:rPr>
                <w:rFonts w:ascii="Times New Roman" w:hAnsi="Times New Roman" w:cs="Times New Roman"/>
              </w:rPr>
              <w:t>едагоги групп</w:t>
            </w:r>
            <w:r>
              <w:rPr>
                <w:rFonts w:ascii="Times New Roman" w:hAnsi="Times New Roman" w:cs="Times New Roman"/>
              </w:rPr>
              <w:t>ы</w:t>
            </w:r>
            <w:r w:rsidRPr="00B012C3">
              <w:rPr>
                <w:rFonts w:ascii="Times New Roman" w:hAnsi="Times New Roman" w:cs="Times New Roman"/>
              </w:rPr>
              <w:t>, родители</w:t>
            </w:r>
          </w:p>
        </w:tc>
      </w:tr>
      <w:tr w:rsidR="002D2843" w:rsidRPr="00B012C3" w:rsidTr="00B012C3">
        <w:tc>
          <w:tcPr>
            <w:tcW w:w="15876" w:type="dxa"/>
            <w:gridSpan w:val="4"/>
            <w:shd w:val="clear" w:color="auto" w:fill="FFFF00"/>
          </w:tcPr>
          <w:p w:rsidR="002D2843" w:rsidRPr="00B012C3" w:rsidRDefault="002D2843" w:rsidP="002D28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C3"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</w:tr>
      <w:tr w:rsidR="002D2843" w:rsidRPr="00B012C3" w:rsidTr="00B012C3">
        <w:tc>
          <w:tcPr>
            <w:tcW w:w="3609" w:type="dxa"/>
            <w:shd w:val="clear" w:color="auto" w:fill="auto"/>
          </w:tcPr>
          <w:p w:rsidR="002D2843" w:rsidRPr="00B012C3" w:rsidRDefault="002D2843" w:rsidP="002D28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Трудовое</w:t>
            </w:r>
          </w:p>
        </w:tc>
        <w:tc>
          <w:tcPr>
            <w:tcW w:w="4896" w:type="dxa"/>
            <w:shd w:val="clear" w:color="auto" w:fill="auto"/>
          </w:tcPr>
          <w:p w:rsidR="002D2843" w:rsidRPr="00B012C3" w:rsidRDefault="002D2843" w:rsidP="002D2843">
            <w:pPr>
              <w:spacing w:after="0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 xml:space="preserve">«Сохраним зеленую планету» </w:t>
            </w:r>
          </w:p>
        </w:tc>
        <w:tc>
          <w:tcPr>
            <w:tcW w:w="3118" w:type="dxa"/>
          </w:tcPr>
          <w:p w:rsidR="002D2843" w:rsidRPr="00B012C3" w:rsidRDefault="002D2843" w:rsidP="002D28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8D0">
              <w:rPr>
                <w:rFonts w:ascii="Times New Roman" w:hAnsi="Times New Roman" w:cs="Times New Roman"/>
              </w:rPr>
              <w:t xml:space="preserve">Подготовительная группа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2D2843" w:rsidRPr="00B012C3" w:rsidRDefault="002D2843" w:rsidP="002D28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,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012C3">
              <w:rPr>
                <w:rFonts w:ascii="Times New Roman" w:hAnsi="Times New Roman" w:cs="Times New Roman"/>
              </w:rPr>
              <w:t>едагоги групп</w:t>
            </w:r>
            <w:r>
              <w:rPr>
                <w:rFonts w:ascii="Times New Roman" w:hAnsi="Times New Roman" w:cs="Times New Roman"/>
              </w:rPr>
              <w:t>ы</w:t>
            </w:r>
            <w:r w:rsidRPr="00B012C3">
              <w:rPr>
                <w:rFonts w:ascii="Times New Roman" w:hAnsi="Times New Roman" w:cs="Times New Roman"/>
              </w:rPr>
              <w:t>, родители</w:t>
            </w:r>
          </w:p>
        </w:tc>
      </w:tr>
      <w:tr w:rsidR="002D2843" w:rsidRPr="00B012C3" w:rsidTr="00B012C3">
        <w:tc>
          <w:tcPr>
            <w:tcW w:w="3609" w:type="dxa"/>
            <w:shd w:val="clear" w:color="auto" w:fill="auto"/>
          </w:tcPr>
          <w:p w:rsidR="002D2843" w:rsidRPr="00B012C3" w:rsidRDefault="002D2843" w:rsidP="002D28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Физическое и оздоровительное, этико-эстетическое</w:t>
            </w:r>
          </w:p>
        </w:tc>
        <w:tc>
          <w:tcPr>
            <w:tcW w:w="4896" w:type="dxa"/>
            <w:shd w:val="clear" w:color="auto" w:fill="auto"/>
          </w:tcPr>
          <w:p w:rsidR="002D2843" w:rsidRPr="00B012C3" w:rsidRDefault="002D2843" w:rsidP="002D2843">
            <w:pPr>
              <w:spacing w:after="0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Спортивный праздник «Прощание с летом!»</w:t>
            </w:r>
          </w:p>
        </w:tc>
        <w:tc>
          <w:tcPr>
            <w:tcW w:w="3118" w:type="dxa"/>
          </w:tcPr>
          <w:p w:rsidR="002D2843" w:rsidRPr="00B012C3" w:rsidRDefault="002D2843" w:rsidP="002D28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12C3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4253" w:type="dxa"/>
            <w:shd w:val="clear" w:color="auto" w:fill="auto"/>
          </w:tcPr>
          <w:p w:rsidR="002D2843" w:rsidRPr="00B012C3" w:rsidRDefault="002D2843" w:rsidP="002D28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,</w:t>
            </w:r>
            <w:r w:rsidRPr="00B01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012C3">
              <w:rPr>
                <w:rFonts w:ascii="Times New Roman" w:hAnsi="Times New Roman" w:cs="Times New Roman"/>
              </w:rPr>
              <w:t>едагоги групп</w:t>
            </w:r>
            <w:r>
              <w:rPr>
                <w:rFonts w:ascii="Times New Roman" w:hAnsi="Times New Roman" w:cs="Times New Roman"/>
              </w:rPr>
              <w:t>ы</w:t>
            </w:r>
            <w:r w:rsidRPr="00B012C3">
              <w:rPr>
                <w:rFonts w:ascii="Times New Roman" w:hAnsi="Times New Roman" w:cs="Times New Roman"/>
              </w:rPr>
              <w:t>, инструктор физкультуры, музыкальные руководители</w:t>
            </w:r>
          </w:p>
        </w:tc>
      </w:tr>
    </w:tbl>
    <w:p w:rsidR="00BD64E8" w:rsidRPr="000E3D56" w:rsidRDefault="00BD64E8" w:rsidP="003320B0">
      <w:pPr>
        <w:shd w:val="clear" w:color="auto" w:fill="FFFFFF"/>
        <w:textAlignment w:val="baseline"/>
        <w:rPr>
          <w:sz w:val="28"/>
          <w:szCs w:val="28"/>
        </w:rPr>
      </w:pPr>
    </w:p>
    <w:p w:rsidR="00355BEF" w:rsidRPr="00920241" w:rsidRDefault="00BD64E8" w:rsidP="000B76CE">
      <w:pPr>
        <w:pStyle w:val="a5"/>
        <w:shd w:val="clear" w:color="auto" w:fill="FFFFFF"/>
        <w:spacing w:after="240"/>
        <w:ind w:left="360"/>
        <w:textAlignment w:val="baseline"/>
      </w:pPr>
      <w:r w:rsidRPr="00BD64E8">
        <w:rPr>
          <w:sz w:val="28"/>
          <w:szCs w:val="28"/>
        </w:rPr>
        <w:t xml:space="preserve"> </w:t>
      </w:r>
    </w:p>
    <w:sectPr w:rsidR="00355BEF" w:rsidRPr="00920241" w:rsidSect="003320B0">
      <w:footerReference w:type="default" r:id="rId17"/>
      <w:pgSz w:w="16840" w:h="11910" w:orient="landscape"/>
      <w:pgMar w:top="740" w:right="740" w:bottom="740" w:left="1134" w:header="0" w:footer="8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2F6" w:rsidRDefault="00CF72F6" w:rsidP="008E6851">
      <w:pPr>
        <w:spacing w:after="0" w:line="240" w:lineRule="auto"/>
      </w:pPr>
      <w:r>
        <w:separator/>
      </w:r>
    </w:p>
  </w:endnote>
  <w:endnote w:type="continuationSeparator" w:id="0">
    <w:p w:rsidR="00CF72F6" w:rsidRDefault="00CF72F6" w:rsidP="008E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744051"/>
      <w:docPartObj>
        <w:docPartGallery w:val="Page Numbers (Bottom of Page)"/>
        <w:docPartUnique/>
      </w:docPartObj>
    </w:sdtPr>
    <w:sdtEndPr/>
    <w:sdtContent>
      <w:p w:rsidR="00722972" w:rsidRDefault="007229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081">
          <w:rPr>
            <w:noProof/>
          </w:rPr>
          <w:t>2</w:t>
        </w:r>
        <w:r>
          <w:fldChar w:fldCharType="end"/>
        </w:r>
      </w:p>
    </w:sdtContent>
  </w:sdt>
  <w:p w:rsidR="00722972" w:rsidRDefault="0072297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972" w:rsidRDefault="00722972">
    <w:pPr>
      <w:pStyle w:val="a3"/>
      <w:spacing w:line="14" w:lineRule="auto"/>
      <w:ind w:left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679565</wp:posOffset>
              </wp:positionH>
              <wp:positionV relativeFrom="page">
                <wp:posOffset>9931400</wp:posOffset>
              </wp:positionV>
              <wp:extent cx="204470" cy="16764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2972" w:rsidRDefault="00722972">
                          <w:pPr>
                            <w:spacing w:before="13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1081">
                            <w:rPr>
                              <w:noProof/>
                              <w:sz w:val="20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25.95pt;margin-top:782pt;width:16.1pt;height:13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" filled="f" stroked="f">
              <v:textbox inset="0,0,0,0">
                <w:txbxContent>
                  <w:p w:rsidR="00722972" w:rsidRDefault="00722972">
                    <w:pPr>
                      <w:spacing w:before="13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1081">
                      <w:rPr>
                        <w:noProof/>
                        <w:sz w:val="20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2F6" w:rsidRDefault="00CF72F6" w:rsidP="008E6851">
      <w:pPr>
        <w:spacing w:after="0" w:line="240" w:lineRule="auto"/>
      </w:pPr>
      <w:r>
        <w:separator/>
      </w:r>
    </w:p>
  </w:footnote>
  <w:footnote w:type="continuationSeparator" w:id="0">
    <w:p w:rsidR="00CF72F6" w:rsidRDefault="00CF72F6" w:rsidP="008E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8B4"/>
    <w:multiLevelType w:val="multilevel"/>
    <w:tmpl w:val="DC70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A3C71"/>
    <w:multiLevelType w:val="hybridMultilevel"/>
    <w:tmpl w:val="ED7AF6FC"/>
    <w:lvl w:ilvl="0" w:tplc="E506A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E0DEF"/>
    <w:multiLevelType w:val="hybridMultilevel"/>
    <w:tmpl w:val="6E763D12"/>
    <w:lvl w:ilvl="0" w:tplc="D5EEA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5C5D"/>
    <w:multiLevelType w:val="multilevel"/>
    <w:tmpl w:val="0F266A00"/>
    <w:lvl w:ilvl="0">
      <w:start w:val="2"/>
      <w:numFmt w:val="decimal"/>
      <w:lvlText w:val="1.%1."/>
      <w:lvlJc w:val="left"/>
      <w:pPr>
        <w:ind w:left="450" w:hanging="45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6808D1"/>
    <w:multiLevelType w:val="multilevel"/>
    <w:tmpl w:val="E378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51954"/>
    <w:multiLevelType w:val="multilevel"/>
    <w:tmpl w:val="E4D2D5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116755"/>
    <w:multiLevelType w:val="hybridMultilevel"/>
    <w:tmpl w:val="BB786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565E9"/>
    <w:multiLevelType w:val="hybridMultilevel"/>
    <w:tmpl w:val="E06A0750"/>
    <w:lvl w:ilvl="0" w:tplc="D5EEA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35E84"/>
    <w:multiLevelType w:val="hybridMultilevel"/>
    <w:tmpl w:val="5B60D776"/>
    <w:lvl w:ilvl="0" w:tplc="E506A3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D96ADC"/>
    <w:multiLevelType w:val="hybridMultilevel"/>
    <w:tmpl w:val="BD5CFA6C"/>
    <w:lvl w:ilvl="0" w:tplc="AEA68B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A41F9"/>
    <w:multiLevelType w:val="multilevel"/>
    <w:tmpl w:val="798C78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F1523A"/>
    <w:multiLevelType w:val="multilevel"/>
    <w:tmpl w:val="60E84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F3A3B"/>
    <w:multiLevelType w:val="hybridMultilevel"/>
    <w:tmpl w:val="573285A8"/>
    <w:lvl w:ilvl="0" w:tplc="E506A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A6D81"/>
    <w:multiLevelType w:val="hybridMultilevel"/>
    <w:tmpl w:val="5F6C11F2"/>
    <w:lvl w:ilvl="0" w:tplc="E506A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783425"/>
    <w:multiLevelType w:val="hybridMultilevel"/>
    <w:tmpl w:val="59AA370C"/>
    <w:lvl w:ilvl="0" w:tplc="E506A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292EC8"/>
    <w:multiLevelType w:val="multilevel"/>
    <w:tmpl w:val="B460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6F4D66"/>
    <w:multiLevelType w:val="hybridMultilevel"/>
    <w:tmpl w:val="14ECF184"/>
    <w:lvl w:ilvl="0" w:tplc="E506A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7462E4"/>
    <w:multiLevelType w:val="hybridMultilevel"/>
    <w:tmpl w:val="3EC68584"/>
    <w:lvl w:ilvl="0" w:tplc="E506A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30057"/>
    <w:multiLevelType w:val="multilevel"/>
    <w:tmpl w:val="4C30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F765B6"/>
    <w:multiLevelType w:val="multilevel"/>
    <w:tmpl w:val="7BC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141627"/>
    <w:multiLevelType w:val="hybridMultilevel"/>
    <w:tmpl w:val="232CA9EE"/>
    <w:lvl w:ilvl="0" w:tplc="E506A3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32603D83"/>
    <w:multiLevelType w:val="hybridMultilevel"/>
    <w:tmpl w:val="1D06CF62"/>
    <w:lvl w:ilvl="0" w:tplc="7E7AA8E2">
      <w:start w:val="1"/>
      <w:numFmt w:val="decimal"/>
      <w:lvlText w:val="%1."/>
      <w:lvlJc w:val="left"/>
      <w:pPr>
        <w:ind w:left="964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0D8599E">
      <w:numFmt w:val="bullet"/>
      <w:lvlText w:val="•"/>
      <w:lvlJc w:val="left"/>
      <w:pPr>
        <w:ind w:left="1906" w:hanging="212"/>
      </w:pPr>
      <w:rPr>
        <w:rFonts w:hint="default"/>
        <w:lang w:val="ru-RU" w:eastAsia="en-US" w:bidi="ar-SA"/>
      </w:rPr>
    </w:lvl>
    <w:lvl w:ilvl="2" w:tplc="881E8494">
      <w:numFmt w:val="bullet"/>
      <w:lvlText w:val="•"/>
      <w:lvlJc w:val="left"/>
      <w:pPr>
        <w:ind w:left="2853" w:hanging="212"/>
      </w:pPr>
      <w:rPr>
        <w:rFonts w:hint="default"/>
        <w:lang w:val="ru-RU" w:eastAsia="en-US" w:bidi="ar-SA"/>
      </w:rPr>
    </w:lvl>
    <w:lvl w:ilvl="3" w:tplc="8AD8F766">
      <w:numFmt w:val="bullet"/>
      <w:lvlText w:val="•"/>
      <w:lvlJc w:val="left"/>
      <w:pPr>
        <w:ind w:left="3800" w:hanging="212"/>
      </w:pPr>
      <w:rPr>
        <w:rFonts w:hint="default"/>
        <w:lang w:val="ru-RU" w:eastAsia="en-US" w:bidi="ar-SA"/>
      </w:rPr>
    </w:lvl>
    <w:lvl w:ilvl="4" w:tplc="C316D3B6">
      <w:numFmt w:val="bullet"/>
      <w:lvlText w:val="•"/>
      <w:lvlJc w:val="left"/>
      <w:pPr>
        <w:ind w:left="4747" w:hanging="212"/>
      </w:pPr>
      <w:rPr>
        <w:rFonts w:hint="default"/>
        <w:lang w:val="ru-RU" w:eastAsia="en-US" w:bidi="ar-SA"/>
      </w:rPr>
    </w:lvl>
    <w:lvl w:ilvl="5" w:tplc="634491A0">
      <w:numFmt w:val="bullet"/>
      <w:lvlText w:val="•"/>
      <w:lvlJc w:val="left"/>
      <w:pPr>
        <w:ind w:left="5694" w:hanging="212"/>
      </w:pPr>
      <w:rPr>
        <w:rFonts w:hint="default"/>
        <w:lang w:val="ru-RU" w:eastAsia="en-US" w:bidi="ar-SA"/>
      </w:rPr>
    </w:lvl>
    <w:lvl w:ilvl="6" w:tplc="45C03206">
      <w:numFmt w:val="bullet"/>
      <w:lvlText w:val="•"/>
      <w:lvlJc w:val="left"/>
      <w:pPr>
        <w:ind w:left="6641" w:hanging="212"/>
      </w:pPr>
      <w:rPr>
        <w:rFonts w:hint="default"/>
        <w:lang w:val="ru-RU" w:eastAsia="en-US" w:bidi="ar-SA"/>
      </w:rPr>
    </w:lvl>
    <w:lvl w:ilvl="7" w:tplc="979E0B04">
      <w:numFmt w:val="bullet"/>
      <w:lvlText w:val="•"/>
      <w:lvlJc w:val="left"/>
      <w:pPr>
        <w:ind w:left="7588" w:hanging="212"/>
      </w:pPr>
      <w:rPr>
        <w:rFonts w:hint="default"/>
        <w:lang w:val="ru-RU" w:eastAsia="en-US" w:bidi="ar-SA"/>
      </w:rPr>
    </w:lvl>
    <w:lvl w:ilvl="8" w:tplc="02ACCD02">
      <w:numFmt w:val="bullet"/>
      <w:lvlText w:val="•"/>
      <w:lvlJc w:val="left"/>
      <w:pPr>
        <w:ind w:left="8535" w:hanging="212"/>
      </w:pPr>
      <w:rPr>
        <w:rFonts w:hint="default"/>
        <w:lang w:val="ru-RU" w:eastAsia="en-US" w:bidi="ar-SA"/>
      </w:rPr>
    </w:lvl>
  </w:abstractNum>
  <w:abstractNum w:abstractNumId="22">
    <w:nsid w:val="351B17DE"/>
    <w:multiLevelType w:val="hybridMultilevel"/>
    <w:tmpl w:val="A28A0096"/>
    <w:lvl w:ilvl="0" w:tplc="E506A3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6F51E26"/>
    <w:multiLevelType w:val="hybridMultilevel"/>
    <w:tmpl w:val="ADC26E16"/>
    <w:lvl w:ilvl="0" w:tplc="E506A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8728CA"/>
    <w:multiLevelType w:val="multilevel"/>
    <w:tmpl w:val="0C2AF0E8"/>
    <w:lvl w:ilvl="0">
      <w:start w:val="1"/>
      <w:numFmt w:val="decimal"/>
      <w:lvlText w:val="%1."/>
      <w:lvlJc w:val="left"/>
      <w:pPr>
        <w:ind w:left="824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25">
    <w:nsid w:val="3E7A10AC"/>
    <w:multiLevelType w:val="hybridMultilevel"/>
    <w:tmpl w:val="9E6E5E26"/>
    <w:lvl w:ilvl="0" w:tplc="E506A34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415D5B18"/>
    <w:multiLevelType w:val="hybridMultilevel"/>
    <w:tmpl w:val="5DDAEE24"/>
    <w:lvl w:ilvl="0" w:tplc="B932524E">
      <w:start w:val="1"/>
      <w:numFmt w:val="decimal"/>
      <w:lvlText w:val="%1."/>
      <w:lvlJc w:val="left"/>
      <w:pPr>
        <w:ind w:left="480" w:hanging="240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ru-RU" w:bidi="ru-RU"/>
      </w:rPr>
    </w:lvl>
    <w:lvl w:ilvl="1" w:tplc="D472CFAE">
      <w:numFmt w:val="bullet"/>
      <w:lvlText w:val=""/>
      <w:lvlJc w:val="left"/>
      <w:pPr>
        <w:ind w:left="9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506A348">
      <w:start w:val="1"/>
      <w:numFmt w:val="bullet"/>
      <w:lvlText w:val=""/>
      <w:lvlJc w:val="left"/>
      <w:pPr>
        <w:ind w:left="1140" w:hanging="361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3" w:tplc="1946E716">
      <w:numFmt w:val="bullet"/>
      <w:lvlText w:val="•"/>
      <w:lvlJc w:val="left"/>
      <w:pPr>
        <w:ind w:left="2353" w:hanging="361"/>
      </w:pPr>
      <w:rPr>
        <w:rFonts w:hint="default"/>
        <w:lang w:val="ru-RU" w:eastAsia="ru-RU" w:bidi="ru-RU"/>
      </w:rPr>
    </w:lvl>
    <w:lvl w:ilvl="4" w:tplc="E25804FC">
      <w:numFmt w:val="bullet"/>
      <w:lvlText w:val="•"/>
      <w:lvlJc w:val="left"/>
      <w:pPr>
        <w:ind w:left="3566" w:hanging="361"/>
      </w:pPr>
      <w:rPr>
        <w:rFonts w:hint="default"/>
        <w:lang w:val="ru-RU" w:eastAsia="ru-RU" w:bidi="ru-RU"/>
      </w:rPr>
    </w:lvl>
    <w:lvl w:ilvl="5" w:tplc="780A88E2">
      <w:numFmt w:val="bullet"/>
      <w:lvlText w:val="•"/>
      <w:lvlJc w:val="left"/>
      <w:pPr>
        <w:ind w:left="4779" w:hanging="361"/>
      </w:pPr>
      <w:rPr>
        <w:rFonts w:hint="default"/>
        <w:lang w:val="ru-RU" w:eastAsia="ru-RU" w:bidi="ru-RU"/>
      </w:rPr>
    </w:lvl>
    <w:lvl w:ilvl="6" w:tplc="C5BA1316">
      <w:numFmt w:val="bullet"/>
      <w:lvlText w:val="•"/>
      <w:lvlJc w:val="left"/>
      <w:pPr>
        <w:ind w:left="5993" w:hanging="361"/>
      </w:pPr>
      <w:rPr>
        <w:rFonts w:hint="default"/>
        <w:lang w:val="ru-RU" w:eastAsia="ru-RU" w:bidi="ru-RU"/>
      </w:rPr>
    </w:lvl>
    <w:lvl w:ilvl="7" w:tplc="8C285884">
      <w:numFmt w:val="bullet"/>
      <w:lvlText w:val="•"/>
      <w:lvlJc w:val="left"/>
      <w:pPr>
        <w:ind w:left="7206" w:hanging="361"/>
      </w:pPr>
      <w:rPr>
        <w:rFonts w:hint="default"/>
        <w:lang w:val="ru-RU" w:eastAsia="ru-RU" w:bidi="ru-RU"/>
      </w:rPr>
    </w:lvl>
    <w:lvl w:ilvl="8" w:tplc="4ABC5D54">
      <w:numFmt w:val="bullet"/>
      <w:lvlText w:val="•"/>
      <w:lvlJc w:val="left"/>
      <w:pPr>
        <w:ind w:left="8419" w:hanging="361"/>
      </w:pPr>
      <w:rPr>
        <w:rFonts w:hint="default"/>
        <w:lang w:val="ru-RU" w:eastAsia="ru-RU" w:bidi="ru-RU"/>
      </w:rPr>
    </w:lvl>
  </w:abstractNum>
  <w:abstractNum w:abstractNumId="27">
    <w:nsid w:val="44582804"/>
    <w:multiLevelType w:val="multilevel"/>
    <w:tmpl w:val="C194EC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722D36"/>
    <w:multiLevelType w:val="multilevel"/>
    <w:tmpl w:val="4872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EB08AB"/>
    <w:multiLevelType w:val="hybridMultilevel"/>
    <w:tmpl w:val="56CC65B2"/>
    <w:lvl w:ilvl="0" w:tplc="E506A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31">
    <w:nsid w:val="4CC27EAB"/>
    <w:multiLevelType w:val="hybridMultilevel"/>
    <w:tmpl w:val="8DC8CA64"/>
    <w:lvl w:ilvl="0" w:tplc="E506A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496C7E"/>
    <w:multiLevelType w:val="hybridMultilevel"/>
    <w:tmpl w:val="BFD6F208"/>
    <w:lvl w:ilvl="0" w:tplc="E506A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14BD1"/>
    <w:multiLevelType w:val="hybridMultilevel"/>
    <w:tmpl w:val="982C68B4"/>
    <w:lvl w:ilvl="0" w:tplc="E506A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6763A"/>
    <w:multiLevelType w:val="hybridMultilevel"/>
    <w:tmpl w:val="C5B06E2E"/>
    <w:lvl w:ilvl="0" w:tplc="341C6B60">
      <w:numFmt w:val="bullet"/>
      <w:lvlText w:val=""/>
      <w:lvlJc w:val="left"/>
      <w:pPr>
        <w:ind w:left="9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4069A4A">
      <w:numFmt w:val="bullet"/>
      <w:lvlText w:val="•"/>
      <w:lvlJc w:val="left"/>
      <w:pPr>
        <w:ind w:left="1948" w:hanging="361"/>
      </w:pPr>
      <w:rPr>
        <w:rFonts w:hint="default"/>
        <w:lang w:val="ru-RU" w:eastAsia="ru-RU" w:bidi="ru-RU"/>
      </w:rPr>
    </w:lvl>
    <w:lvl w:ilvl="2" w:tplc="8A844B06">
      <w:numFmt w:val="bullet"/>
      <w:lvlText w:val="•"/>
      <w:lvlJc w:val="left"/>
      <w:pPr>
        <w:ind w:left="2937" w:hanging="361"/>
      </w:pPr>
      <w:rPr>
        <w:rFonts w:hint="default"/>
        <w:lang w:val="ru-RU" w:eastAsia="ru-RU" w:bidi="ru-RU"/>
      </w:rPr>
    </w:lvl>
    <w:lvl w:ilvl="3" w:tplc="7604E9F0">
      <w:numFmt w:val="bullet"/>
      <w:lvlText w:val="•"/>
      <w:lvlJc w:val="left"/>
      <w:pPr>
        <w:ind w:left="3925" w:hanging="361"/>
      </w:pPr>
      <w:rPr>
        <w:rFonts w:hint="default"/>
        <w:lang w:val="ru-RU" w:eastAsia="ru-RU" w:bidi="ru-RU"/>
      </w:rPr>
    </w:lvl>
    <w:lvl w:ilvl="4" w:tplc="33FCB624">
      <w:numFmt w:val="bullet"/>
      <w:lvlText w:val="•"/>
      <w:lvlJc w:val="left"/>
      <w:pPr>
        <w:ind w:left="4914" w:hanging="361"/>
      </w:pPr>
      <w:rPr>
        <w:rFonts w:hint="default"/>
        <w:lang w:val="ru-RU" w:eastAsia="ru-RU" w:bidi="ru-RU"/>
      </w:rPr>
    </w:lvl>
    <w:lvl w:ilvl="5" w:tplc="031C83DC">
      <w:numFmt w:val="bullet"/>
      <w:lvlText w:val="•"/>
      <w:lvlJc w:val="left"/>
      <w:pPr>
        <w:ind w:left="5903" w:hanging="361"/>
      </w:pPr>
      <w:rPr>
        <w:rFonts w:hint="default"/>
        <w:lang w:val="ru-RU" w:eastAsia="ru-RU" w:bidi="ru-RU"/>
      </w:rPr>
    </w:lvl>
    <w:lvl w:ilvl="6" w:tplc="14E2776E">
      <w:numFmt w:val="bullet"/>
      <w:lvlText w:val="•"/>
      <w:lvlJc w:val="left"/>
      <w:pPr>
        <w:ind w:left="6891" w:hanging="361"/>
      </w:pPr>
      <w:rPr>
        <w:rFonts w:hint="default"/>
        <w:lang w:val="ru-RU" w:eastAsia="ru-RU" w:bidi="ru-RU"/>
      </w:rPr>
    </w:lvl>
    <w:lvl w:ilvl="7" w:tplc="49943D82">
      <w:numFmt w:val="bullet"/>
      <w:lvlText w:val="•"/>
      <w:lvlJc w:val="left"/>
      <w:pPr>
        <w:ind w:left="7880" w:hanging="361"/>
      </w:pPr>
      <w:rPr>
        <w:rFonts w:hint="default"/>
        <w:lang w:val="ru-RU" w:eastAsia="ru-RU" w:bidi="ru-RU"/>
      </w:rPr>
    </w:lvl>
    <w:lvl w:ilvl="8" w:tplc="24EA8B30">
      <w:numFmt w:val="bullet"/>
      <w:lvlText w:val="•"/>
      <w:lvlJc w:val="left"/>
      <w:pPr>
        <w:ind w:left="8869" w:hanging="361"/>
      </w:pPr>
      <w:rPr>
        <w:rFonts w:hint="default"/>
        <w:lang w:val="ru-RU" w:eastAsia="ru-RU" w:bidi="ru-RU"/>
      </w:rPr>
    </w:lvl>
  </w:abstractNum>
  <w:abstractNum w:abstractNumId="35">
    <w:nsid w:val="5A4555D4"/>
    <w:multiLevelType w:val="hybridMultilevel"/>
    <w:tmpl w:val="EABE107E"/>
    <w:lvl w:ilvl="0" w:tplc="E506A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415177"/>
    <w:multiLevelType w:val="multilevel"/>
    <w:tmpl w:val="0F463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C75273"/>
    <w:multiLevelType w:val="multilevel"/>
    <w:tmpl w:val="BB74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1833C8"/>
    <w:multiLevelType w:val="multilevel"/>
    <w:tmpl w:val="8BCC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8B13EB"/>
    <w:multiLevelType w:val="hybridMultilevel"/>
    <w:tmpl w:val="8020B1F0"/>
    <w:lvl w:ilvl="0" w:tplc="E506A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252F0"/>
    <w:multiLevelType w:val="hybridMultilevel"/>
    <w:tmpl w:val="15C0CAA2"/>
    <w:lvl w:ilvl="0" w:tplc="E506A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C207E1"/>
    <w:multiLevelType w:val="hybridMultilevel"/>
    <w:tmpl w:val="FA400776"/>
    <w:lvl w:ilvl="0" w:tplc="9B7A0AFC">
      <w:start w:val="8"/>
      <w:numFmt w:val="decimal"/>
      <w:lvlText w:val="%1."/>
      <w:lvlJc w:val="left"/>
      <w:pPr>
        <w:ind w:left="966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20F334">
      <w:start w:val="1"/>
      <w:numFmt w:val="decimal"/>
      <w:lvlText w:val="%2."/>
      <w:lvlJc w:val="left"/>
      <w:pPr>
        <w:ind w:left="1816" w:hanging="212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2" w:tplc="27A2F2B8">
      <w:numFmt w:val="bullet"/>
      <w:lvlText w:val="•"/>
      <w:lvlJc w:val="left"/>
      <w:pPr>
        <w:ind w:left="2833" w:hanging="212"/>
      </w:pPr>
      <w:rPr>
        <w:rFonts w:hint="default"/>
        <w:lang w:val="ru-RU" w:eastAsia="en-US" w:bidi="ar-SA"/>
      </w:rPr>
    </w:lvl>
    <w:lvl w:ilvl="3" w:tplc="0D282BA4">
      <w:numFmt w:val="bullet"/>
      <w:lvlText w:val="•"/>
      <w:lvlJc w:val="left"/>
      <w:pPr>
        <w:ind w:left="3854" w:hanging="212"/>
      </w:pPr>
      <w:rPr>
        <w:rFonts w:hint="default"/>
        <w:lang w:val="ru-RU" w:eastAsia="en-US" w:bidi="ar-SA"/>
      </w:rPr>
    </w:lvl>
    <w:lvl w:ilvl="4" w:tplc="A42CD8F6">
      <w:numFmt w:val="bullet"/>
      <w:lvlText w:val="•"/>
      <w:lvlJc w:val="left"/>
      <w:pPr>
        <w:ind w:left="4875" w:hanging="212"/>
      </w:pPr>
      <w:rPr>
        <w:rFonts w:hint="default"/>
        <w:lang w:val="ru-RU" w:eastAsia="en-US" w:bidi="ar-SA"/>
      </w:rPr>
    </w:lvl>
    <w:lvl w:ilvl="5" w:tplc="06EE28B4">
      <w:numFmt w:val="bullet"/>
      <w:lvlText w:val="•"/>
      <w:lvlJc w:val="left"/>
      <w:pPr>
        <w:ind w:left="5896" w:hanging="212"/>
      </w:pPr>
      <w:rPr>
        <w:rFonts w:hint="default"/>
        <w:lang w:val="ru-RU" w:eastAsia="en-US" w:bidi="ar-SA"/>
      </w:rPr>
    </w:lvl>
    <w:lvl w:ilvl="6" w:tplc="03E261FA">
      <w:numFmt w:val="bullet"/>
      <w:lvlText w:val="•"/>
      <w:lvlJc w:val="left"/>
      <w:pPr>
        <w:ind w:left="6917" w:hanging="212"/>
      </w:pPr>
      <w:rPr>
        <w:rFonts w:hint="default"/>
        <w:lang w:val="ru-RU" w:eastAsia="en-US" w:bidi="ar-SA"/>
      </w:rPr>
    </w:lvl>
    <w:lvl w:ilvl="7" w:tplc="47C810A4">
      <w:numFmt w:val="bullet"/>
      <w:lvlText w:val="•"/>
      <w:lvlJc w:val="left"/>
      <w:pPr>
        <w:ind w:left="7938" w:hanging="212"/>
      </w:pPr>
      <w:rPr>
        <w:rFonts w:hint="default"/>
        <w:lang w:val="ru-RU" w:eastAsia="en-US" w:bidi="ar-SA"/>
      </w:rPr>
    </w:lvl>
    <w:lvl w:ilvl="8" w:tplc="BC98BD52">
      <w:numFmt w:val="bullet"/>
      <w:lvlText w:val="•"/>
      <w:lvlJc w:val="left"/>
      <w:pPr>
        <w:ind w:left="8959" w:hanging="212"/>
      </w:pPr>
      <w:rPr>
        <w:rFonts w:hint="default"/>
        <w:lang w:val="ru-RU" w:eastAsia="en-US" w:bidi="ar-SA"/>
      </w:rPr>
    </w:lvl>
  </w:abstractNum>
  <w:abstractNum w:abstractNumId="42">
    <w:nsid w:val="68985DE8"/>
    <w:multiLevelType w:val="hybridMultilevel"/>
    <w:tmpl w:val="DD2EC152"/>
    <w:lvl w:ilvl="0" w:tplc="E506A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BC0113"/>
    <w:multiLevelType w:val="hybridMultilevel"/>
    <w:tmpl w:val="D0A26436"/>
    <w:lvl w:ilvl="0" w:tplc="E506A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F752AA7"/>
    <w:multiLevelType w:val="multilevel"/>
    <w:tmpl w:val="0D7A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105381"/>
    <w:multiLevelType w:val="hybridMultilevel"/>
    <w:tmpl w:val="ABCC32C4"/>
    <w:lvl w:ilvl="0" w:tplc="F620DE9A">
      <w:start w:val="1"/>
      <w:numFmt w:val="bullet"/>
      <w:lvlText w:val="-"/>
      <w:lvlJc w:val="left"/>
      <w:pPr>
        <w:ind w:left="84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400B8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B049BC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E6598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5E97D4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AEF72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C101C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88D0B0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AF94E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79C6139"/>
    <w:multiLevelType w:val="hybridMultilevel"/>
    <w:tmpl w:val="E112F6F0"/>
    <w:lvl w:ilvl="0" w:tplc="E506A348">
      <w:start w:val="1"/>
      <w:numFmt w:val="bullet"/>
      <w:lvlText w:val=""/>
      <w:lvlJc w:val="left"/>
      <w:pPr>
        <w:ind w:left="1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47">
    <w:nsid w:val="795325D9"/>
    <w:multiLevelType w:val="hybridMultilevel"/>
    <w:tmpl w:val="A058F65C"/>
    <w:lvl w:ilvl="0" w:tplc="E506A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506A3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BB35B9A"/>
    <w:multiLevelType w:val="multilevel"/>
    <w:tmpl w:val="DB4CB3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186168"/>
    <w:multiLevelType w:val="hybridMultilevel"/>
    <w:tmpl w:val="552CEBB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DA5027C"/>
    <w:multiLevelType w:val="multilevel"/>
    <w:tmpl w:val="EC4849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E8B705A"/>
    <w:multiLevelType w:val="hybridMultilevel"/>
    <w:tmpl w:val="019879FE"/>
    <w:lvl w:ilvl="0" w:tplc="74123EB0">
      <w:numFmt w:val="bullet"/>
      <w:lvlText w:val=""/>
      <w:lvlJc w:val="left"/>
      <w:pPr>
        <w:ind w:left="1113" w:hanging="361"/>
      </w:pPr>
      <w:rPr>
        <w:rFonts w:ascii="Symbol" w:eastAsia="Symbol" w:hAnsi="Symbol" w:cs="Symbol" w:hint="default"/>
        <w:color w:val="050505"/>
        <w:w w:val="100"/>
        <w:sz w:val="20"/>
        <w:szCs w:val="20"/>
        <w:lang w:val="ru-RU" w:eastAsia="en-US" w:bidi="ar-SA"/>
      </w:rPr>
    </w:lvl>
    <w:lvl w:ilvl="1" w:tplc="71183016">
      <w:numFmt w:val="bullet"/>
      <w:lvlText w:val="•"/>
      <w:lvlJc w:val="left"/>
      <w:pPr>
        <w:ind w:left="2050" w:hanging="361"/>
      </w:pPr>
      <w:rPr>
        <w:rFonts w:hint="default"/>
        <w:lang w:val="ru-RU" w:eastAsia="en-US" w:bidi="ar-SA"/>
      </w:rPr>
    </w:lvl>
    <w:lvl w:ilvl="2" w:tplc="431E5ED4">
      <w:numFmt w:val="bullet"/>
      <w:lvlText w:val="•"/>
      <w:lvlJc w:val="left"/>
      <w:pPr>
        <w:ind w:left="2981" w:hanging="361"/>
      </w:pPr>
      <w:rPr>
        <w:rFonts w:hint="default"/>
        <w:lang w:val="ru-RU" w:eastAsia="en-US" w:bidi="ar-SA"/>
      </w:rPr>
    </w:lvl>
    <w:lvl w:ilvl="3" w:tplc="43CE8EDA">
      <w:numFmt w:val="bullet"/>
      <w:lvlText w:val="•"/>
      <w:lvlJc w:val="left"/>
      <w:pPr>
        <w:ind w:left="3912" w:hanging="361"/>
      </w:pPr>
      <w:rPr>
        <w:rFonts w:hint="default"/>
        <w:lang w:val="ru-RU" w:eastAsia="en-US" w:bidi="ar-SA"/>
      </w:rPr>
    </w:lvl>
    <w:lvl w:ilvl="4" w:tplc="D0249F7C">
      <w:numFmt w:val="bullet"/>
      <w:lvlText w:val="•"/>
      <w:lvlJc w:val="left"/>
      <w:pPr>
        <w:ind w:left="4843" w:hanging="361"/>
      </w:pPr>
      <w:rPr>
        <w:rFonts w:hint="default"/>
        <w:lang w:val="ru-RU" w:eastAsia="en-US" w:bidi="ar-SA"/>
      </w:rPr>
    </w:lvl>
    <w:lvl w:ilvl="5" w:tplc="FF82B7B4">
      <w:numFmt w:val="bullet"/>
      <w:lvlText w:val="•"/>
      <w:lvlJc w:val="left"/>
      <w:pPr>
        <w:ind w:left="5774" w:hanging="361"/>
      </w:pPr>
      <w:rPr>
        <w:rFonts w:hint="default"/>
        <w:lang w:val="ru-RU" w:eastAsia="en-US" w:bidi="ar-SA"/>
      </w:rPr>
    </w:lvl>
    <w:lvl w:ilvl="6" w:tplc="189A1CEE">
      <w:numFmt w:val="bullet"/>
      <w:lvlText w:val="•"/>
      <w:lvlJc w:val="left"/>
      <w:pPr>
        <w:ind w:left="6705" w:hanging="361"/>
      </w:pPr>
      <w:rPr>
        <w:rFonts w:hint="default"/>
        <w:lang w:val="ru-RU" w:eastAsia="en-US" w:bidi="ar-SA"/>
      </w:rPr>
    </w:lvl>
    <w:lvl w:ilvl="7" w:tplc="4C3E4EE8">
      <w:numFmt w:val="bullet"/>
      <w:lvlText w:val="•"/>
      <w:lvlJc w:val="left"/>
      <w:pPr>
        <w:ind w:left="7636" w:hanging="361"/>
      </w:pPr>
      <w:rPr>
        <w:rFonts w:hint="default"/>
        <w:lang w:val="ru-RU" w:eastAsia="en-US" w:bidi="ar-SA"/>
      </w:rPr>
    </w:lvl>
    <w:lvl w:ilvl="8" w:tplc="81C62832">
      <w:numFmt w:val="bullet"/>
      <w:lvlText w:val="•"/>
      <w:lvlJc w:val="left"/>
      <w:pPr>
        <w:ind w:left="8567" w:hanging="361"/>
      </w:pPr>
      <w:rPr>
        <w:rFonts w:hint="default"/>
        <w:lang w:val="ru-RU" w:eastAsia="en-US" w:bidi="ar-SA"/>
      </w:rPr>
    </w:lvl>
  </w:abstractNum>
  <w:abstractNum w:abstractNumId="52">
    <w:nsid w:val="7F8B43F2"/>
    <w:multiLevelType w:val="hybridMultilevel"/>
    <w:tmpl w:val="A6D81A40"/>
    <w:lvl w:ilvl="0" w:tplc="E506A3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</w:num>
  <w:num w:numId="3">
    <w:abstractNumId w:val="19"/>
  </w:num>
  <w:num w:numId="4">
    <w:abstractNumId w:val="15"/>
  </w:num>
  <w:num w:numId="5">
    <w:abstractNumId w:val="38"/>
  </w:num>
  <w:num w:numId="6">
    <w:abstractNumId w:val="0"/>
  </w:num>
  <w:num w:numId="7">
    <w:abstractNumId w:val="4"/>
  </w:num>
  <w:num w:numId="8">
    <w:abstractNumId w:val="18"/>
  </w:num>
  <w:num w:numId="9">
    <w:abstractNumId w:val="36"/>
  </w:num>
  <w:num w:numId="10">
    <w:abstractNumId w:val="11"/>
  </w:num>
  <w:num w:numId="11">
    <w:abstractNumId w:val="24"/>
  </w:num>
  <w:num w:numId="12">
    <w:abstractNumId w:val="30"/>
  </w:num>
  <w:num w:numId="13">
    <w:abstractNumId w:val="9"/>
  </w:num>
  <w:num w:numId="14">
    <w:abstractNumId w:val="5"/>
  </w:num>
  <w:num w:numId="15">
    <w:abstractNumId w:val="3"/>
  </w:num>
  <w:num w:numId="16">
    <w:abstractNumId w:val="8"/>
  </w:num>
  <w:num w:numId="17">
    <w:abstractNumId w:val="31"/>
  </w:num>
  <w:num w:numId="18">
    <w:abstractNumId w:val="26"/>
  </w:num>
  <w:num w:numId="19">
    <w:abstractNumId w:val="33"/>
  </w:num>
  <w:num w:numId="20">
    <w:abstractNumId w:val="52"/>
  </w:num>
  <w:num w:numId="21">
    <w:abstractNumId w:val="47"/>
  </w:num>
  <w:num w:numId="22">
    <w:abstractNumId w:val="46"/>
  </w:num>
  <w:num w:numId="23">
    <w:abstractNumId w:val="25"/>
  </w:num>
  <w:num w:numId="24">
    <w:abstractNumId w:val="20"/>
  </w:num>
  <w:num w:numId="25">
    <w:abstractNumId w:val="23"/>
  </w:num>
  <w:num w:numId="26">
    <w:abstractNumId w:val="50"/>
  </w:num>
  <w:num w:numId="27">
    <w:abstractNumId w:val="14"/>
  </w:num>
  <w:num w:numId="28">
    <w:abstractNumId w:val="28"/>
  </w:num>
  <w:num w:numId="29">
    <w:abstractNumId w:val="10"/>
  </w:num>
  <w:num w:numId="30">
    <w:abstractNumId w:val="48"/>
  </w:num>
  <w:num w:numId="31">
    <w:abstractNumId w:val="16"/>
  </w:num>
  <w:num w:numId="32">
    <w:abstractNumId w:val="29"/>
  </w:num>
  <w:num w:numId="33">
    <w:abstractNumId w:val="39"/>
  </w:num>
  <w:num w:numId="34">
    <w:abstractNumId w:val="27"/>
  </w:num>
  <w:num w:numId="35">
    <w:abstractNumId w:val="35"/>
  </w:num>
  <w:num w:numId="36">
    <w:abstractNumId w:val="13"/>
  </w:num>
  <w:num w:numId="37">
    <w:abstractNumId w:val="43"/>
  </w:num>
  <w:num w:numId="38">
    <w:abstractNumId w:val="17"/>
  </w:num>
  <w:num w:numId="39">
    <w:abstractNumId w:val="40"/>
  </w:num>
  <w:num w:numId="40">
    <w:abstractNumId w:val="1"/>
  </w:num>
  <w:num w:numId="41">
    <w:abstractNumId w:val="32"/>
  </w:num>
  <w:num w:numId="42">
    <w:abstractNumId w:val="12"/>
  </w:num>
  <w:num w:numId="43">
    <w:abstractNumId w:val="22"/>
  </w:num>
  <w:num w:numId="44">
    <w:abstractNumId w:val="2"/>
  </w:num>
  <w:num w:numId="45">
    <w:abstractNumId w:val="42"/>
  </w:num>
  <w:num w:numId="46">
    <w:abstractNumId w:val="45"/>
  </w:num>
  <w:num w:numId="47">
    <w:abstractNumId w:val="7"/>
  </w:num>
  <w:num w:numId="48">
    <w:abstractNumId w:val="34"/>
  </w:num>
  <w:num w:numId="49">
    <w:abstractNumId w:val="41"/>
  </w:num>
  <w:num w:numId="50">
    <w:abstractNumId w:val="21"/>
  </w:num>
  <w:num w:numId="51">
    <w:abstractNumId w:val="6"/>
  </w:num>
  <w:num w:numId="52">
    <w:abstractNumId w:val="49"/>
  </w:num>
  <w:num w:numId="53">
    <w:abstractNumId w:val="5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51"/>
    <w:rsid w:val="00015ED1"/>
    <w:rsid w:val="00024581"/>
    <w:rsid w:val="00037ABC"/>
    <w:rsid w:val="000A6712"/>
    <w:rsid w:val="000B76CE"/>
    <w:rsid w:val="000C741E"/>
    <w:rsid w:val="000D45F5"/>
    <w:rsid w:val="000E09B2"/>
    <w:rsid w:val="000E3D56"/>
    <w:rsid w:val="001122B7"/>
    <w:rsid w:val="00121378"/>
    <w:rsid w:val="001415C3"/>
    <w:rsid w:val="00142E51"/>
    <w:rsid w:val="0017069D"/>
    <w:rsid w:val="001818EB"/>
    <w:rsid w:val="00186A03"/>
    <w:rsid w:val="00191CE7"/>
    <w:rsid w:val="001A1A28"/>
    <w:rsid w:val="001A78A1"/>
    <w:rsid w:val="00214E84"/>
    <w:rsid w:val="00261A01"/>
    <w:rsid w:val="002C799C"/>
    <w:rsid w:val="002D2843"/>
    <w:rsid w:val="002D5F5E"/>
    <w:rsid w:val="003320B0"/>
    <w:rsid w:val="00355BEF"/>
    <w:rsid w:val="00364F96"/>
    <w:rsid w:val="003C0523"/>
    <w:rsid w:val="00414026"/>
    <w:rsid w:val="00451D53"/>
    <w:rsid w:val="00482875"/>
    <w:rsid w:val="00514822"/>
    <w:rsid w:val="00515BCF"/>
    <w:rsid w:val="005258C2"/>
    <w:rsid w:val="00531B3F"/>
    <w:rsid w:val="00565D2E"/>
    <w:rsid w:val="005841FA"/>
    <w:rsid w:val="00592F6C"/>
    <w:rsid w:val="00611628"/>
    <w:rsid w:val="00623586"/>
    <w:rsid w:val="00640E25"/>
    <w:rsid w:val="00645F3B"/>
    <w:rsid w:val="0069517E"/>
    <w:rsid w:val="006F5860"/>
    <w:rsid w:val="00707DEE"/>
    <w:rsid w:val="00722972"/>
    <w:rsid w:val="007B1124"/>
    <w:rsid w:val="007B6A00"/>
    <w:rsid w:val="007C73B5"/>
    <w:rsid w:val="00831EB7"/>
    <w:rsid w:val="00843F24"/>
    <w:rsid w:val="00891081"/>
    <w:rsid w:val="008C2FFF"/>
    <w:rsid w:val="008C7480"/>
    <w:rsid w:val="008D6E31"/>
    <w:rsid w:val="008E6851"/>
    <w:rsid w:val="008F1C63"/>
    <w:rsid w:val="00920241"/>
    <w:rsid w:val="00934E08"/>
    <w:rsid w:val="00936E46"/>
    <w:rsid w:val="00986691"/>
    <w:rsid w:val="00A041FA"/>
    <w:rsid w:val="00A503CE"/>
    <w:rsid w:val="00AB5BC7"/>
    <w:rsid w:val="00AD11A6"/>
    <w:rsid w:val="00AD6D77"/>
    <w:rsid w:val="00B012C3"/>
    <w:rsid w:val="00B0131C"/>
    <w:rsid w:val="00B17B96"/>
    <w:rsid w:val="00B7094D"/>
    <w:rsid w:val="00B81517"/>
    <w:rsid w:val="00B826B1"/>
    <w:rsid w:val="00BD64E8"/>
    <w:rsid w:val="00C01205"/>
    <w:rsid w:val="00C13447"/>
    <w:rsid w:val="00C17545"/>
    <w:rsid w:val="00C304FE"/>
    <w:rsid w:val="00CA4125"/>
    <w:rsid w:val="00CC5CA3"/>
    <w:rsid w:val="00CF72F6"/>
    <w:rsid w:val="00D02EB6"/>
    <w:rsid w:val="00D35331"/>
    <w:rsid w:val="00D41B70"/>
    <w:rsid w:val="00D45694"/>
    <w:rsid w:val="00D579CD"/>
    <w:rsid w:val="00DA0851"/>
    <w:rsid w:val="00DB55D6"/>
    <w:rsid w:val="00E02D24"/>
    <w:rsid w:val="00E10262"/>
    <w:rsid w:val="00E51125"/>
    <w:rsid w:val="00EC39EA"/>
    <w:rsid w:val="00EC7950"/>
    <w:rsid w:val="00F56E58"/>
    <w:rsid w:val="00FC42B8"/>
    <w:rsid w:val="00FE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E6851"/>
    <w:pPr>
      <w:widowControl w:val="0"/>
      <w:autoSpaceDE w:val="0"/>
      <w:autoSpaceDN w:val="0"/>
      <w:spacing w:after="0" w:line="240" w:lineRule="auto"/>
      <w:ind w:left="393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8E6851"/>
    <w:pPr>
      <w:widowControl w:val="0"/>
      <w:autoSpaceDE w:val="0"/>
      <w:autoSpaceDN w:val="0"/>
      <w:spacing w:after="0" w:line="240" w:lineRule="auto"/>
      <w:ind w:left="887" w:hanging="49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E685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8E6851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E6851"/>
  </w:style>
  <w:style w:type="table" w:customStyle="1" w:styleId="TableNormal">
    <w:name w:val="Table Normal"/>
    <w:uiPriority w:val="2"/>
    <w:semiHidden/>
    <w:unhideWhenUsed/>
    <w:qFormat/>
    <w:rsid w:val="008E68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E6851"/>
    <w:pPr>
      <w:widowControl w:val="0"/>
      <w:autoSpaceDE w:val="0"/>
      <w:autoSpaceDN w:val="0"/>
      <w:spacing w:after="0" w:line="240" w:lineRule="auto"/>
      <w:ind w:left="39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E685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8E6851"/>
    <w:pPr>
      <w:widowControl w:val="0"/>
      <w:autoSpaceDE w:val="0"/>
      <w:autoSpaceDN w:val="0"/>
      <w:spacing w:after="0" w:line="240" w:lineRule="auto"/>
      <w:ind w:left="393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E685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8E685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E6851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8E685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E6851"/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b"/>
    <w:uiPriority w:val="59"/>
    <w:rsid w:val="008E68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E68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685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8E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ailrucssattributepostfix">
    <w:name w:val="a_mailru_css_attribute_postfix"/>
    <w:basedOn w:val="a0"/>
    <w:rsid w:val="00592F6C"/>
  </w:style>
  <w:style w:type="character" w:styleId="ae">
    <w:name w:val="Hyperlink"/>
    <w:basedOn w:val="a0"/>
    <w:uiPriority w:val="99"/>
    <w:unhideWhenUsed/>
    <w:rsid w:val="00592F6C"/>
    <w:rPr>
      <w:color w:val="0000FF"/>
      <w:u w:val="single"/>
    </w:rPr>
  </w:style>
  <w:style w:type="paragraph" w:customStyle="1" w:styleId="13">
    <w:name w:val="Абзац списка1"/>
    <w:rsid w:val="00592F6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paragraph" w:styleId="af">
    <w:name w:val="Normal (Web)"/>
    <w:basedOn w:val="a"/>
    <w:uiPriority w:val="99"/>
    <w:unhideWhenUsed/>
    <w:rsid w:val="0052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1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11628"/>
  </w:style>
  <w:style w:type="character" w:customStyle="1" w:styleId="a6">
    <w:name w:val="Абзац списка Знак"/>
    <w:link w:val="a5"/>
    <w:uiPriority w:val="1"/>
    <w:rsid w:val="00D35331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0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E6851"/>
    <w:pPr>
      <w:widowControl w:val="0"/>
      <w:autoSpaceDE w:val="0"/>
      <w:autoSpaceDN w:val="0"/>
      <w:spacing w:after="0" w:line="240" w:lineRule="auto"/>
      <w:ind w:left="393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8E6851"/>
    <w:pPr>
      <w:widowControl w:val="0"/>
      <w:autoSpaceDE w:val="0"/>
      <w:autoSpaceDN w:val="0"/>
      <w:spacing w:after="0" w:line="240" w:lineRule="auto"/>
      <w:ind w:left="887" w:hanging="49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E685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8E6851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E6851"/>
  </w:style>
  <w:style w:type="table" w:customStyle="1" w:styleId="TableNormal">
    <w:name w:val="Table Normal"/>
    <w:uiPriority w:val="2"/>
    <w:semiHidden/>
    <w:unhideWhenUsed/>
    <w:qFormat/>
    <w:rsid w:val="008E68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E6851"/>
    <w:pPr>
      <w:widowControl w:val="0"/>
      <w:autoSpaceDE w:val="0"/>
      <w:autoSpaceDN w:val="0"/>
      <w:spacing w:after="0" w:line="240" w:lineRule="auto"/>
      <w:ind w:left="39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E685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8E6851"/>
    <w:pPr>
      <w:widowControl w:val="0"/>
      <w:autoSpaceDE w:val="0"/>
      <w:autoSpaceDN w:val="0"/>
      <w:spacing w:after="0" w:line="240" w:lineRule="auto"/>
      <w:ind w:left="393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E685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8E685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E6851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8E685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E6851"/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b"/>
    <w:uiPriority w:val="59"/>
    <w:rsid w:val="008E68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E68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685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8E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ailrucssattributepostfix">
    <w:name w:val="a_mailru_css_attribute_postfix"/>
    <w:basedOn w:val="a0"/>
    <w:rsid w:val="00592F6C"/>
  </w:style>
  <w:style w:type="character" w:styleId="ae">
    <w:name w:val="Hyperlink"/>
    <w:basedOn w:val="a0"/>
    <w:uiPriority w:val="99"/>
    <w:unhideWhenUsed/>
    <w:rsid w:val="00592F6C"/>
    <w:rPr>
      <w:color w:val="0000FF"/>
      <w:u w:val="single"/>
    </w:rPr>
  </w:style>
  <w:style w:type="paragraph" w:customStyle="1" w:styleId="13">
    <w:name w:val="Абзац списка1"/>
    <w:rsid w:val="00592F6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paragraph" w:styleId="af">
    <w:name w:val="Normal (Web)"/>
    <w:basedOn w:val="a"/>
    <w:uiPriority w:val="99"/>
    <w:unhideWhenUsed/>
    <w:rsid w:val="0052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1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11628"/>
  </w:style>
  <w:style w:type="character" w:customStyle="1" w:styleId="a6">
    <w:name w:val="Абзац списка Знак"/>
    <w:link w:val="a5"/>
    <w:uiPriority w:val="1"/>
    <w:rsid w:val="00D35331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0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7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678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3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tic.government.ru/media/files/f5Z8H9tgUK5Y9qtJ0tEFnyHlBitwN4gB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1.metodlaboratoria-vcht.ru/load/0-0-0-308-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vcht.center/wp-content/uploads/2019/12/TSelevaya-model-razvitiya-reg-sistem-DOD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p.edu.ru/upload/file_api/c5/7c/c57c1c89-31e7-4f46-811c-e45c28a3c50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.metodlaboratoria-vcht.ru/load/0-0-0-245-20" TargetMode="External"/><Relationship Id="rId10" Type="http://schemas.openxmlformats.org/officeDocument/2006/relationships/hyperlink" Target="http://static.kremlin.ru/media/acts/files/0001201805070038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1.metodlaboratoria-vcht.ru/load/0-0-0-245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406E-8D32-41F8-AE3A-BEB9C1CF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9</Pages>
  <Words>19298</Words>
  <Characters>109999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Єжова</dc:creator>
  <cp:keywords/>
  <dc:description/>
  <cp:lastModifiedBy>Марина Єжова</cp:lastModifiedBy>
  <cp:revision>22</cp:revision>
  <dcterms:created xsi:type="dcterms:W3CDTF">2022-09-05T07:30:00Z</dcterms:created>
  <dcterms:modified xsi:type="dcterms:W3CDTF">2023-05-21T16:07:00Z</dcterms:modified>
</cp:coreProperties>
</file>